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A5" w:rsidRPr="00163CA5" w:rsidRDefault="002A47D4" w:rsidP="00163CA5">
      <w:pPr>
        <w:tabs>
          <w:tab w:val="left" w:pos="8931"/>
        </w:tabs>
        <w:spacing w:before="240" w:after="240"/>
        <w:jc w:val="center"/>
        <w:rPr>
          <w:spacing w:val="10"/>
          <w:sz w:val="96"/>
          <w:szCs w:val="96"/>
        </w:rPr>
      </w:pPr>
      <w:r w:rsidRPr="002A47D4">
        <w:rPr>
          <w:noProof/>
          <w:color w:val="D9D9D9"/>
          <w:spacing w:val="10"/>
          <w:sz w:val="96"/>
          <w:szCs w:val="9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0;margin-top:72.1pt;width:453.55pt;height:.05pt;z-index:2" o:connectortype="straight" strokecolor="#d8d8d8" strokeweight="1.5pt"/>
        </w:pict>
      </w:r>
      <w:r w:rsidR="00163CA5" w:rsidRPr="00163CA5">
        <w:rPr>
          <w:spacing w:val="10"/>
          <w:sz w:val="96"/>
          <w:szCs w:val="96"/>
        </w:rPr>
        <w:t>STATUT</w:t>
      </w:r>
    </w:p>
    <w:p w:rsidR="00163CA5" w:rsidRPr="00163CA5" w:rsidRDefault="00163CA5" w:rsidP="00163CA5">
      <w:pPr>
        <w:spacing w:before="120"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SZKOŁY PODSTAWOWEJ NR 4</w:t>
      </w:r>
    </w:p>
    <w:p w:rsidR="00163CA5" w:rsidRPr="00163CA5" w:rsidRDefault="00163CA5" w:rsidP="00163CA5">
      <w:pPr>
        <w:spacing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im. Stanisława Staszica</w:t>
      </w:r>
    </w:p>
    <w:p w:rsidR="00163CA5" w:rsidRPr="00163CA5" w:rsidRDefault="00163CA5" w:rsidP="00163CA5">
      <w:pPr>
        <w:spacing w:before="120" w:after="120"/>
        <w:jc w:val="center"/>
        <w:rPr>
          <w:kern w:val="56"/>
          <w:sz w:val="56"/>
          <w:szCs w:val="56"/>
        </w:rPr>
      </w:pPr>
      <w:r w:rsidRPr="00163CA5">
        <w:rPr>
          <w:kern w:val="56"/>
          <w:sz w:val="56"/>
          <w:szCs w:val="56"/>
        </w:rPr>
        <w:t>W BĘDZINIE</w:t>
      </w:r>
    </w:p>
    <w:p w:rsidR="00D95763" w:rsidRPr="00E86B1E" w:rsidRDefault="002A47D4" w:rsidP="00434725">
      <w:pPr>
        <w:pStyle w:val="STATUTczcirzymskie"/>
      </w:pPr>
      <w:r w:rsidRPr="002A47D4">
        <w:rPr>
          <w:noProof/>
          <w:kern w:val="56"/>
          <w:sz w:val="56"/>
          <w:szCs w:val="56"/>
        </w:rPr>
        <w:pict>
          <v:shape id="_x0000_s1033" type="#_x0000_t32" style="position:absolute;left:0;text-align:left;margin-left:0;margin-top:8.45pt;width:453.55pt;height:0;z-index:1" o:connectortype="straight" strokecolor="#d8d8d8" strokeweight="1.5pt"/>
        </w:pict>
      </w:r>
      <w:r w:rsidR="006F695B" w:rsidRPr="00E86B1E">
        <w:br w:type="page"/>
      </w:r>
      <w:r w:rsidR="0054037E" w:rsidRPr="00E86B1E">
        <w:lastRenderedPageBreak/>
        <w:t>ROZDZIAŁ I</w:t>
      </w:r>
    </w:p>
    <w:p w:rsidR="0037005F" w:rsidRPr="0051770B" w:rsidRDefault="006E28A0" w:rsidP="0051770B">
      <w:pPr>
        <w:pStyle w:val="STATUTtytuy"/>
      </w:pPr>
      <w:r>
        <w:t>P</w:t>
      </w:r>
      <w:r w:rsidR="00E86B1E" w:rsidRPr="0051770B">
        <w:t>ostanowienia wstępne</w:t>
      </w:r>
    </w:p>
    <w:p w:rsidR="0054037E" w:rsidRPr="0037005F" w:rsidRDefault="0037005F" w:rsidP="004F3CE3">
      <w:pPr>
        <w:pStyle w:val="STATUTparagraf"/>
      </w:pPr>
      <w:r>
        <w:t>§</w:t>
      </w:r>
      <w:r w:rsidR="0054037E" w:rsidRPr="0037005F">
        <w:t xml:space="preserve"> 1</w:t>
      </w:r>
    </w:p>
    <w:p w:rsidR="0054037E" w:rsidRPr="0037005F" w:rsidRDefault="0054037E" w:rsidP="00E86B1E">
      <w:pPr>
        <w:pStyle w:val="STATUTtekstgwny"/>
        <w:ind w:left="357"/>
      </w:pPr>
      <w:r w:rsidRPr="0037005F">
        <w:t>Szkoła Podstawowa nr 4</w:t>
      </w:r>
      <w:r w:rsidR="00A44916" w:rsidRPr="0037005F">
        <w:t xml:space="preserve"> w</w:t>
      </w:r>
      <w:r w:rsidR="00A44916">
        <w:t> </w:t>
      </w:r>
      <w:r w:rsidRPr="0037005F">
        <w:t xml:space="preserve">Będzinie jest publiczną szkołą podstawową. </w:t>
      </w:r>
    </w:p>
    <w:p w:rsidR="0054037E" w:rsidRPr="0037005F" w:rsidRDefault="0054037E" w:rsidP="00E86B1E">
      <w:pPr>
        <w:pStyle w:val="STATUTtekstgwny"/>
        <w:ind w:left="357"/>
      </w:pPr>
      <w:r w:rsidRPr="0037005F">
        <w:t>Siedzibą szkoły są budynki przy ul.</w:t>
      </w:r>
      <w:r w:rsidR="000C608F" w:rsidRPr="0037005F">
        <w:t xml:space="preserve"> </w:t>
      </w:r>
      <w:r w:rsidRPr="0037005F">
        <w:t>Wisławy Szymborskiej 1.</w:t>
      </w:r>
    </w:p>
    <w:p w:rsidR="0054037E" w:rsidRPr="0037005F" w:rsidRDefault="0054037E" w:rsidP="00E86B1E">
      <w:pPr>
        <w:pStyle w:val="STATUTtekstgwny"/>
        <w:ind w:left="357"/>
      </w:pPr>
      <w:r w:rsidRPr="0037005F">
        <w:t>Szkoła nosi numer 4.</w:t>
      </w:r>
    </w:p>
    <w:p w:rsidR="0054037E" w:rsidRPr="0037005F" w:rsidRDefault="0054037E" w:rsidP="00E86B1E">
      <w:pPr>
        <w:pStyle w:val="STATUTtekstgwny"/>
        <w:ind w:left="357"/>
      </w:pPr>
      <w:r w:rsidRPr="0037005F">
        <w:t>Szkoła nosi imię Stanisława Staszica.</w:t>
      </w:r>
    </w:p>
    <w:p w:rsidR="0054037E" w:rsidRPr="0037005F" w:rsidRDefault="0054037E" w:rsidP="00E86B1E">
      <w:pPr>
        <w:pStyle w:val="STATUTtekstgwny"/>
        <w:ind w:left="357"/>
      </w:pPr>
      <w:r w:rsidRPr="0037005F">
        <w:t>Pełna nazwa szkoły brzmi – Szkoła Podstawowa nr 4 im. Stanisława Staszica</w:t>
      </w:r>
      <w:r w:rsidR="00A44916" w:rsidRPr="0037005F">
        <w:t xml:space="preserve"> w</w:t>
      </w:r>
      <w:r w:rsidR="00A44916">
        <w:t> </w:t>
      </w:r>
      <w:r w:rsidRPr="0037005F">
        <w:t>Będzinie</w:t>
      </w:r>
      <w:r w:rsidR="00A44916" w:rsidRPr="0037005F">
        <w:t xml:space="preserve"> i</w:t>
      </w:r>
      <w:r w:rsidR="00A44916">
        <w:t> </w:t>
      </w:r>
      <w:r w:rsidRPr="0037005F">
        <w:t>jest używana</w:t>
      </w:r>
      <w:r w:rsidR="00A44916" w:rsidRPr="0037005F">
        <w:t xml:space="preserve"> w</w:t>
      </w:r>
      <w:r w:rsidR="00A44916">
        <w:t> </w:t>
      </w:r>
      <w:r w:rsidR="009F67AA">
        <w:t>pełnym brzmieniu.</w:t>
      </w:r>
    </w:p>
    <w:p w:rsidR="0054037E" w:rsidRPr="0037005F" w:rsidRDefault="003C467C" w:rsidP="00E86B1E">
      <w:pPr>
        <w:pStyle w:val="STATUTtekstgwny"/>
        <w:ind w:left="357"/>
      </w:pPr>
      <w:r>
        <w:t>Szkołę prowadzi Miasto</w:t>
      </w:r>
      <w:r w:rsidR="00561207" w:rsidRPr="0037005F">
        <w:t xml:space="preserve"> Bę</w:t>
      </w:r>
      <w:r>
        <w:t>dzin z siedzibą: Będzin, ul. 11 Listopada 20.</w:t>
      </w:r>
    </w:p>
    <w:p w:rsidR="0037005F" w:rsidRPr="0037005F" w:rsidRDefault="0054037E" w:rsidP="00E86B1E">
      <w:pPr>
        <w:pStyle w:val="STATUTtekstgwny"/>
        <w:ind w:left="357"/>
      </w:pPr>
      <w:r w:rsidRPr="0037005F">
        <w:t>Organem sprawującym nadzór pedagogiczny nad szkołą jest Śląski Kurator Oświaty.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2</w:t>
      </w:r>
    </w:p>
    <w:p w:rsidR="0054037E" w:rsidRPr="00C060A9" w:rsidRDefault="0054037E" w:rsidP="00F80420">
      <w:pPr>
        <w:pStyle w:val="STATUTtekstgwny"/>
        <w:numPr>
          <w:ilvl w:val="0"/>
          <w:numId w:val="5"/>
        </w:numPr>
        <w:ind w:left="360"/>
      </w:pPr>
      <w:r w:rsidRPr="00C060A9">
        <w:t>Czas trwania nauki</w:t>
      </w:r>
      <w:r w:rsidR="00A44916" w:rsidRPr="00C060A9">
        <w:t xml:space="preserve"> w</w:t>
      </w:r>
      <w:r w:rsidR="00A44916">
        <w:t> </w:t>
      </w:r>
      <w:r w:rsidRPr="00C060A9">
        <w:t xml:space="preserve">szkole wynosi 8 lat. </w:t>
      </w:r>
    </w:p>
    <w:p w:rsidR="0054037E" w:rsidRPr="00C060A9" w:rsidRDefault="0054037E" w:rsidP="00E86B1E">
      <w:pPr>
        <w:pStyle w:val="STATUTtekstgwny"/>
        <w:ind w:left="357"/>
      </w:pPr>
      <w:r w:rsidRPr="00C060A9">
        <w:t>Szkoła prowadzi oddziały przedszkolne.</w:t>
      </w:r>
    </w:p>
    <w:p w:rsidR="0037005F" w:rsidRDefault="0054037E" w:rsidP="00E86B1E">
      <w:pPr>
        <w:pStyle w:val="STATUTtekstgwny"/>
        <w:ind w:left="357"/>
      </w:pPr>
      <w:r w:rsidRPr="00C060A9">
        <w:t xml:space="preserve">Świadectwo ukończenia szkoły </w:t>
      </w:r>
      <w:r w:rsidRPr="00C060A9">
        <w:rPr>
          <w:bCs/>
        </w:rPr>
        <w:t>potwierdza uzyskanie wykształcenia podstawowego</w:t>
      </w:r>
      <w:r w:rsidR="00A44916" w:rsidRPr="00C060A9">
        <w:rPr>
          <w:bCs/>
        </w:rPr>
        <w:t xml:space="preserve"> i</w:t>
      </w:r>
      <w:r w:rsidR="00A44916">
        <w:rPr>
          <w:bCs/>
        </w:rPr>
        <w:t> </w:t>
      </w:r>
      <w:r w:rsidRPr="00C060A9">
        <w:t>up</w:t>
      </w:r>
      <w:r w:rsidR="009F67AA">
        <w:softHyphen/>
      </w:r>
      <w:r w:rsidRPr="00C060A9">
        <w:t>rawnia do ubiegania się</w:t>
      </w:r>
      <w:r w:rsidR="00A44916" w:rsidRPr="00C060A9">
        <w:t xml:space="preserve"> o</w:t>
      </w:r>
      <w:r w:rsidR="00A44916">
        <w:t> </w:t>
      </w:r>
      <w:r w:rsidRPr="00C060A9">
        <w:t xml:space="preserve">przyjęcie </w:t>
      </w:r>
      <w:r w:rsidRPr="00C060A9">
        <w:rPr>
          <w:bCs/>
        </w:rPr>
        <w:t>do</w:t>
      </w:r>
      <w:r w:rsidRPr="00C060A9">
        <w:rPr>
          <w:b/>
          <w:bCs/>
        </w:rPr>
        <w:t xml:space="preserve"> </w:t>
      </w:r>
      <w:r w:rsidRPr="00C060A9">
        <w:t>szkoły ponadpodstawowej.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3</w:t>
      </w:r>
    </w:p>
    <w:p w:rsidR="0054037E" w:rsidRPr="00C060A9" w:rsidRDefault="0054037E" w:rsidP="00F80420">
      <w:pPr>
        <w:pStyle w:val="STATUTtekstgwny"/>
        <w:numPr>
          <w:ilvl w:val="0"/>
          <w:numId w:val="6"/>
        </w:numPr>
        <w:ind w:left="360"/>
      </w:pPr>
      <w:r w:rsidRPr="00C060A9">
        <w:t>Szkoła jest jednostką budżetową.</w:t>
      </w:r>
    </w:p>
    <w:p w:rsidR="0037005F" w:rsidRDefault="0054037E" w:rsidP="00E86B1E">
      <w:pPr>
        <w:pStyle w:val="STATUTtekstgwny"/>
        <w:ind w:left="357"/>
      </w:pPr>
      <w:r w:rsidRPr="00C060A9">
        <w:t>Zasady gospodarki finansowej szkoły określają odrębne przepisy.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4</w:t>
      </w:r>
    </w:p>
    <w:p w:rsidR="0054037E" w:rsidRPr="00C060A9" w:rsidRDefault="0054037E" w:rsidP="00F80420">
      <w:pPr>
        <w:pStyle w:val="STATUTtekstgwny"/>
        <w:numPr>
          <w:ilvl w:val="0"/>
          <w:numId w:val="7"/>
        </w:numPr>
        <w:ind w:left="360"/>
      </w:pPr>
      <w:r w:rsidRPr="00C060A9">
        <w:t>Ilekroć</w:t>
      </w:r>
      <w:r w:rsidR="00A44916" w:rsidRPr="00C060A9">
        <w:t xml:space="preserve"> w</w:t>
      </w:r>
      <w:r w:rsidR="00A44916">
        <w:t> </w:t>
      </w:r>
      <w:r w:rsidRPr="00C060A9">
        <w:t>statucie jest mowa o:</w:t>
      </w:r>
    </w:p>
    <w:p w:rsidR="0054037E" w:rsidRPr="00163CA5" w:rsidRDefault="0054037E" w:rsidP="00D95763">
      <w:pPr>
        <w:pStyle w:val="STATUTlistanawiasowa"/>
        <w:rPr>
          <w:spacing w:val="-4"/>
        </w:rPr>
      </w:pPr>
      <w:r w:rsidRPr="00163CA5">
        <w:rPr>
          <w:spacing w:val="-4"/>
        </w:rPr>
        <w:t>szkole – należy przez to rozumieć Szkołę Podstawową nr 4 im. Stanisława Staszi</w:t>
      </w:r>
      <w:r w:rsidR="00E86B1E" w:rsidRPr="00163CA5">
        <w:rPr>
          <w:spacing w:val="-4"/>
        </w:rPr>
        <w:softHyphen/>
      </w:r>
      <w:r w:rsidRPr="00163CA5">
        <w:rPr>
          <w:spacing w:val="-4"/>
        </w:rPr>
        <w:t>ca</w:t>
      </w:r>
      <w:r w:rsidR="00A44916" w:rsidRPr="00163CA5">
        <w:rPr>
          <w:spacing w:val="-4"/>
        </w:rPr>
        <w:t xml:space="preserve"> w </w:t>
      </w:r>
      <w:r w:rsidRPr="00163CA5">
        <w:rPr>
          <w:spacing w:val="-4"/>
        </w:rPr>
        <w:t>Będzinie,</w:t>
      </w:r>
    </w:p>
    <w:p w:rsidR="0054037E" w:rsidRPr="00E86B1E" w:rsidRDefault="0054037E" w:rsidP="00D95763">
      <w:pPr>
        <w:pStyle w:val="STATUTlistanawiasowa"/>
      </w:pPr>
      <w:r w:rsidRPr="00E86B1E">
        <w:t>statucie – należy przez to rozumieć Statut Szkoły Podstawowej nr 4 im. Stani</w:t>
      </w:r>
      <w:r w:rsidR="00E86B1E" w:rsidRPr="00E86B1E">
        <w:softHyphen/>
      </w:r>
      <w:r w:rsidRPr="00E86B1E">
        <w:t>sława Staszica</w:t>
      </w:r>
      <w:r w:rsidR="00A44916" w:rsidRPr="00E86B1E">
        <w:t xml:space="preserve"> w </w:t>
      </w:r>
      <w:r w:rsidRPr="00E86B1E">
        <w:t>Będzinie,</w:t>
      </w:r>
    </w:p>
    <w:p w:rsidR="0054037E" w:rsidRPr="00E86B1E" w:rsidRDefault="0054037E" w:rsidP="00D95763">
      <w:pPr>
        <w:pStyle w:val="STATUTlistanawiasowa"/>
      </w:pPr>
      <w:r w:rsidRPr="00E86B1E">
        <w:t>nauczycielu</w:t>
      </w:r>
      <w:r w:rsidR="009F67AA">
        <w:t> </w:t>
      </w:r>
      <w:r w:rsidRPr="00E86B1E">
        <w:t>–</w:t>
      </w:r>
      <w:r w:rsidR="009F67AA">
        <w:t> </w:t>
      </w:r>
      <w:r w:rsidRPr="00E86B1E">
        <w:t>należy</w:t>
      </w:r>
      <w:r w:rsidR="009F67AA">
        <w:t> </w:t>
      </w:r>
      <w:r w:rsidRPr="00E86B1E">
        <w:t>przez</w:t>
      </w:r>
      <w:r w:rsidR="009F67AA">
        <w:t> </w:t>
      </w:r>
      <w:r w:rsidRPr="00E86B1E">
        <w:t>to</w:t>
      </w:r>
      <w:r w:rsidR="009F67AA">
        <w:t> </w:t>
      </w:r>
      <w:r w:rsidRPr="00E86B1E">
        <w:t>rozumieć</w:t>
      </w:r>
      <w:r w:rsidR="009F67AA">
        <w:t> </w:t>
      </w:r>
      <w:r w:rsidRPr="00E86B1E">
        <w:t>każdego</w:t>
      </w:r>
      <w:r w:rsidR="009F67AA">
        <w:t> </w:t>
      </w:r>
      <w:r w:rsidRPr="00E86B1E">
        <w:t>pracownika</w:t>
      </w:r>
      <w:r w:rsidR="009F67AA">
        <w:t> </w:t>
      </w:r>
      <w:r w:rsidRPr="00E86B1E">
        <w:t>pedagogicz</w:t>
      </w:r>
      <w:r w:rsidR="009F67AA">
        <w:t>nego </w:t>
      </w:r>
      <w:r w:rsidRPr="00E86B1E">
        <w:t>szkoły,</w:t>
      </w:r>
    </w:p>
    <w:p w:rsidR="0054037E" w:rsidRPr="00E86B1E" w:rsidRDefault="0054037E" w:rsidP="00D95763">
      <w:pPr>
        <w:pStyle w:val="STATUTlistanawiasowa"/>
      </w:pPr>
      <w:r w:rsidRPr="00E86B1E">
        <w:t>rodzicach – należy przez to rozumieć także prawnyc</w:t>
      </w:r>
      <w:r w:rsidR="00561207" w:rsidRPr="00E86B1E">
        <w:t xml:space="preserve">h opiekunów dziecka oraz osoby </w:t>
      </w:r>
      <w:r w:rsidRPr="00E86B1E">
        <w:t>(podmioty) sprawujące pieczę zastępczą nad dzieckiem,</w:t>
      </w:r>
    </w:p>
    <w:p w:rsidR="0037005F" w:rsidRPr="00E86B1E" w:rsidRDefault="0054037E" w:rsidP="00D95763">
      <w:pPr>
        <w:pStyle w:val="STATUTlistanawiasowa"/>
      </w:pPr>
      <w:r w:rsidRPr="00E86B1E">
        <w:t xml:space="preserve">organie prowadzącym </w:t>
      </w:r>
      <w:r w:rsidR="003C467C">
        <w:t>– należy przez to rozumieć miasto</w:t>
      </w:r>
      <w:r w:rsidRPr="00E86B1E">
        <w:t xml:space="preserve"> Będzin.</w:t>
      </w:r>
    </w:p>
    <w:p w:rsidR="00D95763" w:rsidRPr="00E86B1E" w:rsidRDefault="0054037E" w:rsidP="00434725">
      <w:pPr>
        <w:pStyle w:val="STATUTczcirzymskie"/>
      </w:pPr>
      <w:r w:rsidRPr="00E86B1E">
        <w:lastRenderedPageBreak/>
        <w:t>ROZDZIAŁ II</w:t>
      </w:r>
    </w:p>
    <w:p w:rsidR="0037005F" w:rsidRPr="00E86B1E" w:rsidRDefault="006E28A0" w:rsidP="0051770B">
      <w:pPr>
        <w:pStyle w:val="STATUTtytuy"/>
      </w:pPr>
      <w:r>
        <w:t>C</w:t>
      </w:r>
      <w:r w:rsidR="00E86B1E" w:rsidRPr="00E86B1E">
        <w:t>ele i zadania szkoły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5</w:t>
      </w:r>
    </w:p>
    <w:p w:rsidR="0037005F" w:rsidRPr="00E86B1E" w:rsidRDefault="0054037E" w:rsidP="00E86B1E">
      <w:pPr>
        <w:pStyle w:val="STATUTtekstgwnybezpunktw"/>
      </w:pPr>
      <w:r w:rsidRPr="00E86B1E">
        <w:t>Szkoła realizuje cele</w:t>
      </w:r>
      <w:r w:rsidR="00A44916" w:rsidRPr="00E86B1E">
        <w:t xml:space="preserve"> i </w:t>
      </w:r>
      <w:r w:rsidRPr="00E86B1E">
        <w:t>zadania wynikające</w:t>
      </w:r>
      <w:r w:rsidR="00A44916" w:rsidRPr="00E86B1E">
        <w:t xml:space="preserve"> z </w:t>
      </w:r>
      <w:r w:rsidRPr="00E86B1E">
        <w:t>przepisów prawa oraz uwzględniające szkolny zestaw programów nauczania oraz program wychowawczo-profilaktyczny szkoły.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6</w:t>
      </w:r>
    </w:p>
    <w:p w:rsidR="0054037E" w:rsidRPr="000A7345" w:rsidRDefault="0054037E" w:rsidP="00F80420">
      <w:pPr>
        <w:pStyle w:val="STATUTtekstgwny"/>
        <w:numPr>
          <w:ilvl w:val="0"/>
          <w:numId w:val="8"/>
        </w:numPr>
        <w:ind w:left="360"/>
      </w:pPr>
      <w:r w:rsidRPr="000A7345">
        <w:t>Działalność edukacyjna szkoły jest określona przez:</w:t>
      </w:r>
    </w:p>
    <w:p w:rsidR="0054037E" w:rsidRPr="00E86B1E" w:rsidRDefault="00FF542B" w:rsidP="00FF542B">
      <w:pPr>
        <w:pStyle w:val="STATUTlistanawiasowa"/>
        <w:numPr>
          <w:ilvl w:val="0"/>
          <w:numId w:val="0"/>
        </w:numPr>
        <w:tabs>
          <w:tab w:val="left" w:pos="2127"/>
        </w:tabs>
        <w:ind w:left="1304"/>
      </w:pPr>
      <w:r>
        <w:t xml:space="preserve">1) </w:t>
      </w:r>
      <w:r w:rsidR="0054037E" w:rsidRPr="00E86B1E">
        <w:t>szkolny zestaw programów nauczania, który obejmuje całą działalność szkoły</w:t>
      </w:r>
      <w:r w:rsidR="00A44916" w:rsidRPr="00E86B1E">
        <w:t xml:space="preserve"> z </w:t>
      </w:r>
      <w:r w:rsidR="0054037E" w:rsidRPr="00E86B1E">
        <w:t>punktu widzenia dydaktycznego,</w:t>
      </w:r>
    </w:p>
    <w:p w:rsidR="0054037E" w:rsidRPr="00E86B1E" w:rsidRDefault="00FF542B" w:rsidP="00FF542B">
      <w:pPr>
        <w:pStyle w:val="STATUTlistanawiasowa"/>
        <w:numPr>
          <w:ilvl w:val="0"/>
          <w:numId w:val="0"/>
        </w:numPr>
        <w:tabs>
          <w:tab w:val="left" w:pos="1843"/>
        </w:tabs>
        <w:ind w:left="1304"/>
      </w:pPr>
      <w:r>
        <w:t xml:space="preserve">2) </w:t>
      </w:r>
      <w:r w:rsidR="0054037E" w:rsidRPr="00E86B1E">
        <w:t>program wychowawczo-profilaktyczny obejmujący:</w:t>
      </w:r>
    </w:p>
    <w:p w:rsidR="0054037E" w:rsidRPr="00E86B1E" w:rsidRDefault="0054037E" w:rsidP="00335ADE">
      <w:pPr>
        <w:pStyle w:val="STATUTlistanawiasowa"/>
        <w:numPr>
          <w:ilvl w:val="1"/>
          <w:numId w:val="19"/>
        </w:numPr>
      </w:pPr>
      <w:r w:rsidRPr="00E86B1E">
        <w:t>treści</w:t>
      </w:r>
      <w:r w:rsidR="00A44916" w:rsidRPr="00E86B1E">
        <w:t xml:space="preserve"> i </w:t>
      </w:r>
      <w:r w:rsidRPr="00E86B1E">
        <w:t>działania</w:t>
      </w:r>
      <w:r w:rsidR="00A44916" w:rsidRPr="00E86B1E">
        <w:t xml:space="preserve"> o </w:t>
      </w:r>
      <w:r w:rsidRPr="00E86B1E">
        <w:t>charakterze wychowawczym skierowane do ucz</w:t>
      </w:r>
      <w:r w:rsidR="009F67AA">
        <w:softHyphen/>
      </w:r>
      <w:r w:rsidRPr="00E86B1E">
        <w:t>niów oraz</w:t>
      </w:r>
    </w:p>
    <w:p w:rsidR="00C060A9" w:rsidRPr="00E86B1E" w:rsidRDefault="0054037E" w:rsidP="00335ADE">
      <w:pPr>
        <w:pStyle w:val="STATUTlistanawiasowa"/>
        <w:numPr>
          <w:ilvl w:val="1"/>
          <w:numId w:val="19"/>
        </w:numPr>
      </w:pPr>
      <w:r w:rsidRPr="00E86B1E">
        <w:t>treści</w:t>
      </w:r>
      <w:r w:rsidR="00A44916" w:rsidRPr="00E86B1E">
        <w:t xml:space="preserve"> i </w:t>
      </w:r>
      <w:r w:rsidRPr="00E86B1E">
        <w:t>działania</w:t>
      </w:r>
      <w:r w:rsidR="00A44916" w:rsidRPr="00E86B1E">
        <w:t xml:space="preserve"> o </w:t>
      </w:r>
      <w:r w:rsidRPr="00E86B1E">
        <w:t>charakterze profilaktycznym dostosowane do po</w:t>
      </w:r>
      <w:r w:rsidR="00E86B1E" w:rsidRPr="00E86B1E">
        <w:softHyphen/>
      </w:r>
      <w:r w:rsidRPr="00E86B1E">
        <w:t>trzeb rozwojowych uczniów, przygotowane</w:t>
      </w:r>
      <w:r w:rsidR="00A44916" w:rsidRPr="00E86B1E">
        <w:t xml:space="preserve"> w </w:t>
      </w:r>
      <w:r w:rsidRPr="00E86B1E">
        <w:t>oparciu</w:t>
      </w:r>
      <w:r w:rsidR="00A44916" w:rsidRPr="00E86B1E">
        <w:t xml:space="preserve"> o </w:t>
      </w:r>
      <w:r w:rsidRPr="00E86B1E">
        <w:t>przepro</w:t>
      </w:r>
      <w:r w:rsidR="009F67AA">
        <w:softHyphen/>
      </w:r>
      <w:r w:rsidRPr="00E86B1E">
        <w:t>wadzoną diagnozę potrzeb</w:t>
      </w:r>
      <w:r w:rsidR="00A44916" w:rsidRPr="00E86B1E">
        <w:t xml:space="preserve"> i </w:t>
      </w:r>
      <w:r w:rsidRPr="00E86B1E">
        <w:t>problemów występujących</w:t>
      </w:r>
      <w:r w:rsidR="00A44916" w:rsidRPr="00E86B1E">
        <w:t xml:space="preserve"> w </w:t>
      </w:r>
      <w:r w:rsidRPr="00E86B1E">
        <w:t>danej społe</w:t>
      </w:r>
      <w:r w:rsidR="009F67AA">
        <w:softHyphen/>
      </w:r>
      <w:r w:rsidRPr="00E86B1E">
        <w:t>czności szkolnej, skierowane do uczniów, nauczycieli</w:t>
      </w:r>
      <w:r w:rsidR="00A44916" w:rsidRPr="00E86B1E">
        <w:t xml:space="preserve"> i </w:t>
      </w:r>
      <w:r w:rsidRPr="00E86B1E">
        <w:t>rodziców.</w:t>
      </w:r>
    </w:p>
    <w:p w:rsidR="0054037E" w:rsidRPr="000A7345" w:rsidRDefault="0054037E" w:rsidP="00E86B1E">
      <w:pPr>
        <w:pStyle w:val="STATUTtekstgwny"/>
        <w:ind w:left="357"/>
      </w:pPr>
      <w:r w:rsidRPr="000A7345">
        <w:t>Nauczyciele</w:t>
      </w:r>
      <w:r w:rsidR="00A44916" w:rsidRPr="000A7345">
        <w:t xml:space="preserve"> i</w:t>
      </w:r>
      <w:r w:rsidR="00A44916">
        <w:t> </w:t>
      </w:r>
      <w:r w:rsidRPr="000A7345">
        <w:t>inni pracownicy szkoły mają obowiązek realizować program wychowaw</w:t>
      </w:r>
      <w:r w:rsidR="00E86B1E">
        <w:softHyphen/>
      </w:r>
      <w:r w:rsidRPr="000A7345">
        <w:t>czo-profilaktyczny szkoły. Treści wychowawcze realizuje się</w:t>
      </w:r>
      <w:r w:rsidR="00A44916" w:rsidRPr="000A7345">
        <w:t xml:space="preserve"> w</w:t>
      </w:r>
      <w:r w:rsidR="00A44916">
        <w:t> </w:t>
      </w:r>
      <w:r w:rsidRPr="000A7345">
        <w:t>ramach zajęć edukacy</w:t>
      </w:r>
      <w:r w:rsidRPr="000A7345">
        <w:t>j</w:t>
      </w:r>
      <w:r w:rsidRPr="000A7345">
        <w:t>nych, zajęć</w:t>
      </w:r>
      <w:r w:rsidR="00A44916" w:rsidRPr="000A7345">
        <w:t xml:space="preserve"> z</w:t>
      </w:r>
      <w:r w:rsidR="00A44916">
        <w:t> </w:t>
      </w:r>
      <w:r w:rsidRPr="000A7345">
        <w:t>wychowawcą oraz podczas zajęć pozalekcyjnych.</w:t>
      </w:r>
    </w:p>
    <w:p w:rsidR="0054037E" w:rsidRPr="000A7345" w:rsidRDefault="0054037E" w:rsidP="00E86B1E">
      <w:pPr>
        <w:pStyle w:val="STATUTtekstgwny"/>
        <w:ind w:left="357"/>
      </w:pPr>
      <w:r w:rsidRPr="000A7345">
        <w:t>Edukacja szkolna przebiega</w:t>
      </w:r>
      <w:r w:rsidR="00A44916" w:rsidRPr="000A7345">
        <w:t xml:space="preserve"> w</w:t>
      </w:r>
      <w:r w:rsidR="00A44916">
        <w:t> </w:t>
      </w:r>
      <w:r w:rsidRPr="000A7345">
        <w:t>następujących etapach edukacyjnych:</w:t>
      </w:r>
    </w:p>
    <w:p w:rsidR="0054037E" w:rsidRPr="00E86B1E" w:rsidRDefault="0054037E" w:rsidP="00335ADE">
      <w:pPr>
        <w:pStyle w:val="STATUTlistanawiasowa"/>
        <w:numPr>
          <w:ilvl w:val="0"/>
          <w:numId w:val="9"/>
        </w:numPr>
      </w:pPr>
      <w:r w:rsidRPr="00E86B1E">
        <w:t>wychowanie przedszkolne organizowane</w:t>
      </w:r>
      <w:r w:rsidR="00A44916" w:rsidRPr="00E86B1E">
        <w:t xml:space="preserve"> w </w:t>
      </w:r>
      <w:r w:rsidRPr="00E86B1E">
        <w:t xml:space="preserve">oddziałach przedszkolnych, </w:t>
      </w:r>
    </w:p>
    <w:p w:rsidR="0054037E" w:rsidRPr="00E86B1E" w:rsidRDefault="0054037E" w:rsidP="009F67AA">
      <w:pPr>
        <w:pStyle w:val="STATUTlistanawiasowa"/>
      </w:pPr>
      <w:r w:rsidRPr="00E86B1E">
        <w:t xml:space="preserve">pierwszy etap edukacyjny – klasy </w:t>
      </w:r>
      <w:proofErr w:type="spellStart"/>
      <w:r w:rsidRPr="009F67AA">
        <w:rPr>
          <w:rStyle w:val="STATUTkapitalikiczcionka10"/>
        </w:rPr>
        <w:t>I–III</w:t>
      </w:r>
      <w:proofErr w:type="spellEnd"/>
      <w:r w:rsidRPr="00E86B1E">
        <w:t xml:space="preserve"> szkoły podstawowej,</w:t>
      </w:r>
    </w:p>
    <w:p w:rsidR="0054037E" w:rsidRPr="00E86B1E" w:rsidRDefault="0054037E" w:rsidP="00D95763">
      <w:pPr>
        <w:pStyle w:val="STATUTlistanawiasowa"/>
      </w:pPr>
      <w:r w:rsidRPr="00E86B1E">
        <w:t xml:space="preserve">drugi etap edukacyjny – klasy </w:t>
      </w:r>
      <w:proofErr w:type="spellStart"/>
      <w:r w:rsidRPr="009F67AA">
        <w:rPr>
          <w:rStyle w:val="STATUTkapitalikiczcionka10"/>
        </w:rPr>
        <w:t>IV–VIII</w:t>
      </w:r>
      <w:proofErr w:type="spellEnd"/>
      <w:r w:rsidRPr="00E86B1E">
        <w:t xml:space="preserve"> szkoły podstawowej.</w:t>
      </w:r>
    </w:p>
    <w:p w:rsidR="0037005F" w:rsidRDefault="0054037E" w:rsidP="00E86B1E">
      <w:pPr>
        <w:pStyle w:val="STATUTtekstgwny"/>
        <w:ind w:left="357"/>
      </w:pPr>
      <w:r w:rsidRPr="000A7345">
        <w:t>Szkoła realizuje projekty edukacyjne</w:t>
      </w:r>
      <w:r w:rsidR="00A44916" w:rsidRPr="000A7345">
        <w:t xml:space="preserve"> w</w:t>
      </w:r>
      <w:r w:rsidR="00A44916">
        <w:t> </w:t>
      </w:r>
      <w:r w:rsidRPr="000A7345">
        <w:t>oparciu</w:t>
      </w:r>
      <w:r w:rsidR="00A44916" w:rsidRPr="000A7345">
        <w:t xml:space="preserve"> o</w:t>
      </w:r>
      <w:r w:rsidR="00A44916">
        <w:t> </w:t>
      </w:r>
      <w:r w:rsidRPr="000A7345">
        <w:t>zewnętrzne źródła finansowania</w:t>
      </w:r>
      <w:r w:rsidR="00A44916" w:rsidRPr="000A7345">
        <w:t xml:space="preserve"> w</w:t>
      </w:r>
      <w:r w:rsidR="00A44916">
        <w:t> </w:t>
      </w:r>
      <w:r w:rsidRPr="000A7345">
        <w:t xml:space="preserve">celu wzbogacenia oferty edukacyjnej. </w:t>
      </w:r>
    </w:p>
    <w:p w:rsidR="0054037E" w:rsidRPr="000A7345" w:rsidRDefault="0037005F" w:rsidP="004F3CE3">
      <w:pPr>
        <w:pStyle w:val="STATUTparagraf"/>
      </w:pPr>
      <w:r>
        <w:t>§</w:t>
      </w:r>
      <w:r w:rsidR="0054037E" w:rsidRPr="000A7345">
        <w:t xml:space="preserve"> 7</w:t>
      </w:r>
    </w:p>
    <w:p w:rsidR="0054037E" w:rsidRPr="00D95763" w:rsidRDefault="0054037E" w:rsidP="00335ADE">
      <w:pPr>
        <w:pStyle w:val="STATUTtekstgwny"/>
        <w:numPr>
          <w:ilvl w:val="0"/>
          <w:numId w:val="10"/>
        </w:numPr>
        <w:ind w:left="360"/>
      </w:pPr>
      <w:r w:rsidRPr="00D95763">
        <w:t>Edukacja</w:t>
      </w:r>
      <w:r w:rsidR="00A44916" w:rsidRPr="00D95763">
        <w:t xml:space="preserve"> </w:t>
      </w:r>
      <w:r w:rsidR="00A44916" w:rsidRPr="00D95763">
        <w:rPr>
          <w:bCs/>
        </w:rPr>
        <w:t>w</w:t>
      </w:r>
      <w:r w:rsidR="00A44916">
        <w:t> </w:t>
      </w:r>
      <w:r w:rsidRPr="00D95763">
        <w:rPr>
          <w:bCs/>
        </w:rPr>
        <w:t xml:space="preserve">oddziale przedszkolnym ma na celu przede wszystkim </w:t>
      </w:r>
      <w:r w:rsidRPr="00D95763">
        <w:t>wsparcie</w:t>
      </w:r>
      <w:r w:rsidRPr="000A7345">
        <w:t xml:space="preserve"> całościo</w:t>
      </w:r>
      <w:r w:rsidR="00E86B1E">
        <w:softHyphen/>
      </w:r>
      <w:r w:rsidRPr="000A7345">
        <w:t>wego rozwoju dziecka</w:t>
      </w:r>
      <w:r w:rsidR="00A44916" w:rsidRPr="000A7345">
        <w:t xml:space="preserve"> w</w:t>
      </w:r>
      <w:r w:rsidR="00A44916">
        <w:t> </w:t>
      </w:r>
      <w:r w:rsidRPr="000A7345">
        <w:t>zakresie zadań związanych z</w:t>
      </w:r>
      <w:r w:rsidRPr="00D95763">
        <w:rPr>
          <w:bCs/>
        </w:rPr>
        <w:t>:</w:t>
      </w:r>
      <w:r w:rsidRPr="00D95763">
        <w:rPr>
          <w:bCs/>
          <w:strike/>
          <w:highlight w:val="yellow"/>
        </w:rPr>
        <w:t xml:space="preserve"> </w:t>
      </w:r>
    </w:p>
    <w:p w:rsidR="00C060A9" w:rsidRPr="00E86B1E" w:rsidRDefault="0054037E" w:rsidP="00335ADE">
      <w:pPr>
        <w:pStyle w:val="STATUTlistanawiasowa"/>
        <w:numPr>
          <w:ilvl w:val="0"/>
          <w:numId w:val="11"/>
        </w:numPr>
      </w:pPr>
      <w:r w:rsidRPr="00E86B1E">
        <w:lastRenderedPageBreak/>
        <w:t>wspieraniem wielokierunkowej aktywności dziecka poprzez organizację wa</w:t>
      </w:r>
      <w:r w:rsidR="00E86B1E" w:rsidRPr="00E86B1E">
        <w:softHyphen/>
      </w:r>
      <w:r w:rsidRPr="00E86B1E">
        <w:t>runków sprzyjających nabywaniu doświadczeń</w:t>
      </w:r>
      <w:r w:rsidR="00A44916" w:rsidRPr="00E86B1E">
        <w:t xml:space="preserve"> w </w:t>
      </w:r>
      <w:r w:rsidRPr="00E86B1E">
        <w:t>fizycznym, emocjo</w:t>
      </w:r>
      <w:r w:rsidR="00E86B1E" w:rsidRPr="00E86B1E">
        <w:softHyphen/>
      </w:r>
      <w:r w:rsidRPr="00E86B1E">
        <w:t>nalnym, społecznym</w:t>
      </w:r>
      <w:r w:rsidR="00A44916" w:rsidRPr="00E86B1E">
        <w:t xml:space="preserve"> i </w:t>
      </w:r>
      <w:r w:rsidRPr="00E86B1E">
        <w:t>poznawczym obszarz</w:t>
      </w:r>
      <w:r w:rsidR="00C060A9" w:rsidRPr="00E86B1E">
        <w:t>e jego rozwoju,</w:t>
      </w:r>
    </w:p>
    <w:p w:rsidR="0054037E" w:rsidRPr="00E86B1E" w:rsidRDefault="0054037E" w:rsidP="00D95763">
      <w:pPr>
        <w:pStyle w:val="STATUTlistanawiasowa"/>
      </w:pPr>
      <w:r w:rsidRPr="00E86B1E">
        <w:t>tworzeniem warunków umożliwiających dzieciom swobodny rozwój, za</w:t>
      </w:r>
      <w:r w:rsidR="00E86B1E" w:rsidRPr="00E86B1E">
        <w:softHyphen/>
      </w:r>
      <w:r w:rsidRPr="00E86B1E">
        <w:t>bawę</w:t>
      </w:r>
      <w:r w:rsidR="00A44916" w:rsidRPr="00E86B1E">
        <w:t xml:space="preserve"> i </w:t>
      </w:r>
      <w:r w:rsidRPr="00E86B1E">
        <w:t>odpoczynek</w:t>
      </w:r>
      <w:r w:rsidR="00A44916" w:rsidRPr="00E86B1E">
        <w:t xml:space="preserve"> w </w:t>
      </w:r>
      <w:r w:rsidRPr="00E86B1E">
        <w:t>poczuciu bezpieczeństwa,</w:t>
      </w:r>
    </w:p>
    <w:p w:rsidR="0054037E" w:rsidRPr="00E86B1E" w:rsidRDefault="0054037E" w:rsidP="00D95763">
      <w:pPr>
        <w:pStyle w:val="STATUTlistanawiasowa"/>
      </w:pPr>
      <w:r w:rsidRPr="00E86B1E">
        <w:t>wspieraniem aktywności dziecka podnoszącej poziom integracji sensorycz</w:t>
      </w:r>
      <w:r w:rsidR="00E86B1E" w:rsidRPr="00E86B1E">
        <w:softHyphen/>
      </w:r>
      <w:r w:rsidRPr="00E86B1E">
        <w:t>nej</w:t>
      </w:r>
      <w:r w:rsidR="00A44916" w:rsidRPr="00E86B1E">
        <w:t xml:space="preserve"> i </w:t>
      </w:r>
      <w:r w:rsidRPr="00E86B1E">
        <w:t>umiejętności korzystania</w:t>
      </w:r>
      <w:r w:rsidR="00A44916" w:rsidRPr="00E86B1E">
        <w:t xml:space="preserve"> z </w:t>
      </w:r>
      <w:r w:rsidRPr="00E86B1E">
        <w:t>rozwijających się procesów poznawczych,</w:t>
      </w:r>
    </w:p>
    <w:p w:rsidR="0054037E" w:rsidRPr="00E86B1E" w:rsidRDefault="0054037E" w:rsidP="00D95763">
      <w:pPr>
        <w:pStyle w:val="STATUTlistanawiasowa"/>
      </w:pPr>
      <w:r w:rsidRPr="00E86B1E">
        <w:t>zapewnieniem prawidłowej organizacji warunków sprzyjających nabywa</w:t>
      </w:r>
      <w:r w:rsidR="00E86B1E" w:rsidRPr="00E86B1E">
        <w:softHyphen/>
      </w:r>
      <w:r w:rsidRPr="00E86B1E">
        <w:t>niu przez dzieci doświadczeń, które umożliwią im ciągłość procesów adaptacji oraz pomoc dzieciom rozwijającym się</w:t>
      </w:r>
      <w:r w:rsidR="00A44916" w:rsidRPr="00E86B1E">
        <w:t xml:space="preserve"> w </w:t>
      </w:r>
      <w:r w:rsidRPr="00E86B1E">
        <w:t>sposób nieharmonijny, wolniejszy lub przyspieszony,</w:t>
      </w:r>
    </w:p>
    <w:p w:rsidR="0054037E" w:rsidRPr="00E86B1E" w:rsidRDefault="0054037E" w:rsidP="00D95763">
      <w:pPr>
        <w:pStyle w:val="STATUTlistanawiasowa"/>
      </w:pPr>
      <w:r w:rsidRPr="00E86B1E">
        <w:t>wspieraniem samodzielnej dziecięcej eksploracji świata, doborem treści ade</w:t>
      </w:r>
      <w:r w:rsidR="00E86B1E" w:rsidRPr="00E86B1E">
        <w:softHyphen/>
      </w:r>
      <w:r w:rsidRPr="00E86B1E">
        <w:t xml:space="preserve">kwatnych do poziomu rozwoju dziecka, jego możliwości percepcyjnych, </w:t>
      </w:r>
      <w:r w:rsidRPr="009F67AA">
        <w:rPr>
          <w:spacing w:val="-6"/>
        </w:rPr>
        <w:t>wyob</w:t>
      </w:r>
      <w:r w:rsidR="009F67AA">
        <w:rPr>
          <w:spacing w:val="-6"/>
        </w:rPr>
        <w:softHyphen/>
      </w:r>
      <w:r w:rsidRPr="009F67AA">
        <w:rPr>
          <w:spacing w:val="-6"/>
        </w:rPr>
        <w:t>ra</w:t>
      </w:r>
      <w:r w:rsidR="009F67AA" w:rsidRPr="009F67AA">
        <w:rPr>
          <w:spacing w:val="-6"/>
        </w:rPr>
        <w:softHyphen/>
      </w:r>
      <w:r w:rsidRPr="009F67AA">
        <w:rPr>
          <w:spacing w:val="-6"/>
        </w:rPr>
        <w:t>żeń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rozumowania,</w:t>
      </w:r>
      <w:r w:rsidR="00A44916" w:rsidRPr="009F67AA">
        <w:rPr>
          <w:spacing w:val="-6"/>
        </w:rPr>
        <w:t xml:space="preserve"> z </w:t>
      </w:r>
      <w:r w:rsidRPr="009F67AA">
        <w:rPr>
          <w:spacing w:val="-6"/>
        </w:rPr>
        <w:t>poszanowaniem indywidualnych potrzeb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zainteresowań,</w:t>
      </w:r>
    </w:p>
    <w:p w:rsidR="0054037E" w:rsidRPr="00E86B1E" w:rsidRDefault="0054037E" w:rsidP="00D95763">
      <w:pPr>
        <w:pStyle w:val="STATUTlistanawiasowa"/>
      </w:pPr>
      <w:r w:rsidRPr="00E86B1E">
        <w:t>wzmacnianiem poczucia wartości, indywidualność, oryginalność dziecka oraz potrzeby tworzenia relacji osobowych</w:t>
      </w:r>
      <w:r w:rsidR="00A44916" w:rsidRPr="00E86B1E">
        <w:t xml:space="preserve"> i </w:t>
      </w:r>
      <w:r w:rsidRPr="00E86B1E">
        <w:t>uczestnictwa</w:t>
      </w:r>
      <w:r w:rsidR="00A44916" w:rsidRPr="00E86B1E">
        <w:t xml:space="preserve"> w </w:t>
      </w:r>
      <w:r w:rsidRPr="00E86B1E">
        <w:t>grupie,</w:t>
      </w:r>
    </w:p>
    <w:p w:rsidR="0054037E" w:rsidRPr="00E86B1E" w:rsidRDefault="0054037E" w:rsidP="00D95763">
      <w:pPr>
        <w:pStyle w:val="STATUTlistanawiasowa"/>
      </w:pPr>
      <w:r w:rsidRPr="00E86B1E">
        <w:t>promowaniem ochrony zdrowia, tworzeniem sytuacji sprzyjających rozwo</w:t>
      </w:r>
      <w:r w:rsidR="00E86B1E" w:rsidRPr="00E86B1E">
        <w:softHyphen/>
      </w:r>
      <w:r w:rsidRPr="00E86B1E">
        <w:t>jowi nawyków</w:t>
      </w:r>
      <w:r w:rsidR="00A44916" w:rsidRPr="00E86B1E">
        <w:t xml:space="preserve"> i </w:t>
      </w:r>
      <w:r w:rsidRPr="00E86B1E">
        <w:t>zachowań prowadzących do samodzielności, dbania</w:t>
      </w:r>
      <w:r w:rsidR="00A44916" w:rsidRPr="00E86B1E">
        <w:t xml:space="preserve"> o </w:t>
      </w:r>
      <w:r w:rsidRPr="00E86B1E">
        <w:t>zdrowie, sprawność ruchową</w:t>
      </w:r>
      <w:r w:rsidR="00A44916" w:rsidRPr="00E86B1E">
        <w:t xml:space="preserve"> i </w:t>
      </w:r>
      <w:r w:rsidRPr="00E86B1E">
        <w:t>bezpieczeństwo,</w:t>
      </w:r>
      <w:r w:rsidR="00A44916" w:rsidRPr="00E86B1E">
        <w:t xml:space="preserve"> w </w:t>
      </w:r>
      <w:r w:rsidRPr="00E86B1E">
        <w:t>tym</w:t>
      </w:r>
      <w:r w:rsidR="00A44916" w:rsidRPr="00E86B1E">
        <w:t xml:space="preserve"> o </w:t>
      </w:r>
      <w:r w:rsidRPr="00E86B1E">
        <w:t>bezpieczeństwo</w:t>
      </w:r>
      <w:r w:rsidR="00A44916" w:rsidRPr="00E86B1E">
        <w:t xml:space="preserve"> w </w:t>
      </w:r>
      <w:r w:rsidRPr="00E86B1E">
        <w:t>ruchu drog</w:t>
      </w:r>
      <w:r w:rsidRPr="00E86B1E">
        <w:t>o</w:t>
      </w:r>
      <w:r w:rsidRPr="00E86B1E">
        <w:t>wym,</w:t>
      </w:r>
    </w:p>
    <w:p w:rsidR="0054037E" w:rsidRPr="00E86B1E" w:rsidRDefault="0054037E" w:rsidP="00D95763">
      <w:pPr>
        <w:pStyle w:val="STATUTlistanawiasowa"/>
      </w:pPr>
      <w:r w:rsidRPr="00E86B1E">
        <w:t>przygotowywaniem do rozumienia emocji, uczuć własnych</w:t>
      </w:r>
      <w:r w:rsidR="00A44916" w:rsidRPr="00E86B1E">
        <w:t xml:space="preserve"> i </w:t>
      </w:r>
      <w:r w:rsidRPr="00E86B1E">
        <w:t>innych ludzi oraz dbaniem</w:t>
      </w:r>
      <w:r w:rsidR="00A44916" w:rsidRPr="00E86B1E">
        <w:t xml:space="preserve"> o </w:t>
      </w:r>
      <w:r w:rsidRPr="00E86B1E">
        <w:t>zdrowie psychiczne, realizowane m.in.</w:t>
      </w:r>
      <w:r w:rsidR="00A44916" w:rsidRPr="00E86B1E">
        <w:t xml:space="preserve"> z </w:t>
      </w:r>
      <w:r w:rsidRPr="00E86B1E">
        <w:t>wykorzystaniem natura</w:t>
      </w:r>
      <w:r w:rsidRPr="00E86B1E">
        <w:t>l</w:t>
      </w:r>
      <w:r w:rsidRPr="00E86B1E">
        <w:t>nych sytuacji, pojawiających się</w:t>
      </w:r>
      <w:r w:rsidR="00A44916" w:rsidRPr="00E86B1E">
        <w:t xml:space="preserve"> w </w:t>
      </w:r>
      <w:r w:rsidRPr="00E86B1E">
        <w:t>szkole oraz sytuacji zadanio</w:t>
      </w:r>
      <w:r w:rsidR="00E86B1E" w:rsidRPr="00E86B1E">
        <w:softHyphen/>
      </w:r>
      <w:r w:rsidRPr="00E86B1E">
        <w:t>wych, uwzglę</w:t>
      </w:r>
      <w:r w:rsidRPr="00E86B1E">
        <w:t>d</w:t>
      </w:r>
      <w:r w:rsidRPr="00E86B1E">
        <w:t>niających treści adekwatne do intelektualnych możliwości</w:t>
      </w:r>
      <w:r w:rsidR="00A44916" w:rsidRPr="00E86B1E">
        <w:t xml:space="preserve"> i </w:t>
      </w:r>
      <w:r w:rsidRPr="00E86B1E">
        <w:t>oczekiwań rozwojowych dzieci,</w:t>
      </w:r>
    </w:p>
    <w:p w:rsidR="0054037E" w:rsidRPr="00E86B1E" w:rsidRDefault="0054037E" w:rsidP="00D95763">
      <w:pPr>
        <w:pStyle w:val="STATUTlistanawiasowa"/>
      </w:pPr>
      <w:r w:rsidRPr="00E86B1E">
        <w:t>tworzeniem sytuacji edukacyjnych budujących wrażliwość dziecka,</w:t>
      </w:r>
      <w:r w:rsidR="00A44916" w:rsidRPr="00E86B1E">
        <w:t xml:space="preserve"> w </w:t>
      </w:r>
      <w:r w:rsidRPr="00E86B1E">
        <w:t>tym wra</w:t>
      </w:r>
      <w:r w:rsidR="009F67AA">
        <w:softHyphen/>
      </w:r>
      <w:r w:rsidRPr="00E86B1E">
        <w:t>żliwość estetyczną,</w:t>
      </w:r>
      <w:r w:rsidR="00A44916" w:rsidRPr="00E86B1E">
        <w:t xml:space="preserve"> w </w:t>
      </w:r>
      <w:r w:rsidRPr="00E86B1E">
        <w:t>odniesieniu do wielu sfer aktywności człowieka: mowy, zachowania, ruchu, środowiska, ubioru, muzyki, tańca, śpiewu, teatru, plastyki,</w:t>
      </w:r>
    </w:p>
    <w:p w:rsidR="0054037E" w:rsidRPr="00E86B1E" w:rsidRDefault="0054037E" w:rsidP="00D95763">
      <w:pPr>
        <w:pStyle w:val="STATUTlistanawiasowa"/>
      </w:pPr>
      <w:r w:rsidRPr="00E86B1E">
        <w:t>tworzeniem warunków pozwalających na bezpieczną, samodzielną eksplora</w:t>
      </w:r>
      <w:r w:rsidR="00E86B1E" w:rsidRPr="00E86B1E">
        <w:softHyphen/>
      </w:r>
      <w:r w:rsidRPr="00E86B1E">
        <w:t>cję otaczającej dziecko przyrody, stymulujących rozwój wrażliwo</w:t>
      </w:r>
      <w:r w:rsidR="00E86B1E" w:rsidRPr="00E86B1E">
        <w:softHyphen/>
      </w:r>
      <w:r w:rsidRPr="00E86B1E">
        <w:t>ści</w:t>
      </w:r>
      <w:r w:rsidR="00A44916" w:rsidRPr="00E86B1E">
        <w:t xml:space="preserve"> i </w:t>
      </w:r>
      <w:r w:rsidRPr="00E86B1E">
        <w:t>umożliwiających poznanie wartości oraz norm odnoszących się do środowiska przyrodniczego, adekwatnych do etapu rozwoju dziecka,</w:t>
      </w:r>
    </w:p>
    <w:p w:rsidR="0054037E" w:rsidRPr="00E86B1E" w:rsidRDefault="0054037E" w:rsidP="00D95763">
      <w:pPr>
        <w:pStyle w:val="STATUTlistanawiasowa"/>
      </w:pPr>
      <w:r w:rsidRPr="00E86B1E">
        <w:lastRenderedPageBreak/>
        <w:t>tworzeniem warunków umożliwiających bezpieczną, samodzielną eksplora</w:t>
      </w:r>
      <w:r w:rsidR="00E86B1E" w:rsidRPr="00E86B1E">
        <w:softHyphen/>
      </w:r>
      <w:r w:rsidRPr="00E86B1E">
        <w:t>cję elementów techniki</w:t>
      </w:r>
      <w:r w:rsidR="00A44916" w:rsidRPr="00E86B1E">
        <w:t xml:space="preserve"> w </w:t>
      </w:r>
      <w:r w:rsidRPr="00E86B1E">
        <w:t>otoczeniu, konstruowania, majsterkowa</w:t>
      </w:r>
      <w:r w:rsidR="00E86B1E" w:rsidRPr="00E86B1E">
        <w:softHyphen/>
      </w:r>
      <w:r w:rsidRPr="00E86B1E">
        <w:t>nia, planowania</w:t>
      </w:r>
      <w:r w:rsidR="00A44916" w:rsidRPr="00E86B1E">
        <w:t xml:space="preserve"> i </w:t>
      </w:r>
      <w:r w:rsidRPr="00E86B1E">
        <w:t>podejmowania intencjonalnego działania, prezentowania wytworów swojej pracy,</w:t>
      </w:r>
    </w:p>
    <w:p w:rsidR="0054037E" w:rsidRPr="00E86B1E" w:rsidRDefault="0054037E" w:rsidP="00D95763">
      <w:pPr>
        <w:pStyle w:val="STATUTlistanawiasowa"/>
      </w:pPr>
      <w:r w:rsidRPr="00E86B1E">
        <w:t>współdziałaniem</w:t>
      </w:r>
      <w:r w:rsidR="00A44916" w:rsidRPr="00E86B1E">
        <w:t xml:space="preserve"> z </w:t>
      </w:r>
      <w:r w:rsidRPr="00E86B1E">
        <w:t>rodzicami, różnymi środowiskami, organizacjami</w:t>
      </w:r>
      <w:r w:rsidR="00A44916" w:rsidRPr="00E86B1E">
        <w:t xml:space="preserve"> i </w:t>
      </w:r>
      <w:r w:rsidRPr="00E86B1E">
        <w:t>insty</w:t>
      </w:r>
      <w:r w:rsidR="009F67AA">
        <w:softHyphen/>
      </w:r>
      <w:r w:rsidRPr="00E86B1E">
        <w:t>tucjami, uznanymi przez rodziców za źródło istotnych wartości, na rzecz tw</w:t>
      </w:r>
      <w:r w:rsidRPr="00E86B1E">
        <w:t>o</w:t>
      </w:r>
      <w:r w:rsidRPr="00E86B1E">
        <w:t>rzenia warunków umożliwiających rozwój tożsamości dziecka,</w:t>
      </w:r>
    </w:p>
    <w:p w:rsidR="0054037E" w:rsidRPr="00E86B1E" w:rsidRDefault="0054037E" w:rsidP="00D95763">
      <w:pPr>
        <w:pStyle w:val="STATUTlistanawiasowa"/>
      </w:pPr>
      <w:r w:rsidRPr="00E86B1E">
        <w:t>kreowaniem, wspólne</w:t>
      </w:r>
      <w:r w:rsidR="00A44916" w:rsidRPr="00E86B1E">
        <w:t xml:space="preserve"> z </w:t>
      </w:r>
      <w:r w:rsidRPr="00E86B1E">
        <w:t>wymienionymi podmiotami, sytuacji prowadzą</w:t>
      </w:r>
      <w:r w:rsidR="00E86B1E" w:rsidRPr="00E86B1E">
        <w:softHyphen/>
      </w:r>
      <w:r w:rsidRPr="00E86B1E">
        <w:t>cych do poznania przez dziecko wartości</w:t>
      </w:r>
      <w:r w:rsidR="00A44916" w:rsidRPr="00E86B1E">
        <w:t xml:space="preserve"> i </w:t>
      </w:r>
      <w:r w:rsidRPr="00E86B1E">
        <w:t>norm społecznych, których źró</w:t>
      </w:r>
      <w:r w:rsidR="00E86B1E" w:rsidRPr="00E86B1E">
        <w:softHyphen/>
      </w:r>
      <w:r w:rsidRPr="00E86B1E">
        <w:t>dłem jest r</w:t>
      </w:r>
      <w:r w:rsidRPr="00E86B1E">
        <w:t>o</w:t>
      </w:r>
      <w:r w:rsidRPr="00E86B1E">
        <w:t>dzina, grupa</w:t>
      </w:r>
      <w:r w:rsidR="00A44916" w:rsidRPr="00E86B1E">
        <w:t xml:space="preserve"> w </w:t>
      </w:r>
      <w:r w:rsidRPr="00E86B1E">
        <w:t>szkole, inne dorosłe osoby,</w:t>
      </w:r>
      <w:r w:rsidR="00A44916" w:rsidRPr="00E86B1E">
        <w:t xml:space="preserve"> w </w:t>
      </w:r>
      <w:r w:rsidRPr="00E86B1E">
        <w:t>tym osoby starsze, oraz rozwijania zachowań wynikających</w:t>
      </w:r>
      <w:r w:rsidR="00A44916" w:rsidRPr="00E86B1E">
        <w:t xml:space="preserve"> z </w:t>
      </w:r>
      <w:r w:rsidRPr="00E86B1E">
        <w:t>wartości możliwych do zrozumienia na tym etapie rozwoju,</w:t>
      </w:r>
    </w:p>
    <w:p w:rsidR="0054037E" w:rsidRPr="00E86B1E" w:rsidRDefault="0054037E" w:rsidP="00D95763">
      <w:pPr>
        <w:pStyle w:val="STATUTlistanawiasowa"/>
      </w:pPr>
      <w:r w:rsidRPr="00E86B1E">
        <w:t xml:space="preserve">systematycznym uzupełnianiem, </w:t>
      </w:r>
      <w:r w:rsidRPr="009F67AA">
        <w:rPr>
          <w:spacing w:val="-4"/>
        </w:rPr>
        <w:t>za zgodą rodziców, realizowanych</w:t>
      </w:r>
      <w:r w:rsidRPr="00E86B1E">
        <w:t xml:space="preserve"> treści wy</w:t>
      </w:r>
      <w:r w:rsidR="00E86B1E" w:rsidRPr="00E86B1E">
        <w:softHyphen/>
      </w:r>
      <w:r w:rsidRPr="00E86B1E">
        <w:t>cho</w:t>
      </w:r>
      <w:r w:rsidR="009F67AA">
        <w:softHyphen/>
      </w:r>
      <w:r w:rsidRPr="00E86B1E">
        <w:t>wawczych</w:t>
      </w:r>
      <w:r w:rsidR="00A44916" w:rsidRPr="00E86B1E">
        <w:t xml:space="preserve"> o </w:t>
      </w:r>
      <w:r w:rsidRPr="00E86B1E">
        <w:t>nowe zagadnienia, wynikające</w:t>
      </w:r>
      <w:r w:rsidR="00A44916" w:rsidRPr="00E86B1E">
        <w:t xml:space="preserve"> z </w:t>
      </w:r>
      <w:r w:rsidRPr="00E86B1E">
        <w:t>pojawienia się</w:t>
      </w:r>
      <w:r w:rsidR="00A44916" w:rsidRPr="00E86B1E">
        <w:t xml:space="preserve"> w </w:t>
      </w:r>
      <w:r w:rsidRPr="00E86B1E">
        <w:t>otoczeniu dzie</w:t>
      </w:r>
      <w:r w:rsidRPr="00E86B1E">
        <w:t>c</w:t>
      </w:r>
      <w:r w:rsidRPr="00E86B1E">
        <w:t>ka zmian</w:t>
      </w:r>
      <w:r w:rsidR="00A44916" w:rsidRPr="00E86B1E">
        <w:t xml:space="preserve"> i </w:t>
      </w:r>
      <w:r w:rsidRPr="00E86B1E">
        <w:t>zjawisk istotnych dla jego bezpieczeństwa</w:t>
      </w:r>
      <w:r w:rsidR="00A44916" w:rsidRPr="00E86B1E">
        <w:t xml:space="preserve"> i </w:t>
      </w:r>
      <w:r w:rsidRPr="00E86B1E">
        <w:t>harmonijnego rozwoju,</w:t>
      </w:r>
    </w:p>
    <w:p w:rsidR="0054037E" w:rsidRPr="00E86B1E" w:rsidRDefault="0054037E" w:rsidP="00D95763">
      <w:pPr>
        <w:pStyle w:val="STATUTlistanawiasowa"/>
      </w:pPr>
      <w:r w:rsidRPr="00E86B1E">
        <w:t>systematycznym wspieraniu rozwoju mechanizmów uczenia się dziecka, pro</w:t>
      </w:r>
      <w:r w:rsidR="00E86B1E" w:rsidRPr="00E86B1E">
        <w:softHyphen/>
      </w:r>
      <w:r w:rsidRPr="00E86B1E">
        <w:t>wadzących do osiągnięcia przez nie poziomu umożliwiającego podjęcie nauki</w:t>
      </w:r>
      <w:r w:rsidR="00A44916" w:rsidRPr="00E86B1E">
        <w:t xml:space="preserve"> w </w:t>
      </w:r>
      <w:r w:rsidRPr="00E86B1E">
        <w:t>szkole,</w:t>
      </w:r>
    </w:p>
    <w:p w:rsidR="00C060A9" w:rsidRPr="00E86B1E" w:rsidRDefault="00C060A9" w:rsidP="00D95763">
      <w:pPr>
        <w:pStyle w:val="STATUTlistanawiasowa"/>
      </w:pPr>
      <w:r w:rsidRPr="00E86B1E">
        <w:t>organizowaniem zajęć – zgodnie</w:t>
      </w:r>
      <w:r w:rsidR="00A44916" w:rsidRPr="00E86B1E">
        <w:t xml:space="preserve"> z </w:t>
      </w:r>
      <w:r w:rsidRPr="00E86B1E">
        <w:t>potrzebami – umożliwiających dziecku po</w:t>
      </w:r>
      <w:r w:rsidR="00E86B1E" w:rsidRPr="00E86B1E">
        <w:softHyphen/>
      </w:r>
      <w:r w:rsidRPr="00E86B1E">
        <w:t>znawanie kultury</w:t>
      </w:r>
      <w:r w:rsidR="00A44916" w:rsidRPr="00E86B1E">
        <w:t xml:space="preserve"> i </w:t>
      </w:r>
      <w:r w:rsidRPr="00E86B1E">
        <w:t>języka mniejszości narodowej lub etnicznej lub ję</w:t>
      </w:r>
      <w:r w:rsidR="00E86B1E" w:rsidRPr="00E86B1E">
        <w:softHyphen/>
      </w:r>
      <w:r w:rsidRPr="00E86B1E">
        <w:t>zyka regi</w:t>
      </w:r>
      <w:r w:rsidRPr="00E86B1E">
        <w:t>o</w:t>
      </w:r>
      <w:r w:rsidRPr="00E86B1E">
        <w:t>nalnego,</w:t>
      </w:r>
    </w:p>
    <w:p w:rsidR="00C060A9" w:rsidRPr="00E86B1E" w:rsidRDefault="00C060A9" w:rsidP="00D95763">
      <w:pPr>
        <w:pStyle w:val="STATUTlistanawiasowa"/>
      </w:pPr>
      <w:r w:rsidRPr="00E86B1E">
        <w:t>tworzeniem sytuacji edukacyjnych sprzyjających budowaniu zainteresowa</w:t>
      </w:r>
      <w:r w:rsidR="00E86B1E" w:rsidRPr="00E86B1E">
        <w:softHyphen/>
      </w:r>
      <w:r w:rsidRPr="00E86B1E">
        <w:t>nia dziecka językiem obcym nowożytnym, chęci poznawania innych kul</w:t>
      </w:r>
      <w:r w:rsidR="00E86B1E" w:rsidRPr="00E86B1E">
        <w:softHyphen/>
      </w:r>
      <w:r w:rsidRPr="00E86B1E">
        <w:t>tur.</w:t>
      </w:r>
    </w:p>
    <w:p w:rsidR="00C060A9" w:rsidRPr="000A7345" w:rsidRDefault="00C060A9" w:rsidP="00E86B1E">
      <w:pPr>
        <w:pStyle w:val="STATUTtekstgwny"/>
        <w:ind w:left="357"/>
      </w:pPr>
      <w:r w:rsidRPr="000A7345">
        <w:t>Celem kształcenia</w:t>
      </w:r>
      <w:r w:rsidR="00A44916" w:rsidRPr="000A7345">
        <w:t xml:space="preserve"> w</w:t>
      </w:r>
      <w:r w:rsidR="00A44916">
        <w:t> </w:t>
      </w:r>
      <w:r w:rsidRPr="000A7345">
        <w:t>szkole jest przede wszystkim dbałość</w:t>
      </w:r>
      <w:r w:rsidR="00A44916" w:rsidRPr="000A7345">
        <w:t xml:space="preserve"> o</w:t>
      </w:r>
      <w:r w:rsidR="00A44916">
        <w:t> </w:t>
      </w:r>
      <w:r w:rsidRPr="000A7345">
        <w:t>integralny rozwój biolo</w:t>
      </w:r>
      <w:r w:rsidR="00E86B1E">
        <w:softHyphen/>
      </w:r>
      <w:r w:rsidRPr="000A7345">
        <w:t>giczny, poznawczy, emocjonalny, społeczny</w:t>
      </w:r>
      <w:r w:rsidR="00A44916" w:rsidRPr="000A7345">
        <w:t xml:space="preserve"> i</w:t>
      </w:r>
      <w:r w:rsidR="00A44916">
        <w:t> </w:t>
      </w:r>
      <w:r w:rsidRPr="000A7345">
        <w:t>moralny ucznia,</w:t>
      </w:r>
      <w:r w:rsidR="00A44916" w:rsidRPr="000A7345">
        <w:t xml:space="preserve"> a</w:t>
      </w:r>
      <w:r w:rsidR="00A44916">
        <w:t> </w:t>
      </w:r>
      <w:r w:rsidRPr="000A7345">
        <w:t>zadaniami są:</w:t>
      </w:r>
    </w:p>
    <w:p w:rsidR="00C060A9" w:rsidRPr="00E86B1E" w:rsidRDefault="00C060A9" w:rsidP="00335ADE">
      <w:pPr>
        <w:pStyle w:val="STATUTlistanawiasowa"/>
        <w:numPr>
          <w:ilvl w:val="0"/>
          <w:numId w:val="12"/>
        </w:numPr>
      </w:pPr>
      <w:r w:rsidRPr="00E86B1E">
        <w:t>wprowadzanie uczniów</w:t>
      </w:r>
      <w:r w:rsidR="00A44916" w:rsidRPr="00E86B1E">
        <w:t xml:space="preserve"> w </w:t>
      </w:r>
      <w:r w:rsidRPr="00E86B1E">
        <w:t>świat wartości,</w:t>
      </w:r>
      <w:r w:rsidR="00A44916" w:rsidRPr="00E86B1E">
        <w:t xml:space="preserve"> w </w:t>
      </w:r>
      <w:r w:rsidRPr="00E86B1E">
        <w:t>tym ofiarności, współpracy, soli</w:t>
      </w:r>
      <w:r w:rsidR="00E86B1E" w:rsidRPr="00E86B1E">
        <w:softHyphen/>
      </w:r>
      <w:r w:rsidRPr="00E86B1E">
        <w:t>darności, altruizmu, patriotyzmu</w:t>
      </w:r>
      <w:r w:rsidR="00A44916" w:rsidRPr="00E86B1E">
        <w:t xml:space="preserve"> i </w:t>
      </w:r>
      <w:r w:rsidRPr="00E86B1E">
        <w:t>szacunku dla tradycji, wskazywanie wzorców postępowania</w:t>
      </w:r>
      <w:r w:rsidR="00A44916" w:rsidRPr="00E86B1E">
        <w:t xml:space="preserve"> i </w:t>
      </w:r>
      <w:r w:rsidRPr="00E86B1E">
        <w:t>budowanie relacji społecznych, sprzyjających bezpiecznemu rozwojowi ucznia (rodzina, przyjaciele),</w:t>
      </w:r>
    </w:p>
    <w:p w:rsidR="00C060A9" w:rsidRPr="00E86B1E" w:rsidRDefault="00C060A9" w:rsidP="00D95763">
      <w:pPr>
        <w:pStyle w:val="STATUTlistanawiasowa"/>
      </w:pPr>
      <w:r w:rsidRPr="00E86B1E">
        <w:t>wzmacnianie poczucia tożsamości indywidualnej, kulturowej, narodowej, regi</w:t>
      </w:r>
      <w:r w:rsidRPr="00E86B1E">
        <w:t>o</w:t>
      </w:r>
      <w:r w:rsidRPr="00E86B1E">
        <w:t>nalnej</w:t>
      </w:r>
      <w:r w:rsidR="00A44916" w:rsidRPr="00E86B1E">
        <w:t xml:space="preserve"> i </w:t>
      </w:r>
      <w:r w:rsidRPr="00E86B1E">
        <w:t>etnicznej,</w:t>
      </w:r>
    </w:p>
    <w:p w:rsidR="00C060A9" w:rsidRPr="00E86B1E" w:rsidRDefault="00C060A9" w:rsidP="00D95763">
      <w:pPr>
        <w:pStyle w:val="STATUTlistanawiasowa"/>
      </w:pPr>
      <w:r w:rsidRPr="00E86B1E">
        <w:t>formowanie</w:t>
      </w:r>
      <w:r w:rsidR="00A44916" w:rsidRPr="00E86B1E">
        <w:t xml:space="preserve"> u </w:t>
      </w:r>
      <w:r w:rsidRPr="00E86B1E">
        <w:t>uczniów poczucia godności własnej osoby</w:t>
      </w:r>
      <w:r w:rsidR="00A44916" w:rsidRPr="00E86B1E">
        <w:t xml:space="preserve"> i </w:t>
      </w:r>
      <w:r w:rsidRPr="00E86B1E">
        <w:t>szacunku dla god</w:t>
      </w:r>
      <w:r w:rsidR="00E86B1E" w:rsidRPr="00E86B1E">
        <w:softHyphen/>
      </w:r>
      <w:r w:rsidRPr="00E86B1E">
        <w:t>ności innych osób,</w:t>
      </w:r>
    </w:p>
    <w:p w:rsidR="00C060A9" w:rsidRPr="009F67AA" w:rsidRDefault="00C060A9" w:rsidP="00D95763">
      <w:pPr>
        <w:pStyle w:val="STATUTlistanawiasowa"/>
        <w:rPr>
          <w:spacing w:val="-6"/>
        </w:rPr>
      </w:pPr>
      <w:r w:rsidRPr="009F67AA">
        <w:rPr>
          <w:spacing w:val="-6"/>
        </w:rPr>
        <w:lastRenderedPageBreak/>
        <w:t>roz</w:t>
      </w:r>
      <w:r w:rsidR="009F67AA" w:rsidRPr="009F67AA">
        <w:rPr>
          <w:spacing w:val="-6"/>
        </w:rPr>
        <w:t>wijanie kompetencji, takich jak</w:t>
      </w:r>
      <w:r w:rsidRPr="009F67AA">
        <w:rPr>
          <w:spacing w:val="-6"/>
        </w:rPr>
        <w:t xml:space="preserve"> kreatywność, innowacyjność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przedsiębiorczość,</w:t>
      </w:r>
    </w:p>
    <w:p w:rsidR="00C060A9" w:rsidRPr="00E86B1E" w:rsidRDefault="00C060A9" w:rsidP="00D95763">
      <w:pPr>
        <w:pStyle w:val="STATUTlistanawiasowa"/>
      </w:pPr>
      <w:r w:rsidRPr="00E86B1E">
        <w:t>rozwijanie umiejętności krytycznego</w:t>
      </w:r>
      <w:r w:rsidR="00A44916" w:rsidRPr="00E86B1E">
        <w:t xml:space="preserve"> i </w:t>
      </w:r>
      <w:r w:rsidRPr="00E86B1E">
        <w:t>logicznego myślenia, rozumowania, a</w:t>
      </w:r>
      <w:r w:rsidRPr="00E86B1E">
        <w:t>r</w:t>
      </w:r>
      <w:r w:rsidRPr="00E86B1E">
        <w:t>gumentowania</w:t>
      </w:r>
      <w:r w:rsidR="00A44916" w:rsidRPr="00E86B1E">
        <w:t xml:space="preserve"> i </w:t>
      </w:r>
      <w:r w:rsidRPr="00E86B1E">
        <w:t>wnioskowania,</w:t>
      </w:r>
    </w:p>
    <w:p w:rsidR="00C060A9" w:rsidRPr="00E86B1E" w:rsidRDefault="00C060A9" w:rsidP="00D95763">
      <w:pPr>
        <w:pStyle w:val="STATUTlistanawiasowa"/>
      </w:pPr>
      <w:r w:rsidRPr="00E86B1E">
        <w:t>ukazywanie wartości wiedzy jako podstawy do rozwoju umiejętności,</w:t>
      </w:r>
    </w:p>
    <w:p w:rsidR="00C060A9" w:rsidRPr="00E86B1E" w:rsidRDefault="00C060A9" w:rsidP="00D95763">
      <w:pPr>
        <w:pStyle w:val="STATUTlistanawiasowa"/>
      </w:pPr>
      <w:r w:rsidRPr="00E86B1E">
        <w:t>rozbudzanie ciekawości poznawczej uczniów oraz motywacji do nauki,</w:t>
      </w:r>
    </w:p>
    <w:p w:rsidR="00C060A9" w:rsidRPr="00E86B1E" w:rsidRDefault="00C060A9" w:rsidP="00D95763">
      <w:pPr>
        <w:pStyle w:val="STATUTlistanawiasowa"/>
      </w:pPr>
      <w:r w:rsidRPr="00E86B1E">
        <w:t>wyposażenie uczniów</w:t>
      </w:r>
      <w:r w:rsidR="00A44916" w:rsidRPr="00E86B1E">
        <w:t xml:space="preserve"> w </w:t>
      </w:r>
      <w:r w:rsidRPr="00E86B1E">
        <w:t>taki zasób wiadomości oraz kształtowanie takich umi</w:t>
      </w:r>
      <w:r w:rsidRPr="00E86B1E">
        <w:t>e</w:t>
      </w:r>
      <w:r w:rsidRPr="00E86B1E">
        <w:t>jętności, które pozwalają</w:t>
      </w:r>
      <w:r w:rsidR="00A44916" w:rsidRPr="00E86B1E">
        <w:t xml:space="preserve"> w </w:t>
      </w:r>
      <w:r w:rsidRPr="00E86B1E">
        <w:t>sposób bardziej dojrzały</w:t>
      </w:r>
      <w:r w:rsidR="00A44916" w:rsidRPr="00E86B1E">
        <w:t xml:space="preserve"> i </w:t>
      </w:r>
      <w:r w:rsidRPr="00E86B1E">
        <w:t>uporządkowany zroz</w:t>
      </w:r>
      <w:r w:rsidRPr="00E86B1E">
        <w:t>u</w:t>
      </w:r>
      <w:r w:rsidRPr="00E86B1E">
        <w:t>mieć świat,</w:t>
      </w:r>
    </w:p>
    <w:p w:rsidR="00C060A9" w:rsidRPr="00E86B1E" w:rsidRDefault="00C060A9" w:rsidP="00D95763">
      <w:pPr>
        <w:pStyle w:val="STATUTlistanawiasowa"/>
      </w:pPr>
      <w:r w:rsidRPr="00E86B1E">
        <w:t>wspieranie ucznia</w:t>
      </w:r>
      <w:r w:rsidR="00A44916" w:rsidRPr="00E86B1E">
        <w:t xml:space="preserve"> w </w:t>
      </w:r>
      <w:r w:rsidRPr="00E86B1E">
        <w:t>rozpoznawaniu własnych predyspozycji</w:t>
      </w:r>
      <w:r w:rsidR="00A44916" w:rsidRPr="00E86B1E">
        <w:t xml:space="preserve"> i </w:t>
      </w:r>
      <w:r w:rsidRPr="00E86B1E">
        <w:t>określaniu drogi dalszej edukacji,</w:t>
      </w:r>
    </w:p>
    <w:p w:rsidR="00C060A9" w:rsidRPr="00E86B1E" w:rsidRDefault="00C060A9" w:rsidP="00D95763">
      <w:pPr>
        <w:pStyle w:val="STATUTlistanawiasowa"/>
      </w:pPr>
      <w:r w:rsidRPr="00E86B1E">
        <w:t>wszechstronny rozwój osobowy ucznia przez pogłębianie wiedzy oraz zaspo</w:t>
      </w:r>
      <w:r w:rsidR="00E86B1E" w:rsidRPr="00E86B1E">
        <w:softHyphen/>
      </w:r>
      <w:r w:rsidRPr="00E86B1E">
        <w:t>kajanie</w:t>
      </w:r>
      <w:r w:rsidR="00A44916" w:rsidRPr="00E86B1E">
        <w:t xml:space="preserve"> i </w:t>
      </w:r>
      <w:r w:rsidRPr="00E86B1E">
        <w:t>rozbudzanie jego naturalnej ciekawości poznawczej,</w:t>
      </w:r>
    </w:p>
    <w:p w:rsidR="00C060A9" w:rsidRPr="00E86B1E" w:rsidRDefault="00C060A9" w:rsidP="00D95763">
      <w:pPr>
        <w:pStyle w:val="STATUTlistanawiasowa"/>
      </w:pPr>
      <w:r w:rsidRPr="00E86B1E">
        <w:t>kształtowanie postawy otwartej wobec świata</w:t>
      </w:r>
      <w:r w:rsidR="00A44916" w:rsidRPr="00E86B1E">
        <w:t xml:space="preserve"> i </w:t>
      </w:r>
      <w:r w:rsidRPr="00E86B1E">
        <w:t>innych ludzi, aktywności</w:t>
      </w:r>
      <w:r w:rsidR="00A44916" w:rsidRPr="00E86B1E">
        <w:t xml:space="preserve"> w </w:t>
      </w:r>
      <w:r w:rsidRPr="00E86B1E">
        <w:t>życiu społecznym oraz odpowiedzialności za zbiorowość,</w:t>
      </w:r>
    </w:p>
    <w:p w:rsidR="00C060A9" w:rsidRPr="00E86B1E" w:rsidRDefault="00C060A9" w:rsidP="00D95763">
      <w:pPr>
        <w:pStyle w:val="STATUTlistanawiasowa"/>
      </w:pPr>
      <w:r w:rsidRPr="00E86B1E">
        <w:t>zachęcanie do zorganizowanego</w:t>
      </w:r>
      <w:r w:rsidR="00A44916" w:rsidRPr="00E86B1E">
        <w:t xml:space="preserve"> i </w:t>
      </w:r>
      <w:r w:rsidRPr="00E86B1E">
        <w:t>świadomego samokształcenia opartego na umiejętności przygotowania własnego warsztatu pracy,</w:t>
      </w:r>
    </w:p>
    <w:p w:rsidR="00C060A9" w:rsidRPr="00E86B1E" w:rsidRDefault="00C060A9" w:rsidP="00D95763">
      <w:pPr>
        <w:pStyle w:val="STATUTlistanawiasowa"/>
      </w:pPr>
      <w:r w:rsidRPr="00E86B1E">
        <w:t>ukierunkowanie ucznia ku wartościom.</w:t>
      </w:r>
    </w:p>
    <w:p w:rsidR="00C060A9" w:rsidRPr="000A7345" w:rsidRDefault="00C060A9" w:rsidP="00E86B1E">
      <w:pPr>
        <w:pStyle w:val="STATUTtekstgwny"/>
        <w:ind w:left="357"/>
      </w:pPr>
      <w:r w:rsidRPr="000A7345">
        <w:t>Szkoła realizuje cele</w:t>
      </w:r>
      <w:r w:rsidR="00A44916" w:rsidRPr="000A7345">
        <w:t xml:space="preserve"> i</w:t>
      </w:r>
      <w:r w:rsidR="00A44916">
        <w:t> </w:t>
      </w:r>
      <w:r w:rsidRPr="000A7345">
        <w:t>zadania określone</w:t>
      </w:r>
      <w:r w:rsidR="00A44916" w:rsidRPr="000A7345">
        <w:t xml:space="preserve"> w</w:t>
      </w:r>
      <w:r w:rsidR="00A44916">
        <w:t> </w:t>
      </w:r>
      <w:r w:rsidRPr="000A7345">
        <w:t>ust. 1</w:t>
      </w:r>
      <w:r w:rsidR="00A44916" w:rsidRPr="000A7345">
        <w:t xml:space="preserve"> </w:t>
      </w:r>
      <w:r w:rsidR="00A44916" w:rsidRPr="000A7345">
        <w:rPr>
          <w:bCs/>
        </w:rPr>
        <w:t>i</w:t>
      </w:r>
      <w:r w:rsidR="00A44916">
        <w:t> </w:t>
      </w:r>
      <w:r w:rsidRPr="000A7345">
        <w:rPr>
          <w:bCs/>
        </w:rPr>
        <w:t>2</w:t>
      </w:r>
      <w:r w:rsidRPr="000A7345">
        <w:t xml:space="preserve"> poprzez:</w:t>
      </w:r>
    </w:p>
    <w:p w:rsidR="00C060A9" w:rsidRPr="00E86B1E" w:rsidRDefault="00C060A9" w:rsidP="00335ADE">
      <w:pPr>
        <w:pStyle w:val="STATUTlistanawiasowa"/>
        <w:numPr>
          <w:ilvl w:val="0"/>
          <w:numId w:val="13"/>
        </w:numPr>
      </w:pPr>
      <w:r w:rsidRPr="00E86B1E">
        <w:t>prowadzenie dziecka do zdobywania wiedzy</w:t>
      </w:r>
      <w:r w:rsidR="00A44916" w:rsidRPr="00E86B1E">
        <w:t xml:space="preserve"> i </w:t>
      </w:r>
      <w:r w:rsidRPr="00E86B1E">
        <w:t>umiejętności niezbędnych</w:t>
      </w:r>
      <w:r w:rsidR="00A44916" w:rsidRPr="00E86B1E">
        <w:t xml:space="preserve"> w </w:t>
      </w:r>
      <w:r w:rsidRPr="00E86B1E">
        <w:t>pro</w:t>
      </w:r>
      <w:r w:rsidR="009F67AA">
        <w:softHyphen/>
      </w:r>
      <w:r w:rsidRPr="00E86B1E">
        <w:t>cesie dalszego kształcenia,</w:t>
      </w:r>
    </w:p>
    <w:p w:rsidR="00C060A9" w:rsidRPr="00E86B1E" w:rsidRDefault="00C060A9" w:rsidP="00D95763">
      <w:pPr>
        <w:pStyle w:val="STATUTlistanawiasowa"/>
      </w:pPr>
      <w:r w:rsidRPr="00E86B1E">
        <w:t>rozwijanie poznawczych możliwości uczniów, tak, aby mogli oni przecho</w:t>
      </w:r>
      <w:r w:rsidR="00E86B1E" w:rsidRPr="00E86B1E">
        <w:softHyphen/>
      </w:r>
      <w:r w:rsidRPr="00E86B1E">
        <w:t>dzić od dziecięcego do bardziej dojrzałego</w:t>
      </w:r>
      <w:r w:rsidR="00A44916" w:rsidRPr="00E86B1E">
        <w:t xml:space="preserve"> i </w:t>
      </w:r>
      <w:r w:rsidRPr="00E86B1E">
        <w:t>uporządkowanego rozumienia świata,</w:t>
      </w:r>
    </w:p>
    <w:p w:rsidR="00C060A9" w:rsidRPr="00E86B1E" w:rsidRDefault="00C060A9" w:rsidP="00D95763">
      <w:pPr>
        <w:pStyle w:val="STATUTlistanawiasowa"/>
      </w:pPr>
      <w:r w:rsidRPr="00E86B1E">
        <w:t>rozwijanie</w:t>
      </w:r>
      <w:r w:rsidR="00A44916" w:rsidRPr="00E86B1E">
        <w:t xml:space="preserve"> i </w:t>
      </w:r>
      <w:r w:rsidRPr="00E86B1E">
        <w:t>przekształcanie spontanicznej motywacji poznawczej</w:t>
      </w:r>
      <w:r w:rsidR="00A44916" w:rsidRPr="00E86B1E">
        <w:t xml:space="preserve"> w </w:t>
      </w:r>
      <w:r w:rsidRPr="00E86B1E">
        <w:t>motywację świadomą, przygotowując do podejmowania zadań wyma</w:t>
      </w:r>
      <w:r w:rsidR="00E86B1E" w:rsidRPr="00E86B1E">
        <w:softHyphen/>
      </w:r>
      <w:r w:rsidRPr="00E86B1E">
        <w:t>gających systematyc</w:t>
      </w:r>
      <w:r w:rsidRPr="00E86B1E">
        <w:t>z</w:t>
      </w:r>
      <w:r w:rsidRPr="00E86B1E">
        <w:t>nego</w:t>
      </w:r>
      <w:r w:rsidR="00A44916" w:rsidRPr="00E86B1E">
        <w:t xml:space="preserve"> i </w:t>
      </w:r>
      <w:r w:rsidRPr="00E86B1E">
        <w:t>dłuższego wysiłku intelektualnego</w:t>
      </w:r>
      <w:r w:rsidR="00A44916" w:rsidRPr="00E86B1E">
        <w:t xml:space="preserve"> i </w:t>
      </w:r>
      <w:r w:rsidRPr="00E86B1E">
        <w:t>fizycznego,</w:t>
      </w:r>
    </w:p>
    <w:p w:rsidR="00C060A9" w:rsidRPr="00E86B1E" w:rsidRDefault="00C060A9" w:rsidP="00D95763">
      <w:pPr>
        <w:pStyle w:val="STATUTlistanawiasowa"/>
      </w:pPr>
      <w:r w:rsidRPr="00E86B1E">
        <w:t>uwzględnianie indywidualnych potrzeb dziecka</w:t>
      </w:r>
      <w:r w:rsidR="00A44916" w:rsidRPr="00E86B1E">
        <w:t xml:space="preserve"> w </w:t>
      </w:r>
      <w:r w:rsidRPr="00E86B1E">
        <w:t>procesie kształcenia,</w:t>
      </w:r>
    </w:p>
    <w:p w:rsidR="00C060A9" w:rsidRPr="009F67AA" w:rsidRDefault="00C060A9" w:rsidP="00D95763">
      <w:pPr>
        <w:pStyle w:val="STATUTlistanawiasowa"/>
        <w:rPr>
          <w:spacing w:val="-6"/>
        </w:rPr>
      </w:pPr>
      <w:r w:rsidRPr="00E86B1E">
        <w:t>rozwijanie umiejętności poznawania</w:t>
      </w:r>
      <w:r w:rsidR="00A44916" w:rsidRPr="00E86B1E">
        <w:t xml:space="preserve"> i </w:t>
      </w:r>
      <w:r w:rsidRPr="00E86B1E">
        <w:t>racjonalnego oceniania siebie, najbliższ</w:t>
      </w:r>
      <w:r w:rsidRPr="00E86B1E">
        <w:t>e</w:t>
      </w:r>
      <w:r w:rsidRPr="009F67AA">
        <w:rPr>
          <w:spacing w:val="-6"/>
        </w:rPr>
        <w:t>go</w:t>
      </w:r>
      <w:r w:rsidR="00D95763" w:rsidRPr="009F67AA">
        <w:rPr>
          <w:spacing w:val="-6"/>
        </w:rPr>
        <w:t xml:space="preserve"> </w:t>
      </w:r>
      <w:r w:rsidRPr="009F67AA">
        <w:rPr>
          <w:spacing w:val="-6"/>
        </w:rPr>
        <w:t>otoczenia rodzinnego, społecznego, kulturowego, przyrodni</w:t>
      </w:r>
      <w:r w:rsidR="00E86B1E" w:rsidRPr="009F67AA">
        <w:rPr>
          <w:spacing w:val="-6"/>
        </w:rPr>
        <w:softHyphen/>
      </w:r>
      <w:r w:rsidRPr="009F67AA">
        <w:rPr>
          <w:spacing w:val="-6"/>
        </w:rPr>
        <w:t>czego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technicznego,</w:t>
      </w:r>
    </w:p>
    <w:p w:rsidR="00C060A9" w:rsidRPr="00E86B1E" w:rsidRDefault="00C060A9" w:rsidP="00D95763">
      <w:pPr>
        <w:pStyle w:val="STATUTlistanawiasowa"/>
      </w:pPr>
      <w:r w:rsidRPr="00E86B1E">
        <w:t>umacnianie wiary dziecka we własne siły</w:t>
      </w:r>
      <w:r w:rsidR="00A44916" w:rsidRPr="00E86B1E">
        <w:t xml:space="preserve"> i </w:t>
      </w:r>
      <w:r w:rsidRPr="00E86B1E">
        <w:t>w możliwość osiągania trud</w:t>
      </w:r>
      <w:r w:rsidR="00E86B1E" w:rsidRPr="00E86B1E">
        <w:softHyphen/>
      </w:r>
      <w:r w:rsidRPr="00E86B1E">
        <w:t>nych, ale wartościowych celów,</w:t>
      </w:r>
    </w:p>
    <w:p w:rsidR="00C060A9" w:rsidRPr="00E86B1E" w:rsidRDefault="00C060A9" w:rsidP="00D95763">
      <w:pPr>
        <w:pStyle w:val="STATUTlistanawiasowa"/>
      </w:pPr>
      <w:r w:rsidRPr="00E86B1E">
        <w:t>rozbudzanie</w:t>
      </w:r>
      <w:r w:rsidR="00A44916" w:rsidRPr="00E86B1E">
        <w:t xml:space="preserve"> i </w:t>
      </w:r>
      <w:r w:rsidRPr="00E86B1E">
        <w:t>rozwijanie wrażliwości estetycznej dziecka,</w:t>
      </w:r>
    </w:p>
    <w:p w:rsidR="00C060A9" w:rsidRPr="009F67AA" w:rsidRDefault="00C060A9" w:rsidP="00D95763">
      <w:pPr>
        <w:pStyle w:val="STATUTlistanawiasowa"/>
        <w:rPr>
          <w:spacing w:val="-4"/>
        </w:rPr>
      </w:pPr>
      <w:r w:rsidRPr="009F67AA">
        <w:rPr>
          <w:spacing w:val="-4"/>
        </w:rPr>
        <w:t xml:space="preserve">wzmacnianie poczucia tożsamości kulturowej, historycznej, </w:t>
      </w:r>
      <w:r w:rsidR="00286727">
        <w:rPr>
          <w:spacing w:val="-4"/>
        </w:rPr>
        <w:t xml:space="preserve">religijnej, </w:t>
      </w:r>
      <w:r w:rsidRPr="009F67AA">
        <w:rPr>
          <w:spacing w:val="-4"/>
        </w:rPr>
        <w:t>etnicznej</w:t>
      </w:r>
      <w:r w:rsidR="00A44916" w:rsidRPr="009F67AA">
        <w:rPr>
          <w:spacing w:val="-4"/>
        </w:rPr>
        <w:t xml:space="preserve"> i </w:t>
      </w:r>
      <w:r w:rsidRPr="009F67AA">
        <w:rPr>
          <w:spacing w:val="-4"/>
        </w:rPr>
        <w:t>narodowej,</w:t>
      </w:r>
    </w:p>
    <w:p w:rsidR="00C060A9" w:rsidRPr="00E86B1E" w:rsidRDefault="00C060A9" w:rsidP="00D95763">
      <w:pPr>
        <w:pStyle w:val="STATUTlistanawiasowa"/>
      </w:pPr>
      <w:r w:rsidRPr="00E86B1E">
        <w:lastRenderedPageBreak/>
        <w:t>kształtowanie zainteresowań własnym miastem</w:t>
      </w:r>
      <w:r w:rsidR="00A44916" w:rsidRPr="00E86B1E">
        <w:t xml:space="preserve"> i </w:t>
      </w:r>
      <w:r w:rsidRPr="00E86B1E">
        <w:t>regionem, lokalnymi trady</w:t>
      </w:r>
      <w:r w:rsidR="00E86B1E" w:rsidRPr="00E86B1E">
        <w:softHyphen/>
      </w:r>
      <w:r w:rsidRPr="00E86B1E">
        <w:t>cjami</w:t>
      </w:r>
      <w:r w:rsidR="00A44916" w:rsidRPr="00E86B1E">
        <w:t xml:space="preserve"> i </w:t>
      </w:r>
      <w:r w:rsidRPr="00E86B1E">
        <w:t>obyczajami oraz zagrożeniami dla miasta</w:t>
      </w:r>
      <w:r w:rsidR="00A44916" w:rsidRPr="00E86B1E">
        <w:t xml:space="preserve"> i </w:t>
      </w:r>
      <w:r w:rsidRPr="00E86B1E">
        <w:t>regionu,</w:t>
      </w:r>
    </w:p>
    <w:p w:rsidR="00C060A9" w:rsidRPr="009F67AA" w:rsidRDefault="00C060A9" w:rsidP="00D95763">
      <w:pPr>
        <w:pStyle w:val="STATUTlistanawiasowa"/>
        <w:rPr>
          <w:spacing w:val="-8"/>
        </w:rPr>
      </w:pPr>
      <w:r w:rsidRPr="009F67AA">
        <w:rPr>
          <w:spacing w:val="-2"/>
        </w:rPr>
        <w:t>kształtowanie</w:t>
      </w:r>
      <w:r w:rsidRPr="009F67AA">
        <w:rPr>
          <w:spacing w:val="-8"/>
        </w:rPr>
        <w:t xml:space="preserve"> samodzielności, obowiązkowości, odpowie</w:t>
      </w:r>
      <w:r w:rsidRPr="009F67AA">
        <w:rPr>
          <w:spacing w:val="-4"/>
        </w:rPr>
        <w:t>dzi</w:t>
      </w:r>
      <w:r w:rsidRPr="009F67AA">
        <w:rPr>
          <w:spacing w:val="-8"/>
        </w:rPr>
        <w:t>alności za siebie</w:t>
      </w:r>
      <w:r w:rsidR="00A44916" w:rsidRPr="009F67AA">
        <w:rPr>
          <w:spacing w:val="-8"/>
        </w:rPr>
        <w:t xml:space="preserve"> i </w:t>
      </w:r>
      <w:r w:rsidRPr="009F67AA">
        <w:rPr>
          <w:spacing w:val="-8"/>
        </w:rPr>
        <w:t>innych,</w:t>
      </w:r>
    </w:p>
    <w:p w:rsidR="00C060A9" w:rsidRPr="00E86B1E" w:rsidRDefault="00C060A9" w:rsidP="00D95763">
      <w:pPr>
        <w:pStyle w:val="STATUTlistanawiasowa"/>
      </w:pPr>
      <w:r w:rsidRPr="00E86B1E">
        <w:t>zachęcanie do indywidualnego</w:t>
      </w:r>
      <w:r w:rsidR="00A44916" w:rsidRPr="00E86B1E">
        <w:t xml:space="preserve"> i </w:t>
      </w:r>
      <w:r w:rsidRPr="00E86B1E">
        <w:t>grupowego działania na rzecz innych,</w:t>
      </w:r>
    </w:p>
    <w:p w:rsidR="00C060A9" w:rsidRPr="009F67AA" w:rsidRDefault="00C060A9" w:rsidP="00D95763">
      <w:pPr>
        <w:pStyle w:val="STATUTlistanawiasowa"/>
        <w:rPr>
          <w:spacing w:val="-8"/>
        </w:rPr>
      </w:pPr>
      <w:r w:rsidRPr="009F67AA">
        <w:rPr>
          <w:spacing w:val="-8"/>
        </w:rPr>
        <w:t>kszta</w:t>
      </w:r>
      <w:r w:rsidR="009F67AA" w:rsidRPr="009F67AA">
        <w:rPr>
          <w:spacing w:val="-2"/>
        </w:rPr>
        <w:t>łt</w:t>
      </w:r>
      <w:r w:rsidRPr="009F67AA">
        <w:rPr>
          <w:spacing w:val="-8"/>
        </w:rPr>
        <w:t>owanie umiejętności reagowania na zagrożenie bezpieczeństwa, życia</w:t>
      </w:r>
      <w:r w:rsidR="00A44916" w:rsidRPr="009F67AA">
        <w:rPr>
          <w:spacing w:val="-8"/>
        </w:rPr>
        <w:t xml:space="preserve"> i </w:t>
      </w:r>
      <w:r w:rsidRPr="009F67AA">
        <w:rPr>
          <w:spacing w:val="-8"/>
        </w:rPr>
        <w:t>zdrowia,</w:t>
      </w:r>
    </w:p>
    <w:p w:rsidR="00C060A9" w:rsidRPr="00E86B1E" w:rsidRDefault="00C060A9" w:rsidP="00D95763">
      <w:pPr>
        <w:pStyle w:val="STATUTlistanawiasowa"/>
      </w:pPr>
      <w:r w:rsidRPr="00E86B1E">
        <w:t>kształtowanie potrzeby</w:t>
      </w:r>
      <w:r w:rsidR="00A44916" w:rsidRPr="00E86B1E">
        <w:t xml:space="preserve"> i </w:t>
      </w:r>
      <w:r w:rsidRPr="00E86B1E">
        <w:t>umiejętności dbania</w:t>
      </w:r>
      <w:r w:rsidR="00A44916" w:rsidRPr="00E86B1E">
        <w:t xml:space="preserve"> o </w:t>
      </w:r>
      <w:r w:rsidRPr="00E86B1E">
        <w:t>własne zdrowie, sprawność fi</w:t>
      </w:r>
      <w:r w:rsidR="00E86B1E" w:rsidRPr="00E86B1E">
        <w:softHyphen/>
      </w:r>
      <w:r w:rsidRPr="00E86B1E">
        <w:t>zyczną</w:t>
      </w:r>
      <w:r w:rsidR="00A44916" w:rsidRPr="00E86B1E">
        <w:t xml:space="preserve"> i </w:t>
      </w:r>
      <w:r w:rsidRPr="00E86B1E">
        <w:t>właściwą postawę ciała,</w:t>
      </w:r>
    </w:p>
    <w:p w:rsidR="00C060A9" w:rsidRPr="00E86B1E" w:rsidRDefault="00C060A9" w:rsidP="00D95763">
      <w:pPr>
        <w:pStyle w:val="STATUTlistanawiasowa"/>
      </w:pPr>
      <w:r w:rsidRPr="00E86B1E">
        <w:t>promowanie ochrony zdrowia, kształtowanie nawyków higieny osobistej, zdr</w:t>
      </w:r>
      <w:r w:rsidRPr="00E86B1E">
        <w:t>o</w:t>
      </w:r>
      <w:r w:rsidRPr="00E86B1E">
        <w:t>wego żywienia</w:t>
      </w:r>
      <w:r w:rsidR="00A44916" w:rsidRPr="00E86B1E">
        <w:t xml:space="preserve"> i </w:t>
      </w:r>
      <w:r w:rsidRPr="00E86B1E">
        <w:t>higieny pracy umysłowej,</w:t>
      </w:r>
    </w:p>
    <w:p w:rsidR="00C060A9" w:rsidRPr="00E86B1E" w:rsidRDefault="00C060A9" w:rsidP="00D95763">
      <w:pPr>
        <w:pStyle w:val="STATUTlistanawiasowa"/>
      </w:pPr>
      <w:r w:rsidRPr="00E86B1E">
        <w:t>poznanie szkodliwości środków odurzających (alkoholu, nikotyny, narkoty</w:t>
      </w:r>
      <w:r w:rsidR="00E86B1E" w:rsidRPr="00E86B1E">
        <w:softHyphen/>
      </w:r>
      <w:r w:rsidRPr="00E86B1E">
        <w:t>ków</w:t>
      </w:r>
      <w:r w:rsidR="00A44916" w:rsidRPr="00E86B1E">
        <w:t xml:space="preserve"> i </w:t>
      </w:r>
      <w:r w:rsidRPr="00E86B1E">
        <w:t>in.)</w:t>
      </w:r>
      <w:r w:rsidR="00A44916" w:rsidRPr="00E86B1E">
        <w:t xml:space="preserve"> i </w:t>
      </w:r>
      <w:r w:rsidRPr="00E86B1E">
        <w:t>zaznajomienie</w:t>
      </w:r>
      <w:r w:rsidR="00A44916" w:rsidRPr="00E86B1E">
        <w:t xml:space="preserve"> z </w:t>
      </w:r>
      <w:r w:rsidRPr="00E86B1E">
        <w:t>instytucjami udzielającymi pomocy,</w:t>
      </w:r>
    </w:p>
    <w:p w:rsidR="00C060A9" w:rsidRPr="009F67AA" w:rsidRDefault="00C060A9" w:rsidP="00D95763">
      <w:pPr>
        <w:pStyle w:val="STATUTlistanawiasowa"/>
        <w:rPr>
          <w:spacing w:val="-6"/>
        </w:rPr>
      </w:pPr>
      <w:r w:rsidRPr="009F67AA">
        <w:rPr>
          <w:spacing w:val="-6"/>
        </w:rPr>
        <w:t>opiekę nad uczniami</w:t>
      </w:r>
      <w:r w:rsidR="00A44916" w:rsidRPr="009F67AA">
        <w:rPr>
          <w:spacing w:val="-6"/>
        </w:rPr>
        <w:t xml:space="preserve"> z </w:t>
      </w:r>
      <w:r w:rsidRPr="009F67AA">
        <w:rPr>
          <w:spacing w:val="-6"/>
        </w:rPr>
        <w:t>rodzin zagrożonych patologią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niewydolnych wycho</w:t>
      </w:r>
      <w:r w:rsidR="00E86B1E" w:rsidRPr="009F67AA">
        <w:rPr>
          <w:spacing w:val="-6"/>
        </w:rPr>
        <w:softHyphen/>
      </w:r>
      <w:r w:rsidRPr="009F67AA">
        <w:rPr>
          <w:spacing w:val="-6"/>
        </w:rPr>
        <w:t>wawczo,</w:t>
      </w:r>
    </w:p>
    <w:p w:rsidR="00C060A9" w:rsidRPr="00E86B1E" w:rsidRDefault="00C060A9" w:rsidP="00D95763">
      <w:pPr>
        <w:pStyle w:val="STATUTlistanawiasowa"/>
      </w:pPr>
      <w:r w:rsidRPr="00E86B1E">
        <w:t>poznawanie cech własnej osobowości</w:t>
      </w:r>
      <w:r w:rsidR="00A44916" w:rsidRPr="00E86B1E">
        <w:t xml:space="preserve"> i </w:t>
      </w:r>
      <w:r w:rsidRPr="00E86B1E">
        <w:t>uświadamianie sobie własnej odręb</w:t>
      </w:r>
      <w:r w:rsidR="00E86B1E" w:rsidRPr="00E86B1E">
        <w:softHyphen/>
      </w:r>
      <w:r w:rsidRPr="00E86B1E">
        <w:t>ności,</w:t>
      </w:r>
    </w:p>
    <w:p w:rsidR="00C060A9" w:rsidRPr="00E86B1E" w:rsidRDefault="00C060A9" w:rsidP="00D95763">
      <w:pPr>
        <w:pStyle w:val="STATUTlistanawiasowa"/>
      </w:pPr>
      <w:r w:rsidRPr="00E86B1E">
        <w:t>rozpoznawanie własnych emocji</w:t>
      </w:r>
      <w:r w:rsidR="00A44916" w:rsidRPr="00E86B1E">
        <w:t xml:space="preserve"> i </w:t>
      </w:r>
      <w:r w:rsidRPr="00E86B1E">
        <w:t>emocji innych ludzi oraz kształtowanie do nich właściwego stosunku,</w:t>
      </w:r>
    </w:p>
    <w:p w:rsidR="00C060A9" w:rsidRPr="00E86B1E" w:rsidRDefault="00C060A9" w:rsidP="00D95763">
      <w:pPr>
        <w:pStyle w:val="STATUTlistanawiasowa"/>
      </w:pPr>
      <w:r w:rsidRPr="00E86B1E">
        <w:t>rozwijanie umiejętności asertywnych,</w:t>
      </w:r>
    </w:p>
    <w:p w:rsidR="00C060A9" w:rsidRPr="00E86B1E" w:rsidRDefault="00C060A9" w:rsidP="00D95763">
      <w:pPr>
        <w:pStyle w:val="STATUTlistanawiasowa"/>
      </w:pPr>
      <w:r w:rsidRPr="00E86B1E">
        <w:t>tworzenie własnego systemu wartości</w:t>
      </w:r>
      <w:r w:rsidR="00A44916" w:rsidRPr="00E86B1E">
        <w:t xml:space="preserve"> w </w:t>
      </w:r>
      <w:r w:rsidRPr="00E86B1E">
        <w:t>oparciu</w:t>
      </w:r>
      <w:r w:rsidR="00A44916" w:rsidRPr="00E86B1E">
        <w:t xml:space="preserve"> o </w:t>
      </w:r>
      <w:r w:rsidRPr="00E86B1E">
        <w:t>zasady solidarności, demo</w:t>
      </w:r>
      <w:r w:rsidR="00E86B1E" w:rsidRPr="00E86B1E">
        <w:softHyphen/>
      </w:r>
      <w:r w:rsidRPr="00E86B1E">
        <w:t>kracji, tolerancji, sprawiedliwości</w:t>
      </w:r>
      <w:r w:rsidR="00A44916" w:rsidRPr="00E86B1E">
        <w:t xml:space="preserve"> i </w:t>
      </w:r>
      <w:r w:rsidRPr="00E86B1E">
        <w:t>wolności,</w:t>
      </w:r>
    </w:p>
    <w:p w:rsidR="00C060A9" w:rsidRPr="00E86B1E" w:rsidRDefault="00C060A9" w:rsidP="00D95763">
      <w:pPr>
        <w:pStyle w:val="STATUTlistanawiasowa"/>
      </w:pPr>
      <w:r w:rsidRPr="00E86B1E">
        <w:t>rozwijanie zainteresowań</w:t>
      </w:r>
      <w:r w:rsidR="00A44916" w:rsidRPr="00E86B1E">
        <w:t xml:space="preserve"> i </w:t>
      </w:r>
      <w:r w:rsidRPr="00E86B1E">
        <w:t>uzdolnień,</w:t>
      </w:r>
    </w:p>
    <w:p w:rsidR="00C060A9" w:rsidRPr="00E86B1E" w:rsidRDefault="00C060A9" w:rsidP="00D95763">
      <w:pPr>
        <w:pStyle w:val="STATUTlistanawiasowa"/>
      </w:pPr>
      <w:r w:rsidRPr="00E86B1E">
        <w:t>uczenie tolerancji</w:t>
      </w:r>
      <w:r w:rsidR="00A44916" w:rsidRPr="00E86B1E">
        <w:t xml:space="preserve"> i </w:t>
      </w:r>
      <w:r w:rsidRPr="00E86B1E">
        <w:t>szacunku dla innych ludzi oraz zasad</w:t>
      </w:r>
      <w:r w:rsidR="00A44916" w:rsidRPr="00E86B1E">
        <w:t xml:space="preserve"> i </w:t>
      </w:r>
      <w:r w:rsidRPr="00E86B1E">
        <w:t>reguł obowiązują</w:t>
      </w:r>
      <w:r w:rsidR="00E86B1E" w:rsidRPr="00E86B1E">
        <w:softHyphen/>
      </w:r>
      <w:r w:rsidRPr="00E86B1E">
        <w:t>cych</w:t>
      </w:r>
      <w:r w:rsidR="00A44916" w:rsidRPr="00E86B1E">
        <w:t xml:space="preserve"> w </w:t>
      </w:r>
      <w:r w:rsidRPr="00E86B1E">
        <w:t>relacjach międzyludzkich,</w:t>
      </w:r>
    </w:p>
    <w:p w:rsidR="00C060A9" w:rsidRPr="00E86B1E" w:rsidRDefault="00C060A9" w:rsidP="00D95763">
      <w:pPr>
        <w:pStyle w:val="STATUTlistanawiasowa"/>
      </w:pPr>
      <w:r w:rsidRPr="00E86B1E">
        <w:t>ukazanie znaczenia rodziny</w:t>
      </w:r>
      <w:r w:rsidR="00A44916" w:rsidRPr="00E86B1E">
        <w:t xml:space="preserve"> w </w:t>
      </w:r>
      <w:r w:rsidRPr="00E86B1E">
        <w:t>życiu każdego człowieka</w:t>
      </w:r>
      <w:r w:rsidR="00A44916" w:rsidRPr="00E86B1E">
        <w:t xml:space="preserve"> i </w:t>
      </w:r>
      <w:r w:rsidRPr="00E86B1E">
        <w:t>właściwych wzor</w:t>
      </w:r>
      <w:r w:rsidR="00E86B1E" w:rsidRPr="00E86B1E">
        <w:softHyphen/>
      </w:r>
      <w:r w:rsidRPr="00E86B1E">
        <w:t>ców życia rodzinnego,</w:t>
      </w:r>
    </w:p>
    <w:p w:rsidR="00C060A9" w:rsidRPr="00E86B1E" w:rsidRDefault="00C060A9" w:rsidP="00D95763">
      <w:pPr>
        <w:pStyle w:val="STATUTlistanawiasowa"/>
      </w:pPr>
      <w:r w:rsidRPr="00E86B1E">
        <w:t>kształtowanie umiejętności bezpiecznego</w:t>
      </w:r>
      <w:r w:rsidR="00A44916" w:rsidRPr="00E86B1E">
        <w:t xml:space="preserve"> i </w:t>
      </w:r>
      <w:r w:rsidRPr="00E86B1E">
        <w:t>higienicznego postępowania</w:t>
      </w:r>
      <w:r w:rsidR="00A44916" w:rsidRPr="00E86B1E">
        <w:t xml:space="preserve"> w </w:t>
      </w:r>
      <w:r w:rsidRPr="00E86B1E">
        <w:t>życiu szkolnym</w:t>
      </w:r>
      <w:r w:rsidR="00A44916" w:rsidRPr="00E86B1E">
        <w:t xml:space="preserve"> i </w:t>
      </w:r>
      <w:r w:rsidRPr="00E86B1E">
        <w:t>prywatnym,</w:t>
      </w:r>
    </w:p>
    <w:p w:rsidR="0037005F" w:rsidRPr="00E86B1E" w:rsidRDefault="00C060A9" w:rsidP="00D95763">
      <w:pPr>
        <w:pStyle w:val="STATUTlistanawiasowa"/>
      </w:pPr>
      <w:r w:rsidRPr="00E86B1E">
        <w:t>integ</w:t>
      </w:r>
      <w:r w:rsidR="00A56445" w:rsidRPr="00E86B1E">
        <w:t>rację uczniów niepełnosprawnych.</w:t>
      </w:r>
    </w:p>
    <w:p w:rsidR="00C060A9" w:rsidRPr="000A7345" w:rsidRDefault="0037005F" w:rsidP="004F3CE3">
      <w:pPr>
        <w:pStyle w:val="STATUTparagraf"/>
      </w:pPr>
      <w:r>
        <w:t>§</w:t>
      </w:r>
      <w:r w:rsidR="00C060A9" w:rsidRPr="000A7345">
        <w:t xml:space="preserve"> 8</w:t>
      </w:r>
    </w:p>
    <w:p w:rsidR="00C060A9" w:rsidRPr="00E86B1E" w:rsidRDefault="000642F0" w:rsidP="00E86B1E">
      <w:pPr>
        <w:pStyle w:val="STATUTtekstgwnybezpunktw"/>
      </w:pPr>
      <w:r>
        <w:t xml:space="preserve">1. </w:t>
      </w:r>
      <w:r w:rsidR="00C060A9" w:rsidRPr="00E86B1E">
        <w:t>Realizacja celów</w:t>
      </w:r>
      <w:r w:rsidR="00A44916" w:rsidRPr="00E86B1E">
        <w:t xml:space="preserve"> i </w:t>
      </w:r>
      <w:r w:rsidR="00C060A9" w:rsidRPr="00E86B1E">
        <w:t>zadań szkoły odbywa się także</w:t>
      </w:r>
      <w:r w:rsidR="00A44916" w:rsidRPr="00E86B1E">
        <w:t xml:space="preserve"> z </w:t>
      </w:r>
      <w:r w:rsidR="00C060A9" w:rsidRPr="00E86B1E">
        <w:t>uwzględnieniem optymalnych waru</w:t>
      </w:r>
      <w:r w:rsidR="00C060A9" w:rsidRPr="00E86B1E">
        <w:t>n</w:t>
      </w:r>
      <w:r w:rsidR="00C060A9" w:rsidRPr="00E86B1E">
        <w:t>ków rozwoju ucznia poprzez następujące działania:</w:t>
      </w:r>
    </w:p>
    <w:p w:rsidR="00C060A9" w:rsidRPr="00E86B1E" w:rsidRDefault="00C060A9" w:rsidP="00335ADE">
      <w:pPr>
        <w:pStyle w:val="STATUTlistanawiasowa"/>
        <w:numPr>
          <w:ilvl w:val="0"/>
          <w:numId w:val="14"/>
        </w:numPr>
      </w:pPr>
      <w:r w:rsidRPr="00E86B1E">
        <w:t>integrację wiedzy nauczanej</w:t>
      </w:r>
      <w:r w:rsidR="00A44916" w:rsidRPr="00E86B1E">
        <w:t xml:space="preserve"> w </w:t>
      </w:r>
      <w:r w:rsidRPr="00E86B1E">
        <w:t>procesie kształcenia zintegrowanego na</w:t>
      </w:r>
      <w:r w:rsidRPr="00E86B1E">
        <w:rPr>
          <w:b/>
        </w:rPr>
        <w:t xml:space="preserve"> </w:t>
      </w:r>
      <w:r w:rsidRPr="00E86B1E">
        <w:t>pierw</w:t>
      </w:r>
      <w:r w:rsidR="00E86B1E" w:rsidRPr="00E86B1E">
        <w:softHyphen/>
      </w:r>
      <w:r w:rsidRPr="00E86B1E">
        <w:t>szym etapie edukacyjnym,</w:t>
      </w:r>
    </w:p>
    <w:p w:rsidR="00C060A9" w:rsidRPr="00E86B1E" w:rsidRDefault="00C060A9" w:rsidP="00D95763">
      <w:pPr>
        <w:pStyle w:val="STATUTlistanawiasowa"/>
      </w:pPr>
      <w:r w:rsidRPr="00E86B1E">
        <w:t>oddziaływanie wychowawcze określone</w:t>
      </w:r>
      <w:r w:rsidR="00A44916" w:rsidRPr="00E86B1E">
        <w:t xml:space="preserve"> w </w:t>
      </w:r>
      <w:r w:rsidRPr="00E86B1E">
        <w:t>celach</w:t>
      </w:r>
      <w:r w:rsidR="00A44916" w:rsidRPr="00E86B1E">
        <w:t xml:space="preserve"> i </w:t>
      </w:r>
      <w:r w:rsidRPr="00E86B1E">
        <w:t xml:space="preserve">zadaniach szkoły, </w:t>
      </w:r>
    </w:p>
    <w:p w:rsidR="00C060A9" w:rsidRPr="00E86B1E" w:rsidRDefault="00C060A9" w:rsidP="00D95763">
      <w:pPr>
        <w:pStyle w:val="STATUTlistanawiasowa"/>
      </w:pPr>
      <w:r w:rsidRPr="00E86B1E">
        <w:lastRenderedPageBreak/>
        <w:t>prowadzenie lekcji religii</w:t>
      </w:r>
      <w:r w:rsidRPr="00E86B1E">
        <w:rPr>
          <w:b/>
        </w:rPr>
        <w:t>/</w:t>
      </w:r>
      <w:r w:rsidRPr="00E86B1E">
        <w:t>etyki</w:t>
      </w:r>
      <w:r w:rsidR="00A44916" w:rsidRPr="00E86B1E">
        <w:t xml:space="preserve"> w </w:t>
      </w:r>
      <w:r w:rsidRPr="00E86B1E">
        <w:t>szkole,</w:t>
      </w:r>
    </w:p>
    <w:p w:rsidR="00C060A9" w:rsidRPr="00E86B1E" w:rsidRDefault="00C060A9" w:rsidP="00D95763">
      <w:pPr>
        <w:pStyle w:val="STATUTlistanawiasowa"/>
      </w:pPr>
      <w:r w:rsidRPr="00E86B1E">
        <w:t>prowadzenie kół zainteresowań</w:t>
      </w:r>
      <w:r w:rsidR="00A44916" w:rsidRPr="00E86B1E">
        <w:t xml:space="preserve"> i </w:t>
      </w:r>
      <w:r w:rsidRPr="00E86B1E">
        <w:t>kół przedmiotowych, zajęć specjalistycz</w:t>
      </w:r>
      <w:r w:rsidR="00E86B1E" w:rsidRPr="00E86B1E">
        <w:softHyphen/>
      </w:r>
      <w:r w:rsidRPr="00E86B1E">
        <w:t>nych, dydaktyczno-wyrównawczych,</w:t>
      </w:r>
    </w:p>
    <w:p w:rsidR="00C060A9" w:rsidRPr="00E86B1E" w:rsidRDefault="00C060A9" w:rsidP="00D95763">
      <w:pPr>
        <w:pStyle w:val="STATUTlistanawiasowa"/>
      </w:pPr>
      <w:r w:rsidRPr="00E86B1E">
        <w:t>pracę pedagoga szkolnego wspomaganą badaniami</w:t>
      </w:r>
      <w:r w:rsidR="00A44916" w:rsidRPr="00E86B1E">
        <w:t xml:space="preserve"> i </w:t>
      </w:r>
      <w:r w:rsidRPr="00E86B1E">
        <w:t>zaleceniami poradni psy</w:t>
      </w:r>
      <w:r w:rsidR="00E86B1E" w:rsidRPr="00E86B1E">
        <w:softHyphen/>
      </w:r>
      <w:r w:rsidRPr="00E86B1E">
        <w:t>chologiczno-pedagogicznej,</w:t>
      </w:r>
    </w:p>
    <w:p w:rsidR="0037005F" w:rsidRDefault="00C060A9" w:rsidP="00D95763">
      <w:pPr>
        <w:pStyle w:val="STATUTlistanawiasowa"/>
      </w:pPr>
      <w:r w:rsidRPr="00E86B1E">
        <w:t>współpracę</w:t>
      </w:r>
      <w:r w:rsidR="00A44916" w:rsidRPr="00E86B1E">
        <w:t xml:space="preserve"> z </w:t>
      </w:r>
      <w:r w:rsidRPr="00E86B1E">
        <w:t>Powiatową Poradnią Psychologiczno-Pedagogiczną</w:t>
      </w:r>
      <w:r w:rsidR="00A44916" w:rsidRPr="00E86B1E">
        <w:t xml:space="preserve"> w </w:t>
      </w:r>
      <w:r w:rsidRPr="00E86B1E">
        <w:t>Będzinie, Sądem Rodzinnym</w:t>
      </w:r>
      <w:r w:rsidR="00A44916" w:rsidRPr="00E86B1E">
        <w:t xml:space="preserve"> w </w:t>
      </w:r>
      <w:r w:rsidR="00393E44" w:rsidRPr="00E86B1E">
        <w:t>Będzinie</w:t>
      </w:r>
      <w:r w:rsidRPr="00E86B1E">
        <w:t>, Towarzystwe</w:t>
      </w:r>
      <w:r w:rsidR="00561207" w:rsidRPr="00E86B1E">
        <w:t>m Przyjaciół Dzieci Oddziałem Miejskim</w:t>
      </w:r>
      <w:r w:rsidR="00A44916" w:rsidRPr="00E86B1E">
        <w:t xml:space="preserve"> w </w:t>
      </w:r>
      <w:r w:rsidR="00393E44" w:rsidRPr="00E86B1E">
        <w:t>Będzinie</w:t>
      </w:r>
      <w:r w:rsidRPr="00E86B1E">
        <w:t>, Miejskim Ośrodkiem Pomocy Społecznej</w:t>
      </w:r>
      <w:r w:rsidR="00A44916" w:rsidRPr="00E86B1E">
        <w:t xml:space="preserve"> w </w:t>
      </w:r>
      <w:r w:rsidR="00393E44" w:rsidRPr="00E86B1E">
        <w:t>Będzinie</w:t>
      </w:r>
      <w:r w:rsidR="00A44916" w:rsidRPr="00E86B1E">
        <w:t xml:space="preserve"> i </w:t>
      </w:r>
      <w:r w:rsidR="00393E44" w:rsidRPr="00E86B1E">
        <w:t>innymi organizacjami oraz</w:t>
      </w:r>
      <w:r w:rsidRPr="00E86B1E">
        <w:t xml:space="preserve"> stowarzyszeniami</w:t>
      </w:r>
      <w:r w:rsidR="00D95763" w:rsidRPr="00E86B1E">
        <w:t xml:space="preserve"> </w:t>
      </w:r>
      <w:r w:rsidR="00393E44" w:rsidRPr="00E86B1E">
        <w:t xml:space="preserve">wspierającymi szkołę. </w:t>
      </w:r>
    </w:p>
    <w:p w:rsidR="00AE5283" w:rsidRDefault="00AE5283" w:rsidP="00AE5283">
      <w:pPr>
        <w:pStyle w:val="STATUTlistanawiasowa"/>
        <w:numPr>
          <w:ilvl w:val="0"/>
          <w:numId w:val="0"/>
        </w:numPr>
        <w:ind w:left="1304"/>
      </w:pPr>
    </w:p>
    <w:p w:rsidR="00AE5283" w:rsidRPr="00E86B1E" w:rsidRDefault="00AE5283" w:rsidP="00AE5283">
      <w:pPr>
        <w:pStyle w:val="STATUTtytuy"/>
      </w:pPr>
      <w:r>
        <w:t>Doradztwo zawodowe</w:t>
      </w:r>
    </w:p>
    <w:p w:rsidR="00337D1D" w:rsidRPr="00FC6230" w:rsidRDefault="00337D1D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 xml:space="preserve">2. </w:t>
      </w:r>
      <w:r>
        <w:rPr>
          <w:color w:val="auto"/>
        </w:rPr>
        <w:t xml:space="preserve">Szkoła posiada </w:t>
      </w:r>
      <w:r w:rsidRPr="003F38BF">
        <w:rPr>
          <w:color w:val="auto"/>
        </w:rPr>
        <w:t xml:space="preserve">Wewnątrzszkolny </w:t>
      </w:r>
      <w:r w:rsidR="003F38BF" w:rsidRPr="003F38BF">
        <w:rPr>
          <w:color w:val="auto"/>
        </w:rPr>
        <w:t>System Doradztwa Zawodowego</w:t>
      </w:r>
      <w:r w:rsidR="003F38BF">
        <w:rPr>
          <w:color w:val="auto"/>
        </w:rPr>
        <w:t xml:space="preserve"> </w:t>
      </w:r>
      <w:r>
        <w:rPr>
          <w:color w:val="auto"/>
        </w:rPr>
        <w:t>obejmujący</w:t>
      </w:r>
      <w:r w:rsidRPr="00FC6230">
        <w:rPr>
          <w:color w:val="auto"/>
        </w:rPr>
        <w:t xml:space="preserve"> ogół działań podejmowanych przez szkołę w celu prawidłowego przygotowania uczniów do wyboru dalszej drogi kształcenia. </w:t>
      </w:r>
    </w:p>
    <w:p w:rsidR="00337D1D" w:rsidRPr="00FC6230" w:rsidRDefault="00337D1D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 w:rsidRPr="00F518D6">
        <w:rPr>
          <w:color w:val="auto"/>
        </w:rPr>
        <w:t>Celem głównym</w:t>
      </w:r>
      <w:r w:rsidRPr="00FC6230">
        <w:rPr>
          <w:color w:val="auto"/>
        </w:rPr>
        <w:t xml:space="preserve"> doradztwa zawodowego jest przygotowanie uczniów do trafnego wyboru drogi dalszego kształcenia i zawodu. </w:t>
      </w:r>
    </w:p>
    <w:p w:rsidR="00337D1D" w:rsidRPr="00FC6230" w:rsidRDefault="00337D1D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Osiągnięciu celu głównego służą cele szczegółowe, dzięki którym uczniowie:</w:t>
      </w:r>
    </w:p>
    <w:p w:rsidR="00337D1D" w:rsidRPr="00FC6230" w:rsidRDefault="00337D1D" w:rsidP="00BC6B91">
      <w:pPr>
        <w:pStyle w:val="Default"/>
        <w:numPr>
          <w:ilvl w:val="0"/>
          <w:numId w:val="169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rozwijają umiejętności pracy zespołowej;</w:t>
      </w:r>
    </w:p>
    <w:p w:rsidR="00337D1D" w:rsidRPr="00FC6230" w:rsidRDefault="00337D1D" w:rsidP="00BC6B91">
      <w:pPr>
        <w:pStyle w:val="Default"/>
        <w:numPr>
          <w:ilvl w:val="0"/>
          <w:numId w:val="169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wiedzą, jak się uczyć i rozwijać swoje zainteresowania, pasje i talenty;</w:t>
      </w:r>
    </w:p>
    <w:p w:rsidR="00337D1D" w:rsidRPr="00FC6230" w:rsidRDefault="00337D1D" w:rsidP="00BC6B91">
      <w:pPr>
        <w:pStyle w:val="Default"/>
        <w:numPr>
          <w:ilvl w:val="0"/>
          <w:numId w:val="169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posiadają informacje o zawodach z najbliższego otoczenia.</w:t>
      </w:r>
    </w:p>
    <w:p w:rsidR="00337D1D" w:rsidRPr="00FC6230" w:rsidRDefault="00337D1D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Nauczyciel</w:t>
      </w:r>
      <w:r w:rsidRPr="00FC6230">
        <w:rPr>
          <w:color w:val="auto"/>
        </w:rPr>
        <w:t xml:space="preserve"> prowadzący zajęcia doradztwa zawodowego:</w:t>
      </w:r>
    </w:p>
    <w:p w:rsidR="00337D1D" w:rsidRPr="00FC6230" w:rsidRDefault="00337D1D" w:rsidP="00BC6B91">
      <w:pPr>
        <w:pStyle w:val="Default"/>
        <w:numPr>
          <w:ilvl w:val="0"/>
          <w:numId w:val="170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potrafi</w:t>
      </w:r>
      <w:r w:rsidRPr="00FC6230">
        <w:rPr>
          <w:color w:val="auto"/>
        </w:rPr>
        <w:t xml:space="preserve"> diagnozować potrzeby i zasoby uczniów;</w:t>
      </w:r>
    </w:p>
    <w:p w:rsidR="00337D1D" w:rsidRPr="00FC6230" w:rsidRDefault="00337D1D" w:rsidP="00BC6B91">
      <w:pPr>
        <w:pStyle w:val="Default"/>
        <w:numPr>
          <w:ilvl w:val="0"/>
          <w:numId w:val="170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rozwija</w:t>
      </w:r>
      <w:r w:rsidRPr="00FC6230">
        <w:rPr>
          <w:color w:val="auto"/>
        </w:rPr>
        <w:t xml:space="preserve"> zainteresowania, zd</w:t>
      </w:r>
      <w:r>
        <w:rPr>
          <w:color w:val="auto"/>
        </w:rPr>
        <w:t>olności, predyspozycje, motywuje</w:t>
      </w:r>
      <w:r w:rsidRPr="00FC6230">
        <w:rPr>
          <w:color w:val="auto"/>
        </w:rPr>
        <w:t>;</w:t>
      </w:r>
    </w:p>
    <w:p w:rsidR="00337D1D" w:rsidRPr="00FC6230" w:rsidRDefault="00337D1D" w:rsidP="00BC6B91">
      <w:pPr>
        <w:pStyle w:val="Default"/>
        <w:numPr>
          <w:ilvl w:val="0"/>
          <w:numId w:val="170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wspiera</w:t>
      </w:r>
      <w:r w:rsidRPr="00FC6230">
        <w:rPr>
          <w:color w:val="auto"/>
        </w:rPr>
        <w:t xml:space="preserve"> rodziców</w:t>
      </w:r>
      <w:r>
        <w:rPr>
          <w:color w:val="auto"/>
        </w:rPr>
        <w:t xml:space="preserve"> w procesie doradczym, udziela informacji lub kieruje</w:t>
      </w:r>
      <w:r w:rsidRPr="00FC6230">
        <w:rPr>
          <w:color w:val="auto"/>
        </w:rPr>
        <w:t xml:space="preserve"> do specjal</w:t>
      </w:r>
      <w:r w:rsidRPr="00FC6230">
        <w:rPr>
          <w:color w:val="auto"/>
        </w:rPr>
        <w:t>i</w:t>
      </w:r>
      <w:r w:rsidRPr="00FC6230">
        <w:rPr>
          <w:color w:val="auto"/>
        </w:rPr>
        <w:t>stów;</w:t>
      </w:r>
    </w:p>
    <w:p w:rsidR="00337D1D" w:rsidRPr="00FC6230" w:rsidRDefault="00337D1D" w:rsidP="00BC6B91">
      <w:pPr>
        <w:pStyle w:val="Default"/>
        <w:numPr>
          <w:ilvl w:val="0"/>
          <w:numId w:val="170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zna</w:t>
      </w:r>
      <w:r w:rsidRPr="00FC6230">
        <w:rPr>
          <w:color w:val="auto"/>
        </w:rPr>
        <w:t xml:space="preserve"> ofertę szkół, </w:t>
      </w:r>
      <w:r>
        <w:rPr>
          <w:color w:val="auto"/>
        </w:rPr>
        <w:t>zasady rekrutacji i udostępnia</w:t>
      </w:r>
      <w:r w:rsidRPr="00FC6230">
        <w:rPr>
          <w:color w:val="auto"/>
        </w:rPr>
        <w:t xml:space="preserve"> te informacje zainteresowanym uczniom;</w:t>
      </w:r>
    </w:p>
    <w:p w:rsidR="00337D1D" w:rsidRPr="00FC6230" w:rsidRDefault="00337D1D" w:rsidP="00BC6B91">
      <w:pPr>
        <w:pStyle w:val="Default"/>
        <w:numPr>
          <w:ilvl w:val="0"/>
          <w:numId w:val="170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włącza</w:t>
      </w:r>
      <w:r w:rsidRPr="00FC6230">
        <w:rPr>
          <w:color w:val="auto"/>
        </w:rPr>
        <w:t xml:space="preserve"> rodziców, przedstawicieli instytucji i zakładów pracy w proces orientacji </w:t>
      </w:r>
      <w:r>
        <w:rPr>
          <w:color w:val="auto"/>
        </w:rPr>
        <w:t>i d</w:t>
      </w:r>
      <w:r>
        <w:rPr>
          <w:color w:val="auto"/>
        </w:rPr>
        <w:t>o</w:t>
      </w:r>
      <w:r>
        <w:rPr>
          <w:color w:val="auto"/>
        </w:rPr>
        <w:t>radztwa zawodowego w szkole.</w:t>
      </w:r>
    </w:p>
    <w:p w:rsidR="00337D1D" w:rsidRPr="00FC6230" w:rsidRDefault="00337D1D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lastRenderedPageBreak/>
        <w:t>Formy działań adresowane do uczniów szkoły obejmują:</w:t>
      </w:r>
    </w:p>
    <w:p w:rsidR="00337D1D" w:rsidRPr="00FC6230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badanie</w:t>
      </w:r>
      <w:r w:rsidRPr="00FC6230">
        <w:rPr>
          <w:color w:val="auto"/>
        </w:rPr>
        <w:t xml:space="preserve"> zapotrzebowania na działania doradcze prowadzone w s</w:t>
      </w:r>
      <w:r>
        <w:rPr>
          <w:color w:val="auto"/>
        </w:rPr>
        <w:t>zkole</w:t>
      </w:r>
      <w:r w:rsidRPr="00FC6230">
        <w:rPr>
          <w:color w:val="auto"/>
        </w:rPr>
        <w:t>;</w:t>
      </w:r>
    </w:p>
    <w:p w:rsidR="00337D1D" w:rsidRPr="00FC6230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>
        <w:rPr>
          <w:color w:val="auto"/>
        </w:rPr>
        <w:t>zajęcia warsztatowe,</w:t>
      </w:r>
      <w:r w:rsidRPr="00FC6230">
        <w:rPr>
          <w:color w:val="auto"/>
        </w:rPr>
        <w:t xml:space="preserve"> służące rozbudzeniu świadomości konieczności planow</w:t>
      </w:r>
      <w:r w:rsidRPr="00FC6230">
        <w:rPr>
          <w:color w:val="auto"/>
        </w:rPr>
        <w:t>a</w:t>
      </w:r>
      <w:r w:rsidRPr="00FC6230">
        <w:rPr>
          <w:color w:val="auto"/>
        </w:rPr>
        <w:t>nia własnego rozwoju i kariery zawodowej, umożliwiające poznanie siebie i swoich predyspozycji zawodowych;</w:t>
      </w:r>
    </w:p>
    <w:p w:rsidR="00337D1D" w:rsidRPr="00FC6230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warsztaty doskonalące umiejętności w zakresie komunikacji interpersonalnej i współdziałania w grupie, radzenie sobie ze stresem;</w:t>
      </w:r>
    </w:p>
    <w:p w:rsidR="00337D1D" w:rsidRPr="00FC6230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udostępnianie informacji o zawodach oraz szkołach;</w:t>
      </w:r>
    </w:p>
    <w:p w:rsidR="00337D1D" w:rsidRPr="00FC6230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spotkania z przedstawicielami różnych zawodów;</w:t>
      </w:r>
    </w:p>
    <w:p w:rsidR="00337D1D" w:rsidRDefault="00337D1D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prowadzenie kółek zainteresowań dla uczniów;</w:t>
      </w:r>
    </w:p>
    <w:p w:rsidR="00B569C1" w:rsidRPr="00FC6230" w:rsidRDefault="00B569C1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udzielanie indywidualnych porad uczniom;</w:t>
      </w:r>
    </w:p>
    <w:p w:rsidR="00B569C1" w:rsidRPr="00FC6230" w:rsidRDefault="00B569C1" w:rsidP="00BC6B91">
      <w:pPr>
        <w:pStyle w:val="Default"/>
        <w:numPr>
          <w:ilvl w:val="0"/>
          <w:numId w:val="171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organizowanie wycieczek.</w:t>
      </w:r>
    </w:p>
    <w:p w:rsidR="00B569C1" w:rsidRPr="00FC6230" w:rsidRDefault="00B569C1" w:rsidP="00BC6B91">
      <w:pPr>
        <w:pStyle w:val="Default"/>
        <w:numPr>
          <w:ilvl w:val="0"/>
          <w:numId w:val="168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Oczekiwane efekty wynikające z wdrożenia wewnątrzszkolnego systemu doradztwa zawodowego w szkole obejmują:</w:t>
      </w:r>
    </w:p>
    <w:p w:rsidR="00B569C1" w:rsidRPr="00FC6230" w:rsidRDefault="00B569C1" w:rsidP="00BC6B91">
      <w:pPr>
        <w:pStyle w:val="Default"/>
        <w:numPr>
          <w:ilvl w:val="0"/>
          <w:numId w:val="172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>kształtowanie aktywności zawodowej uczniów;</w:t>
      </w:r>
    </w:p>
    <w:p w:rsidR="00B569C1" w:rsidRDefault="00B569C1" w:rsidP="00BC6B91">
      <w:pPr>
        <w:pStyle w:val="Default"/>
        <w:numPr>
          <w:ilvl w:val="0"/>
          <w:numId w:val="172"/>
        </w:numPr>
        <w:spacing w:before="120" w:line="360" w:lineRule="auto"/>
        <w:jc w:val="both"/>
        <w:rPr>
          <w:color w:val="auto"/>
        </w:rPr>
      </w:pPr>
      <w:r w:rsidRPr="00FC6230">
        <w:rPr>
          <w:color w:val="auto"/>
        </w:rPr>
        <w:t xml:space="preserve">pomoc rodzinie w kształtowaniu określonych postaw i zachowań związanych </w:t>
      </w:r>
    </w:p>
    <w:p w:rsidR="00B569C1" w:rsidRPr="00FC6230" w:rsidRDefault="005A10D5" w:rsidP="00B569C1">
      <w:pPr>
        <w:pStyle w:val="Default"/>
        <w:spacing w:before="120" w:line="360" w:lineRule="auto"/>
        <w:ind w:left="284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B569C1" w:rsidRPr="00FC6230">
        <w:rPr>
          <w:color w:val="auto"/>
        </w:rPr>
        <w:t>z planowaniem kariery zawodowej ich dzieci;</w:t>
      </w:r>
    </w:p>
    <w:p w:rsidR="00B569C1" w:rsidRPr="00FC6230" w:rsidRDefault="003F00EC" w:rsidP="003F00EC">
      <w:pPr>
        <w:pStyle w:val="Default"/>
        <w:spacing w:before="120" w:line="360" w:lineRule="auto"/>
        <w:ind w:left="720"/>
        <w:jc w:val="both"/>
        <w:rPr>
          <w:color w:val="auto"/>
        </w:rPr>
      </w:pPr>
      <w:r>
        <w:rPr>
          <w:color w:val="auto"/>
        </w:rPr>
        <w:t xml:space="preserve">3) </w:t>
      </w:r>
      <w:r w:rsidR="00B569C1" w:rsidRPr="00FC6230">
        <w:rPr>
          <w:color w:val="auto"/>
        </w:rPr>
        <w:t>dostęp do informacji zawodowej dla uczniów, nauczycieli oraz rodziców;</w:t>
      </w:r>
    </w:p>
    <w:p w:rsidR="00B569C1" w:rsidRPr="00FC6230" w:rsidRDefault="003F00EC" w:rsidP="003F00EC">
      <w:pPr>
        <w:pStyle w:val="Default"/>
        <w:spacing w:before="120" w:line="360" w:lineRule="auto"/>
        <w:ind w:left="644"/>
        <w:jc w:val="both"/>
        <w:rPr>
          <w:color w:val="auto"/>
        </w:rPr>
      </w:pPr>
      <w:r>
        <w:rPr>
          <w:color w:val="auto"/>
        </w:rPr>
        <w:t xml:space="preserve">4) </w:t>
      </w:r>
      <w:r w:rsidR="00B569C1" w:rsidRPr="00FC6230">
        <w:rPr>
          <w:color w:val="auto"/>
        </w:rPr>
        <w:t>świadome, trafniejsze decyzje edukacyjne i zawodowe;</w:t>
      </w:r>
    </w:p>
    <w:p w:rsidR="00B569C1" w:rsidRDefault="003F00EC" w:rsidP="00B569C1">
      <w:pPr>
        <w:pStyle w:val="Default"/>
        <w:spacing w:before="120" w:line="360" w:lineRule="auto"/>
        <w:ind w:left="284"/>
        <w:jc w:val="both"/>
        <w:rPr>
          <w:color w:val="auto"/>
        </w:rPr>
      </w:pPr>
      <w:r>
        <w:rPr>
          <w:color w:val="auto"/>
        </w:rPr>
        <w:t xml:space="preserve">       </w:t>
      </w:r>
      <w:r w:rsidR="00B569C1" w:rsidRPr="00FC6230">
        <w:rPr>
          <w:color w:val="auto"/>
        </w:rPr>
        <w:t>5) mniej niepowodzeń szkolnych.</w:t>
      </w:r>
    </w:p>
    <w:p w:rsidR="00B569C1" w:rsidRDefault="00B569C1" w:rsidP="00BC6B91">
      <w:pPr>
        <w:pStyle w:val="Default"/>
        <w:numPr>
          <w:ilvl w:val="0"/>
          <w:numId w:val="168"/>
        </w:numPr>
        <w:spacing w:before="120" w:line="360" w:lineRule="auto"/>
        <w:jc w:val="both"/>
      </w:pPr>
      <w:r>
        <w:t>Za realizację W</w:t>
      </w:r>
      <w:r w:rsidRPr="001B095D">
        <w:t>ewnątrzszkolnego systemu doradztwa zawodowego odpowiedzialni są wszyscy pracownicy pedagogiczni</w:t>
      </w:r>
      <w:r>
        <w:t>.</w:t>
      </w:r>
    </w:p>
    <w:p w:rsidR="00B569C1" w:rsidRPr="009F6801" w:rsidRDefault="00B569C1" w:rsidP="00BC6B91">
      <w:pPr>
        <w:numPr>
          <w:ilvl w:val="0"/>
          <w:numId w:val="168"/>
        </w:numPr>
        <w:spacing w:line="360" w:lineRule="auto"/>
        <w:rPr>
          <w:szCs w:val="24"/>
        </w:rPr>
      </w:pPr>
      <w:r w:rsidRPr="009F6801">
        <w:rPr>
          <w:szCs w:val="24"/>
        </w:rPr>
        <w:t>Zajęcia z doradztwa zawodowego prowadzone są w klasach VII – VIII, a uczestnicz</w:t>
      </w:r>
      <w:r w:rsidRPr="009F6801">
        <w:rPr>
          <w:szCs w:val="24"/>
        </w:rPr>
        <w:t>e</w:t>
      </w:r>
      <w:r w:rsidRPr="009F6801">
        <w:rPr>
          <w:szCs w:val="24"/>
        </w:rPr>
        <w:t xml:space="preserve">nie </w:t>
      </w:r>
      <w:r w:rsidR="003F38BF">
        <w:rPr>
          <w:szCs w:val="24"/>
        </w:rPr>
        <w:t xml:space="preserve"> </w:t>
      </w:r>
      <w:r w:rsidRPr="009F6801">
        <w:rPr>
          <w:szCs w:val="24"/>
        </w:rPr>
        <w:t xml:space="preserve">w nich jest </w:t>
      </w:r>
      <w:r>
        <w:rPr>
          <w:szCs w:val="24"/>
        </w:rPr>
        <w:t>obowiązkowe dla każdego ucznia.</w:t>
      </w:r>
      <w:r w:rsidRPr="009F6801">
        <w:rPr>
          <w:szCs w:val="24"/>
        </w:rPr>
        <w:t xml:space="preserve"> </w:t>
      </w:r>
    </w:p>
    <w:p w:rsidR="00B569C1" w:rsidRDefault="00B569C1" w:rsidP="00B569C1">
      <w:pPr>
        <w:pStyle w:val="STATUTlistanawiasowa"/>
        <w:numPr>
          <w:ilvl w:val="0"/>
          <w:numId w:val="0"/>
        </w:numPr>
        <w:rPr>
          <w:color w:val="auto"/>
        </w:rPr>
      </w:pPr>
    </w:p>
    <w:p w:rsidR="00B569C1" w:rsidRPr="00FC6230" w:rsidRDefault="00B569C1" w:rsidP="00337D1D">
      <w:pPr>
        <w:pStyle w:val="Default"/>
        <w:spacing w:before="120" w:line="360" w:lineRule="auto"/>
        <w:ind w:left="284"/>
        <w:jc w:val="both"/>
        <w:rPr>
          <w:color w:val="auto"/>
        </w:rPr>
      </w:pPr>
    </w:p>
    <w:p w:rsidR="00AE5283" w:rsidRPr="00E86B1E" w:rsidRDefault="00AE5283" w:rsidP="00AE5283">
      <w:pPr>
        <w:pStyle w:val="STATUTlistanawiasowa"/>
        <w:numPr>
          <w:ilvl w:val="0"/>
          <w:numId w:val="0"/>
        </w:numPr>
      </w:pPr>
    </w:p>
    <w:p w:rsidR="00393E44" w:rsidRPr="000A7345" w:rsidRDefault="0037005F" w:rsidP="004F3CE3">
      <w:pPr>
        <w:pStyle w:val="STATUTparagraf"/>
      </w:pPr>
      <w:r>
        <w:lastRenderedPageBreak/>
        <w:t>§</w:t>
      </w:r>
      <w:r w:rsidR="00393E44" w:rsidRPr="000A7345">
        <w:t xml:space="preserve"> 9</w:t>
      </w:r>
    </w:p>
    <w:p w:rsidR="00393E44" w:rsidRPr="000A7345" w:rsidRDefault="00393E44" w:rsidP="00335ADE">
      <w:pPr>
        <w:pStyle w:val="STATUTtekstgwny"/>
        <w:numPr>
          <w:ilvl w:val="0"/>
          <w:numId w:val="15"/>
        </w:numPr>
        <w:ind w:left="360"/>
      </w:pPr>
      <w:r w:rsidRPr="000A7345">
        <w:t>Szkoła dba</w:t>
      </w:r>
      <w:r w:rsidR="00A44916" w:rsidRPr="000A7345">
        <w:t xml:space="preserve"> o</w:t>
      </w:r>
      <w:r w:rsidR="00A44916">
        <w:t> </w:t>
      </w:r>
      <w:r w:rsidRPr="000A7345">
        <w:t>bezpieczeństwo uczniów</w:t>
      </w:r>
      <w:r w:rsidR="00A44916" w:rsidRPr="000A7345">
        <w:t xml:space="preserve"> i</w:t>
      </w:r>
      <w:r w:rsidR="00A44916">
        <w:t> </w:t>
      </w:r>
      <w:r w:rsidRPr="000A7345">
        <w:t>ochrania ich zdrowie od chwili wejścia ucznia do szkoły do momentu jej opuszczenia, poprzez:</w:t>
      </w:r>
    </w:p>
    <w:p w:rsidR="00393E44" w:rsidRPr="00E86B1E" w:rsidRDefault="00393E44" w:rsidP="00335ADE">
      <w:pPr>
        <w:pStyle w:val="STATUTlistanawiasowa"/>
        <w:numPr>
          <w:ilvl w:val="0"/>
          <w:numId w:val="16"/>
        </w:numPr>
      </w:pPr>
      <w:r w:rsidRPr="00E86B1E">
        <w:t>zapewnienie uczniom przebywającym</w:t>
      </w:r>
      <w:r w:rsidR="00A44916" w:rsidRPr="00E86B1E">
        <w:t xml:space="preserve"> w </w:t>
      </w:r>
      <w:r w:rsidRPr="00E86B1E">
        <w:t>szkole podczas opieki przez nauczy</w:t>
      </w:r>
      <w:r w:rsidR="00E86B1E" w:rsidRPr="00E86B1E">
        <w:softHyphen/>
      </w:r>
      <w:r w:rsidRPr="00E86B1E">
        <w:t xml:space="preserve">cieli oraz innych pracowników szkoły, </w:t>
      </w:r>
    </w:p>
    <w:p w:rsidR="00506273" w:rsidRPr="00E86B1E" w:rsidRDefault="00393E44" w:rsidP="00D95763">
      <w:pPr>
        <w:pStyle w:val="STATUTlistanawiasowa"/>
      </w:pPr>
      <w:r w:rsidRPr="00E86B1E">
        <w:t>organizowanie przed lekcjami</w:t>
      </w:r>
      <w:r w:rsidR="00A44916" w:rsidRPr="00E86B1E">
        <w:t xml:space="preserve"> i </w:t>
      </w:r>
      <w:r w:rsidRPr="00E86B1E">
        <w:t>w czasie pr</w:t>
      </w:r>
      <w:r w:rsidR="00506273" w:rsidRPr="00E86B1E">
        <w:t xml:space="preserve">zerw dyżurów nauczycielskich na </w:t>
      </w:r>
      <w:r w:rsidRPr="00E86B1E">
        <w:t>korytarzach</w:t>
      </w:r>
      <w:r w:rsidR="00506273" w:rsidRPr="00E86B1E">
        <w:t>. Szczegółowe zasady organizacyjno-porządkowe pełnienia dyżurów przez nauczycieli</w:t>
      </w:r>
      <w:r w:rsidR="00A44916" w:rsidRPr="00E86B1E">
        <w:t xml:space="preserve"> w </w:t>
      </w:r>
      <w:r w:rsidR="00506273" w:rsidRPr="00E86B1E">
        <w:t>szkole zawiera regulamin dyżurów.</w:t>
      </w:r>
      <w:r w:rsidR="00A44916" w:rsidRPr="00E86B1E">
        <w:t xml:space="preserve"> W </w:t>
      </w:r>
      <w:r w:rsidR="00506273" w:rsidRPr="00E86B1E">
        <w:t>każdym roku szko</w:t>
      </w:r>
      <w:r w:rsidR="00506273" w:rsidRPr="00E86B1E">
        <w:t>l</w:t>
      </w:r>
      <w:r w:rsidR="00506273" w:rsidRPr="00E86B1E">
        <w:t>nym opracowywany jest plan dyżurów dostosowany do aktualnych potrzeb.</w:t>
      </w:r>
    </w:p>
    <w:p w:rsidR="00393E44" w:rsidRPr="009F67AA" w:rsidRDefault="00393E44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omawianie z</w:t>
      </w:r>
      <w:r w:rsidR="00A56445" w:rsidRPr="009F67AA">
        <w:rPr>
          <w:spacing w:val="-4"/>
        </w:rPr>
        <w:t>asad bezpieczeństwa na zajęciach</w:t>
      </w:r>
      <w:r w:rsidRPr="009F67AA">
        <w:rPr>
          <w:spacing w:val="-4"/>
        </w:rPr>
        <w:t xml:space="preserve"> wychowawczych</w:t>
      </w:r>
      <w:r w:rsidR="00A44916" w:rsidRPr="009F67AA">
        <w:rPr>
          <w:spacing w:val="-4"/>
        </w:rPr>
        <w:t xml:space="preserve"> i </w:t>
      </w:r>
      <w:r w:rsidRPr="009F67AA">
        <w:rPr>
          <w:spacing w:val="-4"/>
        </w:rPr>
        <w:t>innych zajęciach,</w:t>
      </w:r>
    </w:p>
    <w:p w:rsidR="00393E44" w:rsidRPr="00E86B1E" w:rsidRDefault="00393E44" w:rsidP="00D95763">
      <w:pPr>
        <w:pStyle w:val="STATUTlistanawiasowa"/>
      </w:pPr>
      <w:r w:rsidRPr="00E86B1E">
        <w:t>przeznaczeni</w:t>
      </w:r>
      <w:r w:rsidR="001701CD" w:rsidRPr="00E86B1E">
        <w:t>e innych</w:t>
      </w:r>
      <w:r w:rsidR="009408D2" w:rsidRPr="00E86B1E">
        <w:t xml:space="preserve"> pięter</w:t>
      </w:r>
      <w:r w:rsidRPr="00E86B1E">
        <w:t xml:space="preserve"> dla dzieci</w:t>
      </w:r>
      <w:r w:rsidR="00A44916" w:rsidRPr="00E86B1E">
        <w:t xml:space="preserve"> w </w:t>
      </w:r>
      <w:r w:rsidRPr="00E86B1E">
        <w:t>różnym wieku dla oddziałów przed</w:t>
      </w:r>
      <w:r w:rsidR="00E86B1E" w:rsidRPr="00E86B1E">
        <w:softHyphen/>
      </w:r>
      <w:r w:rsidRPr="00E86B1E">
        <w:t xml:space="preserve">szkolnych, </w:t>
      </w:r>
      <w:proofErr w:type="spellStart"/>
      <w:r w:rsidRPr="009F67AA">
        <w:rPr>
          <w:rStyle w:val="STATUTkapitalikiczcionka10"/>
        </w:rPr>
        <w:t>I–III</w:t>
      </w:r>
      <w:proofErr w:type="spellEnd"/>
      <w:r w:rsidRPr="00E86B1E">
        <w:t xml:space="preserve"> oraz </w:t>
      </w:r>
      <w:proofErr w:type="spellStart"/>
      <w:r w:rsidRPr="009F67AA">
        <w:rPr>
          <w:rStyle w:val="STATUTkapitalikiczcionka10"/>
        </w:rPr>
        <w:t>IV–VIII</w:t>
      </w:r>
      <w:proofErr w:type="spellEnd"/>
      <w:r w:rsidRPr="00E86B1E">
        <w:t>,</w:t>
      </w:r>
    </w:p>
    <w:p w:rsidR="00393E44" w:rsidRPr="00E86B1E" w:rsidRDefault="00393E44" w:rsidP="00D95763">
      <w:pPr>
        <w:pStyle w:val="STATUTlistanawiasowa"/>
      </w:pPr>
      <w:r w:rsidRPr="00E86B1E">
        <w:t>zapewnienie pobytu</w:t>
      </w:r>
      <w:r w:rsidR="00A44916" w:rsidRPr="00E86B1E">
        <w:t xml:space="preserve"> w </w:t>
      </w:r>
      <w:r w:rsidRPr="00E86B1E">
        <w:t>świetlicy szkolnej uczniom wymagającym opieki przed zajęciami</w:t>
      </w:r>
      <w:r w:rsidR="00A44916" w:rsidRPr="00E86B1E">
        <w:t xml:space="preserve"> i </w:t>
      </w:r>
      <w:r w:rsidRPr="00E86B1E">
        <w:t>po zajęciach lekcyjnych,</w:t>
      </w:r>
    </w:p>
    <w:p w:rsidR="00393E44" w:rsidRPr="00E86B1E" w:rsidRDefault="00393E44" w:rsidP="00D95763">
      <w:pPr>
        <w:pStyle w:val="STATUTlistanawiasowa"/>
      </w:pPr>
      <w:r w:rsidRPr="00E86B1E">
        <w:t>szkolenie pracowników szkoły</w:t>
      </w:r>
      <w:r w:rsidR="00A44916" w:rsidRPr="00E86B1E">
        <w:t xml:space="preserve"> w </w:t>
      </w:r>
      <w:r w:rsidRPr="00E86B1E">
        <w:t>zakresie bhp,</w:t>
      </w:r>
    </w:p>
    <w:p w:rsidR="00393E44" w:rsidRPr="00E86B1E" w:rsidRDefault="00393E44" w:rsidP="00D95763">
      <w:pPr>
        <w:pStyle w:val="STATUTlistanawiasowa"/>
      </w:pPr>
      <w:r w:rsidRPr="00E86B1E">
        <w:t>dostosowanie stolików uczniowskich, krzeseł</w:t>
      </w:r>
      <w:r w:rsidR="00A44916" w:rsidRPr="00E86B1E">
        <w:t xml:space="preserve"> i </w:t>
      </w:r>
      <w:r w:rsidRPr="00E86B1E">
        <w:t>innego sprzętu szkolnego do wzrostu uczniów, rodzaju pracy,</w:t>
      </w:r>
    </w:p>
    <w:p w:rsidR="00393E44" w:rsidRPr="00E86B1E" w:rsidRDefault="00393E44" w:rsidP="00D95763">
      <w:pPr>
        <w:pStyle w:val="STATUTlistanawiasowa"/>
      </w:pPr>
      <w:r w:rsidRPr="00E86B1E">
        <w:t>systematyczne omawianie przepisów ruchu drogowego, kształcenie komuni</w:t>
      </w:r>
      <w:r w:rsidR="00E86B1E" w:rsidRPr="00E86B1E">
        <w:softHyphen/>
      </w:r>
      <w:r w:rsidRPr="00E86B1E">
        <w:t>kacyjne prowadzące do uzyskania przez uczniów karty rowerowej,</w:t>
      </w:r>
    </w:p>
    <w:p w:rsidR="00393E44" w:rsidRPr="009F67AA" w:rsidRDefault="00393E44" w:rsidP="00D95763">
      <w:pPr>
        <w:pStyle w:val="STATUTlistanawiasowa"/>
        <w:rPr>
          <w:spacing w:val="-8"/>
          <w:kern w:val="22"/>
        </w:rPr>
      </w:pPr>
      <w:r w:rsidRPr="009F67AA">
        <w:rPr>
          <w:spacing w:val="-8"/>
          <w:kern w:val="22"/>
        </w:rPr>
        <w:t>zapewnienie</w:t>
      </w:r>
      <w:r w:rsidRPr="009F67AA">
        <w:rPr>
          <w:spacing w:val="-8"/>
          <w:kern w:val="22"/>
          <w:sz w:val="18"/>
        </w:rPr>
        <w:t xml:space="preserve"> </w:t>
      </w:r>
      <w:r w:rsidRPr="009F67AA">
        <w:rPr>
          <w:spacing w:val="-8"/>
          <w:kern w:val="22"/>
        </w:rPr>
        <w:t>uczniom</w:t>
      </w:r>
      <w:r w:rsidRPr="009F67AA">
        <w:rPr>
          <w:spacing w:val="-8"/>
          <w:kern w:val="22"/>
          <w:sz w:val="18"/>
        </w:rPr>
        <w:t xml:space="preserve"> </w:t>
      </w:r>
      <w:r w:rsidRPr="009F67AA">
        <w:rPr>
          <w:spacing w:val="-8"/>
          <w:kern w:val="22"/>
        </w:rPr>
        <w:t>warunków</w:t>
      </w:r>
      <w:r w:rsidRPr="009F67AA">
        <w:rPr>
          <w:spacing w:val="-8"/>
          <w:kern w:val="22"/>
          <w:sz w:val="18"/>
        </w:rPr>
        <w:t xml:space="preserve"> </w:t>
      </w:r>
      <w:r w:rsidRPr="009F67AA">
        <w:rPr>
          <w:spacing w:val="-8"/>
          <w:kern w:val="22"/>
        </w:rPr>
        <w:t>do spożycia</w:t>
      </w:r>
      <w:r w:rsidRPr="009F67AA">
        <w:rPr>
          <w:spacing w:val="-8"/>
          <w:kern w:val="22"/>
          <w:sz w:val="18"/>
        </w:rPr>
        <w:t xml:space="preserve"> </w:t>
      </w:r>
      <w:r w:rsidRPr="009F67AA">
        <w:rPr>
          <w:spacing w:val="-8"/>
          <w:kern w:val="22"/>
        </w:rPr>
        <w:t>posiłku obiadowego</w:t>
      </w:r>
      <w:r w:rsidR="00A44916" w:rsidRPr="009F67AA">
        <w:rPr>
          <w:spacing w:val="-8"/>
          <w:kern w:val="22"/>
          <w:sz w:val="18"/>
        </w:rPr>
        <w:t xml:space="preserve"> </w:t>
      </w:r>
      <w:r w:rsidR="00A44916" w:rsidRPr="009F67AA">
        <w:rPr>
          <w:spacing w:val="-8"/>
          <w:kern w:val="22"/>
        </w:rPr>
        <w:t>w</w:t>
      </w:r>
      <w:r w:rsidR="00A44916" w:rsidRPr="009F67AA">
        <w:rPr>
          <w:spacing w:val="-8"/>
          <w:kern w:val="22"/>
          <w:sz w:val="18"/>
        </w:rPr>
        <w:t> </w:t>
      </w:r>
      <w:r w:rsidRPr="009F67AA">
        <w:rPr>
          <w:spacing w:val="-8"/>
          <w:kern w:val="22"/>
        </w:rPr>
        <w:t>stołówce szkolnej,</w:t>
      </w:r>
    </w:p>
    <w:p w:rsidR="00393E44" w:rsidRPr="00E86B1E" w:rsidRDefault="00393E44" w:rsidP="00D95763">
      <w:pPr>
        <w:pStyle w:val="STATUTlistanawiasowa"/>
      </w:pPr>
      <w:r w:rsidRPr="00E86B1E">
        <w:t>utrzymywanie pomieszczeń szkolnych, budynków</w:t>
      </w:r>
      <w:r w:rsidR="009408D2" w:rsidRPr="00E86B1E">
        <w:t xml:space="preserve"> szkoły</w:t>
      </w:r>
      <w:r w:rsidR="00A44916" w:rsidRPr="00E86B1E">
        <w:t xml:space="preserve"> i </w:t>
      </w:r>
      <w:r w:rsidR="009408D2" w:rsidRPr="00E86B1E">
        <w:t>hali sportowej, placu zabaw</w:t>
      </w:r>
      <w:r w:rsidRPr="00E86B1E">
        <w:t>, boisk</w:t>
      </w:r>
      <w:r w:rsidR="009408D2" w:rsidRPr="00E86B1E">
        <w:t>a</w:t>
      </w:r>
      <w:r w:rsidR="00A44916" w:rsidRPr="00E86B1E">
        <w:t xml:space="preserve"> i </w:t>
      </w:r>
      <w:r w:rsidRPr="00E86B1E">
        <w:t>sprzętu szkolnego</w:t>
      </w:r>
      <w:r w:rsidR="00A44916" w:rsidRPr="00E86B1E">
        <w:t xml:space="preserve"> w </w:t>
      </w:r>
      <w:r w:rsidRPr="00E86B1E">
        <w:t>stanie pełnej sprawności</w:t>
      </w:r>
      <w:r w:rsidR="00A44916" w:rsidRPr="00E86B1E">
        <w:t xml:space="preserve"> i </w:t>
      </w:r>
      <w:r w:rsidRPr="00E86B1E">
        <w:t>stałej czystości,</w:t>
      </w:r>
    </w:p>
    <w:p w:rsidR="00393E44" w:rsidRPr="009F67AA" w:rsidRDefault="00393E44" w:rsidP="00D95763">
      <w:pPr>
        <w:pStyle w:val="STATUTlistanawiasowa"/>
        <w:rPr>
          <w:spacing w:val="-6"/>
        </w:rPr>
      </w:pPr>
      <w:r w:rsidRPr="009F67AA">
        <w:rPr>
          <w:spacing w:val="-6"/>
        </w:rPr>
        <w:t>dostosowanie rozkładu zajęć lekcyjnych do zasad higieny pracy umysłowej uczniów,</w:t>
      </w:r>
    </w:p>
    <w:p w:rsidR="00C060A9" w:rsidRPr="00E86B1E" w:rsidRDefault="00393E44" w:rsidP="00D95763">
      <w:pPr>
        <w:pStyle w:val="STATUTlistanawiasowa"/>
      </w:pPr>
      <w:r w:rsidRPr="00E86B1E">
        <w:t>kształtowanie postaw promujących zdrowy tryb życia.</w:t>
      </w:r>
    </w:p>
    <w:p w:rsidR="00393E44" w:rsidRPr="00E86B1E" w:rsidRDefault="006833A5" w:rsidP="00E86B1E">
      <w:pPr>
        <w:pStyle w:val="STATUTtekstgwnybezpunktw"/>
      </w:pPr>
      <w:r w:rsidRPr="00E86B1E">
        <w:t xml:space="preserve">A </w:t>
      </w:r>
      <w:r w:rsidR="00393E44" w:rsidRPr="00E86B1E">
        <w:t>także:</w:t>
      </w:r>
    </w:p>
    <w:p w:rsidR="00393E44" w:rsidRPr="00E86B1E" w:rsidRDefault="00393E44" w:rsidP="00D95763">
      <w:pPr>
        <w:pStyle w:val="STATUTlistanawiasowa"/>
      </w:pPr>
      <w:r w:rsidRPr="00E86B1E">
        <w:t>nauczyciel natychmiast reaguje na wszelkie dostrzeżone sytuacje lub zacho</w:t>
      </w:r>
      <w:r w:rsidR="00E86B1E" w:rsidRPr="00E86B1E">
        <w:softHyphen/>
      </w:r>
      <w:r w:rsidRPr="00E86B1E">
        <w:t>wania uczniów stanowiące zagrożenie bezpieczeństwa uczniów,</w:t>
      </w:r>
    </w:p>
    <w:p w:rsidR="00393E44" w:rsidRPr="00E86B1E" w:rsidRDefault="00393E44" w:rsidP="00D95763">
      <w:pPr>
        <w:pStyle w:val="STATUTlistanawiasowa"/>
      </w:pPr>
      <w:r w:rsidRPr="00E86B1E">
        <w:t>inny pracownik obsługi szkoły zwraca się do osób postronnych wchodzą</w:t>
      </w:r>
      <w:r w:rsidR="00E86B1E" w:rsidRPr="00E86B1E">
        <w:softHyphen/>
      </w:r>
      <w:r w:rsidRPr="00E86B1E">
        <w:t>cych na teren szkoły</w:t>
      </w:r>
      <w:r w:rsidR="00A44916" w:rsidRPr="00E86B1E">
        <w:t xml:space="preserve"> o </w:t>
      </w:r>
      <w:r w:rsidRPr="00E86B1E">
        <w:t>podanie celu pobytu,</w:t>
      </w:r>
      <w:r w:rsidR="00A44916" w:rsidRPr="00E86B1E">
        <w:t xml:space="preserve"> w </w:t>
      </w:r>
      <w:r w:rsidRPr="00E86B1E">
        <w:t>razie potrzeby zawiadamia</w:t>
      </w:r>
      <w:r w:rsidR="00A44916" w:rsidRPr="00E86B1E">
        <w:t xml:space="preserve"> o </w:t>
      </w:r>
      <w:r w:rsidRPr="00E86B1E">
        <w:t>tym fakcie dyrektora szkoły lub kieruje tę osobę do dyrektora,</w:t>
      </w:r>
    </w:p>
    <w:p w:rsidR="00393E44" w:rsidRPr="00E86B1E" w:rsidRDefault="00393E44" w:rsidP="00D95763">
      <w:pPr>
        <w:pStyle w:val="STATUTlistanawiasowa"/>
      </w:pPr>
      <w:r w:rsidRPr="00E86B1E">
        <w:lastRenderedPageBreak/>
        <w:t>nauczyciel lub inny pracownik szkoły niezwłocznie zawiadamia dyrektora szk</w:t>
      </w:r>
      <w:r w:rsidRPr="00E86B1E">
        <w:t>o</w:t>
      </w:r>
      <w:r w:rsidRPr="00E86B1E">
        <w:t>ły</w:t>
      </w:r>
      <w:r w:rsidR="00A44916" w:rsidRPr="00E86B1E">
        <w:t xml:space="preserve"> o </w:t>
      </w:r>
      <w:r w:rsidRPr="00E86B1E">
        <w:t>wszelkich dostrzeżonych zdarzeniach, noszących znamiona prze</w:t>
      </w:r>
      <w:r w:rsidR="00E86B1E" w:rsidRPr="00E86B1E">
        <w:softHyphen/>
      </w:r>
      <w:r w:rsidRPr="00E86B1E">
        <w:t>stępstwa lub stanowiących zagrożenie dla zdrowia lub życia uczniów.</w:t>
      </w:r>
    </w:p>
    <w:p w:rsidR="00393E44" w:rsidRPr="000A7345" w:rsidRDefault="00393E44" w:rsidP="00E86B1E">
      <w:pPr>
        <w:pStyle w:val="STATUTtekstgwny"/>
        <w:ind w:left="357"/>
      </w:pPr>
      <w:r w:rsidRPr="000A7345">
        <w:t>Szkoła zapewnia uczniom opiekę podczas zajęć zorganizowanych przez szkołę poza jej terenem poprzez przydzielenie jedne</w:t>
      </w:r>
      <w:r>
        <w:t>go opiekuna</w:t>
      </w:r>
      <w:r w:rsidRPr="000A7345">
        <w:t>:</w:t>
      </w:r>
    </w:p>
    <w:p w:rsidR="00393E44" w:rsidRPr="00E86B1E" w:rsidRDefault="003078B0" w:rsidP="00335ADE">
      <w:pPr>
        <w:pStyle w:val="STATUTlistanawiasowa"/>
        <w:numPr>
          <w:ilvl w:val="0"/>
          <w:numId w:val="17"/>
        </w:numPr>
      </w:pPr>
      <w:r w:rsidRPr="00E86B1E">
        <w:t>do 20</w:t>
      </w:r>
      <w:r w:rsidR="00393E44" w:rsidRPr="00E86B1E">
        <w:t xml:space="preserve"> uczniów – jeżeli grupa nie wyjeżdża poza miasto</w:t>
      </w:r>
      <w:r w:rsidR="00A44916" w:rsidRPr="00E86B1E">
        <w:t xml:space="preserve"> i </w:t>
      </w:r>
      <w:r w:rsidR="00393E44" w:rsidRPr="00E86B1E">
        <w:t>nie korzysta</w:t>
      </w:r>
      <w:r w:rsidR="00A44916" w:rsidRPr="00E86B1E">
        <w:t xml:space="preserve"> z </w:t>
      </w:r>
      <w:r w:rsidR="00393E44" w:rsidRPr="00E86B1E">
        <w:t>publicznych środków lokomocji,</w:t>
      </w:r>
    </w:p>
    <w:p w:rsidR="00393E44" w:rsidRPr="00E86B1E" w:rsidRDefault="003078B0" w:rsidP="00D95763">
      <w:pPr>
        <w:pStyle w:val="STATUTlistanawiasowa"/>
      </w:pPr>
      <w:r w:rsidRPr="00E86B1E">
        <w:t>na 15</w:t>
      </w:r>
      <w:r w:rsidR="00393E44" w:rsidRPr="00E86B1E">
        <w:t xml:space="preserve"> uczniów – jeżeli wycieczka korzysta</w:t>
      </w:r>
      <w:r w:rsidR="00A44916" w:rsidRPr="00E86B1E">
        <w:t xml:space="preserve"> z </w:t>
      </w:r>
      <w:r w:rsidR="00393E44" w:rsidRPr="00E86B1E">
        <w:t>publicznych środków lokomo</w:t>
      </w:r>
      <w:r w:rsidR="00E86B1E" w:rsidRPr="00E86B1E">
        <w:softHyphen/>
      </w:r>
      <w:r w:rsidR="00393E44" w:rsidRPr="00E86B1E">
        <w:t>cji lub udaje się poza miasto,</w:t>
      </w:r>
    </w:p>
    <w:p w:rsidR="00393E44" w:rsidRPr="00E86B1E" w:rsidRDefault="003078B0" w:rsidP="00D95763">
      <w:pPr>
        <w:pStyle w:val="STATUTlistanawiasowa"/>
      </w:pPr>
      <w:r w:rsidRPr="00E86B1E">
        <w:t>na</w:t>
      </w:r>
      <w:r w:rsidR="00D95763" w:rsidRPr="00E86B1E">
        <w:t xml:space="preserve"> </w:t>
      </w:r>
      <w:r w:rsidRPr="00E86B1E">
        <w:t xml:space="preserve">10 </w:t>
      </w:r>
      <w:r w:rsidR="00393E44" w:rsidRPr="00E86B1E">
        <w:t>uczniów –</w:t>
      </w:r>
      <w:r w:rsidR="00A44916" w:rsidRPr="00E86B1E">
        <w:t xml:space="preserve"> w </w:t>
      </w:r>
      <w:r w:rsidR="00991C6F" w:rsidRPr="00E86B1E">
        <w:t>czasie turystyki kwalifikowanej,</w:t>
      </w:r>
    </w:p>
    <w:p w:rsidR="00991C6F" w:rsidRPr="000A7345" w:rsidRDefault="0043135F" w:rsidP="00E86B1E">
      <w:pPr>
        <w:pStyle w:val="STATUTtekstgwny"/>
        <w:ind w:left="357"/>
      </w:pPr>
      <w:r>
        <w:t>Szkoła zapewnia d</w:t>
      </w:r>
      <w:r w:rsidR="00991C6F">
        <w:t>wóch opiekunów na wycieczce rowerowej</w:t>
      </w:r>
      <w:r w:rsidR="00A44916">
        <w:t xml:space="preserve"> w </w:t>
      </w:r>
      <w:r w:rsidR="00077F8E">
        <w:t>kolumnie rowerowej</w:t>
      </w:r>
      <w:r w:rsidR="00991C6F">
        <w:t xml:space="preserve"> gr</w:t>
      </w:r>
      <w:r w:rsidR="00991C6F">
        <w:t>u</w:t>
      </w:r>
      <w:r w:rsidR="00E86B1E">
        <w:t>py 12-</w:t>
      </w:r>
      <w:r w:rsidR="00991C6F">
        <w:t>osobowej</w:t>
      </w:r>
      <w:r w:rsidR="00077F8E">
        <w:t>. Uczestnikiem wycieczki rowerowej mogą być wyłącznie ucznio</w:t>
      </w:r>
      <w:r w:rsidR="00E86B1E">
        <w:softHyphen/>
      </w:r>
      <w:r w:rsidR="00077F8E">
        <w:t>wie</w:t>
      </w:r>
      <w:r w:rsidR="00D95763">
        <w:t xml:space="preserve"> </w:t>
      </w:r>
      <w:r w:rsidR="00991C6F">
        <w:t>p</w:t>
      </w:r>
      <w:r w:rsidR="00991C6F">
        <w:t>o</w:t>
      </w:r>
      <w:r w:rsidR="00991C6F">
        <w:t>wyżej 10. roku życia.</w:t>
      </w:r>
    </w:p>
    <w:p w:rsidR="00393E44" w:rsidRPr="000A7345" w:rsidRDefault="00393E44" w:rsidP="00E86B1E">
      <w:pPr>
        <w:pStyle w:val="STATUTtekstgwny"/>
        <w:ind w:left="357"/>
      </w:pPr>
      <w:r w:rsidRPr="000A7345">
        <w:rPr>
          <w:bCs/>
        </w:rPr>
        <w:t xml:space="preserve">Szkoła zgłasza </w:t>
      </w:r>
      <w:r w:rsidRPr="000A7345">
        <w:t>Policji autokar</w:t>
      </w:r>
      <w:r w:rsidRPr="000A7345">
        <w:rPr>
          <w:bCs/>
        </w:rPr>
        <w:t>y</w:t>
      </w:r>
      <w:r w:rsidRPr="000A7345">
        <w:t xml:space="preserve"> wycieczkow</w:t>
      </w:r>
      <w:r w:rsidRPr="000A7345">
        <w:rPr>
          <w:bCs/>
        </w:rPr>
        <w:t>e</w:t>
      </w:r>
      <w:r w:rsidRPr="000A7345">
        <w:t xml:space="preserve"> celem dokonania kontroli technicznej przed wyjazdem na wycieczkę.</w:t>
      </w:r>
    </w:p>
    <w:p w:rsidR="00393E44" w:rsidRDefault="00393E44" w:rsidP="00E86B1E">
      <w:pPr>
        <w:pStyle w:val="STATUTtekstgwny"/>
        <w:ind w:left="357"/>
      </w:pPr>
      <w:r w:rsidRPr="000A7345">
        <w:t>Szkoła zapew</w:t>
      </w:r>
      <w:r w:rsidR="00BC3AFD">
        <w:t>nia uczniom dostęp do Internetu. Szkoła,</w:t>
      </w:r>
      <w:r w:rsidR="00A44916">
        <w:t xml:space="preserve"> w </w:t>
      </w:r>
      <w:r w:rsidR="00BC3AFD">
        <w:t>celu ochrony uczniów przed dostępem do treści mogących stanowić zagrożenie dla ich prawidłowego rozwoju psy</w:t>
      </w:r>
      <w:r w:rsidR="00E86B1E">
        <w:softHyphen/>
      </w:r>
      <w:r w:rsidR="00BC3AFD">
        <w:t>chicznego</w:t>
      </w:r>
      <w:r w:rsidR="00A44916">
        <w:t xml:space="preserve"> i </w:t>
      </w:r>
      <w:r w:rsidR="00BC3AFD">
        <w:t>moralnego, zainstalowała</w:t>
      </w:r>
      <w:r w:rsidR="00A44916">
        <w:t xml:space="preserve"> i </w:t>
      </w:r>
      <w:r w:rsidR="00BC3AFD">
        <w:t>aktualizuje oprogramowanie</w:t>
      </w:r>
      <w:r w:rsidR="00A44916">
        <w:t xml:space="preserve"> o </w:t>
      </w:r>
      <w:r w:rsidR="00BC3AFD">
        <w:t>nazwie</w:t>
      </w:r>
      <w:r w:rsidR="00BC3AFD" w:rsidRPr="002212C9">
        <w:rPr>
          <w:i/>
        </w:rPr>
        <w:t xml:space="preserve"> Benia</w:t>
      </w:r>
      <w:r w:rsidR="00E86B1E">
        <w:rPr>
          <w:i/>
        </w:rPr>
        <w:softHyphen/>
      </w:r>
      <w:r w:rsidR="00BC3AFD" w:rsidRPr="002212C9">
        <w:rPr>
          <w:i/>
        </w:rPr>
        <w:t>min</w:t>
      </w:r>
      <w:r w:rsidR="00BC3AFD">
        <w:t>, zabezpieczające dostęp uczniów korzystających</w:t>
      </w:r>
      <w:r w:rsidR="00A44916">
        <w:t xml:space="preserve"> z </w:t>
      </w:r>
      <w:r w:rsidR="00BC3AFD">
        <w:t>Internetu do treści eksponujących br</w:t>
      </w:r>
      <w:r w:rsidR="00BC3AFD">
        <w:t>u</w:t>
      </w:r>
      <w:r w:rsidR="00BC3AFD">
        <w:t>talność</w:t>
      </w:r>
      <w:r w:rsidR="00A44916">
        <w:t xml:space="preserve"> i </w:t>
      </w:r>
      <w:r w:rsidR="00BC3AFD">
        <w:t>przemoc, propagujących nienawiść</w:t>
      </w:r>
      <w:r w:rsidR="00A44916">
        <w:t xml:space="preserve"> i </w:t>
      </w:r>
      <w:r w:rsidR="00BC3AFD">
        <w:t>dyskryminację oraz naruszających normy obyczajowe.</w:t>
      </w:r>
    </w:p>
    <w:p w:rsidR="0037005F" w:rsidRDefault="00BC3AFD" w:rsidP="00E86B1E">
      <w:pPr>
        <w:pStyle w:val="STATUTtekstgwny"/>
        <w:ind w:left="357"/>
      </w:pPr>
      <w:r w:rsidRPr="002212C9">
        <w:t xml:space="preserve">Budynek szkolny oraz jego otoczenie objęte są nadzorem kamer </w:t>
      </w:r>
      <w:r w:rsidRPr="009F67AA">
        <w:rPr>
          <w:rStyle w:val="STATUTkapitalikiczcionka10"/>
        </w:rPr>
        <w:t>CCTV</w:t>
      </w:r>
      <w:r w:rsidRPr="002212C9">
        <w:t>,</w:t>
      </w:r>
      <w:r w:rsidR="00A44916" w:rsidRPr="002212C9">
        <w:t xml:space="preserve"> w</w:t>
      </w:r>
      <w:r w:rsidR="00A44916">
        <w:t> </w:t>
      </w:r>
      <w:r w:rsidRPr="002212C9">
        <w:t>celu zapewnie</w:t>
      </w:r>
      <w:r w:rsidR="00E86B1E">
        <w:softHyphen/>
      </w:r>
      <w:r w:rsidRPr="002212C9">
        <w:t>nia bezpiecznych warunków nauki, wychowania</w:t>
      </w:r>
      <w:r w:rsidR="00A44916" w:rsidRPr="002212C9">
        <w:t xml:space="preserve"> i</w:t>
      </w:r>
      <w:r w:rsidR="00A44916">
        <w:t> </w:t>
      </w:r>
      <w:r w:rsidRPr="002212C9">
        <w:t>opieki.</w:t>
      </w:r>
    </w:p>
    <w:p w:rsidR="002B117F" w:rsidRPr="002B117F" w:rsidRDefault="002B117F" w:rsidP="002B117F">
      <w:pPr>
        <w:pStyle w:val="STATUTtekstgwny"/>
        <w:ind w:left="357"/>
      </w:pPr>
      <w:r w:rsidRPr="002B117F">
        <w:t xml:space="preserve">Szkoła stosuje standardy ochrony małoletnich określone w dokumencie </w:t>
      </w:r>
      <w:r w:rsidRPr="002B117F">
        <w:rPr>
          <w:i/>
        </w:rPr>
        <w:t>„Standardy ochrony małoletnich. Polityka oraz procedury ochrony dzieci przed krzywdzeniem w Szk</w:t>
      </w:r>
      <w:r w:rsidRPr="002B117F">
        <w:rPr>
          <w:i/>
        </w:rPr>
        <w:t>o</w:t>
      </w:r>
      <w:r w:rsidRPr="002B117F">
        <w:rPr>
          <w:i/>
        </w:rPr>
        <w:t>le Podstawowej nr 4 w Będzinie</w:t>
      </w:r>
      <w:r w:rsidRPr="002B117F">
        <w:t>”, w których naczelną zasadą wszystkich działań pode</w:t>
      </w:r>
      <w:r w:rsidRPr="002B117F">
        <w:t>j</w:t>
      </w:r>
      <w:r w:rsidRPr="002B117F">
        <w:t>mowanych przez personel szkoły jest działanie dla dobra dziecka i w jego najlepszym interesie. Członkowie personelu szkoły traktują dziecko z szacunkiem oraz uwzględniają jego potrzeby. Niedopuszczalne jest stosowanie przez członków pers</w:t>
      </w:r>
      <w:r w:rsidRPr="002B117F">
        <w:t>o</w:t>
      </w:r>
      <w:r w:rsidRPr="002B117F">
        <w:t>nelu wobec dziecka przemocy w jakiejkolwiek formie. Personel szkoły, realizując te cele, działa w ramach obowiązującego prawa, przepisów wewnętrznych danej szkoły oraz swoich kompetencji. Powyższy dokument zawiera: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lastRenderedPageBreak/>
        <w:t>sposób dokumentowania wypełniania obowiązku kontroli pracowników przed dopuszczeniem do pracy z małoletnimi w zakresie spełniania przez nich w</w:t>
      </w:r>
      <w:r w:rsidRPr="00AC26A4">
        <w:rPr>
          <w:rFonts w:ascii="Times New Roman" w:hAnsi="Times New Roman"/>
          <w:sz w:val="24"/>
          <w:szCs w:val="24"/>
        </w:rPr>
        <w:t>a</w:t>
      </w:r>
      <w:r w:rsidRPr="00AC26A4">
        <w:rPr>
          <w:rFonts w:ascii="Times New Roman" w:hAnsi="Times New Roman"/>
          <w:sz w:val="24"/>
          <w:szCs w:val="24"/>
        </w:rPr>
        <w:t>runków niekaralności za przestępstwa przeciwko wolności seksualnej i ob</w:t>
      </w:r>
      <w:r w:rsidRPr="00AC26A4">
        <w:rPr>
          <w:rFonts w:ascii="Times New Roman" w:hAnsi="Times New Roman"/>
          <w:sz w:val="24"/>
          <w:szCs w:val="24"/>
        </w:rPr>
        <w:t>y</w:t>
      </w:r>
      <w:r w:rsidRPr="00AC26A4">
        <w:rPr>
          <w:rFonts w:ascii="Times New Roman" w:hAnsi="Times New Roman"/>
          <w:sz w:val="24"/>
          <w:szCs w:val="24"/>
        </w:rPr>
        <w:t>czajności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zapewniające bezpieczne relacje między małoletnim a personelem, a w szczególności zachowania niedozwolone wobec małoletnich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i procedurę podejmowania interwencji, w sytuacji podejrzenia krzy</w:t>
      </w:r>
      <w:r w:rsidRPr="00AC26A4">
        <w:rPr>
          <w:rFonts w:ascii="Times New Roman" w:hAnsi="Times New Roman"/>
          <w:sz w:val="24"/>
          <w:szCs w:val="24"/>
        </w:rPr>
        <w:t>w</w:t>
      </w:r>
      <w:r w:rsidRPr="00AC26A4">
        <w:rPr>
          <w:rFonts w:ascii="Times New Roman" w:hAnsi="Times New Roman"/>
          <w:sz w:val="24"/>
          <w:szCs w:val="24"/>
        </w:rPr>
        <w:t>dzenia lub posiadania informacji o krzywdzeniu małoletniego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 xml:space="preserve"> procedury i osoby odpowiedzialne do składania zawiadomień o podejrzeniu popełnienia przestępstwa na szkodę małoletniego oraz zawiadamiania sądu opiekuńczego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i sposób udostępniania personelowi polityki do jej zaznajomienia i st</w:t>
      </w:r>
      <w:r w:rsidRPr="00AC26A4">
        <w:rPr>
          <w:rFonts w:ascii="Times New Roman" w:hAnsi="Times New Roman"/>
          <w:sz w:val="24"/>
          <w:szCs w:val="24"/>
        </w:rPr>
        <w:t>o</w:t>
      </w:r>
      <w:r w:rsidRPr="00AC26A4">
        <w:rPr>
          <w:rFonts w:ascii="Times New Roman" w:hAnsi="Times New Roman"/>
          <w:sz w:val="24"/>
          <w:szCs w:val="24"/>
        </w:rPr>
        <w:t>sowania.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wymogi dotyczące bezpiecznych relacji między małoletnimi, a w szczególn</w:t>
      </w:r>
      <w:r w:rsidRPr="00AC26A4">
        <w:rPr>
          <w:rFonts w:ascii="Times New Roman" w:hAnsi="Times New Roman"/>
          <w:sz w:val="24"/>
          <w:szCs w:val="24"/>
        </w:rPr>
        <w:t>o</w:t>
      </w:r>
      <w:r w:rsidRPr="00AC26A4">
        <w:rPr>
          <w:rFonts w:ascii="Times New Roman" w:hAnsi="Times New Roman"/>
          <w:sz w:val="24"/>
          <w:szCs w:val="24"/>
        </w:rPr>
        <w:t>ści zachowania niedozwolone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korzystania z urządzeń elektronicznych z dostępem do Internetu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procedury ochrony dzieci przed treściami szkodliwymi w Internecie oraz utrwalonymi w innej formie,</w:t>
      </w:r>
    </w:p>
    <w:p w:rsidR="002B117F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ustalania planu wsparcia małoletniego po ujawnieniu krzywdzenia,</w:t>
      </w:r>
      <w:bookmarkStart w:id="0" w:name="_GoBack"/>
      <w:bookmarkEnd w:id="0"/>
    </w:p>
    <w:p w:rsidR="002B117F" w:rsidRPr="00AC26A4" w:rsidRDefault="002B117F" w:rsidP="002B117F">
      <w:pPr>
        <w:pStyle w:val="Akapitzlist"/>
        <w:numPr>
          <w:ilvl w:val="0"/>
          <w:numId w:val="17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C26A4">
        <w:rPr>
          <w:rFonts w:ascii="Times New Roman" w:hAnsi="Times New Roman"/>
          <w:sz w:val="24"/>
          <w:szCs w:val="24"/>
        </w:rPr>
        <w:t>zasady i sposób udostępniania małoletnim i ich opiekunom polityki do jej z</w:t>
      </w:r>
      <w:r w:rsidRPr="00AC26A4">
        <w:rPr>
          <w:rFonts w:ascii="Times New Roman" w:hAnsi="Times New Roman"/>
          <w:sz w:val="24"/>
          <w:szCs w:val="24"/>
        </w:rPr>
        <w:t>a</w:t>
      </w:r>
      <w:r w:rsidRPr="00AC26A4">
        <w:rPr>
          <w:rFonts w:ascii="Times New Roman" w:hAnsi="Times New Roman"/>
          <w:sz w:val="24"/>
          <w:szCs w:val="24"/>
        </w:rPr>
        <w:t>znajomienia i stosowania.</w:t>
      </w:r>
    </w:p>
    <w:p w:rsidR="002B117F" w:rsidRDefault="002B117F" w:rsidP="002B117F">
      <w:pPr>
        <w:pStyle w:val="STATUTtekstgwny"/>
        <w:numPr>
          <w:ilvl w:val="0"/>
          <w:numId w:val="0"/>
        </w:numPr>
        <w:ind w:left="644" w:hanging="360"/>
      </w:pPr>
    </w:p>
    <w:p w:rsidR="00D95763" w:rsidRPr="00E86B1E" w:rsidRDefault="00393E44" w:rsidP="00434725">
      <w:pPr>
        <w:pStyle w:val="STATUTczcirzymskie"/>
      </w:pPr>
      <w:r w:rsidRPr="00E86B1E">
        <w:t>ROZDZIAŁ III</w:t>
      </w:r>
    </w:p>
    <w:p w:rsidR="0037005F" w:rsidRPr="00E86B1E" w:rsidRDefault="006E28A0" w:rsidP="0051770B">
      <w:pPr>
        <w:pStyle w:val="STATUTtytuy"/>
      </w:pPr>
      <w:r>
        <w:t>O</w:t>
      </w:r>
      <w:r w:rsidR="00E86B1E" w:rsidRPr="00E86B1E">
        <w:t>rgany szkoły i ich kompetencje</w:t>
      </w:r>
    </w:p>
    <w:p w:rsidR="00393E44" w:rsidRPr="000A7345" w:rsidRDefault="0037005F" w:rsidP="004F3CE3">
      <w:pPr>
        <w:pStyle w:val="STATUTparagraf"/>
      </w:pPr>
      <w:r>
        <w:t>§</w:t>
      </w:r>
      <w:r w:rsidR="00393E44" w:rsidRPr="000A7345">
        <w:t xml:space="preserve"> 10</w:t>
      </w:r>
    </w:p>
    <w:p w:rsidR="00393E44" w:rsidRPr="000A7345" w:rsidRDefault="00393E44" w:rsidP="00335ADE">
      <w:pPr>
        <w:pStyle w:val="STATUTtekstgwny"/>
        <w:numPr>
          <w:ilvl w:val="0"/>
          <w:numId w:val="18"/>
        </w:numPr>
        <w:ind w:left="360"/>
      </w:pPr>
      <w:r w:rsidRPr="000A7345">
        <w:t xml:space="preserve"> Organami szkoły są:</w:t>
      </w:r>
    </w:p>
    <w:p w:rsidR="00393E44" w:rsidRPr="00E86B1E" w:rsidRDefault="00393E44" w:rsidP="00E86B1E">
      <w:pPr>
        <w:pStyle w:val="STATUTlistanawiasowa"/>
      </w:pPr>
      <w:r w:rsidRPr="00E86B1E">
        <w:t>dyrektor szkoły,</w:t>
      </w:r>
    </w:p>
    <w:p w:rsidR="00393E44" w:rsidRPr="00E86B1E" w:rsidRDefault="00393E44" w:rsidP="00E86B1E">
      <w:pPr>
        <w:pStyle w:val="STATUTlistanawiasowa"/>
      </w:pPr>
      <w:r w:rsidRPr="00E86B1E">
        <w:t>rada pedagogiczna,</w:t>
      </w:r>
    </w:p>
    <w:p w:rsidR="00393E44" w:rsidRPr="00E86B1E" w:rsidRDefault="00393E44" w:rsidP="00D95763">
      <w:pPr>
        <w:pStyle w:val="STATUTlistanawiasowa"/>
      </w:pPr>
      <w:r w:rsidRPr="00E86B1E">
        <w:t>samorząd uczniowski,</w:t>
      </w:r>
    </w:p>
    <w:p w:rsidR="00393E44" w:rsidRPr="00E86B1E" w:rsidRDefault="00393E44" w:rsidP="00D95763">
      <w:pPr>
        <w:pStyle w:val="STATUTlistanawiasowa"/>
      </w:pPr>
      <w:r w:rsidRPr="00E86B1E">
        <w:t>rada rodziców.</w:t>
      </w:r>
    </w:p>
    <w:p w:rsidR="00393E44" w:rsidRPr="000A7345" w:rsidRDefault="0037005F" w:rsidP="004F3CE3">
      <w:pPr>
        <w:pStyle w:val="STATUTparagraf"/>
      </w:pPr>
      <w:r>
        <w:lastRenderedPageBreak/>
        <w:t>§</w:t>
      </w:r>
      <w:r w:rsidR="00393E44" w:rsidRPr="000A7345">
        <w:t xml:space="preserve"> 11</w:t>
      </w:r>
    </w:p>
    <w:p w:rsidR="00393E44" w:rsidRPr="000A7345" w:rsidRDefault="00393E44" w:rsidP="00335ADE">
      <w:pPr>
        <w:pStyle w:val="STATUTtekstgwny"/>
        <w:numPr>
          <w:ilvl w:val="0"/>
          <w:numId w:val="20"/>
        </w:numPr>
        <w:ind w:left="360"/>
      </w:pPr>
      <w:r w:rsidRPr="000A7345">
        <w:t>Dyrektor szkoły kieruje szkołą, jest jej przedstawicielem na zewnątrz, jest przełożonym służbowym wszystkich pracowników szkoły, przewodniczącym rady pedagogicznej.</w:t>
      </w:r>
    </w:p>
    <w:p w:rsidR="00393E44" w:rsidRDefault="00393E44" w:rsidP="00E86B1E">
      <w:pPr>
        <w:pStyle w:val="STATUTtekstgwny"/>
        <w:ind w:left="357"/>
      </w:pPr>
      <w:r w:rsidRPr="000A7345">
        <w:t>Dyrektor jako przewodniczący rady pedagogicznej jest zobowiązany do:</w:t>
      </w:r>
    </w:p>
    <w:p w:rsidR="00E100A1" w:rsidRPr="00E86B1E" w:rsidRDefault="00E100A1" w:rsidP="00335ADE">
      <w:pPr>
        <w:pStyle w:val="STATUTlistanawiasowa"/>
        <w:numPr>
          <w:ilvl w:val="0"/>
          <w:numId w:val="21"/>
        </w:numPr>
      </w:pPr>
      <w:r w:rsidRPr="00E86B1E">
        <w:t>tworzenia atmosfery życzliwości</w:t>
      </w:r>
      <w:r w:rsidR="00A44916" w:rsidRPr="00E86B1E">
        <w:t xml:space="preserve"> i </w:t>
      </w:r>
      <w:r w:rsidRPr="00E86B1E">
        <w:t>zgodnego współdziałania wszystkich czło</w:t>
      </w:r>
      <w:r w:rsidRPr="00E86B1E">
        <w:t>n</w:t>
      </w:r>
      <w:r w:rsidRPr="00E86B1E">
        <w:t>ków rady pedagogicznej</w:t>
      </w:r>
      <w:r w:rsidR="00A44916" w:rsidRPr="00E86B1E">
        <w:t xml:space="preserve"> w </w:t>
      </w:r>
      <w:r w:rsidRPr="00E86B1E">
        <w:t>celu podnoszenia jakości pracy szkoły,</w:t>
      </w:r>
    </w:p>
    <w:p w:rsidR="00E100A1" w:rsidRPr="00E86B1E" w:rsidRDefault="00E100A1" w:rsidP="00D95763">
      <w:pPr>
        <w:pStyle w:val="STATUTlistanawiasowa"/>
      </w:pPr>
      <w:r w:rsidRPr="00E86B1E">
        <w:t>podejmowania działań umożliwiających rozwiązywanie sytuacji konflikto</w:t>
      </w:r>
      <w:r w:rsidR="00E86B1E" w:rsidRPr="00E86B1E">
        <w:softHyphen/>
      </w:r>
      <w:r w:rsidRPr="00E86B1E">
        <w:t>wych wewnątrz zespołu szkół,</w:t>
      </w:r>
    </w:p>
    <w:p w:rsidR="00E100A1" w:rsidRPr="00E86B1E" w:rsidRDefault="00E100A1" w:rsidP="00D95763">
      <w:pPr>
        <w:pStyle w:val="STATUTlistanawiasowa"/>
      </w:pPr>
      <w:r w:rsidRPr="00E86B1E">
        <w:t>dbania</w:t>
      </w:r>
      <w:r w:rsidR="00A44916" w:rsidRPr="00E86B1E">
        <w:t xml:space="preserve"> o </w:t>
      </w:r>
      <w:r w:rsidRPr="00E86B1E">
        <w:t>autorytet rady pedagogicznej, ochrony praw</w:t>
      </w:r>
      <w:r w:rsidR="00A44916" w:rsidRPr="00E86B1E">
        <w:t xml:space="preserve"> i </w:t>
      </w:r>
      <w:r w:rsidRPr="00E86B1E">
        <w:t>godności nauczy</w:t>
      </w:r>
      <w:r w:rsidR="00E86B1E" w:rsidRPr="00E86B1E">
        <w:softHyphen/>
      </w:r>
      <w:r w:rsidRPr="00E86B1E">
        <w:t>cieli, oddziaływania na postawę nauczycieli, pobudzania ich do twórczej pracy, inn</w:t>
      </w:r>
      <w:r w:rsidRPr="00E86B1E">
        <w:t>o</w:t>
      </w:r>
      <w:r w:rsidRPr="00E86B1E">
        <w:t>wacji</w:t>
      </w:r>
      <w:r w:rsidR="00A44916" w:rsidRPr="00E86B1E">
        <w:t xml:space="preserve"> i </w:t>
      </w:r>
      <w:r w:rsidRPr="00E86B1E">
        <w:t>podnoszenia kwalifikacji,</w:t>
      </w:r>
    </w:p>
    <w:p w:rsidR="00E100A1" w:rsidRPr="00E86B1E" w:rsidRDefault="00E100A1" w:rsidP="00D95763">
      <w:pPr>
        <w:pStyle w:val="STATUTlistanawiasowa"/>
      </w:pPr>
      <w:r w:rsidRPr="00E86B1E">
        <w:t>zapoznawania rady pedagogicznej</w:t>
      </w:r>
      <w:r w:rsidR="00A44916" w:rsidRPr="00E86B1E">
        <w:t xml:space="preserve"> z </w:t>
      </w:r>
      <w:r w:rsidRPr="00E86B1E">
        <w:t>obowiązującymi przepisami prawa oświ</w:t>
      </w:r>
      <w:r w:rsidRPr="00E86B1E">
        <w:t>a</w:t>
      </w:r>
      <w:r w:rsidRPr="00E86B1E">
        <w:t>towego oraz omawiania trybu</w:t>
      </w:r>
      <w:r w:rsidR="00A44916" w:rsidRPr="00E86B1E">
        <w:t xml:space="preserve"> i </w:t>
      </w:r>
      <w:r w:rsidRPr="00E86B1E">
        <w:t>form ich realizacji.</w:t>
      </w:r>
    </w:p>
    <w:p w:rsidR="00E100A1" w:rsidRPr="000A7345" w:rsidRDefault="00E100A1" w:rsidP="00E86B1E">
      <w:pPr>
        <w:pStyle w:val="STATUTtekstgwny"/>
        <w:ind w:left="357"/>
      </w:pPr>
      <w:r>
        <w:t xml:space="preserve">Do kompetencji dyrektora </w:t>
      </w:r>
      <w:r w:rsidRPr="000A7345">
        <w:t>należy</w:t>
      </w:r>
      <w:r w:rsidR="00A44916" w:rsidRPr="000A7345">
        <w:t xml:space="preserve"> w</w:t>
      </w:r>
      <w:r w:rsidR="00A44916">
        <w:t> </w:t>
      </w:r>
      <w:r w:rsidRPr="000A7345">
        <w:t>szczególności:</w:t>
      </w:r>
    </w:p>
    <w:p w:rsidR="00E100A1" w:rsidRPr="00E86B1E" w:rsidRDefault="00E100A1" w:rsidP="00335ADE">
      <w:pPr>
        <w:pStyle w:val="STATUTlistanawiasowa"/>
        <w:numPr>
          <w:ilvl w:val="0"/>
          <w:numId w:val="22"/>
        </w:numPr>
      </w:pPr>
      <w:r w:rsidRPr="00E86B1E">
        <w:t>kierowanie działalnością szkoły oraz reprezentowanie jej na zewnątrz,</w:t>
      </w:r>
    </w:p>
    <w:p w:rsidR="00E100A1" w:rsidRPr="00E86B1E" w:rsidRDefault="00E100A1" w:rsidP="00D95763">
      <w:pPr>
        <w:pStyle w:val="STATUTlistanawiasowa"/>
      </w:pPr>
      <w:r w:rsidRPr="00E86B1E">
        <w:t>sprawowanie nadzoru pedagogicznego</w:t>
      </w:r>
      <w:r w:rsidR="00A44916" w:rsidRPr="00E86B1E">
        <w:t xml:space="preserve"> w </w:t>
      </w:r>
      <w:r w:rsidRPr="00E86B1E">
        <w:t>stosunku do nauczycieli zatrudnio</w:t>
      </w:r>
      <w:r w:rsidR="009F67AA">
        <w:softHyphen/>
      </w:r>
      <w:r w:rsidR="00E86B1E" w:rsidRPr="00E86B1E">
        <w:softHyphen/>
      </w:r>
      <w:r w:rsidRPr="00E86B1E">
        <w:t>nych</w:t>
      </w:r>
      <w:r w:rsidR="00A44916" w:rsidRPr="00E86B1E">
        <w:t xml:space="preserve"> w </w:t>
      </w:r>
      <w:r w:rsidRPr="00E86B1E">
        <w:t>szkole,</w:t>
      </w:r>
    </w:p>
    <w:p w:rsidR="00E100A1" w:rsidRPr="00E86B1E" w:rsidRDefault="00E100A1" w:rsidP="00D95763">
      <w:pPr>
        <w:pStyle w:val="STATUTlistanawiasowa"/>
      </w:pPr>
      <w:r w:rsidRPr="00E86B1E">
        <w:t>sprawowanie opieki nad uczniami oraz stwarzanie warunków harmonij</w:t>
      </w:r>
      <w:r w:rsidR="00E86B1E" w:rsidRPr="00E86B1E">
        <w:softHyphen/>
      </w:r>
      <w:r w:rsidRPr="00E86B1E">
        <w:t>nego rozwoju psychofizycznego poprzez aktywne działania prozdrowotne,</w:t>
      </w:r>
    </w:p>
    <w:p w:rsidR="00E100A1" w:rsidRPr="00E86B1E" w:rsidRDefault="00E100A1" w:rsidP="00D95763">
      <w:pPr>
        <w:pStyle w:val="STATUTlistanawiasowa"/>
      </w:pPr>
      <w:r w:rsidRPr="00E86B1E">
        <w:t>realizacja uchwał rady pedagogicznej, podjętych</w:t>
      </w:r>
      <w:r w:rsidR="00A44916" w:rsidRPr="00E86B1E">
        <w:t xml:space="preserve"> w </w:t>
      </w:r>
      <w:r w:rsidRPr="00E86B1E">
        <w:t>ramach ich kompetencji st</w:t>
      </w:r>
      <w:r w:rsidRPr="00E86B1E">
        <w:t>a</w:t>
      </w:r>
      <w:r w:rsidRPr="00E86B1E">
        <w:t>nowiących,</w:t>
      </w:r>
    </w:p>
    <w:p w:rsidR="00E100A1" w:rsidRPr="00E86B1E" w:rsidRDefault="00E100A1" w:rsidP="00D95763">
      <w:pPr>
        <w:pStyle w:val="STATUTlistanawiasowa"/>
      </w:pPr>
      <w:r w:rsidRPr="00E86B1E">
        <w:t>dysponowanie środkami określonymi</w:t>
      </w:r>
      <w:r w:rsidR="00A44916" w:rsidRPr="00E86B1E">
        <w:t xml:space="preserve"> w </w:t>
      </w:r>
      <w:r w:rsidRPr="00E86B1E">
        <w:t>planie finansowym szkoły, ponosze</w:t>
      </w:r>
      <w:r w:rsidR="00E86B1E" w:rsidRPr="00E86B1E">
        <w:softHyphen/>
      </w:r>
      <w:r w:rsidRPr="00E86B1E">
        <w:t xml:space="preserve">nie odpowiedzialności za ich prawidłowe wykorzystanie, </w:t>
      </w:r>
    </w:p>
    <w:p w:rsidR="00E100A1" w:rsidRPr="00E86B1E" w:rsidRDefault="00E100A1" w:rsidP="00D95763">
      <w:pPr>
        <w:pStyle w:val="STATUTlistanawiasowa"/>
      </w:pPr>
      <w:r w:rsidRPr="00E86B1E">
        <w:t>wykonywanie zadań związanych</w:t>
      </w:r>
      <w:r w:rsidR="00A44916" w:rsidRPr="00E86B1E">
        <w:t xml:space="preserve"> z </w:t>
      </w:r>
      <w:r w:rsidRPr="00E86B1E">
        <w:t>zapewnieniem bezpieczeństwa uczniom</w:t>
      </w:r>
      <w:r w:rsidR="00A44916" w:rsidRPr="00E86B1E">
        <w:t xml:space="preserve"> i </w:t>
      </w:r>
      <w:r w:rsidRPr="00E86B1E">
        <w:t>nauczycielom</w:t>
      </w:r>
      <w:r w:rsidR="00A44916" w:rsidRPr="00E86B1E">
        <w:t xml:space="preserve"> w </w:t>
      </w:r>
      <w:r w:rsidRPr="00E86B1E">
        <w:t>czasie zajęć organizowanych przez szkołę,</w:t>
      </w:r>
    </w:p>
    <w:p w:rsidR="00E100A1" w:rsidRPr="00E86B1E" w:rsidRDefault="00E100A1" w:rsidP="00D95763">
      <w:pPr>
        <w:pStyle w:val="STATUTlistanawiasowa"/>
      </w:pPr>
      <w:r w:rsidRPr="00E86B1E">
        <w:t>współdziałanie ze szkołami wyższymi</w:t>
      </w:r>
      <w:r w:rsidR="00A44916" w:rsidRPr="00E86B1E">
        <w:t xml:space="preserve"> w </w:t>
      </w:r>
      <w:r w:rsidRPr="00E86B1E">
        <w:t>organizacji praktyk pedagogicz</w:t>
      </w:r>
      <w:r w:rsidR="00E86B1E" w:rsidRPr="00E86B1E">
        <w:softHyphen/>
      </w:r>
      <w:r w:rsidRPr="00E86B1E">
        <w:t>nych,</w:t>
      </w:r>
    </w:p>
    <w:p w:rsidR="00E100A1" w:rsidRPr="00E86B1E" w:rsidRDefault="00E100A1" w:rsidP="00D95763">
      <w:pPr>
        <w:pStyle w:val="STATUTlistanawiasowa"/>
      </w:pPr>
      <w:r w:rsidRPr="00E86B1E">
        <w:t>odpowiedzialność za właściwą organizację</w:t>
      </w:r>
      <w:r w:rsidR="00A44916" w:rsidRPr="00E86B1E">
        <w:t xml:space="preserve"> i </w:t>
      </w:r>
      <w:r w:rsidRPr="00E86B1E">
        <w:t>przebieg egzaminu</w:t>
      </w:r>
      <w:r w:rsidR="00A44916" w:rsidRPr="00E86B1E">
        <w:t xml:space="preserve"> w </w:t>
      </w:r>
      <w:r w:rsidRPr="00E86B1E">
        <w:t xml:space="preserve">klasie </w:t>
      </w:r>
      <w:r w:rsidRPr="009F67AA">
        <w:rPr>
          <w:rStyle w:val="STATUTkapitalikiczcionka10"/>
        </w:rPr>
        <w:t>VIII</w:t>
      </w:r>
      <w:r w:rsidRPr="00E86B1E">
        <w:t xml:space="preserve">, </w:t>
      </w:r>
    </w:p>
    <w:p w:rsidR="00E100A1" w:rsidRPr="00E86B1E" w:rsidRDefault="00E100A1" w:rsidP="00D95763">
      <w:pPr>
        <w:pStyle w:val="STATUTlistanawiasowa"/>
      </w:pPr>
      <w:r w:rsidRPr="00E86B1E">
        <w:t>stwarzanie warunków do działania</w:t>
      </w:r>
      <w:r w:rsidR="00A44916" w:rsidRPr="00E86B1E">
        <w:t xml:space="preserve"> w </w:t>
      </w:r>
      <w:r w:rsidRPr="00E86B1E">
        <w:t>zespole: wolontariuszy, stowarzyszeń i innych organizacji,</w:t>
      </w:r>
      <w:r w:rsidR="00A44916" w:rsidRPr="00E86B1E">
        <w:t xml:space="preserve"> w </w:t>
      </w:r>
      <w:r w:rsidRPr="00E86B1E">
        <w:t>szczególności organizacji harcerskich, których ce</w:t>
      </w:r>
      <w:r w:rsidR="00E86B1E" w:rsidRPr="00E86B1E">
        <w:softHyphen/>
      </w:r>
      <w:r w:rsidRPr="00E86B1E">
        <w:t>lem statutowym jest działalność wychowawcza lub rozszerzanie</w:t>
      </w:r>
      <w:r w:rsidR="00A44916" w:rsidRPr="00E86B1E">
        <w:t xml:space="preserve"> i </w:t>
      </w:r>
      <w:r w:rsidRPr="00E86B1E">
        <w:t>wzbogacanie form działalności dydaktycznej, wychowawczej</w:t>
      </w:r>
      <w:r w:rsidR="00A44916" w:rsidRPr="00E86B1E">
        <w:t xml:space="preserve"> i </w:t>
      </w:r>
      <w:r w:rsidRPr="00E86B1E">
        <w:t>opiekuńczej szkoły,</w:t>
      </w:r>
    </w:p>
    <w:p w:rsidR="00E100A1" w:rsidRPr="00E86B1E" w:rsidRDefault="00E100A1" w:rsidP="00D95763">
      <w:pPr>
        <w:pStyle w:val="STATUTlistanawiasowa"/>
      </w:pPr>
      <w:r w:rsidRPr="00E86B1E">
        <w:lastRenderedPageBreak/>
        <w:t>występowanie do Śląskiego Kuratora Oświaty</w:t>
      </w:r>
      <w:r w:rsidR="00A44916" w:rsidRPr="00E86B1E">
        <w:t xml:space="preserve"> z </w:t>
      </w:r>
      <w:r w:rsidRPr="00E86B1E">
        <w:t>wnioskiem o przeniesienie ucznia do innej szkoły,</w:t>
      </w:r>
    </w:p>
    <w:p w:rsidR="00E100A1" w:rsidRPr="00E86B1E" w:rsidRDefault="00E100A1" w:rsidP="00D95763">
      <w:pPr>
        <w:pStyle w:val="STATUTlistanawiasowa"/>
      </w:pPr>
      <w:r w:rsidRPr="00E86B1E">
        <w:t>przedstawianie radzie pedagogicznej, nie rzadziej niż dwa razy</w:t>
      </w:r>
      <w:r w:rsidR="00A44916" w:rsidRPr="00E86B1E">
        <w:t xml:space="preserve"> w </w:t>
      </w:r>
      <w:r w:rsidRPr="00E86B1E">
        <w:t>roku szkol</w:t>
      </w:r>
      <w:r w:rsidR="00E86B1E" w:rsidRPr="00E86B1E">
        <w:softHyphen/>
      </w:r>
      <w:r w:rsidRPr="00E86B1E">
        <w:t>nym, ogólnych wniosków wynikających ze sprawowanego nadzoru pedagogic</w:t>
      </w:r>
      <w:r w:rsidRPr="00E86B1E">
        <w:t>z</w:t>
      </w:r>
      <w:r w:rsidRPr="00E86B1E">
        <w:t>nego oraz informacji</w:t>
      </w:r>
      <w:r w:rsidR="00A44916" w:rsidRPr="00E86B1E">
        <w:t xml:space="preserve"> o </w:t>
      </w:r>
      <w:r w:rsidRPr="00E86B1E">
        <w:t>działalności szkoły,</w:t>
      </w:r>
    </w:p>
    <w:p w:rsidR="00E100A1" w:rsidRPr="00E86B1E" w:rsidRDefault="00E100A1" w:rsidP="00D95763">
      <w:pPr>
        <w:pStyle w:val="STATUTlistanawiasowa"/>
      </w:pPr>
      <w:r w:rsidRPr="00E86B1E">
        <w:t>wstrzymywanie wykonania uchwał rady pedagogicznej, podjętych</w:t>
      </w:r>
      <w:r w:rsidR="00A44916" w:rsidRPr="00E86B1E">
        <w:t xml:space="preserve"> w </w:t>
      </w:r>
      <w:r w:rsidRPr="00E86B1E">
        <w:t>ramach jej kompetencji stanowiących, niezgodnych</w:t>
      </w:r>
      <w:r w:rsidR="00A44916" w:rsidRPr="00E86B1E">
        <w:t xml:space="preserve"> z </w:t>
      </w:r>
      <w:r w:rsidRPr="00E86B1E">
        <w:t>przepisami prawa,</w:t>
      </w:r>
    </w:p>
    <w:p w:rsidR="00E100A1" w:rsidRPr="00E86B1E" w:rsidRDefault="00E100A1" w:rsidP="00D95763">
      <w:pPr>
        <w:pStyle w:val="STATUTlistanawiasowa"/>
      </w:pPr>
      <w:r w:rsidRPr="00E86B1E">
        <w:t>wydawanie zezwolenia na spełnianie przez dziecko obowiązku szkolnego poza szkołą oraz określenie warunków jego spełniania,</w:t>
      </w:r>
    </w:p>
    <w:p w:rsidR="00E100A1" w:rsidRPr="00E86B1E" w:rsidRDefault="00E100A1" w:rsidP="00D95763">
      <w:pPr>
        <w:pStyle w:val="STATUTlistanawiasowa"/>
      </w:pPr>
      <w:r w:rsidRPr="00E86B1E">
        <w:t xml:space="preserve">kontrolowanie spełniania obowiązku szkolnego przez dzieci mieszkające w obwodzie szkoły podstawowej, </w:t>
      </w:r>
    </w:p>
    <w:p w:rsidR="00E100A1" w:rsidRPr="00E86B1E" w:rsidRDefault="00E100A1" w:rsidP="00D95763">
      <w:pPr>
        <w:pStyle w:val="STATUTlistanawiasowa"/>
      </w:pPr>
      <w:r w:rsidRPr="009F67AA">
        <w:rPr>
          <w:spacing w:val="-4"/>
        </w:rPr>
        <w:t>dopuszczanie do użytku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szkole zaproponowanych przez nauczycieli pro</w:t>
      </w:r>
      <w:r w:rsidR="00E86B1E" w:rsidRPr="009F67AA">
        <w:rPr>
          <w:spacing w:val="-4"/>
        </w:rPr>
        <w:softHyphen/>
      </w:r>
      <w:r w:rsidRPr="009F67AA">
        <w:rPr>
          <w:spacing w:val="-4"/>
        </w:rPr>
        <w:t>gramów nauczania, podręczników, materiałów edukacyjnych oraz ćwicze</w:t>
      </w:r>
      <w:r w:rsidR="00E86B1E" w:rsidRPr="009F67AA">
        <w:rPr>
          <w:spacing w:val="-4"/>
        </w:rPr>
        <w:softHyphen/>
      </w:r>
      <w:r w:rsidRPr="009F67AA">
        <w:rPr>
          <w:spacing w:val="-4"/>
        </w:rPr>
        <w:t>niowych</w:t>
      </w:r>
      <w:r w:rsidRPr="00E86B1E">
        <w:t>,</w:t>
      </w:r>
    </w:p>
    <w:p w:rsidR="00E100A1" w:rsidRPr="00E86B1E" w:rsidRDefault="00E100A1" w:rsidP="00D95763">
      <w:pPr>
        <w:pStyle w:val="STATUTlistanawiasowa"/>
      </w:pPr>
      <w:r w:rsidRPr="00E86B1E">
        <w:t>podawanie do publicznej wiadomości zestawu podręczników, które będą ob</w:t>
      </w:r>
      <w:r w:rsidRPr="00E86B1E">
        <w:t>o</w:t>
      </w:r>
      <w:r w:rsidRPr="00E86B1E">
        <w:t>wiązywać od początku następnego roku szkolnego,</w:t>
      </w:r>
    </w:p>
    <w:p w:rsidR="00E100A1" w:rsidRPr="00E86B1E" w:rsidRDefault="00E100A1" w:rsidP="00D95763">
      <w:pPr>
        <w:pStyle w:val="STATUTlistanawiasowa"/>
      </w:pPr>
      <w:r w:rsidRPr="00E86B1E">
        <w:t>zezwalanie uczniowi na indywidualny program lub tok nauki,</w:t>
      </w:r>
    </w:p>
    <w:p w:rsidR="00E100A1" w:rsidRPr="00E86B1E" w:rsidRDefault="00E100A1" w:rsidP="00D95763">
      <w:pPr>
        <w:pStyle w:val="STATUTlistanawiasowa"/>
      </w:pPr>
      <w:r w:rsidRPr="00E86B1E">
        <w:t>organizowanie uczniowi, który posiada orzeczenie</w:t>
      </w:r>
      <w:r w:rsidR="00A44916" w:rsidRPr="00E86B1E">
        <w:t xml:space="preserve"> o </w:t>
      </w:r>
      <w:r w:rsidRPr="00E86B1E">
        <w:t>potrzebie indywidual</w:t>
      </w:r>
      <w:r w:rsidR="00E86B1E" w:rsidRPr="00E86B1E">
        <w:softHyphen/>
      </w:r>
      <w:r w:rsidRPr="00E86B1E">
        <w:t>nego nauczania, takiego nauczania,</w:t>
      </w:r>
    </w:p>
    <w:p w:rsidR="00E100A1" w:rsidRPr="00E86B1E" w:rsidRDefault="00E100A1" w:rsidP="00D95763">
      <w:pPr>
        <w:pStyle w:val="STATUTlistanawiasowa"/>
      </w:pPr>
      <w:r w:rsidRPr="00E86B1E">
        <w:t>ustala dodatkowych dni wolnych od zajęć dydaktyczno-wychowawczych,</w:t>
      </w:r>
    </w:p>
    <w:p w:rsidR="00E100A1" w:rsidRPr="00E86B1E" w:rsidRDefault="00E100A1" w:rsidP="00D95763">
      <w:pPr>
        <w:pStyle w:val="STATUTlistanawiasowa"/>
      </w:pPr>
      <w:r w:rsidRPr="00E86B1E">
        <w:t>organizowanie pomocy psychologiczno-pedagogicznej uczniom, rodzicom uczniów</w:t>
      </w:r>
      <w:r w:rsidR="00A44916" w:rsidRPr="00E86B1E">
        <w:t xml:space="preserve"> i </w:t>
      </w:r>
      <w:r w:rsidRPr="00E86B1E">
        <w:t>nauczycielom,</w:t>
      </w:r>
    </w:p>
    <w:p w:rsidR="00E100A1" w:rsidRPr="00E86B1E" w:rsidRDefault="00E100A1" w:rsidP="00D95763">
      <w:pPr>
        <w:pStyle w:val="STATUTlistanawiasowa"/>
      </w:pPr>
      <w:r w:rsidRPr="00E86B1E">
        <w:t>ustalanie na podstawie ramowego planu nauczania dla poszczególnych klas</w:t>
      </w:r>
      <w:r w:rsidR="00A44916" w:rsidRPr="00E86B1E">
        <w:t xml:space="preserve"> i </w:t>
      </w:r>
      <w:r w:rsidRPr="00E86B1E">
        <w:t>oddziałów tygodniowego rozkładu zajęć</w:t>
      </w:r>
      <w:r w:rsidRPr="00E86B1E">
        <w:rPr>
          <w:sz w:val="20"/>
          <w:szCs w:val="20"/>
        </w:rPr>
        <w:t>,</w:t>
      </w:r>
    </w:p>
    <w:p w:rsidR="00E100A1" w:rsidRPr="00E86B1E" w:rsidRDefault="00E100A1" w:rsidP="00D95763">
      <w:pPr>
        <w:pStyle w:val="STATUTlistanawiasowa"/>
      </w:pPr>
      <w:r w:rsidRPr="00E86B1E">
        <w:t>realizacja zaleceń wynikających</w:t>
      </w:r>
      <w:r w:rsidR="00A44916" w:rsidRPr="00E86B1E">
        <w:t xml:space="preserve"> z </w:t>
      </w:r>
      <w:r w:rsidRPr="00E86B1E">
        <w:t>orzeczenia</w:t>
      </w:r>
      <w:r w:rsidR="00A44916" w:rsidRPr="00E86B1E">
        <w:t xml:space="preserve"> o </w:t>
      </w:r>
      <w:r w:rsidRPr="00E86B1E">
        <w:t>potrzebie kształcenia specjal</w:t>
      </w:r>
      <w:r w:rsidR="00E86B1E" w:rsidRPr="00E86B1E">
        <w:softHyphen/>
      </w:r>
      <w:r w:rsidRPr="00E86B1E">
        <w:t>nego ucznia.</w:t>
      </w:r>
    </w:p>
    <w:p w:rsidR="00E100A1" w:rsidRPr="000A7345" w:rsidRDefault="00E100A1" w:rsidP="00E86B1E">
      <w:pPr>
        <w:pStyle w:val="STATUTtekstgwny"/>
        <w:ind w:left="357"/>
      </w:pPr>
      <w:r w:rsidRPr="000A7345">
        <w:t>Do kompetencji dyrektora, wynikających</w:t>
      </w:r>
      <w:r w:rsidR="00A44916" w:rsidRPr="000A7345">
        <w:t xml:space="preserve"> z</w:t>
      </w:r>
      <w:r w:rsidR="00A44916">
        <w:t> </w:t>
      </w:r>
      <w:r w:rsidRPr="000A7345">
        <w:t>ustawy – Karta Nauczyciela oraz Kodeks pr</w:t>
      </w:r>
      <w:r w:rsidRPr="000A7345">
        <w:t>a</w:t>
      </w:r>
      <w:r w:rsidRPr="000A7345">
        <w:t>cy należy w szczególności:</w:t>
      </w:r>
    </w:p>
    <w:p w:rsidR="00E100A1" w:rsidRPr="00E86B1E" w:rsidRDefault="00E100A1" w:rsidP="00335ADE">
      <w:pPr>
        <w:pStyle w:val="STATUTlistanawiasowa"/>
        <w:numPr>
          <w:ilvl w:val="0"/>
          <w:numId w:val="23"/>
        </w:numPr>
      </w:pPr>
      <w:r w:rsidRPr="00E86B1E">
        <w:t>kierowanie jako kierownik zakładem pracy dla zatrudnionych</w:t>
      </w:r>
      <w:r w:rsidR="00A44916" w:rsidRPr="00E86B1E">
        <w:t xml:space="preserve"> w </w:t>
      </w:r>
      <w:r w:rsidRPr="00E86B1E">
        <w:t>szkole na</w:t>
      </w:r>
      <w:r w:rsidR="00E86B1E" w:rsidRPr="00E86B1E">
        <w:softHyphen/>
      </w:r>
      <w:r w:rsidRPr="00E86B1E">
        <w:t>uczycieli</w:t>
      </w:r>
      <w:r w:rsidR="00A44916" w:rsidRPr="00E86B1E">
        <w:t xml:space="preserve"> i </w:t>
      </w:r>
      <w:r w:rsidRPr="00E86B1E">
        <w:t>pracowników niebędących nauczycielami,</w:t>
      </w:r>
    </w:p>
    <w:p w:rsidR="00E100A1" w:rsidRPr="00E86B1E" w:rsidRDefault="00E100A1" w:rsidP="00D95763">
      <w:pPr>
        <w:pStyle w:val="STATUTlistanawiasowa"/>
      </w:pPr>
      <w:r w:rsidRPr="00E86B1E">
        <w:t>decydowanie</w:t>
      </w:r>
      <w:r w:rsidR="00A44916" w:rsidRPr="00E86B1E">
        <w:t xml:space="preserve"> w </w:t>
      </w:r>
      <w:r w:rsidRPr="00E86B1E">
        <w:t>sprawach zatrudniania</w:t>
      </w:r>
      <w:r w:rsidR="00A44916" w:rsidRPr="00E86B1E">
        <w:t xml:space="preserve"> i </w:t>
      </w:r>
      <w:r w:rsidRPr="00E86B1E">
        <w:t>zwalniania nauczycieli oraz in</w:t>
      </w:r>
      <w:r w:rsidR="00E86B1E" w:rsidRPr="00E86B1E">
        <w:softHyphen/>
      </w:r>
      <w:r w:rsidRPr="00E86B1E">
        <w:t>nych pr</w:t>
      </w:r>
      <w:r w:rsidRPr="00E86B1E">
        <w:t>a</w:t>
      </w:r>
      <w:r w:rsidRPr="00E86B1E">
        <w:t>cowników szkoły,</w:t>
      </w:r>
    </w:p>
    <w:p w:rsidR="00E100A1" w:rsidRPr="00E86B1E" w:rsidRDefault="00E100A1" w:rsidP="00D95763">
      <w:pPr>
        <w:pStyle w:val="STATUTlistanawiasowa"/>
      </w:pPr>
      <w:r w:rsidRPr="00E86B1E">
        <w:t>decydowanie</w:t>
      </w:r>
      <w:r w:rsidR="00A44916" w:rsidRPr="00E86B1E">
        <w:t xml:space="preserve"> w </w:t>
      </w:r>
      <w:r w:rsidRPr="00E86B1E">
        <w:t>sprawach przyznawania nagród oraz wymierzania kar po</w:t>
      </w:r>
      <w:r w:rsidR="00E86B1E" w:rsidRPr="00E86B1E">
        <w:softHyphen/>
      </w:r>
      <w:r w:rsidRPr="00E86B1E">
        <w:t>rządkowych nauczycielom</w:t>
      </w:r>
      <w:r w:rsidR="00A44916" w:rsidRPr="00E86B1E">
        <w:t xml:space="preserve"> i </w:t>
      </w:r>
      <w:r w:rsidRPr="00E86B1E">
        <w:t>innym pracownikom szkoły,</w:t>
      </w:r>
    </w:p>
    <w:p w:rsidR="00E100A1" w:rsidRPr="00E86B1E" w:rsidRDefault="00E100A1" w:rsidP="00D95763">
      <w:pPr>
        <w:pStyle w:val="STATUTlistanawiasowa"/>
      </w:pPr>
      <w:r w:rsidRPr="00E86B1E">
        <w:lastRenderedPageBreak/>
        <w:t>występowanie</w:t>
      </w:r>
      <w:r w:rsidR="00A44916" w:rsidRPr="00E86B1E">
        <w:t xml:space="preserve"> z </w:t>
      </w:r>
      <w:r w:rsidRPr="00E86B1E">
        <w:t>wnioskami</w:t>
      </w:r>
      <w:r w:rsidR="00A44916" w:rsidRPr="00E86B1E">
        <w:t xml:space="preserve"> w </w:t>
      </w:r>
      <w:r w:rsidRPr="00E86B1E">
        <w:t>sprawach odznaczeń, nagród</w:t>
      </w:r>
      <w:r w:rsidR="00A44916" w:rsidRPr="00E86B1E">
        <w:t xml:space="preserve"> i </w:t>
      </w:r>
      <w:r w:rsidRPr="00E86B1E">
        <w:t>innych wyróż</w:t>
      </w:r>
      <w:r w:rsidR="00E86B1E" w:rsidRPr="00E86B1E">
        <w:softHyphen/>
      </w:r>
      <w:r w:rsidRPr="00E86B1E">
        <w:t>nień dla nauczycieli oraz pozostałych pracowników szkoły,</w:t>
      </w:r>
    </w:p>
    <w:p w:rsidR="00E100A1" w:rsidRPr="00E86B1E" w:rsidRDefault="00E100A1" w:rsidP="00D95763">
      <w:pPr>
        <w:pStyle w:val="STATUTlistanawiasowa"/>
      </w:pPr>
      <w:r w:rsidRPr="00E86B1E">
        <w:t>dokonywanie oceny pracy nauczycieli oraz pozostałych pracowników szkoły mających status pracowników samorządowych,</w:t>
      </w:r>
    </w:p>
    <w:p w:rsidR="00E100A1" w:rsidRPr="00E86B1E" w:rsidRDefault="00E100A1" w:rsidP="00D95763">
      <w:pPr>
        <w:pStyle w:val="STATUTlistanawiasowa"/>
      </w:pPr>
      <w:r w:rsidRPr="00E86B1E">
        <w:t>sprawowanie opieki nad dziećmi uczącymi się</w:t>
      </w:r>
      <w:r w:rsidR="00A44916" w:rsidRPr="00E86B1E">
        <w:t xml:space="preserve"> w </w:t>
      </w:r>
      <w:r w:rsidRPr="00E86B1E">
        <w:t>szkole,</w:t>
      </w:r>
    </w:p>
    <w:p w:rsidR="00E100A1" w:rsidRPr="00E86B1E" w:rsidRDefault="00E100A1" w:rsidP="00D95763">
      <w:pPr>
        <w:pStyle w:val="STATUTlistanawiasowa"/>
      </w:pPr>
      <w:r w:rsidRPr="00E86B1E">
        <w:t>odpowiedzialność za dydaktyczny, wychowawczy</w:t>
      </w:r>
      <w:r w:rsidR="00A44916" w:rsidRPr="00E86B1E">
        <w:t xml:space="preserve"> i </w:t>
      </w:r>
      <w:r w:rsidRPr="00E86B1E">
        <w:t>opiekuńczy poziom szkoły,</w:t>
      </w:r>
    </w:p>
    <w:p w:rsidR="00E100A1" w:rsidRPr="00E86B1E" w:rsidRDefault="00E100A1" w:rsidP="00D95763">
      <w:pPr>
        <w:pStyle w:val="STATUTlistanawiasowa"/>
      </w:pPr>
      <w:r w:rsidRPr="00E86B1E">
        <w:t>tworzenie warunków do rozwijania samorządnej</w:t>
      </w:r>
      <w:r w:rsidR="00A44916" w:rsidRPr="00E86B1E">
        <w:t xml:space="preserve"> i </w:t>
      </w:r>
      <w:r w:rsidRPr="00E86B1E">
        <w:t>samodzielnej pracy uczniów,</w:t>
      </w:r>
    </w:p>
    <w:p w:rsidR="00E100A1" w:rsidRPr="00E86B1E" w:rsidRDefault="00E100A1" w:rsidP="00D95763">
      <w:pPr>
        <w:pStyle w:val="STATUTlistanawiasowa"/>
      </w:pPr>
      <w:r w:rsidRPr="00E86B1E">
        <w:t>zapewnienie pomocy nauczycielom</w:t>
      </w:r>
      <w:r w:rsidR="00A44916" w:rsidRPr="00E86B1E">
        <w:t xml:space="preserve"> w </w:t>
      </w:r>
      <w:r w:rsidRPr="00E86B1E">
        <w:t>realizacji ich zadań oraz doskonale</w:t>
      </w:r>
      <w:r w:rsidR="00E86B1E" w:rsidRPr="00E86B1E">
        <w:softHyphen/>
      </w:r>
      <w:r w:rsidRPr="00E86B1E">
        <w:t>niu zawodowym,</w:t>
      </w:r>
    </w:p>
    <w:p w:rsidR="00E100A1" w:rsidRPr="00E86B1E" w:rsidRDefault="00E100A1" w:rsidP="00D95763">
      <w:pPr>
        <w:pStyle w:val="STATUTlistanawiasowa"/>
      </w:pPr>
      <w:r w:rsidRPr="00E86B1E">
        <w:t>zapewnienie,</w:t>
      </w:r>
      <w:r w:rsidR="00A44916" w:rsidRPr="00E86B1E">
        <w:t xml:space="preserve"> w </w:t>
      </w:r>
      <w:r w:rsidRPr="00E86B1E">
        <w:t>miarę możliwości, odpowiednich warunków organizacyj</w:t>
      </w:r>
      <w:r w:rsidR="00E86B1E" w:rsidRPr="00E86B1E">
        <w:softHyphen/>
      </w:r>
      <w:r w:rsidRPr="00E86B1E">
        <w:t>nych do realizacji zadań dydaktycznych</w:t>
      </w:r>
      <w:r w:rsidR="00A44916" w:rsidRPr="00E86B1E">
        <w:t xml:space="preserve"> i </w:t>
      </w:r>
      <w:r w:rsidRPr="00E86B1E">
        <w:t>opiekuńczo-wychowawczych,</w:t>
      </w:r>
    </w:p>
    <w:p w:rsidR="00E100A1" w:rsidRPr="00E86B1E" w:rsidRDefault="00E100A1" w:rsidP="00D95763">
      <w:pPr>
        <w:pStyle w:val="STATUTlistanawiasowa"/>
      </w:pPr>
      <w:r w:rsidRPr="00E86B1E">
        <w:t>zapewnienie bezpieczeństwa uczniom</w:t>
      </w:r>
      <w:r w:rsidR="00A44916" w:rsidRPr="00E86B1E">
        <w:t xml:space="preserve"> i </w:t>
      </w:r>
      <w:r w:rsidRPr="00E86B1E">
        <w:t>nauczycielom</w:t>
      </w:r>
      <w:r w:rsidR="00A44916" w:rsidRPr="00E86B1E">
        <w:t xml:space="preserve"> w </w:t>
      </w:r>
      <w:r w:rsidRPr="00E86B1E">
        <w:t>czasie zajęć organi</w:t>
      </w:r>
      <w:r w:rsidR="00E86B1E" w:rsidRPr="00E86B1E">
        <w:softHyphen/>
      </w:r>
      <w:r w:rsidRPr="00E86B1E">
        <w:t>zowanych przez szkołę,</w:t>
      </w:r>
    </w:p>
    <w:p w:rsidR="00E100A1" w:rsidRPr="00E86B1E" w:rsidRDefault="00E100A1" w:rsidP="00D95763">
      <w:pPr>
        <w:pStyle w:val="STATUTlistanawiasowa"/>
      </w:pPr>
      <w:r w:rsidRPr="00E86B1E">
        <w:t>organizowanie procesu awansu zawodowego nauczycieli,</w:t>
      </w:r>
    </w:p>
    <w:p w:rsidR="00D43F3B" w:rsidRPr="00E86B1E" w:rsidRDefault="00D95763" w:rsidP="00D95763">
      <w:pPr>
        <w:pStyle w:val="STATUTlistanawiasowa"/>
      </w:pPr>
      <w:r w:rsidRPr="00E86B1E">
        <w:t xml:space="preserve"> </w:t>
      </w:r>
      <w:r w:rsidR="00E100A1" w:rsidRPr="00E86B1E">
        <w:t>zawieszenie</w:t>
      </w:r>
      <w:r w:rsidR="00A44916" w:rsidRPr="00E86B1E">
        <w:t xml:space="preserve"> w </w:t>
      </w:r>
      <w:r w:rsidR="00E100A1" w:rsidRPr="00E86B1E">
        <w:t>pełnieniu obowiązków nauczyciela, przeciwko któremu wszcz</w:t>
      </w:r>
      <w:r w:rsidR="00E100A1" w:rsidRPr="00E86B1E">
        <w:t>ę</w:t>
      </w:r>
      <w:r w:rsidR="00E100A1" w:rsidRPr="00E86B1E">
        <w:t>to</w:t>
      </w:r>
      <w:r w:rsidRPr="00E86B1E">
        <w:t xml:space="preserve"> </w:t>
      </w:r>
      <w:r w:rsidR="00E100A1" w:rsidRPr="00E86B1E">
        <w:t>postępowanie karne lub złożono wniosek</w:t>
      </w:r>
      <w:r w:rsidR="00A44916" w:rsidRPr="00E86B1E">
        <w:t xml:space="preserve"> o </w:t>
      </w:r>
      <w:r w:rsidR="00E100A1" w:rsidRPr="00E86B1E">
        <w:t>wszczęcie postępo</w:t>
      </w:r>
      <w:r w:rsidR="00E86B1E" w:rsidRPr="00E86B1E">
        <w:softHyphen/>
      </w:r>
      <w:r w:rsidR="00E100A1" w:rsidRPr="00E86B1E">
        <w:t>wania dysc</w:t>
      </w:r>
      <w:r w:rsidR="00E100A1" w:rsidRPr="00E86B1E">
        <w:t>y</w:t>
      </w:r>
      <w:r w:rsidR="00E100A1" w:rsidRPr="00E86B1E">
        <w:t>plinarnego</w:t>
      </w:r>
    </w:p>
    <w:p w:rsidR="00E100A1" w:rsidRPr="00E86B1E" w:rsidRDefault="00E100A1" w:rsidP="00D95763">
      <w:pPr>
        <w:pStyle w:val="STATUTlistanawiasowa"/>
      </w:pPr>
      <w:r w:rsidRPr="00E86B1E">
        <w:t>zawieszenie</w:t>
      </w:r>
      <w:r w:rsidR="00A44916" w:rsidRPr="00E86B1E">
        <w:t xml:space="preserve"> w </w:t>
      </w:r>
      <w:r w:rsidRPr="00E86B1E">
        <w:t>pełnieniu obowiązków nauczyciela, jeżeli wszczęte postępo</w:t>
      </w:r>
      <w:r w:rsidR="00E86B1E" w:rsidRPr="00E86B1E">
        <w:softHyphen/>
      </w:r>
      <w:r w:rsidRPr="00E86B1E">
        <w:t>wanie karne lub złożony wniosek</w:t>
      </w:r>
      <w:r w:rsidR="00A44916" w:rsidRPr="00E86B1E">
        <w:t xml:space="preserve"> o </w:t>
      </w:r>
      <w:r w:rsidRPr="00E86B1E">
        <w:t>wszczęcie postępowania dys</w:t>
      </w:r>
      <w:r w:rsidR="00E86B1E" w:rsidRPr="00E86B1E">
        <w:softHyphen/>
      </w:r>
      <w:r w:rsidRPr="00E86B1E">
        <w:t>cyplinarnego dotyczy naruszenia praw</w:t>
      </w:r>
      <w:r w:rsidR="00A44916" w:rsidRPr="00E86B1E">
        <w:t xml:space="preserve"> i </w:t>
      </w:r>
      <w:r w:rsidRPr="00E86B1E">
        <w:t>dobra dziecka,</w:t>
      </w:r>
    </w:p>
    <w:p w:rsidR="00E100A1" w:rsidRPr="00E86B1E" w:rsidRDefault="00E100A1" w:rsidP="00D95763">
      <w:pPr>
        <w:pStyle w:val="STATUTlistanawiasowa"/>
      </w:pPr>
      <w:r w:rsidRPr="00E86B1E">
        <w:t>współdziałanie</w:t>
      </w:r>
      <w:r w:rsidR="00A44916" w:rsidRPr="00E86B1E">
        <w:t xml:space="preserve"> z </w:t>
      </w:r>
      <w:r w:rsidRPr="00E86B1E">
        <w:t>zakładowymi organizacjami związkowymi,</w:t>
      </w:r>
      <w:r w:rsidR="00A44916" w:rsidRPr="00E86B1E">
        <w:t xml:space="preserve"> w </w:t>
      </w:r>
      <w:r w:rsidRPr="00E86B1E">
        <w:t>zakresie ustal</w:t>
      </w:r>
      <w:r w:rsidRPr="00E86B1E">
        <w:t>o</w:t>
      </w:r>
      <w:r w:rsidRPr="00E86B1E">
        <w:t>nym ustawą</w:t>
      </w:r>
      <w:r w:rsidR="00A44916" w:rsidRPr="00E86B1E">
        <w:t xml:space="preserve"> o </w:t>
      </w:r>
      <w:r w:rsidRPr="00E86B1E">
        <w:t>związkach zawodowych,</w:t>
      </w:r>
    </w:p>
    <w:p w:rsidR="00E100A1" w:rsidRPr="00E86B1E" w:rsidRDefault="00E100A1" w:rsidP="00D95763">
      <w:pPr>
        <w:pStyle w:val="STATUTlistanawiasowa"/>
      </w:pPr>
      <w:r w:rsidRPr="00E86B1E">
        <w:t>administrowanie zakładowym funduszem świadczeń socjalnych, zgodnie z ustalonym regulaminem tego funduszu, stanowiącym odrębny dokument.</w:t>
      </w:r>
    </w:p>
    <w:p w:rsidR="00E100A1" w:rsidRPr="000A7345" w:rsidRDefault="00E100A1" w:rsidP="00E86B1E">
      <w:pPr>
        <w:pStyle w:val="STATUTtekstgwny"/>
        <w:ind w:left="357"/>
      </w:pPr>
      <w:r w:rsidRPr="000A7345">
        <w:t>Dyrektor szkoły</w:t>
      </w:r>
      <w:r w:rsidR="00A44916" w:rsidRPr="000A7345">
        <w:t xml:space="preserve"> w</w:t>
      </w:r>
      <w:r w:rsidR="00A44916">
        <w:t> </w:t>
      </w:r>
      <w:r w:rsidRPr="000A7345">
        <w:t>wykonywaniu swoich zadań współpracuje</w:t>
      </w:r>
      <w:r w:rsidR="00A44916" w:rsidRPr="000A7345">
        <w:t xml:space="preserve"> z</w:t>
      </w:r>
      <w:r w:rsidR="00A44916">
        <w:t> </w:t>
      </w:r>
      <w:r w:rsidRPr="000A7345">
        <w:t>radą pedagogiczną, radą rodziców</w:t>
      </w:r>
      <w:r w:rsidR="00A44916" w:rsidRPr="000A7345">
        <w:t xml:space="preserve"> i</w:t>
      </w:r>
      <w:r w:rsidR="00A44916">
        <w:t> </w:t>
      </w:r>
      <w:r w:rsidRPr="000A7345">
        <w:t>samorządem uczniowskim.</w:t>
      </w:r>
    </w:p>
    <w:p w:rsidR="00E100A1" w:rsidRPr="000A7345" w:rsidRDefault="00E100A1" w:rsidP="00E86B1E">
      <w:pPr>
        <w:pStyle w:val="STATUTtekstgwny"/>
        <w:ind w:left="357"/>
      </w:pPr>
      <w:r w:rsidRPr="000A7345">
        <w:t>Dyrektor wydaje zarządzenia we wszystkich sprawach związanych</w:t>
      </w:r>
      <w:r w:rsidR="00A44916" w:rsidRPr="000A7345">
        <w:t xml:space="preserve"> z</w:t>
      </w:r>
      <w:r w:rsidR="00A44916">
        <w:t> </w:t>
      </w:r>
      <w:r w:rsidRPr="000A7345">
        <w:t>właściwą organiza</w:t>
      </w:r>
      <w:r w:rsidR="00E86B1E">
        <w:softHyphen/>
      </w:r>
      <w:r w:rsidRPr="000A7345">
        <w:t>cją procesu dydaktycznego, wychowawczego</w:t>
      </w:r>
      <w:r w:rsidR="00A44916" w:rsidRPr="000A7345">
        <w:t xml:space="preserve"> i</w:t>
      </w:r>
      <w:r w:rsidR="00A44916">
        <w:t> </w:t>
      </w:r>
      <w:r w:rsidRPr="000A7345">
        <w:t>opiekuńczego</w:t>
      </w:r>
      <w:r w:rsidR="00A44916" w:rsidRPr="000A7345">
        <w:t xml:space="preserve"> w</w:t>
      </w:r>
      <w:r w:rsidR="00A44916">
        <w:t> </w:t>
      </w:r>
      <w:r w:rsidRPr="000A7345">
        <w:t xml:space="preserve">szkole. </w:t>
      </w:r>
    </w:p>
    <w:p w:rsidR="0037005F" w:rsidRDefault="00E100A1" w:rsidP="00E86B1E">
      <w:pPr>
        <w:pStyle w:val="STATUTtekstgwny"/>
        <w:ind w:left="357"/>
      </w:pPr>
      <w:r w:rsidRPr="000A7345">
        <w:t>Zarządzenia dyrektora podlegają ogłoszeniu</w:t>
      </w:r>
      <w:r w:rsidR="00A44916" w:rsidRPr="000A7345">
        <w:t xml:space="preserve"> w</w:t>
      </w:r>
      <w:r w:rsidR="00A44916">
        <w:t> </w:t>
      </w:r>
      <w:r>
        <w:t xml:space="preserve">księdze zarządzeń. </w:t>
      </w:r>
    </w:p>
    <w:p w:rsidR="00E100A1" w:rsidRPr="000A7345" w:rsidRDefault="0037005F" w:rsidP="004F3CE3">
      <w:pPr>
        <w:pStyle w:val="STATUTparagraf"/>
      </w:pPr>
      <w:r>
        <w:t>§</w:t>
      </w:r>
      <w:r w:rsidR="00E100A1" w:rsidRPr="000A7345">
        <w:t xml:space="preserve"> 12</w:t>
      </w:r>
    </w:p>
    <w:p w:rsidR="00E100A1" w:rsidRPr="00D95763" w:rsidRDefault="00E100A1" w:rsidP="00335ADE">
      <w:pPr>
        <w:pStyle w:val="STATUTtekstgwny"/>
        <w:numPr>
          <w:ilvl w:val="0"/>
          <w:numId w:val="24"/>
        </w:numPr>
        <w:ind w:left="360"/>
        <w:rPr>
          <w:strike/>
          <w:shd w:val="clear" w:color="auto" w:fill="FFFF00"/>
        </w:rPr>
      </w:pPr>
      <w:r w:rsidRPr="000A7345">
        <w:t>Radę pedagogiczną tworzą dyrektor</w:t>
      </w:r>
      <w:r w:rsidR="00A44916" w:rsidRPr="000A7345">
        <w:t xml:space="preserve"> i</w:t>
      </w:r>
      <w:r w:rsidR="00A44916">
        <w:t> </w:t>
      </w:r>
      <w:r w:rsidRPr="000A7345">
        <w:t>wszyscy nauczyciele zatrudnieni</w:t>
      </w:r>
      <w:r w:rsidR="00A44916" w:rsidRPr="000A7345">
        <w:t xml:space="preserve"> w</w:t>
      </w:r>
      <w:r w:rsidR="00A44916">
        <w:t> </w:t>
      </w:r>
      <w:r w:rsidRPr="000A7345">
        <w:t>szkole.</w:t>
      </w:r>
      <w:r w:rsidR="00E86B1E" w:rsidRPr="000A7345">
        <w:t xml:space="preserve"> W</w:t>
      </w:r>
      <w:r w:rsidR="00E86B1E">
        <w:t> </w:t>
      </w:r>
      <w:r w:rsidRPr="000A7345">
        <w:t>zebraniach rady pedagogicznej mogą brać udział</w:t>
      </w:r>
      <w:r w:rsidR="00A44916" w:rsidRPr="000A7345">
        <w:t xml:space="preserve"> z</w:t>
      </w:r>
      <w:r w:rsidR="00A44916">
        <w:t> </w:t>
      </w:r>
      <w:r w:rsidRPr="000A7345">
        <w:t>głosem doradczym osoby zapra</w:t>
      </w:r>
      <w:r w:rsidR="00E86B1E">
        <w:softHyphen/>
      </w:r>
      <w:r w:rsidRPr="000A7345">
        <w:t>szane przez jej przewodniczącego na wniosek lub za zgodą rady pedagogicznej.</w:t>
      </w:r>
    </w:p>
    <w:p w:rsidR="00E100A1" w:rsidRPr="000A7345" w:rsidRDefault="00E100A1" w:rsidP="00E86B1E">
      <w:pPr>
        <w:pStyle w:val="STATUTtekstgwny"/>
        <w:ind w:left="357"/>
      </w:pPr>
      <w:r w:rsidRPr="000A7345">
        <w:lastRenderedPageBreak/>
        <w:t xml:space="preserve">Do jej kompetencji stanowiących należy: </w:t>
      </w:r>
    </w:p>
    <w:p w:rsidR="00E100A1" w:rsidRPr="00E86B1E" w:rsidRDefault="00E100A1" w:rsidP="00335ADE">
      <w:pPr>
        <w:pStyle w:val="STATUTlistanawiasowa"/>
        <w:numPr>
          <w:ilvl w:val="0"/>
          <w:numId w:val="25"/>
        </w:numPr>
      </w:pPr>
      <w:r w:rsidRPr="00E86B1E">
        <w:t>zatwierdzanie planów pracy szkoły,</w:t>
      </w:r>
    </w:p>
    <w:p w:rsidR="00E100A1" w:rsidRPr="00E86B1E" w:rsidRDefault="00E100A1" w:rsidP="00D95763">
      <w:pPr>
        <w:pStyle w:val="STATUTlistanawiasowa"/>
      </w:pPr>
      <w:r w:rsidRPr="00E86B1E">
        <w:t>podejmowanie uchwał</w:t>
      </w:r>
      <w:r w:rsidR="00A44916" w:rsidRPr="00E86B1E">
        <w:t xml:space="preserve"> w </w:t>
      </w:r>
      <w:r w:rsidRPr="00E86B1E">
        <w:t>sprawie wyników klasyfikacji</w:t>
      </w:r>
      <w:r w:rsidR="00A44916" w:rsidRPr="00E86B1E">
        <w:t xml:space="preserve"> i </w:t>
      </w:r>
      <w:r w:rsidRPr="00E86B1E">
        <w:t>promocji uczniów,</w:t>
      </w:r>
    </w:p>
    <w:p w:rsidR="00E100A1" w:rsidRPr="00E86B1E" w:rsidRDefault="00E100A1" w:rsidP="00D95763">
      <w:pPr>
        <w:pStyle w:val="STATUTlistanawiasowa"/>
      </w:pPr>
      <w:r w:rsidRPr="00E86B1E">
        <w:t>podejmowanie uchwał</w:t>
      </w:r>
      <w:r w:rsidR="00A44916" w:rsidRPr="00E86B1E">
        <w:t xml:space="preserve"> w </w:t>
      </w:r>
      <w:r w:rsidRPr="00E86B1E">
        <w:t>sprawie eksperymentów pedagogicznych</w:t>
      </w:r>
      <w:r w:rsidR="00A44916" w:rsidRPr="00E86B1E">
        <w:t xml:space="preserve"> w </w:t>
      </w:r>
      <w:r w:rsidRPr="00E86B1E">
        <w:t>szkole,</w:t>
      </w:r>
    </w:p>
    <w:p w:rsidR="00E100A1" w:rsidRPr="00E86B1E" w:rsidRDefault="00E100A1" w:rsidP="00D95763">
      <w:pPr>
        <w:pStyle w:val="STATUTlistanawiasowa"/>
      </w:pPr>
      <w:r w:rsidRPr="00E86B1E">
        <w:t>ustalanie organizacji doskonalenia zawodowego nauczycieli szkoły,</w:t>
      </w:r>
    </w:p>
    <w:p w:rsidR="00E100A1" w:rsidRDefault="00E100A1" w:rsidP="00D95763">
      <w:pPr>
        <w:pStyle w:val="STATUTlistanawiasowa"/>
      </w:pPr>
      <w:r w:rsidRPr="00E86B1E">
        <w:t>ustalanie sposobu wykorzystania wyników nadzoru pedagogicznego,</w:t>
      </w:r>
      <w:r w:rsidR="00A44916" w:rsidRPr="00E86B1E">
        <w:t xml:space="preserve"> w </w:t>
      </w:r>
      <w:r w:rsidRPr="00E86B1E">
        <w:t>tym sprawowanego nad szkołą przez organ sprawujący nadzór pedago</w:t>
      </w:r>
      <w:r w:rsidR="00E86B1E" w:rsidRPr="00E86B1E">
        <w:softHyphen/>
      </w:r>
      <w:r w:rsidRPr="00E86B1E">
        <w:t>giczny,</w:t>
      </w:r>
      <w:r w:rsidR="00A44916" w:rsidRPr="00E86B1E">
        <w:t xml:space="preserve"> w </w:t>
      </w:r>
      <w:r w:rsidR="004C5B23">
        <w:t>celu doskonalenia pracy szkoły,</w:t>
      </w:r>
    </w:p>
    <w:p w:rsidR="004C5B23" w:rsidRDefault="004C5B23" w:rsidP="00D95763">
      <w:pPr>
        <w:pStyle w:val="STATUTlistanawiasowa"/>
      </w:pPr>
      <w:r>
        <w:t>podejmowanie uchwał w spr</w:t>
      </w:r>
      <w:r w:rsidR="00453797">
        <w:t>awie skreślenia z listy uczniów,</w:t>
      </w:r>
    </w:p>
    <w:p w:rsidR="00453797" w:rsidRPr="00E86B1E" w:rsidRDefault="00453797" w:rsidP="00D95763">
      <w:pPr>
        <w:pStyle w:val="STATUTlistanawiasowa"/>
      </w:pPr>
      <w:r>
        <w:t>podejmowanie uchwał w sprawie skreślenia z listy uczniów.</w:t>
      </w:r>
    </w:p>
    <w:p w:rsidR="00E100A1" w:rsidRPr="000A7345" w:rsidRDefault="00E100A1" w:rsidP="00E86B1E">
      <w:pPr>
        <w:pStyle w:val="STATUTtekstgwny"/>
        <w:ind w:left="357"/>
      </w:pPr>
      <w:r w:rsidRPr="000A7345">
        <w:t>Rada pedagogiczna opiniuje</w:t>
      </w:r>
      <w:r w:rsidR="00A44916" w:rsidRPr="000A7345">
        <w:t xml:space="preserve"> w</w:t>
      </w:r>
      <w:r w:rsidR="00A44916">
        <w:t> </w:t>
      </w:r>
      <w:r w:rsidRPr="000A7345">
        <w:t>szczególności:</w:t>
      </w:r>
    </w:p>
    <w:p w:rsidR="00E100A1" w:rsidRPr="00E86B1E" w:rsidRDefault="00E100A1" w:rsidP="00335ADE">
      <w:pPr>
        <w:pStyle w:val="STATUTlistanawiasowa"/>
        <w:numPr>
          <w:ilvl w:val="0"/>
          <w:numId w:val="26"/>
        </w:numPr>
        <w:rPr>
          <w:shd w:val="clear" w:color="auto" w:fill="FFFF00"/>
        </w:rPr>
      </w:pPr>
      <w:r w:rsidRPr="00E86B1E">
        <w:t xml:space="preserve">organizację pracy szkoły, zwłaszcza tygodniowy rozkład zajęć, </w:t>
      </w:r>
    </w:p>
    <w:p w:rsidR="00E100A1" w:rsidRPr="00E86B1E" w:rsidRDefault="00E100A1" w:rsidP="00D95763">
      <w:pPr>
        <w:pStyle w:val="STATUTlistanawiasowa"/>
      </w:pPr>
      <w:r w:rsidRPr="00E86B1E">
        <w:t>projekt planu finansowego szkoły,</w:t>
      </w:r>
    </w:p>
    <w:p w:rsidR="00E100A1" w:rsidRPr="009F67AA" w:rsidRDefault="00E100A1" w:rsidP="00D95763">
      <w:pPr>
        <w:pStyle w:val="STATUTlistanawiasowa"/>
        <w:rPr>
          <w:spacing w:val="-8"/>
        </w:rPr>
      </w:pPr>
      <w:r w:rsidRPr="009F67AA">
        <w:rPr>
          <w:spacing w:val="-8"/>
        </w:rPr>
        <w:t>wnioski dyrektora</w:t>
      </w:r>
      <w:r w:rsidR="00A44916" w:rsidRPr="009F67AA">
        <w:rPr>
          <w:spacing w:val="-8"/>
        </w:rPr>
        <w:t xml:space="preserve"> o </w:t>
      </w:r>
      <w:r w:rsidRPr="009F67AA">
        <w:rPr>
          <w:spacing w:val="-8"/>
        </w:rPr>
        <w:t>przyznanie nauczycielom odznaczeń, nagród</w:t>
      </w:r>
      <w:r w:rsidR="00A44916" w:rsidRPr="009F67AA">
        <w:rPr>
          <w:spacing w:val="-8"/>
        </w:rPr>
        <w:t xml:space="preserve"> i </w:t>
      </w:r>
      <w:r w:rsidRPr="009F67AA">
        <w:rPr>
          <w:spacing w:val="-8"/>
        </w:rPr>
        <w:t>innych wyróżnień,</w:t>
      </w:r>
    </w:p>
    <w:p w:rsidR="00E100A1" w:rsidRPr="00E86B1E" w:rsidRDefault="00E100A1" w:rsidP="00D95763">
      <w:pPr>
        <w:pStyle w:val="STATUTlistanawiasowa"/>
      </w:pPr>
      <w:r w:rsidRPr="00E86B1E">
        <w:t>wnioski dyrektora dotyczące kandydatów do powierzenia im funkcji kierow</w:t>
      </w:r>
      <w:r w:rsidR="00E86B1E" w:rsidRPr="00E86B1E">
        <w:softHyphen/>
      </w:r>
      <w:r w:rsidRPr="00E86B1E">
        <w:t>niczych</w:t>
      </w:r>
      <w:r w:rsidR="00A44916" w:rsidRPr="00E86B1E">
        <w:t xml:space="preserve"> w </w:t>
      </w:r>
      <w:r w:rsidRPr="00E86B1E">
        <w:t>szkole,</w:t>
      </w:r>
    </w:p>
    <w:p w:rsidR="00E100A1" w:rsidRPr="00E86B1E" w:rsidRDefault="00E100A1" w:rsidP="00D95763">
      <w:pPr>
        <w:pStyle w:val="STATUTlistanawiasowa"/>
      </w:pPr>
      <w:r w:rsidRPr="00E86B1E">
        <w:t>propozycje dyrektora szkoły</w:t>
      </w:r>
      <w:r w:rsidR="00A44916" w:rsidRPr="00E86B1E">
        <w:t xml:space="preserve"> w </w:t>
      </w:r>
      <w:r w:rsidRPr="00E86B1E">
        <w:t>sprawach przydziału nauczycielom stałych prac</w:t>
      </w:r>
      <w:r w:rsidR="00A44916" w:rsidRPr="00E86B1E">
        <w:t xml:space="preserve"> i </w:t>
      </w:r>
      <w:r w:rsidRPr="00E86B1E">
        <w:t>zajęć</w:t>
      </w:r>
      <w:r w:rsidR="00A44916" w:rsidRPr="00E86B1E">
        <w:t xml:space="preserve"> w </w:t>
      </w:r>
      <w:r w:rsidRPr="00E86B1E">
        <w:t>ramach wynagrodzenia zasadniczego oraz dodatkowo płat</w:t>
      </w:r>
      <w:r w:rsidR="00E86B1E" w:rsidRPr="00E86B1E">
        <w:softHyphen/>
      </w:r>
      <w:r w:rsidRPr="00E86B1E">
        <w:t>nych zajęć dydaktycznych, wychowawczych</w:t>
      </w:r>
      <w:r w:rsidR="00A44916" w:rsidRPr="00E86B1E">
        <w:t xml:space="preserve"> i </w:t>
      </w:r>
      <w:r w:rsidRPr="00E86B1E">
        <w:t>opiekuńczych,</w:t>
      </w:r>
    </w:p>
    <w:p w:rsidR="00E100A1" w:rsidRPr="00E86B1E" w:rsidRDefault="00E100A1" w:rsidP="00D95763">
      <w:pPr>
        <w:pStyle w:val="STATUTlistanawiasowa"/>
      </w:pPr>
      <w:r w:rsidRPr="00E86B1E">
        <w:t>wnioski</w:t>
      </w:r>
      <w:r w:rsidR="00A44916" w:rsidRPr="00E86B1E">
        <w:t xml:space="preserve"> o </w:t>
      </w:r>
      <w:r w:rsidRPr="00E86B1E">
        <w:t>zezwolenie na indywidualny tok nauki ucznia,</w:t>
      </w:r>
    </w:p>
    <w:p w:rsidR="00E100A1" w:rsidRPr="00E86B1E" w:rsidRDefault="00E100A1" w:rsidP="00D95763">
      <w:pPr>
        <w:pStyle w:val="STATUTlistanawiasowa"/>
      </w:pPr>
      <w:r w:rsidRPr="00E86B1E">
        <w:t>zaproponowany przez nauczyciela program wychowania przedszkolnego lub program nauczania</w:t>
      </w:r>
      <w:r w:rsidR="00783C1D" w:rsidRPr="00E86B1E">
        <w:t>,</w:t>
      </w:r>
    </w:p>
    <w:p w:rsidR="00783C1D" w:rsidRPr="00E86B1E" w:rsidRDefault="00783C1D" w:rsidP="00D95763">
      <w:pPr>
        <w:pStyle w:val="STATUTlistanawiasowa"/>
      </w:pPr>
      <w:r w:rsidRPr="00E86B1E">
        <w:t>dopuszczenie do użytku</w:t>
      </w:r>
      <w:r w:rsidR="00A44916" w:rsidRPr="00E86B1E">
        <w:t xml:space="preserve"> w </w:t>
      </w:r>
      <w:r w:rsidRPr="00E86B1E">
        <w:t>szkole zaproponowanego programu nauczania</w:t>
      </w:r>
      <w:r w:rsidR="00A44916" w:rsidRPr="00E86B1E">
        <w:t xml:space="preserve"> w </w:t>
      </w:r>
      <w:r w:rsidRPr="00E86B1E">
        <w:t>szkole podstawowej, zestawu podręczników, materiałów edukacyjnych oraz ćwiczeniowych,</w:t>
      </w:r>
    </w:p>
    <w:p w:rsidR="00783C1D" w:rsidRPr="00E86B1E" w:rsidRDefault="00783C1D" w:rsidP="00452A3A">
      <w:pPr>
        <w:pStyle w:val="STATUTlistanawiasowa"/>
      </w:pPr>
      <w:r w:rsidRPr="00E86B1E">
        <w:t>zamiar powierzenia stanowiska dyrektora szkoły, gdy konkurs nie wyłonił ka</w:t>
      </w:r>
      <w:r w:rsidRPr="00E86B1E">
        <w:t>n</w:t>
      </w:r>
      <w:r w:rsidRPr="00E86B1E">
        <w:t>dydata albo do konkursu nikt się nie zgłosił,</w:t>
      </w:r>
    </w:p>
    <w:p w:rsidR="00783C1D" w:rsidRPr="00E86B1E" w:rsidRDefault="00783C1D" w:rsidP="00D95763">
      <w:pPr>
        <w:pStyle w:val="STATUTlistanawiasowa"/>
      </w:pPr>
      <w:r w:rsidRPr="00E86B1E">
        <w:t>ustalanie dodatkowych dni wolnych od zajęć</w:t>
      </w:r>
    </w:p>
    <w:p w:rsidR="00783C1D" w:rsidRPr="00E86B1E" w:rsidRDefault="00783C1D" w:rsidP="00D95763">
      <w:pPr>
        <w:pStyle w:val="STATUTlistanawiasowa"/>
      </w:pPr>
      <w:r w:rsidRPr="00E86B1E">
        <w:t>wprowadzenie dodatkowych zajęć edukacyjnych do szkolnego planu naucza</w:t>
      </w:r>
      <w:r w:rsidR="00E86B1E" w:rsidRPr="00E86B1E">
        <w:softHyphen/>
      </w:r>
      <w:r w:rsidRPr="00E86B1E">
        <w:t>nia.</w:t>
      </w:r>
    </w:p>
    <w:p w:rsidR="00783C1D" w:rsidRPr="000A7345" w:rsidRDefault="00783C1D" w:rsidP="00E86B1E">
      <w:pPr>
        <w:pStyle w:val="STATUTtekstgwny"/>
        <w:ind w:left="357"/>
      </w:pPr>
      <w:r w:rsidRPr="000A7345">
        <w:t>Rada pedagogiczna deleguje przedstawicieli do komisji konkursowej wyłaniającej kandy</w:t>
      </w:r>
      <w:r w:rsidR="00E86B1E">
        <w:softHyphen/>
      </w:r>
      <w:r w:rsidRPr="000A7345">
        <w:t>data na stanowisko dyrektora szkoły.</w:t>
      </w:r>
    </w:p>
    <w:p w:rsidR="00783C1D" w:rsidRPr="000A7345" w:rsidRDefault="00783C1D" w:rsidP="00E86B1E">
      <w:pPr>
        <w:pStyle w:val="STATUTtekstgwny"/>
        <w:ind w:left="357"/>
      </w:pPr>
      <w:r w:rsidRPr="000A7345">
        <w:t>Rada pedagogiczna przygotowuje projekt statutu szkoły oraz jego zmian</w:t>
      </w:r>
      <w:r w:rsidR="00A44916" w:rsidRPr="000A7345">
        <w:t xml:space="preserve"> i</w:t>
      </w:r>
      <w:r w:rsidR="00A44916">
        <w:t> </w:t>
      </w:r>
      <w:r w:rsidRPr="000A7345">
        <w:t>uchwala sta</w:t>
      </w:r>
      <w:r w:rsidR="00E86B1E">
        <w:softHyphen/>
      </w:r>
      <w:r w:rsidRPr="000A7345">
        <w:t>tut lub jego zmiany.</w:t>
      </w:r>
    </w:p>
    <w:p w:rsidR="00783C1D" w:rsidRPr="000A7345" w:rsidRDefault="00783C1D" w:rsidP="00E86B1E">
      <w:pPr>
        <w:pStyle w:val="STATUTtekstgwny"/>
        <w:ind w:left="357"/>
      </w:pPr>
      <w:r w:rsidRPr="000A7345">
        <w:lastRenderedPageBreak/>
        <w:t>Rada pedagogiczna może występować</w:t>
      </w:r>
      <w:r w:rsidR="00A44916" w:rsidRPr="000A7345">
        <w:t xml:space="preserve"> z</w:t>
      </w:r>
      <w:r w:rsidR="00A44916">
        <w:t> </w:t>
      </w:r>
      <w:r w:rsidRPr="000A7345">
        <w:t>wnioskiem do organu prowadzącego szkołę</w:t>
      </w:r>
      <w:r w:rsidR="00A44916" w:rsidRPr="000A7345">
        <w:t xml:space="preserve"> o</w:t>
      </w:r>
      <w:r w:rsidR="00A44916">
        <w:t> </w:t>
      </w:r>
      <w:r w:rsidRPr="000A7345">
        <w:t>odwołanie</w:t>
      </w:r>
      <w:r w:rsidR="00A44916" w:rsidRPr="000A7345">
        <w:t xml:space="preserve"> z</w:t>
      </w:r>
      <w:r w:rsidR="00A44916">
        <w:t> </w:t>
      </w:r>
      <w:r w:rsidRPr="000A7345">
        <w:t>funkcji dyrektora szkoły oraz odwołanie nauczyciela</w:t>
      </w:r>
      <w:r w:rsidR="00A44916" w:rsidRPr="000A7345">
        <w:t xml:space="preserve"> z</w:t>
      </w:r>
      <w:r w:rsidR="00A44916">
        <w:t> </w:t>
      </w:r>
      <w:r w:rsidRPr="000A7345">
        <w:t>innej funkcji kie</w:t>
      </w:r>
      <w:r w:rsidR="00E86B1E">
        <w:softHyphen/>
      </w:r>
      <w:r w:rsidRPr="000A7345">
        <w:t>rowniczej</w:t>
      </w:r>
      <w:r w:rsidR="00A44916" w:rsidRPr="000A7345">
        <w:t xml:space="preserve"> w</w:t>
      </w:r>
      <w:r w:rsidR="00A44916">
        <w:t> </w:t>
      </w:r>
      <w:r w:rsidRPr="000A7345">
        <w:t>szkole.</w:t>
      </w:r>
    </w:p>
    <w:p w:rsidR="00783C1D" w:rsidRPr="000A7345" w:rsidRDefault="00783C1D" w:rsidP="00E86B1E">
      <w:pPr>
        <w:pStyle w:val="STATUTtekstgwny"/>
        <w:ind w:left="357"/>
      </w:pPr>
      <w:r w:rsidRPr="000A7345">
        <w:t>Rada pedagogiczna ustala regulamin swojej działalności, który jest odrębnym dokumen</w:t>
      </w:r>
      <w:r w:rsidR="00E86B1E">
        <w:softHyphen/>
      </w:r>
      <w:r w:rsidRPr="000A7345">
        <w:t>tem. Zebrania rady pedagogicznej są protokołowane.</w:t>
      </w:r>
    </w:p>
    <w:p w:rsidR="0037005F" w:rsidRDefault="00783C1D" w:rsidP="00E86B1E">
      <w:pPr>
        <w:pStyle w:val="STATUTtekstgwny"/>
        <w:ind w:left="357"/>
      </w:pPr>
      <w:r w:rsidRPr="000A7345">
        <w:t>Osoby uczestniczące</w:t>
      </w:r>
      <w:r w:rsidR="00A44916" w:rsidRPr="000A7345">
        <w:t xml:space="preserve"> w</w:t>
      </w:r>
      <w:r w:rsidR="00A44916">
        <w:t> </w:t>
      </w:r>
      <w:r w:rsidRPr="000A7345">
        <w:t>zebraniach rady są zobowiązane do nieujawniania spraw porusza</w:t>
      </w:r>
      <w:r w:rsidR="00E86B1E">
        <w:softHyphen/>
      </w:r>
      <w:r w:rsidRPr="000A7345">
        <w:t>nych na posiedzeniu rady pedagogicznej, które mogą naruszać dobro osobiste uczniów lub ich rodziców,</w:t>
      </w:r>
      <w:r w:rsidR="00A44916" w:rsidRPr="000A7345">
        <w:t xml:space="preserve"> a</w:t>
      </w:r>
      <w:r w:rsidR="00A44916">
        <w:t> </w:t>
      </w:r>
      <w:r w:rsidRPr="000A7345">
        <w:t>także nauczycieli</w:t>
      </w:r>
      <w:r w:rsidR="00A44916" w:rsidRPr="000A7345">
        <w:t xml:space="preserve"> i</w:t>
      </w:r>
      <w:r w:rsidR="00A44916">
        <w:t> </w:t>
      </w:r>
      <w:r w:rsidRPr="000A7345">
        <w:t>innych pracowników szkoły.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3</w:t>
      </w:r>
    </w:p>
    <w:p w:rsidR="00783C1D" w:rsidRPr="000A7345" w:rsidRDefault="00783C1D" w:rsidP="00335ADE">
      <w:pPr>
        <w:pStyle w:val="STATUTtekstgwny"/>
        <w:numPr>
          <w:ilvl w:val="0"/>
          <w:numId w:val="27"/>
        </w:numPr>
        <w:ind w:left="360"/>
      </w:pPr>
      <w:r w:rsidRPr="000A7345">
        <w:t xml:space="preserve">Samorząd uczniowski tworzą wszyscy uczniowie szkoły. Organem samorządu jest rada samorządu uczniowskiego. </w:t>
      </w:r>
    </w:p>
    <w:p w:rsidR="00783C1D" w:rsidRPr="000A7345" w:rsidRDefault="00783C1D" w:rsidP="00E86B1E">
      <w:pPr>
        <w:pStyle w:val="STATUTtekstgwny"/>
        <w:ind w:left="357"/>
      </w:pPr>
      <w:r w:rsidRPr="000A7345">
        <w:t>Zasady wybierania</w:t>
      </w:r>
      <w:r w:rsidR="00A44916" w:rsidRPr="000A7345">
        <w:t xml:space="preserve"> i</w:t>
      </w:r>
      <w:r w:rsidR="00A44916">
        <w:t> </w:t>
      </w:r>
      <w:r w:rsidRPr="000A7345">
        <w:t>działania rady samorządu uczniowskiego określa regulamin uchwa</w:t>
      </w:r>
      <w:r w:rsidR="00E86B1E">
        <w:softHyphen/>
      </w:r>
      <w:r w:rsidRPr="000A7345">
        <w:t>lony przez uczniów</w:t>
      </w:r>
      <w:r w:rsidR="00A44916" w:rsidRPr="000A7345">
        <w:t xml:space="preserve"> w</w:t>
      </w:r>
      <w:r w:rsidR="00A44916">
        <w:t> </w:t>
      </w:r>
      <w:r w:rsidRPr="000A7345">
        <w:t>głosowaniu równym, tajnym</w:t>
      </w:r>
      <w:r w:rsidR="00A44916" w:rsidRPr="000A7345">
        <w:t xml:space="preserve"> i</w:t>
      </w:r>
      <w:r w:rsidR="00A44916">
        <w:t> </w:t>
      </w:r>
      <w:r w:rsidRPr="000A7345">
        <w:t>powszechnym. Regulamin ten nie może być sprzeczny ze statutem szkoły.</w:t>
      </w:r>
    </w:p>
    <w:p w:rsidR="00783C1D" w:rsidRPr="000A7345" w:rsidRDefault="00783C1D" w:rsidP="00E86B1E">
      <w:pPr>
        <w:pStyle w:val="STATUTtekstgwny"/>
        <w:ind w:left="357"/>
      </w:pPr>
      <w:r w:rsidRPr="000A7345">
        <w:t>Samorząd uczniowski może przedstawiać wnioski wszystkim organom szkoły</w:t>
      </w:r>
      <w:r w:rsidR="00A44916" w:rsidRPr="000A7345">
        <w:t xml:space="preserve"> w</w:t>
      </w:r>
      <w:r w:rsidR="00A44916">
        <w:t> </w:t>
      </w:r>
      <w:r w:rsidRPr="000A7345">
        <w:t>sprawach dotyczących szkoły, szczególnie dotyczących praw uczniów.</w:t>
      </w:r>
    </w:p>
    <w:p w:rsidR="00783C1D" w:rsidRPr="000A7345" w:rsidRDefault="00783C1D" w:rsidP="00E86B1E">
      <w:pPr>
        <w:pStyle w:val="STATUTtekstgwny"/>
        <w:ind w:left="357"/>
      </w:pPr>
      <w:r w:rsidRPr="000A7345">
        <w:t>Na wniosek dyrektora szkoły samorząd wyraża opinię</w:t>
      </w:r>
      <w:r w:rsidR="00A44916" w:rsidRPr="000A7345">
        <w:t xml:space="preserve"> o</w:t>
      </w:r>
      <w:r w:rsidR="00A44916">
        <w:t> </w:t>
      </w:r>
      <w:r w:rsidRPr="000A7345">
        <w:t>pracy nauczyciela.</w:t>
      </w:r>
    </w:p>
    <w:p w:rsidR="00783C1D" w:rsidRPr="000A7345" w:rsidRDefault="00783C1D" w:rsidP="00E86B1E">
      <w:pPr>
        <w:pStyle w:val="STATUTtekstgwny"/>
        <w:ind w:left="357"/>
      </w:pPr>
      <w:r w:rsidRPr="000A7345">
        <w:rPr>
          <w:bCs/>
        </w:rPr>
        <w:t>Samorząd uczniowski może przedstawiać radzie pedagogicznej oraz dyrektorowi szkoły wnioski</w:t>
      </w:r>
      <w:r w:rsidR="00A44916" w:rsidRPr="000A7345">
        <w:rPr>
          <w:bCs/>
        </w:rPr>
        <w:t xml:space="preserve"> i</w:t>
      </w:r>
      <w:r w:rsidR="00A44916">
        <w:rPr>
          <w:bCs/>
        </w:rPr>
        <w:t> </w:t>
      </w:r>
      <w:r w:rsidRPr="000A7345">
        <w:rPr>
          <w:bCs/>
        </w:rPr>
        <w:t>opinie we wszystkich sprawach danej szkoły,</w:t>
      </w:r>
      <w:r w:rsidR="00A44916" w:rsidRPr="000A7345">
        <w:rPr>
          <w:bCs/>
        </w:rPr>
        <w:t xml:space="preserve"> a</w:t>
      </w:r>
      <w:r w:rsidR="00A44916">
        <w:rPr>
          <w:bCs/>
        </w:rPr>
        <w:t> </w:t>
      </w:r>
      <w:r w:rsidRPr="000A7345">
        <w:rPr>
          <w:bCs/>
        </w:rPr>
        <w:t>w szczególności</w:t>
      </w:r>
      <w:r w:rsidR="00A44916" w:rsidRPr="000A7345">
        <w:rPr>
          <w:bCs/>
        </w:rPr>
        <w:t xml:space="preserve"> w</w:t>
      </w:r>
      <w:r w:rsidR="00A44916">
        <w:rPr>
          <w:bCs/>
        </w:rPr>
        <w:t> </w:t>
      </w:r>
      <w:r w:rsidRPr="000A7345">
        <w:rPr>
          <w:bCs/>
        </w:rPr>
        <w:t>sprawach d</w:t>
      </w:r>
      <w:r w:rsidRPr="000A7345">
        <w:rPr>
          <w:bCs/>
        </w:rPr>
        <w:t>o</w:t>
      </w:r>
      <w:r w:rsidRPr="000A7345">
        <w:rPr>
          <w:bCs/>
        </w:rPr>
        <w:t>tyczących praw uczniów, takich jak:</w:t>
      </w:r>
    </w:p>
    <w:p w:rsidR="00783C1D" w:rsidRPr="00E86B1E" w:rsidRDefault="00783C1D" w:rsidP="00335ADE">
      <w:pPr>
        <w:pStyle w:val="STATUTlistanawiasowa"/>
        <w:numPr>
          <w:ilvl w:val="0"/>
          <w:numId w:val="28"/>
        </w:numPr>
      </w:pPr>
      <w:r w:rsidRPr="00E86B1E">
        <w:t>prawo do zapoznawania się</w:t>
      </w:r>
      <w:r w:rsidR="00A44916" w:rsidRPr="00E86B1E">
        <w:t xml:space="preserve"> z </w:t>
      </w:r>
      <w:r w:rsidRPr="00E86B1E">
        <w:t>programem nauczania,</w:t>
      </w:r>
      <w:r w:rsidR="00A44916" w:rsidRPr="00E86B1E">
        <w:t xml:space="preserve"> z </w:t>
      </w:r>
      <w:r w:rsidRPr="00E86B1E">
        <w:t>jego treścią, celem</w:t>
      </w:r>
      <w:r w:rsidR="00A44916" w:rsidRPr="00E86B1E">
        <w:t xml:space="preserve"> i </w:t>
      </w:r>
      <w:r w:rsidRPr="00E86B1E">
        <w:t>sta</w:t>
      </w:r>
      <w:r w:rsidR="009F67AA">
        <w:softHyphen/>
      </w:r>
      <w:r w:rsidRPr="00E86B1E">
        <w:t>wianymi wymaganiami,</w:t>
      </w:r>
    </w:p>
    <w:p w:rsidR="00783C1D" w:rsidRPr="00E86B1E" w:rsidRDefault="00783C1D" w:rsidP="00D95763">
      <w:pPr>
        <w:pStyle w:val="STATUTlistanawiasowa"/>
      </w:pPr>
      <w:r w:rsidRPr="00E86B1E">
        <w:t>prawo do jawnej</w:t>
      </w:r>
      <w:r w:rsidR="00A44916" w:rsidRPr="00E86B1E">
        <w:t xml:space="preserve"> i </w:t>
      </w:r>
      <w:r w:rsidRPr="00E86B1E">
        <w:t>umotywowanej oceny postępów</w:t>
      </w:r>
      <w:r w:rsidR="00A44916" w:rsidRPr="00E86B1E">
        <w:t xml:space="preserve"> w </w:t>
      </w:r>
      <w:r w:rsidRPr="00E86B1E">
        <w:t>nauce</w:t>
      </w:r>
      <w:r w:rsidR="00A44916" w:rsidRPr="00E86B1E">
        <w:t xml:space="preserve"> i </w:t>
      </w:r>
      <w:r w:rsidRPr="00E86B1E">
        <w:t>zachowaniu,</w:t>
      </w:r>
    </w:p>
    <w:p w:rsidR="00783C1D" w:rsidRPr="00E86B1E" w:rsidRDefault="00783C1D" w:rsidP="00D95763">
      <w:pPr>
        <w:pStyle w:val="STATUTlistanawiasowa"/>
      </w:pPr>
      <w:r w:rsidRPr="00E86B1E">
        <w:t>prawo do organizacji życia szkolnego, umożliwiające zachowanie właści</w:t>
      </w:r>
      <w:r w:rsidR="00E86B1E" w:rsidRPr="00E86B1E">
        <w:softHyphen/>
      </w:r>
      <w:r w:rsidRPr="00E86B1E">
        <w:t>wych proporcji między wysiłkiem szkolnym</w:t>
      </w:r>
      <w:r w:rsidR="00A44916" w:rsidRPr="00E86B1E">
        <w:t xml:space="preserve"> a </w:t>
      </w:r>
      <w:r w:rsidRPr="00E86B1E">
        <w:t>możliwością rozwijania</w:t>
      </w:r>
      <w:r w:rsidR="00A44916" w:rsidRPr="00E86B1E">
        <w:t xml:space="preserve"> i </w:t>
      </w:r>
      <w:r w:rsidRPr="00E86B1E">
        <w:t>zaspokajania własnych zainteresowań,</w:t>
      </w:r>
    </w:p>
    <w:p w:rsidR="00783C1D" w:rsidRPr="00E86B1E" w:rsidRDefault="00783C1D" w:rsidP="00D95763">
      <w:pPr>
        <w:pStyle w:val="STATUTlistanawiasowa"/>
      </w:pPr>
      <w:r w:rsidRPr="00E86B1E">
        <w:t>prawo redagowania</w:t>
      </w:r>
      <w:r w:rsidR="00A44916" w:rsidRPr="00E86B1E">
        <w:t xml:space="preserve"> i </w:t>
      </w:r>
      <w:r w:rsidRPr="00E86B1E">
        <w:t>wydawania gazetki szkolnej.</w:t>
      </w:r>
    </w:p>
    <w:p w:rsidR="00783C1D" w:rsidRPr="00E86B1E" w:rsidRDefault="00783C1D" w:rsidP="00D95763">
      <w:pPr>
        <w:pStyle w:val="STATUTlistanawiasowa"/>
      </w:pPr>
      <w:r w:rsidRPr="00E86B1E">
        <w:t>prawo organizowania działalności kulturalnej, oświatowej, sportowej oraz ro</w:t>
      </w:r>
      <w:r w:rsidRPr="00E86B1E">
        <w:t>z</w:t>
      </w:r>
      <w:r w:rsidRPr="00E86B1E">
        <w:t>rywkowej zgodnie</w:t>
      </w:r>
      <w:r w:rsidR="00A44916" w:rsidRPr="00E86B1E">
        <w:t xml:space="preserve"> z </w:t>
      </w:r>
      <w:r w:rsidRPr="00E86B1E">
        <w:t>własnymi potrzebami</w:t>
      </w:r>
      <w:r w:rsidR="00A44916" w:rsidRPr="00E86B1E">
        <w:t xml:space="preserve"> i </w:t>
      </w:r>
      <w:r w:rsidRPr="00E86B1E">
        <w:t>możliwościami organiza</w:t>
      </w:r>
      <w:r w:rsidR="00E86B1E" w:rsidRPr="00E86B1E">
        <w:softHyphen/>
      </w:r>
      <w:r w:rsidRPr="00E86B1E">
        <w:t>cyjnymi,</w:t>
      </w:r>
      <w:r w:rsidR="00A44916" w:rsidRPr="00E86B1E">
        <w:t xml:space="preserve"> w </w:t>
      </w:r>
      <w:r w:rsidRPr="00E86B1E">
        <w:t>porozumieniu</w:t>
      </w:r>
      <w:r w:rsidR="00A44916" w:rsidRPr="00E86B1E">
        <w:t xml:space="preserve"> z </w:t>
      </w:r>
      <w:r w:rsidRPr="00E86B1E">
        <w:t>dyrektorem,</w:t>
      </w:r>
    </w:p>
    <w:p w:rsidR="00783C1D" w:rsidRPr="00E86B1E" w:rsidRDefault="00783C1D" w:rsidP="00D95763">
      <w:pPr>
        <w:pStyle w:val="STATUTlistanawiasowa"/>
      </w:pPr>
      <w:r w:rsidRPr="00E86B1E">
        <w:t>prawo wyboru nauczyciela pełniącego rolę opiekuna samorządu</w:t>
      </w:r>
      <w:r w:rsidR="00D95763" w:rsidRPr="00E86B1E">
        <w:t>.</w:t>
      </w:r>
    </w:p>
    <w:p w:rsidR="00783C1D" w:rsidRPr="009F67AA" w:rsidRDefault="00783C1D" w:rsidP="00E86B1E">
      <w:pPr>
        <w:pStyle w:val="STATUTtekstgwny"/>
        <w:ind w:left="357"/>
        <w:rPr>
          <w:spacing w:val="-4"/>
        </w:rPr>
      </w:pPr>
      <w:r w:rsidRPr="009F67AA">
        <w:rPr>
          <w:spacing w:val="-4"/>
        </w:rPr>
        <w:t>Samorząd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porozumieniu</w:t>
      </w:r>
      <w:r w:rsidR="00A44916" w:rsidRPr="009F67AA">
        <w:rPr>
          <w:spacing w:val="-4"/>
        </w:rPr>
        <w:t xml:space="preserve"> z </w:t>
      </w:r>
      <w:r w:rsidRPr="009F67AA">
        <w:rPr>
          <w:spacing w:val="-4"/>
        </w:rPr>
        <w:t>dyrektorem szkoły podejmuje działania</w:t>
      </w:r>
      <w:r w:rsidR="00A44916" w:rsidRPr="009F67AA">
        <w:rPr>
          <w:spacing w:val="-4"/>
        </w:rPr>
        <w:t xml:space="preserve"> z </w:t>
      </w:r>
      <w:r w:rsidRPr="009F67AA">
        <w:rPr>
          <w:spacing w:val="-4"/>
        </w:rPr>
        <w:t>zakresu wolonta</w:t>
      </w:r>
      <w:r w:rsidR="00E86B1E" w:rsidRPr="009F67AA">
        <w:rPr>
          <w:spacing w:val="-4"/>
        </w:rPr>
        <w:softHyphen/>
      </w:r>
      <w:r w:rsidRPr="009F67AA">
        <w:rPr>
          <w:spacing w:val="-4"/>
        </w:rPr>
        <w:t>riatu.</w:t>
      </w:r>
    </w:p>
    <w:p w:rsidR="0037005F" w:rsidRDefault="00783C1D" w:rsidP="00E86B1E">
      <w:pPr>
        <w:pStyle w:val="STATUTtekstgwny"/>
        <w:ind w:left="357"/>
      </w:pPr>
      <w:r w:rsidRPr="000A7345">
        <w:lastRenderedPageBreak/>
        <w:t>Samorząd ze swojego składu wyłania szkolną radę wolontariatu, której zadaniem jest ko</w:t>
      </w:r>
      <w:r w:rsidR="00E86B1E">
        <w:softHyphen/>
      </w:r>
      <w:r w:rsidRPr="000A7345">
        <w:t xml:space="preserve">ordynacja działań </w:t>
      </w:r>
      <w:proofErr w:type="spellStart"/>
      <w:r w:rsidRPr="000A7345">
        <w:t>wolontariackich</w:t>
      </w:r>
      <w:proofErr w:type="spellEnd"/>
      <w:r w:rsidRPr="000A7345">
        <w:t xml:space="preserve"> zebranych spośród pomysłów zgłoszonych przez z</w:t>
      </w:r>
      <w:r w:rsidRPr="000A7345">
        <w:t>e</w:t>
      </w:r>
      <w:r w:rsidRPr="000A7345">
        <w:t>społy uczniowskie poszczególnych oddziałów klasowych. Szczegółowe zasady działania wolontariatu (w tym sposób organizacji</w:t>
      </w:r>
      <w:r w:rsidR="00A44916" w:rsidRPr="000A7345">
        <w:t xml:space="preserve"> i</w:t>
      </w:r>
      <w:r w:rsidR="00A44916">
        <w:t> </w:t>
      </w:r>
      <w:r w:rsidRPr="000A7345">
        <w:t>realizacji działań)</w:t>
      </w:r>
      <w:r w:rsidR="00A44916" w:rsidRPr="000A7345">
        <w:t xml:space="preserve"> w</w:t>
      </w:r>
      <w:r w:rsidR="00A44916">
        <w:t> </w:t>
      </w:r>
      <w:r w:rsidRPr="000A7345">
        <w:t xml:space="preserve">szkole określa regulamin wolontariatu, będący odrębnym dokumentem. 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4</w:t>
      </w:r>
    </w:p>
    <w:p w:rsidR="00783C1D" w:rsidRPr="000A7345" w:rsidRDefault="00783C1D" w:rsidP="00335ADE">
      <w:pPr>
        <w:pStyle w:val="STATUTtekstgwny"/>
        <w:numPr>
          <w:ilvl w:val="0"/>
          <w:numId w:val="29"/>
        </w:numPr>
        <w:ind w:left="360"/>
      </w:pPr>
      <w:r w:rsidRPr="000A7345">
        <w:t>W szkole działa rada rodziców stanowiąca reprezentację rodziców uczniów.</w:t>
      </w:r>
    </w:p>
    <w:p w:rsidR="00783C1D" w:rsidRPr="000A7345" w:rsidRDefault="00783C1D" w:rsidP="00E86B1E">
      <w:pPr>
        <w:pStyle w:val="STATUTtekstgwny"/>
        <w:ind w:left="357"/>
      </w:pPr>
      <w:r w:rsidRPr="000A7345">
        <w:t xml:space="preserve">Rada rodziców uchwala regulamin swojej działalności, </w:t>
      </w:r>
      <w:r w:rsidRPr="000A7345">
        <w:rPr>
          <w:bCs/>
        </w:rPr>
        <w:t>który jest odrębnym dokumen</w:t>
      </w:r>
      <w:r w:rsidR="00E86B1E">
        <w:rPr>
          <w:bCs/>
        </w:rPr>
        <w:softHyphen/>
      </w:r>
      <w:r w:rsidRPr="000A7345">
        <w:rPr>
          <w:bCs/>
        </w:rPr>
        <w:t>tem.</w:t>
      </w:r>
    </w:p>
    <w:p w:rsidR="00783C1D" w:rsidRPr="000A7345" w:rsidRDefault="00783C1D" w:rsidP="00E86B1E">
      <w:pPr>
        <w:pStyle w:val="STATUTtekstgwny"/>
        <w:ind w:left="357"/>
      </w:pPr>
      <w:r w:rsidRPr="000A7345">
        <w:t>Rada rodziców może występować do dyrektora</w:t>
      </w:r>
      <w:r w:rsidR="00A44916" w:rsidRPr="000A7345">
        <w:t xml:space="preserve"> i</w:t>
      </w:r>
      <w:r w:rsidR="00A44916">
        <w:t> </w:t>
      </w:r>
      <w:r w:rsidRPr="000A7345">
        <w:t>innych organów szkoły, organu prowa</w:t>
      </w:r>
      <w:r w:rsidR="00E86B1E">
        <w:softHyphen/>
      </w:r>
      <w:r w:rsidRPr="000A7345">
        <w:t>dzącego szkołę oraz organu sprawującego nadzór pedagogiczny</w:t>
      </w:r>
      <w:r w:rsidR="00A44916" w:rsidRPr="000A7345">
        <w:t xml:space="preserve"> z</w:t>
      </w:r>
      <w:r w:rsidR="00A44916">
        <w:t> </w:t>
      </w:r>
      <w:r w:rsidRPr="000A7345">
        <w:t>wnioskami</w:t>
      </w:r>
      <w:r w:rsidR="00A44916" w:rsidRPr="000A7345">
        <w:t xml:space="preserve"> i</w:t>
      </w:r>
      <w:r w:rsidR="00A44916">
        <w:t> </w:t>
      </w:r>
      <w:r w:rsidRPr="000A7345">
        <w:t>opiniami we wszystkich sprawach szkoły.</w:t>
      </w:r>
    </w:p>
    <w:p w:rsidR="00783C1D" w:rsidRPr="000A7345" w:rsidRDefault="00783C1D" w:rsidP="00E86B1E">
      <w:pPr>
        <w:pStyle w:val="STATUTtekstgwny"/>
        <w:ind w:left="357"/>
      </w:pPr>
      <w:r w:rsidRPr="000A7345">
        <w:t>Do kompetencji rady rodziców należy:</w:t>
      </w:r>
    </w:p>
    <w:p w:rsidR="00783C1D" w:rsidRPr="00E86B1E" w:rsidRDefault="00783C1D" w:rsidP="00335ADE">
      <w:pPr>
        <w:pStyle w:val="STATUTlistanawiasowa"/>
        <w:numPr>
          <w:ilvl w:val="0"/>
          <w:numId w:val="30"/>
        </w:numPr>
      </w:pPr>
      <w:r w:rsidRPr="00E86B1E">
        <w:t>uchwalanie</w:t>
      </w:r>
      <w:r w:rsidR="00A44916" w:rsidRPr="00E86B1E">
        <w:t xml:space="preserve"> w </w:t>
      </w:r>
      <w:r w:rsidRPr="00E86B1E">
        <w:t>porozumieniu</w:t>
      </w:r>
      <w:r w:rsidR="00A44916" w:rsidRPr="00E86B1E">
        <w:t xml:space="preserve"> z </w:t>
      </w:r>
      <w:r w:rsidRPr="00E86B1E">
        <w:t>radą pedagogiczną programu</w:t>
      </w:r>
      <w:r w:rsidRPr="00E86B1E">
        <w:rPr>
          <w:b/>
        </w:rPr>
        <w:t xml:space="preserve"> </w:t>
      </w:r>
      <w:r w:rsidRPr="00E86B1E">
        <w:t>wychowaw</w:t>
      </w:r>
      <w:r w:rsidR="00E86B1E" w:rsidRPr="00E86B1E">
        <w:softHyphen/>
      </w:r>
      <w:r w:rsidRPr="00E86B1E">
        <w:t>czo-profilaktycznego,</w:t>
      </w:r>
    </w:p>
    <w:p w:rsidR="00783C1D" w:rsidRPr="00E86B1E" w:rsidRDefault="00783C1D" w:rsidP="00D95763">
      <w:pPr>
        <w:pStyle w:val="STATUTlistanawiasowa"/>
      </w:pPr>
      <w:r w:rsidRPr="00E86B1E">
        <w:t>opiniowanie programu</w:t>
      </w:r>
      <w:r w:rsidR="00A44916" w:rsidRPr="00E86B1E">
        <w:t xml:space="preserve"> i </w:t>
      </w:r>
      <w:r w:rsidRPr="00E86B1E">
        <w:t xml:space="preserve">harmonogramu poprawy efektywności kształcenia lub wychowania szkoły, </w:t>
      </w:r>
    </w:p>
    <w:p w:rsidR="00783C1D" w:rsidRPr="00E86B1E" w:rsidRDefault="00783C1D" w:rsidP="00D95763">
      <w:pPr>
        <w:pStyle w:val="STATUTlistanawiasowa"/>
      </w:pPr>
      <w:r w:rsidRPr="00E86B1E">
        <w:t>opiniowanie projektu planu finansowego składanego przez dyrektora szkoły,</w:t>
      </w:r>
    </w:p>
    <w:p w:rsidR="00783C1D" w:rsidRPr="00E86B1E" w:rsidRDefault="00783C1D" w:rsidP="00D95763">
      <w:pPr>
        <w:pStyle w:val="STATUTlistanawiasowa"/>
      </w:pPr>
      <w:r w:rsidRPr="00E86B1E">
        <w:t>opiniowanie zestawów podręczników, materiałów edukacyjnych oraz ćwicze</w:t>
      </w:r>
      <w:r w:rsidR="00E86B1E" w:rsidRPr="00E86B1E">
        <w:softHyphen/>
      </w:r>
      <w:r w:rsidRPr="00E86B1E">
        <w:t>niowych zaproponowanych przez nauczycieli dyrektorowi, przed dopuszcz</w:t>
      </w:r>
      <w:r w:rsidRPr="00E86B1E">
        <w:t>e</w:t>
      </w:r>
      <w:r w:rsidRPr="00E86B1E">
        <w:t>niem ich do użytku</w:t>
      </w:r>
      <w:r w:rsidR="00A44916" w:rsidRPr="00E86B1E">
        <w:t xml:space="preserve"> w </w:t>
      </w:r>
      <w:r w:rsidRPr="00E86B1E">
        <w:t>szkole,</w:t>
      </w:r>
    </w:p>
    <w:p w:rsidR="00783C1D" w:rsidRPr="009F67AA" w:rsidRDefault="00783C1D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typowanie dwóch przedstawicieli do komisji konkursowej na stanowisko dy</w:t>
      </w:r>
      <w:r w:rsidR="00E86B1E" w:rsidRPr="009F67AA">
        <w:rPr>
          <w:spacing w:val="-4"/>
        </w:rPr>
        <w:softHyphen/>
      </w:r>
      <w:r w:rsidRPr="009F67AA">
        <w:rPr>
          <w:spacing w:val="-4"/>
        </w:rPr>
        <w:t>rektora.</w:t>
      </w:r>
    </w:p>
    <w:p w:rsidR="00783C1D" w:rsidRPr="00D95763" w:rsidRDefault="00783C1D" w:rsidP="00E86B1E">
      <w:pPr>
        <w:pStyle w:val="STATUTtekstgwny"/>
        <w:ind w:left="357"/>
      </w:pPr>
      <w:r w:rsidRPr="000A7345">
        <w:t>W celu wspierania działalności statutowej szkoły, rada rodziców może gromadzić fundu</w:t>
      </w:r>
      <w:r w:rsidR="00E86B1E">
        <w:softHyphen/>
      </w:r>
      <w:r w:rsidRPr="000A7345">
        <w:t>sze</w:t>
      </w:r>
      <w:r w:rsidR="00A44916" w:rsidRPr="000A7345">
        <w:t xml:space="preserve"> z</w:t>
      </w:r>
      <w:r w:rsidR="00A44916">
        <w:t> </w:t>
      </w:r>
      <w:r w:rsidRPr="000A7345">
        <w:t>dobrowolnych składek rodziców oraz innych źródeł. Zasady wydatkowania fund</w:t>
      </w:r>
      <w:r w:rsidRPr="000A7345">
        <w:t>u</w:t>
      </w:r>
      <w:r w:rsidRPr="000A7345">
        <w:t>szy rady rodziców określa regulamin,</w:t>
      </w:r>
      <w:r w:rsidR="00A44916" w:rsidRPr="000A7345">
        <w:t xml:space="preserve"> o</w:t>
      </w:r>
      <w:r w:rsidR="00A44916">
        <w:t> </w:t>
      </w:r>
      <w:r w:rsidRPr="000A7345">
        <w:t>którym mowa</w:t>
      </w:r>
      <w:r w:rsidR="00A44916" w:rsidRPr="000A7345">
        <w:t xml:space="preserve"> w</w:t>
      </w:r>
      <w:r w:rsidR="00A44916">
        <w:t> </w:t>
      </w:r>
      <w:r w:rsidRPr="000A7345">
        <w:t xml:space="preserve">ust. </w:t>
      </w:r>
      <w:r w:rsidRPr="00D95763">
        <w:rPr>
          <w:bCs/>
        </w:rPr>
        <w:t>2</w:t>
      </w:r>
      <w:r w:rsidRPr="00D95763">
        <w:t>.</w:t>
      </w:r>
    </w:p>
    <w:p w:rsidR="0037005F" w:rsidRDefault="00783C1D" w:rsidP="00E86B1E">
      <w:pPr>
        <w:pStyle w:val="STATUTtekstgwny"/>
        <w:ind w:left="357"/>
      </w:pPr>
      <w:r w:rsidRPr="000A7345">
        <w:t>Rada rodziców prowadzi dokumentację finansową zgodnie</w:t>
      </w:r>
      <w:r w:rsidR="00A44916" w:rsidRPr="000A7345">
        <w:t xml:space="preserve"> z</w:t>
      </w:r>
      <w:r w:rsidR="00A44916">
        <w:t> </w:t>
      </w:r>
      <w:r w:rsidRPr="000A7345">
        <w:t>obowiązującymi przepi</w:t>
      </w:r>
      <w:r w:rsidR="00E86B1E">
        <w:softHyphen/>
      </w:r>
      <w:r w:rsidR="009F67AA">
        <w:softHyphen/>
      </w:r>
      <w:r w:rsidRPr="000A7345">
        <w:t>sami prawa.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5</w:t>
      </w:r>
    </w:p>
    <w:p w:rsidR="0037005F" w:rsidRPr="00E86B1E" w:rsidRDefault="00783C1D" w:rsidP="00E86B1E">
      <w:pPr>
        <w:pStyle w:val="STATUTtekstgwnybezpunktw"/>
      </w:pPr>
      <w:r w:rsidRPr="00E86B1E">
        <w:t>Organy szkoły są zobowiązane do współpracy, wspierania dyrektora, tworzenia dobrego kli</w:t>
      </w:r>
      <w:r w:rsidR="00E86B1E" w:rsidRPr="00E86B1E">
        <w:softHyphen/>
      </w:r>
      <w:r w:rsidRPr="00E86B1E">
        <w:t>matu szkoły, poczucia współdziałania</w:t>
      </w:r>
      <w:r w:rsidR="00A44916" w:rsidRPr="00E86B1E">
        <w:t xml:space="preserve"> i </w:t>
      </w:r>
      <w:r w:rsidRPr="00E86B1E">
        <w:t>partnerstwa, utrwalania demokratycznych zasad funk</w:t>
      </w:r>
      <w:r w:rsidR="00E86B1E" w:rsidRPr="00E86B1E">
        <w:softHyphen/>
      </w:r>
      <w:r w:rsidRPr="00E86B1E">
        <w:t>cjonowania szkoły.</w:t>
      </w:r>
    </w:p>
    <w:p w:rsidR="00783C1D" w:rsidRPr="000A7345" w:rsidRDefault="0037005F" w:rsidP="004F3CE3">
      <w:pPr>
        <w:pStyle w:val="STATUTparagraf"/>
      </w:pPr>
      <w:r>
        <w:lastRenderedPageBreak/>
        <w:t>§</w:t>
      </w:r>
      <w:r w:rsidR="00783C1D" w:rsidRPr="000A7345">
        <w:t xml:space="preserve"> 16</w:t>
      </w:r>
    </w:p>
    <w:p w:rsidR="00783C1D" w:rsidRPr="000A7345" w:rsidRDefault="00783C1D" w:rsidP="00335ADE">
      <w:pPr>
        <w:pStyle w:val="STATUTtekstgwny"/>
        <w:numPr>
          <w:ilvl w:val="0"/>
          <w:numId w:val="31"/>
        </w:numPr>
        <w:ind w:left="360"/>
      </w:pPr>
      <w:r w:rsidRPr="000A7345">
        <w:t>Organy szkoły pracują na rzecz szkoły, przyjmując zasadę nieingerowania</w:t>
      </w:r>
      <w:r w:rsidR="00E86B1E" w:rsidRPr="000A7345">
        <w:t xml:space="preserve"> w</w:t>
      </w:r>
      <w:r w:rsidR="00E86B1E">
        <w:t> </w:t>
      </w:r>
      <w:r w:rsidRPr="000A7345">
        <w:t>swoje ko</w:t>
      </w:r>
      <w:r w:rsidRPr="000A7345">
        <w:t>m</w:t>
      </w:r>
      <w:r w:rsidRPr="000A7345">
        <w:t>petencje oraz zasadę współpracy, współdziałają</w:t>
      </w:r>
      <w:r w:rsidR="00A44916" w:rsidRPr="000A7345">
        <w:t xml:space="preserve"> w</w:t>
      </w:r>
      <w:r w:rsidR="00A44916">
        <w:t> </w:t>
      </w:r>
      <w:r w:rsidRPr="000A7345">
        <w:t>realizacji zadań wyni</w:t>
      </w:r>
      <w:r w:rsidR="00E86B1E">
        <w:softHyphen/>
      </w:r>
      <w:r w:rsidRPr="000A7345">
        <w:t>kających ze stat</w:t>
      </w:r>
      <w:r w:rsidRPr="000A7345">
        <w:t>u</w:t>
      </w:r>
      <w:r w:rsidRPr="000A7345">
        <w:t>tu</w:t>
      </w:r>
      <w:r w:rsidR="00A44916" w:rsidRPr="000A7345">
        <w:t xml:space="preserve"> i</w:t>
      </w:r>
      <w:r w:rsidR="00A44916">
        <w:t> </w:t>
      </w:r>
      <w:r w:rsidRPr="000A7345">
        <w:t>planów pracy szkoły.</w:t>
      </w:r>
    </w:p>
    <w:p w:rsidR="00783C1D" w:rsidRPr="000A7345" w:rsidRDefault="00783C1D" w:rsidP="00E86B1E">
      <w:pPr>
        <w:pStyle w:val="STATUTtekstgwny"/>
        <w:ind w:left="357"/>
      </w:pPr>
      <w:r w:rsidRPr="000A7345">
        <w:t>Organy szkoły zobowiązane są do wyjaśniania motywów podjętych decyzji,</w:t>
      </w:r>
      <w:r w:rsidR="00A44916" w:rsidRPr="000A7345">
        <w:t xml:space="preserve"> o</w:t>
      </w:r>
      <w:r w:rsidR="00A44916">
        <w:t> </w:t>
      </w:r>
      <w:r w:rsidRPr="000A7345">
        <w:t xml:space="preserve">ile zwróci </w:t>
      </w:r>
      <w:r w:rsidRPr="009F67AA">
        <w:rPr>
          <w:spacing w:val="-2"/>
        </w:rPr>
        <w:t>się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takim wnioskiem drugi organ,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ter</w:t>
      </w:r>
      <w:r w:rsidR="001E1150" w:rsidRPr="009F67AA">
        <w:rPr>
          <w:spacing w:val="-2"/>
        </w:rPr>
        <w:t xml:space="preserve">minie nie dłuższym niż </w:t>
      </w:r>
      <w:r w:rsidR="00776E33" w:rsidRPr="009F67AA">
        <w:rPr>
          <w:spacing w:val="-2"/>
        </w:rPr>
        <w:t>14</w:t>
      </w:r>
      <w:r w:rsidR="00776E33" w:rsidRPr="009F67AA">
        <w:rPr>
          <w:color w:val="4F81BD"/>
          <w:spacing w:val="-2"/>
        </w:rPr>
        <w:t xml:space="preserve"> </w:t>
      </w:r>
      <w:r w:rsidRPr="009F67AA">
        <w:rPr>
          <w:spacing w:val="-2"/>
        </w:rPr>
        <w:t>dni od podjęcia decyzji.</w:t>
      </w:r>
    </w:p>
    <w:p w:rsidR="00783C1D" w:rsidRDefault="00783C1D" w:rsidP="00E86B1E">
      <w:pPr>
        <w:pStyle w:val="STATUTtekstgwny"/>
        <w:ind w:left="357"/>
        <w:rPr>
          <w:bCs/>
        </w:rPr>
      </w:pPr>
      <w:r w:rsidRPr="000A7345">
        <w:rPr>
          <w:bCs/>
        </w:rPr>
        <w:t>Działające</w:t>
      </w:r>
      <w:r w:rsidR="00A44916" w:rsidRPr="000A7345">
        <w:rPr>
          <w:bCs/>
        </w:rPr>
        <w:t xml:space="preserve"> w</w:t>
      </w:r>
      <w:r w:rsidR="00A44916">
        <w:rPr>
          <w:bCs/>
        </w:rPr>
        <w:t> </w:t>
      </w:r>
      <w:r w:rsidRPr="000A7345">
        <w:rPr>
          <w:bCs/>
        </w:rPr>
        <w:t>szkole organy prowadzą samodzielną</w:t>
      </w:r>
      <w:r w:rsidR="00A44916" w:rsidRPr="000A7345">
        <w:rPr>
          <w:bCs/>
        </w:rPr>
        <w:t xml:space="preserve"> i</w:t>
      </w:r>
      <w:r w:rsidR="00A44916">
        <w:rPr>
          <w:bCs/>
        </w:rPr>
        <w:t> </w:t>
      </w:r>
      <w:r w:rsidRPr="000A7345">
        <w:rPr>
          <w:bCs/>
        </w:rPr>
        <w:t>swobodną działalność,</w:t>
      </w:r>
      <w:r w:rsidR="00A44916" w:rsidRPr="000A7345">
        <w:rPr>
          <w:bCs/>
        </w:rPr>
        <w:t xml:space="preserve"> w</w:t>
      </w:r>
      <w:r w:rsidR="00A44916">
        <w:rPr>
          <w:bCs/>
        </w:rPr>
        <w:t> </w:t>
      </w:r>
      <w:r w:rsidRPr="000A7345">
        <w:rPr>
          <w:bCs/>
        </w:rPr>
        <w:t>ramach swoich kompetencji, podejmują decyzje</w:t>
      </w:r>
      <w:r w:rsidR="00A44916" w:rsidRPr="000A7345">
        <w:rPr>
          <w:bCs/>
        </w:rPr>
        <w:t xml:space="preserve"> w</w:t>
      </w:r>
      <w:r w:rsidR="00A44916">
        <w:rPr>
          <w:bCs/>
        </w:rPr>
        <w:t> </w:t>
      </w:r>
      <w:r w:rsidRPr="000A7345">
        <w:rPr>
          <w:bCs/>
        </w:rPr>
        <w:t>oparciu</w:t>
      </w:r>
      <w:r w:rsidR="00A44916" w:rsidRPr="000A7345">
        <w:rPr>
          <w:bCs/>
        </w:rPr>
        <w:t xml:space="preserve"> o</w:t>
      </w:r>
      <w:r w:rsidR="00A44916">
        <w:rPr>
          <w:bCs/>
        </w:rPr>
        <w:t> </w:t>
      </w:r>
      <w:r w:rsidRPr="000A7345">
        <w:rPr>
          <w:bCs/>
        </w:rPr>
        <w:t>regulaminy działalności. Dbają je</w:t>
      </w:r>
      <w:r w:rsidRPr="000A7345">
        <w:rPr>
          <w:bCs/>
        </w:rPr>
        <w:t>d</w:t>
      </w:r>
      <w:r w:rsidRPr="000A7345">
        <w:rPr>
          <w:bCs/>
        </w:rPr>
        <w:t>nak</w:t>
      </w:r>
      <w:r w:rsidR="00A44916" w:rsidRPr="000A7345">
        <w:rPr>
          <w:bCs/>
        </w:rPr>
        <w:t xml:space="preserve"> o</w:t>
      </w:r>
      <w:r w:rsidR="00A44916">
        <w:rPr>
          <w:bCs/>
        </w:rPr>
        <w:t> </w:t>
      </w:r>
      <w:r w:rsidRPr="000A7345">
        <w:rPr>
          <w:bCs/>
        </w:rPr>
        <w:t>bieżące informowanie innych organów szkoły</w:t>
      </w:r>
      <w:r w:rsidR="00A44916" w:rsidRPr="000A7345">
        <w:rPr>
          <w:bCs/>
        </w:rPr>
        <w:t xml:space="preserve"> o</w:t>
      </w:r>
      <w:r w:rsidR="00A44916">
        <w:rPr>
          <w:bCs/>
        </w:rPr>
        <w:t> </w:t>
      </w:r>
      <w:r w:rsidRPr="000A7345">
        <w:rPr>
          <w:bCs/>
        </w:rPr>
        <w:t>planowych lub podejmowa</w:t>
      </w:r>
      <w:r w:rsidR="00E86B1E">
        <w:rPr>
          <w:bCs/>
        </w:rPr>
        <w:softHyphen/>
      </w:r>
      <w:r w:rsidRPr="000A7345">
        <w:rPr>
          <w:bCs/>
        </w:rPr>
        <w:t>nych d</w:t>
      </w:r>
      <w:r w:rsidRPr="000A7345">
        <w:rPr>
          <w:bCs/>
        </w:rPr>
        <w:t>e</w:t>
      </w:r>
      <w:r w:rsidRPr="000A7345">
        <w:rPr>
          <w:bCs/>
        </w:rPr>
        <w:t>cyzjach bezpośrednio lub pośrednio poprzez dyrektora szkoły.</w:t>
      </w:r>
    </w:p>
    <w:p w:rsidR="00DA2F7B" w:rsidRPr="00905948" w:rsidRDefault="00DA2F7B" w:rsidP="00DA2F7B">
      <w:pPr>
        <w:pStyle w:val="STATUTtekstgwny"/>
        <w:rPr>
          <w:b/>
          <w:bCs/>
        </w:rPr>
      </w:pPr>
      <w:r w:rsidRPr="00905948">
        <w:t>W przypadku sporu między radą pedagogiczną, samorządem uczniowskim, radą               rodziców :</w:t>
      </w:r>
    </w:p>
    <w:p w:rsidR="00DA2F7B" w:rsidRPr="00905948" w:rsidRDefault="00DA2F7B" w:rsidP="00DA2F7B">
      <w:pPr>
        <w:pStyle w:val="STATUTtekstgwny"/>
        <w:numPr>
          <w:ilvl w:val="0"/>
          <w:numId w:val="0"/>
        </w:numPr>
        <w:ind w:left="644"/>
      </w:pPr>
      <w:r w:rsidRPr="00905948">
        <w:t>1) dyrektor prowadzi mediacje w sprawie spornej i podejmuje ostateczne decyzje;</w:t>
      </w:r>
    </w:p>
    <w:p w:rsidR="00DA2F7B" w:rsidRPr="00905948" w:rsidRDefault="00DA2F7B" w:rsidP="00DA2F7B">
      <w:pPr>
        <w:pStyle w:val="STATUTtekstgwny"/>
        <w:numPr>
          <w:ilvl w:val="0"/>
          <w:numId w:val="0"/>
        </w:numPr>
        <w:ind w:left="644"/>
      </w:pPr>
      <w:r w:rsidRPr="00905948">
        <w:t>2) dyrektor, przed rozstrzygnięciem sporu jest zobowiązany zapoznać się ze stanow</w:t>
      </w:r>
      <w:r w:rsidRPr="00905948">
        <w:t>i</w:t>
      </w:r>
      <w:r w:rsidRPr="00905948">
        <w:t>skiem każdej ze stron i zachować bezstronność w ocenie tych stanowisk;</w:t>
      </w:r>
    </w:p>
    <w:p w:rsidR="00DA2F7B" w:rsidRPr="00905948" w:rsidRDefault="00DA2F7B" w:rsidP="00DA2F7B">
      <w:pPr>
        <w:pStyle w:val="STATUTtekstgwny"/>
        <w:numPr>
          <w:ilvl w:val="0"/>
          <w:numId w:val="0"/>
        </w:numPr>
        <w:ind w:left="644"/>
      </w:pPr>
      <w:r w:rsidRPr="00905948">
        <w:t>3) dyrektor podejmuje działanie na pisemny wniosek któregoś z organów – strony sp</w:t>
      </w:r>
      <w:r w:rsidRPr="00905948">
        <w:t>o</w:t>
      </w:r>
      <w:r w:rsidRPr="00905948">
        <w:t>ru;</w:t>
      </w:r>
    </w:p>
    <w:p w:rsidR="00DA2F7B" w:rsidRPr="00905948" w:rsidRDefault="00DA2F7B" w:rsidP="00DA2F7B">
      <w:pPr>
        <w:pStyle w:val="STATUTtekstgwny"/>
        <w:numPr>
          <w:ilvl w:val="0"/>
          <w:numId w:val="0"/>
        </w:numPr>
        <w:ind w:left="644"/>
      </w:pPr>
      <w:r w:rsidRPr="00905948">
        <w:t>4) dyrektor informuje zainteresowanych o swoim rozstrzygnięciu na piśmie wraz z uzasadnieniem w ciągu 14 dni od złożenia wniosku.</w:t>
      </w:r>
    </w:p>
    <w:p w:rsidR="00DA2F7B" w:rsidRPr="00905948" w:rsidRDefault="00DA2F7B" w:rsidP="00DA2F7B">
      <w:pPr>
        <w:pStyle w:val="STATUTtekstgwny"/>
      </w:pPr>
      <w:r w:rsidRPr="00905948">
        <w:t xml:space="preserve"> W przypadku sporu między organami szkoły, w którym stroną jest dyrektor, powoł</w:t>
      </w:r>
      <w:r w:rsidRPr="00905948">
        <w:t>y</w:t>
      </w:r>
      <w:r w:rsidRPr="00905948">
        <w:t>wany jest zespół mediacyjny. W skład zespołu mediacyjnego wchodzi po jednym przedstawicielu organów szkoły, a dyrektor wyznacza swojego przedstawiciela do pr</w:t>
      </w:r>
      <w:r w:rsidRPr="00905948">
        <w:t>a</w:t>
      </w:r>
      <w:r w:rsidRPr="00905948">
        <w:t>cy w zespole.</w:t>
      </w:r>
    </w:p>
    <w:p w:rsidR="00DA2F7B" w:rsidRPr="00905948" w:rsidRDefault="00DA2F7B" w:rsidP="00DA2F7B">
      <w:pPr>
        <w:pStyle w:val="STATUTtekstgwny"/>
      </w:pPr>
      <w:r w:rsidRPr="00905948">
        <w:t xml:space="preserve"> Zespół mediacyjny w pierwszej kolejności prowadzi postępowanie mediacyjne, a w przypadku niemożności rozwiązania sporu podejmuje decyzję w drodze głosow</w:t>
      </w:r>
      <w:r w:rsidRPr="00905948">
        <w:t>a</w:t>
      </w:r>
      <w:r w:rsidRPr="00905948">
        <w:t>nia.</w:t>
      </w:r>
    </w:p>
    <w:p w:rsidR="00DA2F7B" w:rsidRPr="00905948" w:rsidRDefault="00DA2F7B" w:rsidP="00DA2F7B">
      <w:pPr>
        <w:pStyle w:val="STATUTtekstgwny"/>
      </w:pPr>
      <w:r w:rsidRPr="00905948">
        <w:t xml:space="preserve"> Strony sporu są zobowiązane przyjąć rozstrzygnięcie zespołu mediacyjnego jako ro</w:t>
      </w:r>
      <w:r w:rsidRPr="00905948">
        <w:t>z</w:t>
      </w:r>
      <w:r w:rsidRPr="00905948">
        <w:t>wiązanie ostateczne.</w:t>
      </w:r>
    </w:p>
    <w:p w:rsidR="00D95763" w:rsidRPr="00E86B1E" w:rsidRDefault="00D95763" w:rsidP="00434725">
      <w:pPr>
        <w:pStyle w:val="STATUTczcirzymskie"/>
      </w:pPr>
      <w:r w:rsidRPr="00E86B1E">
        <w:lastRenderedPageBreak/>
        <w:t xml:space="preserve">ROZDZIAŁ </w:t>
      </w:r>
      <w:r w:rsidR="00783C1D" w:rsidRPr="00E86B1E">
        <w:t>IV</w:t>
      </w:r>
    </w:p>
    <w:p w:rsidR="0037005F" w:rsidRPr="00E86B1E" w:rsidRDefault="00A008EB" w:rsidP="0051770B">
      <w:pPr>
        <w:pStyle w:val="STATUTtytuy"/>
      </w:pPr>
      <w:r>
        <w:t>O</w:t>
      </w:r>
      <w:r w:rsidR="00E86B1E" w:rsidRPr="00E86B1E">
        <w:t>rganizacja szkoły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7</w:t>
      </w:r>
    </w:p>
    <w:p w:rsidR="00783C1D" w:rsidRPr="000A7345" w:rsidRDefault="00783C1D" w:rsidP="00335ADE">
      <w:pPr>
        <w:pStyle w:val="STATUTtekstgwny"/>
        <w:numPr>
          <w:ilvl w:val="0"/>
          <w:numId w:val="32"/>
        </w:numPr>
        <w:ind w:left="360"/>
      </w:pPr>
      <w:r w:rsidRPr="000A7345">
        <w:t>Podstawową jednostką organizacyjną szkoły jest oddział złożony</w:t>
      </w:r>
      <w:r w:rsidR="00A44916" w:rsidRPr="000A7345">
        <w:t xml:space="preserve"> z</w:t>
      </w:r>
      <w:r w:rsidR="00A44916">
        <w:t> </w:t>
      </w:r>
      <w:r w:rsidRPr="000A7345">
        <w:t>uczniów, którzy</w:t>
      </w:r>
      <w:r w:rsidR="00A44916" w:rsidRPr="000A7345">
        <w:t xml:space="preserve"> w</w:t>
      </w:r>
      <w:r w:rsidR="00A44916">
        <w:t> </w:t>
      </w:r>
      <w:r w:rsidRPr="000A7345">
        <w:t>jednorocznym kursie nauki danego roku szkolnego uczą się wszystkich przedmiotów określonych planem nauczania.</w:t>
      </w:r>
    </w:p>
    <w:p w:rsidR="00783C1D" w:rsidRPr="009F67AA" w:rsidRDefault="0085177F" w:rsidP="00E86B1E">
      <w:pPr>
        <w:pStyle w:val="STATUTtekstgwny"/>
        <w:ind w:left="357"/>
      </w:pPr>
      <w:r>
        <w:t>Zasady tworzenia oddziałów</w:t>
      </w:r>
      <w:r w:rsidR="00A44916" w:rsidRPr="009F67AA">
        <w:t> </w:t>
      </w:r>
      <w:r w:rsidR="0043135F" w:rsidRPr="009F67AA">
        <w:t>klas</w:t>
      </w:r>
      <w:r>
        <w:t xml:space="preserve"> </w:t>
      </w:r>
      <w:proofErr w:type="spellStart"/>
      <w:r w:rsidR="0043135F" w:rsidRPr="009F67AA">
        <w:rPr>
          <w:rStyle w:val="STATUTkapitalikiczcionka10"/>
        </w:rPr>
        <w:t>IV</w:t>
      </w:r>
      <w:r w:rsidR="009F67AA" w:rsidRPr="009F67AA">
        <w:rPr>
          <w:rStyle w:val="STATUTkapitalikiczcionka10"/>
        </w:rPr>
        <w:t>–</w:t>
      </w:r>
      <w:r w:rsidR="0043135F" w:rsidRPr="009F67AA">
        <w:rPr>
          <w:rStyle w:val="STATUTkapitalikiczcionka10"/>
        </w:rPr>
        <w:t>VIII</w:t>
      </w:r>
      <w:proofErr w:type="spellEnd"/>
      <w:r>
        <w:t xml:space="preserve"> określa organ prowadzący.</w:t>
      </w:r>
    </w:p>
    <w:p w:rsidR="00783C1D" w:rsidRPr="000A7345" w:rsidRDefault="00783C1D" w:rsidP="00E86B1E">
      <w:pPr>
        <w:pStyle w:val="STATUTtekstgwny"/>
        <w:ind w:left="357"/>
      </w:pPr>
      <w:r w:rsidRPr="000A7345">
        <w:t>Za</w:t>
      </w:r>
      <w:r>
        <w:t>jęcia edukacyjne</w:t>
      </w:r>
      <w:r w:rsidR="00A44916">
        <w:t xml:space="preserve"> w </w:t>
      </w:r>
      <w:r>
        <w:t xml:space="preserve">klasach </w:t>
      </w:r>
      <w:r w:rsidRPr="009F67AA">
        <w:rPr>
          <w:rStyle w:val="STATUTkapitalikiczcionka10"/>
        </w:rPr>
        <w:t>I</w:t>
      </w:r>
      <w:r w:rsidRPr="000A7345">
        <w:t xml:space="preserve"> etapu edukacyjnego są prowadzone</w:t>
      </w:r>
      <w:r w:rsidR="00A44916" w:rsidRPr="000A7345">
        <w:t xml:space="preserve"> w</w:t>
      </w:r>
      <w:r w:rsidR="00A44916">
        <w:t> </w:t>
      </w:r>
      <w:r w:rsidRPr="000A7345">
        <w:t>oddziałach liczą</w:t>
      </w:r>
      <w:r w:rsidR="00E86B1E">
        <w:softHyphen/>
      </w:r>
      <w:r w:rsidRPr="000A7345">
        <w:t>cych nie więcej niż 25 uczniów</w:t>
      </w:r>
      <w:r w:rsidRPr="000A7345">
        <w:rPr>
          <w:bCs/>
        </w:rPr>
        <w:t>,</w:t>
      </w:r>
      <w:r w:rsidR="00A44916" w:rsidRPr="000A7345">
        <w:rPr>
          <w:bCs/>
        </w:rPr>
        <w:t xml:space="preserve"> a</w:t>
      </w:r>
      <w:r w:rsidR="00A44916">
        <w:rPr>
          <w:bCs/>
        </w:rPr>
        <w:t> </w:t>
      </w:r>
      <w:r w:rsidRPr="000A7345">
        <w:rPr>
          <w:bCs/>
        </w:rPr>
        <w:t>w szczególnych przypadkach określonych ustawą – nie więcej niż 27</w:t>
      </w:r>
      <w:r w:rsidRPr="000A7345">
        <w:t>.</w:t>
      </w:r>
    </w:p>
    <w:p w:rsidR="00783C1D" w:rsidRPr="000A7345" w:rsidRDefault="00783C1D" w:rsidP="00E86B1E">
      <w:pPr>
        <w:pStyle w:val="STATUTtekstgwny"/>
        <w:ind w:left="357"/>
      </w:pPr>
      <w:r w:rsidRPr="000A7345">
        <w:t xml:space="preserve">Szkoła prowadzi oddziały przedszkolne dla dzieci 6-letnich. </w:t>
      </w:r>
    </w:p>
    <w:p w:rsidR="0037005F" w:rsidRDefault="00783C1D" w:rsidP="00E86B1E">
      <w:pPr>
        <w:pStyle w:val="STATUTtekstgwny"/>
        <w:ind w:left="357"/>
      </w:pPr>
      <w:r w:rsidRPr="000A7345">
        <w:t>Liczba uczniów</w:t>
      </w:r>
      <w:r w:rsidR="00A44916" w:rsidRPr="000A7345">
        <w:t xml:space="preserve"> w</w:t>
      </w:r>
      <w:r w:rsidR="00A44916">
        <w:t> </w:t>
      </w:r>
      <w:r w:rsidRPr="000A7345">
        <w:t>oddziałach przedszkolnych nie przekracza 25 wychowanków.</w:t>
      </w:r>
    </w:p>
    <w:p w:rsidR="000B4C54" w:rsidRDefault="000B4C54" w:rsidP="00F837D1">
      <w:pPr>
        <w:pStyle w:val="STATUTtekstgwny"/>
        <w:numPr>
          <w:ilvl w:val="0"/>
          <w:numId w:val="0"/>
        </w:numPr>
      </w:pP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8</w:t>
      </w:r>
    </w:p>
    <w:p w:rsidR="00F37AD8" w:rsidRDefault="00F37AD8" w:rsidP="00BC6B91">
      <w:pPr>
        <w:numPr>
          <w:ilvl w:val="0"/>
          <w:numId w:val="142"/>
        </w:numPr>
        <w:spacing w:line="360" w:lineRule="auto"/>
        <w:ind w:left="426" w:hanging="284"/>
        <w:jc w:val="both"/>
        <w:rPr>
          <w:szCs w:val="24"/>
        </w:rPr>
      </w:pPr>
      <w:r w:rsidRPr="0030731D">
        <w:rPr>
          <w:szCs w:val="24"/>
        </w:rPr>
        <w:t>Szczegółową organizację nauczania, wychowania i opieki w danym roku szkolnym okr</w:t>
      </w:r>
      <w:r w:rsidRPr="0030731D">
        <w:rPr>
          <w:szCs w:val="24"/>
        </w:rPr>
        <w:t>e</w:t>
      </w:r>
      <w:r w:rsidRPr="0030731D">
        <w:rPr>
          <w:szCs w:val="24"/>
        </w:rPr>
        <w:t>śla arkusz organizacji szkoły. Zawartość arkusza organizacji szkoły określają szczegół</w:t>
      </w:r>
      <w:r w:rsidRPr="0030731D">
        <w:rPr>
          <w:szCs w:val="24"/>
        </w:rPr>
        <w:t>o</w:t>
      </w:r>
      <w:r w:rsidRPr="0030731D">
        <w:rPr>
          <w:szCs w:val="24"/>
        </w:rPr>
        <w:t>wo odrębne przepisy ministra właściwego do spraw oświaty i wychowania w sprawie szczegółowej organizacji publicznych szkół i publicznych przedszkoli</w:t>
      </w:r>
      <w:r>
        <w:rPr>
          <w:szCs w:val="24"/>
        </w:rPr>
        <w:t>.</w:t>
      </w:r>
    </w:p>
    <w:p w:rsidR="00F37AD8" w:rsidRPr="00F837D1" w:rsidRDefault="00F37AD8" w:rsidP="00BC6B91">
      <w:pPr>
        <w:numPr>
          <w:ilvl w:val="0"/>
          <w:numId w:val="142"/>
        </w:numPr>
        <w:spacing w:line="360" w:lineRule="auto"/>
        <w:ind w:left="426" w:hanging="284"/>
        <w:jc w:val="both"/>
        <w:rPr>
          <w:szCs w:val="24"/>
        </w:rPr>
      </w:pPr>
      <w:r w:rsidRPr="00815709">
        <w:rPr>
          <w:szCs w:val="24"/>
        </w:rPr>
        <w:t>Arkusz organizacji szkoły opracowuje dyrektor i przedkłada do zaopiniowania Radzie Pedagogicznej oraz zakładowym organizacjom związkowym stosowanie do przepisów, o których mowa w ust. 1.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19</w:t>
      </w:r>
    </w:p>
    <w:p w:rsidR="00CD13B2" w:rsidRPr="00E24F85" w:rsidRDefault="00CD13B2" w:rsidP="00BC6B91">
      <w:pPr>
        <w:pStyle w:val="Default"/>
        <w:numPr>
          <w:ilvl w:val="0"/>
          <w:numId w:val="143"/>
        </w:numPr>
        <w:spacing w:after="27" w:line="360" w:lineRule="auto"/>
      </w:pPr>
      <w:r w:rsidRPr="00E24F85">
        <w:t xml:space="preserve">Odział przedszkolny funkcjonuje przez cały rok, z wyjątkiem przerw ustalonych przez organ prowadzący na wniosek dyrektora placówki.  </w:t>
      </w:r>
    </w:p>
    <w:p w:rsidR="00CD13B2" w:rsidRPr="00E24F85" w:rsidRDefault="00CD13B2" w:rsidP="00BC6B91">
      <w:pPr>
        <w:pStyle w:val="Default"/>
        <w:numPr>
          <w:ilvl w:val="0"/>
          <w:numId w:val="143"/>
        </w:numPr>
        <w:spacing w:after="27" w:line="360" w:lineRule="auto"/>
      </w:pPr>
      <w:r w:rsidRPr="00E24F85">
        <w:t>C</w:t>
      </w:r>
      <w:r>
        <w:t>zas pracy oddziału</w:t>
      </w:r>
      <w:r w:rsidRPr="00E24F85">
        <w:t xml:space="preserve"> ustalany jest w każdym roku szkolnym przez organ prowadzący, na wniosek dyrektora szkoły, w uzgodnieniu z radą rodziców.</w:t>
      </w:r>
    </w:p>
    <w:p w:rsidR="00CD13B2" w:rsidRPr="00E24F85" w:rsidRDefault="00CD13B2" w:rsidP="00BC6B91">
      <w:pPr>
        <w:pStyle w:val="Default"/>
        <w:numPr>
          <w:ilvl w:val="0"/>
          <w:numId w:val="143"/>
        </w:numPr>
        <w:spacing w:after="27" w:line="360" w:lineRule="auto"/>
      </w:pPr>
      <w:r w:rsidRPr="00E24F85">
        <w:t>Liczba oddziałów ustalana jest w zależności od potrzeb i możliwości organizacyjnych placówki.</w:t>
      </w:r>
    </w:p>
    <w:p w:rsidR="00CD13B2" w:rsidRPr="00E24F85" w:rsidRDefault="00CD13B2" w:rsidP="00BC6B91">
      <w:pPr>
        <w:pStyle w:val="Default"/>
        <w:numPr>
          <w:ilvl w:val="0"/>
          <w:numId w:val="143"/>
        </w:numPr>
        <w:spacing w:after="27" w:line="360" w:lineRule="auto"/>
        <w:jc w:val="both"/>
      </w:pPr>
      <w:r>
        <w:t xml:space="preserve">Zajęcia przeznaczone na </w:t>
      </w:r>
      <w:r w:rsidRPr="00E24F85">
        <w:t xml:space="preserve"> </w:t>
      </w:r>
      <w:r>
        <w:t>realizację podstawy programowej w oddziale przedszkolnym trwają 5 godzin zegarowych dziennie, a czas zajęć edukacyjnych wynosi do 30 minut.</w:t>
      </w:r>
    </w:p>
    <w:p w:rsidR="00CD13B2" w:rsidRPr="00E24F85" w:rsidRDefault="00CD13B2" w:rsidP="00BC6B91">
      <w:pPr>
        <w:pStyle w:val="Default"/>
        <w:numPr>
          <w:ilvl w:val="0"/>
          <w:numId w:val="143"/>
        </w:numPr>
        <w:spacing w:after="27" w:line="360" w:lineRule="auto"/>
      </w:pPr>
      <w:r w:rsidRPr="006C2E77">
        <w:rPr>
          <w:rFonts w:eastAsia="Times New Roman"/>
          <w:lang w:eastAsia="pl-PL"/>
        </w:rPr>
        <w:lastRenderedPageBreak/>
        <w:t>Organizację pracy oddziału określa ramowy rozkład dnia ustalony przez dyrektora szkoły.</w:t>
      </w:r>
      <w:r w:rsidRPr="00E24F85">
        <w:rPr>
          <w:rFonts w:eastAsia="Times New Roman"/>
          <w:lang w:eastAsia="pl-PL"/>
        </w:rPr>
        <w:t xml:space="preserve">                                                                                 </w:t>
      </w:r>
    </w:p>
    <w:p w:rsidR="00CD13B2" w:rsidRDefault="00CD13B2" w:rsidP="00BC6B91">
      <w:pPr>
        <w:pStyle w:val="Default"/>
        <w:numPr>
          <w:ilvl w:val="0"/>
          <w:numId w:val="143"/>
        </w:numPr>
        <w:spacing w:line="360" w:lineRule="auto"/>
        <w:jc w:val="both"/>
      </w:pPr>
      <w:r w:rsidRPr="00E24F85">
        <w:t>Dziecko przebywające w oddziale przedszkolnym pozostaje pod opieką wykwalifik</w:t>
      </w:r>
      <w:r w:rsidRPr="00E24F85">
        <w:t>o</w:t>
      </w:r>
      <w:r w:rsidRPr="00E24F85">
        <w:t>wanego nauczyciela, który jest odpowiedzialny za bezpieczeństwo dzieci.</w:t>
      </w:r>
    </w:p>
    <w:p w:rsidR="00CD13B2" w:rsidRDefault="00CD13B2" w:rsidP="00BC6B91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wycieczek i wyjść</w:t>
      </w:r>
      <w:r w:rsidRPr="00E50408">
        <w:rPr>
          <w:rFonts w:ascii="Times New Roman" w:hAnsi="Times New Roman"/>
          <w:sz w:val="24"/>
          <w:szCs w:val="24"/>
        </w:rPr>
        <w:t xml:space="preserve"> dzieci pozostają pod opieką odpowiedniej liczby naucz</w:t>
      </w:r>
      <w:r w:rsidRPr="00E50408">
        <w:rPr>
          <w:rFonts w:ascii="Times New Roman" w:hAnsi="Times New Roman"/>
          <w:sz w:val="24"/>
          <w:szCs w:val="24"/>
        </w:rPr>
        <w:t>y</w:t>
      </w:r>
      <w:r w:rsidRPr="00E50408">
        <w:rPr>
          <w:rFonts w:ascii="Times New Roman" w:hAnsi="Times New Roman"/>
          <w:sz w:val="24"/>
          <w:szCs w:val="24"/>
        </w:rPr>
        <w:t xml:space="preserve">cieli, w zależności od liczby wychowanków.     </w:t>
      </w:r>
    </w:p>
    <w:p w:rsidR="00CD13B2" w:rsidRDefault="00CD13B2" w:rsidP="00BC6B91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0408">
        <w:rPr>
          <w:rFonts w:ascii="Times New Roman" w:hAnsi="Times New Roman"/>
          <w:sz w:val="24"/>
          <w:szCs w:val="24"/>
        </w:rPr>
        <w:t xml:space="preserve">Dzieci są przyprowadzane i odbierane z oddziału przez rodziców lub inne osoby wskazane pisemnie przez rodziców.  </w:t>
      </w:r>
      <w:r>
        <w:rPr>
          <w:rFonts w:ascii="Times New Roman" w:hAnsi="Times New Roman"/>
          <w:sz w:val="24"/>
          <w:szCs w:val="24"/>
        </w:rPr>
        <w:t>Czas przyprowadzania i odbierania określa 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ktor placówki, ogłasza go rodzicom, informacja pisemna o tym znajduje się na tab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y ogłoszeniowej.  </w:t>
      </w:r>
      <w:r w:rsidRPr="00E50408">
        <w:rPr>
          <w:rFonts w:ascii="Times New Roman" w:hAnsi="Times New Roman"/>
          <w:sz w:val="24"/>
          <w:szCs w:val="24"/>
        </w:rPr>
        <w:t xml:space="preserve"> </w:t>
      </w:r>
    </w:p>
    <w:p w:rsidR="00CD13B2" w:rsidRDefault="00CD13B2" w:rsidP="00BC6B91">
      <w:pPr>
        <w:pStyle w:val="Default"/>
        <w:numPr>
          <w:ilvl w:val="0"/>
          <w:numId w:val="143"/>
        </w:numPr>
        <w:spacing w:line="360" w:lineRule="auto"/>
        <w:jc w:val="both"/>
      </w:pPr>
      <w:r>
        <w:t>Pracownicy o</w:t>
      </w:r>
      <w:r w:rsidRPr="00E568AA">
        <w:t>ddział</w:t>
      </w:r>
      <w:r>
        <w:t>u przedszkolnego</w:t>
      </w:r>
      <w:r w:rsidRPr="00E568AA">
        <w:t xml:space="preserve"> nie wyda</w:t>
      </w:r>
      <w:r>
        <w:t>dzą</w:t>
      </w:r>
      <w:r w:rsidRPr="00E568AA">
        <w:t xml:space="preserve"> dziecka, jeżeli zachodzi uzasadni</w:t>
      </w:r>
      <w:r w:rsidRPr="00E568AA">
        <w:t>o</w:t>
      </w:r>
      <w:r w:rsidRPr="00E568AA">
        <w:t xml:space="preserve">ne podejrzenie, że </w:t>
      </w:r>
      <w:r>
        <w:t>rodzic albo</w:t>
      </w:r>
      <w:r w:rsidRPr="00E568AA">
        <w:t xml:space="preserve"> upoważniona oso</w:t>
      </w:r>
      <w:r>
        <w:t>ba jest pod wpływem alkoholu,</w:t>
      </w:r>
      <w:r w:rsidRPr="00E568AA">
        <w:t xml:space="preserve"> nark</w:t>
      </w:r>
      <w:r w:rsidRPr="00E568AA">
        <w:t>o</w:t>
      </w:r>
      <w:r w:rsidRPr="00E568AA">
        <w:t>tyków lub orzeczono wobec niej zakaz kontaktowania się z dzieckiem.</w:t>
      </w:r>
    </w:p>
    <w:p w:rsidR="00CD13B2" w:rsidRDefault="00CD13B2" w:rsidP="00BC6B91">
      <w:pPr>
        <w:pStyle w:val="Default"/>
        <w:numPr>
          <w:ilvl w:val="0"/>
          <w:numId w:val="14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ziecko jest odbierane z oddziału przedszkolnego do godziny ustanowionej w danym r</w:t>
      </w:r>
      <w:r>
        <w:rPr>
          <w:sz w:val="23"/>
          <w:szCs w:val="23"/>
        </w:rPr>
        <w:t>o</w:t>
      </w:r>
      <w:r>
        <w:rPr>
          <w:sz w:val="23"/>
          <w:szCs w:val="23"/>
        </w:rPr>
        <w:t>ku szkolnym jako czas jego odbioru. W przypadku nieodebrania dziecka nauczyciel ni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zwłocznie powiadamia o tym  rodziców oraz zapewnia opiekę dziecku do czasu przybycia rodziców. </w:t>
      </w:r>
    </w:p>
    <w:p w:rsidR="00CD13B2" w:rsidRPr="00E12219" w:rsidRDefault="00CD13B2" w:rsidP="00BC6B91">
      <w:pPr>
        <w:pStyle w:val="Default"/>
        <w:numPr>
          <w:ilvl w:val="0"/>
          <w:numId w:val="143"/>
        </w:numPr>
        <w:spacing w:line="360" w:lineRule="auto"/>
        <w:jc w:val="both"/>
      </w:pPr>
      <w:r>
        <w:rPr>
          <w:sz w:val="23"/>
          <w:szCs w:val="23"/>
        </w:rPr>
        <w:t>W przypadku, gdy nie można się skontaktować z rodzicami pod wskazanym numerem t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lefonu, nauczyciel oczekuje z dzieckiem przez jedną godzinę. Po tym czasie nauczyciel powiadamia  policję o braku kontaktu z rodzicami. </w:t>
      </w:r>
    </w:p>
    <w:p w:rsidR="00CD13B2" w:rsidRDefault="00CD13B2" w:rsidP="00BC6B91">
      <w:pPr>
        <w:pStyle w:val="Default"/>
        <w:numPr>
          <w:ilvl w:val="0"/>
          <w:numId w:val="143"/>
        </w:numPr>
        <w:spacing w:line="360" w:lineRule="auto"/>
        <w:jc w:val="both"/>
      </w:pPr>
      <w:r w:rsidRPr="00E24F85">
        <w:t>Do realizacji celów i zadań statutowych oddział przedszkolny może korzystać ze wszystkich pomieszczeń szkoły.</w:t>
      </w:r>
    </w:p>
    <w:p w:rsidR="00CD13B2" w:rsidRDefault="00CD13B2" w:rsidP="00BC6B91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0408">
        <w:rPr>
          <w:rFonts w:ascii="Times New Roman" w:hAnsi="Times New Roman"/>
          <w:sz w:val="24"/>
          <w:szCs w:val="24"/>
        </w:rPr>
        <w:t>W oddziale przedszkolnym organizowana jes</w:t>
      </w:r>
      <w:r>
        <w:rPr>
          <w:rFonts w:ascii="Times New Roman" w:hAnsi="Times New Roman"/>
          <w:sz w:val="24"/>
          <w:szCs w:val="24"/>
        </w:rPr>
        <w:t>t nauka religii/</w:t>
      </w:r>
      <w:r w:rsidRPr="00E50408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>.</w:t>
      </w:r>
    </w:p>
    <w:p w:rsidR="00CD13B2" w:rsidRDefault="00CD13B2" w:rsidP="00BC6B91">
      <w:pPr>
        <w:pStyle w:val="Akapitzlist"/>
        <w:numPr>
          <w:ilvl w:val="0"/>
          <w:numId w:val="1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13B2">
        <w:rPr>
          <w:rFonts w:ascii="Times New Roman" w:hAnsi="Times New Roman"/>
          <w:sz w:val="24"/>
          <w:szCs w:val="24"/>
        </w:rPr>
        <w:t>W roku poprzedzającym naukę w klasie</w:t>
      </w:r>
      <w:r w:rsidRPr="00CD13B2">
        <w:rPr>
          <w:rStyle w:val="STATUTkapitalikiczcionka10"/>
          <w:sz w:val="24"/>
          <w:szCs w:val="24"/>
        </w:rPr>
        <w:t xml:space="preserve"> I</w:t>
      </w:r>
      <w:r w:rsidRPr="00CD13B2">
        <w:rPr>
          <w:rFonts w:ascii="Times New Roman" w:hAnsi="Times New Roman"/>
          <w:sz w:val="24"/>
          <w:szCs w:val="24"/>
        </w:rPr>
        <w:t> przeprowadza się diagnozę gotowości dziecka 6-letniego do podjęcia nauki.</w:t>
      </w:r>
    </w:p>
    <w:p w:rsidR="00CD13B2" w:rsidRPr="00CD13B2" w:rsidRDefault="00CD13B2" w:rsidP="00BC6B91">
      <w:pPr>
        <w:pStyle w:val="STATUTtekstgwny"/>
        <w:numPr>
          <w:ilvl w:val="0"/>
          <w:numId w:val="143"/>
        </w:numPr>
      </w:pPr>
      <w:r w:rsidRPr="000A7345">
        <w:t>Do 30 kwietnia rodzice otrzymują „Informację o</w:t>
      </w:r>
      <w:r>
        <w:t> </w:t>
      </w:r>
      <w:r w:rsidRPr="000A7345">
        <w:t>gotowości dziecka do podjęcia nauki w</w:t>
      </w:r>
      <w:r>
        <w:t> </w:t>
      </w:r>
      <w:r w:rsidRPr="000A7345">
        <w:t>szkole podstawowej”.</w:t>
      </w:r>
    </w:p>
    <w:p w:rsidR="00CD13B2" w:rsidRDefault="00CD13B2" w:rsidP="00BC6B91">
      <w:pPr>
        <w:pStyle w:val="Default"/>
        <w:numPr>
          <w:ilvl w:val="0"/>
          <w:numId w:val="143"/>
        </w:numPr>
      </w:pPr>
      <w:r>
        <w:t>Do zadań szczegółowych nauczyciela oddziału przedszkolnego należy:</w:t>
      </w:r>
    </w:p>
    <w:p w:rsidR="00CD13B2" w:rsidRPr="00E568AA" w:rsidRDefault="00CD13B2" w:rsidP="00CD13B2">
      <w:pPr>
        <w:pStyle w:val="Default"/>
        <w:spacing w:line="360" w:lineRule="auto"/>
        <w:jc w:val="both"/>
      </w:pPr>
    </w:p>
    <w:p w:rsidR="00CD13B2" w:rsidRDefault="00CD13B2" w:rsidP="00BC6B91">
      <w:pPr>
        <w:pStyle w:val="Default"/>
        <w:numPr>
          <w:ilvl w:val="0"/>
          <w:numId w:val="144"/>
        </w:numPr>
        <w:spacing w:line="360" w:lineRule="auto"/>
        <w:jc w:val="both"/>
      </w:pPr>
      <w:r w:rsidRPr="00C613DA">
        <w:t>współdział</w:t>
      </w:r>
      <w:r>
        <w:t xml:space="preserve">anie z rodzicami </w:t>
      </w:r>
      <w:r w:rsidRPr="00C613DA">
        <w:t xml:space="preserve">w sprawach wychowania i nauczania dzieci, </w:t>
      </w:r>
      <w:r>
        <w:t xml:space="preserve">                     </w:t>
      </w:r>
      <w:r w:rsidRPr="00C613DA">
        <w:t>z uwzględnieniem prawa rodziców do znajomości zadań wynikają</w:t>
      </w:r>
      <w:r>
        <w:t>cych</w:t>
      </w:r>
      <w:r w:rsidRPr="00C613DA">
        <w:t xml:space="preserve"> </w:t>
      </w:r>
      <w:r>
        <w:t xml:space="preserve">                      </w:t>
      </w:r>
      <w:r w:rsidRPr="00C613DA">
        <w:t>z programu wychowania przedszkolnego realizowanego w danym oddziale</w:t>
      </w:r>
      <w:r>
        <w:t xml:space="preserve">      </w:t>
      </w:r>
      <w:r w:rsidRPr="00C613DA">
        <w:t xml:space="preserve"> i uzyskiwania informacji dotyczących dzi</w:t>
      </w:r>
      <w:r>
        <w:t>ecka, jego zachowania i rozwoju,</w:t>
      </w:r>
    </w:p>
    <w:p w:rsidR="00CD13B2" w:rsidRDefault="00CD13B2" w:rsidP="00BC6B91">
      <w:pPr>
        <w:pStyle w:val="Default"/>
        <w:numPr>
          <w:ilvl w:val="0"/>
          <w:numId w:val="144"/>
        </w:numPr>
        <w:spacing w:line="360" w:lineRule="auto"/>
        <w:jc w:val="both"/>
      </w:pPr>
      <w:r>
        <w:lastRenderedPageBreak/>
        <w:t>planowanie swojej</w:t>
      </w:r>
      <w:r w:rsidRPr="00C613DA">
        <w:t xml:space="preserve"> prac</w:t>
      </w:r>
      <w:r>
        <w:t>y dydaktyczno-wychowawczej</w:t>
      </w:r>
      <w:r w:rsidRPr="00C613DA">
        <w:t xml:space="preserve"> i opiekuńcz</w:t>
      </w:r>
      <w:r>
        <w:t xml:space="preserve">ej </w:t>
      </w:r>
      <w:r w:rsidRPr="00C613DA">
        <w:t xml:space="preserve"> oraz o</w:t>
      </w:r>
      <w:r w:rsidRPr="00C613DA">
        <w:t>d</w:t>
      </w:r>
      <w:r w:rsidRPr="00C613DA">
        <w:t>powiada</w:t>
      </w:r>
      <w:r>
        <w:t>nie</w:t>
      </w:r>
      <w:r w:rsidRPr="00C613DA">
        <w:t xml:space="preserve"> za jakość</w:t>
      </w:r>
      <w:r>
        <w:t xml:space="preserve"> i wyniki tej pracy,</w:t>
      </w:r>
    </w:p>
    <w:p w:rsidR="00CD13B2" w:rsidRDefault="00CD13B2" w:rsidP="00BC6B91">
      <w:pPr>
        <w:pStyle w:val="Default"/>
        <w:numPr>
          <w:ilvl w:val="0"/>
          <w:numId w:val="144"/>
        </w:numPr>
        <w:spacing w:line="360" w:lineRule="auto"/>
        <w:jc w:val="both"/>
      </w:pPr>
      <w:r>
        <w:t>prowadzenie</w:t>
      </w:r>
      <w:r w:rsidRPr="00C613DA">
        <w:t xml:space="preserve"> obserwacji pedagogicznych mających na celu poznanie </w:t>
      </w:r>
      <w:r>
        <w:t xml:space="preserve">                 </w:t>
      </w:r>
      <w:r w:rsidRPr="00C613DA">
        <w:t>i zabezpieczenie potrzeb rozwojowych dzieci oraz d</w:t>
      </w:r>
      <w:r>
        <w:t>okumentowanie</w:t>
      </w:r>
      <w:r w:rsidRPr="00C613DA">
        <w:t xml:space="preserve"> tych o</w:t>
      </w:r>
      <w:r w:rsidRPr="00C613DA">
        <w:t>b</w:t>
      </w:r>
      <w:r w:rsidRPr="00C613DA">
        <w:t>serwacji,</w:t>
      </w:r>
    </w:p>
    <w:p w:rsidR="00CD13B2" w:rsidRDefault="00CD13B2" w:rsidP="00BC6B91">
      <w:pPr>
        <w:pStyle w:val="Default"/>
        <w:numPr>
          <w:ilvl w:val="0"/>
          <w:numId w:val="144"/>
        </w:numPr>
        <w:spacing w:line="360" w:lineRule="auto"/>
        <w:jc w:val="both"/>
      </w:pPr>
      <w:r>
        <w:t>współpraca ze specjalistami udzielającymi</w:t>
      </w:r>
      <w:r w:rsidRPr="00C613DA">
        <w:t xml:space="preserve"> pomoc</w:t>
      </w:r>
      <w:r>
        <w:t>y psychologiczno-pedagogicznej</w:t>
      </w:r>
      <w:r w:rsidRPr="00C613DA">
        <w:t>, opiekę zdrowotną i inną</w:t>
      </w:r>
      <w:r>
        <w:t>.</w:t>
      </w:r>
    </w:p>
    <w:p w:rsidR="00CD13B2" w:rsidRDefault="00CD13B2" w:rsidP="00CD13B2">
      <w:pPr>
        <w:pStyle w:val="Default"/>
        <w:spacing w:line="360" w:lineRule="auto"/>
        <w:ind w:left="1440"/>
        <w:jc w:val="both"/>
      </w:pPr>
    </w:p>
    <w:p w:rsidR="0037005F" w:rsidRDefault="0037005F" w:rsidP="004F3CE3">
      <w:pPr>
        <w:pStyle w:val="STATUTparagraf"/>
      </w:pPr>
      <w:r>
        <w:t>§</w:t>
      </w:r>
      <w:r w:rsidR="00783C1D" w:rsidRPr="000A7345">
        <w:t xml:space="preserve"> 20</w:t>
      </w:r>
    </w:p>
    <w:p w:rsidR="00783C1D" w:rsidRPr="009F67AA" w:rsidRDefault="00783C1D" w:rsidP="00335ADE">
      <w:pPr>
        <w:pStyle w:val="STATUTtekstgwny"/>
        <w:numPr>
          <w:ilvl w:val="0"/>
          <w:numId w:val="33"/>
        </w:numPr>
        <w:ind w:left="360"/>
        <w:rPr>
          <w:spacing w:val="-2"/>
        </w:rPr>
      </w:pPr>
      <w:r w:rsidRPr="009F67AA">
        <w:rPr>
          <w:spacing w:val="-2"/>
        </w:rPr>
        <w:t>Dyrektor za zgodą rodziców organizuje zajęcia rewalidacyjne, których celem jest wspo</w:t>
      </w:r>
      <w:r w:rsidR="00E86B1E" w:rsidRPr="009F67AA">
        <w:rPr>
          <w:spacing w:val="-2"/>
        </w:rPr>
        <w:softHyphen/>
      </w:r>
      <w:r w:rsidRPr="009F67AA">
        <w:rPr>
          <w:spacing w:val="-2"/>
        </w:rPr>
        <w:t>maganie rozwoju psychofizycznego ucznia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uwzględnieniem jego indywidualnych potrzeb.</w:t>
      </w:r>
    </w:p>
    <w:p w:rsidR="0037005F" w:rsidRDefault="00783C1D" w:rsidP="00E86B1E">
      <w:pPr>
        <w:pStyle w:val="STATUTtekstgwny"/>
        <w:ind w:left="357"/>
      </w:pPr>
      <w:r w:rsidRPr="000A7345">
        <w:t>Zajęcia uwzględnione są</w:t>
      </w:r>
      <w:r w:rsidR="00A44916" w:rsidRPr="000A7345">
        <w:t xml:space="preserve"> w</w:t>
      </w:r>
      <w:r w:rsidR="00A44916">
        <w:t> </w:t>
      </w:r>
      <w:r w:rsidRPr="000A7345">
        <w:t>arkuszu organizacyjnym pracy szkoły na dany rok szkolny.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21</w:t>
      </w:r>
    </w:p>
    <w:p w:rsidR="00783C1D" w:rsidRPr="000A7345" w:rsidRDefault="00783C1D" w:rsidP="00335ADE">
      <w:pPr>
        <w:pStyle w:val="STATUTtekstgwny"/>
        <w:numPr>
          <w:ilvl w:val="0"/>
          <w:numId w:val="34"/>
        </w:numPr>
        <w:ind w:left="360"/>
      </w:pPr>
      <w:r w:rsidRPr="000A7345">
        <w:t xml:space="preserve">W klasach </w:t>
      </w:r>
      <w:proofErr w:type="spellStart"/>
      <w:r w:rsidRPr="009F67AA">
        <w:rPr>
          <w:rStyle w:val="STATUTkapitalikiczcionka10"/>
        </w:rPr>
        <w:t>IV–VIII</w:t>
      </w:r>
      <w:proofErr w:type="spellEnd"/>
      <w:r w:rsidRPr="009F67AA">
        <w:rPr>
          <w:rStyle w:val="STATUTkapitalikiczcionka10"/>
        </w:rPr>
        <w:t xml:space="preserve"> </w:t>
      </w:r>
      <w:r w:rsidRPr="000A7345">
        <w:t>szkoły podstawowej podział na grupy jest obowiązkowy zgodnie</w:t>
      </w:r>
      <w:r w:rsidR="00A44916" w:rsidRPr="000A7345">
        <w:t xml:space="preserve"> z</w:t>
      </w:r>
      <w:r w:rsidR="00A44916">
        <w:t> </w:t>
      </w:r>
      <w:r w:rsidRPr="000A7345">
        <w:t>przepisami ministra właściwego do spraw oświaty</w:t>
      </w:r>
      <w:r w:rsidR="00A44916" w:rsidRPr="000A7345">
        <w:t xml:space="preserve"> i</w:t>
      </w:r>
      <w:r w:rsidR="00A44916">
        <w:t> </w:t>
      </w:r>
      <w:r w:rsidRPr="000A7345">
        <w:t>wychowania.</w:t>
      </w:r>
    </w:p>
    <w:p w:rsidR="0037005F" w:rsidRDefault="00783C1D" w:rsidP="00E86B1E">
      <w:pPr>
        <w:pStyle w:val="STATUTtekstgwny"/>
        <w:ind w:left="357"/>
      </w:pPr>
      <w:r w:rsidRPr="000A7345">
        <w:t>W przypadku oddziałów liczących mniej uczniów niż wskazano</w:t>
      </w:r>
      <w:r w:rsidR="00A44916" w:rsidRPr="000A7345">
        <w:t xml:space="preserve"> w</w:t>
      </w:r>
      <w:r w:rsidR="00A44916">
        <w:t> </w:t>
      </w:r>
      <w:r w:rsidRPr="000A7345">
        <w:t>przepisie</w:t>
      </w:r>
      <w:r w:rsidR="00A44916" w:rsidRPr="000A7345">
        <w:t xml:space="preserve"> w</w:t>
      </w:r>
      <w:r w:rsidR="00A44916">
        <w:t> </w:t>
      </w:r>
      <w:r w:rsidRPr="000A7345">
        <w:t>ust. 1 po</w:t>
      </w:r>
      <w:r w:rsidR="00E86B1E">
        <w:softHyphen/>
      </w:r>
      <w:r w:rsidRPr="000A7345">
        <w:t>działu na grupy można dokonywać za zgodą organu prowadzącego szkołę.</w:t>
      </w:r>
    </w:p>
    <w:p w:rsidR="00783C1D" w:rsidRPr="000A7345" w:rsidRDefault="0037005F" w:rsidP="004F3CE3">
      <w:pPr>
        <w:pStyle w:val="STATUTparagraf"/>
      </w:pPr>
      <w:r>
        <w:t>§</w:t>
      </w:r>
      <w:r w:rsidR="00D95763">
        <w:t xml:space="preserve"> </w:t>
      </w:r>
      <w:r w:rsidR="00783C1D" w:rsidRPr="000A7345">
        <w:t>22</w:t>
      </w:r>
    </w:p>
    <w:p w:rsidR="00783C1D" w:rsidRPr="000A7345" w:rsidRDefault="00783C1D" w:rsidP="00335ADE">
      <w:pPr>
        <w:pStyle w:val="STATUTtekstgwny"/>
        <w:numPr>
          <w:ilvl w:val="0"/>
          <w:numId w:val="35"/>
        </w:numPr>
        <w:ind w:left="360"/>
      </w:pPr>
      <w:r w:rsidRPr="000A7345">
        <w:t>Podstawową formą pracy szkoły są zajęcia dydaktyczno-wychowawcze prowadzone</w:t>
      </w:r>
      <w:r w:rsidR="00A44916" w:rsidRPr="000A7345">
        <w:t xml:space="preserve"> w</w:t>
      </w:r>
      <w:r w:rsidR="00A44916">
        <w:t> </w:t>
      </w:r>
      <w:r w:rsidRPr="000A7345">
        <w:t>systemie:</w:t>
      </w:r>
    </w:p>
    <w:p w:rsidR="00783C1D" w:rsidRPr="00E86B1E" w:rsidRDefault="00783C1D" w:rsidP="00335ADE">
      <w:pPr>
        <w:pStyle w:val="STATUTlistanawiasowa"/>
        <w:numPr>
          <w:ilvl w:val="0"/>
          <w:numId w:val="36"/>
        </w:numPr>
      </w:pPr>
      <w:r w:rsidRPr="00E86B1E">
        <w:t>kształcenia zintegrowanego na pierwszym etapie edukacyjnym,</w:t>
      </w:r>
    </w:p>
    <w:p w:rsidR="00783C1D" w:rsidRPr="00E86B1E" w:rsidRDefault="00783C1D" w:rsidP="00D95763">
      <w:pPr>
        <w:pStyle w:val="STATUTlistanawiasowa"/>
      </w:pPr>
      <w:r w:rsidRPr="00E86B1E">
        <w:t>klasowo-lekcyjnym na drugim etapie edukacyjnym.</w:t>
      </w:r>
    </w:p>
    <w:p w:rsidR="00783C1D" w:rsidRPr="000A7345" w:rsidRDefault="00783C1D" w:rsidP="00E86B1E">
      <w:pPr>
        <w:pStyle w:val="STATUTtekstgwny"/>
        <w:ind w:left="357"/>
      </w:pPr>
      <w:r w:rsidRPr="000A7345">
        <w:t>Jednostka lekcyjna trwa 45 minut.</w:t>
      </w:r>
      <w:r w:rsidR="00A44916" w:rsidRPr="000A7345">
        <w:t xml:space="preserve"> W</w:t>
      </w:r>
      <w:r w:rsidR="00A44916">
        <w:t> </w:t>
      </w:r>
      <w:r w:rsidRPr="000A7345">
        <w:t>uzasadnionych przypadkach dopuszcza się prowa</w:t>
      </w:r>
      <w:r w:rsidR="00E86B1E">
        <w:softHyphen/>
      </w:r>
      <w:r w:rsidRPr="000A7345">
        <w:t>dzenie zajęć edukacyjnych</w:t>
      </w:r>
      <w:r w:rsidR="00A44916" w:rsidRPr="000A7345">
        <w:t xml:space="preserve"> w</w:t>
      </w:r>
      <w:r w:rsidR="00A44916">
        <w:t> </w:t>
      </w:r>
      <w:r w:rsidRPr="000A7345">
        <w:t>czasie od 30 do 60 minut, zachowując ogólny tygodniowy czas zajęć ustalony</w:t>
      </w:r>
      <w:r w:rsidR="00A44916" w:rsidRPr="000A7345">
        <w:t xml:space="preserve"> w</w:t>
      </w:r>
      <w:r w:rsidR="00A44916">
        <w:t> </w:t>
      </w:r>
      <w:r w:rsidRPr="000A7345">
        <w:t>tygodniowym rozkładzie zajęć.</w:t>
      </w:r>
    </w:p>
    <w:p w:rsidR="00783C1D" w:rsidRPr="000A7345" w:rsidRDefault="00783C1D" w:rsidP="00E86B1E">
      <w:pPr>
        <w:pStyle w:val="STATUTtekstgwny"/>
        <w:ind w:left="357"/>
      </w:pPr>
      <w:r w:rsidRPr="000A7345">
        <w:t>Czas trwania poszczególnych zajęć edukacyjnych na pierwszym etapie edukacyjnym ust</w:t>
      </w:r>
      <w:r w:rsidRPr="000A7345">
        <w:t>a</w:t>
      </w:r>
      <w:r w:rsidRPr="000A7345">
        <w:t>la nauczyciel prowadzący te zajęcia, zachowując ogólny tygodniowy czas zajęć.</w:t>
      </w:r>
    </w:p>
    <w:p w:rsidR="00783C1D" w:rsidRPr="000A7345" w:rsidRDefault="00783C1D" w:rsidP="00E86B1E">
      <w:pPr>
        <w:pStyle w:val="STATUTtekstgwny"/>
        <w:ind w:left="357"/>
      </w:pPr>
      <w:r w:rsidRPr="000A7345">
        <w:t>Podziału godzin przeznaczonych na zajęcia edukacji wczesnoszkolnej dokonuje nauczy</w:t>
      </w:r>
      <w:r w:rsidR="00E86B1E">
        <w:softHyphen/>
      </w:r>
      <w:r w:rsidRPr="000A7345">
        <w:t>ciel prowadzący zajęcia,</w:t>
      </w:r>
      <w:r w:rsidR="00A44916" w:rsidRPr="000A7345">
        <w:t xml:space="preserve"> z</w:t>
      </w:r>
      <w:r w:rsidR="00A44916">
        <w:t> </w:t>
      </w:r>
      <w:r w:rsidRPr="000A7345">
        <w:t>tym że</w:t>
      </w:r>
      <w:r w:rsidR="00A44916" w:rsidRPr="000A7345">
        <w:t xml:space="preserve"> w</w:t>
      </w:r>
      <w:r w:rsidR="00A44916">
        <w:t> </w:t>
      </w:r>
      <w:r w:rsidRPr="000A7345">
        <w:t>trzyletnim okresie nauczania zajęcia eduka</w:t>
      </w:r>
      <w:r w:rsidR="00E86B1E">
        <w:softHyphen/>
      </w:r>
      <w:r w:rsidRPr="000A7345">
        <w:t>cyjne n</w:t>
      </w:r>
      <w:r w:rsidRPr="000A7345">
        <w:t>a</w:t>
      </w:r>
      <w:r w:rsidRPr="000A7345">
        <w:t>leży zrealizować zgodnie</w:t>
      </w:r>
      <w:r w:rsidR="00A44916" w:rsidRPr="000A7345">
        <w:t xml:space="preserve"> z</w:t>
      </w:r>
      <w:r w:rsidR="00A44916">
        <w:t> </w:t>
      </w:r>
      <w:r w:rsidRPr="000A7345">
        <w:t>oddzielnymi przepisami.</w:t>
      </w:r>
    </w:p>
    <w:p w:rsidR="0037005F" w:rsidRDefault="00783C1D" w:rsidP="00E86B1E">
      <w:pPr>
        <w:pStyle w:val="STATUTtekstgwny"/>
        <w:ind w:left="357"/>
      </w:pPr>
      <w:r w:rsidRPr="000A7345">
        <w:lastRenderedPageBreak/>
        <w:t>Tygodniowy rozkład zajęć na pierwszym etapie edukacyjnym określa ogólny przydział czasu na poszczególne zajęcia wyznaczone ramowym planem nauczania.</w:t>
      </w:r>
    </w:p>
    <w:p w:rsidR="00783C1D" w:rsidRPr="000A7345" w:rsidRDefault="00D95763" w:rsidP="004F3CE3">
      <w:pPr>
        <w:pStyle w:val="STATUTparagraf"/>
      </w:pPr>
      <w:r>
        <w:t xml:space="preserve">§ </w:t>
      </w:r>
      <w:r w:rsidR="00783C1D" w:rsidRPr="000A7345">
        <w:t>23</w:t>
      </w:r>
    </w:p>
    <w:p w:rsidR="00783C1D" w:rsidRPr="000A7345" w:rsidRDefault="00783C1D" w:rsidP="00335ADE">
      <w:pPr>
        <w:pStyle w:val="STATUTtekstgwny"/>
        <w:numPr>
          <w:ilvl w:val="0"/>
          <w:numId w:val="37"/>
        </w:numPr>
        <w:ind w:left="360"/>
      </w:pPr>
      <w:r w:rsidRPr="000A7345">
        <w:t>Uwzględniając potrzeby rozwojowe uczniów, szkoła organizuje zajęcia dodatkowe, sto</w:t>
      </w:r>
      <w:r w:rsidR="00E86B1E">
        <w:softHyphen/>
      </w:r>
      <w:r w:rsidRPr="000A7345">
        <w:t>sownie do posiadanych środków finansowych.</w:t>
      </w:r>
    </w:p>
    <w:p w:rsidR="00783C1D" w:rsidRPr="000A7345" w:rsidRDefault="00783C1D" w:rsidP="00E86B1E">
      <w:pPr>
        <w:pStyle w:val="STATUTtekstgwny"/>
        <w:ind w:left="357"/>
      </w:pPr>
      <w:r w:rsidRPr="000A7345">
        <w:t>Zajęcia dodatkowe prowadzone są</w:t>
      </w:r>
      <w:r w:rsidR="00A44916" w:rsidRPr="000A7345">
        <w:t xml:space="preserve"> w</w:t>
      </w:r>
      <w:r w:rsidR="00A44916">
        <w:t> </w:t>
      </w:r>
      <w:r w:rsidRPr="000A7345">
        <w:t>grupach międzyklasowych</w:t>
      </w:r>
      <w:r w:rsidR="00A44916" w:rsidRPr="000A7345">
        <w:t xml:space="preserve"> i</w:t>
      </w:r>
      <w:r w:rsidR="00A44916">
        <w:t> </w:t>
      </w:r>
      <w:r w:rsidRPr="000A7345">
        <w:t>międzyoddziałowych poza systemem klasowo-lekcyjnym.</w:t>
      </w:r>
    </w:p>
    <w:p w:rsidR="0037005F" w:rsidRDefault="00783C1D" w:rsidP="00E86B1E">
      <w:pPr>
        <w:pStyle w:val="STATUTtekstgwny"/>
        <w:ind w:left="357"/>
      </w:pPr>
      <w:r w:rsidRPr="000A7345">
        <w:t>Liczbę uczestników zajęć</w:t>
      </w:r>
      <w:r w:rsidR="00A44916" w:rsidRPr="000A7345">
        <w:t xml:space="preserve"> z</w:t>
      </w:r>
      <w:r w:rsidR="00A44916">
        <w:t> </w:t>
      </w:r>
      <w:r w:rsidRPr="000A7345">
        <w:t xml:space="preserve">zakresu pomocy psychologiczno-pedagogicznej określają </w:t>
      </w:r>
      <w:r w:rsidRPr="000A7345">
        <w:rPr>
          <w:bCs/>
        </w:rPr>
        <w:t>przepisy ministra właściwego do spraw oświaty</w:t>
      </w:r>
      <w:r w:rsidR="00A44916" w:rsidRPr="000A7345">
        <w:rPr>
          <w:bCs/>
        </w:rPr>
        <w:t xml:space="preserve"> i</w:t>
      </w:r>
      <w:r w:rsidR="00A44916">
        <w:rPr>
          <w:bCs/>
        </w:rPr>
        <w:t> </w:t>
      </w:r>
      <w:r w:rsidRPr="000A7345">
        <w:rPr>
          <w:bCs/>
        </w:rPr>
        <w:t>wychowania</w:t>
      </w:r>
      <w:r w:rsidRPr="000A7345">
        <w:t>.</w:t>
      </w:r>
    </w:p>
    <w:p w:rsidR="00783C1D" w:rsidRPr="000A7345" w:rsidRDefault="00D95763" w:rsidP="004F3CE3">
      <w:pPr>
        <w:pStyle w:val="STATUTparagraf"/>
      </w:pPr>
      <w:r>
        <w:t xml:space="preserve">§ </w:t>
      </w:r>
      <w:r w:rsidR="00783C1D" w:rsidRPr="000A7345">
        <w:t>24</w:t>
      </w:r>
    </w:p>
    <w:p w:rsidR="00783C1D" w:rsidRPr="000A7345" w:rsidRDefault="00783C1D" w:rsidP="00335ADE">
      <w:pPr>
        <w:pStyle w:val="STATUTtekstgwny"/>
        <w:numPr>
          <w:ilvl w:val="0"/>
          <w:numId w:val="38"/>
        </w:numPr>
        <w:ind w:left="360"/>
      </w:pPr>
      <w:r w:rsidRPr="000A7345">
        <w:t>Dyrektor szkoły powierza każdy oddział szczególnej opiece wychowawczej jednemu</w:t>
      </w:r>
      <w:r w:rsidR="00A44916" w:rsidRPr="000A7345">
        <w:t xml:space="preserve"> z</w:t>
      </w:r>
      <w:r w:rsidR="00A44916">
        <w:t> </w:t>
      </w:r>
      <w:r w:rsidRPr="000A7345">
        <w:t>nauczycieli, zwanemu wychowawcą klasy, spośród uczących</w:t>
      </w:r>
      <w:r w:rsidR="00A44916" w:rsidRPr="000A7345">
        <w:t xml:space="preserve"> w</w:t>
      </w:r>
      <w:r w:rsidR="00A44916">
        <w:t> </w:t>
      </w:r>
      <w:r w:rsidRPr="000A7345">
        <w:t>tym oddziale.</w:t>
      </w:r>
    </w:p>
    <w:p w:rsidR="00783C1D" w:rsidRPr="000A7345" w:rsidRDefault="00783C1D" w:rsidP="00E86B1E">
      <w:pPr>
        <w:pStyle w:val="STATUTtekstgwny"/>
        <w:ind w:left="357"/>
      </w:pPr>
      <w:r w:rsidRPr="000A7345">
        <w:t>Dla zapewnienia ciągłości</w:t>
      </w:r>
      <w:r w:rsidR="00A44916" w:rsidRPr="000A7345">
        <w:t xml:space="preserve"> i</w:t>
      </w:r>
      <w:r w:rsidR="00A44916">
        <w:t> </w:t>
      </w:r>
      <w:r w:rsidRPr="000A7345">
        <w:t xml:space="preserve">skuteczności pracy wychowawczej </w:t>
      </w:r>
      <w:r w:rsidRPr="000A7345">
        <w:rPr>
          <w:bCs/>
        </w:rPr>
        <w:t>przyjęto zasadę</w:t>
      </w:r>
      <w:r w:rsidRPr="000A7345">
        <w:t>, aby na</w:t>
      </w:r>
      <w:r w:rsidR="00E86B1E">
        <w:softHyphen/>
      </w:r>
      <w:r w:rsidRPr="000A7345">
        <w:t>uczyciel wychowawca opiekował się danym oddziałem</w:t>
      </w:r>
      <w:r w:rsidR="00A44916" w:rsidRPr="000A7345">
        <w:t xml:space="preserve"> w</w:t>
      </w:r>
      <w:r w:rsidR="00A44916">
        <w:t> </w:t>
      </w:r>
      <w:r w:rsidRPr="000A7345">
        <w:t>ciągu całego etapu eduka</w:t>
      </w:r>
      <w:r w:rsidR="00E86B1E">
        <w:softHyphen/>
      </w:r>
      <w:r w:rsidRPr="000A7345">
        <w:t>cyjnego.</w:t>
      </w:r>
    </w:p>
    <w:p w:rsidR="00783C1D" w:rsidRPr="000A7345" w:rsidRDefault="00783C1D" w:rsidP="00E86B1E">
      <w:pPr>
        <w:pStyle w:val="STATUTtekstgwny"/>
        <w:ind w:left="357"/>
      </w:pPr>
      <w:r w:rsidRPr="000A7345">
        <w:t>Zmiana wychowawcy klasy może nastąpić przed rozpoczęciem nowego roku szkol</w:t>
      </w:r>
      <w:r w:rsidR="00E86B1E">
        <w:softHyphen/>
      </w:r>
      <w:r w:rsidRPr="000A7345">
        <w:t>nego lub</w:t>
      </w:r>
      <w:r w:rsidR="00A44916" w:rsidRPr="000A7345">
        <w:t xml:space="preserve"> w</w:t>
      </w:r>
      <w:r w:rsidR="00A44916">
        <w:t> </w:t>
      </w:r>
      <w:r w:rsidRPr="000A7345">
        <w:t>uzasadnionych przypadkach, także</w:t>
      </w:r>
      <w:r w:rsidR="00A44916" w:rsidRPr="000A7345">
        <w:t xml:space="preserve"> w</w:t>
      </w:r>
      <w:r w:rsidR="00A44916">
        <w:t> </w:t>
      </w:r>
      <w:r w:rsidRPr="000A7345">
        <w:t>trakcie trwania roku szkolnego.</w:t>
      </w:r>
    </w:p>
    <w:p w:rsidR="00D95763" w:rsidRDefault="00783C1D" w:rsidP="00E86B1E">
      <w:pPr>
        <w:pStyle w:val="STATUTtekstgwny"/>
        <w:ind w:left="357"/>
      </w:pPr>
      <w:r w:rsidRPr="000A7345">
        <w:t>Formy spełniania zadań nauczyciela wychowawc</w:t>
      </w:r>
      <w:r w:rsidRPr="000A7345">
        <w:rPr>
          <w:bCs/>
        </w:rPr>
        <w:t>a</w:t>
      </w:r>
      <w:r w:rsidRPr="000A7345">
        <w:t xml:space="preserve"> </w:t>
      </w:r>
      <w:r w:rsidRPr="000A7345">
        <w:rPr>
          <w:bCs/>
        </w:rPr>
        <w:t xml:space="preserve">dostosowuje </w:t>
      </w:r>
      <w:r w:rsidRPr="000A7345">
        <w:t>do wieku uczniów, ich potrzeb oraz warunków środowiskowych szkoły.</w:t>
      </w:r>
    </w:p>
    <w:p w:rsidR="00783C1D" w:rsidRPr="000A7345" w:rsidRDefault="00D95763" w:rsidP="004F3CE3">
      <w:pPr>
        <w:pStyle w:val="STATUTparagraf"/>
      </w:pPr>
      <w:r>
        <w:t xml:space="preserve">§ </w:t>
      </w:r>
      <w:r w:rsidR="00783C1D" w:rsidRPr="000A7345">
        <w:t>25</w:t>
      </w:r>
    </w:p>
    <w:p w:rsidR="00783C1D" w:rsidRPr="000A7345" w:rsidRDefault="00783C1D" w:rsidP="00335ADE">
      <w:pPr>
        <w:pStyle w:val="STATUTtekstgwny"/>
        <w:numPr>
          <w:ilvl w:val="0"/>
          <w:numId w:val="39"/>
        </w:numPr>
        <w:ind w:left="360"/>
      </w:pPr>
      <w:r w:rsidRPr="000A7345">
        <w:t>Termin rozpoczęcia</w:t>
      </w:r>
      <w:r w:rsidR="00A44916" w:rsidRPr="000A7345">
        <w:t xml:space="preserve"> i</w:t>
      </w:r>
      <w:r w:rsidR="00A44916">
        <w:t> </w:t>
      </w:r>
      <w:r w:rsidRPr="000A7345">
        <w:t>zakończenia zajęć dydaktyczno-wychowawczych, przerw świątecz</w:t>
      </w:r>
      <w:r w:rsidR="00E86B1E">
        <w:softHyphen/>
      </w:r>
      <w:r w:rsidRPr="000A7345">
        <w:t>nych oraz ferii zimowych</w:t>
      </w:r>
      <w:r w:rsidR="00A44916" w:rsidRPr="000A7345">
        <w:t xml:space="preserve"> i</w:t>
      </w:r>
      <w:r w:rsidR="00A44916">
        <w:t> </w:t>
      </w:r>
      <w:r w:rsidRPr="000A7345">
        <w:t>letnich</w:t>
      </w:r>
      <w:r w:rsidRPr="00D95763">
        <w:rPr>
          <w:bCs/>
        </w:rPr>
        <w:t xml:space="preserve"> </w:t>
      </w:r>
      <w:r w:rsidRPr="000A7345">
        <w:t>określa rozporządzenie ministra właści</w:t>
      </w:r>
      <w:r w:rsidR="00E86B1E">
        <w:softHyphen/>
      </w:r>
      <w:r w:rsidRPr="000A7345">
        <w:t>wego ds. oświ</w:t>
      </w:r>
      <w:r w:rsidRPr="000A7345">
        <w:t>a</w:t>
      </w:r>
      <w:r w:rsidRPr="000A7345">
        <w:t>ty</w:t>
      </w:r>
      <w:r w:rsidR="00A44916" w:rsidRPr="000A7345">
        <w:t xml:space="preserve"> </w:t>
      </w:r>
      <w:r w:rsidR="00A44916" w:rsidRPr="00D95763">
        <w:rPr>
          <w:bCs/>
        </w:rPr>
        <w:t>i</w:t>
      </w:r>
      <w:r w:rsidR="00A44916">
        <w:t> </w:t>
      </w:r>
      <w:r w:rsidRPr="00D95763">
        <w:rPr>
          <w:bCs/>
        </w:rPr>
        <w:t>wychowania</w:t>
      </w:r>
      <w:r w:rsidR="00A44916" w:rsidRPr="00D95763">
        <w:rPr>
          <w:bCs/>
        </w:rPr>
        <w:t xml:space="preserve"> </w:t>
      </w:r>
      <w:r w:rsidR="00A44916" w:rsidRPr="000A7345">
        <w:t>w</w:t>
      </w:r>
      <w:r w:rsidR="00A44916">
        <w:rPr>
          <w:bCs/>
        </w:rPr>
        <w:t> </w:t>
      </w:r>
      <w:r w:rsidRPr="000A7345">
        <w:t>sprawie organizacji roku szkolnego.</w:t>
      </w:r>
    </w:p>
    <w:p w:rsidR="00783C1D" w:rsidRPr="000A7345" w:rsidRDefault="00783C1D" w:rsidP="00E86B1E">
      <w:pPr>
        <w:pStyle w:val="STATUTtekstgwny"/>
        <w:ind w:left="357"/>
      </w:pPr>
      <w:r w:rsidRPr="000A7345">
        <w:t>Szczegółową organizację nauczania, wychowania</w:t>
      </w:r>
      <w:r w:rsidR="00A44916" w:rsidRPr="000A7345">
        <w:t xml:space="preserve"> i</w:t>
      </w:r>
      <w:r w:rsidR="00A44916">
        <w:t> </w:t>
      </w:r>
      <w:r w:rsidRPr="000A7345">
        <w:t>opieki</w:t>
      </w:r>
      <w:r w:rsidR="00A44916" w:rsidRPr="000A7345">
        <w:t xml:space="preserve"> w</w:t>
      </w:r>
      <w:r w:rsidR="00A44916">
        <w:t> </w:t>
      </w:r>
      <w:r w:rsidRPr="000A7345">
        <w:t>danym roku szkolnym okre</w:t>
      </w:r>
      <w:r w:rsidR="00E86B1E">
        <w:softHyphen/>
      </w:r>
      <w:r w:rsidRPr="000A7345">
        <w:t>śla arkusz organizacji szkoły opracowany przez dyrektora szkoły.</w:t>
      </w:r>
    </w:p>
    <w:p w:rsidR="00783C1D" w:rsidRPr="000A7345" w:rsidRDefault="00783C1D" w:rsidP="00E86B1E">
      <w:pPr>
        <w:pStyle w:val="STATUTtekstgwny"/>
        <w:ind w:left="357"/>
      </w:pPr>
      <w:r w:rsidRPr="000A7345">
        <w:t>Na podstawie zatwierdzonego przez organ prowadzący arkusza organizacji szkoły dyrek</w:t>
      </w:r>
      <w:r w:rsidR="00E86B1E">
        <w:softHyphen/>
      </w:r>
      <w:r w:rsidRPr="000A7345">
        <w:t>tor szkoły,</w:t>
      </w:r>
      <w:r w:rsidR="00A44916" w:rsidRPr="000A7345">
        <w:t xml:space="preserve"> z</w:t>
      </w:r>
      <w:r w:rsidR="00A44916">
        <w:t> </w:t>
      </w:r>
      <w:r w:rsidRPr="000A7345">
        <w:t>uwzględnieniem zasad ochrony zdrowia</w:t>
      </w:r>
      <w:r w:rsidR="00A44916" w:rsidRPr="000A7345">
        <w:t xml:space="preserve"> i</w:t>
      </w:r>
      <w:r w:rsidR="00A44916">
        <w:t> </w:t>
      </w:r>
      <w:r w:rsidRPr="000A7345">
        <w:t>higieny pracy, ustala ty</w:t>
      </w:r>
      <w:r w:rsidR="00E86B1E">
        <w:softHyphen/>
      </w:r>
      <w:r w:rsidRPr="000A7345">
        <w:t>godniowy rozkład zajęć edukacyjnych.</w:t>
      </w:r>
    </w:p>
    <w:p w:rsidR="0037005F" w:rsidRPr="009F67AA" w:rsidRDefault="005E78D1" w:rsidP="00E86B1E">
      <w:pPr>
        <w:pStyle w:val="STATUTtekstgwny"/>
        <w:ind w:left="357"/>
        <w:rPr>
          <w:spacing w:val="-4"/>
        </w:rPr>
      </w:pPr>
      <w:r>
        <w:rPr>
          <w:bCs/>
          <w:spacing w:val="-4"/>
        </w:rPr>
        <w:t xml:space="preserve">Szkoła używa UONET+  </w:t>
      </w:r>
      <w:r w:rsidR="00783C1D" w:rsidRPr="009F67AA">
        <w:rPr>
          <w:bCs/>
          <w:spacing w:val="-4"/>
        </w:rPr>
        <w:t xml:space="preserve">jako </w:t>
      </w:r>
      <w:r>
        <w:rPr>
          <w:bCs/>
          <w:spacing w:val="-4"/>
        </w:rPr>
        <w:t xml:space="preserve">elektronicznego </w:t>
      </w:r>
      <w:r w:rsidR="00783C1D" w:rsidRPr="009F67AA">
        <w:rPr>
          <w:bCs/>
          <w:spacing w:val="-4"/>
        </w:rPr>
        <w:t>dziennik</w:t>
      </w:r>
      <w:r>
        <w:rPr>
          <w:bCs/>
          <w:spacing w:val="-4"/>
        </w:rPr>
        <w:t>a dokumentującego</w:t>
      </w:r>
      <w:r w:rsidR="00783C1D" w:rsidRPr="009F67AA">
        <w:rPr>
          <w:bCs/>
          <w:spacing w:val="-4"/>
        </w:rPr>
        <w:t xml:space="preserve"> zajęcia lekcyjne.</w:t>
      </w:r>
    </w:p>
    <w:p w:rsidR="00783C1D" w:rsidRDefault="0037005F" w:rsidP="004F3CE3">
      <w:pPr>
        <w:pStyle w:val="STATUTparagraf"/>
      </w:pPr>
      <w:r>
        <w:lastRenderedPageBreak/>
        <w:t>§</w:t>
      </w:r>
      <w:r w:rsidR="00783C1D" w:rsidRPr="000A7345">
        <w:t xml:space="preserve"> 26</w:t>
      </w:r>
    </w:p>
    <w:p w:rsidR="00623397" w:rsidRPr="00E86B1E" w:rsidRDefault="00A008EB" w:rsidP="0051770B">
      <w:pPr>
        <w:pStyle w:val="STATUTtytuy"/>
        <w:rPr>
          <w:szCs w:val="24"/>
        </w:rPr>
      </w:pPr>
      <w:r>
        <w:t>R</w:t>
      </w:r>
      <w:r w:rsidR="00E86B1E" w:rsidRPr="00E86B1E">
        <w:t>eligia</w:t>
      </w:r>
    </w:p>
    <w:p w:rsidR="00783C1D" w:rsidRPr="000A7345" w:rsidRDefault="00783C1D" w:rsidP="00335ADE">
      <w:pPr>
        <w:pStyle w:val="STATUTtekstgwny"/>
        <w:numPr>
          <w:ilvl w:val="0"/>
          <w:numId w:val="40"/>
        </w:numPr>
        <w:ind w:left="360"/>
      </w:pPr>
      <w:r w:rsidRPr="000A7345">
        <w:t>Religia jako szkolny przedmiot nieobowiązkowy jest prowadzona dla uczniów, których rodzice wyrażają takie życzenie.</w:t>
      </w:r>
    </w:p>
    <w:p w:rsidR="00783C1D" w:rsidRPr="000A7345" w:rsidRDefault="00783C1D" w:rsidP="00E86B1E">
      <w:pPr>
        <w:pStyle w:val="STATUTtekstgwny"/>
        <w:ind w:left="357"/>
      </w:pPr>
      <w:r w:rsidRPr="000A7345">
        <w:t>Życzenie wyrażone jest</w:t>
      </w:r>
      <w:r w:rsidR="00A44916" w:rsidRPr="000A7345">
        <w:t xml:space="preserve"> w</w:t>
      </w:r>
      <w:r w:rsidR="00A44916">
        <w:t> </w:t>
      </w:r>
      <w:r w:rsidRPr="000A7345">
        <w:t xml:space="preserve">formie </w:t>
      </w:r>
      <w:r w:rsidRPr="000A7345">
        <w:rPr>
          <w:bCs/>
        </w:rPr>
        <w:t>pisemnego</w:t>
      </w:r>
      <w:r w:rsidRPr="000A7345">
        <w:rPr>
          <w:b/>
          <w:bCs/>
        </w:rPr>
        <w:t xml:space="preserve"> </w:t>
      </w:r>
      <w:r w:rsidRPr="000A7345">
        <w:t>oświadczenia, nie musi być ponawiane</w:t>
      </w:r>
      <w:r w:rsidR="00A44916" w:rsidRPr="000A7345">
        <w:t xml:space="preserve"> w</w:t>
      </w:r>
      <w:r w:rsidR="00A44916">
        <w:t> </w:t>
      </w:r>
      <w:r w:rsidRPr="000A7345">
        <w:t>kolejnym roku szkolnym, może natomiast zostać zmienione.</w:t>
      </w:r>
    </w:p>
    <w:p w:rsidR="00783C1D" w:rsidRPr="009F67AA" w:rsidRDefault="009F67AA" w:rsidP="00E86B1E">
      <w:pPr>
        <w:pStyle w:val="STATUTtekstgwny"/>
        <w:ind w:left="357"/>
        <w:rPr>
          <w:spacing w:val="-2"/>
        </w:rPr>
      </w:pPr>
      <w:r w:rsidRPr="009F67AA">
        <w:rPr>
          <w:spacing w:val="-2"/>
        </w:rPr>
        <w:t>Uczniowie nie</w:t>
      </w:r>
      <w:r w:rsidR="00783C1D" w:rsidRPr="009F67AA">
        <w:rPr>
          <w:spacing w:val="-2"/>
        </w:rPr>
        <w:t>korzystający</w:t>
      </w:r>
      <w:r w:rsidR="00A44916" w:rsidRPr="009F67AA">
        <w:rPr>
          <w:spacing w:val="-2"/>
        </w:rPr>
        <w:t xml:space="preserve"> z </w:t>
      </w:r>
      <w:r w:rsidR="00783C1D" w:rsidRPr="009F67AA">
        <w:rPr>
          <w:spacing w:val="-2"/>
        </w:rPr>
        <w:t>lekcji religii objęci są zajęciami opiekuńczo-wychowaw</w:t>
      </w:r>
      <w:r w:rsidR="00E86B1E" w:rsidRPr="009F67AA">
        <w:rPr>
          <w:spacing w:val="-2"/>
        </w:rPr>
        <w:softHyphen/>
      </w:r>
      <w:r w:rsidR="00783C1D" w:rsidRPr="009F67AA">
        <w:rPr>
          <w:spacing w:val="-2"/>
        </w:rPr>
        <w:t>czymi.</w:t>
      </w:r>
    </w:p>
    <w:p w:rsidR="00783C1D" w:rsidRPr="000A7345" w:rsidRDefault="00783C1D" w:rsidP="00E86B1E">
      <w:pPr>
        <w:pStyle w:val="STATUTtekstgwny"/>
        <w:ind w:left="357"/>
      </w:pPr>
      <w:r w:rsidRPr="000A7345">
        <w:t>Nauczyciel religii wchodzi</w:t>
      </w:r>
      <w:r w:rsidR="00A44916" w:rsidRPr="000A7345">
        <w:t xml:space="preserve"> w</w:t>
      </w:r>
      <w:r w:rsidR="00A44916">
        <w:t> </w:t>
      </w:r>
      <w:r w:rsidRPr="000A7345">
        <w:t>skład rady pedagogicznej.</w:t>
      </w:r>
    </w:p>
    <w:p w:rsidR="00783C1D" w:rsidRPr="000A7345" w:rsidRDefault="00783C1D" w:rsidP="00E86B1E">
      <w:pPr>
        <w:pStyle w:val="STATUTtekstgwny"/>
        <w:ind w:left="357"/>
      </w:pPr>
      <w:r w:rsidRPr="000A7345">
        <w:t>Nauczyciel religii ma prawo do organizowania spotkań</w:t>
      </w:r>
      <w:r w:rsidR="00A44916" w:rsidRPr="000A7345">
        <w:t xml:space="preserve"> z</w:t>
      </w:r>
      <w:r w:rsidR="00A44916">
        <w:t> </w:t>
      </w:r>
      <w:r w:rsidRPr="000A7345">
        <w:t>rodzicami swoich uczniów, ust</w:t>
      </w:r>
      <w:r w:rsidRPr="000A7345">
        <w:t>a</w:t>
      </w:r>
      <w:r w:rsidRPr="000A7345">
        <w:t>lając</w:t>
      </w:r>
      <w:r w:rsidR="00A44916" w:rsidRPr="000A7345">
        <w:t xml:space="preserve"> z</w:t>
      </w:r>
      <w:r w:rsidR="00A44916">
        <w:t> </w:t>
      </w:r>
      <w:r w:rsidRPr="000A7345">
        <w:t>dyrektorem szkoły termin</w:t>
      </w:r>
      <w:r w:rsidR="00A44916" w:rsidRPr="000A7345">
        <w:t xml:space="preserve"> i</w:t>
      </w:r>
      <w:r w:rsidR="00A44916">
        <w:t> </w:t>
      </w:r>
      <w:r w:rsidRPr="000A7345">
        <w:t>m</w:t>
      </w:r>
      <w:r w:rsidR="002620B3">
        <w:t>iejsce planowanego spotkania na 7</w:t>
      </w:r>
      <w:r w:rsidRPr="000A7345">
        <w:t xml:space="preserve"> dni wcze</w:t>
      </w:r>
      <w:r w:rsidR="00E86B1E">
        <w:softHyphen/>
      </w:r>
      <w:r w:rsidRPr="000A7345">
        <w:t xml:space="preserve">śniej. </w:t>
      </w:r>
    </w:p>
    <w:p w:rsidR="00783C1D" w:rsidRPr="000A7345" w:rsidRDefault="00783C1D" w:rsidP="00E86B1E">
      <w:pPr>
        <w:pStyle w:val="STATUTtekstgwny"/>
        <w:ind w:left="357"/>
      </w:pPr>
      <w:r w:rsidRPr="000A7345">
        <w:t>Ocena</w:t>
      </w:r>
      <w:r w:rsidR="00A44916" w:rsidRPr="000A7345">
        <w:t xml:space="preserve"> z</w:t>
      </w:r>
      <w:r w:rsidR="00A44916">
        <w:t> </w:t>
      </w:r>
      <w:r w:rsidRPr="000A7345">
        <w:t>religii umieszczana jest na świadectwie szkolnym, wliczana jest do średniej ocen, lecz nie ma wpływu na promocję do następnej klasy.</w:t>
      </w:r>
    </w:p>
    <w:p w:rsidR="00783C1D" w:rsidRPr="000A7345" w:rsidRDefault="00783C1D" w:rsidP="00E86B1E">
      <w:pPr>
        <w:pStyle w:val="STATUTtekstgwny"/>
        <w:ind w:left="357"/>
      </w:pPr>
      <w:r w:rsidRPr="000A7345">
        <w:t>Uczniowie uczęszczający na lekcje religii uzyskują trzy kolejne dni zwolnienia</w:t>
      </w:r>
      <w:r w:rsidR="00E86B1E" w:rsidRPr="000A7345">
        <w:t xml:space="preserve"> z</w:t>
      </w:r>
      <w:r w:rsidR="00E86B1E">
        <w:t> </w:t>
      </w:r>
      <w:r w:rsidRPr="000A7345">
        <w:t>zajęć szkolnych</w:t>
      </w:r>
      <w:r w:rsidR="00A44916" w:rsidRPr="000A7345">
        <w:t xml:space="preserve"> w</w:t>
      </w:r>
      <w:r w:rsidR="00A44916">
        <w:t> </w:t>
      </w:r>
      <w:r w:rsidRPr="000A7345">
        <w:t>celu odbycia rekolekcji wielkopostnych</w:t>
      </w:r>
      <w:r w:rsidR="00A44916" w:rsidRPr="000A7345">
        <w:t xml:space="preserve"> w</w:t>
      </w:r>
      <w:r w:rsidR="00A44916">
        <w:t> </w:t>
      </w:r>
      <w:r w:rsidRPr="000A7345">
        <w:t>wyznaczonym terminie. Pieczę nad uczniami</w:t>
      </w:r>
      <w:r w:rsidR="00A44916" w:rsidRPr="000A7345">
        <w:t xml:space="preserve"> w</w:t>
      </w:r>
      <w:r w:rsidR="00A44916">
        <w:t> </w:t>
      </w:r>
      <w:r w:rsidRPr="000A7345">
        <w:t xml:space="preserve">tym czasie sprawują </w:t>
      </w:r>
      <w:r w:rsidRPr="000A7345">
        <w:rPr>
          <w:bCs/>
        </w:rPr>
        <w:t>nauczyciele religii</w:t>
      </w:r>
      <w:r w:rsidRPr="000A7345">
        <w:t xml:space="preserve">. </w:t>
      </w:r>
    </w:p>
    <w:p w:rsidR="0037005F" w:rsidRDefault="001E1150" w:rsidP="00E86B1E">
      <w:pPr>
        <w:pStyle w:val="STATUTtekstgwny"/>
        <w:ind w:left="357"/>
      </w:pPr>
      <w:r>
        <w:t>Uczniowie nie</w:t>
      </w:r>
      <w:r w:rsidR="00783C1D" w:rsidRPr="000A7345">
        <w:t>korzystający</w:t>
      </w:r>
      <w:r w:rsidR="00A44916" w:rsidRPr="000A7345">
        <w:t xml:space="preserve"> z</w:t>
      </w:r>
      <w:r w:rsidR="00A44916">
        <w:t> </w:t>
      </w:r>
      <w:r w:rsidR="00783C1D" w:rsidRPr="000A7345">
        <w:t>lekcji religii objęci są zajęciami świetlicowymi lub zaję</w:t>
      </w:r>
      <w:r w:rsidR="00E86B1E">
        <w:softHyphen/>
      </w:r>
      <w:r w:rsidR="00783C1D" w:rsidRPr="000A7345">
        <w:t>ciami opiekuńczo-wychowawczymi.</w:t>
      </w:r>
    </w:p>
    <w:p w:rsidR="00783C1D" w:rsidRPr="000A7345" w:rsidRDefault="0037005F" w:rsidP="004F3CE3">
      <w:pPr>
        <w:pStyle w:val="STATUTparagraf"/>
      </w:pPr>
      <w:r>
        <w:t>§</w:t>
      </w:r>
      <w:r w:rsidR="00783C1D" w:rsidRPr="000A7345">
        <w:t xml:space="preserve"> 27</w:t>
      </w:r>
    </w:p>
    <w:p w:rsidR="00783C1D" w:rsidRPr="000A7345" w:rsidRDefault="00783C1D" w:rsidP="00335ADE">
      <w:pPr>
        <w:pStyle w:val="STATUTtekstgwny"/>
        <w:numPr>
          <w:ilvl w:val="0"/>
          <w:numId w:val="41"/>
        </w:numPr>
        <w:ind w:left="360"/>
      </w:pPr>
      <w:r w:rsidRPr="000A7345">
        <w:t xml:space="preserve">Dla wszystkich uczniów klas </w:t>
      </w:r>
      <w:proofErr w:type="spellStart"/>
      <w:r w:rsidRPr="009F67AA">
        <w:rPr>
          <w:rStyle w:val="STATUTkapitalikiczcionka10"/>
        </w:rPr>
        <w:t>IV</w:t>
      </w:r>
      <w:r w:rsidR="009F67AA">
        <w:rPr>
          <w:rStyle w:val="STATUTkapitalikiczcionka10"/>
        </w:rPr>
        <w:t>–</w:t>
      </w:r>
      <w:r w:rsidRPr="009F67AA">
        <w:rPr>
          <w:rStyle w:val="STATUTkapitalikiczcionka10"/>
        </w:rPr>
        <w:t>VIII</w:t>
      </w:r>
      <w:proofErr w:type="spellEnd"/>
      <w:r w:rsidRPr="000A7345">
        <w:t xml:space="preserve"> organizowane są zajęcia edukacyjne „Wychowa</w:t>
      </w:r>
      <w:r w:rsidR="00E86B1E">
        <w:softHyphen/>
      </w:r>
      <w:r w:rsidRPr="000A7345">
        <w:t>nie do życia</w:t>
      </w:r>
      <w:r w:rsidR="00A44916" w:rsidRPr="000A7345">
        <w:t xml:space="preserve"> w</w:t>
      </w:r>
      <w:r w:rsidR="00A44916">
        <w:t> </w:t>
      </w:r>
      <w:r w:rsidRPr="000A7345">
        <w:t>rodzinie”.</w:t>
      </w:r>
    </w:p>
    <w:p w:rsidR="00783C1D" w:rsidRPr="000A7345" w:rsidRDefault="00783C1D" w:rsidP="00E86B1E">
      <w:pPr>
        <w:pStyle w:val="STATUTtekstgwny"/>
        <w:ind w:left="357"/>
      </w:pPr>
      <w:r w:rsidRPr="000A7345">
        <w:t>Udział ucznia</w:t>
      </w:r>
      <w:r w:rsidR="00A44916" w:rsidRPr="000A7345">
        <w:t xml:space="preserve"> w</w:t>
      </w:r>
      <w:r w:rsidR="00A44916">
        <w:t> </w:t>
      </w:r>
      <w:r w:rsidRPr="000A7345">
        <w:t>zajęciach „Wychowanie do życia</w:t>
      </w:r>
      <w:r w:rsidR="00A44916" w:rsidRPr="000A7345">
        <w:t xml:space="preserve"> w</w:t>
      </w:r>
      <w:r w:rsidR="00A44916">
        <w:t> </w:t>
      </w:r>
      <w:r w:rsidRPr="000A7345">
        <w:t>rodzinie” nie jest obowiązkowy.</w:t>
      </w:r>
    </w:p>
    <w:p w:rsidR="00783C1D" w:rsidRPr="000A7345" w:rsidRDefault="00783C1D" w:rsidP="00E86B1E">
      <w:pPr>
        <w:pStyle w:val="STATUTtekstgwny"/>
        <w:ind w:left="357"/>
      </w:pPr>
      <w:r w:rsidRPr="000A7345">
        <w:t>Uczeń nie bierze udziału</w:t>
      </w:r>
      <w:r w:rsidR="00A44916" w:rsidRPr="000A7345">
        <w:t xml:space="preserve"> w</w:t>
      </w:r>
      <w:r w:rsidR="00A44916">
        <w:t> </w:t>
      </w:r>
      <w:r w:rsidRPr="000A7345">
        <w:t>zajęciach, jeżeli jego rodzice zgłoszą dyrektorowi szkoły</w:t>
      </w:r>
      <w:r w:rsidR="00A44916" w:rsidRPr="000A7345">
        <w:t xml:space="preserve"> w</w:t>
      </w:r>
      <w:r w:rsidR="00A44916">
        <w:t> </w:t>
      </w:r>
      <w:r w:rsidRPr="000A7345">
        <w:t>formie pisemnej rezygnację</w:t>
      </w:r>
      <w:r w:rsidR="00A44916" w:rsidRPr="000A7345">
        <w:t xml:space="preserve"> z</w:t>
      </w:r>
      <w:r w:rsidR="00A44916">
        <w:t> </w:t>
      </w:r>
      <w:r w:rsidRPr="000A7345">
        <w:t>udziału ucznia</w:t>
      </w:r>
      <w:r w:rsidR="00A44916" w:rsidRPr="000A7345">
        <w:t xml:space="preserve"> w</w:t>
      </w:r>
      <w:r w:rsidR="00A44916">
        <w:t> </w:t>
      </w:r>
      <w:r w:rsidRPr="000A7345">
        <w:t>zajęciach.</w:t>
      </w:r>
    </w:p>
    <w:p w:rsidR="00783C1D" w:rsidRPr="000A7345" w:rsidRDefault="00783C1D" w:rsidP="00E86B1E">
      <w:pPr>
        <w:pStyle w:val="STATUTtekstgwny"/>
        <w:ind w:left="357"/>
      </w:pPr>
      <w:r w:rsidRPr="000A7345">
        <w:t>Uczniowie, których rodzice nie wyrazili zgody na uczestniczenie ich dzieci</w:t>
      </w:r>
      <w:r w:rsidR="00A44916" w:rsidRPr="000A7345">
        <w:t xml:space="preserve"> w</w:t>
      </w:r>
      <w:r w:rsidR="00A44916">
        <w:t> </w:t>
      </w:r>
      <w:r w:rsidRPr="000A7345">
        <w:t>zajęciach „Wychowania do życia</w:t>
      </w:r>
      <w:r w:rsidR="00A44916" w:rsidRPr="000A7345">
        <w:t xml:space="preserve"> w</w:t>
      </w:r>
      <w:r w:rsidR="00A44916">
        <w:t> </w:t>
      </w:r>
      <w:r w:rsidRPr="000A7345">
        <w:t>rodzinie”, mają zapewnioną opiekę</w:t>
      </w:r>
      <w:r w:rsidR="00A44916" w:rsidRPr="000A7345">
        <w:t xml:space="preserve"> w</w:t>
      </w:r>
      <w:r w:rsidR="00A44916">
        <w:t> </w:t>
      </w:r>
      <w:r w:rsidRPr="000A7345">
        <w:t>świetlicy szkolnej.</w:t>
      </w:r>
    </w:p>
    <w:p w:rsidR="0037005F" w:rsidRDefault="00783C1D" w:rsidP="00E86B1E">
      <w:pPr>
        <w:pStyle w:val="STATUTtekstgwny"/>
        <w:ind w:left="357"/>
      </w:pPr>
      <w:r w:rsidRPr="000A7345">
        <w:t>Zajęcia nie podlegają ocenie</w:t>
      </w:r>
      <w:r w:rsidR="00A44916" w:rsidRPr="000A7345">
        <w:t xml:space="preserve"> i</w:t>
      </w:r>
      <w:r w:rsidR="00A44916">
        <w:t> </w:t>
      </w:r>
      <w:r w:rsidRPr="000A7345">
        <w:t>nie mają wpływu na promocję ucznia do klasy progra</w:t>
      </w:r>
      <w:r w:rsidR="00E86B1E">
        <w:softHyphen/>
      </w:r>
      <w:r w:rsidRPr="000A7345">
        <w:t>mowo wyższej ani na ukończenie szkoły przez ucznia.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28</w:t>
      </w:r>
    </w:p>
    <w:p w:rsidR="002620B3" w:rsidRPr="009F67AA" w:rsidRDefault="002620B3" w:rsidP="00335ADE">
      <w:pPr>
        <w:pStyle w:val="STATUTtekstgwny"/>
        <w:numPr>
          <w:ilvl w:val="0"/>
          <w:numId w:val="42"/>
        </w:numPr>
        <w:ind w:left="360"/>
        <w:rPr>
          <w:spacing w:val="-2"/>
        </w:rPr>
      </w:pPr>
      <w:r w:rsidRPr="009F67AA">
        <w:rPr>
          <w:spacing w:val="-2"/>
        </w:rPr>
        <w:t>Szkoła może przyjmować studentów szkół wyższych kształcących nauczycieli na prak</w:t>
      </w:r>
      <w:r w:rsidR="00E86B1E" w:rsidRPr="009F67AA">
        <w:rPr>
          <w:spacing w:val="-2"/>
        </w:rPr>
        <w:softHyphen/>
      </w:r>
      <w:r w:rsidRPr="009F67AA">
        <w:rPr>
          <w:spacing w:val="-2"/>
        </w:rPr>
        <w:t>tyki pedagogiczne, na podstawie pisemnego porozumienia zawartego między dyrekto</w:t>
      </w:r>
      <w:r w:rsidR="00E86B1E" w:rsidRPr="009F67AA">
        <w:rPr>
          <w:spacing w:val="-2"/>
        </w:rPr>
        <w:softHyphen/>
      </w:r>
      <w:r w:rsidRPr="009F67AA">
        <w:rPr>
          <w:spacing w:val="-2"/>
        </w:rPr>
        <w:t>rem szkoły</w:t>
      </w:r>
      <w:r w:rsidR="00A44916" w:rsidRPr="009F67AA">
        <w:rPr>
          <w:spacing w:val="-2"/>
        </w:rPr>
        <w:t xml:space="preserve"> a </w:t>
      </w:r>
      <w:r w:rsidRPr="009F67AA">
        <w:rPr>
          <w:spacing w:val="-2"/>
        </w:rPr>
        <w:t>szkołą wyższą lub (za jego zgodą) poszczególnymi nauczycielami</w:t>
      </w:r>
      <w:r w:rsidR="00A44916" w:rsidRPr="009F67AA">
        <w:rPr>
          <w:spacing w:val="-2"/>
        </w:rPr>
        <w:t xml:space="preserve"> a </w:t>
      </w:r>
      <w:r w:rsidRPr="009F67AA">
        <w:rPr>
          <w:spacing w:val="-2"/>
        </w:rPr>
        <w:t>szkołą wyższą.</w:t>
      </w:r>
    </w:p>
    <w:p w:rsidR="002620B3" w:rsidRPr="000A7345" w:rsidRDefault="002620B3" w:rsidP="00E86B1E">
      <w:pPr>
        <w:pStyle w:val="STATUTtekstgwny"/>
        <w:ind w:left="357"/>
      </w:pPr>
      <w:r w:rsidRPr="000A7345">
        <w:lastRenderedPageBreak/>
        <w:t>Szkoła może prowadzić działalność innowacyjną</w:t>
      </w:r>
      <w:r w:rsidR="00A44916" w:rsidRPr="000A7345">
        <w:t xml:space="preserve"> i</w:t>
      </w:r>
      <w:r w:rsidR="00A44916">
        <w:t> </w:t>
      </w:r>
      <w:r w:rsidRPr="000A7345">
        <w:t>eksperymentalną zgodnie</w:t>
      </w:r>
      <w:r w:rsidR="00A44916" w:rsidRPr="000A7345">
        <w:t xml:space="preserve"> z</w:t>
      </w:r>
      <w:r w:rsidR="00A44916">
        <w:t> </w:t>
      </w:r>
      <w:r w:rsidRPr="000A7345">
        <w:t>odrębnymi przepisami</w:t>
      </w:r>
      <w:r w:rsidR="002545B5" w:rsidRPr="00D95763">
        <w:t>.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29</w:t>
      </w:r>
    </w:p>
    <w:p w:rsidR="002620B3" w:rsidRPr="000A7345" w:rsidRDefault="002620B3" w:rsidP="00335ADE">
      <w:pPr>
        <w:pStyle w:val="STATUTtekstgwny"/>
        <w:numPr>
          <w:ilvl w:val="0"/>
          <w:numId w:val="43"/>
        </w:numPr>
        <w:ind w:left="360"/>
      </w:pPr>
      <w:r w:rsidRPr="000A7345">
        <w:t>Biblioteka szkolna jest ośrodkiem edukacji czytelniczej, informacyjnej</w:t>
      </w:r>
      <w:r w:rsidR="00A44916" w:rsidRPr="000A7345">
        <w:t xml:space="preserve"> i</w:t>
      </w:r>
      <w:r w:rsidR="00A44916">
        <w:t> </w:t>
      </w:r>
      <w:r w:rsidRPr="000A7345">
        <w:t>medialnej uczniów oraz ośrodkiem informacji dla uczniów, nauczycieli</w:t>
      </w:r>
      <w:r w:rsidR="00A44916" w:rsidRPr="000A7345">
        <w:t xml:space="preserve"> i</w:t>
      </w:r>
      <w:r w:rsidR="00A44916">
        <w:t> </w:t>
      </w:r>
      <w:r w:rsidRPr="000A7345">
        <w:t>rodziców. Biblioteka szkolna służy realizacji programu nauczania</w:t>
      </w:r>
      <w:r w:rsidR="00A44916" w:rsidRPr="000A7345">
        <w:t xml:space="preserve"> i</w:t>
      </w:r>
      <w:r w:rsidR="00A44916">
        <w:t> </w:t>
      </w:r>
      <w:r w:rsidRPr="000A7345">
        <w:t>wychowania, wspiera doskonalenie za</w:t>
      </w:r>
      <w:r w:rsidR="00E86B1E">
        <w:softHyphen/>
      </w:r>
      <w:r w:rsidRPr="000A7345">
        <w:t>wodowe nauczycieli, uczestniczy</w:t>
      </w:r>
      <w:r w:rsidR="00A44916" w:rsidRPr="000A7345">
        <w:t xml:space="preserve"> w</w:t>
      </w:r>
      <w:r w:rsidR="00A44916">
        <w:t> </w:t>
      </w:r>
      <w:r w:rsidRPr="000A7345">
        <w:t>przygotowaniu uczniów do samokształcenia oraz</w:t>
      </w:r>
      <w:r w:rsidR="00A44916" w:rsidRPr="000A7345">
        <w:t xml:space="preserve"> w</w:t>
      </w:r>
      <w:r w:rsidR="00A44916">
        <w:t> </w:t>
      </w:r>
      <w:r w:rsidRPr="000A7345">
        <w:t>pełnieniu podstawowych funkcji szkoły: kształcąco-wychowawczej, opiekuńczej</w:t>
      </w:r>
      <w:r w:rsidR="00A44916" w:rsidRPr="000A7345">
        <w:t xml:space="preserve"> i</w:t>
      </w:r>
      <w:r w:rsidR="00A44916">
        <w:t> </w:t>
      </w:r>
      <w:r w:rsidRPr="000A7345">
        <w:t>kulturalno-rekreacyjnej.</w:t>
      </w:r>
    </w:p>
    <w:p w:rsidR="002620B3" w:rsidRPr="000A7345" w:rsidRDefault="002620B3" w:rsidP="00E86B1E">
      <w:pPr>
        <w:pStyle w:val="STATUTtekstgwny"/>
        <w:ind w:left="357"/>
      </w:pPr>
      <w:r w:rsidRPr="000A7345">
        <w:rPr>
          <w:bCs/>
        </w:rPr>
        <w:t xml:space="preserve">Biblioteka </w:t>
      </w:r>
      <w:r w:rsidR="00D95763">
        <w:rPr>
          <w:bCs/>
        </w:rPr>
        <w:t>szkolna wspomaga nauczycieli w:</w:t>
      </w:r>
    </w:p>
    <w:p w:rsidR="002620B3" w:rsidRPr="00E86B1E" w:rsidRDefault="002620B3" w:rsidP="00335ADE">
      <w:pPr>
        <w:pStyle w:val="STATUTlistanawiasowa"/>
        <w:numPr>
          <w:ilvl w:val="0"/>
          <w:numId w:val="44"/>
        </w:numPr>
      </w:pPr>
      <w:r w:rsidRPr="00E86B1E">
        <w:t>kształceniu umiejętności posługiwania się językiem polskim,</w:t>
      </w:r>
      <w:r w:rsidR="00A44916" w:rsidRPr="00E86B1E">
        <w:t xml:space="preserve"> w </w:t>
      </w:r>
      <w:r w:rsidRPr="00E86B1E">
        <w:t>tym dbało</w:t>
      </w:r>
      <w:r w:rsidR="00E86B1E" w:rsidRPr="00E86B1E">
        <w:softHyphen/>
      </w:r>
      <w:r w:rsidRPr="00E86B1E">
        <w:t>ści</w:t>
      </w:r>
      <w:r w:rsidR="00A44916" w:rsidRPr="00E86B1E">
        <w:t xml:space="preserve"> o </w:t>
      </w:r>
      <w:r w:rsidRPr="00E86B1E">
        <w:t>wzbogacanie zasobu słownictwa uczniów,</w:t>
      </w:r>
    </w:p>
    <w:p w:rsidR="002620B3" w:rsidRPr="00E86B1E" w:rsidRDefault="002620B3" w:rsidP="00D95763">
      <w:pPr>
        <w:pStyle w:val="STATUTlistanawiasowa"/>
      </w:pPr>
      <w:r w:rsidRPr="00E86B1E">
        <w:t>stwarzaniu uczniom warunków do nabywania umiejętności wyszukiwania, p</w:t>
      </w:r>
      <w:r w:rsidRPr="00E86B1E">
        <w:t>o</w:t>
      </w:r>
      <w:r w:rsidRPr="00E86B1E">
        <w:t>rządkowania</w:t>
      </w:r>
      <w:r w:rsidR="00A44916" w:rsidRPr="00E86B1E">
        <w:t xml:space="preserve"> i </w:t>
      </w:r>
      <w:r w:rsidRPr="00E86B1E">
        <w:t>wykorzystywania informacji</w:t>
      </w:r>
      <w:r w:rsidR="00A44916" w:rsidRPr="00E86B1E">
        <w:t xml:space="preserve"> z </w:t>
      </w:r>
      <w:r w:rsidRPr="00E86B1E">
        <w:t>różnych źródeł, na zaję</w:t>
      </w:r>
      <w:r w:rsidR="00E86B1E" w:rsidRPr="00E86B1E">
        <w:softHyphen/>
      </w:r>
      <w:r w:rsidRPr="00E86B1E">
        <w:t>ciach</w:t>
      </w:r>
      <w:r w:rsidR="00A44916" w:rsidRPr="00E86B1E">
        <w:t xml:space="preserve"> z </w:t>
      </w:r>
      <w:r w:rsidRPr="00E86B1E">
        <w:t>różnych przedmiotów.</w:t>
      </w:r>
    </w:p>
    <w:p w:rsidR="002620B3" w:rsidRPr="000A7345" w:rsidRDefault="002620B3" w:rsidP="00E86B1E">
      <w:pPr>
        <w:pStyle w:val="STATUTtekstgwny"/>
        <w:ind w:left="357"/>
      </w:pPr>
      <w:r w:rsidRPr="000A7345">
        <w:t>Biblioteka prowadzi szkolne centrum multimedialne.</w:t>
      </w:r>
    </w:p>
    <w:p w:rsidR="002620B3" w:rsidRPr="000A7345" w:rsidRDefault="002620B3" w:rsidP="00E86B1E">
      <w:pPr>
        <w:pStyle w:val="STATUTtekstgwny"/>
        <w:ind w:left="357"/>
      </w:pPr>
      <w:r w:rsidRPr="000A7345">
        <w:t>Do zadań biblioteki należy:</w:t>
      </w:r>
    </w:p>
    <w:p w:rsidR="002620B3" w:rsidRPr="00E86B1E" w:rsidRDefault="002620B3" w:rsidP="00335ADE">
      <w:pPr>
        <w:pStyle w:val="STATUTlistanawiasowa"/>
        <w:numPr>
          <w:ilvl w:val="0"/>
          <w:numId w:val="45"/>
        </w:numPr>
      </w:pPr>
      <w:r w:rsidRPr="00E86B1E">
        <w:t>gromadzenie</w:t>
      </w:r>
      <w:r w:rsidR="00A44916" w:rsidRPr="00E86B1E">
        <w:t xml:space="preserve"> i </w:t>
      </w:r>
      <w:r w:rsidRPr="00E86B1E">
        <w:t>opracowywanie zbiorów (książek, czasopism, kaset, płyt oraz i</w:t>
      </w:r>
      <w:r w:rsidRPr="00E86B1E">
        <w:t>n</w:t>
      </w:r>
      <w:r w:rsidRPr="00E86B1E">
        <w:t>nych nośników cyfrowych itp.),</w:t>
      </w:r>
    </w:p>
    <w:p w:rsidR="002620B3" w:rsidRPr="00E86B1E" w:rsidRDefault="002620B3" w:rsidP="00D95763">
      <w:pPr>
        <w:pStyle w:val="STATUTlistanawiasowa"/>
      </w:pPr>
      <w:r w:rsidRPr="00E86B1E">
        <w:t>prowadzenie dokładnej ewidencji zbiorów,</w:t>
      </w:r>
    </w:p>
    <w:p w:rsidR="002620B3" w:rsidRPr="00E86B1E" w:rsidRDefault="002620B3" w:rsidP="00D95763">
      <w:pPr>
        <w:pStyle w:val="STATUTlistanawiasowa"/>
      </w:pPr>
      <w:r w:rsidRPr="00E86B1E">
        <w:t>doskonalenie warsztatu służby informacyjnej,</w:t>
      </w:r>
    </w:p>
    <w:p w:rsidR="002620B3" w:rsidRPr="00E86B1E" w:rsidRDefault="002620B3" w:rsidP="00D95763">
      <w:pPr>
        <w:pStyle w:val="STATUTlistanawiasowa"/>
      </w:pPr>
      <w:r w:rsidRPr="00E86B1E">
        <w:t>udzielanie pomocy uczniom</w:t>
      </w:r>
      <w:r w:rsidR="00A44916" w:rsidRPr="00E86B1E">
        <w:t xml:space="preserve"> w </w:t>
      </w:r>
      <w:r w:rsidRPr="00E86B1E">
        <w:t>doborze wydawnictw ułatwiających opanowa</w:t>
      </w:r>
      <w:r w:rsidR="00E86B1E" w:rsidRPr="00E86B1E">
        <w:softHyphen/>
      </w:r>
      <w:r w:rsidRPr="00E86B1E">
        <w:t>nie wiadomości szkolnych</w:t>
      </w:r>
      <w:r w:rsidR="00A44916" w:rsidRPr="00E86B1E">
        <w:t xml:space="preserve"> i </w:t>
      </w:r>
      <w:r w:rsidRPr="00E86B1E">
        <w:t>kształcenia osobowości</w:t>
      </w:r>
      <w:r w:rsidR="00A44916" w:rsidRPr="00E86B1E">
        <w:t xml:space="preserve"> w </w:t>
      </w:r>
      <w:r w:rsidRPr="00E86B1E">
        <w:t>rozwijaniu zainteresowań</w:t>
      </w:r>
      <w:r w:rsidR="00A44916" w:rsidRPr="00E86B1E">
        <w:t xml:space="preserve"> i </w:t>
      </w:r>
      <w:r w:rsidRPr="00E86B1E">
        <w:t>uzdolnień we wzbogacaniu znajomości języka ojczystego</w:t>
      </w:r>
      <w:r w:rsidR="00A44916" w:rsidRPr="00E86B1E">
        <w:t xml:space="preserve"> w </w:t>
      </w:r>
      <w:r w:rsidRPr="00E86B1E">
        <w:t>wyrabianiu wra</w:t>
      </w:r>
      <w:r w:rsidRPr="00E86B1E">
        <w:t>ż</w:t>
      </w:r>
      <w:r w:rsidRPr="00E86B1E">
        <w:t>liwości na prawdę</w:t>
      </w:r>
      <w:r w:rsidR="00A44916" w:rsidRPr="00E86B1E">
        <w:t xml:space="preserve"> i </w:t>
      </w:r>
      <w:r w:rsidRPr="00E86B1E">
        <w:t>piękno zawarte</w:t>
      </w:r>
      <w:r w:rsidR="00A44916" w:rsidRPr="00E86B1E">
        <w:t xml:space="preserve"> w </w:t>
      </w:r>
      <w:r w:rsidRPr="00E86B1E">
        <w:t>treści książek,</w:t>
      </w:r>
    </w:p>
    <w:p w:rsidR="002620B3" w:rsidRPr="00E86B1E" w:rsidRDefault="002620B3" w:rsidP="00D95763">
      <w:pPr>
        <w:pStyle w:val="STATUTlistanawiasowa"/>
      </w:pPr>
      <w:r w:rsidRPr="00E86B1E">
        <w:t>organizowanie spotkań okazjonalnych</w:t>
      </w:r>
      <w:r w:rsidR="00A44916" w:rsidRPr="00E86B1E">
        <w:t xml:space="preserve"> i </w:t>
      </w:r>
      <w:r w:rsidRPr="00E86B1E">
        <w:t>tematycznych,</w:t>
      </w:r>
    </w:p>
    <w:p w:rsidR="002620B3" w:rsidRPr="00E86B1E" w:rsidRDefault="002620B3" w:rsidP="00D95763">
      <w:pPr>
        <w:pStyle w:val="STATUTlistanawiasowa"/>
      </w:pPr>
      <w:r w:rsidRPr="00E86B1E">
        <w:t>umożliwianie dostępu do jej zbiorów</w:t>
      </w:r>
      <w:r w:rsidR="00A44916" w:rsidRPr="00E86B1E">
        <w:t xml:space="preserve"> w </w:t>
      </w:r>
      <w:r w:rsidRPr="00E86B1E">
        <w:t>stałych dniach</w:t>
      </w:r>
      <w:r w:rsidR="00A44916" w:rsidRPr="00E86B1E">
        <w:t xml:space="preserve"> i </w:t>
      </w:r>
      <w:r w:rsidRPr="00E86B1E">
        <w:t>godzinach</w:t>
      </w:r>
      <w:r w:rsidR="00A44916" w:rsidRPr="00E86B1E">
        <w:t xml:space="preserve"> w </w:t>
      </w:r>
      <w:r w:rsidRPr="00E86B1E">
        <w:t>czasie z</w:t>
      </w:r>
      <w:r w:rsidRPr="00E86B1E">
        <w:t>a</w:t>
      </w:r>
      <w:r w:rsidRPr="00E86B1E">
        <w:t>jęć lekcyjnych</w:t>
      </w:r>
      <w:r w:rsidR="00A44916" w:rsidRPr="00E86B1E">
        <w:t xml:space="preserve"> i </w:t>
      </w:r>
      <w:r w:rsidRPr="00E86B1E">
        <w:t>po ich zakończeniu.</w:t>
      </w:r>
    </w:p>
    <w:p w:rsidR="002620B3" w:rsidRPr="000A7345" w:rsidRDefault="002620B3" w:rsidP="00E86B1E">
      <w:pPr>
        <w:pStyle w:val="STATUTtekstgwny"/>
        <w:ind w:left="357"/>
      </w:pPr>
      <w:r w:rsidRPr="000A7345">
        <w:t>Biblioteka</w:t>
      </w:r>
      <w:r w:rsidR="00A44916" w:rsidRPr="000A7345">
        <w:t xml:space="preserve"> w</w:t>
      </w:r>
      <w:r w:rsidR="00A44916">
        <w:t> </w:t>
      </w:r>
      <w:r w:rsidRPr="000A7345">
        <w:t xml:space="preserve">ramach swoich zadań współpracuje z: </w:t>
      </w:r>
    </w:p>
    <w:p w:rsidR="002620B3" w:rsidRPr="00E86B1E" w:rsidRDefault="002620B3" w:rsidP="00F80420">
      <w:pPr>
        <w:pStyle w:val="STATUTlistanawiasowa"/>
      </w:pPr>
      <w:r w:rsidRPr="00E86B1E">
        <w:t>uczniami, poprzez:</w:t>
      </w:r>
    </w:p>
    <w:p w:rsidR="002620B3" w:rsidRPr="00E86B1E" w:rsidRDefault="002620B3" w:rsidP="00335ADE">
      <w:pPr>
        <w:pStyle w:val="STATUTlistanawiasowa"/>
        <w:numPr>
          <w:ilvl w:val="1"/>
          <w:numId w:val="46"/>
        </w:numPr>
      </w:pPr>
      <w:r w:rsidRPr="00E86B1E">
        <w:t>zakup lub sprowadzanie szczególnie poszukiwanych książek,</w:t>
      </w:r>
    </w:p>
    <w:p w:rsidR="002620B3" w:rsidRPr="00E86B1E" w:rsidRDefault="002620B3" w:rsidP="00335ADE">
      <w:pPr>
        <w:pStyle w:val="STATUTlistanawiasowa"/>
        <w:numPr>
          <w:ilvl w:val="1"/>
          <w:numId w:val="46"/>
        </w:numPr>
      </w:pPr>
      <w:r w:rsidRPr="00E86B1E">
        <w:lastRenderedPageBreak/>
        <w:t>tworzenie aktywu bibliotecznego,</w:t>
      </w:r>
    </w:p>
    <w:p w:rsidR="002620B3" w:rsidRPr="00E86B1E" w:rsidRDefault="002620B3" w:rsidP="00335ADE">
      <w:pPr>
        <w:pStyle w:val="STATUTlistanawiasowa"/>
        <w:numPr>
          <w:ilvl w:val="1"/>
          <w:numId w:val="46"/>
        </w:numPr>
      </w:pPr>
      <w:r w:rsidRPr="00E86B1E">
        <w:t>informowanie</w:t>
      </w:r>
      <w:r w:rsidR="00A44916" w:rsidRPr="00E86B1E">
        <w:t xml:space="preserve"> o </w:t>
      </w:r>
      <w:r w:rsidRPr="00E86B1E">
        <w:t>aktywności czytelniczej,</w:t>
      </w:r>
    </w:p>
    <w:p w:rsidR="002620B3" w:rsidRPr="009F67AA" w:rsidRDefault="002620B3" w:rsidP="00335ADE">
      <w:pPr>
        <w:pStyle w:val="STATUTlistanawiasowa"/>
        <w:numPr>
          <w:ilvl w:val="1"/>
          <w:numId w:val="46"/>
        </w:numPr>
        <w:rPr>
          <w:spacing w:val="-2"/>
        </w:rPr>
      </w:pPr>
      <w:r w:rsidRPr="009F67AA">
        <w:rPr>
          <w:spacing w:val="-2"/>
        </w:rPr>
        <w:t>udzielanie pomocy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korzystaniu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różnych źródeł informacji,</w:t>
      </w:r>
      <w:r w:rsidR="00A44916" w:rsidRPr="009F67AA">
        <w:rPr>
          <w:spacing w:val="-2"/>
        </w:rPr>
        <w:t xml:space="preserve"> a </w:t>
      </w:r>
      <w:r w:rsidRPr="009F67AA">
        <w:rPr>
          <w:spacing w:val="-2"/>
        </w:rPr>
        <w:t>także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doborze literatury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kształtowaniu nawyków czytelni</w:t>
      </w:r>
      <w:r w:rsidR="00E86B1E" w:rsidRPr="009F67AA">
        <w:rPr>
          <w:spacing w:val="-2"/>
        </w:rPr>
        <w:softHyphen/>
      </w:r>
      <w:r w:rsidRPr="009F67AA">
        <w:rPr>
          <w:spacing w:val="-2"/>
        </w:rPr>
        <w:t>czych,</w:t>
      </w:r>
    </w:p>
    <w:p w:rsidR="002620B3" w:rsidRPr="00E86B1E" w:rsidRDefault="002620B3" w:rsidP="00335ADE">
      <w:pPr>
        <w:pStyle w:val="STATUTlistanawiasowa"/>
        <w:numPr>
          <w:ilvl w:val="1"/>
          <w:numId w:val="46"/>
        </w:numPr>
      </w:pPr>
      <w:r w:rsidRPr="00E86B1E">
        <w:t>umożliwienie korzystania</w:t>
      </w:r>
      <w:r w:rsidR="00A44916" w:rsidRPr="00E86B1E">
        <w:t xml:space="preserve"> z </w:t>
      </w:r>
      <w:r w:rsidRPr="00E86B1E">
        <w:t>Internetu, encyklopedii</w:t>
      </w:r>
      <w:r w:rsidR="00A44916" w:rsidRPr="00E86B1E">
        <w:t xml:space="preserve"> i </w:t>
      </w:r>
      <w:r w:rsidRPr="00E86B1E">
        <w:t>programów mul</w:t>
      </w:r>
      <w:r w:rsidR="00E86B1E" w:rsidRPr="00E86B1E">
        <w:softHyphen/>
      </w:r>
      <w:r w:rsidRPr="00E86B1E">
        <w:t xml:space="preserve">timedialnych; </w:t>
      </w:r>
    </w:p>
    <w:p w:rsidR="002620B3" w:rsidRPr="00E86B1E" w:rsidRDefault="002620B3" w:rsidP="00D95763">
      <w:pPr>
        <w:pStyle w:val="STATUTlistanawiasowa"/>
      </w:pPr>
      <w:r w:rsidRPr="00E86B1E">
        <w:t>nauczycielami</w:t>
      </w:r>
      <w:r w:rsidR="00A44916" w:rsidRPr="00E86B1E">
        <w:t xml:space="preserve"> i </w:t>
      </w:r>
      <w:r w:rsidRPr="00E86B1E">
        <w:t>innymi pracownikami szkoły, poprzez:</w:t>
      </w:r>
    </w:p>
    <w:p w:rsidR="002620B3" w:rsidRPr="00E86B1E" w:rsidRDefault="002620B3" w:rsidP="00335ADE">
      <w:pPr>
        <w:pStyle w:val="STATUTlistanawiasowa"/>
        <w:numPr>
          <w:ilvl w:val="1"/>
          <w:numId w:val="47"/>
        </w:numPr>
      </w:pPr>
      <w:r w:rsidRPr="00E86B1E">
        <w:t>sprowadzanie literatury pedagogicznej, przedmiotu, poradników me</w:t>
      </w:r>
      <w:r w:rsidR="00E86B1E" w:rsidRPr="00E86B1E">
        <w:softHyphen/>
      </w:r>
      <w:r w:rsidRPr="00E86B1E">
        <w:t>todycznych</w:t>
      </w:r>
      <w:r w:rsidR="00A44916" w:rsidRPr="00E86B1E">
        <w:t xml:space="preserve"> i </w:t>
      </w:r>
      <w:r w:rsidRPr="00E86B1E">
        <w:t>czasopism pedagogicznych,</w:t>
      </w:r>
    </w:p>
    <w:p w:rsidR="002620B3" w:rsidRPr="00E86B1E" w:rsidRDefault="002620B3" w:rsidP="00335ADE">
      <w:pPr>
        <w:pStyle w:val="STATUTlistanawiasowa"/>
        <w:numPr>
          <w:ilvl w:val="1"/>
          <w:numId w:val="47"/>
        </w:numPr>
      </w:pPr>
      <w:r w:rsidRPr="00E86B1E">
        <w:t>organizowanie wystawek tematycznych,</w:t>
      </w:r>
    </w:p>
    <w:p w:rsidR="002620B3" w:rsidRPr="00E86B1E" w:rsidRDefault="002620B3" w:rsidP="00335ADE">
      <w:pPr>
        <w:pStyle w:val="STATUTlistanawiasowa"/>
        <w:numPr>
          <w:ilvl w:val="1"/>
          <w:numId w:val="47"/>
        </w:numPr>
      </w:pPr>
      <w:r w:rsidRPr="00E86B1E">
        <w:t>informowanie</w:t>
      </w:r>
      <w:r w:rsidR="00A44916" w:rsidRPr="00E86B1E">
        <w:t xml:space="preserve"> o </w:t>
      </w:r>
      <w:r w:rsidRPr="00E86B1E">
        <w:t>nowych nabytkach biblioteki,</w:t>
      </w:r>
    </w:p>
    <w:p w:rsidR="002620B3" w:rsidRDefault="002620B3" w:rsidP="00335ADE">
      <w:pPr>
        <w:pStyle w:val="STATUTlistanawiasowa"/>
        <w:numPr>
          <w:ilvl w:val="1"/>
          <w:numId w:val="47"/>
        </w:numPr>
      </w:pPr>
      <w:r w:rsidRPr="00E86B1E">
        <w:t>przeprowadzanie lekcji bibliotecznych,</w:t>
      </w:r>
    </w:p>
    <w:p w:rsidR="002620B3" w:rsidRPr="00E86B1E" w:rsidRDefault="002620B3" w:rsidP="000D5717">
      <w:pPr>
        <w:pStyle w:val="STATUTlistanawiasowa"/>
        <w:numPr>
          <w:ilvl w:val="1"/>
          <w:numId w:val="47"/>
        </w:numPr>
      </w:pPr>
      <w:r w:rsidRPr="00E86B1E">
        <w:t>udostępnianie czasopism pedagogicznych</w:t>
      </w:r>
      <w:r w:rsidR="00A44916" w:rsidRPr="00E86B1E">
        <w:t xml:space="preserve"> i </w:t>
      </w:r>
      <w:r w:rsidRPr="00E86B1E">
        <w:t>zbiorów gromadzonych</w:t>
      </w:r>
      <w:r w:rsidR="00A44916" w:rsidRPr="00E86B1E">
        <w:t xml:space="preserve"> w </w:t>
      </w:r>
      <w:r w:rsidRPr="00E86B1E">
        <w:t>bibliotece,</w:t>
      </w:r>
    </w:p>
    <w:p w:rsidR="002620B3" w:rsidRPr="00E86B1E" w:rsidRDefault="002620B3" w:rsidP="00335ADE">
      <w:pPr>
        <w:pStyle w:val="STATUTlistanawiasowa"/>
        <w:numPr>
          <w:ilvl w:val="1"/>
          <w:numId w:val="47"/>
        </w:numPr>
      </w:pPr>
      <w:r w:rsidRPr="00E86B1E">
        <w:t>działania mające na celu poprawę czytelnictwa,</w:t>
      </w:r>
    </w:p>
    <w:p w:rsidR="002620B3" w:rsidRPr="00E86B1E" w:rsidRDefault="002620B3" w:rsidP="00335ADE">
      <w:pPr>
        <w:pStyle w:val="STATUTlistanawiasowa"/>
        <w:numPr>
          <w:ilvl w:val="1"/>
          <w:numId w:val="47"/>
        </w:numPr>
      </w:pPr>
      <w:r w:rsidRPr="00E86B1E">
        <w:t>umożliwienie korzystania</w:t>
      </w:r>
      <w:r w:rsidR="00A44916" w:rsidRPr="00E86B1E">
        <w:t xml:space="preserve"> z </w:t>
      </w:r>
      <w:r w:rsidRPr="00E86B1E">
        <w:t>Internetu, encyklopedii, programów mul</w:t>
      </w:r>
      <w:r w:rsidR="00E86B1E" w:rsidRPr="00E86B1E">
        <w:softHyphen/>
      </w:r>
      <w:r w:rsidRPr="00E86B1E">
        <w:t xml:space="preserve">timedialnych; </w:t>
      </w:r>
    </w:p>
    <w:p w:rsidR="002620B3" w:rsidRPr="00E86B1E" w:rsidRDefault="002620B3" w:rsidP="00D95763">
      <w:pPr>
        <w:pStyle w:val="STATUTlistanawiasowa"/>
      </w:pPr>
      <w:r w:rsidRPr="00E86B1E">
        <w:t>rodzicami, poprzez: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tabs>
          <w:tab w:val="left" w:pos="3158"/>
          <w:tab w:val="left" w:pos="3686"/>
        </w:tabs>
        <w:ind w:left="2552" w:hanging="425"/>
      </w:pPr>
      <w:r w:rsidRPr="00E86B1E">
        <w:t>udostępnianie zbiorów gromadzonych</w:t>
      </w:r>
      <w:r w:rsidR="00A44916" w:rsidRPr="00E86B1E">
        <w:t xml:space="preserve"> w </w:t>
      </w:r>
      <w:r w:rsidRPr="00E86B1E">
        <w:t>bibliotece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umożliwienie korzystania</w:t>
      </w:r>
      <w:r w:rsidR="00A44916" w:rsidRPr="00E86B1E">
        <w:t xml:space="preserve"> z </w:t>
      </w:r>
      <w:r w:rsidRPr="00E86B1E">
        <w:t>Internetu, encyklopedii</w:t>
      </w:r>
      <w:r w:rsidR="00A44916" w:rsidRPr="00E86B1E">
        <w:t xml:space="preserve"> i </w:t>
      </w:r>
      <w:r w:rsidRPr="00E86B1E">
        <w:t>programów mul</w:t>
      </w:r>
      <w:r w:rsidR="00E86B1E" w:rsidRPr="00E86B1E">
        <w:softHyphen/>
      </w:r>
      <w:r w:rsidRPr="00E86B1E">
        <w:t>timedialnych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działania na rzecz podniesienia aktywności czytelniczej dzieci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udostępnianie Statutu szkoły, programu wychowawczo-profilakty</w:t>
      </w:r>
      <w:r w:rsidR="009F67AA">
        <w:softHyphen/>
      </w:r>
      <w:r w:rsidRPr="00E86B1E">
        <w:t>cz</w:t>
      </w:r>
      <w:r w:rsidR="00E86B1E" w:rsidRPr="00E86B1E">
        <w:softHyphen/>
      </w:r>
      <w:r w:rsidRPr="00E86B1E">
        <w:t>nego oraz innych dokumentów prawa szkolnego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udostępnianie szkolnej filmoteki</w:t>
      </w:r>
      <w:r w:rsidR="00A44916" w:rsidRPr="00E86B1E">
        <w:t xml:space="preserve"> z </w:t>
      </w:r>
      <w:r w:rsidRPr="00E86B1E">
        <w:t xml:space="preserve">uroczystościami szkolnymi; </w:t>
      </w:r>
    </w:p>
    <w:p w:rsidR="002620B3" w:rsidRPr="00E86B1E" w:rsidRDefault="002620B3" w:rsidP="00D95763">
      <w:pPr>
        <w:pStyle w:val="STATUTlistanawiasowa"/>
      </w:pPr>
      <w:r w:rsidRPr="00E86B1E">
        <w:t>innymi bibliotekami, poprzez: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lekcje biblioteczne przeprowadzane przez bibliotekarzy</w:t>
      </w:r>
      <w:r w:rsidR="00A44916" w:rsidRPr="00E86B1E">
        <w:t xml:space="preserve"> z </w:t>
      </w:r>
      <w:r w:rsidRPr="00E86B1E">
        <w:t>biblioteki publicznej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udział</w:t>
      </w:r>
      <w:r w:rsidR="00A44916" w:rsidRPr="00E86B1E">
        <w:t xml:space="preserve"> w </w:t>
      </w:r>
      <w:r w:rsidRPr="00E86B1E">
        <w:t>konkursach poetyckich, plastycznych, wystawach itp.,</w:t>
      </w:r>
    </w:p>
    <w:p w:rsidR="0037005F" w:rsidRPr="00E86B1E" w:rsidRDefault="002620B3" w:rsidP="00335ADE">
      <w:pPr>
        <w:pStyle w:val="STATUTlistanawiasowa"/>
        <w:numPr>
          <w:ilvl w:val="1"/>
          <w:numId w:val="19"/>
        </w:numPr>
        <w:ind w:left="2552" w:hanging="425"/>
      </w:pPr>
      <w:r w:rsidRPr="00E86B1E">
        <w:t>wypożyczanie międzybiblioteczne zbiorów specjalnych.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30</w:t>
      </w:r>
    </w:p>
    <w:p w:rsidR="002620B3" w:rsidRPr="000A7345" w:rsidRDefault="002620B3" w:rsidP="00335ADE">
      <w:pPr>
        <w:pStyle w:val="STATUTtekstgwny"/>
        <w:numPr>
          <w:ilvl w:val="0"/>
          <w:numId w:val="48"/>
        </w:numPr>
        <w:ind w:left="360"/>
      </w:pPr>
      <w:r w:rsidRPr="00D95763">
        <w:t>W szkole działa świetlica dla uczniów.</w:t>
      </w:r>
    </w:p>
    <w:p w:rsidR="002620B3" w:rsidRPr="000A7345" w:rsidRDefault="002620B3" w:rsidP="00E86B1E">
      <w:pPr>
        <w:pStyle w:val="STATUTtekstgwny"/>
        <w:ind w:left="357"/>
      </w:pPr>
      <w:r w:rsidRPr="000A7345">
        <w:lastRenderedPageBreak/>
        <w:t>Do świetlicy przyjmowane są dzieci, które muszą przebywać dłużej</w:t>
      </w:r>
      <w:r w:rsidR="00A44916" w:rsidRPr="000A7345">
        <w:t xml:space="preserve"> w</w:t>
      </w:r>
      <w:r w:rsidR="00A44916">
        <w:t> </w:t>
      </w:r>
      <w:r w:rsidRPr="000A7345">
        <w:t>szkole ze względu na czas pracy ich rodziców, organizację dojazdu do szkoły lub inne okolicz</w:t>
      </w:r>
      <w:r w:rsidR="00E86B1E">
        <w:softHyphen/>
      </w:r>
      <w:r w:rsidRPr="000A7345">
        <w:t>ności wymag</w:t>
      </w:r>
      <w:r w:rsidRPr="000A7345">
        <w:t>a</w:t>
      </w:r>
      <w:r w:rsidRPr="000A7345">
        <w:t>jące zapewnienia uczniowi opieki</w:t>
      </w:r>
      <w:r w:rsidR="00A44916" w:rsidRPr="000A7345">
        <w:t xml:space="preserve"> w</w:t>
      </w:r>
      <w:r w:rsidR="00A44916">
        <w:t> </w:t>
      </w:r>
      <w:r w:rsidRPr="000A7345">
        <w:t>szkole:</w:t>
      </w:r>
    </w:p>
    <w:p w:rsidR="002620B3" w:rsidRPr="00E86B1E" w:rsidRDefault="002620B3" w:rsidP="00335ADE">
      <w:pPr>
        <w:pStyle w:val="STATUTlistanawiasowa"/>
        <w:numPr>
          <w:ilvl w:val="0"/>
          <w:numId w:val="49"/>
        </w:numPr>
      </w:pPr>
      <w:r w:rsidRPr="00E86B1E">
        <w:t xml:space="preserve">w pierwszej kolejności przyjmowane są dzieci osób samotnie </w:t>
      </w:r>
      <w:r w:rsidR="001E1150" w:rsidRPr="00E86B1E">
        <w:t xml:space="preserve">je </w:t>
      </w:r>
      <w:r w:rsidRPr="00E86B1E">
        <w:t>wychowują</w:t>
      </w:r>
      <w:r w:rsidR="00E86B1E" w:rsidRPr="00E86B1E">
        <w:softHyphen/>
      </w:r>
      <w:r w:rsidRPr="00E86B1E">
        <w:t>cych</w:t>
      </w:r>
      <w:r w:rsidR="00A44916" w:rsidRPr="00E86B1E">
        <w:t xml:space="preserve"> i </w:t>
      </w:r>
      <w:r w:rsidR="001E1150" w:rsidRPr="00E86B1E">
        <w:t>pracujących</w:t>
      </w:r>
      <w:r w:rsidRPr="00E86B1E">
        <w:t>,</w:t>
      </w:r>
    </w:p>
    <w:p w:rsidR="002620B3" w:rsidRPr="00E86B1E" w:rsidRDefault="002620B3" w:rsidP="00D95763">
      <w:pPr>
        <w:pStyle w:val="STATUTlistanawiasowa"/>
      </w:pPr>
      <w:r w:rsidRPr="00E86B1E">
        <w:t>w drugiej kolejności obydwojga pracujących rodziców,</w:t>
      </w:r>
    </w:p>
    <w:p w:rsidR="002620B3" w:rsidRPr="00E86B1E" w:rsidRDefault="002620B3" w:rsidP="00D95763">
      <w:pPr>
        <w:pStyle w:val="STATUTlistanawiasowa"/>
      </w:pPr>
      <w:r w:rsidRPr="00E86B1E">
        <w:t>pozostałe dzieci</w:t>
      </w:r>
      <w:r w:rsidR="00A44916" w:rsidRPr="00E86B1E">
        <w:t xml:space="preserve"> w </w:t>
      </w:r>
      <w:r w:rsidRPr="00E86B1E">
        <w:t>miarę wolnych miejsc.</w:t>
      </w:r>
    </w:p>
    <w:p w:rsidR="002620B3" w:rsidRPr="000A7345" w:rsidRDefault="002620B3" w:rsidP="00E86B1E">
      <w:pPr>
        <w:pStyle w:val="STATUTtekstgwny"/>
        <w:ind w:left="357"/>
      </w:pPr>
      <w:r w:rsidRPr="000A7345">
        <w:t>Do świetlicy przyjmowane są dzieci na podstawie kart zgłoszeń składanych przez rodzi</w:t>
      </w:r>
      <w:r w:rsidR="00E86B1E">
        <w:softHyphen/>
      </w:r>
      <w:r w:rsidRPr="000A7345">
        <w:t>ców</w:t>
      </w:r>
      <w:r w:rsidR="00A44916" w:rsidRPr="000A7345">
        <w:t xml:space="preserve"> w</w:t>
      </w:r>
      <w:r w:rsidR="00A44916">
        <w:t> </w:t>
      </w:r>
      <w:r w:rsidRPr="000A7345">
        <w:t>terminie określonym przez dyrektora szkoły.</w:t>
      </w:r>
    </w:p>
    <w:p w:rsidR="002620B3" w:rsidRPr="000A7345" w:rsidRDefault="002620B3" w:rsidP="00E86B1E">
      <w:pPr>
        <w:pStyle w:val="STATUTtekstgwny"/>
        <w:ind w:left="357"/>
      </w:pPr>
      <w:r w:rsidRPr="000A7345">
        <w:t>Czas pracy świetlicy określa dyrektor szkoły.</w:t>
      </w:r>
    </w:p>
    <w:p w:rsidR="002620B3" w:rsidRPr="000A7345" w:rsidRDefault="002620B3" w:rsidP="00E86B1E">
      <w:pPr>
        <w:pStyle w:val="STATUTtekstgwny"/>
        <w:ind w:left="357"/>
      </w:pPr>
      <w:r w:rsidRPr="000A7345">
        <w:t>Świetlica szkolna jest pozalekcyjną formą wychowawczo-opiekuńczej działalności szk</w:t>
      </w:r>
      <w:r w:rsidRPr="000A7345">
        <w:t>o</w:t>
      </w:r>
      <w:r w:rsidRPr="000A7345">
        <w:t>ły.</w:t>
      </w:r>
    </w:p>
    <w:p w:rsidR="002620B3" w:rsidRPr="000A7345" w:rsidRDefault="002620B3" w:rsidP="00E86B1E">
      <w:pPr>
        <w:pStyle w:val="STATUTtekstgwny"/>
        <w:ind w:left="357"/>
      </w:pPr>
      <w:r w:rsidRPr="000A7345">
        <w:t>Świetlica prowadzi zajęcia</w:t>
      </w:r>
      <w:r w:rsidR="00A44916" w:rsidRPr="000A7345">
        <w:t xml:space="preserve"> w</w:t>
      </w:r>
      <w:r w:rsidR="00A44916">
        <w:t> </w:t>
      </w:r>
      <w:r w:rsidRPr="000A7345">
        <w:t>grupach wychowawczych. Każda grupa ma swojego wy</w:t>
      </w:r>
      <w:r w:rsidR="00E86B1E">
        <w:softHyphen/>
      </w:r>
      <w:r w:rsidRPr="000A7345">
        <w:t>chowawcę.</w:t>
      </w:r>
    </w:p>
    <w:p w:rsidR="002620B3" w:rsidRPr="000A7345" w:rsidRDefault="002620B3" w:rsidP="00E86B1E">
      <w:pPr>
        <w:pStyle w:val="STATUTtekstgwny"/>
        <w:ind w:left="357"/>
      </w:pPr>
      <w:r w:rsidRPr="000A7345">
        <w:t>Grupa wychowawcza</w:t>
      </w:r>
      <w:r w:rsidR="00A44916" w:rsidRPr="000A7345">
        <w:t xml:space="preserve"> w</w:t>
      </w:r>
      <w:r w:rsidR="00A44916">
        <w:t> </w:t>
      </w:r>
      <w:r w:rsidRPr="000A7345">
        <w:t xml:space="preserve">świetlicy nie może przekraczać 25 uczniów. </w:t>
      </w:r>
    </w:p>
    <w:p w:rsidR="002620B3" w:rsidRPr="000A7345" w:rsidRDefault="002620B3" w:rsidP="00E86B1E">
      <w:pPr>
        <w:pStyle w:val="STATUTtekstgwny"/>
        <w:ind w:left="357"/>
      </w:pPr>
      <w:r w:rsidRPr="000A7345">
        <w:t>Pracownicy pedagogiczni świetlicy wchodzą</w:t>
      </w:r>
      <w:r w:rsidR="00A44916" w:rsidRPr="000A7345">
        <w:t xml:space="preserve"> w</w:t>
      </w:r>
      <w:r w:rsidR="00A44916">
        <w:t> </w:t>
      </w:r>
      <w:r w:rsidRPr="000A7345">
        <w:t>skład rady pedagogicznej</w:t>
      </w:r>
      <w:r w:rsidR="00A44916" w:rsidRPr="000A7345">
        <w:t xml:space="preserve"> i</w:t>
      </w:r>
      <w:r w:rsidR="00A44916">
        <w:t> </w:t>
      </w:r>
      <w:r w:rsidRPr="000A7345">
        <w:t>składają spra</w:t>
      </w:r>
      <w:r w:rsidR="00E86B1E">
        <w:softHyphen/>
      </w:r>
      <w:r w:rsidRPr="000A7345">
        <w:t>wozdania ze swojej działalności.</w:t>
      </w:r>
    </w:p>
    <w:p w:rsidR="002620B3" w:rsidRPr="000A7345" w:rsidRDefault="002620B3" w:rsidP="00E86B1E">
      <w:pPr>
        <w:pStyle w:val="STATUTtekstgwny"/>
        <w:ind w:left="357"/>
      </w:pPr>
      <w:r w:rsidRPr="000A7345">
        <w:t>Wychowawcy świetlicy współpracują</w:t>
      </w:r>
      <w:r w:rsidR="00A44916" w:rsidRPr="000A7345">
        <w:t xml:space="preserve"> z</w:t>
      </w:r>
      <w:r w:rsidR="00A44916">
        <w:t> </w:t>
      </w:r>
      <w:r w:rsidRPr="000A7345">
        <w:t>nauczycielami</w:t>
      </w:r>
      <w:r w:rsidR="00A44916" w:rsidRPr="000A7345">
        <w:t xml:space="preserve"> i</w:t>
      </w:r>
      <w:r w:rsidR="00A44916">
        <w:t> </w:t>
      </w:r>
      <w:r w:rsidRPr="000A7345">
        <w:t>wychowawcami klas</w:t>
      </w:r>
      <w:r w:rsidR="00A44916" w:rsidRPr="000A7345">
        <w:t xml:space="preserve"> w</w:t>
      </w:r>
      <w:r w:rsidR="00A44916">
        <w:t> </w:t>
      </w:r>
      <w:r w:rsidRPr="000A7345">
        <w:t>zakresie pomocy</w:t>
      </w:r>
      <w:r w:rsidR="00A44916" w:rsidRPr="000A7345">
        <w:t xml:space="preserve"> w</w:t>
      </w:r>
      <w:r w:rsidR="00A44916">
        <w:t> </w:t>
      </w:r>
      <w:r w:rsidRPr="000A7345">
        <w:t>kompensowaniu braków dydaktycznych oraz pedagogiem szkol</w:t>
      </w:r>
      <w:r w:rsidR="00E86B1E">
        <w:softHyphen/>
      </w:r>
      <w:r w:rsidRPr="000A7345">
        <w:t>nym, otaczając opieką dzieci</w:t>
      </w:r>
      <w:r w:rsidR="00A44916" w:rsidRPr="000A7345">
        <w:t xml:space="preserve"> z</w:t>
      </w:r>
      <w:r w:rsidR="00A44916">
        <w:t> </w:t>
      </w:r>
      <w:r w:rsidRPr="000A7345">
        <w:t>rodzin niewydolnych wychowawczo.</w:t>
      </w:r>
    </w:p>
    <w:p w:rsidR="0037005F" w:rsidRDefault="002620B3" w:rsidP="00E86B1E">
      <w:pPr>
        <w:pStyle w:val="STATUTtekstgwny"/>
        <w:ind w:left="357"/>
      </w:pPr>
      <w:r w:rsidRPr="000A7345">
        <w:t>Szczegółowe zasady dotyczące bezpieczeństwa dzieci oraz organizacji pracy świetlicy znajdują się</w:t>
      </w:r>
      <w:r w:rsidR="00A44916" w:rsidRPr="000A7345">
        <w:t xml:space="preserve"> w</w:t>
      </w:r>
      <w:r w:rsidR="00A44916">
        <w:t> </w:t>
      </w:r>
      <w:r w:rsidRPr="000A7345">
        <w:t>regulaminie świetlicy</w:t>
      </w:r>
      <w:r w:rsidRPr="000A7345">
        <w:rPr>
          <w:bCs/>
        </w:rPr>
        <w:t>, który jest odrębnym dokumentem.</w:t>
      </w:r>
      <w:r w:rsidRPr="000A7345">
        <w:t xml:space="preserve"> 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31</w:t>
      </w:r>
    </w:p>
    <w:p w:rsidR="002620B3" w:rsidRPr="009F67AA" w:rsidRDefault="00813F43" w:rsidP="00335ADE">
      <w:pPr>
        <w:pStyle w:val="STATUTtekstgwny"/>
        <w:numPr>
          <w:ilvl w:val="0"/>
          <w:numId w:val="50"/>
        </w:numPr>
        <w:ind w:left="360"/>
        <w:rPr>
          <w:spacing w:val="-6"/>
        </w:rPr>
      </w:pPr>
      <w:r>
        <w:rPr>
          <w:spacing w:val="-6"/>
        </w:rPr>
        <w:t>Kuchnia szkolna zapewnia uczniom jeden gorący posiłek w ciągu dnia i stwarza im możliwość jego spożycia w czasie pobytu w szkole w stołówce szkolnej.</w:t>
      </w:r>
    </w:p>
    <w:p w:rsidR="002620B3" w:rsidRDefault="00813F43" w:rsidP="00E86B1E">
      <w:pPr>
        <w:pStyle w:val="STATUTtekstgwny"/>
        <w:ind w:left="357"/>
      </w:pPr>
      <w:r>
        <w:t xml:space="preserve">Korzystanie z posiłku jest dla ucznia dobrowolne i odpłatne. Odpłatność za posiłek ustala dyrektor szkoły w porozumieniu </w:t>
      </w:r>
      <w:r w:rsidR="00FC72DC">
        <w:t>z organem prowadzącym szkołę</w:t>
      </w:r>
      <w:r w:rsidR="002620B3" w:rsidRPr="000A7345">
        <w:t>.</w:t>
      </w:r>
    </w:p>
    <w:p w:rsidR="00FC72DC" w:rsidRPr="000A7345" w:rsidRDefault="00FC72DC" w:rsidP="00E86B1E">
      <w:pPr>
        <w:pStyle w:val="STATUTtekstgwny"/>
        <w:ind w:left="357"/>
      </w:pPr>
      <w:r>
        <w:t>Korzystanie ze stołówki określa regulamin, który jest odrębnym dokumentem.</w:t>
      </w:r>
    </w:p>
    <w:p w:rsidR="0037005F" w:rsidRDefault="002620B3" w:rsidP="00E86B1E">
      <w:pPr>
        <w:pStyle w:val="STATUTtekstgwny"/>
        <w:ind w:left="357"/>
      </w:pPr>
      <w:r w:rsidRPr="000A7345">
        <w:t xml:space="preserve">Szkoła </w:t>
      </w:r>
      <w:r w:rsidRPr="000A7345">
        <w:rPr>
          <w:bCs/>
        </w:rPr>
        <w:t xml:space="preserve">występuje </w:t>
      </w:r>
      <w:r w:rsidRPr="000A7345">
        <w:t>do rady rodziców</w:t>
      </w:r>
      <w:r w:rsidR="00A44916" w:rsidRPr="000A7345">
        <w:t xml:space="preserve"> i</w:t>
      </w:r>
      <w:r w:rsidR="00A44916">
        <w:t> </w:t>
      </w:r>
      <w:r w:rsidRPr="000A7345">
        <w:t>innych instytucji</w:t>
      </w:r>
      <w:r w:rsidR="00A44916" w:rsidRPr="000A7345">
        <w:t xml:space="preserve"> i</w:t>
      </w:r>
      <w:r w:rsidR="00A44916">
        <w:t> </w:t>
      </w:r>
      <w:r w:rsidRPr="000A7345">
        <w:t>organizacji</w:t>
      </w:r>
      <w:r w:rsidR="00A44916" w:rsidRPr="000A7345">
        <w:t xml:space="preserve"> z</w:t>
      </w:r>
      <w:r w:rsidR="00A44916">
        <w:t> </w:t>
      </w:r>
      <w:r w:rsidRPr="000A7345">
        <w:t>prośbą</w:t>
      </w:r>
      <w:r w:rsidR="00A44916" w:rsidRPr="000A7345">
        <w:t xml:space="preserve"> o</w:t>
      </w:r>
      <w:r w:rsidR="00A44916">
        <w:t> </w:t>
      </w:r>
      <w:r w:rsidRPr="000A7345">
        <w:t>pokrycie</w:t>
      </w:r>
      <w:r w:rsidR="00A44916" w:rsidRPr="000A7345">
        <w:t xml:space="preserve"> w</w:t>
      </w:r>
      <w:r w:rsidR="00A44916">
        <w:t> </w:t>
      </w:r>
      <w:r w:rsidRPr="000A7345">
        <w:t>całości lub częściowo kosztów posiłków dla uczniów znajdujących się</w:t>
      </w:r>
      <w:r w:rsidR="00A44916" w:rsidRPr="000A7345">
        <w:t xml:space="preserve"> w</w:t>
      </w:r>
      <w:r w:rsidR="00A44916">
        <w:t> </w:t>
      </w:r>
      <w:r w:rsidRPr="000A7345">
        <w:t>trudnej syt</w:t>
      </w:r>
      <w:r w:rsidRPr="000A7345">
        <w:t>u</w:t>
      </w:r>
      <w:r w:rsidRPr="000A7345">
        <w:t>acji finansowej.</w:t>
      </w:r>
    </w:p>
    <w:p w:rsidR="0037005F" w:rsidRDefault="0037005F" w:rsidP="004F3CE3">
      <w:pPr>
        <w:pStyle w:val="STATUTparagraf"/>
      </w:pPr>
      <w:r>
        <w:lastRenderedPageBreak/>
        <w:t>§</w:t>
      </w:r>
      <w:r w:rsidR="002620B3" w:rsidRPr="000A7345">
        <w:t xml:space="preserve"> 32</w:t>
      </w:r>
    </w:p>
    <w:p w:rsidR="0037005F" w:rsidRDefault="009F67AA" w:rsidP="00335ADE">
      <w:pPr>
        <w:pStyle w:val="STATUTtekstgwny"/>
        <w:numPr>
          <w:ilvl w:val="0"/>
          <w:numId w:val="51"/>
        </w:numPr>
        <w:ind w:left="360"/>
      </w:pPr>
      <w:r>
        <w:t>W s</w:t>
      </w:r>
      <w:r w:rsidR="009A6938" w:rsidRPr="00B15675">
        <w:t xml:space="preserve">zkole może działać Szkolny Wolontariat. </w:t>
      </w:r>
    </w:p>
    <w:p w:rsidR="0037005F" w:rsidRDefault="009A6938" w:rsidP="00F80420">
      <w:pPr>
        <w:pStyle w:val="STATUTtekstgwny"/>
        <w:numPr>
          <w:ilvl w:val="0"/>
          <w:numId w:val="1"/>
        </w:numPr>
        <w:ind w:left="360"/>
      </w:pPr>
      <w:r w:rsidRPr="00B15675">
        <w:t>Celami głównymi Szkolnego Wolontariatu są uwrażliwienie</w:t>
      </w:r>
      <w:r w:rsidR="00A44916" w:rsidRPr="00B15675">
        <w:t xml:space="preserve"> i</w:t>
      </w:r>
      <w:r w:rsidR="00A44916">
        <w:t> </w:t>
      </w:r>
      <w:r w:rsidRPr="00B15675">
        <w:t>aktywizowanie społeczno</w:t>
      </w:r>
      <w:r w:rsidR="00E86B1E">
        <w:softHyphen/>
      </w:r>
      <w:r w:rsidRPr="00B15675">
        <w:t>ści szkolnej</w:t>
      </w:r>
      <w:r w:rsidR="00A44916" w:rsidRPr="00B15675">
        <w:t xml:space="preserve"> w</w:t>
      </w:r>
      <w:r w:rsidR="00A44916">
        <w:t> </w:t>
      </w:r>
      <w:r w:rsidRPr="00B15675">
        <w:t xml:space="preserve">podejmowaniu działań na rzecz potrzebujących pomocy. </w:t>
      </w:r>
    </w:p>
    <w:p w:rsidR="009A6938" w:rsidRPr="00B15675" w:rsidRDefault="009A6938" w:rsidP="00E86B1E">
      <w:pPr>
        <w:pStyle w:val="STATUTtekstgwny"/>
        <w:ind w:left="357"/>
      </w:pPr>
      <w:r w:rsidRPr="00B15675">
        <w:t>Działania Szkolnego Wolontariatu adresowane są do:</w:t>
      </w:r>
    </w:p>
    <w:p w:rsidR="009A6938" w:rsidRPr="00E86B1E" w:rsidRDefault="009A6938" w:rsidP="00335ADE">
      <w:pPr>
        <w:pStyle w:val="STATUTlistanawiasowa"/>
        <w:numPr>
          <w:ilvl w:val="0"/>
          <w:numId w:val="52"/>
        </w:numPr>
      </w:pPr>
      <w:r w:rsidRPr="00E86B1E">
        <w:t>potrzebujących pomocy wewnątrz społeczności szkolnej,</w:t>
      </w:r>
      <w:r w:rsidR="00A44916" w:rsidRPr="00E86B1E">
        <w:t xml:space="preserve"> w </w:t>
      </w:r>
      <w:r w:rsidRPr="00E86B1E">
        <w:t>środowisku lo</w:t>
      </w:r>
      <w:r w:rsidR="00E86B1E" w:rsidRPr="00E86B1E">
        <w:softHyphen/>
      </w:r>
      <w:r w:rsidRPr="00E86B1E">
        <w:t xml:space="preserve">kalnym oraz </w:t>
      </w:r>
    </w:p>
    <w:p w:rsidR="009A6938" w:rsidRPr="00E86B1E" w:rsidRDefault="009A6938" w:rsidP="00F80420">
      <w:pPr>
        <w:pStyle w:val="STATUTlistanawiasowa"/>
      </w:pPr>
      <w:r w:rsidRPr="00E86B1E">
        <w:t>zgłaszanych</w:t>
      </w:r>
      <w:r w:rsidR="00A44916" w:rsidRPr="00E86B1E">
        <w:t xml:space="preserve"> w </w:t>
      </w:r>
      <w:r w:rsidRPr="00E86B1E">
        <w:t>ogólnopolskich akcjach charytatywnych (po uzyskaniu akcep</w:t>
      </w:r>
      <w:r w:rsidR="00E86B1E" w:rsidRPr="00E86B1E">
        <w:softHyphen/>
      </w:r>
      <w:r w:rsidRPr="00E86B1E">
        <w:t xml:space="preserve">tacji </w:t>
      </w:r>
      <w:r w:rsidR="009F67AA">
        <w:t>dyrektora s</w:t>
      </w:r>
      <w:r w:rsidRPr="00E86B1E">
        <w:t>zkoły);</w:t>
      </w:r>
    </w:p>
    <w:p w:rsidR="009A6938" w:rsidRPr="00E86B1E" w:rsidRDefault="009A6938" w:rsidP="00D95763">
      <w:pPr>
        <w:pStyle w:val="STATUTlistanawiasowa"/>
      </w:pPr>
      <w:r w:rsidRPr="00E86B1E">
        <w:t>społeczności szkolnej poprzez promowanie postaw prospołecznych;</w:t>
      </w:r>
    </w:p>
    <w:p w:rsidR="0037005F" w:rsidRPr="00E86B1E" w:rsidRDefault="009A6938" w:rsidP="00D95763">
      <w:pPr>
        <w:pStyle w:val="STATUTlistanawiasowa"/>
      </w:pPr>
      <w:r w:rsidRPr="00E86B1E">
        <w:t>wolontariuszy poprzez szkolenia wewnętrzne.</w:t>
      </w:r>
    </w:p>
    <w:p w:rsidR="009A6938" w:rsidRPr="00B15675" w:rsidRDefault="009A6938" w:rsidP="00E86B1E">
      <w:pPr>
        <w:pStyle w:val="STATUTtekstgwny"/>
        <w:ind w:left="357"/>
      </w:pPr>
      <w:r w:rsidRPr="00B15675">
        <w:t>Osoby odpowiedzialne za prowadzenie Szkolnego Wolontariatu.</w:t>
      </w:r>
    </w:p>
    <w:p w:rsidR="009A6938" w:rsidRPr="00E86B1E" w:rsidRDefault="009F67AA" w:rsidP="00335ADE">
      <w:pPr>
        <w:pStyle w:val="STATUTlistanawiasowa"/>
        <w:numPr>
          <w:ilvl w:val="0"/>
          <w:numId w:val="53"/>
        </w:numPr>
      </w:pPr>
      <w:r>
        <w:t>Dyrektor s</w:t>
      </w:r>
      <w:r w:rsidR="009A6938" w:rsidRPr="00E86B1E">
        <w:t>zkoły:</w:t>
      </w:r>
    </w:p>
    <w:p w:rsidR="009A6938" w:rsidRPr="00E86B1E" w:rsidRDefault="009A6938" w:rsidP="00335ADE">
      <w:pPr>
        <w:pStyle w:val="STATUTlistanawiasowa"/>
        <w:numPr>
          <w:ilvl w:val="1"/>
          <w:numId w:val="19"/>
        </w:numPr>
      </w:pPr>
      <w:r w:rsidRPr="00E86B1E">
        <w:t>powołuje opiekuna Szkolnego Wolontariatu;</w:t>
      </w:r>
    </w:p>
    <w:p w:rsidR="009A6938" w:rsidRPr="00E86B1E" w:rsidRDefault="009A6938" w:rsidP="00335ADE">
      <w:pPr>
        <w:pStyle w:val="STATUTlistanawiasowa"/>
        <w:numPr>
          <w:ilvl w:val="1"/>
          <w:numId w:val="19"/>
        </w:numPr>
      </w:pPr>
      <w:r w:rsidRPr="00E86B1E">
        <w:t>nadzoruje</w:t>
      </w:r>
      <w:r w:rsidR="00A44916" w:rsidRPr="00E86B1E">
        <w:t xml:space="preserve"> i </w:t>
      </w:r>
      <w:r w:rsidRPr="00E86B1E">
        <w:t>opiniuje działanie Szkolnego Wolontariatu.</w:t>
      </w:r>
    </w:p>
    <w:p w:rsidR="009A6938" w:rsidRPr="009F67AA" w:rsidRDefault="009A6938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Opiekun Szkolnego Wolontariatu, czyli nauczyciel społecznie pełniący tę funkcję.</w:t>
      </w:r>
    </w:p>
    <w:p w:rsidR="009A6938" w:rsidRPr="009F67AA" w:rsidRDefault="009A6938" w:rsidP="00D95763">
      <w:pPr>
        <w:pStyle w:val="STATUTlistanawiasowa"/>
        <w:rPr>
          <w:spacing w:val="-8"/>
        </w:rPr>
      </w:pPr>
      <w:r w:rsidRPr="009F67AA">
        <w:rPr>
          <w:spacing w:val="-8"/>
        </w:rPr>
        <w:t xml:space="preserve">Przewodniczący Szkolnego Wolontariatu, czyli </w:t>
      </w:r>
      <w:r w:rsidR="009F67AA">
        <w:rPr>
          <w:spacing w:val="-8"/>
        </w:rPr>
        <w:t>uczeń s</w:t>
      </w:r>
      <w:r w:rsidRPr="009F67AA">
        <w:rPr>
          <w:spacing w:val="-8"/>
        </w:rPr>
        <w:t>zkoły będący wolon</w:t>
      </w:r>
      <w:r w:rsidR="00E86B1E" w:rsidRPr="009F67AA">
        <w:rPr>
          <w:spacing w:val="-8"/>
        </w:rPr>
        <w:softHyphen/>
      </w:r>
      <w:r w:rsidRPr="009F67AA">
        <w:rPr>
          <w:spacing w:val="-8"/>
        </w:rPr>
        <w:t>tariuszem.</w:t>
      </w:r>
    </w:p>
    <w:p w:rsidR="0037005F" w:rsidRPr="009F67AA" w:rsidRDefault="009F67AA" w:rsidP="00D95763">
      <w:pPr>
        <w:pStyle w:val="STATUTlistanawiasowa"/>
        <w:rPr>
          <w:spacing w:val="-6"/>
        </w:rPr>
      </w:pPr>
      <w:r>
        <w:rPr>
          <w:spacing w:val="-6"/>
        </w:rPr>
        <w:t>w</w:t>
      </w:r>
      <w:r w:rsidR="009A6938" w:rsidRPr="009F67AA">
        <w:rPr>
          <w:spacing w:val="-6"/>
        </w:rPr>
        <w:t xml:space="preserve">olontariusze stali, czyli </w:t>
      </w:r>
      <w:r w:rsidRPr="009F67AA">
        <w:rPr>
          <w:spacing w:val="-6"/>
        </w:rPr>
        <w:t>uczniowie s</w:t>
      </w:r>
      <w:r w:rsidR="009A6938" w:rsidRPr="009F67AA">
        <w:rPr>
          <w:spacing w:val="-6"/>
        </w:rPr>
        <w:t xml:space="preserve">zkoły </w:t>
      </w:r>
      <w:proofErr w:type="spellStart"/>
      <w:r w:rsidR="009A6938" w:rsidRPr="009F67AA">
        <w:rPr>
          <w:spacing w:val="-6"/>
        </w:rPr>
        <w:t>współkoordynujący</w:t>
      </w:r>
      <w:proofErr w:type="spellEnd"/>
      <w:r w:rsidR="009A6938" w:rsidRPr="009F67AA">
        <w:rPr>
          <w:spacing w:val="-6"/>
        </w:rPr>
        <w:t xml:space="preserve"> poszcze</w:t>
      </w:r>
      <w:r w:rsidR="00E86B1E" w:rsidRPr="009F67AA">
        <w:rPr>
          <w:spacing w:val="-6"/>
        </w:rPr>
        <w:softHyphen/>
      </w:r>
      <w:r w:rsidR="009A6938" w:rsidRPr="009F67AA">
        <w:rPr>
          <w:spacing w:val="-6"/>
        </w:rPr>
        <w:t>gólne akcje.</w:t>
      </w:r>
    </w:p>
    <w:p w:rsidR="009A6938" w:rsidRPr="00B15675" w:rsidRDefault="009A6938" w:rsidP="00E86B1E">
      <w:pPr>
        <w:pStyle w:val="STATUTtekstgwny"/>
        <w:ind w:left="357"/>
      </w:pPr>
      <w:r w:rsidRPr="00B15675">
        <w:t>Działalność Szkolnego Wolontariatu może być wspierana przez:</w:t>
      </w:r>
    </w:p>
    <w:p w:rsidR="009A6938" w:rsidRPr="00E86B1E" w:rsidRDefault="009A6938" w:rsidP="00335ADE">
      <w:pPr>
        <w:pStyle w:val="STATUTlistanawiasowa"/>
        <w:numPr>
          <w:ilvl w:val="0"/>
          <w:numId w:val="54"/>
        </w:numPr>
      </w:pPr>
      <w:r w:rsidRPr="00E86B1E">
        <w:t>wychowawców oddziałów</w:t>
      </w:r>
      <w:r w:rsidR="00A44916" w:rsidRPr="00E86B1E">
        <w:t xml:space="preserve"> z </w:t>
      </w:r>
      <w:r w:rsidRPr="00E86B1E">
        <w:t>wraz ich klasami;</w:t>
      </w:r>
    </w:p>
    <w:p w:rsidR="009A6938" w:rsidRPr="00E86B1E" w:rsidRDefault="009A6938" w:rsidP="00D95763">
      <w:pPr>
        <w:pStyle w:val="STATUTlistanawiasowa"/>
      </w:pPr>
      <w:r w:rsidRPr="00E86B1E">
        <w:t>nauczycieli</w:t>
      </w:r>
      <w:r w:rsidR="00A44916" w:rsidRPr="00E86B1E">
        <w:t xml:space="preserve"> i </w:t>
      </w:r>
      <w:r w:rsidR="009F67AA">
        <w:t>innych pracowników s</w:t>
      </w:r>
      <w:r w:rsidRPr="00E86B1E">
        <w:t>zkoły;</w:t>
      </w:r>
    </w:p>
    <w:p w:rsidR="009A6938" w:rsidRPr="00E86B1E" w:rsidRDefault="009A6938" w:rsidP="00D95763">
      <w:pPr>
        <w:pStyle w:val="STATUTlistanawiasowa"/>
      </w:pPr>
      <w:r w:rsidRPr="00E86B1E">
        <w:t>rodziców;</w:t>
      </w:r>
    </w:p>
    <w:p w:rsidR="0037005F" w:rsidRPr="00E86B1E" w:rsidRDefault="009A6938" w:rsidP="00D95763">
      <w:pPr>
        <w:pStyle w:val="STATUTlistanawiasowa"/>
      </w:pPr>
      <w:r w:rsidRPr="00E86B1E">
        <w:t>inne osoby</w:t>
      </w:r>
      <w:r w:rsidR="00A44916" w:rsidRPr="00E86B1E">
        <w:t xml:space="preserve"> i </w:t>
      </w:r>
      <w:r w:rsidRPr="00E86B1E">
        <w:t xml:space="preserve">instytucje. </w:t>
      </w:r>
    </w:p>
    <w:p w:rsidR="0037005F" w:rsidRPr="00D95763" w:rsidRDefault="009A6938" w:rsidP="00E86B1E">
      <w:pPr>
        <w:pStyle w:val="STATUTtekstgwny"/>
        <w:ind w:left="357"/>
      </w:pPr>
      <w:r w:rsidRPr="00B15675">
        <w:t>Szczegółowe cele, zadania</w:t>
      </w:r>
      <w:r w:rsidR="00A44916" w:rsidRPr="00B15675">
        <w:t xml:space="preserve"> i</w:t>
      </w:r>
      <w:r w:rsidR="00A44916">
        <w:t> </w:t>
      </w:r>
      <w:r w:rsidRPr="00B15675">
        <w:t xml:space="preserve">zasady funkcjonowania Szkolnego Wolontariatu reguluje </w:t>
      </w:r>
      <w:r w:rsidRPr="00D95763">
        <w:t>odrębny regulamin</w:t>
      </w:r>
    </w:p>
    <w:p w:rsidR="0037005F" w:rsidRDefault="0037005F" w:rsidP="004F3CE3">
      <w:pPr>
        <w:pStyle w:val="STATUTparagraf"/>
      </w:pPr>
      <w:r>
        <w:t>§</w:t>
      </w:r>
      <w:r w:rsidR="009A6938" w:rsidRPr="000A7345">
        <w:t xml:space="preserve"> 33</w:t>
      </w:r>
    </w:p>
    <w:p w:rsidR="001320B8" w:rsidRDefault="001320B8" w:rsidP="00F80420">
      <w:pPr>
        <w:pStyle w:val="STATUTtekstgwny"/>
        <w:numPr>
          <w:ilvl w:val="0"/>
          <w:numId w:val="2"/>
        </w:numPr>
        <w:ind w:left="360"/>
      </w:pPr>
      <w:r>
        <w:t>Do realizacji celów statutowych szkoła posiada odpowiednie pomieszczenia:</w:t>
      </w:r>
    </w:p>
    <w:p w:rsidR="001320B8" w:rsidRPr="00E86B1E" w:rsidRDefault="001320B8" w:rsidP="00335ADE">
      <w:pPr>
        <w:pStyle w:val="STATUTlistanawiasowa"/>
        <w:numPr>
          <w:ilvl w:val="0"/>
          <w:numId w:val="55"/>
        </w:numPr>
      </w:pPr>
      <w:r w:rsidRPr="00E86B1E">
        <w:t>sale do nauki</w:t>
      </w:r>
      <w:r w:rsidR="00A44916" w:rsidRPr="00E86B1E">
        <w:t xml:space="preserve"> z </w:t>
      </w:r>
      <w:r w:rsidRPr="00E86B1E">
        <w:t>niezbędnym wyposażeniem;</w:t>
      </w:r>
    </w:p>
    <w:p w:rsidR="001320B8" w:rsidRPr="00E86B1E" w:rsidRDefault="001320B8" w:rsidP="00D95763">
      <w:pPr>
        <w:pStyle w:val="STATUTlistanawiasowa"/>
      </w:pPr>
      <w:r w:rsidRPr="00E86B1E">
        <w:t>bibliotekę wraz</w:t>
      </w:r>
      <w:r w:rsidR="00A44916" w:rsidRPr="00E86B1E">
        <w:t xml:space="preserve"> z </w:t>
      </w:r>
      <w:r w:rsidRPr="00E86B1E">
        <w:t>centrum multimedialnym;</w:t>
      </w:r>
    </w:p>
    <w:p w:rsidR="001320B8" w:rsidRDefault="001320B8" w:rsidP="00D95763">
      <w:pPr>
        <w:pStyle w:val="STATUTlistanawiasowa"/>
      </w:pPr>
      <w:r w:rsidRPr="00E86B1E">
        <w:t>pracownię komputerową;</w:t>
      </w:r>
    </w:p>
    <w:p w:rsidR="00BD667C" w:rsidRPr="00E86B1E" w:rsidRDefault="000B4D79" w:rsidP="00D95763">
      <w:pPr>
        <w:pStyle w:val="STATUTlistanawiasowa"/>
      </w:pPr>
      <w:r>
        <w:lastRenderedPageBreak/>
        <w:t>pracownię przyrodniczą</w:t>
      </w:r>
      <w:r w:rsidR="00BD667C">
        <w:t>;</w:t>
      </w:r>
    </w:p>
    <w:p w:rsidR="001320B8" w:rsidRPr="00E86B1E" w:rsidRDefault="001320B8" w:rsidP="00D95763">
      <w:pPr>
        <w:pStyle w:val="STATUTlistanawiasowa"/>
      </w:pPr>
      <w:r w:rsidRPr="00E86B1E">
        <w:t>salę gimnastyczną</w:t>
      </w:r>
      <w:r w:rsidR="009F67AA">
        <w:t>;</w:t>
      </w:r>
    </w:p>
    <w:p w:rsidR="001320B8" w:rsidRPr="00E86B1E" w:rsidRDefault="001320B8" w:rsidP="00D95763">
      <w:pPr>
        <w:pStyle w:val="STATUTlistanawiasowa"/>
      </w:pPr>
      <w:r w:rsidRPr="00E86B1E">
        <w:t>halę sportową</w:t>
      </w:r>
      <w:r w:rsidR="009F67AA">
        <w:t>;</w:t>
      </w:r>
    </w:p>
    <w:p w:rsidR="001320B8" w:rsidRPr="00E86B1E" w:rsidRDefault="001320B8" w:rsidP="00D95763">
      <w:pPr>
        <w:pStyle w:val="STATUTlistanawiasowa"/>
      </w:pPr>
      <w:r w:rsidRPr="00E86B1E">
        <w:t>gabinet pedagoga szkolnego</w:t>
      </w:r>
      <w:r w:rsidR="009F67AA">
        <w:t>;</w:t>
      </w:r>
    </w:p>
    <w:p w:rsidR="001320B8" w:rsidRPr="00E86B1E" w:rsidRDefault="001320B8" w:rsidP="00D95763">
      <w:pPr>
        <w:pStyle w:val="STATUTlistanawiasowa"/>
      </w:pPr>
      <w:r w:rsidRPr="00E86B1E">
        <w:t>świetlicę szkolną</w:t>
      </w:r>
      <w:r w:rsidR="009F67AA">
        <w:t>;</w:t>
      </w:r>
    </w:p>
    <w:p w:rsidR="001320B8" w:rsidRPr="00E86B1E" w:rsidRDefault="003E048B" w:rsidP="00D95763">
      <w:pPr>
        <w:pStyle w:val="STATUTlistanawiasowa"/>
      </w:pPr>
      <w:r>
        <w:t>stołówkę</w:t>
      </w:r>
      <w:r w:rsidR="009F67AA">
        <w:t>;</w:t>
      </w:r>
    </w:p>
    <w:p w:rsidR="001320B8" w:rsidRPr="00E86B1E" w:rsidRDefault="001320B8" w:rsidP="00D95763">
      <w:pPr>
        <w:pStyle w:val="STATUTlistanawiasowa"/>
      </w:pPr>
      <w:r w:rsidRPr="00E86B1E">
        <w:t>pomieszcze</w:t>
      </w:r>
      <w:r w:rsidR="009F67AA">
        <w:t>nia administracyjno-gospodarcze;</w:t>
      </w:r>
    </w:p>
    <w:p w:rsidR="0037005F" w:rsidRPr="00E86B1E" w:rsidRDefault="001320B8" w:rsidP="00D95763">
      <w:pPr>
        <w:pStyle w:val="STATUTlistanawiasowa"/>
      </w:pPr>
      <w:r w:rsidRPr="00E86B1E">
        <w:t>szatnie</w:t>
      </w:r>
      <w:r w:rsidR="009F67AA">
        <w:t>.</w:t>
      </w:r>
    </w:p>
    <w:p w:rsidR="002620B3" w:rsidRPr="000A7345" w:rsidRDefault="0037005F" w:rsidP="004F3CE3">
      <w:pPr>
        <w:pStyle w:val="STATUTparagraf"/>
      </w:pPr>
      <w:r>
        <w:t>§</w:t>
      </w:r>
      <w:r w:rsidR="009A6938">
        <w:t xml:space="preserve"> 34</w:t>
      </w:r>
    </w:p>
    <w:p w:rsidR="002620B3" w:rsidRPr="000A7345" w:rsidRDefault="002620B3" w:rsidP="00335ADE">
      <w:pPr>
        <w:pStyle w:val="STATUTtekstgwny"/>
        <w:numPr>
          <w:ilvl w:val="0"/>
          <w:numId w:val="56"/>
        </w:numPr>
        <w:ind w:left="360"/>
      </w:pPr>
      <w:r w:rsidRPr="000A7345">
        <w:t>Uczniom, którym</w:t>
      </w:r>
      <w:r w:rsidR="00A44916" w:rsidRPr="000A7345">
        <w:t xml:space="preserve"> z</w:t>
      </w:r>
      <w:r w:rsidR="00A44916">
        <w:t> </w:t>
      </w:r>
      <w:r w:rsidRPr="000A7345">
        <w:t>przyczyn rozwojowych, rodzinnych lub losowych potrzebna jest po</w:t>
      </w:r>
      <w:r w:rsidR="00E86B1E">
        <w:softHyphen/>
      </w:r>
      <w:r w:rsidRPr="000A7345">
        <w:t>moc</w:t>
      </w:r>
      <w:r w:rsidR="00A44916" w:rsidRPr="000A7345">
        <w:t xml:space="preserve"> i</w:t>
      </w:r>
      <w:r w:rsidR="00A44916">
        <w:t> </w:t>
      </w:r>
      <w:r w:rsidRPr="000A7345">
        <w:t>wsparcie szkoła udziela pomocy psychologiczno-pedagogicznej oraz material</w:t>
      </w:r>
      <w:r w:rsidR="00E86B1E">
        <w:softHyphen/>
      </w:r>
      <w:r w:rsidRPr="000A7345">
        <w:t xml:space="preserve">nej. </w:t>
      </w:r>
    </w:p>
    <w:p w:rsidR="002620B3" w:rsidRPr="000A7345" w:rsidRDefault="002620B3" w:rsidP="00E86B1E">
      <w:pPr>
        <w:pStyle w:val="STATUTtekstgwny"/>
        <w:ind w:left="357"/>
      </w:pPr>
      <w:r w:rsidRPr="000A7345">
        <w:t>Pomoc psychologiczną</w:t>
      </w:r>
      <w:r w:rsidR="00A44916" w:rsidRPr="000A7345">
        <w:t xml:space="preserve"> i</w:t>
      </w:r>
      <w:r w:rsidR="00A44916">
        <w:t> </w:t>
      </w:r>
      <w:r w:rsidRPr="000A7345">
        <w:t>pedagogiczną</w:t>
      </w:r>
      <w:r w:rsidR="00A44916" w:rsidRPr="000A7345">
        <w:t xml:space="preserve"> w</w:t>
      </w:r>
      <w:r w:rsidR="00A44916">
        <w:t> </w:t>
      </w:r>
      <w:r w:rsidRPr="000A7345">
        <w:t>szkole organizuje dyrektor szkoły.</w:t>
      </w:r>
    </w:p>
    <w:p w:rsidR="002620B3" w:rsidRPr="000A7345" w:rsidRDefault="002620B3" w:rsidP="00E86B1E">
      <w:pPr>
        <w:pStyle w:val="STATUTtekstgwny"/>
        <w:ind w:left="357"/>
      </w:pPr>
      <w:r w:rsidRPr="000A7345">
        <w:t>Pomoc psychologiczno-pedagogiczna</w:t>
      </w:r>
      <w:r w:rsidR="00A44916" w:rsidRPr="000A7345">
        <w:t xml:space="preserve"> w</w:t>
      </w:r>
      <w:r w:rsidR="00A44916">
        <w:t> </w:t>
      </w:r>
      <w:r w:rsidRPr="000A7345">
        <w:t>szkole jest organizowana podczas bieżącej pracy,</w:t>
      </w:r>
      <w:r w:rsidR="00A44916" w:rsidRPr="000A7345">
        <w:t xml:space="preserve"> a</w:t>
      </w:r>
      <w:r w:rsidR="00A44916">
        <w:t> </w:t>
      </w:r>
      <w:r w:rsidRPr="000A7345">
        <w:t>także</w:t>
      </w:r>
      <w:r w:rsidR="00A44916" w:rsidRPr="000A7345">
        <w:t xml:space="preserve"> w</w:t>
      </w:r>
      <w:r w:rsidR="00A44916">
        <w:t> </w:t>
      </w:r>
      <w:r w:rsidRPr="000A7345">
        <w:t xml:space="preserve">formie: </w:t>
      </w:r>
    </w:p>
    <w:p w:rsidR="00154711" w:rsidRPr="00E86B1E" w:rsidRDefault="00154711" w:rsidP="00335ADE">
      <w:pPr>
        <w:pStyle w:val="STATUTlistanawiasowa"/>
        <w:numPr>
          <w:ilvl w:val="0"/>
          <w:numId w:val="57"/>
        </w:numPr>
      </w:pPr>
      <w:r w:rsidRPr="00E86B1E">
        <w:t>zajęcia rozwijające uzdolnienia organizowane dla uczniów szczególnie uzdol</w:t>
      </w:r>
      <w:r w:rsidR="00E86B1E" w:rsidRPr="00E86B1E">
        <w:softHyphen/>
      </w:r>
      <w:r w:rsidRPr="00E86B1E">
        <w:t>nionych, prowadzone praz nauczycieli przedmiotów</w:t>
      </w:r>
      <w:r w:rsidR="00A44916" w:rsidRPr="00E86B1E">
        <w:t xml:space="preserve"> i </w:t>
      </w:r>
      <w:r w:rsidRPr="00E86B1E">
        <w:t>specjalistów posiadaj</w:t>
      </w:r>
      <w:r w:rsidRPr="00E86B1E">
        <w:t>ą</w:t>
      </w:r>
      <w:r w:rsidRPr="00E86B1E">
        <w:t>cych kwalifikacje odpowiednie do rodzaju zajęć</w:t>
      </w:r>
    </w:p>
    <w:p w:rsidR="00154711" w:rsidRPr="00E86B1E" w:rsidRDefault="00154711" w:rsidP="00D95763">
      <w:pPr>
        <w:pStyle w:val="STATUTlistanawiasowa"/>
      </w:pPr>
      <w:r w:rsidRPr="00E86B1E">
        <w:t>zajęcia rozwijające umiejętności uczenia się</w:t>
      </w:r>
      <w:r w:rsidR="00A44916" w:rsidRPr="00E86B1E">
        <w:t xml:space="preserve"> w </w:t>
      </w:r>
      <w:r w:rsidRPr="00E86B1E">
        <w:t>celu podnoszenia efektywno</w:t>
      </w:r>
      <w:r w:rsidR="00E86B1E" w:rsidRPr="00E86B1E">
        <w:softHyphen/>
      </w:r>
      <w:r w:rsidRPr="00E86B1E">
        <w:t>ści uczenia się, prowadzone przez nauczycieli</w:t>
      </w:r>
      <w:r w:rsidR="00A44916" w:rsidRPr="00E86B1E">
        <w:t xml:space="preserve"> i </w:t>
      </w:r>
      <w:r w:rsidRPr="00E86B1E">
        <w:t>specjalistów po</w:t>
      </w:r>
      <w:r w:rsidR="00E86B1E" w:rsidRPr="00E86B1E">
        <w:softHyphen/>
      </w:r>
      <w:r w:rsidRPr="00E86B1E">
        <w:t>siadających kwalif</w:t>
      </w:r>
      <w:r w:rsidRPr="00E86B1E">
        <w:t>i</w:t>
      </w:r>
      <w:r w:rsidRPr="00E86B1E">
        <w:t xml:space="preserve">kacje odpowiednie do rodzaju zajęć </w:t>
      </w:r>
    </w:p>
    <w:p w:rsidR="00154711" w:rsidRPr="00E86B1E" w:rsidRDefault="00154711" w:rsidP="00D95763">
      <w:pPr>
        <w:pStyle w:val="STATUTlistanawiasowa"/>
      </w:pPr>
      <w:r w:rsidRPr="00E86B1E">
        <w:t>zajęcia dydaktyczno-wyrównawcze dla uczniów mających trudności</w:t>
      </w:r>
      <w:r w:rsidR="00A44916" w:rsidRPr="00E86B1E">
        <w:t xml:space="preserve"> w </w:t>
      </w:r>
      <w:r w:rsidRPr="00E86B1E">
        <w:t>nauce</w:t>
      </w:r>
      <w:r w:rsidR="00A44916" w:rsidRPr="00E86B1E">
        <w:t xml:space="preserve"> w </w:t>
      </w:r>
      <w:r w:rsidRPr="00E86B1E">
        <w:t>szczególności</w:t>
      </w:r>
      <w:r w:rsidR="00A44916" w:rsidRPr="00E86B1E">
        <w:t xml:space="preserve"> w </w:t>
      </w:r>
      <w:r w:rsidRPr="00E86B1E">
        <w:t>spełnianiu wymagań edukacyjnych wynikają</w:t>
      </w:r>
      <w:r w:rsidR="00E86B1E" w:rsidRPr="00E86B1E">
        <w:softHyphen/>
      </w:r>
      <w:r w:rsidRPr="00E86B1E">
        <w:t>cych</w:t>
      </w:r>
      <w:r w:rsidR="00A44916" w:rsidRPr="00E86B1E">
        <w:t xml:space="preserve"> z </w:t>
      </w:r>
      <w:r w:rsidRPr="00E86B1E">
        <w:t>pods</w:t>
      </w:r>
      <w:r w:rsidR="009F67AA">
        <w:softHyphen/>
      </w:r>
      <w:r w:rsidRPr="00E86B1E">
        <w:t>tawy programowej kształcenia ogólnego dla danego etapu edu</w:t>
      </w:r>
      <w:r w:rsidR="00E86B1E" w:rsidRPr="00E86B1E">
        <w:softHyphen/>
      </w:r>
      <w:r w:rsidRPr="00E86B1E">
        <w:t>kacyjnego, pr</w:t>
      </w:r>
      <w:r w:rsidRPr="00E86B1E">
        <w:t>o</w:t>
      </w:r>
      <w:r w:rsidRPr="00E86B1E">
        <w:t>wadzone przez nauczycieli</w:t>
      </w:r>
      <w:r w:rsidR="00A44916" w:rsidRPr="00E86B1E">
        <w:t xml:space="preserve"> i </w:t>
      </w:r>
      <w:r w:rsidRPr="00E86B1E">
        <w:t>specjalistów</w:t>
      </w:r>
    </w:p>
    <w:p w:rsidR="00154711" w:rsidRPr="00E86B1E" w:rsidRDefault="00154711" w:rsidP="00D95763">
      <w:pPr>
        <w:pStyle w:val="STATUTlistanawiasowa"/>
      </w:pPr>
      <w:r w:rsidRPr="00E86B1E">
        <w:t>zajęcia rozwijające kompetencje emocjonalno-społeczne dla uczniów przeja</w:t>
      </w:r>
      <w:r w:rsidR="00E86B1E" w:rsidRPr="00E86B1E">
        <w:softHyphen/>
      </w:r>
      <w:r w:rsidRPr="00E86B1E">
        <w:t>wiających trudności</w:t>
      </w:r>
      <w:r w:rsidR="00A44916" w:rsidRPr="00E86B1E">
        <w:t xml:space="preserve"> w </w:t>
      </w:r>
      <w:r w:rsidRPr="00E86B1E">
        <w:t>funkcjonowaniu społecznym, prowadzone przez naucz</w:t>
      </w:r>
      <w:r w:rsidRPr="00E86B1E">
        <w:t>y</w:t>
      </w:r>
      <w:r w:rsidRPr="00E86B1E">
        <w:t>cieli</w:t>
      </w:r>
      <w:r w:rsidR="00A44916" w:rsidRPr="00E86B1E">
        <w:t xml:space="preserve"> i </w:t>
      </w:r>
      <w:r w:rsidRPr="00E86B1E">
        <w:t>specjalistów.</w:t>
      </w:r>
    </w:p>
    <w:p w:rsidR="00154711" w:rsidRPr="00E86B1E" w:rsidRDefault="00154711" w:rsidP="00D95763">
      <w:pPr>
        <w:pStyle w:val="STATUTlistanawiasowa"/>
      </w:pPr>
      <w:r w:rsidRPr="00E86B1E">
        <w:lastRenderedPageBreak/>
        <w:t>zindywidualizowaną ścieżkę kształcenia, która obejmuje wszystkie zajęcia ed</w:t>
      </w:r>
      <w:r w:rsidRPr="00E86B1E">
        <w:t>u</w:t>
      </w:r>
      <w:r w:rsidRPr="00E86B1E">
        <w:t>kacyjne,</w:t>
      </w:r>
      <w:r w:rsidR="00D95763" w:rsidRPr="00E86B1E">
        <w:t xml:space="preserve"> </w:t>
      </w:r>
      <w:r w:rsidRPr="00E86B1E">
        <w:t>realizowane wspólnie</w:t>
      </w:r>
      <w:r w:rsidR="00A44916" w:rsidRPr="00E86B1E">
        <w:t xml:space="preserve"> z </w:t>
      </w:r>
      <w:r w:rsidRPr="00E86B1E">
        <w:t>oddziałem szkolnym oraz indywidual</w:t>
      </w:r>
      <w:r w:rsidR="00E86B1E" w:rsidRPr="00E86B1E">
        <w:softHyphen/>
      </w:r>
      <w:r w:rsidRPr="00E86B1E">
        <w:t>nie</w:t>
      </w:r>
      <w:r w:rsidR="00A44916" w:rsidRPr="00E86B1E">
        <w:t xml:space="preserve"> z </w:t>
      </w:r>
      <w:r w:rsidRPr="00E86B1E">
        <w:t>uczniem, dla uczniów, którzy mogą uczęszczać do szkoły, ale ze względu na trudności</w:t>
      </w:r>
      <w:r w:rsidR="00A44916" w:rsidRPr="00E86B1E">
        <w:t xml:space="preserve"> w </w:t>
      </w:r>
      <w:r w:rsidRPr="00E86B1E">
        <w:t>funkcjonowaniu wynikające</w:t>
      </w:r>
      <w:r w:rsidR="00A44916" w:rsidRPr="00E86B1E">
        <w:t xml:space="preserve"> w </w:t>
      </w:r>
      <w:r w:rsidRPr="00E86B1E">
        <w:t>szczególności ze stanu zdrowia, nie mogą realizować wszystkich zajęć edukacyjnych wspól</w:t>
      </w:r>
      <w:r w:rsidR="00E86B1E" w:rsidRPr="00E86B1E">
        <w:softHyphen/>
      </w:r>
      <w:r w:rsidRPr="00E86B1E">
        <w:t>nie</w:t>
      </w:r>
      <w:r w:rsidR="00A44916" w:rsidRPr="00E86B1E">
        <w:t xml:space="preserve"> z </w:t>
      </w:r>
      <w:r w:rsidRPr="00E86B1E">
        <w:t>oddziałem szko</w:t>
      </w:r>
      <w:r w:rsidRPr="00E86B1E">
        <w:t>l</w:t>
      </w:r>
      <w:r w:rsidRPr="00E86B1E">
        <w:t>nym</w:t>
      </w:r>
      <w:r w:rsidR="00A44916" w:rsidRPr="00E86B1E">
        <w:t xml:space="preserve"> i </w:t>
      </w:r>
      <w:r w:rsidRPr="00E86B1E">
        <w:t>wymagają dostosowania organizacji</w:t>
      </w:r>
      <w:r w:rsidR="00A44916" w:rsidRPr="00E86B1E">
        <w:t xml:space="preserve"> i </w:t>
      </w:r>
      <w:r w:rsidRPr="00E86B1E">
        <w:t>procesu nauczania do ich specja</w:t>
      </w:r>
      <w:r w:rsidRPr="00E86B1E">
        <w:t>l</w:t>
      </w:r>
      <w:r w:rsidRPr="00E86B1E">
        <w:t>nych potrzeb edukacyjnych.</w:t>
      </w:r>
    </w:p>
    <w:p w:rsidR="0037005F" w:rsidRPr="00E86B1E" w:rsidRDefault="00154711" w:rsidP="00D95763">
      <w:pPr>
        <w:pStyle w:val="STATUTlistanawiasowa"/>
      </w:pPr>
      <w:r w:rsidRPr="00E86B1E">
        <w:t>porady, konsultacje, warsztaty</w:t>
      </w:r>
      <w:r w:rsidR="00A44916" w:rsidRPr="00E86B1E">
        <w:t xml:space="preserve"> i </w:t>
      </w:r>
      <w:r w:rsidRPr="00E86B1E">
        <w:t>szkolenia.</w:t>
      </w:r>
    </w:p>
    <w:p w:rsidR="002620B3" w:rsidRPr="0084113D" w:rsidRDefault="0037005F" w:rsidP="004F3CE3">
      <w:pPr>
        <w:pStyle w:val="STATUTparagraf"/>
      </w:pPr>
      <w:r>
        <w:t>§</w:t>
      </w:r>
      <w:r w:rsidR="009A6938" w:rsidRPr="0084113D">
        <w:t xml:space="preserve"> 35</w:t>
      </w:r>
    </w:p>
    <w:p w:rsidR="002620B3" w:rsidRPr="0084113D" w:rsidRDefault="002620B3" w:rsidP="00335ADE">
      <w:pPr>
        <w:pStyle w:val="STATUTtekstgwny"/>
        <w:numPr>
          <w:ilvl w:val="0"/>
          <w:numId w:val="58"/>
        </w:numPr>
        <w:ind w:left="360"/>
      </w:pPr>
      <w:r w:rsidRPr="0084113D">
        <w:t>Pomoc materialna ma charakter socjalny albo motywacyjny.</w:t>
      </w:r>
    </w:p>
    <w:p w:rsidR="002620B3" w:rsidRPr="0084113D" w:rsidRDefault="002620B3" w:rsidP="00E86B1E">
      <w:pPr>
        <w:pStyle w:val="STATUTtekstgwny"/>
        <w:ind w:left="357"/>
      </w:pPr>
      <w:r w:rsidRPr="0084113D">
        <w:t>Świadczeniami pomocy materialnej</w:t>
      </w:r>
      <w:r w:rsidR="00A44916" w:rsidRPr="0084113D">
        <w:t xml:space="preserve"> o</w:t>
      </w:r>
      <w:r w:rsidR="00A44916">
        <w:t> </w:t>
      </w:r>
      <w:r w:rsidRPr="0084113D">
        <w:t>charakterze socjalnym są:</w:t>
      </w:r>
    </w:p>
    <w:p w:rsidR="002620B3" w:rsidRPr="00E86B1E" w:rsidRDefault="002620B3" w:rsidP="00335ADE">
      <w:pPr>
        <w:pStyle w:val="STATUTlistanawiasowa"/>
        <w:numPr>
          <w:ilvl w:val="0"/>
          <w:numId w:val="59"/>
        </w:numPr>
      </w:pPr>
      <w:r w:rsidRPr="00E86B1E">
        <w:t>stypendium szkolne,</w:t>
      </w:r>
    </w:p>
    <w:p w:rsidR="002620B3" w:rsidRPr="00E86B1E" w:rsidRDefault="002620B3" w:rsidP="00D95763">
      <w:pPr>
        <w:pStyle w:val="STATUTlistanawiasowa"/>
      </w:pPr>
      <w:r w:rsidRPr="00E86B1E">
        <w:t>zasiłek szkolny.</w:t>
      </w:r>
    </w:p>
    <w:p w:rsidR="002620B3" w:rsidRPr="0084113D" w:rsidRDefault="002620B3" w:rsidP="00E86B1E">
      <w:pPr>
        <w:pStyle w:val="STATUTtekstgwny"/>
        <w:ind w:left="357"/>
      </w:pPr>
      <w:r w:rsidRPr="0084113D">
        <w:t>Świadczeniami pomocy materialnej</w:t>
      </w:r>
      <w:r w:rsidR="00A44916" w:rsidRPr="0084113D">
        <w:t xml:space="preserve"> o</w:t>
      </w:r>
      <w:r w:rsidR="00A44916">
        <w:t> </w:t>
      </w:r>
      <w:r w:rsidRPr="0084113D">
        <w:t>charakterze motywacyjnym są:</w:t>
      </w:r>
    </w:p>
    <w:p w:rsidR="002620B3" w:rsidRPr="00E86B1E" w:rsidRDefault="002620B3" w:rsidP="00335ADE">
      <w:pPr>
        <w:pStyle w:val="STATUTlistanawiasowa"/>
        <w:numPr>
          <w:ilvl w:val="0"/>
          <w:numId w:val="60"/>
        </w:numPr>
      </w:pPr>
      <w:r w:rsidRPr="00E86B1E">
        <w:t>stypendium za wyniki</w:t>
      </w:r>
      <w:r w:rsidR="00A44916" w:rsidRPr="00E86B1E">
        <w:t xml:space="preserve"> w </w:t>
      </w:r>
      <w:r w:rsidRPr="00E86B1E">
        <w:t>nauce,</w:t>
      </w:r>
    </w:p>
    <w:p w:rsidR="002620B3" w:rsidRPr="00E86B1E" w:rsidRDefault="002620B3" w:rsidP="00D95763">
      <w:pPr>
        <w:pStyle w:val="STATUTlistanawiasowa"/>
      </w:pPr>
      <w:r w:rsidRPr="00E86B1E">
        <w:t>stypendium za osiągnięcia sportowe.</w:t>
      </w:r>
    </w:p>
    <w:p w:rsidR="003852B9" w:rsidRPr="0084113D" w:rsidRDefault="002620B3" w:rsidP="00E86B1E">
      <w:pPr>
        <w:pStyle w:val="STATUTtekstgwny"/>
        <w:ind w:left="357"/>
      </w:pPr>
      <w:r w:rsidRPr="0084113D">
        <w:t xml:space="preserve">Stypendium szkolne </w:t>
      </w:r>
      <w:r w:rsidRPr="0084113D">
        <w:rPr>
          <w:bCs/>
        </w:rPr>
        <w:t>otrzymuje</w:t>
      </w:r>
      <w:r w:rsidRPr="0084113D">
        <w:rPr>
          <w:b/>
          <w:bCs/>
        </w:rPr>
        <w:t xml:space="preserve"> </w:t>
      </w:r>
      <w:r w:rsidRPr="0084113D">
        <w:t>uczeń znajdujący się</w:t>
      </w:r>
      <w:r w:rsidR="00A44916" w:rsidRPr="0084113D">
        <w:t xml:space="preserve"> w</w:t>
      </w:r>
      <w:r w:rsidR="00A44916">
        <w:t> </w:t>
      </w:r>
      <w:r w:rsidRPr="0084113D">
        <w:t>trudnej sytuacji materialnej, wyni</w:t>
      </w:r>
      <w:r w:rsidR="00E86B1E">
        <w:softHyphen/>
      </w:r>
      <w:r w:rsidRPr="0084113D">
        <w:t>kającej</w:t>
      </w:r>
      <w:r w:rsidR="00A44916" w:rsidRPr="0084113D">
        <w:t xml:space="preserve"> z</w:t>
      </w:r>
      <w:r w:rsidR="00A44916">
        <w:t> </w:t>
      </w:r>
      <w:r w:rsidRPr="0084113D">
        <w:t>niski</w:t>
      </w:r>
      <w:r w:rsidR="003852B9" w:rsidRPr="0084113D">
        <w:t>ch dochodów na osobę</w:t>
      </w:r>
      <w:r w:rsidR="00A44916" w:rsidRPr="0084113D">
        <w:t xml:space="preserve"> w</w:t>
      </w:r>
      <w:r w:rsidR="00A44916">
        <w:t> </w:t>
      </w:r>
      <w:r w:rsidR="003852B9" w:rsidRPr="0084113D">
        <w:t>rodzinie. Szczegółowe zasady określa or</w:t>
      </w:r>
      <w:r w:rsidR="00E86B1E">
        <w:softHyphen/>
      </w:r>
      <w:r w:rsidR="003852B9" w:rsidRPr="0084113D">
        <w:t>gan pr</w:t>
      </w:r>
      <w:r w:rsidR="003852B9" w:rsidRPr="0084113D">
        <w:t>o</w:t>
      </w:r>
      <w:r w:rsidR="003852B9" w:rsidRPr="0084113D">
        <w:t>wadzący, który przydziela takie stypendium.</w:t>
      </w:r>
    </w:p>
    <w:p w:rsidR="002D26A0" w:rsidRDefault="002D26A0" w:rsidP="004F3CE3">
      <w:pPr>
        <w:pStyle w:val="STATUTparagraf"/>
      </w:pPr>
    </w:p>
    <w:p w:rsidR="002620B3" w:rsidRDefault="0037005F" w:rsidP="004F3CE3">
      <w:pPr>
        <w:pStyle w:val="STATUTparagraf"/>
      </w:pPr>
      <w:r>
        <w:t>§</w:t>
      </w:r>
      <w:r w:rsidR="009A6938">
        <w:t xml:space="preserve"> 36</w:t>
      </w:r>
    </w:p>
    <w:p w:rsidR="006E28A0" w:rsidRPr="006E28A0" w:rsidRDefault="006E28A0" w:rsidP="006E28A0">
      <w:pPr>
        <w:pStyle w:val="STATUTtytuy"/>
        <w:rPr>
          <w:szCs w:val="24"/>
        </w:rPr>
      </w:pPr>
      <w:r>
        <w:t>Współpraca z</w:t>
      </w:r>
      <w:r w:rsidRPr="006E28A0">
        <w:t xml:space="preserve"> </w:t>
      </w:r>
      <w:r w:rsidRPr="000A7345">
        <w:t>Poradnią P</w:t>
      </w:r>
      <w:r>
        <w:t>sychologiczno-Pedagogiczną</w:t>
      </w:r>
    </w:p>
    <w:p w:rsidR="002620B3" w:rsidRPr="000A7345" w:rsidRDefault="002620B3" w:rsidP="00335ADE">
      <w:pPr>
        <w:pStyle w:val="STATUTtekstgwny"/>
        <w:numPr>
          <w:ilvl w:val="0"/>
          <w:numId w:val="61"/>
        </w:numPr>
        <w:ind w:left="360"/>
      </w:pPr>
      <w:r w:rsidRPr="000A7345">
        <w:t>Szkoła współpracuje</w:t>
      </w:r>
      <w:r w:rsidR="00A44916" w:rsidRPr="000A7345">
        <w:t xml:space="preserve"> z</w:t>
      </w:r>
      <w:r w:rsidR="00A44916">
        <w:t> </w:t>
      </w:r>
      <w:r w:rsidR="00AA2A21">
        <w:t xml:space="preserve">Powiatową </w:t>
      </w:r>
      <w:r w:rsidRPr="000A7345">
        <w:t>Poradnią P</w:t>
      </w:r>
      <w:r w:rsidR="00AA2A21">
        <w:t>sychologiczno-Pedagogiczną</w:t>
      </w:r>
      <w:r w:rsidR="00A44916">
        <w:t xml:space="preserve"> </w:t>
      </w:r>
      <w:r w:rsidR="00A44916" w:rsidRPr="000A7345">
        <w:t>w</w:t>
      </w:r>
      <w:r w:rsidR="00A44916">
        <w:t> </w:t>
      </w:r>
      <w:r w:rsidR="00AA2A21">
        <w:t>Będzinie</w:t>
      </w:r>
      <w:r w:rsidR="00D95763">
        <w:t xml:space="preserve"> </w:t>
      </w:r>
      <w:r w:rsidRPr="000A7345">
        <w:t xml:space="preserve">oraz innymi placówkami wspierającymi pracę szkoły celem: </w:t>
      </w:r>
    </w:p>
    <w:p w:rsidR="002620B3" w:rsidRPr="00E86B1E" w:rsidRDefault="002620B3" w:rsidP="00335ADE">
      <w:pPr>
        <w:pStyle w:val="STATUTlistanawiasowa"/>
        <w:numPr>
          <w:ilvl w:val="0"/>
          <w:numId w:val="62"/>
        </w:numPr>
      </w:pPr>
      <w:r w:rsidRPr="00E86B1E">
        <w:t>uzyskania wsparcia merytorycznego dla nauczycieli</w:t>
      </w:r>
      <w:r w:rsidR="00A44916" w:rsidRPr="00E86B1E">
        <w:t xml:space="preserve"> i </w:t>
      </w:r>
      <w:r w:rsidRPr="00E86B1E">
        <w:t>specjalistów udzielających uczniom</w:t>
      </w:r>
      <w:r w:rsidR="00A44916" w:rsidRPr="00E86B1E">
        <w:t xml:space="preserve"> i </w:t>
      </w:r>
      <w:r w:rsidRPr="00E86B1E">
        <w:t>rodzicom pomocy psychologiczno-pedagogicznej</w:t>
      </w:r>
      <w:r w:rsidR="00A44916" w:rsidRPr="00E86B1E">
        <w:t xml:space="preserve"> w </w:t>
      </w:r>
      <w:r w:rsidRPr="00E86B1E">
        <w:t>szkole,</w:t>
      </w:r>
    </w:p>
    <w:p w:rsidR="002620B3" w:rsidRPr="00E86B1E" w:rsidRDefault="002620B3" w:rsidP="00D95763">
      <w:pPr>
        <w:pStyle w:val="STATUTlistanawiasowa"/>
      </w:pPr>
      <w:r w:rsidRPr="00E86B1E">
        <w:t>udzielania rodzicom</w:t>
      </w:r>
      <w:r w:rsidR="00A44916" w:rsidRPr="00E86B1E">
        <w:t xml:space="preserve"> i </w:t>
      </w:r>
      <w:r w:rsidRPr="00E86B1E">
        <w:t>nauczycielom pomocy psychologiczno-pedagogicznej związanej</w:t>
      </w:r>
      <w:r w:rsidR="00A44916" w:rsidRPr="00E86B1E">
        <w:t xml:space="preserve"> z </w:t>
      </w:r>
      <w:r w:rsidRPr="00E86B1E">
        <w:t>wychowywaniem</w:t>
      </w:r>
      <w:r w:rsidR="00A44916" w:rsidRPr="00E86B1E">
        <w:t xml:space="preserve"> i </w:t>
      </w:r>
      <w:r w:rsidRPr="00E86B1E">
        <w:t>kształceniem dzieci</w:t>
      </w:r>
      <w:r w:rsidR="00A44916" w:rsidRPr="00E86B1E">
        <w:t xml:space="preserve"> i </w:t>
      </w:r>
      <w:r w:rsidRPr="00E86B1E">
        <w:t>młodzieży.</w:t>
      </w:r>
    </w:p>
    <w:p w:rsidR="002620B3" w:rsidRPr="000A7345" w:rsidRDefault="002620B3" w:rsidP="00E86B1E">
      <w:pPr>
        <w:pStyle w:val="STATUTtekstgwny"/>
        <w:ind w:left="357"/>
      </w:pPr>
      <w:r w:rsidRPr="000A7345">
        <w:t xml:space="preserve">Osobą wyznaczoną do koordynowania </w:t>
      </w:r>
      <w:r w:rsidR="00154711">
        <w:t>współpracy jest pedagog szkolny.</w:t>
      </w:r>
      <w:r w:rsidRPr="000A7345">
        <w:t xml:space="preserve"> </w:t>
      </w:r>
    </w:p>
    <w:p w:rsidR="002620B3" w:rsidRPr="000A7345" w:rsidRDefault="002620B3" w:rsidP="00E86B1E">
      <w:pPr>
        <w:pStyle w:val="STATUTtekstgwny"/>
        <w:ind w:left="357"/>
      </w:pPr>
      <w:r w:rsidRPr="000A7345">
        <w:lastRenderedPageBreak/>
        <w:t>W szkole mogą działać,</w:t>
      </w:r>
      <w:r w:rsidR="00A44916" w:rsidRPr="000A7345">
        <w:t xml:space="preserve"> z</w:t>
      </w:r>
      <w:r w:rsidR="00A44916">
        <w:t> </w:t>
      </w:r>
      <w:r w:rsidRPr="000A7345">
        <w:t>wyjątkiem partii</w:t>
      </w:r>
      <w:r w:rsidR="00A44916" w:rsidRPr="000A7345">
        <w:t xml:space="preserve"> i</w:t>
      </w:r>
      <w:r w:rsidR="00A44916">
        <w:t> </w:t>
      </w:r>
      <w:r w:rsidRPr="000A7345">
        <w:t>organizacji politycznych, stowarzyszenia</w:t>
      </w:r>
      <w:r w:rsidR="00A44916" w:rsidRPr="000A7345">
        <w:t xml:space="preserve"> i</w:t>
      </w:r>
      <w:r w:rsidR="00A44916">
        <w:t> </w:t>
      </w:r>
      <w:r w:rsidRPr="000A7345">
        <w:t>inne organizacje,</w:t>
      </w:r>
      <w:r w:rsidR="00A44916" w:rsidRPr="000A7345">
        <w:t xml:space="preserve"> a</w:t>
      </w:r>
      <w:r w:rsidR="00A44916">
        <w:t> </w:t>
      </w:r>
      <w:r w:rsidRPr="000A7345">
        <w:t>w szczególności organizacje harcerskie, których celem statutowym jest działalność wychowawcza albo rozszerzanie</w:t>
      </w:r>
      <w:r w:rsidR="00A44916" w:rsidRPr="000A7345">
        <w:t xml:space="preserve"> i</w:t>
      </w:r>
      <w:r w:rsidR="00A44916">
        <w:t> </w:t>
      </w:r>
      <w:r w:rsidRPr="000A7345">
        <w:t>wzbogacanie form działalności dyda</w:t>
      </w:r>
      <w:r w:rsidRPr="000A7345">
        <w:t>k</w:t>
      </w:r>
      <w:r w:rsidRPr="000A7345">
        <w:t>tycznej, wychowawczej</w:t>
      </w:r>
      <w:r w:rsidR="00A44916" w:rsidRPr="000A7345">
        <w:t xml:space="preserve"> i</w:t>
      </w:r>
      <w:r w:rsidR="00A44916">
        <w:t> </w:t>
      </w:r>
      <w:r w:rsidRPr="000A7345">
        <w:t>opiekuńczej szkoły.</w:t>
      </w:r>
    </w:p>
    <w:p w:rsidR="0037005F" w:rsidRDefault="002620B3" w:rsidP="00E86B1E">
      <w:pPr>
        <w:pStyle w:val="STATUTtekstgwny"/>
        <w:ind w:left="357"/>
      </w:pPr>
      <w:r w:rsidRPr="000A7345">
        <w:t>Podjęcie działalności</w:t>
      </w:r>
      <w:r w:rsidR="00A44916" w:rsidRPr="000A7345">
        <w:t xml:space="preserve"> w</w:t>
      </w:r>
      <w:r w:rsidR="00A44916">
        <w:t> </w:t>
      </w:r>
      <w:r w:rsidRPr="000A7345">
        <w:t>szkole przez stowarzyszenie lub inną organizację, wymaga uz</w:t>
      </w:r>
      <w:r w:rsidRPr="000A7345">
        <w:t>y</w:t>
      </w:r>
      <w:r w:rsidRPr="000A7345">
        <w:t>skania zgody dyrektora szkoły, wyrażonej po uprzednim uzgodnieniu warunków tej dzi</w:t>
      </w:r>
      <w:r w:rsidRPr="000A7345">
        <w:t>a</w:t>
      </w:r>
      <w:r w:rsidRPr="000A7345">
        <w:t>łalności oraz po uzyskaniu pozytywnej opinii rady pedagogicznej</w:t>
      </w:r>
      <w:r w:rsidR="00A44916" w:rsidRPr="000A7345">
        <w:t xml:space="preserve"> i</w:t>
      </w:r>
      <w:r w:rsidR="00A44916">
        <w:t> </w:t>
      </w:r>
      <w:r w:rsidRPr="000A7345">
        <w:t>rady rodziców.</w:t>
      </w:r>
    </w:p>
    <w:p w:rsidR="00D95763" w:rsidRPr="00E86B1E" w:rsidRDefault="002620B3" w:rsidP="00434725">
      <w:pPr>
        <w:pStyle w:val="STATUTczcirzymskie"/>
      </w:pPr>
      <w:r w:rsidRPr="00E86B1E">
        <w:t>ROZDZIAŁ V</w:t>
      </w:r>
    </w:p>
    <w:p w:rsidR="0037005F" w:rsidRPr="00E86B1E" w:rsidRDefault="00A008EB" w:rsidP="0051770B">
      <w:pPr>
        <w:pStyle w:val="STATUTtytuy"/>
      </w:pPr>
      <w:r>
        <w:t>N</w:t>
      </w:r>
      <w:r w:rsidR="00E86B1E" w:rsidRPr="00E86B1E">
        <w:t>auczyciele i inni pracownicy szkoły</w:t>
      </w:r>
    </w:p>
    <w:p w:rsidR="002620B3" w:rsidRPr="000A7345" w:rsidRDefault="0037005F" w:rsidP="004F3CE3">
      <w:pPr>
        <w:pStyle w:val="STATUTparagraf"/>
      </w:pPr>
      <w:r>
        <w:t>§</w:t>
      </w:r>
      <w:r w:rsidR="009A6938">
        <w:t xml:space="preserve"> 37</w:t>
      </w:r>
    </w:p>
    <w:p w:rsidR="002620B3" w:rsidRPr="000A7345" w:rsidRDefault="002620B3" w:rsidP="0043293B">
      <w:pPr>
        <w:pStyle w:val="STATUTtekstgwny"/>
        <w:numPr>
          <w:ilvl w:val="0"/>
          <w:numId w:val="63"/>
        </w:numPr>
        <w:ind w:left="360"/>
      </w:pPr>
      <w:r w:rsidRPr="000A7345">
        <w:t>Szkoła zatrudnia nauczycieli</w:t>
      </w:r>
      <w:r w:rsidR="00A44916" w:rsidRPr="000A7345">
        <w:t xml:space="preserve"> i</w:t>
      </w:r>
      <w:r w:rsidR="00A44916">
        <w:t> </w:t>
      </w:r>
      <w:r w:rsidRPr="000A7345">
        <w:t>pracowników samorządowych na stanowiskach niepedag</w:t>
      </w:r>
      <w:r w:rsidRPr="000A7345">
        <w:t>o</w:t>
      </w:r>
      <w:r w:rsidRPr="000A7345">
        <w:t>gicznych.</w:t>
      </w:r>
    </w:p>
    <w:p w:rsidR="002620B3" w:rsidRPr="000A7345" w:rsidRDefault="002620B3" w:rsidP="00E86B1E">
      <w:pPr>
        <w:pStyle w:val="STATUTtekstgwny"/>
        <w:ind w:left="357"/>
      </w:pPr>
      <w:r w:rsidRPr="000A7345">
        <w:t>Zasady zatrudniania nauczycieli reguluje ustawa Karta Nauczyciela,</w:t>
      </w:r>
      <w:r w:rsidR="00A44916" w:rsidRPr="000A7345">
        <w:t xml:space="preserve"> a</w:t>
      </w:r>
      <w:r w:rsidR="00A44916">
        <w:t> </w:t>
      </w:r>
      <w:r w:rsidRPr="000A7345">
        <w:t>pracowników ni</w:t>
      </w:r>
      <w:r w:rsidRPr="000A7345">
        <w:t>e</w:t>
      </w:r>
      <w:r w:rsidRPr="000A7345">
        <w:t>pedagogicznych szkoły określają przepisy ustawy</w:t>
      </w:r>
      <w:r w:rsidR="00A44916" w:rsidRPr="000A7345">
        <w:t xml:space="preserve"> o</w:t>
      </w:r>
      <w:r w:rsidR="00A44916">
        <w:t> </w:t>
      </w:r>
      <w:r w:rsidRPr="000A7345">
        <w:t>pracownikach samorządowych oraz ustawa Kodeks pracy.</w:t>
      </w:r>
    </w:p>
    <w:p w:rsidR="002620B3" w:rsidRPr="000A7345" w:rsidRDefault="002620B3" w:rsidP="00E86B1E">
      <w:pPr>
        <w:pStyle w:val="STATUTtekstgwny"/>
        <w:ind w:left="357"/>
      </w:pPr>
      <w:r w:rsidRPr="000A7345">
        <w:t>Kwalifikacje nauczycieli,</w:t>
      </w:r>
      <w:r w:rsidR="00A44916" w:rsidRPr="000A7345">
        <w:t xml:space="preserve"> a</w:t>
      </w:r>
      <w:r w:rsidR="00A44916">
        <w:t> </w:t>
      </w:r>
      <w:r w:rsidRPr="000A7345">
        <w:t>także zasady ich wynagradzania określa minister właściwy do spraw oświaty</w:t>
      </w:r>
      <w:r w:rsidR="00A44916" w:rsidRPr="000A7345">
        <w:t xml:space="preserve"> i</w:t>
      </w:r>
      <w:r w:rsidR="00A44916">
        <w:t> </w:t>
      </w:r>
      <w:r w:rsidRPr="000A7345">
        <w:t>wychowania oraz pracodawca,</w:t>
      </w:r>
      <w:r w:rsidR="00A44916" w:rsidRPr="000A7345">
        <w:t xml:space="preserve"> a</w:t>
      </w:r>
      <w:r w:rsidR="00A44916">
        <w:t> </w:t>
      </w:r>
      <w:r w:rsidRPr="000A7345">
        <w:t>kwalifikacje</w:t>
      </w:r>
      <w:r w:rsidR="00A44916" w:rsidRPr="000A7345">
        <w:t xml:space="preserve"> i</w:t>
      </w:r>
      <w:r w:rsidR="00A44916">
        <w:t> </w:t>
      </w:r>
      <w:r w:rsidRPr="000A7345">
        <w:t>zasady wynagradzania pracowników niepedagogicznych szkoły określają przepisy dotyczące pracowników s</w:t>
      </w:r>
      <w:r w:rsidRPr="000A7345">
        <w:t>a</w:t>
      </w:r>
      <w:r w:rsidRPr="000A7345">
        <w:t xml:space="preserve">morządowych. </w:t>
      </w:r>
    </w:p>
    <w:p w:rsidR="002620B3" w:rsidRDefault="0037005F" w:rsidP="004F3CE3">
      <w:pPr>
        <w:pStyle w:val="STATUTparagraf"/>
      </w:pPr>
      <w:r>
        <w:t>§</w:t>
      </w:r>
      <w:r w:rsidR="009A6938">
        <w:t xml:space="preserve"> 38</w:t>
      </w:r>
    </w:p>
    <w:p w:rsidR="000D3FA3" w:rsidRPr="00E86B1E" w:rsidRDefault="00A008EB" w:rsidP="0051770B">
      <w:pPr>
        <w:pStyle w:val="STATUTtytuy"/>
        <w:rPr>
          <w:szCs w:val="24"/>
        </w:rPr>
      </w:pPr>
      <w:r>
        <w:t>W</w:t>
      </w:r>
      <w:r w:rsidR="00E86B1E" w:rsidRPr="00E86B1E">
        <w:t>icedyrektor szkoły</w:t>
      </w:r>
    </w:p>
    <w:p w:rsidR="0037005F" w:rsidRDefault="002620B3" w:rsidP="0043293B">
      <w:pPr>
        <w:pStyle w:val="STATUTtekstgwny"/>
        <w:numPr>
          <w:ilvl w:val="0"/>
          <w:numId w:val="64"/>
        </w:numPr>
        <w:ind w:left="360"/>
      </w:pPr>
      <w:r w:rsidRPr="000A7345">
        <w:t>Dla zapewnienia prawidłowego funkcjonowania szkoły dyrektor tworzy stanowisko wic</w:t>
      </w:r>
      <w:r w:rsidRPr="000A7345">
        <w:t>e</w:t>
      </w:r>
      <w:r w:rsidRPr="000A7345">
        <w:t>dyrektora. Dla wymienionego stanowiska kierowniczego dyrektor opracowuje szczegół</w:t>
      </w:r>
      <w:r w:rsidRPr="000A7345">
        <w:t>o</w:t>
      </w:r>
      <w:r w:rsidRPr="000A7345">
        <w:t>wy przydział czynności, uprawnień</w:t>
      </w:r>
      <w:r w:rsidR="00A44916" w:rsidRPr="000A7345">
        <w:t xml:space="preserve"> i</w:t>
      </w:r>
      <w:r w:rsidR="00A44916">
        <w:t> </w:t>
      </w:r>
      <w:r w:rsidRPr="000A7345">
        <w:t>odpowiedzialności.</w:t>
      </w:r>
    </w:p>
    <w:p w:rsidR="000D3FA3" w:rsidRDefault="000D3FA3" w:rsidP="00E86B1E">
      <w:pPr>
        <w:pStyle w:val="STATUTtekstgwny"/>
        <w:ind w:left="357"/>
      </w:pPr>
      <w:r>
        <w:t>Stanowisko wicedyrektora tworzone jest przy liczbie co najmniej 12 oddziałów</w:t>
      </w:r>
      <w:r w:rsidR="00A44916">
        <w:t xml:space="preserve"> w </w:t>
      </w:r>
      <w:r>
        <w:t>szkole.</w:t>
      </w:r>
    </w:p>
    <w:p w:rsidR="000D3FA3" w:rsidRDefault="000D3FA3" w:rsidP="00F80420">
      <w:pPr>
        <w:pStyle w:val="STATUTtekstgwny"/>
        <w:numPr>
          <w:ilvl w:val="0"/>
          <w:numId w:val="2"/>
        </w:numPr>
        <w:ind w:left="360"/>
      </w:pPr>
      <w:r>
        <w:t>Powierzenia obowiązków wicedyrektora nauczycielowi dokonuje dyrektor szkoły,</w:t>
      </w:r>
      <w:r w:rsidR="00D95763">
        <w:t xml:space="preserve"> </w:t>
      </w:r>
      <w:r>
        <w:t>po z</w:t>
      </w:r>
      <w:r>
        <w:t>a</w:t>
      </w:r>
      <w:r>
        <w:t>sięgnięciu opinii rady pedagogicznej</w:t>
      </w:r>
      <w:r w:rsidR="00A44916">
        <w:t xml:space="preserve"> i </w:t>
      </w:r>
      <w:r w:rsidR="0056369F">
        <w:t>organu prowadzącego</w:t>
      </w:r>
      <w:r>
        <w:t>.</w:t>
      </w:r>
    </w:p>
    <w:p w:rsidR="000D3FA3" w:rsidRDefault="000D3FA3" w:rsidP="00E86B1E">
      <w:pPr>
        <w:pStyle w:val="STATUTtekstgwny"/>
        <w:ind w:left="357"/>
      </w:pPr>
      <w:r>
        <w:t>Zadania, kompetencje oraz odpowiedzialność wicedyrektora wynikają</w:t>
      </w:r>
      <w:r w:rsidR="00A44916">
        <w:t xml:space="preserve"> z </w:t>
      </w:r>
      <w:r>
        <w:t>zakresu obowią</w:t>
      </w:r>
      <w:r>
        <w:t>z</w:t>
      </w:r>
      <w:r>
        <w:t>ków, których powierzenia dokonuje dyrektor szkoły:</w:t>
      </w:r>
    </w:p>
    <w:p w:rsidR="000D3FA3" w:rsidRPr="00E86B1E" w:rsidRDefault="000D3FA3" w:rsidP="0043293B">
      <w:pPr>
        <w:pStyle w:val="STATUTlistanawiasowa"/>
        <w:numPr>
          <w:ilvl w:val="0"/>
          <w:numId w:val="65"/>
        </w:numPr>
      </w:pPr>
      <w:r w:rsidRPr="00E86B1E">
        <w:t>wicedyrektor uczestniczy</w:t>
      </w:r>
      <w:r w:rsidR="00A44916" w:rsidRPr="00E86B1E">
        <w:t xml:space="preserve"> w </w:t>
      </w:r>
      <w:r w:rsidRPr="00E86B1E">
        <w:t>posiedzeniach rady pedagogicznej;</w:t>
      </w:r>
    </w:p>
    <w:p w:rsidR="000D3FA3" w:rsidRPr="00E86B1E" w:rsidRDefault="000D3FA3" w:rsidP="00D95763">
      <w:pPr>
        <w:pStyle w:val="STATUTlistanawiasowa"/>
      </w:pPr>
      <w:r w:rsidRPr="00E86B1E">
        <w:lastRenderedPageBreak/>
        <w:t xml:space="preserve">kontroluje dyscyplinę pracy, organizuje zastępstwa za nieobecnych nauczycieli, prowadzi </w:t>
      </w:r>
      <w:r w:rsidRPr="009F67AA">
        <w:t>Księgę zastępstw</w:t>
      </w:r>
      <w:r w:rsidRPr="00E86B1E">
        <w:t>;</w:t>
      </w:r>
    </w:p>
    <w:p w:rsidR="000D3FA3" w:rsidRPr="00E86B1E" w:rsidRDefault="000D3FA3" w:rsidP="00D95763">
      <w:pPr>
        <w:pStyle w:val="STATUTlistanawiasowa"/>
      </w:pPr>
      <w:r w:rsidRPr="00E86B1E">
        <w:t>prowadzi nadzór nad kołami zainteresowań oraz działalnością sportową</w:t>
      </w:r>
      <w:r w:rsidR="00A44916" w:rsidRPr="00E86B1E">
        <w:t xml:space="preserve"> i </w:t>
      </w:r>
      <w:r w:rsidRPr="00E86B1E">
        <w:t>turystyczną uczniów;</w:t>
      </w:r>
    </w:p>
    <w:p w:rsidR="000D3FA3" w:rsidRPr="00E86B1E" w:rsidRDefault="000D3FA3" w:rsidP="00D95763">
      <w:pPr>
        <w:pStyle w:val="STATUTlistanawiasowa"/>
      </w:pPr>
      <w:r w:rsidRPr="00E86B1E">
        <w:t>koordynuje pracę zespołów nauczycielskich;</w:t>
      </w:r>
    </w:p>
    <w:p w:rsidR="000D3FA3" w:rsidRPr="00E86B1E" w:rsidRDefault="000D3FA3" w:rsidP="00D95763">
      <w:pPr>
        <w:pStyle w:val="STATUTlistanawiasowa"/>
      </w:pPr>
      <w:r w:rsidRPr="00E86B1E">
        <w:t>nadzoruje pracę wychowawczą</w:t>
      </w:r>
      <w:r w:rsidR="00A44916" w:rsidRPr="00E86B1E">
        <w:t xml:space="preserve"> i </w:t>
      </w:r>
      <w:r w:rsidRPr="00E86B1E">
        <w:t>opiekuńczą świetlicy szkolnej, stołówki, b</w:t>
      </w:r>
      <w:r w:rsidRPr="00E86B1E">
        <w:t>i</w:t>
      </w:r>
      <w:r w:rsidRPr="00E86B1E">
        <w:t>blioteki, nadzoruje prace pracowników administracyjno-obsługowych;</w:t>
      </w:r>
    </w:p>
    <w:p w:rsidR="000D3FA3" w:rsidRPr="00E86B1E" w:rsidRDefault="000D3FA3" w:rsidP="00D95763">
      <w:pPr>
        <w:pStyle w:val="STATUTlistanawiasowa"/>
      </w:pPr>
      <w:r w:rsidRPr="00E86B1E">
        <w:t>współpracuje</w:t>
      </w:r>
      <w:r w:rsidR="00A44916" w:rsidRPr="00E86B1E">
        <w:t xml:space="preserve"> z </w:t>
      </w:r>
      <w:r w:rsidRPr="00E86B1E">
        <w:t>pedagogiem szkolnym</w:t>
      </w:r>
      <w:r w:rsidR="00C8721B">
        <w:t>, psychologiem, pedagogiem specjalnym</w:t>
      </w:r>
      <w:r w:rsidR="00A44916" w:rsidRPr="00E86B1E">
        <w:t xml:space="preserve"> i </w:t>
      </w:r>
      <w:r w:rsidR="00C8721B">
        <w:t>nadzoruje ich</w:t>
      </w:r>
      <w:r w:rsidRPr="00E86B1E">
        <w:t xml:space="preserve"> pracę;</w:t>
      </w:r>
    </w:p>
    <w:p w:rsidR="000D3FA3" w:rsidRPr="00E86B1E" w:rsidRDefault="000D3FA3" w:rsidP="00D95763">
      <w:pPr>
        <w:pStyle w:val="STATUTlistanawiasowa"/>
      </w:pPr>
      <w:r w:rsidRPr="00E86B1E">
        <w:t>obserwuje lekcje, akademie, uroczystości inne formy pracy dydaktyczno-wychowawczej nauczycieli;</w:t>
      </w:r>
    </w:p>
    <w:p w:rsidR="000D3FA3" w:rsidRPr="00E86B1E" w:rsidRDefault="000D3FA3" w:rsidP="00D95763">
      <w:pPr>
        <w:pStyle w:val="STATUTlistanawiasowa"/>
      </w:pPr>
      <w:r w:rsidRPr="00E86B1E">
        <w:t>kontroluje prowadzenie dokumentacji szkolnej</w:t>
      </w:r>
      <w:r w:rsidR="00A44916" w:rsidRPr="00E86B1E">
        <w:t xml:space="preserve"> i </w:t>
      </w:r>
      <w:r w:rsidRPr="00E86B1E">
        <w:t>udziela instruktażu wychowa</w:t>
      </w:r>
      <w:r w:rsidRPr="00E86B1E">
        <w:t>w</w:t>
      </w:r>
      <w:r w:rsidRPr="00E86B1E">
        <w:t>com</w:t>
      </w:r>
      <w:r w:rsidR="00A44916" w:rsidRPr="00E86B1E">
        <w:t xml:space="preserve"> i </w:t>
      </w:r>
      <w:r w:rsidRPr="00E86B1E">
        <w:t>nauczycielom</w:t>
      </w:r>
      <w:r w:rsidR="00A44916" w:rsidRPr="00E86B1E">
        <w:t xml:space="preserve"> z </w:t>
      </w:r>
      <w:r w:rsidRPr="00E86B1E">
        <w:t>krótkim stażem pracy;</w:t>
      </w:r>
    </w:p>
    <w:p w:rsidR="000D3FA3" w:rsidRPr="00E86B1E" w:rsidRDefault="000D3FA3" w:rsidP="00D95763">
      <w:pPr>
        <w:pStyle w:val="STATUTlistanawiasowa"/>
      </w:pPr>
      <w:r w:rsidRPr="00E86B1E">
        <w:t>współpracuje</w:t>
      </w:r>
      <w:r w:rsidR="00A44916" w:rsidRPr="00E86B1E">
        <w:t xml:space="preserve"> z </w:t>
      </w:r>
      <w:r w:rsidRPr="00E86B1E">
        <w:t>rodzicami uczniów</w:t>
      </w:r>
      <w:r w:rsidR="00A44916" w:rsidRPr="00E86B1E">
        <w:t xml:space="preserve"> i </w:t>
      </w:r>
      <w:r w:rsidRPr="00E86B1E">
        <w:t>środowiskiem;</w:t>
      </w:r>
    </w:p>
    <w:p w:rsidR="000D3FA3" w:rsidRPr="00E86B1E" w:rsidRDefault="000D3FA3" w:rsidP="00D95763">
      <w:pPr>
        <w:pStyle w:val="STATUTlistanawiasowa"/>
      </w:pPr>
      <w:r w:rsidRPr="00E86B1E">
        <w:t>wykonuje inne polecenia dyrektora wynikające</w:t>
      </w:r>
      <w:r w:rsidR="00A44916" w:rsidRPr="00E86B1E">
        <w:t xml:space="preserve"> z </w:t>
      </w:r>
      <w:r w:rsidRPr="00E86B1E">
        <w:t>realizacji bieżących zadań szkoły;</w:t>
      </w:r>
    </w:p>
    <w:p w:rsidR="000D3FA3" w:rsidRPr="009F67AA" w:rsidRDefault="000D3FA3" w:rsidP="00D95763">
      <w:pPr>
        <w:pStyle w:val="STATUTlistanawiasowa"/>
        <w:rPr>
          <w:spacing w:val="-8"/>
        </w:rPr>
      </w:pPr>
      <w:r w:rsidRPr="009F67AA">
        <w:rPr>
          <w:spacing w:val="-8"/>
        </w:rPr>
        <w:t>w przypadku nieobecności dyrektora odpowiada za całokształt pracy na terenie szkoły;</w:t>
      </w:r>
    </w:p>
    <w:p w:rsidR="0037005F" w:rsidRPr="009F67AA" w:rsidRDefault="000D3FA3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posiada określony przez dyrektora szkoły imienny zakres obowiązków służbowych.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3</w:t>
      </w:r>
      <w:r w:rsidR="009A6938">
        <w:t>9</w:t>
      </w:r>
    </w:p>
    <w:p w:rsidR="002620B3" w:rsidRPr="000A7345" w:rsidRDefault="002620B3" w:rsidP="0043293B">
      <w:pPr>
        <w:pStyle w:val="STATUTtekstgwny"/>
        <w:numPr>
          <w:ilvl w:val="0"/>
          <w:numId w:val="66"/>
        </w:numPr>
        <w:ind w:left="360"/>
      </w:pPr>
      <w:r w:rsidRPr="000A7345">
        <w:t>Dyrektor tworzy stanowisko kierownicze – głównego księgowego.</w:t>
      </w:r>
    </w:p>
    <w:p w:rsidR="002620B3" w:rsidRPr="000A7345" w:rsidRDefault="002620B3" w:rsidP="00E86B1E">
      <w:pPr>
        <w:pStyle w:val="STATUTtekstgwny"/>
        <w:ind w:left="357"/>
      </w:pPr>
      <w:r w:rsidRPr="000A7345">
        <w:t>Do zadań głównego księgowego należy:</w:t>
      </w:r>
    </w:p>
    <w:p w:rsidR="002620B3" w:rsidRPr="00E86B1E" w:rsidRDefault="002620B3" w:rsidP="0043293B">
      <w:pPr>
        <w:pStyle w:val="STATUTlistanawiasowa"/>
        <w:numPr>
          <w:ilvl w:val="0"/>
          <w:numId w:val="67"/>
        </w:numPr>
      </w:pPr>
      <w:r w:rsidRPr="00E86B1E">
        <w:t>prowadzenie księgowości</w:t>
      </w:r>
      <w:r w:rsidR="00A44916" w:rsidRPr="00E86B1E">
        <w:t xml:space="preserve"> i </w:t>
      </w:r>
      <w:r w:rsidRPr="00E86B1E">
        <w:t>sprawozdawczości finansowej,</w:t>
      </w:r>
    </w:p>
    <w:p w:rsidR="002620B3" w:rsidRPr="00E86B1E" w:rsidRDefault="002620B3" w:rsidP="00D95763">
      <w:pPr>
        <w:pStyle w:val="STATUTlistanawiasowa"/>
      </w:pPr>
      <w:r w:rsidRPr="00E86B1E">
        <w:t>nadzór nad środkami pieniężnymi wszystkich organizacji szkolnych,</w:t>
      </w:r>
    </w:p>
    <w:p w:rsidR="002620B3" w:rsidRPr="00E86B1E" w:rsidRDefault="002620B3" w:rsidP="00D95763">
      <w:pPr>
        <w:pStyle w:val="STATUTlistanawiasowa"/>
      </w:pPr>
      <w:r w:rsidRPr="00E86B1E">
        <w:t>organizowanie pracy finansowej.</w:t>
      </w:r>
    </w:p>
    <w:p w:rsidR="0037005F" w:rsidRDefault="002620B3" w:rsidP="00E86B1E">
      <w:pPr>
        <w:pStyle w:val="STATUTtekstgwny"/>
        <w:ind w:left="357"/>
      </w:pPr>
      <w:r w:rsidRPr="000A7345">
        <w:t>Szczegółowy zakres czynności głównego księgowego określa dyrektor szkoły.</w:t>
      </w:r>
    </w:p>
    <w:p w:rsidR="002620B3" w:rsidRDefault="0037005F" w:rsidP="004F3CE3">
      <w:pPr>
        <w:pStyle w:val="STATUTparagraf"/>
      </w:pPr>
      <w:r>
        <w:t>§</w:t>
      </w:r>
      <w:r w:rsidR="009A6938">
        <w:t xml:space="preserve"> 40</w:t>
      </w:r>
    </w:p>
    <w:p w:rsidR="008B0373" w:rsidRPr="00E86B1E" w:rsidRDefault="00A008EB" w:rsidP="0051770B">
      <w:pPr>
        <w:pStyle w:val="STATUTtytuy"/>
        <w:rPr>
          <w:szCs w:val="24"/>
        </w:rPr>
      </w:pPr>
      <w:r>
        <w:t>W</w:t>
      </w:r>
      <w:r w:rsidR="00E86B1E" w:rsidRPr="00E86B1E">
        <w:t>ychowawcy</w:t>
      </w:r>
    </w:p>
    <w:p w:rsidR="002620B3" w:rsidRPr="000A7345" w:rsidRDefault="002620B3" w:rsidP="0043293B">
      <w:pPr>
        <w:pStyle w:val="STATUTtekstgwny"/>
        <w:numPr>
          <w:ilvl w:val="0"/>
          <w:numId w:val="68"/>
        </w:numPr>
        <w:ind w:left="360"/>
      </w:pPr>
      <w:r w:rsidRPr="000A7345">
        <w:t xml:space="preserve">Do zadań wychowawcy klasy należy: </w:t>
      </w:r>
    </w:p>
    <w:p w:rsidR="002620B3" w:rsidRPr="00E86B1E" w:rsidRDefault="002620B3" w:rsidP="0043293B">
      <w:pPr>
        <w:pStyle w:val="STATUTlistanawiasowa"/>
        <w:numPr>
          <w:ilvl w:val="0"/>
          <w:numId w:val="69"/>
        </w:numPr>
      </w:pPr>
      <w:r w:rsidRPr="00E86B1E">
        <w:t>tworzenie warunków wspomagających rozwój ucznia, jego proces uczenia się oraz przygotowanie do życia</w:t>
      </w:r>
      <w:r w:rsidR="00A44916" w:rsidRPr="00E86B1E">
        <w:t xml:space="preserve"> w </w:t>
      </w:r>
      <w:r w:rsidRPr="00E86B1E">
        <w:t>rodzinie</w:t>
      </w:r>
      <w:r w:rsidR="00A44916" w:rsidRPr="00E86B1E">
        <w:t xml:space="preserve"> i </w:t>
      </w:r>
      <w:r w:rsidRPr="00E86B1E">
        <w:t>w społeczeństwie,</w:t>
      </w:r>
    </w:p>
    <w:p w:rsidR="002620B3" w:rsidRPr="00E86B1E" w:rsidRDefault="002620B3" w:rsidP="00D95763">
      <w:pPr>
        <w:pStyle w:val="STATUTlistanawiasowa"/>
      </w:pPr>
      <w:r w:rsidRPr="00E86B1E">
        <w:t>inspirowanie</w:t>
      </w:r>
      <w:r w:rsidR="00A44916" w:rsidRPr="00E86B1E">
        <w:t xml:space="preserve"> i </w:t>
      </w:r>
      <w:r w:rsidRPr="00E86B1E">
        <w:t>wspomaganie działań zespołowych uczniów,</w:t>
      </w:r>
    </w:p>
    <w:p w:rsidR="002620B3" w:rsidRPr="00E86B1E" w:rsidRDefault="002620B3" w:rsidP="00D95763">
      <w:pPr>
        <w:pStyle w:val="STATUTlistanawiasowa"/>
      </w:pPr>
      <w:r w:rsidRPr="00E86B1E">
        <w:lastRenderedPageBreak/>
        <w:t>podejmowanie działań umożliwiających rozwiązywanie konfliktów</w:t>
      </w:r>
      <w:r w:rsidR="00A44916" w:rsidRPr="00E86B1E">
        <w:t xml:space="preserve"> w </w:t>
      </w:r>
      <w:r w:rsidRPr="00E86B1E">
        <w:t>zespole uczniów oraz pomiędzy uczniami</w:t>
      </w:r>
      <w:r w:rsidR="00A44916" w:rsidRPr="00E86B1E">
        <w:t xml:space="preserve"> a </w:t>
      </w:r>
      <w:r w:rsidRPr="00E86B1E">
        <w:t xml:space="preserve">innymi członkami społeczności szkolnej. </w:t>
      </w:r>
    </w:p>
    <w:p w:rsidR="002620B3" w:rsidRPr="000A7345" w:rsidRDefault="002620B3" w:rsidP="00E86B1E">
      <w:pPr>
        <w:pStyle w:val="STATUTtekstgwny"/>
        <w:ind w:left="357"/>
      </w:pPr>
      <w:r w:rsidRPr="000A7345">
        <w:t>Wychowawca</w:t>
      </w:r>
      <w:r w:rsidR="00A44916" w:rsidRPr="000A7345">
        <w:t xml:space="preserve"> w</w:t>
      </w:r>
      <w:r w:rsidR="00A44916">
        <w:t> </w:t>
      </w:r>
      <w:r w:rsidRPr="000A7345">
        <w:t>celu realizacji zadań,</w:t>
      </w:r>
      <w:r w:rsidR="00A44916" w:rsidRPr="000A7345">
        <w:t xml:space="preserve"> o</w:t>
      </w:r>
      <w:r w:rsidR="00A44916">
        <w:t> </w:t>
      </w:r>
      <w:r w:rsidRPr="000A7345">
        <w:t>których mowa</w:t>
      </w:r>
      <w:r w:rsidR="00A44916" w:rsidRPr="000A7345">
        <w:t xml:space="preserve"> w</w:t>
      </w:r>
      <w:r w:rsidR="00A44916">
        <w:t> </w:t>
      </w:r>
      <w:r w:rsidRPr="000A7345">
        <w:t xml:space="preserve">ust. 1: </w:t>
      </w:r>
    </w:p>
    <w:p w:rsidR="002620B3" w:rsidRPr="00E86B1E" w:rsidRDefault="002620B3" w:rsidP="0043293B">
      <w:pPr>
        <w:pStyle w:val="STATUTlistanawiasowa"/>
        <w:numPr>
          <w:ilvl w:val="0"/>
          <w:numId w:val="70"/>
        </w:numPr>
      </w:pPr>
      <w:r w:rsidRPr="00E86B1E">
        <w:t>otacza indywidualną opieką każdego wychowanka,</w:t>
      </w:r>
    </w:p>
    <w:p w:rsidR="002620B3" w:rsidRPr="00E86B1E" w:rsidRDefault="002620B3" w:rsidP="00D95763">
      <w:pPr>
        <w:pStyle w:val="STATUTlistanawiasowa"/>
      </w:pPr>
      <w:r w:rsidRPr="00E86B1E">
        <w:t>planuje</w:t>
      </w:r>
      <w:r w:rsidR="00A44916" w:rsidRPr="00E86B1E">
        <w:t xml:space="preserve"> i </w:t>
      </w:r>
      <w:r w:rsidRPr="00E86B1E">
        <w:t>organizuje wspólnie</w:t>
      </w:r>
      <w:r w:rsidR="00A44916" w:rsidRPr="00E86B1E">
        <w:t xml:space="preserve"> z </w:t>
      </w:r>
      <w:r w:rsidRPr="00E86B1E">
        <w:t>uczniami</w:t>
      </w:r>
      <w:r w:rsidR="00A44916" w:rsidRPr="00E86B1E">
        <w:t xml:space="preserve"> i </w:t>
      </w:r>
      <w:r w:rsidRPr="00E86B1E">
        <w:t xml:space="preserve">ich rodzicami: 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</w:pPr>
      <w:r w:rsidRPr="00E86B1E">
        <w:t>różne formy życia zespołowego rozwijające jednostki</w:t>
      </w:r>
      <w:r w:rsidR="00A44916" w:rsidRPr="00E86B1E">
        <w:t xml:space="preserve"> i </w:t>
      </w:r>
      <w:r w:rsidRPr="00E86B1E">
        <w:t>integrujące z</w:t>
      </w:r>
      <w:r w:rsidRPr="00E86B1E">
        <w:t>e</w:t>
      </w:r>
      <w:r w:rsidRPr="00E86B1E">
        <w:t xml:space="preserve">spół uczniowski, 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</w:pPr>
      <w:r w:rsidRPr="00E86B1E">
        <w:t>ustala treści</w:t>
      </w:r>
      <w:r w:rsidR="00A44916" w:rsidRPr="00E86B1E">
        <w:t xml:space="preserve"> i </w:t>
      </w:r>
      <w:r w:rsidRPr="00E86B1E">
        <w:t>formy zajęć tematycznych na godzinach do dyspozycji wychowawcy;</w:t>
      </w:r>
    </w:p>
    <w:p w:rsidR="002620B3" w:rsidRPr="00E86B1E" w:rsidRDefault="002620B3" w:rsidP="00D95763">
      <w:pPr>
        <w:pStyle w:val="STATUTlistanawiasowa"/>
      </w:pPr>
      <w:r w:rsidRPr="00E86B1E">
        <w:t>współdziała</w:t>
      </w:r>
      <w:r w:rsidR="00A44916" w:rsidRPr="00E86B1E">
        <w:t xml:space="preserve"> z </w:t>
      </w:r>
      <w:r w:rsidRPr="00E86B1E">
        <w:t>nauczycielami uczącymi</w:t>
      </w:r>
      <w:r w:rsidR="00A44916" w:rsidRPr="00E86B1E">
        <w:t xml:space="preserve"> w </w:t>
      </w:r>
      <w:r w:rsidRPr="00E86B1E">
        <w:t>jego oddziale, uzgadniając</w:t>
      </w:r>
      <w:r w:rsidR="00A44916" w:rsidRPr="00E86B1E">
        <w:t xml:space="preserve"> z </w:t>
      </w:r>
      <w:r w:rsidRPr="00E86B1E">
        <w:t>nimi</w:t>
      </w:r>
      <w:r w:rsidR="00A44916" w:rsidRPr="00E86B1E">
        <w:t xml:space="preserve"> i </w:t>
      </w:r>
      <w:r w:rsidRPr="00E86B1E">
        <w:t>koordy</w:t>
      </w:r>
      <w:r w:rsidR="009F67AA">
        <w:softHyphen/>
      </w:r>
      <w:r w:rsidRPr="00E86B1E">
        <w:t>nując ich działania wychowawcze wobec ogółu uczniów,</w:t>
      </w:r>
      <w:r w:rsidR="00A44916" w:rsidRPr="00E86B1E">
        <w:t xml:space="preserve"> a </w:t>
      </w:r>
      <w:r w:rsidRPr="00E86B1E">
        <w:t>także wobec tych, którym potrzebna jest indywidualna opieka (dotyczy to uczniów szczegó</w:t>
      </w:r>
      <w:r w:rsidRPr="00E86B1E">
        <w:t>l</w:t>
      </w:r>
      <w:r w:rsidRPr="00E86B1E">
        <w:t>nie uzdolnionych, jak</w:t>
      </w:r>
      <w:r w:rsidR="00A44916" w:rsidRPr="00E86B1E">
        <w:t xml:space="preserve"> i </w:t>
      </w:r>
      <w:r w:rsidRPr="00E86B1E">
        <w:t>z różnymi trudnościami</w:t>
      </w:r>
      <w:r w:rsidR="00A44916" w:rsidRPr="00E86B1E">
        <w:t xml:space="preserve"> i </w:t>
      </w:r>
      <w:r w:rsidRPr="00E86B1E">
        <w:t>niepowodzeniami),</w:t>
      </w:r>
    </w:p>
    <w:p w:rsidR="002620B3" w:rsidRPr="00E86B1E" w:rsidRDefault="002620B3" w:rsidP="00D95763">
      <w:pPr>
        <w:pStyle w:val="STATUTlistanawiasowa"/>
      </w:pPr>
      <w:r w:rsidRPr="00E86B1E">
        <w:t>utrzymuje kontakt</w:t>
      </w:r>
      <w:r w:rsidR="00A44916" w:rsidRPr="00E86B1E">
        <w:t xml:space="preserve"> z </w:t>
      </w:r>
      <w:r w:rsidRPr="00E86B1E">
        <w:t>rodzicami uczniów</w:t>
      </w:r>
      <w:r w:rsidR="00A44916" w:rsidRPr="00E86B1E">
        <w:t xml:space="preserve"> w </w:t>
      </w:r>
      <w:r w:rsidRPr="00E86B1E">
        <w:t xml:space="preserve">celu: 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</w:pPr>
      <w:r w:rsidRPr="00E86B1E">
        <w:t>poznania</w:t>
      </w:r>
      <w:r w:rsidR="00A44916" w:rsidRPr="00E86B1E">
        <w:t xml:space="preserve"> i </w:t>
      </w:r>
      <w:r w:rsidRPr="00E86B1E">
        <w:t>ustalenia potrzeb opiekuńczo-wychowawczych dzieci,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</w:pPr>
      <w:r w:rsidRPr="00E86B1E">
        <w:t>współdziałania, tzn. udzielania im pomocy</w:t>
      </w:r>
      <w:r w:rsidR="00A44916" w:rsidRPr="00E86B1E">
        <w:t xml:space="preserve"> w </w:t>
      </w:r>
      <w:r w:rsidRPr="00E86B1E">
        <w:t>ich działaniach wych</w:t>
      </w:r>
      <w:r w:rsidRPr="00E86B1E">
        <w:t>o</w:t>
      </w:r>
      <w:r w:rsidRPr="00E86B1E">
        <w:t>wawczych wobec młodzieży</w:t>
      </w:r>
      <w:r w:rsidR="00A44916" w:rsidRPr="00E86B1E">
        <w:t xml:space="preserve"> i </w:t>
      </w:r>
      <w:r w:rsidRPr="00E86B1E">
        <w:t>otrzymywania od nich pomocy</w:t>
      </w:r>
      <w:r w:rsidR="00A44916" w:rsidRPr="00E86B1E">
        <w:t xml:space="preserve"> w </w:t>
      </w:r>
      <w:r w:rsidRPr="00E86B1E">
        <w:t xml:space="preserve">swoich działaniach, </w:t>
      </w:r>
    </w:p>
    <w:p w:rsidR="002620B3" w:rsidRPr="00E86B1E" w:rsidRDefault="002620B3" w:rsidP="00335ADE">
      <w:pPr>
        <w:pStyle w:val="STATUTlistanawiasowa"/>
        <w:numPr>
          <w:ilvl w:val="1"/>
          <w:numId w:val="19"/>
        </w:numPr>
      </w:pPr>
      <w:r w:rsidRPr="00E86B1E">
        <w:t>włączania ich</w:t>
      </w:r>
      <w:r w:rsidR="00A44916" w:rsidRPr="00E86B1E">
        <w:t xml:space="preserve"> w </w:t>
      </w:r>
      <w:r w:rsidRPr="00E86B1E">
        <w:t>sprawy życia klasy</w:t>
      </w:r>
      <w:r w:rsidR="00A44916" w:rsidRPr="00E86B1E">
        <w:t xml:space="preserve"> i </w:t>
      </w:r>
      <w:r w:rsidRPr="00E86B1E">
        <w:t>szkoły;</w:t>
      </w:r>
    </w:p>
    <w:p w:rsidR="002620B3" w:rsidRPr="00E86B1E" w:rsidRDefault="002620B3" w:rsidP="00D95763">
      <w:pPr>
        <w:pStyle w:val="STATUTlistanawiasowa"/>
      </w:pPr>
      <w:r w:rsidRPr="00E86B1E">
        <w:t>współpracuje</w:t>
      </w:r>
      <w:r w:rsidR="00A44916" w:rsidRPr="00E86B1E">
        <w:t xml:space="preserve"> z </w:t>
      </w:r>
      <w:r w:rsidRPr="00E86B1E">
        <w:t>pedagogiem szkolnym, logopedą</w:t>
      </w:r>
      <w:r w:rsidR="00A44916" w:rsidRPr="00E86B1E">
        <w:t xml:space="preserve"> i </w:t>
      </w:r>
      <w:r w:rsidRPr="00E86B1E">
        <w:t>innymi specjalistami świa</w:t>
      </w:r>
      <w:r w:rsidRPr="00E86B1E">
        <w:t>d</w:t>
      </w:r>
      <w:r w:rsidRPr="00E86B1E">
        <w:t>czącymi wykwalifikowaną pomoc</w:t>
      </w:r>
      <w:r w:rsidR="00A44916" w:rsidRPr="00E86B1E">
        <w:t xml:space="preserve"> w </w:t>
      </w:r>
      <w:r w:rsidRPr="00E86B1E">
        <w:t>rozpoznawaniu potrzeb</w:t>
      </w:r>
      <w:r w:rsidR="00A44916" w:rsidRPr="00E86B1E">
        <w:t xml:space="preserve"> i </w:t>
      </w:r>
      <w:r w:rsidRPr="00E86B1E">
        <w:t>trudności, także zdrowotnych, oraz zainteresowań</w:t>
      </w:r>
      <w:r w:rsidR="00A44916" w:rsidRPr="00E86B1E">
        <w:t xml:space="preserve"> i </w:t>
      </w:r>
      <w:r w:rsidRPr="00E86B1E">
        <w:t>szczególnych uzdolnień uczniów,</w:t>
      </w:r>
    </w:p>
    <w:p w:rsidR="00DA7ACB" w:rsidRPr="00E86B1E" w:rsidRDefault="00DA7ACB" w:rsidP="00D95763">
      <w:pPr>
        <w:pStyle w:val="STATUTlistanawiasowa"/>
      </w:pPr>
      <w:r w:rsidRPr="00E86B1E">
        <w:t>podejmuje działania umożliwiające rozwiązywanie konfliktów</w:t>
      </w:r>
      <w:r w:rsidR="00A44916" w:rsidRPr="00E86B1E">
        <w:t xml:space="preserve"> w </w:t>
      </w:r>
      <w:r w:rsidRPr="00E86B1E">
        <w:t>zespole ucz</w:t>
      </w:r>
      <w:r w:rsidR="009F67AA">
        <w:softHyphen/>
      </w:r>
      <w:r w:rsidRPr="00E86B1E">
        <w:t>niów oraz pomiędzy uczniami,</w:t>
      </w:r>
      <w:r w:rsidR="00A44916" w:rsidRPr="00E86B1E">
        <w:t xml:space="preserve"> a </w:t>
      </w:r>
      <w:r w:rsidRPr="00E86B1E">
        <w:t>innymi członkami społeczności szkolnej.</w:t>
      </w:r>
    </w:p>
    <w:p w:rsidR="002620B3" w:rsidRPr="000A7345" w:rsidRDefault="002620B3" w:rsidP="00E86B1E">
      <w:pPr>
        <w:pStyle w:val="STATUTtekstgwny"/>
        <w:ind w:left="357"/>
      </w:pPr>
      <w:r w:rsidRPr="000A7345">
        <w:t>Wychowawca klasy realizuje zadania wychowawcze poprzez:</w:t>
      </w:r>
    </w:p>
    <w:p w:rsidR="002620B3" w:rsidRPr="00E86B1E" w:rsidRDefault="002620B3" w:rsidP="0043293B">
      <w:pPr>
        <w:pStyle w:val="STATUTlistanawiasowa"/>
        <w:numPr>
          <w:ilvl w:val="0"/>
          <w:numId w:val="71"/>
        </w:numPr>
      </w:pPr>
      <w:r w:rsidRPr="00E86B1E">
        <w:t>opracowanie planu wychowawczego dla danej klasy</w:t>
      </w:r>
      <w:r w:rsidR="00A44916" w:rsidRPr="00E86B1E">
        <w:t xml:space="preserve"> w </w:t>
      </w:r>
      <w:r w:rsidRPr="00E86B1E">
        <w:t>oparciu</w:t>
      </w:r>
      <w:r w:rsidR="00A44916" w:rsidRPr="00E86B1E">
        <w:t xml:space="preserve"> o </w:t>
      </w:r>
      <w:r w:rsidRPr="00E86B1E">
        <w:t>program w</w:t>
      </w:r>
      <w:r w:rsidRPr="00E86B1E">
        <w:t>y</w:t>
      </w:r>
      <w:r w:rsidRPr="00E86B1E">
        <w:t>chowawczo-profilaktyczny szkoły,</w:t>
      </w:r>
    </w:p>
    <w:p w:rsidR="002620B3" w:rsidRPr="00E86B1E" w:rsidRDefault="002620B3" w:rsidP="00D95763">
      <w:pPr>
        <w:pStyle w:val="STATUTlistanawiasowa"/>
      </w:pPr>
      <w:r w:rsidRPr="00E86B1E">
        <w:t>zapoznawanie rodziców uczniów</w:t>
      </w:r>
      <w:r w:rsidR="00A44916" w:rsidRPr="00E86B1E">
        <w:t xml:space="preserve"> z </w:t>
      </w:r>
      <w:r w:rsidRPr="00E86B1E">
        <w:t>programem wychowawczo-profilaktycznym szkoły, planem wychowawczym klasy</w:t>
      </w:r>
      <w:r w:rsidR="00A44916" w:rsidRPr="00E86B1E">
        <w:t xml:space="preserve"> i </w:t>
      </w:r>
      <w:r w:rsidRPr="00E86B1E">
        <w:t>zasadami oceniania,</w:t>
      </w:r>
    </w:p>
    <w:p w:rsidR="002620B3" w:rsidRPr="00E86B1E" w:rsidRDefault="002620B3" w:rsidP="00D95763">
      <w:pPr>
        <w:pStyle w:val="STATUTlistanawiasowa"/>
      </w:pPr>
      <w:r w:rsidRPr="00E86B1E">
        <w:t>diagnozę potrzeb uczniów</w:t>
      </w:r>
      <w:r w:rsidR="00A44916" w:rsidRPr="00E86B1E">
        <w:t xml:space="preserve"> w </w:t>
      </w:r>
      <w:r w:rsidRPr="00E86B1E">
        <w:t>zakresie opieki, wychowania</w:t>
      </w:r>
      <w:r w:rsidR="00A44916" w:rsidRPr="00E86B1E">
        <w:t xml:space="preserve"> i </w:t>
      </w:r>
      <w:r w:rsidRPr="00E86B1E">
        <w:t>profilaktyki dok</w:t>
      </w:r>
      <w:r w:rsidRPr="00E86B1E">
        <w:t>o</w:t>
      </w:r>
      <w:r w:rsidRPr="00E86B1E">
        <w:t>nywaną na początku każdego roku szkolnego oraz</w:t>
      </w:r>
      <w:r w:rsidR="00A44916" w:rsidRPr="00E86B1E">
        <w:t xml:space="preserve"> w </w:t>
      </w:r>
      <w:r w:rsidRPr="00E86B1E">
        <w:t>trakcie roku szkolnego,</w:t>
      </w:r>
    </w:p>
    <w:p w:rsidR="002620B3" w:rsidRPr="00E86B1E" w:rsidRDefault="002620B3" w:rsidP="00D95763">
      <w:pPr>
        <w:pStyle w:val="STATUTlistanawiasowa"/>
      </w:pPr>
      <w:r w:rsidRPr="00E86B1E">
        <w:t>kształtowanie osobowości ucznia,</w:t>
      </w:r>
    </w:p>
    <w:p w:rsidR="002620B3" w:rsidRPr="00E86B1E" w:rsidRDefault="002620B3" w:rsidP="00D95763">
      <w:pPr>
        <w:pStyle w:val="STATUTlistanawiasowa"/>
      </w:pPr>
      <w:r w:rsidRPr="00E86B1E">
        <w:lastRenderedPageBreak/>
        <w:t>systematyczną współpracę</w:t>
      </w:r>
      <w:r w:rsidR="00A44916" w:rsidRPr="00E86B1E">
        <w:t xml:space="preserve"> z </w:t>
      </w:r>
      <w:r w:rsidRPr="00E86B1E">
        <w:t>rodzicami, nauczycielami, pedagogiem szkolnym, pielęgniarką,</w:t>
      </w:r>
    </w:p>
    <w:p w:rsidR="002620B3" w:rsidRPr="009F67AA" w:rsidRDefault="002620B3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udzielanie uczniom pomocy psychologiczno-pedagogicznej, materialnej</w:t>
      </w:r>
      <w:r w:rsidR="00A44916" w:rsidRPr="009F67AA">
        <w:rPr>
          <w:spacing w:val="-4"/>
        </w:rPr>
        <w:t xml:space="preserve"> i </w:t>
      </w:r>
      <w:r w:rsidRPr="009F67AA">
        <w:rPr>
          <w:spacing w:val="-4"/>
        </w:rPr>
        <w:t>socjalnej,</w:t>
      </w:r>
    </w:p>
    <w:p w:rsidR="002620B3" w:rsidRPr="00E86B1E" w:rsidRDefault="002620B3" w:rsidP="00D95763">
      <w:pPr>
        <w:pStyle w:val="STATUTlistanawiasowa"/>
      </w:pPr>
      <w:r w:rsidRPr="00E86B1E">
        <w:t>wspieranie rodzin niewydolnych wychowawczo,</w:t>
      </w:r>
    </w:p>
    <w:p w:rsidR="002620B3" w:rsidRPr="00E86B1E" w:rsidRDefault="002620B3" w:rsidP="00D95763">
      <w:pPr>
        <w:pStyle w:val="STATUTlistanawiasowa"/>
      </w:pPr>
      <w:r w:rsidRPr="00E86B1E">
        <w:t>motywowanie ucznia do osiągania jak najlepszych wyników</w:t>
      </w:r>
      <w:r w:rsidR="00A44916" w:rsidRPr="00E86B1E">
        <w:t xml:space="preserve"> w </w:t>
      </w:r>
      <w:r w:rsidRPr="00E86B1E">
        <w:t>nauce, zgodnie</w:t>
      </w:r>
      <w:r w:rsidR="00A44916" w:rsidRPr="00E86B1E">
        <w:t xml:space="preserve"> z </w:t>
      </w:r>
      <w:r w:rsidRPr="00E86B1E">
        <w:t>jego możliwościami</w:t>
      </w:r>
      <w:r w:rsidR="00A44916" w:rsidRPr="00E86B1E">
        <w:t xml:space="preserve"> i </w:t>
      </w:r>
      <w:r w:rsidRPr="00E86B1E">
        <w:t>zainteresowaniami,</w:t>
      </w:r>
    </w:p>
    <w:p w:rsidR="002620B3" w:rsidRPr="00E86B1E" w:rsidRDefault="002620B3" w:rsidP="00D95763">
      <w:pPr>
        <w:pStyle w:val="STATUTlistanawiasowa"/>
      </w:pPr>
      <w:r w:rsidRPr="00E86B1E">
        <w:t>dbanie</w:t>
      </w:r>
      <w:r w:rsidR="00A44916" w:rsidRPr="00E86B1E">
        <w:t xml:space="preserve"> o </w:t>
      </w:r>
      <w:r w:rsidRPr="00E86B1E">
        <w:t>regularne uczęszczanie uczniów na zajęcia edukacyjne, badanie prz</w:t>
      </w:r>
      <w:r w:rsidRPr="00E86B1E">
        <w:t>y</w:t>
      </w:r>
      <w:r w:rsidRPr="00E86B1E">
        <w:t>czyn absencji, egzekwowanie obowiązku szkolnego,</w:t>
      </w:r>
    </w:p>
    <w:p w:rsidR="002620B3" w:rsidRPr="009F67AA" w:rsidRDefault="002620B3" w:rsidP="00D95763">
      <w:pPr>
        <w:pStyle w:val="STATUTlistanawiasowa"/>
        <w:rPr>
          <w:spacing w:val="-6"/>
        </w:rPr>
      </w:pPr>
      <w:r w:rsidRPr="009F67AA">
        <w:rPr>
          <w:spacing w:val="-6"/>
        </w:rPr>
        <w:t>informowanie pedagoga szkolnego</w:t>
      </w:r>
      <w:r w:rsidR="00A44916" w:rsidRPr="009F67AA">
        <w:rPr>
          <w:spacing w:val="-6"/>
        </w:rPr>
        <w:t xml:space="preserve"> o </w:t>
      </w:r>
      <w:r w:rsidRPr="009F67AA">
        <w:rPr>
          <w:spacing w:val="-6"/>
        </w:rPr>
        <w:t>nieusprawiedliwionych nieobecnościach ucznia,</w:t>
      </w:r>
    </w:p>
    <w:p w:rsidR="002620B3" w:rsidRPr="009F67AA" w:rsidRDefault="002620B3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troskę</w:t>
      </w:r>
      <w:r w:rsidR="00A44916" w:rsidRPr="009F67AA">
        <w:rPr>
          <w:spacing w:val="-4"/>
        </w:rPr>
        <w:t xml:space="preserve"> o </w:t>
      </w:r>
      <w:r w:rsidRPr="009F67AA">
        <w:rPr>
          <w:spacing w:val="-4"/>
        </w:rPr>
        <w:t>rozwijanie zainteresowań ucznia poprzez zachęcanie do udziału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różnych formach zajęć pozalekcyjnych, konkursach, pracy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organizacjach szkolnych,</w:t>
      </w:r>
    </w:p>
    <w:p w:rsidR="002620B3" w:rsidRPr="00E86B1E" w:rsidRDefault="002620B3" w:rsidP="00D95763">
      <w:pPr>
        <w:pStyle w:val="STATUTlistanawiasowa"/>
      </w:pPr>
      <w:r w:rsidRPr="00E86B1E">
        <w:t>dbanie</w:t>
      </w:r>
      <w:r w:rsidR="00A44916" w:rsidRPr="00E86B1E">
        <w:t xml:space="preserve"> o </w:t>
      </w:r>
      <w:r w:rsidRPr="00E86B1E">
        <w:t>prawidłowe stosunki między wychowankami,</w:t>
      </w:r>
    </w:p>
    <w:p w:rsidR="002620B3" w:rsidRPr="00E86B1E" w:rsidRDefault="002620B3" w:rsidP="00D95763">
      <w:pPr>
        <w:pStyle w:val="STATUTlistanawiasowa"/>
      </w:pPr>
      <w:r w:rsidRPr="00E86B1E">
        <w:t>wyrabianie</w:t>
      </w:r>
      <w:r w:rsidR="00A44916" w:rsidRPr="00E86B1E">
        <w:t xml:space="preserve"> u </w:t>
      </w:r>
      <w:r w:rsidRPr="00E86B1E">
        <w:t>uczniów poczucia współodpowiedzialności za porządek, estetykę, czystość na terenie klasy, szkoły, osiedla,</w:t>
      </w:r>
    </w:p>
    <w:p w:rsidR="002620B3" w:rsidRPr="00E86B1E" w:rsidRDefault="002620B3" w:rsidP="00D95763">
      <w:pPr>
        <w:pStyle w:val="STATUTlistanawiasowa"/>
      </w:pPr>
      <w:r w:rsidRPr="00E86B1E">
        <w:t>wywieranie wpływu na właściwe zachowanie uczniów</w:t>
      </w:r>
      <w:r w:rsidR="00A44916" w:rsidRPr="00E86B1E">
        <w:t xml:space="preserve"> w </w:t>
      </w:r>
      <w:r w:rsidRPr="00E86B1E">
        <w:t>szkole</w:t>
      </w:r>
      <w:r w:rsidR="00A44916" w:rsidRPr="00E86B1E">
        <w:t xml:space="preserve"> i </w:t>
      </w:r>
      <w:r w:rsidRPr="00E86B1E">
        <w:t>poza nią, b</w:t>
      </w:r>
      <w:r w:rsidRPr="00E86B1E">
        <w:t>a</w:t>
      </w:r>
      <w:r w:rsidRPr="00E86B1E">
        <w:t>danie przyczyn niewłaściwego zachowania się uczniów – podejmowanie śro</w:t>
      </w:r>
      <w:r w:rsidRPr="00E86B1E">
        <w:t>d</w:t>
      </w:r>
      <w:r w:rsidRPr="00E86B1E">
        <w:t>ków zaradczych</w:t>
      </w:r>
      <w:r w:rsidR="00A44916" w:rsidRPr="00E86B1E">
        <w:t xml:space="preserve"> w </w:t>
      </w:r>
      <w:r w:rsidRPr="00E86B1E">
        <w:t>porozumieniu</w:t>
      </w:r>
      <w:r w:rsidR="00A44916" w:rsidRPr="00E86B1E">
        <w:t xml:space="preserve"> z </w:t>
      </w:r>
      <w:r w:rsidRPr="00E86B1E">
        <w:t>zespołem uczniowskim, nauczycielami, pedagogiem szkolnym</w:t>
      </w:r>
      <w:r w:rsidR="00A44916" w:rsidRPr="00E86B1E">
        <w:t xml:space="preserve"> i </w:t>
      </w:r>
      <w:r w:rsidRPr="00E86B1E">
        <w:t>rodzicami ucznia,</w:t>
      </w:r>
    </w:p>
    <w:p w:rsidR="002620B3" w:rsidRPr="00E86B1E" w:rsidRDefault="002620B3" w:rsidP="00D95763">
      <w:pPr>
        <w:pStyle w:val="STATUTlistanawiasowa"/>
      </w:pPr>
      <w:r w:rsidRPr="00E86B1E">
        <w:t>ochronę przed skutkami demoralizacji</w:t>
      </w:r>
      <w:r w:rsidR="00A44916" w:rsidRPr="00E86B1E">
        <w:t xml:space="preserve"> i </w:t>
      </w:r>
      <w:r w:rsidRPr="00E86B1E">
        <w:t>uzależnień, podejmowanie niezbędnych działań profilaktycznych, opiekuńczych</w:t>
      </w:r>
      <w:r w:rsidR="00A44916" w:rsidRPr="00E86B1E">
        <w:t xml:space="preserve"> i </w:t>
      </w:r>
      <w:r w:rsidRPr="00E86B1E">
        <w:t>wychowawczych,</w:t>
      </w:r>
    </w:p>
    <w:p w:rsidR="002620B3" w:rsidRPr="00E86B1E" w:rsidRDefault="002620B3" w:rsidP="00D95763">
      <w:pPr>
        <w:pStyle w:val="STATUTlistanawiasowa"/>
      </w:pPr>
      <w:r w:rsidRPr="00E86B1E">
        <w:t>wdrażanie do dbania</w:t>
      </w:r>
      <w:r w:rsidR="00A44916" w:rsidRPr="00E86B1E">
        <w:t xml:space="preserve"> o </w:t>
      </w:r>
      <w:r w:rsidRPr="00E86B1E">
        <w:t>higienę, stan zdrowia, stan higieniczny otoczenia oraz przestrzegania zasad bhp</w:t>
      </w:r>
      <w:r w:rsidR="00A44916" w:rsidRPr="00E86B1E">
        <w:t xml:space="preserve"> w </w:t>
      </w:r>
      <w:r w:rsidRPr="00E86B1E">
        <w:t>szkole</w:t>
      </w:r>
      <w:r w:rsidR="00A44916" w:rsidRPr="00E86B1E">
        <w:t xml:space="preserve"> i </w:t>
      </w:r>
      <w:r w:rsidRPr="00E86B1E">
        <w:t>poza nią,</w:t>
      </w:r>
    </w:p>
    <w:p w:rsidR="002620B3" w:rsidRPr="00E86B1E" w:rsidRDefault="002620B3" w:rsidP="00D95763">
      <w:pPr>
        <w:pStyle w:val="STATUTlistanawiasowa"/>
      </w:pPr>
      <w:r w:rsidRPr="00E86B1E">
        <w:t>informowanie rodziców ucznia</w:t>
      </w:r>
      <w:r w:rsidR="00A44916" w:rsidRPr="00E86B1E">
        <w:t xml:space="preserve"> o </w:t>
      </w:r>
      <w:r w:rsidRPr="00E86B1E">
        <w:t>uzyskiwanych przez niego ocenach bieżących, śródrocznych</w:t>
      </w:r>
      <w:r w:rsidR="00A44916" w:rsidRPr="00E86B1E">
        <w:t xml:space="preserve"> i </w:t>
      </w:r>
      <w:r w:rsidRPr="00E86B1E">
        <w:t>rocznych</w:t>
      </w:r>
      <w:r w:rsidR="00A44916" w:rsidRPr="00E86B1E">
        <w:t xml:space="preserve"> z </w:t>
      </w:r>
      <w:r w:rsidRPr="00E86B1E">
        <w:t>poszczególnych zajęć edukacyjnych oraz ocenach z</w:t>
      </w:r>
      <w:r w:rsidRPr="00E86B1E">
        <w:t>a</w:t>
      </w:r>
      <w:r w:rsidRPr="00E86B1E">
        <w:t>chowania, osiągnięciach, sukcesach, trudnościach</w:t>
      </w:r>
      <w:r w:rsidR="00A44916" w:rsidRPr="00E86B1E">
        <w:t xml:space="preserve"> w </w:t>
      </w:r>
      <w:r w:rsidRPr="00E86B1E">
        <w:t>nauce, niepowodzeniach szkolnych, problemach wychowawczych,</w:t>
      </w:r>
    </w:p>
    <w:p w:rsidR="002620B3" w:rsidRPr="00E86B1E" w:rsidRDefault="002620B3" w:rsidP="00D95763">
      <w:pPr>
        <w:pStyle w:val="STATUTlistanawiasowa"/>
      </w:pPr>
      <w:r w:rsidRPr="00E86B1E">
        <w:t>rzetelne, systematyczne</w:t>
      </w:r>
      <w:r w:rsidR="00A44916" w:rsidRPr="00E86B1E">
        <w:t xml:space="preserve"> i </w:t>
      </w:r>
      <w:r w:rsidRPr="00E86B1E">
        <w:t>terminowe prowadzenie dokumentacji określonej Z</w:t>
      </w:r>
      <w:r w:rsidRPr="00E86B1E">
        <w:t>a</w:t>
      </w:r>
      <w:r w:rsidRPr="00E86B1E">
        <w:t>rządzeniami dyrektora szkoły,</w:t>
      </w:r>
    </w:p>
    <w:p w:rsidR="002620B3" w:rsidRPr="009F67AA" w:rsidRDefault="002620B3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opracowanie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wdrażanie oraz przeprowadzanie ewaluacji – we współpracy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zespołem wychowawczym – programu wychowawczo-profilaktycznego</w:t>
      </w:r>
      <w:r w:rsidRPr="009F67AA">
        <w:rPr>
          <w:color w:val="FF0000"/>
          <w:spacing w:val="-2"/>
        </w:rPr>
        <w:t xml:space="preserve"> </w:t>
      </w:r>
      <w:r w:rsidRPr="009F67AA">
        <w:rPr>
          <w:spacing w:val="-2"/>
        </w:rPr>
        <w:t>szk</w:t>
      </w:r>
      <w:r w:rsidR="009F67AA" w:rsidRPr="009F67AA">
        <w:rPr>
          <w:spacing w:val="-2"/>
        </w:rPr>
        <w:t>o</w:t>
      </w:r>
      <w:r w:rsidRPr="009F67AA">
        <w:rPr>
          <w:spacing w:val="-2"/>
        </w:rPr>
        <w:t>ły, planu wychowawczego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tematyki godzin wychowawczych dla danego oddziału, harmonogramu imprez klasowych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szkolnych,</w:t>
      </w:r>
    </w:p>
    <w:p w:rsidR="002620B3" w:rsidRPr="00E86B1E" w:rsidRDefault="002138DC" w:rsidP="00D95763">
      <w:pPr>
        <w:pStyle w:val="STATUTlistanawiasowa"/>
      </w:pPr>
      <w:r w:rsidRPr="00E86B1E">
        <w:t>współpracę</w:t>
      </w:r>
      <w:r w:rsidR="00A44916" w:rsidRPr="00E86B1E">
        <w:t xml:space="preserve"> z </w:t>
      </w:r>
      <w:r w:rsidR="002620B3" w:rsidRPr="00E86B1E">
        <w:t>biblioteką</w:t>
      </w:r>
      <w:r w:rsidR="00A44916" w:rsidRPr="00E86B1E">
        <w:t xml:space="preserve"> w </w:t>
      </w:r>
      <w:r w:rsidR="002620B3" w:rsidRPr="00E86B1E">
        <w:t>rozbudzaniu potrzeby czytania</w:t>
      </w:r>
      <w:r w:rsidR="00A44916" w:rsidRPr="00E86B1E">
        <w:t xml:space="preserve"> u </w:t>
      </w:r>
      <w:r w:rsidR="009F67AA">
        <w:t>uczniów.</w:t>
      </w:r>
    </w:p>
    <w:p w:rsidR="002620B3" w:rsidRPr="000A7345" w:rsidRDefault="002620B3" w:rsidP="00E86B1E">
      <w:pPr>
        <w:pStyle w:val="STATUTtekstgwny"/>
        <w:ind w:left="357"/>
      </w:pPr>
      <w:r w:rsidRPr="000A7345">
        <w:lastRenderedPageBreak/>
        <w:t>Wychowawca ma prawo do uzyskania wsparcia, pomocy merytorycznej, metodycznej</w:t>
      </w:r>
      <w:r w:rsidR="00A44916" w:rsidRPr="000A7345">
        <w:t xml:space="preserve"> i</w:t>
      </w:r>
      <w:r w:rsidR="00A44916">
        <w:t> </w:t>
      </w:r>
      <w:r w:rsidRPr="000A7345">
        <w:t>psychologiczno-pedagogicznej</w:t>
      </w:r>
      <w:r w:rsidR="00A44916" w:rsidRPr="000A7345">
        <w:t xml:space="preserve"> w</w:t>
      </w:r>
      <w:r w:rsidR="00A44916">
        <w:t> </w:t>
      </w:r>
      <w:r w:rsidRPr="000A7345">
        <w:t>podejmowanych dział</w:t>
      </w:r>
      <w:r w:rsidR="002138DC">
        <w:t>aniach edukacyjnych od dyrekt</w:t>
      </w:r>
      <w:r w:rsidR="002138DC">
        <w:t>o</w:t>
      </w:r>
      <w:r w:rsidR="002138DC">
        <w:t xml:space="preserve">ra </w:t>
      </w:r>
      <w:r w:rsidRPr="000A7345">
        <w:t>szkoły, pedagoga szkolnego, poradni psychologiczno-pedagogicznej, zespołów w</w:t>
      </w:r>
      <w:r w:rsidRPr="000A7345">
        <w:t>y</w:t>
      </w:r>
      <w:r w:rsidRPr="000A7345">
        <w:t>chowawczych, doradców metodycznych</w:t>
      </w:r>
      <w:r w:rsidR="00A44916" w:rsidRPr="000A7345">
        <w:t xml:space="preserve"> i</w:t>
      </w:r>
      <w:r w:rsidR="00A44916">
        <w:t> </w:t>
      </w:r>
      <w:r w:rsidRPr="000A7345">
        <w:t>instytucji wspomagających szkołę.</w:t>
      </w:r>
    </w:p>
    <w:p w:rsidR="002620B3" w:rsidRPr="000A7345" w:rsidRDefault="002620B3" w:rsidP="00E86B1E">
      <w:pPr>
        <w:pStyle w:val="STATUTtekstgwny"/>
        <w:ind w:left="357"/>
      </w:pPr>
      <w:r w:rsidRPr="000A7345">
        <w:t>Zmiana wychowawcy klasy może nastąpić</w:t>
      </w:r>
      <w:r w:rsidR="00A44916" w:rsidRPr="000A7345">
        <w:t xml:space="preserve"> w</w:t>
      </w:r>
      <w:r w:rsidR="00A44916">
        <w:t> </w:t>
      </w:r>
      <w:r w:rsidRPr="000A7345">
        <w:t>wyniku decyzji dyrektora szkoły</w:t>
      </w:r>
      <w:r w:rsidR="00A44916" w:rsidRPr="000A7345">
        <w:t xml:space="preserve"> w</w:t>
      </w:r>
      <w:r w:rsidR="00A44916">
        <w:t> </w:t>
      </w:r>
      <w:r w:rsidRPr="000A7345">
        <w:t>następujących przypadkach:</w:t>
      </w:r>
    </w:p>
    <w:p w:rsidR="002620B3" w:rsidRPr="00E86B1E" w:rsidRDefault="002620B3" w:rsidP="0043293B">
      <w:pPr>
        <w:pStyle w:val="STATUTlistanawiasowa"/>
        <w:numPr>
          <w:ilvl w:val="0"/>
          <w:numId w:val="72"/>
        </w:numPr>
      </w:pPr>
      <w:r w:rsidRPr="00E86B1E">
        <w:t>na umotywowany wniosek nauczyciela – wychowawcy,</w:t>
      </w:r>
    </w:p>
    <w:p w:rsidR="002620B3" w:rsidRPr="009F67AA" w:rsidRDefault="002620B3" w:rsidP="00D95763">
      <w:pPr>
        <w:pStyle w:val="STATUTlistanawiasowa"/>
        <w:rPr>
          <w:spacing w:val="-8"/>
        </w:rPr>
      </w:pPr>
      <w:r w:rsidRPr="009F67AA">
        <w:rPr>
          <w:spacing w:val="-8"/>
        </w:rPr>
        <w:t>w wyniku decyzji dyrektora podyktowanej stwierdzonymi błędami wychowawczymi.</w:t>
      </w:r>
    </w:p>
    <w:p w:rsidR="002620B3" w:rsidRPr="00E86B1E" w:rsidRDefault="002620B3" w:rsidP="00E86B1E">
      <w:pPr>
        <w:pStyle w:val="STATUTtekstgwnybezpunktw"/>
      </w:pPr>
      <w:r w:rsidRPr="00E86B1E">
        <w:t>Dyre</w:t>
      </w:r>
      <w:r w:rsidR="00BF1B02" w:rsidRPr="00E86B1E">
        <w:t>ktor podejmuje decyzję</w:t>
      </w:r>
      <w:r w:rsidR="00A44916" w:rsidRPr="00E86B1E">
        <w:t xml:space="preserve"> w </w:t>
      </w:r>
      <w:r w:rsidR="00BF1B02" w:rsidRPr="00E86B1E">
        <w:t>ciągu 14</w:t>
      </w:r>
      <w:r w:rsidRPr="00E86B1E">
        <w:t xml:space="preserve"> dni od złożenia wniosku</w:t>
      </w:r>
      <w:r w:rsidR="00A44916" w:rsidRPr="00E86B1E">
        <w:t xml:space="preserve"> w </w:t>
      </w:r>
      <w:r w:rsidRPr="00E86B1E">
        <w:t>tej sprawie. Zmiana w</w:t>
      </w:r>
      <w:r w:rsidRPr="00E86B1E">
        <w:t>y</w:t>
      </w:r>
      <w:r w:rsidRPr="00E86B1E">
        <w:t xml:space="preserve">chowawcy klasy następuje od pierwszego dnia następnego miesiąca. </w:t>
      </w:r>
    </w:p>
    <w:p w:rsidR="002620B3" w:rsidRPr="000A7345" w:rsidRDefault="002620B3" w:rsidP="00E86B1E">
      <w:pPr>
        <w:pStyle w:val="STATUTtekstgwny"/>
        <w:ind w:left="357"/>
      </w:pPr>
      <w:r w:rsidRPr="000A7345">
        <w:t>Sprawy sporne dotyczące uczniów</w:t>
      </w:r>
      <w:r w:rsidR="00A44916" w:rsidRPr="000A7345">
        <w:t xml:space="preserve"> w</w:t>
      </w:r>
      <w:r w:rsidR="00A44916">
        <w:t> </w:t>
      </w:r>
      <w:r w:rsidRPr="000A7345">
        <w:t>klasie rozstrzyga wychowawca klasy</w:t>
      </w:r>
      <w:r w:rsidR="00A44916" w:rsidRPr="000A7345">
        <w:t xml:space="preserve"> z</w:t>
      </w:r>
      <w:r w:rsidR="00A44916">
        <w:t> </w:t>
      </w:r>
      <w:r w:rsidRPr="000A7345">
        <w:t>udziałem samorządu klasowego</w:t>
      </w:r>
      <w:r w:rsidR="00A44916" w:rsidRPr="000A7345">
        <w:t xml:space="preserve"> i</w:t>
      </w:r>
      <w:r w:rsidR="00A44916">
        <w:t> </w:t>
      </w:r>
      <w:r w:rsidRPr="000A7345">
        <w:t>klasowej rady rodziców.</w:t>
      </w:r>
    </w:p>
    <w:p w:rsidR="002620B3" w:rsidRPr="000A7345" w:rsidRDefault="002620B3" w:rsidP="00E86B1E">
      <w:pPr>
        <w:pStyle w:val="STATUTtekstgwny"/>
        <w:ind w:left="357"/>
      </w:pPr>
      <w:r w:rsidRPr="000A7345">
        <w:t>Sprawy nierozstrzygnięte przez wychowawcę klasy kierowane są do dyrektora szkoły, którego decyzja jest ostateczna.</w:t>
      </w:r>
    </w:p>
    <w:p w:rsidR="002620B3" w:rsidRPr="000A7345" w:rsidRDefault="0037005F" w:rsidP="004F3CE3">
      <w:pPr>
        <w:pStyle w:val="STATUTparagraf"/>
      </w:pPr>
      <w:r>
        <w:t>§</w:t>
      </w:r>
      <w:r w:rsidR="002620B3" w:rsidRPr="000A7345">
        <w:t xml:space="preserve"> 4</w:t>
      </w:r>
      <w:r w:rsidR="009A6938">
        <w:t>1</w:t>
      </w:r>
    </w:p>
    <w:p w:rsidR="002620B3" w:rsidRPr="000A7345" w:rsidRDefault="002620B3" w:rsidP="0043293B">
      <w:pPr>
        <w:pStyle w:val="STATUTtekstgwny"/>
        <w:numPr>
          <w:ilvl w:val="0"/>
          <w:numId w:val="73"/>
        </w:numPr>
        <w:ind w:left="360"/>
      </w:pPr>
      <w:r w:rsidRPr="000A7345">
        <w:t>Nauczyciel</w:t>
      </w:r>
      <w:r w:rsidR="00A44916" w:rsidRPr="000A7345">
        <w:t xml:space="preserve"> w</w:t>
      </w:r>
      <w:r w:rsidR="00A44916">
        <w:t> </w:t>
      </w:r>
      <w:r w:rsidRPr="000A7345">
        <w:t>swoich działaniach dydaktycznych, wychowawczych</w:t>
      </w:r>
      <w:r w:rsidR="00A44916" w:rsidRPr="000A7345">
        <w:t xml:space="preserve"> i</w:t>
      </w:r>
      <w:r w:rsidR="00A44916">
        <w:t> </w:t>
      </w:r>
      <w:r w:rsidRPr="000A7345">
        <w:t>opiekuńczych ma obowiązek kierowania się dobrem uczniów, troską</w:t>
      </w:r>
      <w:r w:rsidR="00A44916" w:rsidRPr="000A7345">
        <w:t xml:space="preserve"> o</w:t>
      </w:r>
      <w:r w:rsidR="00A44916">
        <w:t> </w:t>
      </w:r>
      <w:r w:rsidRPr="000A7345">
        <w:t>ich zdrowie, postawę moralną</w:t>
      </w:r>
      <w:r w:rsidR="00A44916" w:rsidRPr="000A7345">
        <w:t xml:space="preserve"> i</w:t>
      </w:r>
      <w:r w:rsidR="00A44916">
        <w:t> </w:t>
      </w:r>
      <w:r w:rsidRPr="000A7345">
        <w:t>obywatelską</w:t>
      </w:r>
      <w:r w:rsidR="00A44916" w:rsidRPr="000A7345">
        <w:t xml:space="preserve"> z</w:t>
      </w:r>
      <w:r w:rsidR="00A44916">
        <w:t> </w:t>
      </w:r>
      <w:r w:rsidRPr="000A7345">
        <w:t>poszanowaniem godności osobistej ucznia,</w:t>
      </w:r>
      <w:r w:rsidR="00A44916" w:rsidRPr="000A7345">
        <w:t xml:space="preserve"> w</w:t>
      </w:r>
      <w:r w:rsidR="00A44916">
        <w:t> </w:t>
      </w:r>
      <w:r w:rsidRPr="000A7345">
        <w:t>oparciu</w:t>
      </w:r>
      <w:r w:rsidR="00A44916" w:rsidRPr="000A7345">
        <w:t xml:space="preserve"> o</w:t>
      </w:r>
      <w:r w:rsidR="00A44916">
        <w:t> </w:t>
      </w:r>
      <w:r w:rsidRPr="000A7345">
        <w:t>zasady solidarn</w:t>
      </w:r>
      <w:r w:rsidRPr="000A7345">
        <w:t>o</w:t>
      </w:r>
      <w:r w:rsidRPr="000A7345">
        <w:t>ści, demokracji, tolerancji, sprawiedliwości</w:t>
      </w:r>
      <w:r w:rsidR="00A44916" w:rsidRPr="000A7345">
        <w:t xml:space="preserve"> i</w:t>
      </w:r>
      <w:r w:rsidR="00A44916">
        <w:t> </w:t>
      </w:r>
      <w:r w:rsidRPr="000A7345">
        <w:t>wolności.</w:t>
      </w:r>
    </w:p>
    <w:p w:rsidR="002620B3" w:rsidRPr="000A7345" w:rsidRDefault="002620B3" w:rsidP="00E86B1E">
      <w:pPr>
        <w:pStyle w:val="STATUTtekstgwny"/>
        <w:ind w:left="357"/>
      </w:pPr>
      <w:r w:rsidRPr="000A7345">
        <w:t>Nauczyciel obowiązany jest: rzetelnie realizować zadania związane</w:t>
      </w:r>
      <w:r w:rsidR="00A44916" w:rsidRPr="000A7345">
        <w:t xml:space="preserve"> z</w:t>
      </w:r>
      <w:r w:rsidR="00A44916">
        <w:t> </w:t>
      </w:r>
      <w:r w:rsidRPr="000A7345">
        <w:t>powierzonym mu stanowiskiem oraz podstawowymi funkcjami szkoły: dydaktyczną, wychowawczą</w:t>
      </w:r>
      <w:r w:rsidR="00A44916" w:rsidRPr="000A7345">
        <w:t xml:space="preserve"> i</w:t>
      </w:r>
      <w:r w:rsidR="00A44916">
        <w:t> </w:t>
      </w:r>
      <w:r w:rsidRPr="000A7345">
        <w:t xml:space="preserve">opiekuńczą; </w:t>
      </w:r>
    </w:p>
    <w:p w:rsidR="002620B3" w:rsidRPr="000A7345" w:rsidRDefault="002620B3" w:rsidP="00E86B1E">
      <w:pPr>
        <w:pStyle w:val="STATUTtekstgwny"/>
        <w:ind w:left="357"/>
      </w:pPr>
      <w:r w:rsidRPr="000A7345">
        <w:t xml:space="preserve">Do </w:t>
      </w:r>
      <w:r w:rsidRPr="000A7345">
        <w:rPr>
          <w:bCs/>
        </w:rPr>
        <w:t xml:space="preserve">zadań </w:t>
      </w:r>
      <w:r w:rsidRPr="000A7345">
        <w:t xml:space="preserve">nauczyciela należy: </w:t>
      </w:r>
    </w:p>
    <w:p w:rsidR="002620B3" w:rsidRPr="00E86B1E" w:rsidRDefault="002620B3" w:rsidP="0043293B">
      <w:pPr>
        <w:pStyle w:val="STATUTlistanawiasowa"/>
        <w:numPr>
          <w:ilvl w:val="0"/>
          <w:numId w:val="74"/>
        </w:numPr>
      </w:pPr>
      <w:r w:rsidRPr="00E86B1E">
        <w:t>realizować program wychowawczo-profilaktyczny szkoły,</w:t>
      </w:r>
    </w:p>
    <w:p w:rsidR="002620B3" w:rsidRPr="00E86B1E" w:rsidRDefault="002620B3" w:rsidP="00D95763">
      <w:pPr>
        <w:pStyle w:val="STATUTlistanawiasowa"/>
      </w:pPr>
      <w:r w:rsidRPr="00E86B1E">
        <w:t>efektywnie realizować przyjęty program nauczania,</w:t>
      </w:r>
    </w:p>
    <w:p w:rsidR="002620B3" w:rsidRPr="00E86B1E" w:rsidRDefault="002620B3" w:rsidP="00D95763">
      <w:pPr>
        <w:pStyle w:val="STATUTlistanawiasowa"/>
      </w:pPr>
      <w:r w:rsidRPr="00E86B1E">
        <w:t>właściwie organizować proces nauczania,</w:t>
      </w:r>
    </w:p>
    <w:p w:rsidR="002620B3" w:rsidRPr="00E86B1E" w:rsidRDefault="002620B3" w:rsidP="00D95763">
      <w:pPr>
        <w:pStyle w:val="STATUTlistanawiasowa"/>
      </w:pPr>
      <w:r w:rsidRPr="00E86B1E">
        <w:t>oceniać uczniów zgodnie</w:t>
      </w:r>
      <w:r w:rsidR="00A44916" w:rsidRPr="00E86B1E">
        <w:t xml:space="preserve"> z </w:t>
      </w:r>
      <w:r w:rsidRPr="00E86B1E">
        <w:t>obowiązującymi przepisami</w:t>
      </w:r>
      <w:r w:rsidR="00A44916" w:rsidRPr="00E86B1E">
        <w:t xml:space="preserve"> i </w:t>
      </w:r>
      <w:r w:rsidRPr="00E86B1E">
        <w:t>przedmiotowym sy</w:t>
      </w:r>
      <w:r w:rsidRPr="00E86B1E">
        <w:t>s</w:t>
      </w:r>
      <w:r w:rsidRPr="00E86B1E">
        <w:t>temem oceniania,</w:t>
      </w:r>
    </w:p>
    <w:p w:rsidR="002620B3" w:rsidRPr="00E86B1E" w:rsidRDefault="002620B3" w:rsidP="00D95763">
      <w:pPr>
        <w:pStyle w:val="STATUTlistanawiasowa"/>
      </w:pPr>
      <w:r w:rsidRPr="00E86B1E">
        <w:t>dokonywać systematycznej ewaluacji swojej pracy,</w:t>
      </w:r>
    </w:p>
    <w:p w:rsidR="002620B3" w:rsidRPr="009F67AA" w:rsidRDefault="002620B3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zapewnić bezpieczeństwo uczniom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czasie lekcji, przerw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zajęć pozalekcyjnych oraz wszelkiego typu wyjść, wycieczek, przestrzegać przepisów bhp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zarządzeń dyrektora szkoły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tym zakresie,</w:t>
      </w:r>
    </w:p>
    <w:p w:rsidR="002620B3" w:rsidRPr="00E86B1E" w:rsidRDefault="002620B3" w:rsidP="00D95763">
      <w:pPr>
        <w:pStyle w:val="STATUTlistanawiasowa"/>
      </w:pPr>
      <w:r w:rsidRPr="00E86B1E">
        <w:lastRenderedPageBreak/>
        <w:t>kontrolować obecności uczniów na wszystkich zajęciach</w:t>
      </w:r>
      <w:r w:rsidR="00A44916" w:rsidRPr="00E86B1E">
        <w:t xml:space="preserve"> i </w:t>
      </w:r>
      <w:r w:rsidRPr="00E86B1E">
        <w:t>niezwłocznie info</w:t>
      </w:r>
      <w:r w:rsidRPr="00E86B1E">
        <w:t>r</w:t>
      </w:r>
      <w:r w:rsidRPr="00E86B1E">
        <w:t>mować wychowawcę klasy</w:t>
      </w:r>
      <w:r w:rsidR="00A44916" w:rsidRPr="00E86B1E">
        <w:t xml:space="preserve"> o </w:t>
      </w:r>
      <w:r w:rsidRPr="00E86B1E">
        <w:t>niezapowiedzianej nieobecności,</w:t>
      </w:r>
    </w:p>
    <w:p w:rsidR="002620B3" w:rsidRPr="00E86B1E" w:rsidRDefault="002620B3" w:rsidP="00D95763">
      <w:pPr>
        <w:pStyle w:val="STATUTlistanawiasowa"/>
      </w:pPr>
      <w:r w:rsidRPr="00E86B1E">
        <w:t>w miarę możliwości zapobiegać niepowodzeniom szkolnym uczniów,</w:t>
      </w:r>
    </w:p>
    <w:p w:rsidR="002620B3" w:rsidRPr="00E86B1E" w:rsidRDefault="002620B3" w:rsidP="00D95763">
      <w:pPr>
        <w:pStyle w:val="STATUTlistanawiasowa"/>
      </w:pPr>
      <w:r w:rsidRPr="00E86B1E">
        <w:t>indywidualizować proces nauczania,</w:t>
      </w:r>
    </w:p>
    <w:p w:rsidR="002620B3" w:rsidRPr="00E86B1E" w:rsidRDefault="002620B3" w:rsidP="00D95763">
      <w:pPr>
        <w:pStyle w:val="STATUTlistanawiasowa"/>
      </w:pPr>
      <w:r w:rsidRPr="00E86B1E">
        <w:t>wspierać każdego ucznia</w:t>
      </w:r>
      <w:r w:rsidR="00A44916" w:rsidRPr="00E86B1E">
        <w:t xml:space="preserve"> w </w:t>
      </w:r>
      <w:r w:rsidRPr="00E86B1E">
        <w:t>jego rozwoju,</w:t>
      </w:r>
    </w:p>
    <w:p w:rsidR="0037005F" w:rsidRPr="00E86B1E" w:rsidRDefault="002620B3" w:rsidP="00D95763">
      <w:pPr>
        <w:pStyle w:val="STATUTlistanawiasowa"/>
      </w:pPr>
      <w:r w:rsidRPr="00E86B1E">
        <w:t>troszczyć się</w:t>
      </w:r>
      <w:r w:rsidR="00A44916" w:rsidRPr="00E86B1E">
        <w:t xml:space="preserve"> o </w:t>
      </w:r>
      <w:r w:rsidRPr="00E86B1E">
        <w:t>powierzone mu pomoce dydaktyczne</w:t>
      </w:r>
      <w:r w:rsidR="00A44916" w:rsidRPr="00E86B1E">
        <w:t xml:space="preserve"> i </w:t>
      </w:r>
      <w:r w:rsidRPr="00E86B1E">
        <w:t>majątek szkoły,</w:t>
      </w:r>
    </w:p>
    <w:p w:rsidR="002620B3" w:rsidRDefault="0037005F" w:rsidP="004F3CE3">
      <w:pPr>
        <w:pStyle w:val="STATUTparagraf"/>
      </w:pPr>
      <w:r>
        <w:t>§</w:t>
      </w:r>
      <w:r w:rsidR="009A6938">
        <w:t xml:space="preserve"> 42</w:t>
      </w:r>
    </w:p>
    <w:p w:rsidR="001F363B" w:rsidRPr="00E86B1E" w:rsidRDefault="00A008EB" w:rsidP="0051770B">
      <w:pPr>
        <w:pStyle w:val="STATUTtytuy"/>
        <w:rPr>
          <w:szCs w:val="24"/>
        </w:rPr>
      </w:pPr>
      <w:r>
        <w:t>P</w:t>
      </w:r>
      <w:r w:rsidR="00E86B1E" w:rsidRPr="00E86B1E">
        <w:t>edagog szkolny</w:t>
      </w:r>
      <w:r w:rsidR="00C87F9D">
        <w:t>, psycholog, pedagog specjalny</w:t>
      </w:r>
      <w:r w:rsidR="00E86B1E" w:rsidRPr="00E86B1E">
        <w:t xml:space="preserve"> i logopeda</w:t>
      </w:r>
    </w:p>
    <w:p w:rsidR="002620B3" w:rsidRPr="000A7345" w:rsidRDefault="002620B3" w:rsidP="0043293B">
      <w:pPr>
        <w:pStyle w:val="STATUTtekstgwny"/>
        <w:numPr>
          <w:ilvl w:val="0"/>
          <w:numId w:val="76"/>
        </w:numPr>
        <w:ind w:left="360"/>
      </w:pPr>
      <w:r w:rsidRPr="000A7345">
        <w:t>Do zadań pedagoga</w:t>
      </w:r>
      <w:r w:rsidR="00A44916" w:rsidRPr="000A7345">
        <w:t xml:space="preserve"> i</w:t>
      </w:r>
      <w:r w:rsidR="00A44916">
        <w:t> </w:t>
      </w:r>
      <w:r w:rsidRPr="000A7345">
        <w:t>psychologa</w:t>
      </w:r>
      <w:r w:rsidRPr="00D95763">
        <w:rPr>
          <w:b/>
        </w:rPr>
        <w:t xml:space="preserve"> </w:t>
      </w:r>
      <w:r w:rsidRPr="000A7345">
        <w:t>należy pomoc wychowawcom klas,</w:t>
      </w:r>
      <w:r w:rsidR="00A44916" w:rsidRPr="000A7345">
        <w:t xml:space="preserve"> a</w:t>
      </w:r>
      <w:r w:rsidR="00A44916">
        <w:t> </w:t>
      </w:r>
      <w:r w:rsidRPr="000A7345">
        <w:t xml:space="preserve">w szczególności: </w:t>
      </w:r>
    </w:p>
    <w:p w:rsidR="002620B3" w:rsidRPr="00E86B1E" w:rsidRDefault="002620B3" w:rsidP="0043293B">
      <w:pPr>
        <w:pStyle w:val="STATUTlistanawiasowa"/>
        <w:numPr>
          <w:ilvl w:val="0"/>
          <w:numId w:val="75"/>
        </w:numPr>
      </w:pPr>
      <w:r w:rsidRPr="00E86B1E">
        <w:t>rozpoznawanie indywidualnych potrzeb uczniów oraz analizowanie przyczyn niepowodzeń szkolnych,</w:t>
      </w:r>
    </w:p>
    <w:p w:rsidR="002620B3" w:rsidRPr="00E86B1E" w:rsidRDefault="002620B3" w:rsidP="00D95763">
      <w:pPr>
        <w:pStyle w:val="STATUTlistanawiasowa"/>
      </w:pPr>
      <w:r w:rsidRPr="00E86B1E">
        <w:t>określanie form</w:t>
      </w:r>
      <w:r w:rsidR="00A44916" w:rsidRPr="00E86B1E">
        <w:t xml:space="preserve"> i </w:t>
      </w:r>
      <w:r w:rsidRPr="00E86B1E">
        <w:t>sposobów udzielania uczniom,</w:t>
      </w:r>
      <w:r w:rsidR="00A44916" w:rsidRPr="00E86B1E">
        <w:t xml:space="preserve"> w </w:t>
      </w:r>
      <w:r w:rsidRPr="00E86B1E">
        <w:t>tym uczniom</w:t>
      </w:r>
      <w:r w:rsidR="00A44916" w:rsidRPr="00E86B1E">
        <w:t xml:space="preserve"> z </w:t>
      </w:r>
      <w:r w:rsidRPr="00E86B1E">
        <w:t>wybitnymi uzdolnieniami, pomocy psychologiczno-pedagogicznej, odpowiednio do rozp</w:t>
      </w:r>
      <w:r w:rsidRPr="00E86B1E">
        <w:t>o</w:t>
      </w:r>
      <w:r w:rsidRPr="00E86B1E">
        <w:t>znanych potrzeb,</w:t>
      </w:r>
    </w:p>
    <w:p w:rsidR="002620B3" w:rsidRPr="00E86B1E" w:rsidRDefault="002620B3" w:rsidP="00D95763">
      <w:pPr>
        <w:pStyle w:val="STATUTlistanawiasowa"/>
      </w:pPr>
      <w:r w:rsidRPr="00E86B1E">
        <w:t>organizowanie</w:t>
      </w:r>
      <w:r w:rsidR="00A44916" w:rsidRPr="00E86B1E">
        <w:t xml:space="preserve"> i </w:t>
      </w:r>
      <w:r w:rsidRPr="00E86B1E">
        <w:t>prowadzenie różnych form pomocy psychologiczno-pedago</w:t>
      </w:r>
      <w:r w:rsidR="009F67AA">
        <w:softHyphen/>
      </w:r>
      <w:r w:rsidRPr="00E86B1E">
        <w:t>gicznej dla uczniów, rodziców</w:t>
      </w:r>
      <w:r w:rsidR="00A44916" w:rsidRPr="00E86B1E">
        <w:t xml:space="preserve"> i </w:t>
      </w:r>
      <w:r w:rsidRPr="00E86B1E">
        <w:t>nauczycieli,</w:t>
      </w:r>
    </w:p>
    <w:p w:rsidR="002620B3" w:rsidRPr="00E86B1E" w:rsidRDefault="002620B3" w:rsidP="00D95763">
      <w:pPr>
        <w:pStyle w:val="STATUTlistanawiasowa"/>
      </w:pPr>
      <w:r w:rsidRPr="00E86B1E">
        <w:t>podejmowanie działań wychowawczych</w:t>
      </w:r>
      <w:r w:rsidR="00A44916" w:rsidRPr="00E86B1E">
        <w:t xml:space="preserve"> i </w:t>
      </w:r>
      <w:r w:rsidRPr="00E86B1E">
        <w:t>profilaktycznych wynikających</w:t>
      </w:r>
      <w:r w:rsidR="00A44916" w:rsidRPr="00E86B1E">
        <w:t xml:space="preserve"> z </w:t>
      </w:r>
      <w:r w:rsidRPr="00E86B1E">
        <w:t>pro</w:t>
      </w:r>
      <w:r w:rsidR="009F67AA">
        <w:softHyphen/>
      </w:r>
      <w:r w:rsidRPr="00E86B1E">
        <w:t>gramu wychowawczo-profilaktycznego szkoły</w:t>
      </w:r>
      <w:r w:rsidR="00A44916" w:rsidRPr="00E86B1E">
        <w:t xml:space="preserve"> w </w:t>
      </w:r>
      <w:r w:rsidRPr="00E86B1E">
        <w:t>stosunku do uczniów,</w:t>
      </w:r>
      <w:r w:rsidR="00A44916" w:rsidRPr="00E86B1E">
        <w:t xml:space="preserve"> z </w:t>
      </w:r>
      <w:r w:rsidRPr="00E86B1E">
        <w:t>udzia</w:t>
      </w:r>
      <w:r w:rsidR="009F67AA">
        <w:softHyphen/>
      </w:r>
      <w:r w:rsidRPr="00E86B1E">
        <w:t>łem rodziców</w:t>
      </w:r>
      <w:r w:rsidR="00A44916" w:rsidRPr="00E86B1E">
        <w:t xml:space="preserve"> i </w:t>
      </w:r>
      <w:r w:rsidRPr="00E86B1E">
        <w:t>nauczycieli,</w:t>
      </w:r>
    </w:p>
    <w:p w:rsidR="002620B3" w:rsidRPr="00E86B1E" w:rsidRDefault="002620B3" w:rsidP="00D95763">
      <w:pPr>
        <w:pStyle w:val="STATUTlistanawiasowa"/>
      </w:pPr>
      <w:r w:rsidRPr="00E86B1E">
        <w:t>wspieranie działań wychowawczych</w:t>
      </w:r>
      <w:r w:rsidR="00A44916" w:rsidRPr="00E86B1E">
        <w:t xml:space="preserve"> i </w:t>
      </w:r>
      <w:r w:rsidRPr="00E86B1E">
        <w:t>opiekuńczych nauczycieli, wynikających</w:t>
      </w:r>
      <w:r w:rsidR="00A44916" w:rsidRPr="00E86B1E">
        <w:t xml:space="preserve"> z </w:t>
      </w:r>
      <w:r w:rsidRPr="00E86B1E">
        <w:t>programu wychowawczo-profilaktycznego,</w:t>
      </w:r>
    </w:p>
    <w:p w:rsidR="002620B3" w:rsidRPr="009F67AA" w:rsidRDefault="002620B3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planowanie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koordynowanie zadań realizowanych przez szkołę na rzecz uczniów, rodziców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nauczycieli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zakresie wyboru przez uczniów kierunku kształcenia,</w:t>
      </w:r>
    </w:p>
    <w:p w:rsidR="001F363B" w:rsidRPr="00E86B1E" w:rsidRDefault="001F363B" w:rsidP="00D95763">
      <w:pPr>
        <w:pStyle w:val="STATUTlistanawiasowa"/>
      </w:pPr>
      <w:r w:rsidRPr="00E86B1E">
        <w:t>diagnozowanie sytuacji wychowawczych</w:t>
      </w:r>
      <w:r w:rsidR="00A44916" w:rsidRPr="00E86B1E">
        <w:t xml:space="preserve"> w </w:t>
      </w:r>
      <w:r w:rsidRPr="00E86B1E">
        <w:t>szkole</w:t>
      </w:r>
      <w:r w:rsidR="00A44916" w:rsidRPr="00E86B1E">
        <w:t xml:space="preserve"> w </w:t>
      </w:r>
      <w:r w:rsidRPr="00E86B1E">
        <w:t>celu rozwiązywania pr</w:t>
      </w:r>
      <w:r w:rsidRPr="00E86B1E">
        <w:t>o</w:t>
      </w:r>
      <w:r w:rsidRPr="00E86B1E">
        <w:t>blemów wychowawczych oraz wspierania rozwoju uczniów;</w:t>
      </w:r>
    </w:p>
    <w:p w:rsidR="002620B3" w:rsidRPr="00E86B1E" w:rsidRDefault="002620B3" w:rsidP="00D95763">
      <w:pPr>
        <w:pStyle w:val="STATUTlistanawiasowa"/>
      </w:pPr>
      <w:r w:rsidRPr="00E86B1E">
        <w:t>działanie na rzecz zorganizowania opieki</w:t>
      </w:r>
      <w:r w:rsidR="00A44916" w:rsidRPr="00E86B1E">
        <w:t xml:space="preserve"> i </w:t>
      </w:r>
      <w:r w:rsidRPr="00E86B1E">
        <w:t>pomocy materialnej uczniom znajd</w:t>
      </w:r>
      <w:r w:rsidRPr="00E86B1E">
        <w:t>u</w:t>
      </w:r>
      <w:r w:rsidRPr="00E86B1E">
        <w:t>jącym się</w:t>
      </w:r>
      <w:r w:rsidR="00A44916" w:rsidRPr="00E86B1E">
        <w:t xml:space="preserve"> w </w:t>
      </w:r>
      <w:r w:rsidRPr="00E86B1E">
        <w:t>trudnej sytuacji życiowej,</w:t>
      </w:r>
    </w:p>
    <w:p w:rsidR="002620B3" w:rsidRPr="00E86B1E" w:rsidRDefault="002620B3" w:rsidP="00D95763">
      <w:pPr>
        <w:pStyle w:val="STATUTlistanawiasowa"/>
      </w:pPr>
      <w:r w:rsidRPr="00E86B1E">
        <w:t>udzielanie różnych form pomocy psychologicznej</w:t>
      </w:r>
      <w:r w:rsidR="00A44916" w:rsidRPr="00E86B1E">
        <w:t xml:space="preserve"> i </w:t>
      </w:r>
      <w:r w:rsidRPr="00E86B1E">
        <w:t>pedagogicznej uczniom r</w:t>
      </w:r>
      <w:r w:rsidRPr="00E86B1E">
        <w:t>e</w:t>
      </w:r>
      <w:r w:rsidRPr="00E86B1E">
        <w:t>alizującym indywidualny program lub tok nauki,</w:t>
      </w:r>
    </w:p>
    <w:p w:rsidR="002620B3" w:rsidRPr="009F67AA" w:rsidRDefault="002620B3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współdziałanie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opracowaniu programu wychowawczo-profilaktycznego szkoły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jego ewaluacji,</w:t>
      </w:r>
    </w:p>
    <w:p w:rsidR="002620B3" w:rsidRPr="00E86B1E" w:rsidRDefault="002620B3" w:rsidP="00D95763">
      <w:pPr>
        <w:pStyle w:val="STATUTlistanawiasowa"/>
      </w:pPr>
      <w:r w:rsidRPr="00E86B1E">
        <w:lastRenderedPageBreak/>
        <w:t>wspieranie działań wychowawczych</w:t>
      </w:r>
      <w:r w:rsidR="00A44916" w:rsidRPr="00E86B1E">
        <w:t xml:space="preserve"> i </w:t>
      </w:r>
      <w:r w:rsidRPr="00E86B1E">
        <w:t>profilaktycznych nauczycieli, wynikaj</w:t>
      </w:r>
      <w:r w:rsidRPr="00E86B1E">
        <w:t>ą</w:t>
      </w:r>
      <w:r w:rsidRPr="00E86B1E">
        <w:t>cych</w:t>
      </w:r>
      <w:r w:rsidR="00A44916" w:rsidRPr="00E86B1E">
        <w:t xml:space="preserve"> z </w:t>
      </w:r>
      <w:r w:rsidRPr="00E86B1E">
        <w:t>programu wychowawczo-profilaktycznego szkoły,</w:t>
      </w:r>
    </w:p>
    <w:p w:rsidR="002620B3" w:rsidRPr="00E86B1E" w:rsidRDefault="002620B3" w:rsidP="00D95763">
      <w:pPr>
        <w:pStyle w:val="STATUTlistanawiasowa"/>
      </w:pPr>
      <w:r w:rsidRPr="00E86B1E">
        <w:t>organizowanie różnych form terapii uczniom niedostosowanym społecznie,</w:t>
      </w:r>
    </w:p>
    <w:p w:rsidR="002620B3" w:rsidRPr="00E86B1E" w:rsidRDefault="002620B3" w:rsidP="00D95763">
      <w:pPr>
        <w:pStyle w:val="STATUTlistanawiasowa"/>
      </w:pPr>
      <w:r w:rsidRPr="00E86B1E">
        <w:t>współdziałanie</w:t>
      </w:r>
      <w:r w:rsidR="00A44916" w:rsidRPr="00E86B1E">
        <w:t xml:space="preserve"> z </w:t>
      </w:r>
      <w:r w:rsidRPr="00E86B1E">
        <w:t>Poradnią Psychologiczno-Pedagogiczną</w:t>
      </w:r>
      <w:r w:rsidR="00A44916" w:rsidRPr="00E86B1E">
        <w:t xml:space="preserve"> w </w:t>
      </w:r>
      <w:r w:rsidR="001F363B" w:rsidRPr="00E86B1E">
        <w:t>Będzinie</w:t>
      </w:r>
      <w:r w:rsidR="00A44916" w:rsidRPr="00E86B1E">
        <w:t xml:space="preserve"> i </w:t>
      </w:r>
      <w:r w:rsidRPr="00E86B1E">
        <w:t>porad</w:t>
      </w:r>
      <w:r w:rsidR="009F67AA">
        <w:softHyphen/>
      </w:r>
      <w:r w:rsidRPr="00E86B1E">
        <w:t>niami specjalistycznymi, kierując do nich wszystkich potrzebujących,</w:t>
      </w:r>
    </w:p>
    <w:p w:rsidR="002620B3" w:rsidRPr="00E86B1E" w:rsidRDefault="002620B3" w:rsidP="00D95763">
      <w:pPr>
        <w:pStyle w:val="STATUTlistanawiasowa"/>
      </w:pPr>
      <w:r w:rsidRPr="00E86B1E">
        <w:t>współdziałanie</w:t>
      </w:r>
      <w:r w:rsidR="00A44916" w:rsidRPr="00E86B1E">
        <w:t xml:space="preserve"> z </w:t>
      </w:r>
      <w:r w:rsidRPr="00E86B1E">
        <w:t>instytucjami, organizacjami</w:t>
      </w:r>
      <w:r w:rsidR="00A44916" w:rsidRPr="00E86B1E">
        <w:t xml:space="preserve"> i </w:t>
      </w:r>
      <w:r w:rsidRPr="00E86B1E">
        <w:t>stowarzysz</w:t>
      </w:r>
      <w:r w:rsidR="001F363B" w:rsidRPr="00E86B1E">
        <w:t>eniami opiekuńczo-wychowawczymi.</w:t>
      </w:r>
    </w:p>
    <w:p w:rsidR="002620B3" w:rsidRPr="000A7345" w:rsidRDefault="002620B3" w:rsidP="00E86B1E">
      <w:pPr>
        <w:pStyle w:val="STATUTtekstgwny"/>
        <w:ind w:left="357"/>
      </w:pPr>
      <w:r w:rsidRPr="000A7345">
        <w:t>Do zadań logopedy należy</w:t>
      </w:r>
      <w:r w:rsidR="00A44916" w:rsidRPr="000A7345">
        <w:t xml:space="preserve"> w</w:t>
      </w:r>
      <w:r w:rsidR="00A44916">
        <w:t> </w:t>
      </w:r>
      <w:r w:rsidRPr="000A7345">
        <w:t xml:space="preserve">szczególności: </w:t>
      </w:r>
    </w:p>
    <w:p w:rsidR="002620B3" w:rsidRPr="00E86B1E" w:rsidRDefault="002620B3" w:rsidP="0043293B">
      <w:pPr>
        <w:pStyle w:val="STATUTlistanawiasowa"/>
        <w:numPr>
          <w:ilvl w:val="0"/>
          <w:numId w:val="77"/>
        </w:numPr>
      </w:pPr>
      <w:r w:rsidRPr="00E86B1E">
        <w:t>przeprowadzenie badań wstępnych,</w:t>
      </w:r>
      <w:r w:rsidR="00A44916" w:rsidRPr="00E86B1E">
        <w:t xml:space="preserve"> w </w:t>
      </w:r>
      <w:r w:rsidRPr="00E86B1E">
        <w:t>celu ustalenia stanu mowy uczniów,</w:t>
      </w:r>
      <w:r w:rsidR="00A44916" w:rsidRPr="00E86B1E">
        <w:t xml:space="preserve"> w </w:t>
      </w:r>
      <w:r w:rsidRPr="00E86B1E">
        <w:t>tym mowy głośnej</w:t>
      </w:r>
      <w:r w:rsidR="00A44916" w:rsidRPr="00E86B1E">
        <w:t xml:space="preserve"> i </w:t>
      </w:r>
      <w:r w:rsidRPr="00E86B1E">
        <w:t>pisma,</w:t>
      </w:r>
    </w:p>
    <w:p w:rsidR="002620B3" w:rsidRPr="00E86B1E" w:rsidRDefault="002620B3" w:rsidP="00D95763">
      <w:pPr>
        <w:pStyle w:val="STATUTlistanawiasowa"/>
      </w:pPr>
      <w:r w:rsidRPr="00E86B1E">
        <w:t>diagnozowanie logopedyczne oraz – odpowiednio do jego wyników – organ</w:t>
      </w:r>
      <w:r w:rsidRPr="00E86B1E">
        <w:t>i</w:t>
      </w:r>
      <w:r w:rsidRPr="00E86B1E">
        <w:t>zowanie pomocy logopedycznej,</w:t>
      </w:r>
    </w:p>
    <w:p w:rsidR="002620B3" w:rsidRPr="00E86B1E" w:rsidRDefault="002620B3" w:rsidP="00D95763">
      <w:pPr>
        <w:pStyle w:val="STATUTlistanawiasowa"/>
      </w:pPr>
      <w:r w:rsidRPr="00E86B1E">
        <w:t>prowadzenie terapii logopedycznej indywidualnej</w:t>
      </w:r>
      <w:r w:rsidR="00A44916" w:rsidRPr="00E86B1E">
        <w:t xml:space="preserve"> i </w:t>
      </w:r>
      <w:r w:rsidRPr="00E86B1E">
        <w:t>w grupach dzieci,</w:t>
      </w:r>
      <w:r w:rsidR="00A44916" w:rsidRPr="00E86B1E">
        <w:t xml:space="preserve"> u </w:t>
      </w:r>
      <w:r w:rsidRPr="00E86B1E">
        <w:t>których stwierdzono nieprawidłowości</w:t>
      </w:r>
      <w:r w:rsidR="00A44916" w:rsidRPr="00E86B1E">
        <w:t xml:space="preserve"> w </w:t>
      </w:r>
      <w:r w:rsidRPr="00E86B1E">
        <w:t>rozwoju mowy głośnej</w:t>
      </w:r>
      <w:r w:rsidR="00A44916" w:rsidRPr="00E86B1E">
        <w:t xml:space="preserve"> i </w:t>
      </w:r>
      <w:r w:rsidRPr="00E86B1E">
        <w:t>pisma,</w:t>
      </w:r>
    </w:p>
    <w:p w:rsidR="002620B3" w:rsidRPr="00E86B1E" w:rsidRDefault="002620B3" w:rsidP="00D95763">
      <w:pPr>
        <w:pStyle w:val="STATUTlistanawiasowa"/>
      </w:pPr>
      <w:r w:rsidRPr="00E86B1E">
        <w:t>organizowanie pomocy logopedycznej dla dzieci</w:t>
      </w:r>
      <w:r w:rsidR="00A44916" w:rsidRPr="00E86B1E">
        <w:t xml:space="preserve"> z </w:t>
      </w:r>
      <w:r w:rsidRPr="00E86B1E">
        <w:t>trudnościami</w:t>
      </w:r>
      <w:r w:rsidR="00A44916" w:rsidRPr="00E86B1E">
        <w:t xml:space="preserve"> w </w:t>
      </w:r>
      <w:r w:rsidRPr="00E86B1E">
        <w:t>czytaniu</w:t>
      </w:r>
      <w:r w:rsidR="00A44916" w:rsidRPr="00E86B1E">
        <w:t xml:space="preserve"> i </w:t>
      </w:r>
      <w:r w:rsidRPr="00E86B1E">
        <w:t>pisaniu, przy ścisłej współpracy</w:t>
      </w:r>
      <w:r w:rsidR="00A44916" w:rsidRPr="00E86B1E">
        <w:t xml:space="preserve"> z </w:t>
      </w:r>
      <w:r w:rsidRPr="00E86B1E">
        <w:t>pedagogami</w:t>
      </w:r>
      <w:r w:rsidR="00A44916" w:rsidRPr="00E86B1E">
        <w:t xml:space="preserve"> i </w:t>
      </w:r>
      <w:r w:rsidRPr="00E86B1E">
        <w:t>nauczycielami prowadzącymi zajęcia korekcyjno-kompensacyjne,</w:t>
      </w:r>
    </w:p>
    <w:p w:rsidR="002620B3" w:rsidRPr="00E86B1E" w:rsidRDefault="002620B3" w:rsidP="00D95763">
      <w:pPr>
        <w:pStyle w:val="STATUTlistanawiasowa"/>
      </w:pPr>
      <w:r w:rsidRPr="00E86B1E">
        <w:t>organizowanie</w:t>
      </w:r>
      <w:r w:rsidR="00A44916" w:rsidRPr="00E86B1E">
        <w:t xml:space="preserve"> i </w:t>
      </w:r>
      <w:r w:rsidRPr="00E86B1E">
        <w:t>prowadzenie różnych form pomocy psychologiczno-pedago</w:t>
      </w:r>
      <w:r w:rsidR="009F67AA">
        <w:softHyphen/>
      </w:r>
      <w:r w:rsidRPr="00E86B1E">
        <w:t>gicznej dla uczniów, rodziców</w:t>
      </w:r>
      <w:r w:rsidR="00A44916" w:rsidRPr="00E86B1E">
        <w:t xml:space="preserve"> i </w:t>
      </w:r>
      <w:r w:rsidRPr="00E86B1E">
        <w:t>nauczycieli,</w:t>
      </w:r>
    </w:p>
    <w:p w:rsidR="002620B3" w:rsidRPr="00E86B1E" w:rsidRDefault="002620B3" w:rsidP="00D95763">
      <w:pPr>
        <w:pStyle w:val="STATUTlistanawiasowa"/>
      </w:pPr>
      <w:r w:rsidRPr="00E86B1E">
        <w:t>podejmowanie działań profilaktycznych zapobiegających powstawaniu zaburzeń komunikacji językowej,</w:t>
      </w:r>
      <w:r w:rsidR="00A44916" w:rsidRPr="00E86B1E">
        <w:t xml:space="preserve"> w </w:t>
      </w:r>
      <w:r w:rsidRPr="00E86B1E">
        <w:t>tym współpraca</w:t>
      </w:r>
      <w:r w:rsidR="00A44916" w:rsidRPr="00E86B1E">
        <w:t xml:space="preserve"> z </w:t>
      </w:r>
      <w:r w:rsidRPr="00E86B1E">
        <w:t>najbliższym środowiskiem ucznia,</w:t>
      </w:r>
    </w:p>
    <w:p w:rsidR="002620B3" w:rsidRPr="009F67AA" w:rsidRDefault="002620B3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współdziałanie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opracowaniu programu wychowawczo-profilaktycznego szkoły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jego ewaluacji,</w:t>
      </w:r>
    </w:p>
    <w:p w:rsidR="0037005F" w:rsidRDefault="002620B3" w:rsidP="00D95763">
      <w:pPr>
        <w:pStyle w:val="STATUTlistanawiasowa"/>
      </w:pPr>
      <w:r w:rsidRPr="00E86B1E">
        <w:t>wspieranie działań wychowawczych</w:t>
      </w:r>
      <w:r w:rsidR="00A44916" w:rsidRPr="00E86B1E">
        <w:t xml:space="preserve"> i </w:t>
      </w:r>
      <w:r w:rsidRPr="00E86B1E">
        <w:t>profilaktycznych nauczycieli, wynikaj</w:t>
      </w:r>
      <w:r w:rsidRPr="00E86B1E">
        <w:t>ą</w:t>
      </w:r>
      <w:r w:rsidRPr="00E86B1E">
        <w:t>cych</w:t>
      </w:r>
      <w:r w:rsidR="00A44916" w:rsidRPr="00E86B1E">
        <w:t xml:space="preserve"> z </w:t>
      </w:r>
      <w:r w:rsidRPr="00E86B1E">
        <w:t>programu wych</w:t>
      </w:r>
      <w:r w:rsidR="004C667D">
        <w:t>owawczo-profilaktycznego szkoły.</w:t>
      </w:r>
    </w:p>
    <w:p w:rsidR="004C667D" w:rsidRPr="00041C11" w:rsidRDefault="004C667D" w:rsidP="004C667D">
      <w:pPr>
        <w:pStyle w:val="STATUTtekstgwny"/>
      </w:pPr>
      <w:r w:rsidRPr="00041C11">
        <w:t>Do zadań pedagoga specjalnego zatrudnionego w szkole, w tym w zakresie pomocy psychologiczno-pedagogicznej, należy w szczególności:</w:t>
      </w:r>
    </w:p>
    <w:p w:rsidR="004C667D" w:rsidRDefault="004C667D" w:rsidP="004C667D">
      <w:pPr>
        <w:spacing w:before="120" w:after="0" w:line="360" w:lineRule="auto"/>
        <w:ind w:left="1170"/>
        <w:jc w:val="both"/>
        <w:rPr>
          <w:szCs w:val="24"/>
        </w:rPr>
      </w:pPr>
      <w:r>
        <w:rPr>
          <w:szCs w:val="24"/>
        </w:rPr>
        <w:t xml:space="preserve">1) </w:t>
      </w:r>
      <w:r w:rsidRPr="00041C11">
        <w:rPr>
          <w:szCs w:val="24"/>
        </w:rPr>
        <w:t>współpraca z nauczycielami lub innymi specjalistami, rodzicami oraz dziećmi w:</w:t>
      </w:r>
    </w:p>
    <w:p w:rsidR="004C667D" w:rsidRDefault="004C667D" w:rsidP="004C667D">
      <w:pPr>
        <w:spacing w:before="120" w:after="0" w:line="360" w:lineRule="auto"/>
        <w:ind w:left="1170"/>
        <w:jc w:val="both"/>
        <w:rPr>
          <w:szCs w:val="24"/>
        </w:rPr>
      </w:pPr>
      <w:r>
        <w:rPr>
          <w:szCs w:val="24"/>
        </w:rPr>
        <w:t xml:space="preserve">a) </w:t>
      </w:r>
      <w:r w:rsidRPr="00041C11">
        <w:rPr>
          <w:szCs w:val="24"/>
        </w:rPr>
        <w:t>rekomendowaniu dyrektorowi szkoły do realizacji działań w zakresie zape</w:t>
      </w:r>
      <w:r w:rsidRPr="00041C11">
        <w:rPr>
          <w:szCs w:val="24"/>
        </w:rPr>
        <w:t>w</w:t>
      </w:r>
      <w:r w:rsidRPr="00041C11">
        <w:rPr>
          <w:szCs w:val="24"/>
        </w:rPr>
        <w:t>nienia aktywnego i pełnego uczestnictwa uczniów w życiu szkoły oraz dostępn</w:t>
      </w:r>
      <w:r w:rsidRPr="00041C11">
        <w:rPr>
          <w:szCs w:val="24"/>
        </w:rPr>
        <w:t>o</w:t>
      </w:r>
      <w:r w:rsidRPr="00041C11">
        <w:rPr>
          <w:szCs w:val="24"/>
        </w:rPr>
        <w:t>ści osobom ze szczególnymi potrzebami,</w:t>
      </w:r>
    </w:p>
    <w:p w:rsidR="004C667D" w:rsidRDefault="004C667D" w:rsidP="004C667D">
      <w:pPr>
        <w:spacing w:before="120" w:after="0" w:line="360" w:lineRule="auto"/>
        <w:ind w:left="1170"/>
        <w:jc w:val="both"/>
        <w:rPr>
          <w:szCs w:val="24"/>
        </w:rPr>
      </w:pPr>
      <w:r>
        <w:rPr>
          <w:szCs w:val="24"/>
        </w:rPr>
        <w:lastRenderedPageBreak/>
        <w:t xml:space="preserve">b) </w:t>
      </w:r>
      <w:r w:rsidRPr="00041C11">
        <w:rPr>
          <w:szCs w:val="24"/>
        </w:rPr>
        <w:t>prowadzeniu badań i działań diagnostycznych związanych z rozpoznawaniem indywidualnych potrzeb rozwojowych i edukacyjnych oraz możliwości psychof</w:t>
      </w:r>
      <w:r w:rsidRPr="00041C11">
        <w:rPr>
          <w:szCs w:val="24"/>
        </w:rPr>
        <w:t>i</w:t>
      </w:r>
      <w:r w:rsidRPr="00041C11">
        <w:rPr>
          <w:szCs w:val="24"/>
        </w:rPr>
        <w:t>zycznych uczniów w celu określenia mocnych stron, predyspozycji, zainteres</w:t>
      </w:r>
      <w:r w:rsidRPr="00041C11">
        <w:rPr>
          <w:szCs w:val="24"/>
        </w:rPr>
        <w:t>o</w:t>
      </w:r>
      <w:r w:rsidRPr="00041C11">
        <w:rPr>
          <w:szCs w:val="24"/>
        </w:rPr>
        <w:t xml:space="preserve">wań i uzdolnień dzieci oraz przyczyn niepowodzeń edukacyjnych lub trudności w funkcjonowaniu dzieci, w tym barier i ograniczeń utrudniających funkcjonowanie ucznia i jego uczestnictwo w życiu szkoły, </w:t>
      </w:r>
    </w:p>
    <w:p w:rsidR="004C667D" w:rsidRDefault="004C667D" w:rsidP="004C667D">
      <w:pPr>
        <w:spacing w:before="120" w:after="0" w:line="360" w:lineRule="auto"/>
        <w:ind w:left="1170"/>
        <w:jc w:val="both"/>
        <w:rPr>
          <w:szCs w:val="24"/>
        </w:rPr>
      </w:pPr>
      <w:r>
        <w:rPr>
          <w:szCs w:val="24"/>
        </w:rPr>
        <w:t xml:space="preserve">c) </w:t>
      </w:r>
      <w:r w:rsidRPr="00041C11">
        <w:rPr>
          <w:szCs w:val="24"/>
        </w:rPr>
        <w:t xml:space="preserve"> rozwiązywaniu problemów dydaktycznych i wychowawczych uczniów,</w:t>
      </w:r>
    </w:p>
    <w:p w:rsidR="004C667D" w:rsidRPr="00041C11" w:rsidRDefault="004C667D" w:rsidP="004C667D">
      <w:pPr>
        <w:spacing w:before="120" w:after="0" w:line="360" w:lineRule="auto"/>
        <w:ind w:left="1170"/>
        <w:jc w:val="both"/>
        <w:rPr>
          <w:szCs w:val="24"/>
        </w:rPr>
      </w:pPr>
      <w:r>
        <w:rPr>
          <w:szCs w:val="24"/>
        </w:rPr>
        <w:t xml:space="preserve">d) </w:t>
      </w:r>
      <w:r w:rsidRPr="00041C11">
        <w:rPr>
          <w:szCs w:val="24"/>
        </w:rPr>
        <w:t>określaniu niezbędnych do nauki warunków, sprzętu specjalistycznego i śro</w:t>
      </w:r>
      <w:r w:rsidRPr="00041C11">
        <w:rPr>
          <w:szCs w:val="24"/>
        </w:rPr>
        <w:t>d</w:t>
      </w:r>
      <w:r w:rsidRPr="00041C11">
        <w:rPr>
          <w:szCs w:val="24"/>
        </w:rPr>
        <w:t>ków dydaktycznych, w tym wykorzystujących technologie informacyjno-komunikacyjne, odpowiednich ze względu na indywidualne potrzeby rozwojowe i edukacyjne oraz możliwości psychofizyczne dzieci;</w:t>
      </w:r>
    </w:p>
    <w:p w:rsidR="004C667D" w:rsidRPr="00041C11" w:rsidRDefault="004C667D" w:rsidP="004C667D">
      <w:pPr>
        <w:spacing w:before="120" w:after="0" w:line="360" w:lineRule="auto"/>
        <w:ind w:left="644"/>
        <w:jc w:val="both"/>
        <w:rPr>
          <w:szCs w:val="24"/>
        </w:rPr>
      </w:pPr>
      <w:r>
        <w:rPr>
          <w:szCs w:val="24"/>
        </w:rPr>
        <w:t xml:space="preserve">2) </w:t>
      </w:r>
      <w:r w:rsidRPr="00041C11">
        <w:rPr>
          <w:szCs w:val="24"/>
        </w:rPr>
        <w:t>współpraca z zespołem w zakresie opracowania i realizacji indywidualnego progr</w:t>
      </w:r>
      <w:r w:rsidRPr="00041C11">
        <w:rPr>
          <w:szCs w:val="24"/>
        </w:rPr>
        <w:t>a</w:t>
      </w:r>
      <w:r w:rsidRPr="00041C11">
        <w:rPr>
          <w:szCs w:val="24"/>
        </w:rPr>
        <w:t>mu edukacyjno-terapeutycznego ucznia posiadającego orzeczenie o potrzebie kształc</w:t>
      </w:r>
      <w:r w:rsidRPr="00041C11">
        <w:rPr>
          <w:szCs w:val="24"/>
        </w:rPr>
        <w:t>e</w:t>
      </w:r>
      <w:r w:rsidRPr="00041C11">
        <w:rPr>
          <w:szCs w:val="24"/>
        </w:rPr>
        <w:t>nia specjalnego, w tym zapewnienia mu pomocy psychologiczno-pedagogicznej;</w:t>
      </w:r>
    </w:p>
    <w:p w:rsidR="004C667D" w:rsidRPr="00041C11" w:rsidRDefault="004C667D" w:rsidP="004C667D">
      <w:pPr>
        <w:spacing w:before="120" w:after="0"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3) </w:t>
      </w:r>
      <w:r w:rsidRPr="00041C11">
        <w:rPr>
          <w:szCs w:val="24"/>
        </w:rPr>
        <w:t>wspieranie nauczycieli i innych specjalistów w:</w:t>
      </w:r>
    </w:p>
    <w:p w:rsidR="004C667D" w:rsidRPr="00041C11" w:rsidRDefault="004C667D" w:rsidP="004C667D">
      <w:pPr>
        <w:spacing w:before="120" w:after="0" w:line="360" w:lineRule="auto"/>
        <w:ind w:left="709"/>
        <w:jc w:val="both"/>
        <w:rPr>
          <w:szCs w:val="24"/>
        </w:rPr>
      </w:pPr>
      <w:r w:rsidRPr="00041C11">
        <w:rPr>
          <w:szCs w:val="24"/>
        </w:rPr>
        <w:t>a) rozpoznawaniu przyczyn niepowodzeń edukacyjnych dzieci lub trudności w ich funkcjonowaniu, w tym barier i ograniczeń utrudniających funkcjonowanie ucznia i jego uczestnictwo w życiu szkoły,</w:t>
      </w:r>
    </w:p>
    <w:p w:rsidR="004C667D" w:rsidRDefault="004C667D" w:rsidP="004C667D">
      <w:pPr>
        <w:spacing w:before="120" w:after="0" w:line="360" w:lineRule="auto"/>
        <w:ind w:left="567" w:firstLine="142"/>
        <w:jc w:val="both"/>
        <w:rPr>
          <w:szCs w:val="24"/>
        </w:rPr>
      </w:pPr>
      <w:r w:rsidRPr="00041C11">
        <w:rPr>
          <w:szCs w:val="24"/>
        </w:rPr>
        <w:t xml:space="preserve">b) udzielaniu pomocy psychologiczno-pedagogicznej w bezpośredniej pracy </w:t>
      </w:r>
    </w:p>
    <w:p w:rsidR="004C667D" w:rsidRPr="00041C11" w:rsidRDefault="004C667D" w:rsidP="004C667D">
      <w:pPr>
        <w:spacing w:before="120" w:after="0" w:line="360" w:lineRule="auto"/>
        <w:ind w:left="567" w:firstLine="142"/>
        <w:jc w:val="both"/>
        <w:rPr>
          <w:szCs w:val="24"/>
        </w:rPr>
      </w:pPr>
      <w:r w:rsidRPr="00041C11">
        <w:rPr>
          <w:szCs w:val="24"/>
        </w:rPr>
        <w:t>z dzieckiem,</w:t>
      </w:r>
    </w:p>
    <w:p w:rsidR="004C667D" w:rsidRDefault="004C667D" w:rsidP="004C667D">
      <w:pPr>
        <w:spacing w:before="120" w:after="0" w:line="360" w:lineRule="auto"/>
        <w:ind w:left="567" w:firstLine="142"/>
        <w:jc w:val="both"/>
        <w:rPr>
          <w:szCs w:val="24"/>
        </w:rPr>
      </w:pPr>
      <w:r w:rsidRPr="00041C11">
        <w:rPr>
          <w:szCs w:val="24"/>
        </w:rPr>
        <w:t xml:space="preserve">c) dostosowaniu sposobów i metod pracy do indywidualnych potrzeb rozwojowych </w:t>
      </w:r>
    </w:p>
    <w:p w:rsidR="004C667D" w:rsidRPr="00041C11" w:rsidRDefault="004C667D" w:rsidP="004C667D">
      <w:pPr>
        <w:spacing w:before="120" w:after="0" w:line="360" w:lineRule="auto"/>
        <w:ind w:left="567" w:firstLine="142"/>
        <w:jc w:val="both"/>
        <w:rPr>
          <w:szCs w:val="24"/>
        </w:rPr>
      </w:pPr>
      <w:r w:rsidRPr="00041C11">
        <w:rPr>
          <w:szCs w:val="24"/>
        </w:rPr>
        <w:t>i edukacyjnych ucznia oraz jego możliwości psychofizycznych,</w:t>
      </w:r>
    </w:p>
    <w:p w:rsidR="004C667D" w:rsidRPr="00041C11" w:rsidRDefault="004C667D" w:rsidP="004C667D">
      <w:pPr>
        <w:spacing w:before="120" w:after="0" w:line="360" w:lineRule="auto"/>
        <w:ind w:left="567" w:firstLine="142"/>
        <w:jc w:val="both"/>
        <w:rPr>
          <w:szCs w:val="24"/>
        </w:rPr>
      </w:pPr>
      <w:r w:rsidRPr="00041C11">
        <w:rPr>
          <w:szCs w:val="24"/>
        </w:rPr>
        <w:t>d) doborze metod, form kształcenia i środków dydaktycznych do potrzeb dzieci;</w:t>
      </w:r>
    </w:p>
    <w:p w:rsidR="004C667D" w:rsidRDefault="004C667D" w:rsidP="004C667D">
      <w:pPr>
        <w:spacing w:before="120" w:after="0" w:line="360" w:lineRule="auto"/>
        <w:ind w:left="644"/>
        <w:jc w:val="both"/>
        <w:rPr>
          <w:szCs w:val="24"/>
        </w:rPr>
      </w:pPr>
      <w:r>
        <w:rPr>
          <w:szCs w:val="24"/>
        </w:rPr>
        <w:t xml:space="preserve">4) </w:t>
      </w:r>
      <w:r w:rsidRPr="00041C11">
        <w:rPr>
          <w:szCs w:val="24"/>
        </w:rPr>
        <w:t xml:space="preserve">udzielanie pomocy psychologiczno-pedagogicznej uczniom, ich rodzicom </w:t>
      </w:r>
    </w:p>
    <w:p w:rsidR="004C667D" w:rsidRPr="00041C11" w:rsidRDefault="004C667D" w:rsidP="004C667D">
      <w:pPr>
        <w:spacing w:before="120" w:after="0"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</w:t>
      </w:r>
      <w:r w:rsidRPr="00041C11">
        <w:rPr>
          <w:szCs w:val="24"/>
        </w:rPr>
        <w:t>i nauczycielom;</w:t>
      </w:r>
    </w:p>
    <w:p w:rsidR="004C667D" w:rsidRPr="00041C11" w:rsidRDefault="004C667D" w:rsidP="004C667D">
      <w:pPr>
        <w:spacing w:before="120" w:after="0" w:line="360" w:lineRule="auto"/>
        <w:ind w:left="709"/>
        <w:jc w:val="both"/>
        <w:rPr>
          <w:szCs w:val="24"/>
        </w:rPr>
      </w:pPr>
      <w:r w:rsidRPr="00041C11">
        <w:rPr>
          <w:szCs w:val="24"/>
        </w:rPr>
        <w:t xml:space="preserve">5) współpraca w zakresie pomocy psychologiczno-pedagogicznej, w zależności od </w:t>
      </w:r>
      <w:r>
        <w:rPr>
          <w:szCs w:val="24"/>
        </w:rPr>
        <w:t xml:space="preserve">            </w:t>
      </w:r>
      <w:r w:rsidRPr="00041C11">
        <w:rPr>
          <w:szCs w:val="24"/>
        </w:rPr>
        <w:t>potrzeb, z innymi podmiotami funkcjonującymi na tym polu;</w:t>
      </w:r>
    </w:p>
    <w:p w:rsidR="004C667D" w:rsidRDefault="004C667D" w:rsidP="004C667D">
      <w:pPr>
        <w:pStyle w:val="STATUTlistanawiasowa"/>
        <w:numPr>
          <w:ilvl w:val="0"/>
          <w:numId w:val="0"/>
        </w:numPr>
        <w:ind w:left="709"/>
      </w:pPr>
      <w:r w:rsidRPr="00041C11">
        <w:t>6) przedstawianie radzie pedagogicznej propozycji w zakresie doskonalenia zawod</w:t>
      </w:r>
      <w:r w:rsidRPr="00041C11">
        <w:t>o</w:t>
      </w:r>
      <w:r w:rsidRPr="00041C11">
        <w:t>wego nauczycieli szkoły w zakresie zadań określonych dla pedagoga specjalnego</w:t>
      </w:r>
      <w:r w:rsidR="00AD37B5">
        <w:t>.</w:t>
      </w:r>
    </w:p>
    <w:p w:rsidR="00AD37B5" w:rsidRPr="00041C11" w:rsidRDefault="00AD37B5" w:rsidP="00AD37B5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>
        <w:lastRenderedPageBreak/>
        <w:t xml:space="preserve">4. </w:t>
      </w:r>
      <w:r w:rsidRPr="00041C11">
        <w:rPr>
          <w:rFonts w:eastAsia="Times New Roman"/>
          <w:szCs w:val="24"/>
          <w:lang w:eastAsia="pl-PL"/>
        </w:rPr>
        <w:t xml:space="preserve"> Do zadań doradcy zawodowego należy w szczególności: </w:t>
      </w:r>
    </w:p>
    <w:p w:rsidR="00AD37B5" w:rsidRPr="00041C11" w:rsidRDefault="00AD37B5" w:rsidP="00AD37B5">
      <w:pPr>
        <w:shd w:val="clear" w:color="auto" w:fill="FFFFFF"/>
        <w:spacing w:before="120"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41C11">
        <w:rPr>
          <w:rFonts w:eastAsia="Times New Roman"/>
          <w:szCs w:val="24"/>
          <w:lang w:eastAsia="pl-PL"/>
        </w:rPr>
        <w:t>1) prowadzenie zajęć związanych z wyborem kierunku kształcenia i zawodu  uwzględni</w:t>
      </w:r>
      <w:r w:rsidRPr="00041C11">
        <w:rPr>
          <w:rFonts w:eastAsia="Times New Roman"/>
          <w:szCs w:val="24"/>
          <w:lang w:eastAsia="pl-PL"/>
        </w:rPr>
        <w:t>e</w:t>
      </w:r>
      <w:r w:rsidRPr="00041C11">
        <w:rPr>
          <w:rFonts w:eastAsia="Times New Roman"/>
          <w:szCs w:val="24"/>
          <w:lang w:eastAsia="pl-PL"/>
        </w:rPr>
        <w:t>niem rozpoznanych mocnych stron, predyspozycji, zainteresowań i uzdolnień uczniów;</w:t>
      </w:r>
    </w:p>
    <w:p w:rsidR="00AD37B5" w:rsidRPr="00041C11" w:rsidRDefault="00AD37B5" w:rsidP="00AD37B5">
      <w:pPr>
        <w:shd w:val="clear" w:color="auto" w:fill="FFFFFF"/>
        <w:spacing w:before="120" w:after="0" w:line="360" w:lineRule="auto"/>
        <w:ind w:left="284"/>
        <w:jc w:val="both"/>
        <w:rPr>
          <w:rFonts w:eastAsia="Times New Roman"/>
          <w:szCs w:val="24"/>
          <w:lang w:eastAsia="pl-PL"/>
        </w:rPr>
      </w:pPr>
      <w:r w:rsidRPr="00041C11">
        <w:rPr>
          <w:rFonts w:eastAsia="Times New Roman"/>
          <w:szCs w:val="24"/>
          <w:lang w:eastAsia="pl-PL"/>
        </w:rPr>
        <w:t xml:space="preserve">2) współpraca z innymi nauczycielami w tworzeniu i zapewnieniu ciągłości działań </w:t>
      </w:r>
      <w:r>
        <w:rPr>
          <w:rFonts w:eastAsia="Times New Roman"/>
          <w:szCs w:val="24"/>
          <w:lang w:eastAsia="pl-PL"/>
        </w:rPr>
        <w:t xml:space="preserve">                      </w:t>
      </w:r>
      <w:r w:rsidRPr="00041C11">
        <w:rPr>
          <w:rFonts w:eastAsia="Times New Roman"/>
          <w:szCs w:val="24"/>
          <w:lang w:eastAsia="pl-PL"/>
        </w:rPr>
        <w:t>w zakresie zajęć związanych z wyborem kierunku kształcenia i zawodu;</w:t>
      </w:r>
    </w:p>
    <w:p w:rsidR="00AD37B5" w:rsidRPr="00E86B1E" w:rsidRDefault="00AD37B5" w:rsidP="00AD37B5">
      <w:pPr>
        <w:pStyle w:val="STATUTlistanawiasowa"/>
        <w:numPr>
          <w:ilvl w:val="0"/>
          <w:numId w:val="0"/>
        </w:numPr>
        <w:ind w:left="284"/>
      </w:pPr>
      <w:r w:rsidRPr="00041C11">
        <w:t xml:space="preserve">3) wspieranie nauczycieli, wychowawców grup wychowawczych i innych specjalistów </w:t>
      </w:r>
      <w:r>
        <w:t xml:space="preserve">                   </w:t>
      </w:r>
      <w:r w:rsidRPr="00041C11">
        <w:t>w udzielaniu pomocy psychologiczno-pedagogicznej</w:t>
      </w:r>
      <w:r>
        <w:t>.</w:t>
      </w:r>
    </w:p>
    <w:p w:rsidR="002620B3" w:rsidRDefault="0037005F" w:rsidP="004F3CE3">
      <w:pPr>
        <w:pStyle w:val="STATUTparagraf"/>
      </w:pPr>
      <w:r>
        <w:t>§</w:t>
      </w:r>
      <w:r w:rsidR="009A6938">
        <w:t xml:space="preserve"> 43</w:t>
      </w:r>
    </w:p>
    <w:p w:rsidR="001F363B" w:rsidRPr="00E86B1E" w:rsidRDefault="00A008EB" w:rsidP="0051770B">
      <w:pPr>
        <w:pStyle w:val="STATUTtytuy"/>
        <w:rPr>
          <w:szCs w:val="24"/>
        </w:rPr>
      </w:pPr>
      <w:r>
        <w:t>B</w:t>
      </w:r>
      <w:r w:rsidR="00E86B1E" w:rsidRPr="00E86B1E">
        <w:t>ibliotekarz i wychowawcy świetlicy</w:t>
      </w:r>
    </w:p>
    <w:p w:rsidR="002620B3" w:rsidRPr="000A7345" w:rsidRDefault="00AD37B5" w:rsidP="00AD37B5">
      <w:pPr>
        <w:pStyle w:val="STATUTtekstgwny"/>
        <w:numPr>
          <w:ilvl w:val="0"/>
          <w:numId w:val="0"/>
        </w:numPr>
        <w:ind w:left="284"/>
      </w:pPr>
      <w:r>
        <w:t xml:space="preserve">5. </w:t>
      </w:r>
      <w:r w:rsidR="002620B3" w:rsidRPr="000A7345">
        <w:t>Do zadań na</w:t>
      </w:r>
      <w:r w:rsidR="00D95763">
        <w:t>uczyciela bibliotekarza należy:</w:t>
      </w:r>
    </w:p>
    <w:p w:rsidR="00E100A1" w:rsidRPr="00E86B1E" w:rsidRDefault="002620B3" w:rsidP="0043293B">
      <w:pPr>
        <w:pStyle w:val="STATUTlistanawiasowa"/>
        <w:numPr>
          <w:ilvl w:val="0"/>
          <w:numId w:val="78"/>
        </w:numPr>
      </w:pPr>
      <w:r w:rsidRPr="00E86B1E">
        <w:t>udostępnianie książek</w:t>
      </w:r>
      <w:r w:rsidR="00A44916" w:rsidRPr="00E86B1E">
        <w:t xml:space="preserve"> i </w:t>
      </w:r>
      <w:r w:rsidRPr="00E86B1E">
        <w:t>innych źródeł informacji,</w:t>
      </w:r>
    </w:p>
    <w:p w:rsidR="002620B3" w:rsidRPr="009F67AA" w:rsidRDefault="002620B3" w:rsidP="00D95763">
      <w:pPr>
        <w:pStyle w:val="STATUTlistanawiasowa"/>
        <w:rPr>
          <w:spacing w:val="-6"/>
        </w:rPr>
      </w:pPr>
      <w:r w:rsidRPr="009F67AA">
        <w:rPr>
          <w:spacing w:val="-6"/>
        </w:rPr>
        <w:t>tworzenie warunków do poszukiwania, porządkowania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wykorzystywania informacji</w:t>
      </w:r>
      <w:r w:rsidR="00A44916" w:rsidRPr="009F67AA">
        <w:rPr>
          <w:spacing w:val="-6"/>
        </w:rPr>
        <w:t xml:space="preserve"> z </w:t>
      </w:r>
      <w:r w:rsidRPr="009F67AA">
        <w:rPr>
          <w:spacing w:val="-6"/>
        </w:rPr>
        <w:t>różnych źródeł oraz efektywnego posługiwania się technologią informacyjną,</w:t>
      </w:r>
    </w:p>
    <w:p w:rsidR="002620B3" w:rsidRPr="00E86B1E" w:rsidRDefault="002620B3" w:rsidP="00D95763">
      <w:pPr>
        <w:pStyle w:val="STATUTlistanawiasowa"/>
      </w:pPr>
      <w:r w:rsidRPr="00E86B1E">
        <w:t>rozbudzanie</w:t>
      </w:r>
      <w:r w:rsidR="00A44916" w:rsidRPr="00E86B1E">
        <w:t xml:space="preserve"> i </w:t>
      </w:r>
      <w:r w:rsidRPr="00E86B1E">
        <w:t>rozwijanie indywidualnych zainteresowań uczniów oraz wyrabi</w:t>
      </w:r>
      <w:r w:rsidRPr="00E86B1E">
        <w:t>a</w:t>
      </w:r>
      <w:r w:rsidRPr="00E86B1E">
        <w:t>nia</w:t>
      </w:r>
      <w:r w:rsidR="00A44916" w:rsidRPr="00E86B1E">
        <w:t xml:space="preserve"> i </w:t>
      </w:r>
      <w:r w:rsidRPr="00E86B1E">
        <w:t>pogłębiania</w:t>
      </w:r>
      <w:r w:rsidR="00A44916" w:rsidRPr="00E86B1E">
        <w:t xml:space="preserve"> u </w:t>
      </w:r>
      <w:r w:rsidRPr="00E86B1E">
        <w:t>uczniów nawyku czytania</w:t>
      </w:r>
      <w:r w:rsidR="00A44916" w:rsidRPr="00E86B1E">
        <w:t xml:space="preserve"> i </w:t>
      </w:r>
      <w:r w:rsidRPr="00E86B1E">
        <w:t>uczenia się,</w:t>
      </w:r>
    </w:p>
    <w:p w:rsidR="002620B3" w:rsidRPr="00E86B1E" w:rsidRDefault="002620B3" w:rsidP="00D95763">
      <w:pPr>
        <w:pStyle w:val="STATUTlistanawiasowa"/>
      </w:pPr>
      <w:r w:rsidRPr="00E86B1E">
        <w:t>organizowania różnorodnych działań rozwijających wrażliwość kulturową</w:t>
      </w:r>
      <w:r w:rsidR="00A44916" w:rsidRPr="00E86B1E">
        <w:t xml:space="preserve"> i </w:t>
      </w:r>
      <w:r w:rsidRPr="00E86B1E">
        <w:t>społeczną,</w:t>
      </w:r>
    </w:p>
    <w:p w:rsidR="002620B3" w:rsidRPr="00E86B1E" w:rsidRDefault="002620B3" w:rsidP="00D95763">
      <w:pPr>
        <w:pStyle w:val="STATUTlistanawiasowa"/>
      </w:pPr>
      <w:r w:rsidRPr="00E86B1E">
        <w:t>udzielanie informacji bibliotecznych,</w:t>
      </w:r>
    </w:p>
    <w:p w:rsidR="002620B3" w:rsidRPr="00E86B1E" w:rsidRDefault="002620B3" w:rsidP="00D95763">
      <w:pPr>
        <w:pStyle w:val="STATUTlistanawiasowa"/>
      </w:pPr>
      <w:r w:rsidRPr="00E86B1E">
        <w:t>poradnictwo</w:t>
      </w:r>
      <w:r w:rsidR="00A44916" w:rsidRPr="00E86B1E">
        <w:t xml:space="preserve"> w </w:t>
      </w:r>
      <w:r w:rsidRPr="00E86B1E">
        <w:t>wyborach czytelniczych,</w:t>
      </w:r>
    </w:p>
    <w:p w:rsidR="002620B3" w:rsidRPr="00E86B1E" w:rsidRDefault="002620B3" w:rsidP="00D95763">
      <w:pPr>
        <w:pStyle w:val="STATUTlistanawiasowa"/>
      </w:pPr>
      <w:r w:rsidRPr="00E86B1E">
        <w:t>prowadzenie przysposobienia czytelniczo-informacyjnego,</w:t>
      </w:r>
    </w:p>
    <w:p w:rsidR="002620B3" w:rsidRPr="00E86B1E" w:rsidRDefault="002620B3" w:rsidP="00D95763">
      <w:pPr>
        <w:pStyle w:val="STATUTlistanawiasowa"/>
      </w:pPr>
      <w:r w:rsidRPr="00E86B1E">
        <w:t>inspirowanie pracy aktywu czytelniczego,</w:t>
      </w:r>
    </w:p>
    <w:p w:rsidR="002620B3" w:rsidRPr="00E86B1E" w:rsidRDefault="002620B3" w:rsidP="00D95763">
      <w:pPr>
        <w:pStyle w:val="STATUTlistanawiasowa"/>
      </w:pPr>
      <w:r w:rsidRPr="00E86B1E">
        <w:t>informowanie nauczycieli</w:t>
      </w:r>
      <w:r w:rsidR="00A44916" w:rsidRPr="00E86B1E">
        <w:t xml:space="preserve"> o </w:t>
      </w:r>
      <w:r w:rsidRPr="00E86B1E">
        <w:t>czytelnictwie uczniów,</w:t>
      </w:r>
    </w:p>
    <w:p w:rsidR="002620B3" w:rsidRPr="00E86B1E" w:rsidRDefault="002620B3" w:rsidP="00D95763">
      <w:pPr>
        <w:pStyle w:val="STATUTlistanawiasowa"/>
      </w:pPr>
      <w:r w:rsidRPr="00E86B1E">
        <w:t>organizowanie różnych form inspiracji czytelnictwa, np. apeli, konkursów.</w:t>
      </w:r>
    </w:p>
    <w:p w:rsidR="002620B3" w:rsidRPr="00D95763" w:rsidRDefault="00AD37B5" w:rsidP="00AD37B5">
      <w:pPr>
        <w:pStyle w:val="STATUTtekstgwny"/>
        <w:numPr>
          <w:ilvl w:val="0"/>
          <w:numId w:val="0"/>
        </w:numPr>
        <w:ind w:left="284"/>
      </w:pPr>
      <w:r>
        <w:t xml:space="preserve">6. </w:t>
      </w:r>
      <w:r w:rsidR="002620B3" w:rsidRPr="00D95763">
        <w:t xml:space="preserve">Nauczyciele świetlicy realizują następujące zadania: </w:t>
      </w:r>
    </w:p>
    <w:p w:rsidR="002620B3" w:rsidRPr="00E86B1E" w:rsidRDefault="002620B3" w:rsidP="00BC6B91">
      <w:pPr>
        <w:pStyle w:val="STATUTlistanawiasowa"/>
        <w:numPr>
          <w:ilvl w:val="0"/>
          <w:numId w:val="79"/>
        </w:numPr>
      </w:pPr>
      <w:r w:rsidRPr="00E86B1E">
        <w:t>zapewniają bezpieczeństwo dzieciom oddanym pod ich opiekę przez rodziców,</w:t>
      </w:r>
    </w:p>
    <w:p w:rsidR="002620B3" w:rsidRPr="00E86B1E" w:rsidRDefault="002620B3" w:rsidP="00D95763">
      <w:pPr>
        <w:pStyle w:val="STATUTlistanawiasowa"/>
      </w:pPr>
      <w:r w:rsidRPr="00E86B1E">
        <w:t>organizują pomoc</w:t>
      </w:r>
      <w:r w:rsidR="00A44916" w:rsidRPr="00E86B1E">
        <w:t xml:space="preserve"> w </w:t>
      </w:r>
      <w:r w:rsidRPr="00E86B1E">
        <w:t>nauce</w:t>
      </w:r>
      <w:r w:rsidR="00A44916" w:rsidRPr="00E86B1E">
        <w:t xml:space="preserve"> i </w:t>
      </w:r>
      <w:r w:rsidRPr="00E86B1E">
        <w:t>tworzą warunki do nauki własnej,</w:t>
      </w:r>
    </w:p>
    <w:p w:rsidR="002620B3" w:rsidRPr="00E86B1E" w:rsidRDefault="002620B3" w:rsidP="00D95763">
      <w:pPr>
        <w:pStyle w:val="STATUTlistanawiasowa"/>
      </w:pPr>
      <w:r w:rsidRPr="00E86B1E">
        <w:t>organizują pomoc koleżeńską dla uczniów posiadających problemy</w:t>
      </w:r>
      <w:r w:rsidR="00A44916" w:rsidRPr="00E86B1E">
        <w:t xml:space="preserve"> z </w:t>
      </w:r>
      <w:r w:rsidRPr="00E86B1E">
        <w:t>nauką,</w:t>
      </w:r>
    </w:p>
    <w:p w:rsidR="002620B3" w:rsidRPr="00E86B1E" w:rsidRDefault="002620B3" w:rsidP="00D95763">
      <w:pPr>
        <w:pStyle w:val="STATUTlistanawiasowa"/>
      </w:pPr>
      <w:r w:rsidRPr="00E86B1E">
        <w:t>organizują gry</w:t>
      </w:r>
      <w:r w:rsidR="00A44916" w:rsidRPr="00E86B1E">
        <w:t xml:space="preserve"> i </w:t>
      </w:r>
      <w:r w:rsidRPr="00E86B1E">
        <w:t>zabawy ruchowe oraz inne formy wychowania fizycznego,</w:t>
      </w:r>
    </w:p>
    <w:p w:rsidR="002620B3" w:rsidRPr="00E86B1E" w:rsidRDefault="002620B3" w:rsidP="00D95763">
      <w:pPr>
        <w:pStyle w:val="STATUTlistanawiasowa"/>
      </w:pPr>
      <w:r w:rsidRPr="00E86B1E">
        <w:t>rozwijają zainteresowania</w:t>
      </w:r>
      <w:r w:rsidR="00A44916" w:rsidRPr="00E86B1E">
        <w:t xml:space="preserve"> i </w:t>
      </w:r>
      <w:r w:rsidRPr="00E86B1E">
        <w:t>uzdolnienia dzieci oraz stwarzają warunki dla wyk</w:t>
      </w:r>
      <w:r w:rsidRPr="00E86B1E">
        <w:t>a</w:t>
      </w:r>
      <w:r w:rsidRPr="00E86B1E">
        <w:t>zania ich zamiłowań</w:t>
      </w:r>
      <w:r w:rsidR="00A44916" w:rsidRPr="00E86B1E">
        <w:t xml:space="preserve"> i </w:t>
      </w:r>
      <w:r w:rsidRPr="00E86B1E">
        <w:t>uzdolnień,</w:t>
      </w:r>
    </w:p>
    <w:p w:rsidR="002620B3" w:rsidRPr="00E86B1E" w:rsidRDefault="002620B3" w:rsidP="00D95763">
      <w:pPr>
        <w:pStyle w:val="STATUTlistanawiasowa"/>
      </w:pPr>
      <w:r w:rsidRPr="00E86B1E">
        <w:t>kształtują nawyki</w:t>
      </w:r>
      <w:r w:rsidR="00A44916" w:rsidRPr="00E86B1E">
        <w:t xml:space="preserve"> i </w:t>
      </w:r>
      <w:r w:rsidRPr="00E86B1E">
        <w:t>potrzebę uczestnictwa</w:t>
      </w:r>
      <w:r w:rsidR="00A44916" w:rsidRPr="00E86B1E">
        <w:t xml:space="preserve"> w </w:t>
      </w:r>
      <w:r w:rsidRPr="00E86B1E">
        <w:t>kulturze,</w:t>
      </w:r>
    </w:p>
    <w:p w:rsidR="002620B3" w:rsidRPr="00E86B1E" w:rsidRDefault="002620B3" w:rsidP="00D95763">
      <w:pPr>
        <w:pStyle w:val="STATUTlistanawiasowa"/>
      </w:pPr>
      <w:r w:rsidRPr="00E86B1E">
        <w:lastRenderedPageBreak/>
        <w:t>upowszechniają kulturę zdrowotną</w:t>
      </w:r>
      <w:r w:rsidR="00A44916" w:rsidRPr="00E86B1E">
        <w:t xml:space="preserve"> i </w:t>
      </w:r>
      <w:r w:rsidRPr="00E86B1E">
        <w:t>kształtują nawyki higieny, czystości oraz dbałości</w:t>
      </w:r>
      <w:r w:rsidR="00A44916" w:rsidRPr="00E86B1E">
        <w:t xml:space="preserve"> o </w:t>
      </w:r>
      <w:r w:rsidRPr="00E86B1E">
        <w:t>zachowanie zdrowia,</w:t>
      </w:r>
    </w:p>
    <w:p w:rsidR="0037005F" w:rsidRPr="00E86B1E" w:rsidRDefault="002620B3" w:rsidP="00D95763">
      <w:pPr>
        <w:pStyle w:val="STATUTlistanawiasowa"/>
      </w:pPr>
      <w:r w:rsidRPr="00E86B1E">
        <w:t>rozwijają samodzielność, samorządność</w:t>
      </w:r>
      <w:r w:rsidR="00A44916" w:rsidRPr="00E86B1E">
        <w:t xml:space="preserve"> i </w:t>
      </w:r>
      <w:r w:rsidRPr="00E86B1E">
        <w:t>społeczną aktywność.</w:t>
      </w:r>
    </w:p>
    <w:p w:rsidR="002620B3" w:rsidRDefault="0037005F" w:rsidP="004F3CE3">
      <w:pPr>
        <w:pStyle w:val="STATUTparagraf"/>
      </w:pPr>
      <w:r>
        <w:t>§</w:t>
      </w:r>
      <w:r w:rsidR="009A6938">
        <w:t xml:space="preserve"> 44</w:t>
      </w:r>
    </w:p>
    <w:p w:rsidR="001A12E2" w:rsidRPr="00E86B1E" w:rsidRDefault="00A008EB" w:rsidP="0051770B">
      <w:pPr>
        <w:pStyle w:val="STATUTtytuy"/>
        <w:rPr>
          <w:szCs w:val="24"/>
        </w:rPr>
      </w:pPr>
      <w:r>
        <w:t>Z</w:t>
      </w:r>
      <w:r w:rsidR="00E86B1E" w:rsidRPr="00E86B1E">
        <w:t>espoły nauczycielskie</w:t>
      </w:r>
    </w:p>
    <w:p w:rsidR="002620B3" w:rsidRPr="000A7345" w:rsidRDefault="002620B3" w:rsidP="00BC6B91">
      <w:pPr>
        <w:pStyle w:val="STATUTtekstgwny"/>
        <w:numPr>
          <w:ilvl w:val="0"/>
          <w:numId w:val="80"/>
        </w:numPr>
        <w:ind w:left="360"/>
      </w:pPr>
      <w:r w:rsidRPr="000A7345">
        <w:t xml:space="preserve">W szkole działają </w:t>
      </w:r>
      <w:r w:rsidRPr="00D95763">
        <w:rPr>
          <w:bCs/>
        </w:rPr>
        <w:t>zespoły wychowawcze klas</w:t>
      </w:r>
      <w:r w:rsidRPr="000A7345">
        <w:t>, składające się</w:t>
      </w:r>
      <w:r w:rsidR="00A44916" w:rsidRPr="000A7345">
        <w:t xml:space="preserve"> z</w:t>
      </w:r>
      <w:r w:rsidR="00A44916">
        <w:t> </w:t>
      </w:r>
      <w:r w:rsidRPr="000A7345">
        <w:t>nauczycieli prowadzących zajęcia dydaktyczne</w:t>
      </w:r>
      <w:r w:rsidR="00A44916" w:rsidRPr="000A7345">
        <w:t xml:space="preserve"> w</w:t>
      </w:r>
      <w:r w:rsidR="00A44916">
        <w:t> </w:t>
      </w:r>
      <w:r w:rsidRPr="000A7345">
        <w:t>danym oddziale.</w:t>
      </w:r>
    </w:p>
    <w:p w:rsidR="002620B3" w:rsidRPr="000A7345" w:rsidRDefault="002620B3" w:rsidP="00E86B1E">
      <w:pPr>
        <w:pStyle w:val="STATUTtekstgwny"/>
        <w:ind w:left="357"/>
      </w:pPr>
      <w:r w:rsidRPr="000A7345">
        <w:t>Do zadań zespołu wychowawczego klasy należy:</w:t>
      </w:r>
    </w:p>
    <w:p w:rsidR="002620B3" w:rsidRPr="00E86B1E" w:rsidRDefault="002620B3" w:rsidP="00BC6B91">
      <w:pPr>
        <w:pStyle w:val="STATUTlistanawiasowa"/>
        <w:numPr>
          <w:ilvl w:val="0"/>
          <w:numId w:val="81"/>
        </w:numPr>
      </w:pPr>
      <w:r w:rsidRPr="00E86B1E">
        <w:t>ustalanie zestawu programów dla danego oddziału oraz jego modyfikowanie</w:t>
      </w:r>
      <w:r w:rsidR="00A44916" w:rsidRPr="00E86B1E">
        <w:t xml:space="preserve"> w </w:t>
      </w:r>
      <w:r w:rsidRPr="00E86B1E">
        <w:t>miarę potrzeb,</w:t>
      </w:r>
    </w:p>
    <w:p w:rsidR="002620B3" w:rsidRPr="00E86B1E" w:rsidRDefault="002620B3" w:rsidP="00D95763">
      <w:pPr>
        <w:pStyle w:val="STATUTlistanawiasowa"/>
      </w:pPr>
      <w:r w:rsidRPr="00E86B1E">
        <w:t>opracowywanie planów, programów, rozkładów nauczania</w:t>
      </w:r>
      <w:r w:rsidR="00A44916" w:rsidRPr="00E86B1E">
        <w:t xml:space="preserve"> i </w:t>
      </w:r>
      <w:r w:rsidRPr="00E86B1E">
        <w:t>strategii pracy</w:t>
      </w:r>
      <w:r w:rsidR="00A44916" w:rsidRPr="00E86B1E">
        <w:t xml:space="preserve"> z </w:t>
      </w:r>
      <w:r w:rsidRPr="00E86B1E">
        <w:t>uczniami danego oddziału</w:t>
      </w:r>
      <w:r w:rsidR="00A44916" w:rsidRPr="00E86B1E">
        <w:t xml:space="preserve"> z </w:t>
      </w:r>
      <w:r w:rsidRPr="00E86B1E">
        <w:t>uwzględnieniem korelacji treści edukacyjnych,</w:t>
      </w:r>
    </w:p>
    <w:p w:rsidR="002620B3" w:rsidRPr="00E86B1E" w:rsidRDefault="002620B3" w:rsidP="00D95763">
      <w:pPr>
        <w:pStyle w:val="STATUTlistanawiasowa"/>
      </w:pPr>
      <w:r w:rsidRPr="00E86B1E">
        <w:t>rozpatrywanie spraw wychowawczych oddziału,</w:t>
      </w:r>
    </w:p>
    <w:p w:rsidR="002620B3" w:rsidRPr="001A12E2" w:rsidRDefault="002620B3" w:rsidP="00E86B1E">
      <w:pPr>
        <w:pStyle w:val="STATUTtekstgwny"/>
        <w:ind w:left="357"/>
      </w:pPr>
      <w:r w:rsidRPr="000A7345">
        <w:t>Zebrania zespołu zwołuje</w:t>
      </w:r>
      <w:r w:rsidR="00A44916" w:rsidRPr="000A7345">
        <w:t xml:space="preserve"> i</w:t>
      </w:r>
      <w:r w:rsidR="00A44916">
        <w:t> </w:t>
      </w:r>
      <w:r w:rsidRPr="000A7345">
        <w:t>prowadzi wychowawca klasy.</w:t>
      </w:r>
    </w:p>
    <w:p w:rsidR="002620B3" w:rsidRPr="000A7345" w:rsidRDefault="0037005F" w:rsidP="004F3CE3">
      <w:pPr>
        <w:pStyle w:val="STATUTparagraf"/>
      </w:pPr>
      <w:r>
        <w:t>§</w:t>
      </w:r>
      <w:r w:rsidR="009A6938">
        <w:t xml:space="preserve"> 45</w:t>
      </w:r>
    </w:p>
    <w:p w:rsidR="007628FE" w:rsidRPr="000A7345" w:rsidRDefault="007628FE" w:rsidP="00BC6B91">
      <w:pPr>
        <w:pStyle w:val="STATUTtekstgwny"/>
        <w:numPr>
          <w:ilvl w:val="0"/>
          <w:numId w:val="82"/>
        </w:numPr>
        <w:ind w:left="360"/>
      </w:pPr>
      <w:r w:rsidRPr="000A7345">
        <w:t xml:space="preserve">Nauczyciele </w:t>
      </w:r>
      <w:r w:rsidRPr="00D95763">
        <w:rPr>
          <w:bCs/>
        </w:rPr>
        <w:t>tworzą</w:t>
      </w:r>
      <w:r w:rsidRPr="000A7345">
        <w:t xml:space="preserve"> zespoły przedmiotowe lub inne zespoły problemowo-zadaniowe.</w:t>
      </w:r>
    </w:p>
    <w:p w:rsidR="007628FE" w:rsidRPr="000A7345" w:rsidRDefault="007628FE" w:rsidP="00E86B1E">
      <w:pPr>
        <w:pStyle w:val="STATUTtekstgwny"/>
        <w:ind w:left="357"/>
      </w:pPr>
      <w:r w:rsidRPr="000A7345">
        <w:t>Pracą zespołu kieruje przewodniczący powołany przez dyrektora na wniosek zespołu.</w:t>
      </w:r>
    </w:p>
    <w:p w:rsidR="007628FE" w:rsidRPr="000A7345" w:rsidRDefault="007628FE" w:rsidP="00E86B1E">
      <w:pPr>
        <w:pStyle w:val="STATUTtekstgwny"/>
        <w:ind w:left="357"/>
      </w:pPr>
      <w:r w:rsidRPr="000A7345">
        <w:rPr>
          <w:bCs/>
        </w:rPr>
        <w:t>Z</w:t>
      </w:r>
      <w:r w:rsidRPr="000A7345">
        <w:t>adania zespołów nauczycielskich obejmują:</w:t>
      </w:r>
    </w:p>
    <w:p w:rsidR="007628FE" w:rsidRPr="00E86B1E" w:rsidRDefault="007628FE" w:rsidP="00BC6B91">
      <w:pPr>
        <w:pStyle w:val="STATUTlistanawiasowa"/>
        <w:numPr>
          <w:ilvl w:val="0"/>
          <w:numId w:val="83"/>
        </w:numPr>
      </w:pPr>
      <w:r w:rsidRPr="00E86B1E">
        <w:t>zorganizowanie współpracy nauczycieli dla uzgodnienia sposobów realizacji programów nauczania, korelowania treści nauczania przedmiotów pokrewnych,</w:t>
      </w:r>
    </w:p>
    <w:p w:rsidR="007628FE" w:rsidRPr="00E86B1E" w:rsidRDefault="007628FE" w:rsidP="00D95763">
      <w:pPr>
        <w:pStyle w:val="STATUTlistanawiasowa"/>
      </w:pPr>
      <w:r w:rsidRPr="00E86B1E">
        <w:t>wspólne opracowanie szczegółowych kryteriów oceniania ucznia oraz sposobów badania wyników nauczania,</w:t>
      </w:r>
    </w:p>
    <w:p w:rsidR="007628FE" w:rsidRPr="00E86B1E" w:rsidRDefault="007628FE" w:rsidP="00D95763">
      <w:pPr>
        <w:pStyle w:val="STATUTlistanawiasowa"/>
      </w:pPr>
      <w:r w:rsidRPr="00E86B1E">
        <w:t>organizowanie wewnątrzszkolnego doskonalenia zawodowego oraz doradztwa metodycznego</w:t>
      </w:r>
      <w:r w:rsidR="00A44916" w:rsidRPr="00E86B1E">
        <w:t xml:space="preserve"> i </w:t>
      </w:r>
      <w:r w:rsidRPr="00E86B1E">
        <w:t>wsparcia dla początkujących nauczycieli,</w:t>
      </w:r>
    </w:p>
    <w:p w:rsidR="0037005F" w:rsidRPr="00E86B1E" w:rsidRDefault="007628FE" w:rsidP="00D95763">
      <w:pPr>
        <w:pStyle w:val="STATUTlistanawiasowa"/>
      </w:pPr>
      <w:r w:rsidRPr="00E86B1E">
        <w:t>współdziałanie</w:t>
      </w:r>
      <w:r w:rsidR="00A44916" w:rsidRPr="00E86B1E">
        <w:t xml:space="preserve"> w </w:t>
      </w:r>
      <w:r w:rsidRPr="00E86B1E">
        <w:t>organizowaniu pracowni,</w:t>
      </w:r>
      <w:r w:rsidR="00A44916" w:rsidRPr="00E86B1E">
        <w:t xml:space="preserve"> a </w:t>
      </w:r>
      <w:r w:rsidRPr="00E86B1E">
        <w:t>także uzupełnieniu ich wyposaż</w:t>
      </w:r>
      <w:r w:rsidRPr="00E86B1E">
        <w:t>e</w:t>
      </w:r>
      <w:r w:rsidRPr="00E86B1E">
        <w:t>nia.</w:t>
      </w:r>
    </w:p>
    <w:p w:rsidR="007628FE" w:rsidRPr="000A7345" w:rsidRDefault="0037005F" w:rsidP="004F3CE3">
      <w:pPr>
        <w:pStyle w:val="STATUTparagraf"/>
      </w:pPr>
      <w:r>
        <w:lastRenderedPageBreak/>
        <w:t>§</w:t>
      </w:r>
      <w:r w:rsidR="009A6938">
        <w:t xml:space="preserve"> 46</w:t>
      </w:r>
    </w:p>
    <w:p w:rsidR="007628FE" w:rsidRPr="000A7345" w:rsidRDefault="007628FE" w:rsidP="00BC6B91">
      <w:pPr>
        <w:pStyle w:val="STATUTtekstgwny"/>
        <w:numPr>
          <w:ilvl w:val="0"/>
          <w:numId w:val="84"/>
        </w:numPr>
        <w:ind w:left="360"/>
      </w:pPr>
      <w:r w:rsidRPr="000A7345">
        <w:t>W szkole działa zespół wychowawczy szkoły, który powołany jest do rozwiązywania problemów wychowawczych wynikających</w:t>
      </w:r>
      <w:r w:rsidR="00A44916" w:rsidRPr="000A7345">
        <w:t xml:space="preserve"> z</w:t>
      </w:r>
      <w:r w:rsidR="00A44916">
        <w:t> </w:t>
      </w:r>
      <w:r w:rsidRPr="000A7345">
        <w:t>bieżących problemów uczniów.</w:t>
      </w:r>
      <w:r w:rsidR="006C6C36">
        <w:t xml:space="preserve"> Ponadto d</w:t>
      </w:r>
      <w:r w:rsidR="006C6C36">
        <w:t>a</w:t>
      </w:r>
      <w:r w:rsidR="006C6C36">
        <w:t>je możliwość wymiany poglądów, udziela wsparcia wychowawcom, stanowi</w:t>
      </w:r>
      <w:r w:rsidR="00A44916">
        <w:t xml:space="preserve"> o </w:t>
      </w:r>
      <w:r w:rsidR="006C6C36">
        <w:t>wspólnych rozwiązaniach problemów wychowawczych, wypracowuje jednolite zasady postępowania</w:t>
      </w:r>
      <w:r w:rsidR="00A44916">
        <w:t xml:space="preserve"> w </w:t>
      </w:r>
      <w:r w:rsidR="006C6C36">
        <w:t>szkole</w:t>
      </w:r>
      <w:r w:rsidR="00A44916">
        <w:t xml:space="preserve"> i </w:t>
      </w:r>
      <w:r w:rsidR="006C6C36">
        <w:t>oddziaływania</w:t>
      </w:r>
      <w:r w:rsidR="00A44916">
        <w:t xml:space="preserve"> w </w:t>
      </w:r>
      <w:r w:rsidR="006C6C36">
        <w:t xml:space="preserve">zakresie wychowawczym. </w:t>
      </w:r>
    </w:p>
    <w:p w:rsidR="007628FE" w:rsidRPr="001A12E2" w:rsidRDefault="007628FE" w:rsidP="00E86B1E">
      <w:pPr>
        <w:pStyle w:val="STATUTtekstgwny"/>
        <w:ind w:left="357"/>
        <w:rPr>
          <w:color w:val="4F81BD"/>
        </w:rPr>
      </w:pPr>
      <w:r w:rsidRPr="000A7345">
        <w:t>W skład zes</w:t>
      </w:r>
      <w:r w:rsidR="001A12E2">
        <w:t>połu wchodzą: pedagog</w:t>
      </w:r>
      <w:r w:rsidR="003E665D">
        <w:t xml:space="preserve"> szkolny</w:t>
      </w:r>
      <w:r w:rsidRPr="000A7345">
        <w:t xml:space="preserve"> </w:t>
      </w:r>
      <w:r w:rsidRPr="006C6C36">
        <w:t xml:space="preserve">oraz </w:t>
      </w:r>
      <w:r w:rsidR="006C6C36" w:rsidRPr="006C6C36">
        <w:t>wszyscy wychowawcy</w:t>
      </w:r>
      <w:r w:rsidR="006C6C36">
        <w:t xml:space="preserve"> klas</w:t>
      </w:r>
      <w:r w:rsidR="006C6C36" w:rsidRPr="006C6C36">
        <w:t>, nauczyciele wspomagający, wskazany przez dyrektora wychowawca świetlicy.</w:t>
      </w:r>
    </w:p>
    <w:p w:rsidR="007628FE" w:rsidRPr="000A7345" w:rsidRDefault="007628FE" w:rsidP="00E86B1E">
      <w:pPr>
        <w:pStyle w:val="STATUTtekstgwny"/>
        <w:ind w:left="357"/>
      </w:pPr>
      <w:r w:rsidRPr="001A12E2">
        <w:t>Pracą zespołu kieruje osoba powołana przez</w:t>
      </w:r>
      <w:r w:rsidRPr="001A12E2">
        <w:rPr>
          <w:color w:val="4F81BD"/>
        </w:rPr>
        <w:t xml:space="preserve"> </w:t>
      </w:r>
      <w:r w:rsidRPr="000A7345">
        <w:t>dyrektora szkoły.</w:t>
      </w:r>
      <w:r w:rsidR="001A12E2">
        <w:t xml:space="preserve"> </w:t>
      </w:r>
    </w:p>
    <w:p w:rsidR="007628FE" w:rsidRPr="000A7345" w:rsidRDefault="007628FE" w:rsidP="00E86B1E">
      <w:pPr>
        <w:pStyle w:val="STATUTtekstgwny"/>
        <w:ind w:left="357"/>
      </w:pPr>
      <w:r w:rsidRPr="000A7345">
        <w:t>Do zadań zespołu wychowawczego szkoły należy</w:t>
      </w:r>
      <w:r w:rsidR="00A44916" w:rsidRPr="000A7345">
        <w:t xml:space="preserve"> w</w:t>
      </w:r>
      <w:r w:rsidR="00A44916">
        <w:t> </w:t>
      </w:r>
      <w:r w:rsidRPr="000A7345">
        <w:t>szczególności:</w:t>
      </w:r>
    </w:p>
    <w:p w:rsidR="007628FE" w:rsidRPr="009F67AA" w:rsidRDefault="007628FE" w:rsidP="00BC6B91">
      <w:pPr>
        <w:pStyle w:val="STATUTlistanawiasowa"/>
        <w:numPr>
          <w:ilvl w:val="0"/>
          <w:numId w:val="85"/>
        </w:numPr>
        <w:rPr>
          <w:spacing w:val="-4"/>
        </w:rPr>
      </w:pPr>
      <w:r w:rsidRPr="009F67AA">
        <w:rPr>
          <w:spacing w:val="-4"/>
        </w:rPr>
        <w:t>rozpatrywanie szczególnie trudnych przypadków wychowawczych wśród uczniów,</w:t>
      </w:r>
    </w:p>
    <w:p w:rsidR="007628FE" w:rsidRPr="009F67AA" w:rsidRDefault="007628FE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ocena sytuacji wychowawczej szkoły,</w:t>
      </w:r>
    </w:p>
    <w:p w:rsidR="007628FE" w:rsidRPr="009F67AA" w:rsidRDefault="007628FE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wskazanie głównych kierunków działań wychowawczych radzie pedagogicznej,</w:t>
      </w:r>
    </w:p>
    <w:p w:rsidR="0037005F" w:rsidRPr="009F67AA" w:rsidRDefault="007628FE" w:rsidP="00D95763">
      <w:pPr>
        <w:pStyle w:val="STATUTlistanawiasowa"/>
        <w:rPr>
          <w:spacing w:val="-8"/>
        </w:rPr>
      </w:pPr>
      <w:r w:rsidRPr="009F67AA">
        <w:rPr>
          <w:spacing w:val="-8"/>
        </w:rPr>
        <w:t>op</w:t>
      </w:r>
      <w:r w:rsidR="001A12E2" w:rsidRPr="009F67AA">
        <w:rPr>
          <w:spacing w:val="-8"/>
        </w:rPr>
        <w:t>racowanie programu wychowawczo-profilaktycznego</w:t>
      </w:r>
      <w:r w:rsidRPr="009F67AA">
        <w:rPr>
          <w:spacing w:val="-8"/>
        </w:rPr>
        <w:t xml:space="preserve"> szkoły</w:t>
      </w:r>
      <w:r w:rsidR="00A44916" w:rsidRPr="009F67AA">
        <w:rPr>
          <w:spacing w:val="-8"/>
        </w:rPr>
        <w:t xml:space="preserve"> i </w:t>
      </w:r>
      <w:r w:rsidRPr="009F67AA">
        <w:rPr>
          <w:spacing w:val="-8"/>
        </w:rPr>
        <w:t>jego stała ewaluacja.</w:t>
      </w:r>
    </w:p>
    <w:p w:rsidR="00D95763" w:rsidRPr="00E86B1E" w:rsidRDefault="007628FE" w:rsidP="00434725">
      <w:pPr>
        <w:pStyle w:val="STATUTczcirzymskie"/>
      </w:pPr>
      <w:r w:rsidRPr="00E86B1E">
        <w:t>ROZDZIAŁ VI</w:t>
      </w:r>
    </w:p>
    <w:p w:rsidR="007628FE" w:rsidRPr="00E86B1E" w:rsidRDefault="00A008EB" w:rsidP="0051770B">
      <w:pPr>
        <w:pStyle w:val="STATUTtytuy"/>
      </w:pPr>
      <w:r>
        <w:t>O</w:t>
      </w:r>
      <w:r w:rsidR="00E86B1E" w:rsidRPr="00E86B1E">
        <w:t>rganizacja i formy współdziałania szkoły z rodzicami</w:t>
      </w: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47</w:t>
      </w:r>
    </w:p>
    <w:p w:rsidR="007628FE" w:rsidRPr="00D95763" w:rsidRDefault="007628FE" w:rsidP="00BC6B91">
      <w:pPr>
        <w:pStyle w:val="STATUTtekstgwny"/>
        <w:numPr>
          <w:ilvl w:val="0"/>
          <w:numId w:val="86"/>
        </w:numPr>
        <w:ind w:left="360"/>
      </w:pPr>
      <w:r w:rsidRPr="00D95763">
        <w:t>Rodzice mają prawo do wychowania swoich dzieci,</w:t>
      </w:r>
      <w:r w:rsidR="00A44916" w:rsidRPr="00D95763">
        <w:t xml:space="preserve"> a</w:t>
      </w:r>
      <w:r w:rsidR="00A44916">
        <w:t> </w:t>
      </w:r>
      <w:r w:rsidRPr="00D95763">
        <w:t>szkoła ma wspomagać wychowa</w:t>
      </w:r>
      <w:r w:rsidRPr="00D95763">
        <w:t>w</w:t>
      </w:r>
      <w:r w:rsidRPr="00D95763">
        <w:t>czą rolę rodziny.</w:t>
      </w:r>
    </w:p>
    <w:p w:rsidR="007628FE" w:rsidRPr="00D95763" w:rsidRDefault="007628FE" w:rsidP="00E86B1E">
      <w:pPr>
        <w:pStyle w:val="STATUTtekstgwny"/>
        <w:ind w:left="357"/>
      </w:pPr>
      <w:r w:rsidRPr="00D95763">
        <w:t>Rodzice mają prawo do zapewnienia dzieciom wychowania, nauczania moralnego</w:t>
      </w:r>
      <w:r w:rsidR="00A44916" w:rsidRPr="00D95763">
        <w:t xml:space="preserve"> i</w:t>
      </w:r>
      <w:r w:rsidR="00A44916">
        <w:t> </w:t>
      </w:r>
      <w:r w:rsidRPr="00D95763">
        <w:t>religijnego zgodnie</w:t>
      </w:r>
      <w:r w:rsidR="00A44916" w:rsidRPr="00D95763">
        <w:t xml:space="preserve"> z</w:t>
      </w:r>
      <w:r w:rsidR="00A44916">
        <w:t> </w:t>
      </w:r>
      <w:r w:rsidRPr="00D95763">
        <w:t>własnymi przekonaniami.</w:t>
      </w:r>
    </w:p>
    <w:p w:rsidR="00590983" w:rsidRPr="00D95763" w:rsidRDefault="00590983" w:rsidP="00E86B1E">
      <w:pPr>
        <w:pStyle w:val="STATUTtekstgwny"/>
        <w:ind w:left="357"/>
      </w:pPr>
      <w:r w:rsidRPr="00D95763">
        <w:t>Rodzice mają prawo do:</w:t>
      </w:r>
    </w:p>
    <w:p w:rsidR="00590983" w:rsidRPr="009F67AA" w:rsidRDefault="00590983" w:rsidP="00BC6B91">
      <w:pPr>
        <w:pStyle w:val="STATUTlistanawiasowa"/>
        <w:numPr>
          <w:ilvl w:val="0"/>
          <w:numId w:val="87"/>
        </w:numPr>
        <w:rPr>
          <w:spacing w:val="-6"/>
        </w:rPr>
      </w:pPr>
      <w:r w:rsidRPr="009F67AA">
        <w:rPr>
          <w:spacing w:val="-6"/>
        </w:rPr>
        <w:t>dostępu do wszelkich informacji dotyczących kształcenia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wychowywania ich dzieci;</w:t>
      </w:r>
    </w:p>
    <w:p w:rsidR="00590983" w:rsidRPr="00E86B1E" w:rsidRDefault="00590983" w:rsidP="00D95763">
      <w:pPr>
        <w:pStyle w:val="STATUTlistanawiasowa"/>
      </w:pPr>
      <w:r w:rsidRPr="00E86B1E">
        <w:t>rzetelnej informacji</w:t>
      </w:r>
      <w:r w:rsidR="00A44916" w:rsidRPr="00E86B1E">
        <w:t xml:space="preserve"> o </w:t>
      </w:r>
      <w:r w:rsidRPr="00E86B1E">
        <w:t>postępach</w:t>
      </w:r>
      <w:r w:rsidR="00A44916" w:rsidRPr="00E86B1E">
        <w:t xml:space="preserve"> i </w:t>
      </w:r>
      <w:r w:rsidRPr="00E86B1E">
        <w:t>ocenach nauki</w:t>
      </w:r>
      <w:r w:rsidR="00A44916" w:rsidRPr="00E86B1E">
        <w:t xml:space="preserve"> i </w:t>
      </w:r>
      <w:r w:rsidRPr="00E86B1E">
        <w:t>zachowania dziecka;</w:t>
      </w:r>
    </w:p>
    <w:p w:rsidR="00590983" w:rsidRPr="00E86B1E" w:rsidRDefault="00590983" w:rsidP="00D95763">
      <w:pPr>
        <w:pStyle w:val="STATUTlistanawiasowa"/>
      </w:pPr>
      <w:r w:rsidRPr="00E86B1E">
        <w:t>wsparcia ze strony szkoły</w:t>
      </w:r>
      <w:r w:rsidR="00A44916" w:rsidRPr="00E86B1E">
        <w:t xml:space="preserve"> w </w:t>
      </w:r>
      <w:r w:rsidRPr="00E86B1E">
        <w:t>razie problemów wychowawczych;</w:t>
      </w:r>
    </w:p>
    <w:p w:rsidR="00590983" w:rsidRPr="00E86B1E" w:rsidRDefault="00590983" w:rsidP="00D95763">
      <w:pPr>
        <w:pStyle w:val="STATUTlistanawiasowa"/>
      </w:pPr>
      <w:r w:rsidRPr="00E86B1E">
        <w:t>partnerskiego współdziałania</w:t>
      </w:r>
      <w:r w:rsidR="00A44916" w:rsidRPr="00E86B1E">
        <w:t xml:space="preserve"> i </w:t>
      </w:r>
      <w:r w:rsidRPr="00E86B1E">
        <w:t>aktywnego wpływania poprzez swoich przedst</w:t>
      </w:r>
      <w:r w:rsidRPr="00E86B1E">
        <w:t>a</w:t>
      </w:r>
      <w:r w:rsidRPr="00E86B1E">
        <w:t>wicieli na sprawy szkoły;</w:t>
      </w:r>
    </w:p>
    <w:p w:rsidR="00590983" w:rsidRPr="00E86B1E" w:rsidRDefault="00590983" w:rsidP="00D95763">
      <w:pPr>
        <w:pStyle w:val="STATUTlistanawiasowa"/>
      </w:pPr>
      <w:r w:rsidRPr="00E86B1E">
        <w:t>uzyskiwania informacji</w:t>
      </w:r>
      <w:r w:rsidR="00A44916" w:rsidRPr="00E86B1E">
        <w:t xml:space="preserve"> i </w:t>
      </w:r>
      <w:r w:rsidRPr="00E86B1E">
        <w:t>porad</w:t>
      </w:r>
      <w:r w:rsidR="00A44916" w:rsidRPr="00E86B1E">
        <w:t xml:space="preserve"> w </w:t>
      </w:r>
      <w:r w:rsidRPr="00E86B1E">
        <w:t>sprawach wychowania</w:t>
      </w:r>
      <w:r w:rsidR="00A44916" w:rsidRPr="00E86B1E">
        <w:t xml:space="preserve"> i </w:t>
      </w:r>
      <w:r w:rsidRPr="00E86B1E">
        <w:t>dalszego kształcenia swoich dzieci;</w:t>
      </w:r>
    </w:p>
    <w:p w:rsidR="0037005F" w:rsidRPr="00E86B1E" w:rsidRDefault="00590983" w:rsidP="00D95763">
      <w:pPr>
        <w:pStyle w:val="STATUTlistanawiasowa"/>
      </w:pPr>
      <w:r w:rsidRPr="00E86B1E">
        <w:lastRenderedPageBreak/>
        <w:t>pomocy psychologiczno-pedagogicznej udzielanej</w:t>
      </w:r>
      <w:r w:rsidR="00A44916" w:rsidRPr="00E86B1E">
        <w:t xml:space="preserve"> w </w:t>
      </w:r>
      <w:r w:rsidRPr="00E86B1E">
        <w:t>szkole polegającej na ro</w:t>
      </w:r>
      <w:r w:rsidRPr="00E86B1E">
        <w:t>z</w:t>
      </w:r>
      <w:r w:rsidRPr="00E86B1E">
        <w:t>wiązywaniu problemów wychowawczych</w:t>
      </w:r>
      <w:r w:rsidR="00A44916" w:rsidRPr="00E86B1E">
        <w:t xml:space="preserve"> i </w:t>
      </w:r>
      <w:r w:rsidRPr="00E86B1E">
        <w:t>dydaktycznych oraz rozwijaniu ich umiejętności wychowawczych</w:t>
      </w:r>
      <w:r w:rsidR="00A44916" w:rsidRPr="00E86B1E">
        <w:t xml:space="preserve"> w </w:t>
      </w:r>
      <w:r w:rsidRPr="00E86B1E">
        <w:t>celu zwiększenia efektywności pomocy ps</w:t>
      </w:r>
      <w:r w:rsidRPr="00E86B1E">
        <w:t>y</w:t>
      </w:r>
      <w:r w:rsidRPr="00E86B1E">
        <w:t>chologiczno-pedagogicznej dla uczniów.</w:t>
      </w:r>
    </w:p>
    <w:p w:rsidR="007628FE" w:rsidRPr="00D95763" w:rsidRDefault="007628FE" w:rsidP="00E86B1E">
      <w:pPr>
        <w:pStyle w:val="STATUTtekstgwny"/>
        <w:ind w:left="357"/>
      </w:pPr>
      <w:r w:rsidRPr="00D95763">
        <w:t>Rodzice są obowiązani do:</w:t>
      </w:r>
    </w:p>
    <w:p w:rsidR="007628FE" w:rsidRPr="00E86B1E" w:rsidRDefault="007628FE" w:rsidP="00BC6B91">
      <w:pPr>
        <w:pStyle w:val="STATUTlistanawiasowa"/>
        <w:numPr>
          <w:ilvl w:val="0"/>
          <w:numId w:val="88"/>
        </w:numPr>
      </w:pPr>
      <w:r w:rsidRPr="00E86B1E">
        <w:t>dopełnienia czynności związanych ze zgłoszeniem dziecka do szkoły,</w:t>
      </w:r>
    </w:p>
    <w:p w:rsidR="007628FE" w:rsidRPr="00E86B1E" w:rsidRDefault="007628FE" w:rsidP="00D95763">
      <w:pPr>
        <w:pStyle w:val="STATUTlistanawiasowa"/>
      </w:pPr>
      <w:r w:rsidRPr="00E86B1E">
        <w:t>zapewnienia regularnego uczęszczania dziecka na zajęcia szkolne,</w:t>
      </w:r>
    </w:p>
    <w:p w:rsidR="007628FE" w:rsidRPr="00E86B1E" w:rsidRDefault="007628FE" w:rsidP="00D95763">
      <w:pPr>
        <w:pStyle w:val="STATUTlistanawiasowa"/>
      </w:pPr>
      <w:r w:rsidRPr="00E86B1E">
        <w:t>zapewnienia dziecku warunków umożliwiających przygotowanie się do zajęć szkolnych,</w:t>
      </w:r>
    </w:p>
    <w:p w:rsidR="007628FE" w:rsidRPr="00E86B1E" w:rsidRDefault="007628FE" w:rsidP="00D95763">
      <w:pPr>
        <w:pStyle w:val="STATUTlistanawiasowa"/>
      </w:pPr>
      <w:r w:rsidRPr="00E86B1E">
        <w:t>informowania dyrektora szkoły</w:t>
      </w:r>
      <w:r w:rsidR="00A44916" w:rsidRPr="00E86B1E">
        <w:t xml:space="preserve"> w </w:t>
      </w:r>
      <w:r w:rsidRPr="00E86B1E">
        <w:t>terminie do 30 września każdego roku</w:t>
      </w:r>
      <w:r w:rsidR="00A44916" w:rsidRPr="00E86B1E">
        <w:t xml:space="preserve"> o </w:t>
      </w:r>
      <w:r w:rsidRPr="00E86B1E">
        <w:t>realizacji rocznego obowiązkowego przygotowania przedszkolnego lub ob</w:t>
      </w:r>
      <w:r w:rsidRPr="00E86B1E">
        <w:t>o</w:t>
      </w:r>
      <w:r w:rsidRPr="00E86B1E">
        <w:t>wiązku szkolnego poza granicami kraju (dotyczy dziecka zamieszkałego</w:t>
      </w:r>
      <w:r w:rsidR="00A44916" w:rsidRPr="00E86B1E">
        <w:t xml:space="preserve"> w </w:t>
      </w:r>
      <w:r w:rsidRPr="00E86B1E">
        <w:t>obwodzie szkoły</w:t>
      </w:r>
      <w:r w:rsidR="00A44916" w:rsidRPr="00E86B1E">
        <w:t xml:space="preserve"> a </w:t>
      </w:r>
      <w:r w:rsidRPr="00E86B1E">
        <w:t>przebywającego czasowo za granicą),</w:t>
      </w:r>
    </w:p>
    <w:p w:rsidR="007628FE" w:rsidRPr="00E86B1E" w:rsidRDefault="007628FE" w:rsidP="00D95763">
      <w:pPr>
        <w:pStyle w:val="STATUTlistanawiasowa"/>
      </w:pPr>
      <w:r w:rsidRPr="00E86B1E">
        <w:t>rodzice dziecka realizującego roczne obowiązkowe przygotowanie przedszkolne lub obowiązek szkolny poza szkołą na podstawie zezwolenia,</w:t>
      </w:r>
      <w:r w:rsidR="00A44916" w:rsidRPr="00E86B1E">
        <w:t xml:space="preserve"> o </w:t>
      </w:r>
      <w:r w:rsidRPr="00E86B1E">
        <w:t>którym mowa</w:t>
      </w:r>
      <w:r w:rsidR="00A44916" w:rsidRPr="00E86B1E">
        <w:t xml:space="preserve"> w </w:t>
      </w:r>
      <w:r w:rsidRPr="00E86B1E">
        <w:t>oddzielnych przepisach, są obowiązani do zapewnienia dziecku warunków nauki określonych</w:t>
      </w:r>
      <w:r w:rsidR="00A44916" w:rsidRPr="00E86B1E">
        <w:t xml:space="preserve"> w </w:t>
      </w:r>
      <w:r w:rsidRPr="00E86B1E">
        <w:t>tym zezwoleniu,</w:t>
      </w:r>
    </w:p>
    <w:p w:rsidR="007628FE" w:rsidRPr="00E86B1E" w:rsidRDefault="007628FE" w:rsidP="00D95763">
      <w:pPr>
        <w:pStyle w:val="STATUTlistanawiasowa"/>
      </w:pPr>
      <w:r w:rsidRPr="00E86B1E">
        <w:t>zapewnienia dziecku uczęszczającemu do oddziału przedszkolnego</w:t>
      </w:r>
      <w:r w:rsidR="00A44916" w:rsidRPr="00E86B1E">
        <w:t xml:space="preserve"> i </w:t>
      </w:r>
      <w:r w:rsidRPr="00E86B1E">
        <w:t>pierwszego etapu edukacyjnego</w:t>
      </w:r>
      <w:r w:rsidRPr="00E86B1E">
        <w:rPr>
          <w:b/>
        </w:rPr>
        <w:t xml:space="preserve"> </w:t>
      </w:r>
      <w:r w:rsidRPr="00E86B1E">
        <w:t>opieki</w:t>
      </w:r>
      <w:r w:rsidR="00A44916" w:rsidRPr="00E86B1E">
        <w:t xml:space="preserve"> w </w:t>
      </w:r>
      <w:r w:rsidRPr="00E86B1E">
        <w:t>drodze do szkoły</w:t>
      </w:r>
      <w:r w:rsidR="00A44916" w:rsidRPr="00E86B1E">
        <w:t xml:space="preserve"> i </w:t>
      </w:r>
      <w:r w:rsidRPr="00E86B1E">
        <w:t>w czasie jego powrotu,</w:t>
      </w:r>
    </w:p>
    <w:p w:rsidR="007628FE" w:rsidRPr="00E86B1E" w:rsidRDefault="007628FE" w:rsidP="00D95763">
      <w:pPr>
        <w:pStyle w:val="STATUTlistanawiasowa"/>
      </w:pPr>
      <w:r w:rsidRPr="00E86B1E">
        <w:t>pisemnego poinformowania nauczyciela</w:t>
      </w:r>
      <w:r w:rsidR="00A44916" w:rsidRPr="00E86B1E">
        <w:t xml:space="preserve"> o </w:t>
      </w:r>
      <w:r w:rsidRPr="00E86B1E">
        <w:t>osobach mających prawo odbierania dziecka ze szkoły,</w:t>
      </w:r>
    </w:p>
    <w:p w:rsidR="007628FE" w:rsidRPr="00E86B1E" w:rsidRDefault="00590983" w:rsidP="00D95763">
      <w:pPr>
        <w:pStyle w:val="STATUTlistanawiasowa"/>
      </w:pPr>
      <w:r w:rsidRPr="00E86B1E">
        <w:t>informowania wychowawcy</w:t>
      </w:r>
      <w:r w:rsidR="00A44916" w:rsidRPr="00E86B1E">
        <w:t xml:space="preserve"> o </w:t>
      </w:r>
      <w:r w:rsidR="00C914AA" w:rsidRPr="00E86B1E">
        <w:t>powodach</w:t>
      </w:r>
      <w:r w:rsidR="0033784F" w:rsidRPr="00E86B1E">
        <w:t xml:space="preserve"> nieobecności ucznia na zajęciach, usprawiedliwi</w:t>
      </w:r>
      <w:r w:rsidR="008B5ED0" w:rsidRPr="00E86B1E">
        <w:t>ać nieobecności dziecka:</w:t>
      </w:r>
    </w:p>
    <w:p w:rsidR="008B5ED0" w:rsidRPr="009F67AA" w:rsidRDefault="008B5ED0" w:rsidP="00335ADE">
      <w:pPr>
        <w:pStyle w:val="STATUTlistanawiasowa"/>
        <w:numPr>
          <w:ilvl w:val="1"/>
          <w:numId w:val="19"/>
        </w:numPr>
        <w:rPr>
          <w:spacing w:val="-2"/>
        </w:rPr>
      </w:pPr>
      <w:r w:rsidRPr="009F67AA">
        <w:rPr>
          <w:spacing w:val="-2"/>
        </w:rPr>
        <w:t>w formie ustnej: rozmowa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wychowawcą, bądź dyrektorem szkoły, bądź wicedyrektorem, bądź pedagogiem szkolnym lub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formie pisem</w:t>
      </w:r>
      <w:r w:rsidR="009F67AA" w:rsidRPr="009F67AA">
        <w:rPr>
          <w:spacing w:val="-2"/>
        </w:rPr>
        <w:softHyphen/>
      </w:r>
      <w:r w:rsidRPr="009F67AA">
        <w:rPr>
          <w:spacing w:val="-2"/>
        </w:rPr>
        <w:t>nej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dookreśleniem okresu nieobecności, jej powodu,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wyraźnym podp</w:t>
      </w:r>
      <w:r w:rsidRPr="009F67AA">
        <w:rPr>
          <w:spacing w:val="-2"/>
        </w:rPr>
        <w:t>i</w:t>
      </w:r>
      <w:r w:rsidRPr="009F67AA">
        <w:rPr>
          <w:spacing w:val="-2"/>
        </w:rPr>
        <w:t>sem rodzica,</w:t>
      </w:r>
    </w:p>
    <w:p w:rsidR="008B5ED0" w:rsidRPr="00E86B1E" w:rsidRDefault="008B5ED0" w:rsidP="00335ADE">
      <w:pPr>
        <w:pStyle w:val="STATUTlistanawiasowa"/>
        <w:numPr>
          <w:ilvl w:val="1"/>
          <w:numId w:val="19"/>
        </w:numPr>
      </w:pPr>
      <w:r w:rsidRPr="00E86B1E">
        <w:t>rodzic może usprawiedliwić nieobecność ucznia trwającą do 14 dni k</w:t>
      </w:r>
      <w:r w:rsidRPr="00E86B1E">
        <w:t>a</w:t>
      </w:r>
      <w:r w:rsidRPr="00E86B1E">
        <w:t xml:space="preserve">lendarzowych; </w:t>
      </w:r>
    </w:p>
    <w:p w:rsidR="008B5ED0" w:rsidRPr="00E86B1E" w:rsidRDefault="008B5ED0" w:rsidP="00335ADE">
      <w:pPr>
        <w:pStyle w:val="STATUTlistanawiasowa"/>
        <w:numPr>
          <w:ilvl w:val="1"/>
          <w:numId w:val="19"/>
        </w:numPr>
      </w:pPr>
      <w:r w:rsidRPr="00E86B1E">
        <w:t>nieobecność przekraczająca 14 dni kalendarzowych wymaga usprawi</w:t>
      </w:r>
      <w:r w:rsidRPr="00E86B1E">
        <w:t>e</w:t>
      </w:r>
      <w:r w:rsidRPr="00E86B1E">
        <w:t>dliwienia lekarskiego, które dostarcza rodzic lub uczeń osobie spośród wymienionych</w:t>
      </w:r>
      <w:r w:rsidR="00A44916" w:rsidRPr="00E86B1E">
        <w:t xml:space="preserve"> w </w:t>
      </w:r>
      <w:r w:rsidRPr="00E86B1E">
        <w:t>punkcie 8)</w:t>
      </w:r>
      <w:r w:rsidR="00D95763" w:rsidRPr="00E86B1E">
        <w:t xml:space="preserve"> </w:t>
      </w:r>
      <w:r w:rsidRPr="00E86B1E">
        <w:t>podpunkt a);</w:t>
      </w:r>
    </w:p>
    <w:p w:rsidR="008B5ED0" w:rsidRPr="00E86B1E" w:rsidRDefault="008B5ED0" w:rsidP="00335ADE">
      <w:pPr>
        <w:pStyle w:val="STATUTlistanawiasowa"/>
        <w:numPr>
          <w:ilvl w:val="1"/>
          <w:numId w:val="19"/>
        </w:numPr>
      </w:pPr>
      <w:r w:rsidRPr="00E86B1E">
        <w:lastRenderedPageBreak/>
        <w:t>usprawiedliwienie nieobecności do 5 dni nauki może być dostarczone po powrocie ucznia na zajęcia, nieobecność powyżej 5 dni szkolnych rodzic zgłasza osobiście lub telefonicznie wymienionym</w:t>
      </w:r>
      <w:r w:rsidR="00A44916" w:rsidRPr="00E86B1E">
        <w:t xml:space="preserve"> w </w:t>
      </w:r>
      <w:r w:rsidRPr="00E86B1E">
        <w:t>pod</w:t>
      </w:r>
      <w:r w:rsidR="009F67AA">
        <w:softHyphen/>
      </w:r>
      <w:r w:rsidRPr="00E86B1E">
        <w:t>punkcie a) osobom. Wówczas pisemne usprawiedliwienie,</w:t>
      </w:r>
      <w:r w:rsidR="00A44916" w:rsidRPr="00E86B1E">
        <w:t xml:space="preserve"> o </w:t>
      </w:r>
      <w:r w:rsidRPr="00E86B1E">
        <w:t>którym mowa</w:t>
      </w:r>
      <w:r w:rsidR="00A44916" w:rsidRPr="00E86B1E">
        <w:t xml:space="preserve"> w </w:t>
      </w:r>
      <w:r w:rsidRPr="00E86B1E">
        <w:t>podpunkcie b)</w:t>
      </w:r>
      <w:r w:rsidR="00A44916" w:rsidRPr="00E86B1E">
        <w:t xml:space="preserve"> i </w:t>
      </w:r>
      <w:r w:rsidRPr="00E86B1E">
        <w:t>c) może zostać dostarczone po powroc</w:t>
      </w:r>
      <w:r w:rsidR="00FF7E73" w:rsidRPr="00E86B1E">
        <w:t>ie ucznia na zajęcia edukacyjne,</w:t>
      </w:r>
    </w:p>
    <w:p w:rsidR="0037005F" w:rsidRPr="00E86B1E" w:rsidRDefault="00BF1B02" w:rsidP="00D95763">
      <w:pPr>
        <w:pStyle w:val="STATUTlistanawiasowa"/>
      </w:pPr>
      <w:r w:rsidRPr="00E86B1E">
        <w:t>dopełnienia obowiązku zwrotu podręczników swojego dziecka do biblioteki szkolnej przed końcem roku szkolnego</w:t>
      </w: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48</w:t>
      </w:r>
    </w:p>
    <w:p w:rsidR="007628FE" w:rsidRPr="000A7345" w:rsidRDefault="007628FE" w:rsidP="00BC6B91">
      <w:pPr>
        <w:pStyle w:val="STATUTtekstgwny"/>
        <w:numPr>
          <w:ilvl w:val="0"/>
          <w:numId w:val="90"/>
        </w:numPr>
        <w:ind w:left="360"/>
      </w:pPr>
      <w:r w:rsidRPr="000A7345">
        <w:t>Uczeń może być zwolniony</w:t>
      </w:r>
      <w:r w:rsidR="00A44916" w:rsidRPr="000A7345">
        <w:t xml:space="preserve"> z</w:t>
      </w:r>
      <w:r w:rsidR="00A44916">
        <w:t> </w:t>
      </w:r>
      <w:r w:rsidRPr="000A7345">
        <w:t>zajęć lekcyjnych:</w:t>
      </w:r>
    </w:p>
    <w:p w:rsidR="007628FE" w:rsidRPr="00E86B1E" w:rsidRDefault="00590983" w:rsidP="00BC6B91">
      <w:pPr>
        <w:pStyle w:val="STATUTlistanawiasowa"/>
        <w:numPr>
          <w:ilvl w:val="0"/>
          <w:numId w:val="89"/>
        </w:numPr>
      </w:pPr>
      <w:r w:rsidRPr="00E86B1E">
        <w:t>na</w:t>
      </w:r>
      <w:r w:rsidR="007628FE" w:rsidRPr="00E86B1E">
        <w:t xml:space="preserve"> osobistą prośbę rodziców,</w:t>
      </w:r>
    </w:p>
    <w:p w:rsidR="007628FE" w:rsidRPr="009F67AA" w:rsidRDefault="007628FE" w:rsidP="00D95763">
      <w:pPr>
        <w:pStyle w:val="STATUTlistanawiasowa"/>
        <w:rPr>
          <w:spacing w:val="-6"/>
        </w:rPr>
      </w:pPr>
      <w:r w:rsidRPr="009F67AA">
        <w:rPr>
          <w:spacing w:val="-6"/>
        </w:rPr>
        <w:t>w przypadku złego samopoczucia, choroby, po uprzednim powiadomieniu rodziców</w:t>
      </w:r>
      <w:r w:rsidR="00A44916" w:rsidRPr="009F67AA">
        <w:rPr>
          <w:spacing w:val="-6"/>
        </w:rPr>
        <w:t xml:space="preserve"> i </w:t>
      </w:r>
      <w:r w:rsidRPr="009F67AA">
        <w:rPr>
          <w:spacing w:val="-6"/>
        </w:rPr>
        <w:t>odebraniu ucznia przez rodziców lub osobę pisemnie przez nich upoważnioną.</w:t>
      </w:r>
    </w:p>
    <w:p w:rsidR="0037005F" w:rsidRDefault="007628FE" w:rsidP="00E86B1E">
      <w:pPr>
        <w:pStyle w:val="STATUTtekstgwny"/>
        <w:ind w:left="357"/>
      </w:pPr>
      <w:r w:rsidRPr="000A7345">
        <w:t>W przypadku nieobecności wychowawcy</w:t>
      </w:r>
      <w:r w:rsidR="00A44916" w:rsidRPr="000A7345">
        <w:t xml:space="preserve"> i</w:t>
      </w:r>
      <w:r w:rsidR="00A44916">
        <w:t> </w:t>
      </w:r>
      <w:r w:rsidRPr="000A7345">
        <w:t>nauczyciela przedmiotu uprawniony do zwo</w:t>
      </w:r>
      <w:r w:rsidRPr="000A7345">
        <w:t>l</w:t>
      </w:r>
      <w:r w:rsidRPr="000A7345">
        <w:t>nienia ucznia jest wicedyrektor lub dyrektor.</w:t>
      </w:r>
    </w:p>
    <w:p w:rsidR="007628FE" w:rsidRDefault="0037005F" w:rsidP="004F3CE3">
      <w:pPr>
        <w:pStyle w:val="STATUTparagraf"/>
      </w:pPr>
      <w:r>
        <w:t>§</w:t>
      </w:r>
      <w:r w:rsidR="009A6938">
        <w:t xml:space="preserve"> 49</w:t>
      </w:r>
    </w:p>
    <w:p w:rsidR="00590983" w:rsidRPr="00E86B1E" w:rsidRDefault="00A008EB" w:rsidP="0051770B">
      <w:pPr>
        <w:pStyle w:val="STATUTtytuy"/>
        <w:rPr>
          <w:szCs w:val="24"/>
        </w:rPr>
      </w:pPr>
      <w:r>
        <w:t>W</w:t>
      </w:r>
      <w:r w:rsidR="00E86B1E" w:rsidRPr="00E86B1E">
        <w:t>spółpraca z rodzicami</w:t>
      </w:r>
    </w:p>
    <w:p w:rsidR="007628FE" w:rsidRPr="000A7345" w:rsidRDefault="007628FE" w:rsidP="00BC6B91">
      <w:pPr>
        <w:pStyle w:val="STATUTtekstgwny"/>
        <w:numPr>
          <w:ilvl w:val="0"/>
          <w:numId w:val="94"/>
        </w:numPr>
        <w:ind w:left="360"/>
      </w:pPr>
      <w:r w:rsidRPr="000A7345">
        <w:t>Dla zapewnienia warunków jak najlepszych wyników kształcenia</w:t>
      </w:r>
      <w:r w:rsidR="00A44916" w:rsidRPr="000A7345">
        <w:t xml:space="preserve"> i</w:t>
      </w:r>
      <w:r w:rsidR="00A44916">
        <w:t> </w:t>
      </w:r>
      <w:r w:rsidRPr="000A7345">
        <w:t>wychowania uczniów konieczna jest współpraca rodziców</w:t>
      </w:r>
      <w:r w:rsidR="00A44916" w:rsidRPr="000A7345">
        <w:t xml:space="preserve"> z</w:t>
      </w:r>
      <w:r w:rsidR="00A44916">
        <w:t> </w:t>
      </w:r>
      <w:r w:rsidRPr="000A7345">
        <w:t>organami szkoły.</w:t>
      </w:r>
      <w:r w:rsidR="00A44916" w:rsidRPr="000A7345">
        <w:t xml:space="preserve"> W</w:t>
      </w:r>
      <w:r w:rsidR="00A44916">
        <w:t> </w:t>
      </w:r>
      <w:r w:rsidRPr="000A7345">
        <w:t>ramach tej współpracy rodzice mają prawo do:</w:t>
      </w:r>
    </w:p>
    <w:p w:rsidR="007628FE" w:rsidRPr="00E86B1E" w:rsidRDefault="007628FE" w:rsidP="00BC6B91">
      <w:pPr>
        <w:pStyle w:val="STATUTlistanawiasowa"/>
        <w:numPr>
          <w:ilvl w:val="0"/>
          <w:numId w:val="91"/>
        </w:numPr>
      </w:pPr>
      <w:r w:rsidRPr="00E86B1E">
        <w:t>kontaktów</w:t>
      </w:r>
      <w:r w:rsidR="00A44916" w:rsidRPr="00E86B1E">
        <w:t xml:space="preserve"> z </w:t>
      </w:r>
      <w:r w:rsidRPr="00E86B1E">
        <w:t>wychowawcą klasy</w:t>
      </w:r>
      <w:r w:rsidR="00A44916" w:rsidRPr="00E86B1E">
        <w:t xml:space="preserve"> i </w:t>
      </w:r>
      <w:r w:rsidRPr="00E86B1E">
        <w:t>nauczycielami,</w:t>
      </w:r>
    </w:p>
    <w:p w:rsidR="007628FE" w:rsidRPr="00E86B1E" w:rsidRDefault="007628FE" w:rsidP="00D95763">
      <w:pPr>
        <w:pStyle w:val="STATUTlistanawiasowa"/>
      </w:pPr>
      <w:r w:rsidRPr="00E86B1E">
        <w:t>porad pedagoga szkolnego,</w:t>
      </w:r>
      <w:r w:rsidR="00F953FC">
        <w:t xml:space="preserve"> pedagoga specjalnego i psychologa,</w:t>
      </w:r>
    </w:p>
    <w:p w:rsidR="007628FE" w:rsidRPr="00E86B1E" w:rsidRDefault="007628FE" w:rsidP="00D95763">
      <w:pPr>
        <w:pStyle w:val="STATUTlistanawiasowa"/>
      </w:pPr>
      <w:r w:rsidRPr="00E86B1E">
        <w:t>dyskrecji</w:t>
      </w:r>
      <w:r w:rsidR="00A44916" w:rsidRPr="00E86B1E">
        <w:t xml:space="preserve"> i </w:t>
      </w:r>
      <w:r w:rsidRPr="00E86B1E">
        <w:t>poszanowania prywatności</w:t>
      </w:r>
      <w:r w:rsidR="00A44916" w:rsidRPr="00E86B1E">
        <w:t xml:space="preserve"> w </w:t>
      </w:r>
      <w:r w:rsidRPr="00E86B1E">
        <w:t>rozwiązywaniu problemów dziecka</w:t>
      </w:r>
      <w:r w:rsidR="00A44916" w:rsidRPr="00E86B1E">
        <w:t xml:space="preserve"> i </w:t>
      </w:r>
      <w:r w:rsidRPr="00E86B1E">
        <w:t>rodziny,</w:t>
      </w:r>
    </w:p>
    <w:p w:rsidR="007628FE" w:rsidRPr="00E86B1E" w:rsidRDefault="007628FE" w:rsidP="00D95763">
      <w:pPr>
        <w:pStyle w:val="STATUTlistanawiasowa"/>
      </w:pPr>
      <w:r w:rsidRPr="00E86B1E">
        <w:t>występowania</w:t>
      </w:r>
      <w:r w:rsidR="00A44916" w:rsidRPr="00E86B1E">
        <w:t xml:space="preserve"> z </w:t>
      </w:r>
      <w:r w:rsidRPr="00E86B1E">
        <w:t>inicjatywami wzbogacającymi życie szkoły,</w:t>
      </w:r>
    </w:p>
    <w:p w:rsidR="007628FE" w:rsidRPr="00E86B1E" w:rsidRDefault="007628FE" w:rsidP="00D95763">
      <w:pPr>
        <w:pStyle w:val="STATUTlistanawiasowa"/>
      </w:pPr>
      <w:r w:rsidRPr="00E86B1E">
        <w:t>zapoznania się na początku roku szkolnego</w:t>
      </w:r>
      <w:r w:rsidR="00A44916" w:rsidRPr="00E86B1E">
        <w:t xml:space="preserve"> z </w:t>
      </w:r>
      <w:r w:rsidRPr="00E86B1E">
        <w:t>terminarzem stałych spotkań</w:t>
      </w:r>
      <w:r w:rsidR="00A44916" w:rsidRPr="00E86B1E">
        <w:t xml:space="preserve"> z </w:t>
      </w:r>
      <w:r w:rsidRPr="00E86B1E">
        <w:t>nauczycielami (dyżury pedagogiczne, zebrania).</w:t>
      </w:r>
    </w:p>
    <w:p w:rsidR="007628FE" w:rsidRPr="000A7345" w:rsidRDefault="007628FE" w:rsidP="00E86B1E">
      <w:pPr>
        <w:pStyle w:val="STATUTtekstgwny"/>
        <w:ind w:left="357"/>
      </w:pPr>
      <w:r w:rsidRPr="000A7345">
        <w:t>Do obowiązków rodziców należy:</w:t>
      </w:r>
    </w:p>
    <w:p w:rsidR="007628FE" w:rsidRPr="00E86B1E" w:rsidRDefault="007628FE" w:rsidP="00BC6B91">
      <w:pPr>
        <w:pStyle w:val="STATUTlistanawiasowa"/>
        <w:numPr>
          <w:ilvl w:val="0"/>
          <w:numId w:val="92"/>
        </w:numPr>
      </w:pPr>
      <w:r w:rsidRPr="00E86B1E">
        <w:t>wspieranie procesu nauczania</w:t>
      </w:r>
      <w:r w:rsidR="00A44916" w:rsidRPr="00E86B1E">
        <w:t xml:space="preserve"> i </w:t>
      </w:r>
      <w:r w:rsidRPr="00E86B1E">
        <w:t>wychowania,</w:t>
      </w:r>
    </w:p>
    <w:p w:rsidR="007628FE" w:rsidRPr="00E86B1E" w:rsidRDefault="007628FE" w:rsidP="00D95763">
      <w:pPr>
        <w:pStyle w:val="STATUTlistanawiasowa"/>
      </w:pPr>
      <w:r w:rsidRPr="00E86B1E">
        <w:t>systematyczny kontakt</w:t>
      </w:r>
      <w:r w:rsidR="00A44916" w:rsidRPr="00E86B1E">
        <w:t xml:space="preserve"> z </w:t>
      </w:r>
      <w:r w:rsidRPr="00E86B1E">
        <w:t>wychowawcą klasy,</w:t>
      </w:r>
    </w:p>
    <w:p w:rsidR="007628FE" w:rsidRPr="00E86B1E" w:rsidRDefault="007628FE" w:rsidP="00D95763">
      <w:pPr>
        <w:pStyle w:val="STATUTlistanawiasowa"/>
      </w:pPr>
      <w:r w:rsidRPr="00E86B1E">
        <w:lastRenderedPageBreak/>
        <w:t>współdziałanie</w:t>
      </w:r>
      <w:r w:rsidR="00A44916" w:rsidRPr="00E86B1E">
        <w:t xml:space="preserve"> z </w:t>
      </w:r>
      <w:r w:rsidRPr="00E86B1E">
        <w:t>organami szkoły</w:t>
      </w:r>
      <w:r w:rsidR="00A44916" w:rsidRPr="00E86B1E">
        <w:t xml:space="preserve"> w </w:t>
      </w:r>
      <w:r w:rsidRPr="00E86B1E">
        <w:t>przeciwdziałaniu przemocy, uzależni</w:t>
      </w:r>
      <w:r w:rsidRPr="00E86B1E">
        <w:t>e</w:t>
      </w:r>
      <w:r w:rsidRPr="00E86B1E">
        <w:t>niom, demoralizacją</w:t>
      </w:r>
      <w:r w:rsidR="00A44916" w:rsidRPr="00E86B1E">
        <w:t xml:space="preserve"> i </w:t>
      </w:r>
      <w:r w:rsidRPr="00E86B1E">
        <w:t>innymi przejawami patologii społecznej.</w:t>
      </w:r>
    </w:p>
    <w:p w:rsidR="007628FE" w:rsidRPr="000A7345" w:rsidRDefault="007628FE" w:rsidP="00E86B1E">
      <w:pPr>
        <w:pStyle w:val="STATUTtekstgwny"/>
        <w:ind w:left="357"/>
      </w:pPr>
      <w:r w:rsidRPr="000A7345">
        <w:t>Rodzice mają prawo działać</w:t>
      </w:r>
      <w:r w:rsidR="00A44916" w:rsidRPr="000A7345">
        <w:t xml:space="preserve"> w</w:t>
      </w:r>
      <w:r w:rsidR="00A44916">
        <w:t> </w:t>
      </w:r>
      <w:r w:rsidRPr="000A7345">
        <w:t>strukturach Rady Rodziców</w:t>
      </w:r>
      <w:r w:rsidR="00A44916" w:rsidRPr="000A7345">
        <w:t xml:space="preserve"> w</w:t>
      </w:r>
      <w:r w:rsidR="00A44916">
        <w:t> </w:t>
      </w:r>
      <w:r w:rsidRPr="000A7345">
        <w:t>zakresie określonym przez regulamin Rady Rodziców.</w:t>
      </w:r>
    </w:p>
    <w:p w:rsidR="0037005F" w:rsidRDefault="007628FE" w:rsidP="00E86B1E">
      <w:pPr>
        <w:pStyle w:val="STATUTtekstgwny"/>
        <w:ind w:left="357"/>
      </w:pPr>
      <w:r w:rsidRPr="000A7345">
        <w:t>Rodzice mają prawo występować, wraz</w:t>
      </w:r>
      <w:r w:rsidR="00A44916" w:rsidRPr="000A7345">
        <w:t xml:space="preserve"> z</w:t>
      </w:r>
      <w:r w:rsidR="00A44916">
        <w:t> </w:t>
      </w:r>
      <w:r w:rsidRPr="000A7345">
        <w:t>uczniami,</w:t>
      </w:r>
      <w:r w:rsidR="00A44916" w:rsidRPr="000A7345">
        <w:t xml:space="preserve"> z</w:t>
      </w:r>
      <w:r w:rsidR="00A44916">
        <w:t> </w:t>
      </w:r>
      <w:r w:rsidRPr="000A7345">
        <w:t>wnioskiem do dyrektora szkoły</w:t>
      </w:r>
      <w:r w:rsidR="00A44916" w:rsidRPr="000A7345">
        <w:t xml:space="preserve"> o</w:t>
      </w:r>
      <w:r w:rsidR="00A44916">
        <w:t> </w:t>
      </w:r>
      <w:r w:rsidRPr="000A7345">
        <w:t xml:space="preserve">zmianę wychowawcy klasy. </w:t>
      </w:r>
    </w:p>
    <w:p w:rsidR="00D95763" w:rsidRPr="00E86B1E" w:rsidRDefault="007628FE" w:rsidP="00434725">
      <w:pPr>
        <w:pStyle w:val="STATUTczcirzymskie"/>
      </w:pPr>
      <w:r w:rsidRPr="00E86B1E">
        <w:t>ROZDZIAŁ VII</w:t>
      </w:r>
    </w:p>
    <w:p w:rsidR="0037005F" w:rsidRPr="00E86B1E" w:rsidRDefault="00A008EB" w:rsidP="0051770B">
      <w:pPr>
        <w:pStyle w:val="STATUTtytuy"/>
      </w:pPr>
      <w:r>
        <w:t>U</w:t>
      </w:r>
      <w:r w:rsidR="00E86B1E" w:rsidRPr="00E86B1E">
        <w:t>czniowie szkoły</w:t>
      </w: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0</w:t>
      </w:r>
    </w:p>
    <w:p w:rsidR="007628FE" w:rsidRPr="009F67AA" w:rsidRDefault="007628FE" w:rsidP="00BC6B91">
      <w:pPr>
        <w:pStyle w:val="STATUTtekstgwny"/>
        <w:numPr>
          <w:ilvl w:val="0"/>
          <w:numId w:val="93"/>
        </w:numPr>
        <w:ind w:left="360"/>
        <w:rPr>
          <w:spacing w:val="-6"/>
        </w:rPr>
      </w:pPr>
      <w:r w:rsidRPr="009F67AA">
        <w:rPr>
          <w:spacing w:val="-6"/>
        </w:rPr>
        <w:t xml:space="preserve">Do klasy </w:t>
      </w:r>
      <w:r w:rsidR="009F67AA" w:rsidRPr="009F67AA">
        <w:rPr>
          <w:rStyle w:val="STATUTkapitalikiczcionka10"/>
        </w:rPr>
        <w:t>I</w:t>
      </w:r>
      <w:r w:rsidR="009F67AA">
        <w:rPr>
          <w:spacing w:val="-6"/>
        </w:rPr>
        <w:t xml:space="preserve"> </w:t>
      </w:r>
      <w:r w:rsidRPr="009F67AA">
        <w:rPr>
          <w:spacing w:val="-6"/>
        </w:rPr>
        <w:t>przyjmowane są dzieci</w:t>
      </w:r>
      <w:r w:rsidR="00A44916" w:rsidRPr="009F67AA">
        <w:rPr>
          <w:spacing w:val="-6"/>
        </w:rPr>
        <w:t xml:space="preserve"> z </w:t>
      </w:r>
      <w:r w:rsidRPr="009F67AA">
        <w:rPr>
          <w:spacing w:val="-6"/>
        </w:rPr>
        <w:t>obwodu szkoły na podstawie zgłoszenia rodziców.</w:t>
      </w:r>
    </w:p>
    <w:p w:rsidR="00B10978" w:rsidRPr="009F67AA" w:rsidRDefault="007628FE" w:rsidP="00E86B1E">
      <w:pPr>
        <w:pStyle w:val="STATUTtekstgwny"/>
        <w:ind w:left="357"/>
        <w:rPr>
          <w:spacing w:val="-2"/>
        </w:rPr>
      </w:pPr>
      <w:r w:rsidRPr="009F67AA">
        <w:rPr>
          <w:spacing w:val="-2"/>
        </w:rPr>
        <w:t xml:space="preserve">Uczniowie zamieszkali poza obwodem szkoły mogą być przyjęci do klasy </w:t>
      </w:r>
      <w:r w:rsidR="009F67AA" w:rsidRPr="009F67AA">
        <w:rPr>
          <w:rStyle w:val="STATUTkapitalikiczcionka10"/>
          <w:spacing w:val="-2"/>
        </w:rPr>
        <w:t>I</w:t>
      </w:r>
      <w:r w:rsidR="009F67AA" w:rsidRPr="009F67AA">
        <w:rPr>
          <w:spacing w:val="-2"/>
        </w:rPr>
        <w:t xml:space="preserve"> </w:t>
      </w:r>
      <w:r w:rsidRPr="009F67AA">
        <w:rPr>
          <w:spacing w:val="-2"/>
        </w:rPr>
        <w:t>po przeprow</w:t>
      </w:r>
      <w:r w:rsidRPr="009F67AA">
        <w:rPr>
          <w:spacing w:val="-2"/>
        </w:rPr>
        <w:t>a</w:t>
      </w:r>
      <w:r w:rsidRPr="009F67AA">
        <w:rPr>
          <w:spacing w:val="-2"/>
        </w:rPr>
        <w:t>dzeniu postępowania rekrutacyjnego, jeżeli szkoła nad</w:t>
      </w:r>
      <w:r w:rsidR="00D95763" w:rsidRPr="009F67AA">
        <w:rPr>
          <w:spacing w:val="-2"/>
        </w:rPr>
        <w:t>al dysponuje wolnymi miejscami.</w:t>
      </w:r>
    </w:p>
    <w:p w:rsidR="007628FE" w:rsidRPr="000A7345" w:rsidRDefault="0037005F" w:rsidP="004F3CE3">
      <w:pPr>
        <w:pStyle w:val="STATUTparagraf"/>
      </w:pPr>
      <w:r>
        <w:t>§</w:t>
      </w:r>
      <w:r w:rsidR="007628FE" w:rsidRPr="000A7345">
        <w:t xml:space="preserve"> 5</w:t>
      </w:r>
      <w:r w:rsidR="009A6938">
        <w:t>1</w:t>
      </w:r>
    </w:p>
    <w:p w:rsidR="007628FE" w:rsidRPr="000A7345" w:rsidRDefault="007628FE" w:rsidP="00BC6B91">
      <w:pPr>
        <w:pStyle w:val="STATUTtekstgwny"/>
        <w:numPr>
          <w:ilvl w:val="0"/>
          <w:numId w:val="95"/>
        </w:numPr>
        <w:ind w:left="360"/>
      </w:pPr>
      <w:r w:rsidRPr="000A7345">
        <w:t>Uczeń zobowiązany jest do dbania</w:t>
      </w:r>
      <w:r w:rsidR="00A44916" w:rsidRPr="000A7345">
        <w:t xml:space="preserve"> o</w:t>
      </w:r>
      <w:r w:rsidR="00A44916">
        <w:t> </w:t>
      </w:r>
      <w:r w:rsidRPr="000A7345">
        <w:t>schludny wygląd zewnętrzny oraz noszenia stoso</w:t>
      </w:r>
      <w:r w:rsidRPr="000A7345">
        <w:t>w</w:t>
      </w:r>
      <w:r w:rsidRPr="000A7345">
        <w:t>nego stroju</w:t>
      </w:r>
      <w:r w:rsidR="00A44916" w:rsidRPr="000A7345">
        <w:t xml:space="preserve"> w</w:t>
      </w:r>
      <w:r w:rsidR="00A44916">
        <w:t> </w:t>
      </w:r>
      <w:r w:rsidRPr="000A7345">
        <w:t>stonowanych barwach (nie może mieć połyskujących aplikacji, wulgarnych</w:t>
      </w:r>
      <w:r w:rsidR="00A44916" w:rsidRPr="000A7345">
        <w:t xml:space="preserve"> i</w:t>
      </w:r>
      <w:r w:rsidR="00A44916">
        <w:t> </w:t>
      </w:r>
      <w:r w:rsidRPr="000A7345">
        <w:t>obraźliwych nadruków itp.).</w:t>
      </w:r>
    </w:p>
    <w:p w:rsidR="007628FE" w:rsidRPr="000A7345" w:rsidRDefault="007628FE" w:rsidP="00E86B1E">
      <w:pPr>
        <w:pStyle w:val="STATUTtekstgwny"/>
        <w:ind w:left="357"/>
      </w:pPr>
      <w:r w:rsidRPr="000A7345">
        <w:t>W czasie świąt, uroczystości szkolnych</w:t>
      </w:r>
      <w:r w:rsidR="00A44916" w:rsidRPr="000A7345">
        <w:t xml:space="preserve"> i</w:t>
      </w:r>
      <w:r w:rsidR="00A44916">
        <w:t> </w:t>
      </w:r>
      <w:r w:rsidRPr="000A7345">
        <w:t>pozaszkolnych ucznia obowiązu</w:t>
      </w:r>
      <w:r w:rsidR="00D5331C">
        <w:t>je strój galowy</w:t>
      </w:r>
      <w:r w:rsidRPr="000A7345">
        <w:t>.</w:t>
      </w:r>
    </w:p>
    <w:p w:rsidR="007628FE" w:rsidRPr="00E86B1E" w:rsidRDefault="00D5331C" w:rsidP="00BC6B91">
      <w:pPr>
        <w:pStyle w:val="STATUTlistanawiasowa"/>
        <w:numPr>
          <w:ilvl w:val="0"/>
          <w:numId w:val="96"/>
        </w:numPr>
      </w:pPr>
      <w:r w:rsidRPr="00E86B1E">
        <w:t>dziewczęta: biała bluzka</w:t>
      </w:r>
      <w:r w:rsidR="00A44916" w:rsidRPr="00E86B1E">
        <w:t xml:space="preserve"> i </w:t>
      </w:r>
      <w:r w:rsidRPr="00E86B1E">
        <w:t>ciemna spódnica lub ciemna sukienka</w:t>
      </w:r>
      <w:r w:rsidR="007628FE" w:rsidRPr="00E86B1E">
        <w:t>,</w:t>
      </w:r>
    </w:p>
    <w:p w:rsidR="007628FE" w:rsidRPr="00E86B1E" w:rsidRDefault="00D5331C" w:rsidP="00D95763">
      <w:pPr>
        <w:pStyle w:val="STATUTlistanawiasowa"/>
      </w:pPr>
      <w:r w:rsidRPr="00E86B1E">
        <w:t>chłopcy: biała koszula</w:t>
      </w:r>
      <w:r w:rsidR="007628FE" w:rsidRPr="00E86B1E">
        <w:t>,</w:t>
      </w:r>
      <w:r w:rsidRPr="00E86B1E">
        <w:t xml:space="preserve"> ciemne długie spodnie,</w:t>
      </w:r>
    </w:p>
    <w:p w:rsidR="007628FE" w:rsidRPr="000A7345" w:rsidRDefault="007628FE" w:rsidP="00E86B1E">
      <w:pPr>
        <w:pStyle w:val="STATUTtekstgwny"/>
        <w:ind w:left="357"/>
      </w:pPr>
      <w:r w:rsidRPr="000A7345">
        <w:t>Podczas zajęć wychowania fizycznego uczniów obowiązuje strój sportowy.</w:t>
      </w:r>
    </w:p>
    <w:p w:rsidR="007628FE" w:rsidRPr="000A7345" w:rsidRDefault="007628FE" w:rsidP="00E86B1E">
      <w:pPr>
        <w:pStyle w:val="STATUTtekstgwny"/>
        <w:ind w:left="357"/>
      </w:pPr>
      <w:r w:rsidRPr="000A7345">
        <w:t>W budynku szkolnym uczniów obowiązuje obuwie zmienne sportowe</w:t>
      </w:r>
      <w:r w:rsidR="00A44916" w:rsidRPr="000A7345">
        <w:t xml:space="preserve"> o</w:t>
      </w:r>
      <w:r w:rsidR="00A44916">
        <w:t> </w:t>
      </w:r>
      <w:r w:rsidRPr="000A7345">
        <w:t>podeszwach ni</w:t>
      </w:r>
      <w:r w:rsidRPr="000A7345">
        <w:t>e</w:t>
      </w:r>
      <w:r w:rsidRPr="000A7345">
        <w:t>pozostawiającej śladów.</w:t>
      </w:r>
    </w:p>
    <w:p w:rsidR="0037005F" w:rsidRDefault="007628FE" w:rsidP="00E86B1E">
      <w:pPr>
        <w:pStyle w:val="STATUTtekstgwny"/>
        <w:ind w:left="357"/>
      </w:pPr>
      <w:r w:rsidRPr="000A7345">
        <w:t>W budynku szkolnym zabrania się noszenia nakryć głowy oraz ozdób zagrażających zdrowiu</w:t>
      </w:r>
      <w:r w:rsidR="00A44916" w:rsidRPr="000A7345">
        <w:t xml:space="preserve"> i</w:t>
      </w:r>
      <w:r w:rsidR="00A44916">
        <w:t> </w:t>
      </w:r>
      <w:r w:rsidRPr="000A7345">
        <w:t>bezpieczeństwu.</w:t>
      </w: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2</w:t>
      </w:r>
    </w:p>
    <w:p w:rsidR="007628FE" w:rsidRPr="000A7345" w:rsidRDefault="007628FE" w:rsidP="00BC6B91">
      <w:pPr>
        <w:pStyle w:val="STATUTtekstgwny"/>
        <w:numPr>
          <w:ilvl w:val="0"/>
          <w:numId w:val="97"/>
        </w:numPr>
        <w:ind w:left="360"/>
      </w:pPr>
      <w:r w:rsidRPr="000A7345">
        <w:t>Prawa ucznia wynikają</w:t>
      </w:r>
      <w:r w:rsidR="00A44916" w:rsidRPr="000A7345">
        <w:t xml:space="preserve"> z</w:t>
      </w:r>
      <w:r w:rsidR="00A44916">
        <w:t> </w:t>
      </w:r>
      <w:r w:rsidRPr="000A7345">
        <w:t>Konwencji</w:t>
      </w:r>
      <w:r w:rsidR="00A44916" w:rsidRPr="000A7345">
        <w:t xml:space="preserve"> o</w:t>
      </w:r>
      <w:r w:rsidR="00A44916">
        <w:t> </w:t>
      </w:r>
      <w:r w:rsidRPr="000A7345">
        <w:t>Prawach Dziecka.</w:t>
      </w:r>
    </w:p>
    <w:p w:rsidR="007628FE" w:rsidRPr="000A7345" w:rsidRDefault="007628FE" w:rsidP="00E86B1E">
      <w:pPr>
        <w:pStyle w:val="STATUTtekstgwny"/>
        <w:ind w:left="357"/>
      </w:pPr>
      <w:r w:rsidRPr="000A7345">
        <w:t>Uczeń ma także prawo do:</w:t>
      </w:r>
    </w:p>
    <w:p w:rsidR="007628FE" w:rsidRPr="00E86B1E" w:rsidRDefault="007628FE" w:rsidP="00BC6B91">
      <w:pPr>
        <w:pStyle w:val="STATUTlistanawiasowa"/>
        <w:numPr>
          <w:ilvl w:val="0"/>
          <w:numId w:val="98"/>
        </w:numPr>
      </w:pPr>
      <w:r w:rsidRPr="00E86B1E">
        <w:t>zapoznawania się</w:t>
      </w:r>
      <w:r w:rsidR="00A44916" w:rsidRPr="00E86B1E">
        <w:t xml:space="preserve"> z </w:t>
      </w:r>
      <w:r w:rsidRPr="00E86B1E">
        <w:t>programem nauczania,</w:t>
      </w:r>
      <w:r w:rsidR="00A44916" w:rsidRPr="00E86B1E">
        <w:t xml:space="preserve"> z </w:t>
      </w:r>
      <w:r w:rsidRPr="00E86B1E">
        <w:t>jego treścią, celem</w:t>
      </w:r>
      <w:r w:rsidR="00A44916" w:rsidRPr="00E86B1E">
        <w:t xml:space="preserve"> i </w:t>
      </w:r>
      <w:r w:rsidRPr="00E86B1E">
        <w:t>stawianymi wymaganiami,</w:t>
      </w:r>
    </w:p>
    <w:p w:rsidR="007628FE" w:rsidRPr="00E86B1E" w:rsidRDefault="007628FE" w:rsidP="00D95763">
      <w:pPr>
        <w:pStyle w:val="STATUTlistanawiasowa"/>
      </w:pPr>
      <w:r w:rsidRPr="00E86B1E">
        <w:lastRenderedPageBreak/>
        <w:t>kształcenia się oraz wychowania</w:t>
      </w:r>
      <w:r w:rsidR="00A44916" w:rsidRPr="00E86B1E">
        <w:t xml:space="preserve"> i </w:t>
      </w:r>
      <w:r w:rsidRPr="00E86B1E">
        <w:t>opieki odpowiednich do wieku</w:t>
      </w:r>
      <w:r w:rsidR="00A44916" w:rsidRPr="00E86B1E">
        <w:t xml:space="preserve"> i </w:t>
      </w:r>
      <w:r w:rsidRPr="00E86B1E">
        <w:t>osiągniętego rozwoju,</w:t>
      </w:r>
    </w:p>
    <w:p w:rsidR="007628FE" w:rsidRPr="00E86B1E" w:rsidRDefault="007628FE" w:rsidP="00D95763">
      <w:pPr>
        <w:pStyle w:val="STATUTlistanawiasowa"/>
      </w:pPr>
      <w:r w:rsidRPr="00E86B1E">
        <w:t>organizacji życia szkolnego, umożliwiające zachowanie właściwych proporcji między wysiłkiem szkolnym</w:t>
      </w:r>
      <w:r w:rsidR="00A44916" w:rsidRPr="00E86B1E">
        <w:t xml:space="preserve"> a </w:t>
      </w:r>
      <w:r w:rsidRPr="00E86B1E">
        <w:t>możliwością rozwijania</w:t>
      </w:r>
      <w:r w:rsidR="00A44916" w:rsidRPr="00E86B1E">
        <w:t xml:space="preserve"> i </w:t>
      </w:r>
      <w:r w:rsidRPr="00E86B1E">
        <w:t>zaspokajania własnych zainteresowań,</w:t>
      </w:r>
    </w:p>
    <w:p w:rsidR="007628FE" w:rsidRPr="00E86B1E" w:rsidRDefault="007628FE" w:rsidP="00D95763">
      <w:pPr>
        <w:pStyle w:val="STATUTlistanawiasowa"/>
      </w:pPr>
      <w:r w:rsidRPr="00E86B1E">
        <w:t>dostosowania treści, metod</w:t>
      </w:r>
      <w:r w:rsidR="00A44916" w:rsidRPr="00E86B1E">
        <w:t xml:space="preserve"> i </w:t>
      </w:r>
      <w:r w:rsidRPr="00E86B1E">
        <w:t>organizacji nauczania do jego możliwości,</w:t>
      </w:r>
    </w:p>
    <w:p w:rsidR="007628FE" w:rsidRPr="00E86B1E" w:rsidRDefault="007628FE" w:rsidP="00D95763">
      <w:pPr>
        <w:pStyle w:val="STATUTlistanawiasowa"/>
      </w:pPr>
      <w:r w:rsidRPr="00E86B1E">
        <w:t>korzystania</w:t>
      </w:r>
      <w:r w:rsidR="00A44916" w:rsidRPr="00E86B1E">
        <w:t xml:space="preserve"> z </w:t>
      </w:r>
      <w:r w:rsidRPr="00E86B1E">
        <w:t>pomocy psychologiczno-pedagogicznej,</w:t>
      </w:r>
    </w:p>
    <w:p w:rsidR="007628FE" w:rsidRPr="00E86B1E" w:rsidRDefault="007628FE" w:rsidP="00D95763">
      <w:pPr>
        <w:pStyle w:val="STATUTlistanawiasowa"/>
      </w:pPr>
      <w:r w:rsidRPr="00E86B1E">
        <w:t>właściwie zorganizowanego procesu kształcenia zgodnie</w:t>
      </w:r>
      <w:r w:rsidR="00A44916" w:rsidRPr="00E86B1E">
        <w:t xml:space="preserve"> z </w:t>
      </w:r>
      <w:r w:rsidRPr="00E86B1E">
        <w:t>zasadami higieny pracy umysłowej,</w:t>
      </w:r>
    </w:p>
    <w:p w:rsidR="007628FE" w:rsidRPr="00E86B1E" w:rsidRDefault="007628FE" w:rsidP="00D95763">
      <w:pPr>
        <w:pStyle w:val="STATUTlistanawiasowa"/>
      </w:pPr>
      <w:r w:rsidRPr="00E86B1E">
        <w:t>sprawiedliwej, obiektywnej</w:t>
      </w:r>
      <w:r w:rsidR="00A44916" w:rsidRPr="00E86B1E">
        <w:t xml:space="preserve"> i </w:t>
      </w:r>
      <w:r w:rsidRPr="00E86B1E">
        <w:t>jawnej oceny, ustalonych sposobów kontroli p</w:t>
      </w:r>
      <w:r w:rsidRPr="00E86B1E">
        <w:t>o</w:t>
      </w:r>
      <w:r w:rsidRPr="00E86B1E">
        <w:t>stępów</w:t>
      </w:r>
      <w:r w:rsidR="00A44916" w:rsidRPr="00E86B1E">
        <w:t xml:space="preserve"> w </w:t>
      </w:r>
      <w:r w:rsidR="0064348F" w:rsidRPr="00E86B1E">
        <w:t>nauce oraz znajomości zasad</w:t>
      </w:r>
      <w:r w:rsidRPr="00E86B1E">
        <w:t xml:space="preserve"> oceniania</w:t>
      </w:r>
      <w:r w:rsidR="0064348F" w:rsidRPr="00E86B1E">
        <w:t>, wymagań na poszczególne stopnie</w:t>
      </w:r>
      <w:r w:rsidR="00A44916" w:rsidRPr="00E86B1E">
        <w:t xml:space="preserve"> z </w:t>
      </w:r>
      <w:r w:rsidRPr="00E86B1E">
        <w:t>zajęć edukacyjnych</w:t>
      </w:r>
      <w:r w:rsidR="00A44916" w:rsidRPr="00E86B1E">
        <w:t xml:space="preserve"> i </w:t>
      </w:r>
      <w:r w:rsidR="0064348F" w:rsidRPr="00E86B1E">
        <w:t xml:space="preserve">kryteriów oceniania </w:t>
      </w:r>
      <w:r w:rsidRPr="00E86B1E">
        <w:t>zachowania,</w:t>
      </w:r>
    </w:p>
    <w:p w:rsidR="007628FE" w:rsidRPr="00E86B1E" w:rsidRDefault="007628FE" w:rsidP="00D95763">
      <w:pPr>
        <w:pStyle w:val="STATUTlistanawiasowa"/>
      </w:pPr>
      <w:r w:rsidRPr="00E86B1E">
        <w:t>bezpiecznych</w:t>
      </w:r>
      <w:r w:rsidR="00A44916" w:rsidRPr="00E86B1E">
        <w:t xml:space="preserve"> i </w:t>
      </w:r>
      <w:r w:rsidRPr="00E86B1E">
        <w:t>higienicznych warunków nauki, wychowania</w:t>
      </w:r>
      <w:r w:rsidR="00A44916" w:rsidRPr="00E86B1E">
        <w:t xml:space="preserve"> i </w:t>
      </w:r>
      <w:r w:rsidRPr="00E86B1E">
        <w:t xml:space="preserve">opieki, </w:t>
      </w:r>
    </w:p>
    <w:p w:rsidR="00BC631A" w:rsidRPr="00E86B1E" w:rsidRDefault="007628FE" w:rsidP="00D95763">
      <w:pPr>
        <w:pStyle w:val="STATUTlistanawiasowa"/>
      </w:pPr>
      <w:r w:rsidRPr="00E86B1E">
        <w:t>korzystania</w:t>
      </w:r>
      <w:r w:rsidR="00A44916" w:rsidRPr="00E86B1E">
        <w:t xml:space="preserve"> z </w:t>
      </w:r>
      <w:r w:rsidRPr="00E86B1E">
        <w:t>pomieszczeń szkolnych, sprzętu, środków dydaktycznych, księg</w:t>
      </w:r>
      <w:r w:rsidRPr="00E86B1E">
        <w:t>o</w:t>
      </w:r>
      <w:r w:rsidRPr="00E86B1E">
        <w:t>zbioru biblioteki podczas zajęć szkolnych, pozaszkolnych</w:t>
      </w:r>
      <w:r w:rsidR="00A44916" w:rsidRPr="00E86B1E">
        <w:t xml:space="preserve"> i </w:t>
      </w:r>
      <w:r w:rsidRPr="00E86B1E">
        <w:t>pozalekcyjnych,</w:t>
      </w:r>
    </w:p>
    <w:p w:rsidR="007628FE" w:rsidRPr="009F67AA" w:rsidRDefault="007628FE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życzliwego, podmiotowego traktowania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procesie dydaktyczno-wychowawczym,</w:t>
      </w:r>
    </w:p>
    <w:p w:rsidR="007628FE" w:rsidRPr="009F67AA" w:rsidRDefault="007628FE" w:rsidP="00D95763">
      <w:pPr>
        <w:pStyle w:val="STATUTlistanawiasowa"/>
        <w:rPr>
          <w:spacing w:val="-2"/>
        </w:rPr>
      </w:pPr>
      <w:r w:rsidRPr="009F67AA">
        <w:rPr>
          <w:spacing w:val="-2"/>
        </w:rPr>
        <w:t>zajęć pozalekcyjnych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pozaszkolnych rozwijających ich zainteresowania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 xml:space="preserve">uzdolnienia, </w:t>
      </w:r>
    </w:p>
    <w:p w:rsidR="007628FE" w:rsidRPr="009F67AA" w:rsidRDefault="007628FE" w:rsidP="00D95763">
      <w:pPr>
        <w:pStyle w:val="STATUTlistanawiasowa"/>
        <w:rPr>
          <w:spacing w:val="-4"/>
        </w:rPr>
      </w:pPr>
      <w:r w:rsidRPr="009F67AA">
        <w:rPr>
          <w:spacing w:val="-4"/>
        </w:rPr>
        <w:t>udziału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zajęciach dydaktyczno-wyrównawczych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przypadku trudności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nauce,</w:t>
      </w:r>
    </w:p>
    <w:p w:rsidR="007628FE" w:rsidRPr="00E86B1E" w:rsidRDefault="00230738" w:rsidP="00D95763">
      <w:pPr>
        <w:pStyle w:val="STATUTlistanawiasowa"/>
      </w:pPr>
      <w:r w:rsidRPr="00E86B1E">
        <w:t>składania egzaminu klasyfikacyjnego, poprawkowego lub sprawdzającego, zgodnie</w:t>
      </w:r>
      <w:r w:rsidR="00A44916" w:rsidRPr="00E86B1E">
        <w:t xml:space="preserve"> z </w:t>
      </w:r>
      <w:r w:rsidRPr="00E86B1E">
        <w:t xml:space="preserve">obowiązującym prawem; </w:t>
      </w:r>
    </w:p>
    <w:p w:rsidR="007628FE" w:rsidRPr="00E86B1E" w:rsidRDefault="007628FE" w:rsidP="00D95763">
      <w:pPr>
        <w:pStyle w:val="STATUTlistanawiasowa"/>
      </w:pPr>
      <w:r w:rsidRPr="00E86B1E">
        <w:t>wpływania na życie szkoły przez działalność samorządową, proponowanie zmian</w:t>
      </w:r>
      <w:r w:rsidR="00A44916" w:rsidRPr="00E86B1E">
        <w:t xml:space="preserve"> i </w:t>
      </w:r>
      <w:r w:rsidRPr="00E86B1E">
        <w:t>ulepszeń</w:t>
      </w:r>
      <w:r w:rsidR="00A44916" w:rsidRPr="00E86B1E">
        <w:t xml:space="preserve"> w </w:t>
      </w:r>
      <w:r w:rsidRPr="00E86B1E">
        <w:t>życiu klasy</w:t>
      </w:r>
      <w:r w:rsidR="00A44916" w:rsidRPr="00E86B1E">
        <w:t xml:space="preserve"> i </w:t>
      </w:r>
      <w:r w:rsidRPr="00E86B1E">
        <w:t>szkoły,</w:t>
      </w:r>
    </w:p>
    <w:p w:rsidR="007628FE" w:rsidRPr="00E86B1E" w:rsidRDefault="007628FE" w:rsidP="00D95763">
      <w:pPr>
        <w:pStyle w:val="STATUTlistanawiasowa"/>
      </w:pPr>
      <w:r w:rsidRPr="00E86B1E">
        <w:t>wyboru nauczyciela pełniącego rolę opiekuna samorządu uczniowskiego,</w:t>
      </w:r>
    </w:p>
    <w:p w:rsidR="007628FE" w:rsidRPr="00E86B1E" w:rsidRDefault="007628FE" w:rsidP="00D95763">
      <w:pPr>
        <w:pStyle w:val="STATUTlistanawiasowa"/>
      </w:pPr>
      <w:r w:rsidRPr="00E86B1E">
        <w:t>aktywnego udziału</w:t>
      </w:r>
      <w:r w:rsidR="00A44916" w:rsidRPr="00E86B1E">
        <w:t xml:space="preserve"> w </w:t>
      </w:r>
      <w:r w:rsidRPr="00E86B1E">
        <w:t>pracach samorządu uczniowskiego (m.in. czynne</w:t>
      </w:r>
      <w:r w:rsidR="00A44916" w:rsidRPr="00E86B1E">
        <w:t xml:space="preserve"> i </w:t>
      </w:r>
      <w:r w:rsidRPr="00E86B1E">
        <w:t>bierne prawo wyborcze),</w:t>
      </w:r>
    </w:p>
    <w:p w:rsidR="007628FE" w:rsidRPr="00E86B1E" w:rsidRDefault="007628FE" w:rsidP="00D95763">
      <w:pPr>
        <w:pStyle w:val="STATUTlistanawiasowa"/>
      </w:pPr>
      <w:r w:rsidRPr="00E86B1E">
        <w:t>składania wniosków</w:t>
      </w:r>
      <w:r w:rsidR="00A44916" w:rsidRPr="00E86B1E">
        <w:t xml:space="preserve"> i </w:t>
      </w:r>
      <w:r w:rsidRPr="00E86B1E">
        <w:t>opinii za pośrednictwem samorządu uczniowskiego we wszystkich sprawach szkoły,</w:t>
      </w:r>
      <w:r w:rsidR="00A44916" w:rsidRPr="00E86B1E">
        <w:t xml:space="preserve"> w </w:t>
      </w:r>
      <w:r w:rsidRPr="00E86B1E">
        <w:t>tym sprawach dotyczących realizacji wymieni</w:t>
      </w:r>
      <w:r w:rsidRPr="00E86B1E">
        <w:t>o</w:t>
      </w:r>
      <w:r w:rsidRPr="00E86B1E">
        <w:t>nych powyżej podstawowych praw uczniów,</w:t>
      </w:r>
    </w:p>
    <w:p w:rsidR="007628FE" w:rsidRPr="00E86B1E" w:rsidRDefault="007628FE" w:rsidP="00D95763">
      <w:pPr>
        <w:pStyle w:val="STATUTlistanawiasowa"/>
      </w:pPr>
      <w:r w:rsidRPr="00E86B1E">
        <w:t>pomocy materialnej,</w:t>
      </w:r>
    </w:p>
    <w:p w:rsidR="00230738" w:rsidRPr="00E86B1E" w:rsidRDefault="00230738" w:rsidP="00D95763">
      <w:pPr>
        <w:pStyle w:val="STATUTlistanawiasowa"/>
      </w:pPr>
      <w:r w:rsidRPr="00E86B1E">
        <w:t>reprezentowania szkoły</w:t>
      </w:r>
      <w:r w:rsidR="00A44916" w:rsidRPr="00E86B1E">
        <w:t xml:space="preserve"> w </w:t>
      </w:r>
      <w:r w:rsidRPr="00E86B1E">
        <w:t>konkursach, przeglądach, zawodach</w:t>
      </w:r>
      <w:r w:rsidR="00A44916" w:rsidRPr="00E86B1E">
        <w:t xml:space="preserve"> i </w:t>
      </w:r>
      <w:r w:rsidRPr="00E86B1E">
        <w:t>innych impr</w:t>
      </w:r>
      <w:r w:rsidRPr="00E86B1E">
        <w:t>e</w:t>
      </w:r>
      <w:r w:rsidRPr="00E86B1E">
        <w:t>zach, zgodnie ze swoimi możliwościami</w:t>
      </w:r>
      <w:r w:rsidR="00A44916" w:rsidRPr="00E86B1E">
        <w:t xml:space="preserve"> i </w:t>
      </w:r>
      <w:r w:rsidRPr="00E86B1E">
        <w:t>umiejętnościami,</w:t>
      </w:r>
    </w:p>
    <w:p w:rsidR="00230738" w:rsidRPr="00E86B1E" w:rsidRDefault="00230738" w:rsidP="00D95763">
      <w:pPr>
        <w:pStyle w:val="STATUTlistanawiasowa"/>
      </w:pPr>
      <w:r w:rsidRPr="00E86B1E">
        <w:t>do tajemnicy korespondencji,</w:t>
      </w:r>
    </w:p>
    <w:p w:rsidR="007628FE" w:rsidRPr="00E86B1E" w:rsidRDefault="00230738" w:rsidP="00D95763">
      <w:pPr>
        <w:pStyle w:val="STATUTlistanawiasowa"/>
      </w:pPr>
      <w:r w:rsidRPr="00E86B1E">
        <w:t>do poszanowania prywatności jeg</w:t>
      </w:r>
      <w:r w:rsidR="00BC631A" w:rsidRPr="00E86B1E">
        <w:t>o życia rodzinnego,</w:t>
      </w:r>
    </w:p>
    <w:p w:rsidR="00D95763" w:rsidRDefault="00BC631A" w:rsidP="00D95763">
      <w:pPr>
        <w:pStyle w:val="STATUTlistanawiasowa"/>
      </w:pPr>
      <w:r w:rsidRPr="00E86B1E">
        <w:lastRenderedPageBreak/>
        <w:t>do bezpłatnego dostępu do podręczników, materiałów edukacyjnych lub mat</w:t>
      </w:r>
      <w:r w:rsidRPr="00E86B1E">
        <w:t>e</w:t>
      </w:r>
      <w:r w:rsidRPr="00E86B1E">
        <w:t>riałów ćwiczeniowych, przeznaczonych do obowiązkowych zajęć edukacyjnych</w:t>
      </w:r>
      <w:r w:rsidR="00A44916" w:rsidRPr="00E86B1E">
        <w:t xml:space="preserve"> z </w:t>
      </w:r>
      <w:r w:rsidRPr="00E86B1E">
        <w:t>zakresu kształcenia ogólnego, określonych</w:t>
      </w:r>
      <w:r w:rsidR="00A44916" w:rsidRPr="00E86B1E">
        <w:t xml:space="preserve"> w </w:t>
      </w:r>
      <w:r w:rsidRPr="00E86B1E">
        <w:t xml:space="preserve">ramowych planach nauczania. </w:t>
      </w:r>
    </w:p>
    <w:p w:rsidR="000C3FBF" w:rsidRPr="000C3FBF" w:rsidRDefault="000C3FBF" w:rsidP="000C3FBF">
      <w:pPr>
        <w:pStyle w:val="STATUTtekstgwny"/>
        <w:numPr>
          <w:ilvl w:val="0"/>
          <w:numId w:val="0"/>
        </w:numPr>
        <w:ind w:left="720"/>
      </w:pPr>
      <w:r>
        <w:t xml:space="preserve">3. </w:t>
      </w:r>
      <w:r w:rsidRPr="000C3FBF">
        <w:t>Dzieci uczęszczające do oddziału przedszkolnego mają prawa wynikające z Ko</w:t>
      </w:r>
      <w:r w:rsidRPr="000C3FBF">
        <w:t>n</w:t>
      </w:r>
      <w:r w:rsidRPr="000C3FBF">
        <w:t>wen</w:t>
      </w:r>
      <w:r>
        <w:t xml:space="preserve">cji o </w:t>
      </w:r>
      <w:r w:rsidRPr="000C3FBF">
        <w:t>prawach dziecka, przepisów oświatowych i niniejszego statutu, a w szcz</w:t>
      </w:r>
      <w:r w:rsidRPr="000C3FBF">
        <w:t>e</w:t>
      </w:r>
      <w:r w:rsidRPr="000C3FBF">
        <w:t>gólności prawo do: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7E3">
        <w:rPr>
          <w:rFonts w:ascii="Times New Roman" w:hAnsi="Times New Roman"/>
          <w:sz w:val="24"/>
          <w:szCs w:val="24"/>
        </w:rPr>
        <w:t xml:space="preserve">życzliwego traktowania, bez przemocy i gróźb,    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7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bawy, </w:t>
      </w:r>
      <w:r w:rsidRPr="009A67E3">
        <w:rPr>
          <w:rFonts w:ascii="Times New Roman" w:hAnsi="Times New Roman"/>
          <w:sz w:val="24"/>
          <w:szCs w:val="24"/>
        </w:rPr>
        <w:t>gier,</w:t>
      </w:r>
      <w:r>
        <w:rPr>
          <w:rFonts w:ascii="Times New Roman" w:hAnsi="Times New Roman"/>
          <w:sz w:val="24"/>
          <w:szCs w:val="24"/>
        </w:rPr>
        <w:t xml:space="preserve"> ruchu,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rażania własnego zdania i opinii, 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zpiecznych warunków pobytu w oddziale, </w:t>
      </w:r>
      <w:r w:rsidRPr="009A67E3">
        <w:rPr>
          <w:rFonts w:ascii="Times New Roman" w:hAnsi="Times New Roman"/>
          <w:sz w:val="24"/>
          <w:szCs w:val="24"/>
        </w:rPr>
        <w:t xml:space="preserve">  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7E3">
        <w:rPr>
          <w:rFonts w:ascii="Times New Roman" w:hAnsi="Times New Roman"/>
          <w:sz w:val="24"/>
          <w:szCs w:val="24"/>
        </w:rPr>
        <w:t xml:space="preserve">opieki nauczyciela,  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7E3">
        <w:rPr>
          <w:rFonts w:ascii="Times New Roman" w:hAnsi="Times New Roman"/>
          <w:sz w:val="24"/>
          <w:szCs w:val="24"/>
        </w:rPr>
        <w:t>zwrócenia się o pomoc do nauczyciela,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7E3">
        <w:rPr>
          <w:rFonts w:ascii="Times New Roman" w:hAnsi="Times New Roman"/>
          <w:sz w:val="24"/>
          <w:szCs w:val="24"/>
        </w:rPr>
        <w:t xml:space="preserve">odpoczynku,   </w:t>
      </w:r>
    </w:p>
    <w:p w:rsidR="000C3FBF" w:rsidRDefault="000C3FBF" w:rsidP="00BC6B91">
      <w:pPr>
        <w:pStyle w:val="Akapitzlist"/>
        <w:numPr>
          <w:ilvl w:val="0"/>
          <w:numId w:val="1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7E3">
        <w:rPr>
          <w:rFonts w:ascii="Times New Roman" w:hAnsi="Times New Roman"/>
          <w:sz w:val="24"/>
          <w:szCs w:val="24"/>
        </w:rPr>
        <w:t xml:space="preserve">rozwoju we własnym tempie.      </w:t>
      </w:r>
    </w:p>
    <w:p w:rsidR="000C3FBF" w:rsidRPr="00E86B1E" w:rsidRDefault="000C3FBF" w:rsidP="000C3FBF">
      <w:pPr>
        <w:pStyle w:val="STATUTlistanawiasowa"/>
        <w:numPr>
          <w:ilvl w:val="0"/>
          <w:numId w:val="0"/>
        </w:numPr>
      </w:pPr>
    </w:p>
    <w:p w:rsidR="007628FE" w:rsidRPr="00D95763" w:rsidRDefault="0037005F" w:rsidP="004F3CE3">
      <w:pPr>
        <w:pStyle w:val="STATUTparagraf"/>
      </w:pPr>
      <w:r w:rsidRPr="00D95763">
        <w:t>§</w:t>
      </w:r>
      <w:r w:rsidR="009A6938" w:rsidRPr="00D95763">
        <w:t xml:space="preserve"> 53</w:t>
      </w:r>
    </w:p>
    <w:p w:rsidR="007628FE" w:rsidRPr="000A7345" w:rsidRDefault="007628FE" w:rsidP="00BC6B91">
      <w:pPr>
        <w:pStyle w:val="STATUTtekstgwny"/>
        <w:numPr>
          <w:ilvl w:val="0"/>
          <w:numId w:val="99"/>
        </w:numPr>
        <w:ind w:left="360"/>
      </w:pPr>
      <w:r w:rsidRPr="000A7345">
        <w:t>W przypadku naruszenia swoich praw uczeń może złożyć skargę do:</w:t>
      </w:r>
    </w:p>
    <w:p w:rsidR="007628FE" w:rsidRPr="00E86B1E" w:rsidRDefault="007628FE" w:rsidP="00BC6B91">
      <w:pPr>
        <w:pStyle w:val="STATUTlistanawiasowa"/>
        <w:numPr>
          <w:ilvl w:val="0"/>
          <w:numId w:val="100"/>
        </w:numPr>
      </w:pPr>
      <w:r w:rsidRPr="00E86B1E">
        <w:t>wychowawcy klasy,</w:t>
      </w:r>
    </w:p>
    <w:p w:rsidR="007628FE" w:rsidRPr="00E86B1E" w:rsidRDefault="007628FE" w:rsidP="00D95763">
      <w:pPr>
        <w:pStyle w:val="STATUTlistanawiasowa"/>
      </w:pPr>
      <w:r w:rsidRPr="00E86B1E">
        <w:t>dyrektora szkoły.</w:t>
      </w:r>
    </w:p>
    <w:p w:rsidR="00E270FB" w:rsidRPr="009E4C59" w:rsidRDefault="00E270FB" w:rsidP="00E86B1E">
      <w:pPr>
        <w:pStyle w:val="STATUTtekstgwny"/>
        <w:ind w:left="357"/>
      </w:pPr>
      <w:r w:rsidRPr="009E4C59">
        <w:t>Skargę ma prawo wnieść uczeń, rodzic, wychowawca, nauczyciel, pracownik szkoły, i</w:t>
      </w:r>
      <w:r w:rsidRPr="009E4C59">
        <w:t>n</w:t>
      </w:r>
      <w:r w:rsidRPr="009E4C59">
        <w:t>stytucje pozaszkolne</w:t>
      </w:r>
      <w:r w:rsidR="00A44916" w:rsidRPr="009E4C59">
        <w:t xml:space="preserve"> i</w:t>
      </w:r>
      <w:r w:rsidR="00A44916">
        <w:t> </w:t>
      </w:r>
      <w:r w:rsidRPr="009E4C59">
        <w:t>osoby fizyczne</w:t>
      </w:r>
      <w:r w:rsidR="00A44916" w:rsidRPr="009E4C59">
        <w:t xml:space="preserve"> w</w:t>
      </w:r>
      <w:r w:rsidR="00A44916">
        <w:t> </w:t>
      </w:r>
      <w:r w:rsidRPr="009E4C59">
        <w:t xml:space="preserve">ciągu </w:t>
      </w:r>
      <w:r w:rsidR="00F953FC">
        <w:t xml:space="preserve">14 </w:t>
      </w:r>
      <w:r w:rsidRPr="009E4C59">
        <w:t>dni od daty zajścia. Po tym terminie skargi</w:t>
      </w:r>
      <w:r w:rsidR="00A44916" w:rsidRPr="009E4C59">
        <w:t xml:space="preserve"> i</w:t>
      </w:r>
      <w:r w:rsidR="00A44916">
        <w:t> </w:t>
      </w:r>
      <w:r w:rsidRPr="009E4C59">
        <w:t>wnioski nie będą przyjmowane.</w:t>
      </w:r>
    </w:p>
    <w:p w:rsidR="00E270FB" w:rsidRPr="009E4C59" w:rsidRDefault="00E270FB" w:rsidP="00E86B1E">
      <w:pPr>
        <w:pStyle w:val="STATUTtekstgwny"/>
        <w:ind w:left="357"/>
      </w:pPr>
      <w:r w:rsidRPr="009E4C59">
        <w:t>Skarga może być złożona</w:t>
      </w:r>
      <w:r w:rsidR="00A44916" w:rsidRPr="009E4C59">
        <w:t xml:space="preserve"> w</w:t>
      </w:r>
      <w:r w:rsidR="00A44916">
        <w:t> </w:t>
      </w:r>
      <w:r w:rsidRPr="009E4C59">
        <w:t>formie ustnej wychowawcy, bądź innemu pracownikowi</w:t>
      </w:r>
      <w:r w:rsidR="00D95763">
        <w:t xml:space="preserve"> </w:t>
      </w:r>
      <w:r w:rsidRPr="009E4C59">
        <w:t>p</w:t>
      </w:r>
      <w:r w:rsidRPr="009E4C59">
        <w:t>e</w:t>
      </w:r>
      <w:r w:rsidRPr="009E4C59">
        <w:t xml:space="preserve">dagogicznemu szkoły lub dyrektorowi, </w:t>
      </w:r>
    </w:p>
    <w:p w:rsidR="00E270FB" w:rsidRPr="009E4C59" w:rsidRDefault="00E270FB" w:rsidP="00E86B1E">
      <w:pPr>
        <w:pStyle w:val="STATUTtekstgwny"/>
        <w:ind w:left="357"/>
      </w:pPr>
      <w:r w:rsidRPr="009E4C59">
        <w:t>Skarga złożona</w:t>
      </w:r>
      <w:r w:rsidR="00A44916" w:rsidRPr="009E4C59">
        <w:t xml:space="preserve"> w</w:t>
      </w:r>
      <w:r w:rsidR="00A44916">
        <w:t> </w:t>
      </w:r>
      <w:r w:rsidRPr="009E4C59">
        <w:t>formie pisemnej do dyrektora szkoły powinna zawierać imię, nazwisko</w:t>
      </w:r>
      <w:r w:rsidR="00A44916">
        <w:t xml:space="preserve"> </w:t>
      </w:r>
      <w:r w:rsidR="00A44916" w:rsidRPr="009E4C59">
        <w:t>i</w:t>
      </w:r>
      <w:r w:rsidR="00A44916">
        <w:t> </w:t>
      </w:r>
      <w:r w:rsidRPr="009E4C59">
        <w:t>adres zgłaszającego oraz zwięzły opis zaistniałej sytuacji.</w:t>
      </w:r>
    </w:p>
    <w:p w:rsidR="00E270FB" w:rsidRPr="009E4C59" w:rsidRDefault="00E270FB" w:rsidP="00E86B1E">
      <w:pPr>
        <w:pStyle w:val="STATUTtekstgwny"/>
        <w:ind w:left="357"/>
      </w:pPr>
      <w:r w:rsidRPr="009E4C59">
        <w:t>W przypadku ustnego zgłoszenia sporządza się protokół, który podpisują wnoszący i przyjmujący skargę.</w:t>
      </w:r>
      <w:r w:rsidR="00A44916" w:rsidRPr="009E4C59">
        <w:t xml:space="preserve"> W</w:t>
      </w:r>
      <w:r w:rsidR="00A44916">
        <w:t> </w:t>
      </w:r>
      <w:r w:rsidRPr="009E4C59">
        <w:t>protokole zamieszcza się datę przyjęcia skargi, imię, nazwisko</w:t>
      </w:r>
      <w:r w:rsidR="00A44916" w:rsidRPr="009E4C59">
        <w:t xml:space="preserve"> i</w:t>
      </w:r>
      <w:r w:rsidR="00A44916">
        <w:t> </w:t>
      </w:r>
      <w:r w:rsidRPr="009E4C59">
        <w:t>adres zgłaszającego oraz zwięzły opis sp</w:t>
      </w:r>
      <w:r>
        <w:t xml:space="preserve">rawy. </w:t>
      </w:r>
    </w:p>
    <w:p w:rsidR="00E270FB" w:rsidRPr="009E4C59" w:rsidRDefault="00E270FB" w:rsidP="00E86B1E">
      <w:pPr>
        <w:pStyle w:val="STATUTtekstgwny"/>
        <w:ind w:left="357"/>
      </w:pPr>
      <w:r w:rsidRPr="009E4C59">
        <w:t>Skargi</w:t>
      </w:r>
      <w:r w:rsidR="00A44916" w:rsidRPr="009E4C59">
        <w:t xml:space="preserve"> i</w:t>
      </w:r>
      <w:r w:rsidR="00A44916">
        <w:t> </w:t>
      </w:r>
      <w:r w:rsidRPr="009E4C59">
        <w:t>wnioski anonimowe nie będą przyjmowane.</w:t>
      </w:r>
    </w:p>
    <w:p w:rsidR="00E270FB" w:rsidRPr="009E4C59" w:rsidRDefault="00E270FB" w:rsidP="00E86B1E">
      <w:pPr>
        <w:pStyle w:val="STATUTtekstgwny"/>
        <w:ind w:left="357"/>
      </w:pPr>
      <w:r w:rsidRPr="009E4C59">
        <w:t>Ze zmianami</w:t>
      </w:r>
      <w:r w:rsidR="00A44916" w:rsidRPr="009E4C59">
        <w:t xml:space="preserve"> w</w:t>
      </w:r>
      <w:r w:rsidR="00A44916">
        <w:t> </w:t>
      </w:r>
      <w:r w:rsidRPr="009E4C59">
        <w:t>trybie postępowania zapoznaje się pisemnie osoby zainteresowane.</w:t>
      </w:r>
    </w:p>
    <w:p w:rsidR="00E270FB" w:rsidRPr="009E4C59" w:rsidRDefault="00E270FB" w:rsidP="00E86B1E">
      <w:pPr>
        <w:pStyle w:val="STATUTtekstgwny"/>
        <w:ind w:left="357"/>
      </w:pPr>
      <w:r w:rsidRPr="009E4C59">
        <w:lastRenderedPageBreak/>
        <w:t>Rozpatrywanie skargi następuje do 14 dni od jej zgłoszenia. W uzasadnionych przypa</w:t>
      </w:r>
      <w:r w:rsidRPr="009E4C59">
        <w:t>d</w:t>
      </w:r>
      <w:r w:rsidRPr="009E4C59">
        <w:t>kach termin ten może być przedłużony</w:t>
      </w:r>
      <w:r w:rsidR="00A44916" w:rsidRPr="009E4C59">
        <w:t xml:space="preserve"> </w:t>
      </w:r>
      <w:r w:rsidR="006A7815">
        <w:t>d</w:t>
      </w:r>
      <w:r w:rsidR="00A44916" w:rsidRPr="009E4C59">
        <w:t>o</w:t>
      </w:r>
      <w:r w:rsidR="00A44916">
        <w:t> </w:t>
      </w:r>
      <w:r w:rsidRPr="009E4C59">
        <w:t>30 dni po uprzednim poinformowaniu osób z</w:t>
      </w:r>
      <w:r w:rsidRPr="009E4C59">
        <w:t>a</w:t>
      </w:r>
      <w:r w:rsidRPr="009E4C59">
        <w:t>interesowanych.</w:t>
      </w:r>
    </w:p>
    <w:p w:rsidR="00E270FB" w:rsidRPr="009F67AA" w:rsidRDefault="00E270FB" w:rsidP="00E86B1E">
      <w:pPr>
        <w:pStyle w:val="STATUTtekstgwny"/>
        <w:ind w:left="357"/>
        <w:rPr>
          <w:spacing w:val="-4"/>
        </w:rPr>
      </w:pPr>
      <w:r w:rsidRPr="009F67AA">
        <w:rPr>
          <w:spacing w:val="-4"/>
        </w:rPr>
        <w:t>W przypadku niemożności ustalenia przedmiotu sprawy zobowiązuje się wnoszącego skargę do złożenia dodatkowych wyjaśnień</w:t>
      </w:r>
      <w:r w:rsidR="00D95763" w:rsidRPr="009F67AA">
        <w:rPr>
          <w:spacing w:val="-4"/>
        </w:rPr>
        <w:t xml:space="preserve"> </w:t>
      </w:r>
      <w:r w:rsidRPr="009F67AA">
        <w:rPr>
          <w:spacing w:val="-4"/>
        </w:rPr>
        <w:t>w nieprzekraczalnym terminie 7 dni, z jednoczesnym pouczeniem, że nieusunięcie tych braków pozostawia skargę bez rozpatrzenia.</w:t>
      </w:r>
    </w:p>
    <w:p w:rsidR="00E270FB" w:rsidRPr="009E4C59" w:rsidRDefault="00E270FB" w:rsidP="00E86B1E">
      <w:pPr>
        <w:pStyle w:val="STATUTtekstgwny"/>
        <w:ind w:left="357"/>
      </w:pPr>
      <w:r w:rsidRPr="009E4C59">
        <w:t>Jeżeli skarga dotyczy kilku spraw podlegających rozpatrzeniu p</w:t>
      </w:r>
      <w:r>
        <w:t>rzez różne osoby, instyt</w:t>
      </w:r>
      <w:r>
        <w:t>u</w:t>
      </w:r>
      <w:r>
        <w:t xml:space="preserve">cje, </w:t>
      </w:r>
      <w:r w:rsidRPr="009E4C59">
        <w:t>dyrektor rozpatruje sprawę należącą do jego kompetencji. Pozostałe przekazuje</w:t>
      </w:r>
      <w:r w:rsidR="00A44916" w:rsidRPr="009E4C59">
        <w:t xml:space="preserve"> w</w:t>
      </w:r>
      <w:r w:rsidR="00A44916">
        <w:t> </w:t>
      </w:r>
      <w:r w:rsidRPr="009E4C59">
        <w:t>ciągu 7 dni właściwym organom lub instytucjom dołączając odpis skargi</w:t>
      </w:r>
      <w:r w:rsidR="00A44916" w:rsidRPr="009E4C59">
        <w:t xml:space="preserve"> z</w:t>
      </w:r>
      <w:r w:rsidR="00A44916">
        <w:t> </w:t>
      </w:r>
      <w:r w:rsidRPr="009E4C59">
        <w:t>powiado</w:t>
      </w:r>
      <w:r w:rsidR="009F67AA">
        <w:softHyphen/>
      </w:r>
      <w:r w:rsidRPr="009E4C59">
        <w:t>mieniem osoby wnoszącej skargę.</w:t>
      </w:r>
    </w:p>
    <w:p w:rsidR="00E270FB" w:rsidRPr="009E4C59" w:rsidRDefault="00E270FB" w:rsidP="00E86B1E">
      <w:pPr>
        <w:pStyle w:val="STATUTtekstgwny"/>
        <w:ind w:left="357"/>
      </w:pPr>
      <w:r w:rsidRPr="009E4C59">
        <w:t>Podczas rozpatrywania skarg</w:t>
      </w:r>
      <w:r w:rsidR="00A44916" w:rsidRPr="009E4C59">
        <w:t xml:space="preserve"> i</w:t>
      </w:r>
      <w:r w:rsidR="00A44916">
        <w:t> </w:t>
      </w:r>
      <w:r w:rsidRPr="009E4C59">
        <w:t>wniosków gromadzone są niezbędne materiały.</w:t>
      </w:r>
    </w:p>
    <w:p w:rsidR="00E270FB" w:rsidRPr="009E4C59" w:rsidRDefault="00E270FB" w:rsidP="00E86B1E">
      <w:pPr>
        <w:pStyle w:val="STATUTtekstgwny"/>
        <w:ind w:left="357"/>
      </w:pPr>
      <w:r w:rsidRPr="009E4C59">
        <w:t>Dyrektor informuje</w:t>
      </w:r>
      <w:r w:rsidR="00A44916" w:rsidRPr="009E4C59">
        <w:t xml:space="preserve"> w</w:t>
      </w:r>
      <w:r w:rsidR="00A44916">
        <w:t> </w:t>
      </w:r>
      <w:r w:rsidRPr="009E4C59">
        <w:t>formie pisemnej zainteresowane strony</w:t>
      </w:r>
      <w:r w:rsidR="00A44916" w:rsidRPr="009E4C59">
        <w:t xml:space="preserve"> o</w:t>
      </w:r>
      <w:r w:rsidR="00A44916">
        <w:t> </w:t>
      </w:r>
      <w:r w:rsidRPr="009E4C59">
        <w:t>sposobie rozstrzygania skargi, podjętych środkach</w:t>
      </w:r>
      <w:r w:rsidR="00A44916" w:rsidRPr="009E4C59">
        <w:t xml:space="preserve"> i</w:t>
      </w:r>
      <w:r w:rsidR="00A44916">
        <w:t> </w:t>
      </w:r>
      <w:r w:rsidRPr="009E4C59">
        <w:t>działaniach oraz</w:t>
      </w:r>
      <w:r w:rsidR="00A44916" w:rsidRPr="009E4C59">
        <w:t xml:space="preserve"> o</w:t>
      </w:r>
      <w:r w:rsidR="00A44916">
        <w:t> </w:t>
      </w:r>
      <w:r w:rsidRPr="009E4C59">
        <w:t>trybie odwołania się od wydanej decyzji</w:t>
      </w:r>
      <w:r w:rsidR="00A44916" w:rsidRPr="009E4C59">
        <w:t xml:space="preserve"> w</w:t>
      </w:r>
      <w:r w:rsidR="00A44916">
        <w:t> </w:t>
      </w:r>
      <w:r w:rsidRPr="009E4C59">
        <w:t>terminie do 14 dni.</w:t>
      </w:r>
    </w:p>
    <w:p w:rsidR="00E270FB" w:rsidRPr="009E4C59" w:rsidRDefault="00E270FB" w:rsidP="00E86B1E">
      <w:pPr>
        <w:pStyle w:val="STATUTtekstgwny"/>
        <w:ind w:left="357"/>
      </w:pPr>
      <w:r w:rsidRPr="009E4C59">
        <w:t>Skargi rozpatruje dyrektor szkoły wraz</w:t>
      </w:r>
      <w:r w:rsidR="00A44916" w:rsidRPr="009E4C59">
        <w:t xml:space="preserve"> z</w:t>
      </w:r>
      <w:r w:rsidR="00A44916">
        <w:t> </w:t>
      </w:r>
      <w:r w:rsidRPr="009E4C59">
        <w:t>powołanym zespołem.</w:t>
      </w:r>
    </w:p>
    <w:p w:rsidR="00E270FB" w:rsidRPr="009E4C59" w:rsidRDefault="00E270FB" w:rsidP="00E86B1E">
      <w:pPr>
        <w:pStyle w:val="STATUTtekstgwny"/>
        <w:ind w:left="357"/>
      </w:pPr>
      <w:r w:rsidRPr="009E4C59">
        <w:t>W przypadku stwierdzenia naruszenia praw ucznia stosowną decyzje podejmuje dyrektor. </w:t>
      </w:r>
    </w:p>
    <w:p w:rsidR="00E270FB" w:rsidRPr="009E4C59" w:rsidRDefault="00E270FB" w:rsidP="00E86B1E">
      <w:pPr>
        <w:pStyle w:val="STATUTtekstgwny"/>
        <w:ind w:left="357"/>
      </w:pPr>
      <w:r w:rsidRPr="009E4C59">
        <w:t>Dyrektor szkoły udziela osobie zainteresowanej odpowiedzi pisemnej</w:t>
      </w:r>
      <w:r w:rsidR="00A44916" w:rsidRPr="009E4C59">
        <w:t xml:space="preserve"> w</w:t>
      </w:r>
      <w:r w:rsidR="00A44916">
        <w:t> </w:t>
      </w:r>
      <w:r w:rsidRPr="009E4C59">
        <w:t>terminie 14 dni od daty wpłynięcia skargi.</w:t>
      </w:r>
    </w:p>
    <w:p w:rsidR="00E270FB" w:rsidRDefault="00E270FB" w:rsidP="00E86B1E">
      <w:pPr>
        <w:pStyle w:val="STATUTtekstgwny"/>
        <w:ind w:left="357"/>
      </w:pPr>
      <w:r w:rsidRPr="009E4C59">
        <w:t>Wszystkie złożone skargi</w:t>
      </w:r>
      <w:r w:rsidR="00A44916" w:rsidRPr="009E4C59">
        <w:t xml:space="preserve"> i</w:t>
      </w:r>
      <w:r w:rsidR="00A44916">
        <w:t> </w:t>
      </w:r>
      <w:r w:rsidRPr="009E4C59">
        <w:t>sposoby ich załatwienia są dokumentowane.</w:t>
      </w:r>
    </w:p>
    <w:p w:rsidR="00E270FB" w:rsidRPr="009E4C59" w:rsidRDefault="00E270FB" w:rsidP="00E86B1E">
      <w:pPr>
        <w:pStyle w:val="STATUTtekstgwny"/>
        <w:ind w:left="357"/>
      </w:pPr>
      <w:r w:rsidRPr="000A7345">
        <w:rPr>
          <w:bCs/>
        </w:rPr>
        <w:t xml:space="preserve">Wycofanie </w:t>
      </w:r>
      <w:r w:rsidRPr="000A7345">
        <w:t>skargi powoduje wstrzymanie biegu rozpatrzenia skargi.</w:t>
      </w:r>
    </w:p>
    <w:p w:rsidR="00E270FB" w:rsidRPr="009E4C59" w:rsidRDefault="00E270FB" w:rsidP="00E86B1E">
      <w:pPr>
        <w:pStyle w:val="STATUTtekstgwny"/>
        <w:ind w:left="357"/>
      </w:pPr>
      <w:r w:rsidRPr="009E4C59">
        <w:t>Wszystkie organy szkoły dbają</w:t>
      </w:r>
      <w:r w:rsidR="00A44916" w:rsidRPr="009E4C59">
        <w:t xml:space="preserve"> o</w:t>
      </w:r>
      <w:r w:rsidR="00A44916">
        <w:t> </w:t>
      </w:r>
      <w:r w:rsidRPr="009E4C59">
        <w:t>to, aby stosowane</w:t>
      </w:r>
      <w:r w:rsidR="00A44916" w:rsidRPr="009E4C59">
        <w:t xml:space="preserve"> w</w:t>
      </w:r>
      <w:r w:rsidR="00A44916">
        <w:t> </w:t>
      </w:r>
      <w:r w:rsidRPr="009E4C59">
        <w:t>szkole kary były jasno określone (stopniowane), współmiernie do przewinienia, stosowane</w:t>
      </w:r>
      <w:r w:rsidR="00A44916" w:rsidRPr="009E4C59">
        <w:t xml:space="preserve"> w</w:t>
      </w:r>
      <w:r w:rsidR="00A44916">
        <w:t> </w:t>
      </w:r>
      <w:r w:rsidRPr="009E4C59">
        <w:t>trybie określonym</w:t>
      </w:r>
      <w:r w:rsidR="00A44916" w:rsidRPr="009E4C59">
        <w:t xml:space="preserve"> w</w:t>
      </w:r>
      <w:r w:rsidR="00A44916">
        <w:t> </w:t>
      </w:r>
      <w:r w:rsidRPr="009E4C59">
        <w:t>statucie. </w:t>
      </w:r>
    </w:p>
    <w:p w:rsidR="00E270FB" w:rsidRPr="009E4C59" w:rsidRDefault="00E270FB" w:rsidP="00E86B1E">
      <w:pPr>
        <w:pStyle w:val="STATUTtekstgwny"/>
        <w:ind w:left="357"/>
      </w:pPr>
      <w:r w:rsidRPr="009E4C59">
        <w:t>W przypadku zastosowania kary nieujętej</w:t>
      </w:r>
      <w:r w:rsidR="00A44916" w:rsidRPr="009E4C59">
        <w:t xml:space="preserve"> w</w:t>
      </w:r>
      <w:r w:rsidR="00A44916">
        <w:t> </w:t>
      </w:r>
      <w:r w:rsidR="009F67AA">
        <w:t>statucie szkoły, d</w:t>
      </w:r>
      <w:r w:rsidRPr="009E4C59">
        <w:t>yrektor szkoły uchyla nał</w:t>
      </w:r>
      <w:r w:rsidRPr="009E4C59">
        <w:t>o</w:t>
      </w:r>
      <w:r w:rsidRPr="009E4C59">
        <w:t>żoną karę (z urzędu).</w:t>
      </w:r>
    </w:p>
    <w:p w:rsidR="00D95763" w:rsidRDefault="00E270FB" w:rsidP="00E86B1E">
      <w:pPr>
        <w:pStyle w:val="STATUTtekstgwny"/>
        <w:ind w:left="357"/>
      </w:pPr>
      <w:r w:rsidRPr="009E4C59">
        <w:t>Naruszenie praw dziecka</w:t>
      </w:r>
      <w:r w:rsidR="00A44916" w:rsidRPr="009E4C59">
        <w:t xml:space="preserve"> i</w:t>
      </w:r>
      <w:r w:rsidR="00A44916">
        <w:t> </w:t>
      </w:r>
      <w:r w:rsidRPr="009E4C59">
        <w:t>ucznia</w:t>
      </w:r>
      <w:r w:rsidR="00A44916" w:rsidRPr="009E4C59">
        <w:t xml:space="preserve"> w</w:t>
      </w:r>
      <w:r w:rsidR="00A44916">
        <w:t> </w:t>
      </w:r>
      <w:r w:rsidRPr="009E4C59">
        <w:t>środowisku rodzinnym nie podlega proced</w:t>
      </w:r>
      <w:r w:rsidR="00714406">
        <w:t>urom okr</w:t>
      </w:r>
      <w:r w:rsidR="00714406">
        <w:t>e</w:t>
      </w:r>
      <w:r w:rsidR="00714406">
        <w:t>ślonym</w:t>
      </w:r>
      <w:r w:rsidR="00A44916">
        <w:t xml:space="preserve"> w </w:t>
      </w:r>
      <w:r w:rsidR="00714406">
        <w:t>ust</w:t>
      </w:r>
      <w:r w:rsidR="009F67AA">
        <w:t>.</w:t>
      </w:r>
      <w:r w:rsidR="00714406">
        <w:t xml:space="preserve"> 2</w:t>
      </w:r>
      <w:r w:rsidR="009F67AA">
        <w:t>–</w:t>
      </w:r>
      <w:r w:rsidR="00714406">
        <w:t>19</w:t>
      </w:r>
      <w:r w:rsidRPr="009E4C59">
        <w:t>.</w:t>
      </w:r>
      <w:r w:rsidR="00A44916" w:rsidRPr="009E4C59">
        <w:t xml:space="preserve"> W</w:t>
      </w:r>
      <w:r w:rsidR="00A44916">
        <w:t> </w:t>
      </w:r>
      <w:r w:rsidRPr="009E4C59">
        <w:t>tych przypadkach szkoła zajmuje stanowisko zgodne</w:t>
      </w:r>
      <w:r w:rsidR="00A44916" w:rsidRPr="009E4C59">
        <w:t xml:space="preserve"> z</w:t>
      </w:r>
      <w:r w:rsidR="00A44916">
        <w:t> </w:t>
      </w:r>
      <w:r w:rsidRPr="009E4C59">
        <w:t>odrębnymi przepisami.</w:t>
      </w:r>
    </w:p>
    <w:p w:rsidR="007628FE" w:rsidRDefault="0037005F" w:rsidP="004F3CE3">
      <w:pPr>
        <w:pStyle w:val="STATUTparagraf"/>
      </w:pPr>
      <w:r>
        <w:t>§</w:t>
      </w:r>
      <w:r w:rsidR="009A6938">
        <w:t xml:space="preserve"> 54</w:t>
      </w:r>
    </w:p>
    <w:p w:rsidR="00A37331" w:rsidRPr="00E86B1E" w:rsidRDefault="00A008EB" w:rsidP="0051770B">
      <w:pPr>
        <w:pStyle w:val="STATUTtytuy"/>
        <w:rPr>
          <w:szCs w:val="24"/>
        </w:rPr>
      </w:pPr>
      <w:r>
        <w:t>O</w:t>
      </w:r>
      <w:r w:rsidR="00E86B1E" w:rsidRPr="00E86B1E">
        <w:t>bowiązki ucznia</w:t>
      </w:r>
    </w:p>
    <w:p w:rsidR="007628FE" w:rsidRPr="000A7345" w:rsidRDefault="007628FE" w:rsidP="00BC6B91">
      <w:pPr>
        <w:pStyle w:val="STATUTtekstgwny"/>
        <w:numPr>
          <w:ilvl w:val="0"/>
          <w:numId w:val="101"/>
        </w:numPr>
        <w:ind w:left="360"/>
      </w:pPr>
      <w:r w:rsidRPr="000A7345">
        <w:t>Uczeń ma obowiązek przestrzegania postanowień zawartych</w:t>
      </w:r>
      <w:r w:rsidR="00A44916" w:rsidRPr="000A7345">
        <w:t xml:space="preserve"> w</w:t>
      </w:r>
      <w:r w:rsidR="00A44916">
        <w:t> </w:t>
      </w:r>
      <w:r w:rsidRPr="000A7345">
        <w:t>statucie szkoły</w:t>
      </w:r>
      <w:r w:rsidR="00A44916" w:rsidRPr="000A7345">
        <w:t xml:space="preserve"> i</w:t>
      </w:r>
      <w:r w:rsidR="00A44916">
        <w:t> </w:t>
      </w:r>
      <w:r w:rsidRPr="000A7345">
        <w:t>stosownych regulaminach,</w:t>
      </w:r>
      <w:r w:rsidR="00A44916" w:rsidRPr="000A7345">
        <w:t xml:space="preserve"> a</w:t>
      </w:r>
      <w:r w:rsidR="00A44916">
        <w:t> </w:t>
      </w:r>
      <w:r w:rsidRPr="000A7345">
        <w:t>w szczególności:</w:t>
      </w:r>
    </w:p>
    <w:p w:rsidR="007628FE" w:rsidRPr="00E86B1E" w:rsidRDefault="007628FE" w:rsidP="00BC6B91">
      <w:pPr>
        <w:pStyle w:val="STATUTlistanawiasowa"/>
        <w:numPr>
          <w:ilvl w:val="0"/>
          <w:numId w:val="102"/>
        </w:numPr>
      </w:pPr>
      <w:r w:rsidRPr="00E86B1E">
        <w:t>zachowania się</w:t>
      </w:r>
      <w:r w:rsidR="00A44916" w:rsidRPr="00E86B1E">
        <w:t xml:space="preserve"> w </w:t>
      </w:r>
      <w:r w:rsidRPr="00E86B1E">
        <w:t>każdej sytuacji</w:t>
      </w:r>
      <w:r w:rsidR="00A44916" w:rsidRPr="00E86B1E">
        <w:t xml:space="preserve"> w </w:t>
      </w:r>
      <w:r w:rsidRPr="00E86B1E">
        <w:t>sposób godny młodego Polaka,</w:t>
      </w:r>
    </w:p>
    <w:p w:rsidR="007628FE" w:rsidRPr="00E86B1E" w:rsidRDefault="007628FE" w:rsidP="00D95763">
      <w:pPr>
        <w:pStyle w:val="STATUTlistanawiasowa"/>
      </w:pPr>
      <w:r w:rsidRPr="00E86B1E">
        <w:lastRenderedPageBreak/>
        <w:t>wykorzystania</w:t>
      </w:r>
      <w:r w:rsidR="00A44916" w:rsidRPr="00E86B1E">
        <w:t xml:space="preserve"> w </w:t>
      </w:r>
      <w:r w:rsidRPr="00E86B1E">
        <w:t>pełni czasu przeznaczonego na naukę oraz rzetelnej pracy nad poszerzeniem swojej wiedzy</w:t>
      </w:r>
      <w:r w:rsidR="00A44916" w:rsidRPr="00E86B1E">
        <w:t xml:space="preserve"> i </w:t>
      </w:r>
      <w:r w:rsidRPr="00E86B1E">
        <w:t>umiejętności, uczęszczania na zajęcia wynikające</w:t>
      </w:r>
      <w:r w:rsidR="00A44916" w:rsidRPr="00E86B1E">
        <w:t xml:space="preserve"> z </w:t>
      </w:r>
      <w:r w:rsidRPr="00E86B1E">
        <w:t>planu zajęć, przybywania na nie punktualnie –</w:t>
      </w:r>
      <w:r w:rsidR="00A44916" w:rsidRPr="00E86B1E">
        <w:t xml:space="preserve"> w </w:t>
      </w:r>
      <w:r w:rsidRPr="00E86B1E">
        <w:t>razie spóźnienia na zajęcia, uczeń zobowiązany jest do przybycia do sali,</w:t>
      </w:r>
      <w:r w:rsidR="00A44916" w:rsidRPr="00E86B1E">
        <w:t xml:space="preserve"> w </w:t>
      </w:r>
      <w:r w:rsidRPr="00E86B1E">
        <w:t>której się one odbywają,</w:t>
      </w:r>
    </w:p>
    <w:p w:rsidR="007628FE" w:rsidRPr="00E86B1E" w:rsidRDefault="007628FE" w:rsidP="00D95763">
      <w:pPr>
        <w:pStyle w:val="STATUTlistanawiasowa"/>
      </w:pPr>
      <w:r w:rsidRPr="00E86B1E">
        <w:t>właściwego zachowania się</w:t>
      </w:r>
      <w:r w:rsidR="00A44916" w:rsidRPr="00E86B1E">
        <w:t xml:space="preserve"> w </w:t>
      </w:r>
      <w:r w:rsidRPr="00E86B1E">
        <w:t xml:space="preserve">trakcie zajęć edukacyjnych: 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zachowywać podczas lekcji należytą uwagę,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nie rozmawiać</w:t>
      </w:r>
      <w:r w:rsidR="00A44916" w:rsidRPr="00E86B1E">
        <w:t xml:space="preserve"> z </w:t>
      </w:r>
      <w:r w:rsidRPr="00E86B1E">
        <w:t>innymi uczniami,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zabierać głos tylko po upoważnieniu go do tego przez nauczyciela,</w:t>
      </w:r>
    </w:p>
    <w:p w:rsidR="007628FE" w:rsidRPr="00E86B1E" w:rsidRDefault="007628FE" w:rsidP="00D95763">
      <w:pPr>
        <w:pStyle w:val="STATUTlistanawiasowa"/>
      </w:pPr>
      <w:r w:rsidRPr="00E86B1E">
        <w:t>systematycznego przygotowania się do zajęć szkolnych, odrabiania prac polec</w:t>
      </w:r>
      <w:r w:rsidRPr="00E86B1E">
        <w:t>o</w:t>
      </w:r>
      <w:r w:rsidRPr="00E86B1E">
        <w:t>nych przez nauczyciela do wykonania</w:t>
      </w:r>
      <w:r w:rsidR="00A44916" w:rsidRPr="00E86B1E">
        <w:t xml:space="preserve"> w </w:t>
      </w:r>
      <w:r w:rsidRPr="00E86B1E">
        <w:t>domu,</w:t>
      </w:r>
    </w:p>
    <w:p w:rsidR="007628FE" w:rsidRPr="00E86B1E" w:rsidRDefault="007628FE" w:rsidP="00D95763">
      <w:pPr>
        <w:pStyle w:val="STATUTlistanawiasowa"/>
      </w:pPr>
      <w:r w:rsidRPr="00E86B1E">
        <w:t>uczęszczania na wybrane przez siebie zajęcia pozalekcyjne,</w:t>
      </w:r>
    </w:p>
    <w:p w:rsidR="007628FE" w:rsidRPr="00E86B1E" w:rsidRDefault="007628FE" w:rsidP="00D95763">
      <w:pPr>
        <w:pStyle w:val="STATUTlistanawiasowa"/>
        <w:rPr>
          <w:shd w:val="clear" w:color="auto" w:fill="FFFF00"/>
        </w:rPr>
      </w:pPr>
      <w:r w:rsidRPr="00E86B1E">
        <w:t>usprawiedliwiania</w:t>
      </w:r>
      <w:r w:rsidRPr="00E86B1E">
        <w:rPr>
          <w:color w:val="1F497D"/>
        </w:rPr>
        <w:t xml:space="preserve"> </w:t>
      </w:r>
      <w:r w:rsidRPr="00E86B1E">
        <w:t>nieobecności na zajęciach edukacyjnych – usprawiedliwienie uczeń zobowiązany jest przedłożyć</w:t>
      </w:r>
      <w:r w:rsidR="00A44916" w:rsidRPr="00E86B1E">
        <w:t xml:space="preserve"> w </w:t>
      </w:r>
      <w:r w:rsidRPr="00E86B1E">
        <w:t>dniu stawienia się na zajęcia; usprawi</w:t>
      </w:r>
      <w:r w:rsidRPr="00E86B1E">
        <w:t>e</w:t>
      </w:r>
      <w:r w:rsidRPr="00E86B1E">
        <w:t>dliwienie powinno być sporządzone przez rodziców,</w:t>
      </w:r>
      <w:r w:rsidR="00A44916" w:rsidRPr="00E86B1E">
        <w:t xml:space="preserve"> w </w:t>
      </w:r>
      <w:r w:rsidRPr="00E86B1E">
        <w:t>formie pisemnego lub złożonego ustnie wychowawcy klasy oświadczenia</w:t>
      </w:r>
      <w:r w:rsidR="00A44916" w:rsidRPr="00E86B1E">
        <w:t xml:space="preserve"> o </w:t>
      </w:r>
      <w:r w:rsidRPr="00E86B1E">
        <w:t>przyczynach nieobecności dziecka</w:t>
      </w:r>
      <w:r w:rsidR="00807A4E" w:rsidRPr="00E86B1E">
        <w:t xml:space="preserve"> lub innej osobie określonej</w:t>
      </w:r>
      <w:r w:rsidR="00A44916" w:rsidRPr="00E86B1E">
        <w:t xml:space="preserve"> w </w:t>
      </w:r>
      <w:r w:rsidR="0037005F" w:rsidRPr="00E86B1E">
        <w:t>§</w:t>
      </w:r>
      <w:r w:rsidR="00C1106B">
        <w:t xml:space="preserve"> 47</w:t>
      </w:r>
      <w:r w:rsidR="00807A4E" w:rsidRPr="00E86B1E">
        <w:t xml:space="preserve"> ust.4 </w:t>
      </w:r>
      <w:proofErr w:type="spellStart"/>
      <w:r w:rsidR="00807A4E" w:rsidRPr="00E86B1E">
        <w:t>pkt</w:t>
      </w:r>
      <w:proofErr w:type="spellEnd"/>
      <w:r w:rsidR="00807A4E" w:rsidRPr="00E86B1E">
        <w:t xml:space="preserve"> 8) podpunkt a)</w:t>
      </w:r>
      <w:r w:rsidRPr="00E86B1E">
        <w:t xml:space="preserve">, </w:t>
      </w:r>
    </w:p>
    <w:p w:rsidR="007628FE" w:rsidRPr="00E86B1E" w:rsidRDefault="007628FE" w:rsidP="00D95763">
      <w:pPr>
        <w:pStyle w:val="STATUTlistanawiasowa"/>
      </w:pPr>
      <w:r w:rsidRPr="00E86B1E">
        <w:t>postępowania zgodnego</w:t>
      </w:r>
      <w:r w:rsidR="00A44916" w:rsidRPr="00E86B1E">
        <w:t xml:space="preserve"> z </w:t>
      </w:r>
      <w:r w:rsidRPr="00E86B1E">
        <w:t>dobrem szkolnej społeczności,</w:t>
      </w:r>
    </w:p>
    <w:p w:rsidR="007628FE" w:rsidRPr="00E86B1E" w:rsidRDefault="007628FE" w:rsidP="00D95763">
      <w:pPr>
        <w:pStyle w:val="STATUTlistanawiasowa"/>
      </w:pPr>
      <w:r w:rsidRPr="00E86B1E">
        <w:t>dbania</w:t>
      </w:r>
      <w:r w:rsidR="00A44916" w:rsidRPr="00E86B1E">
        <w:t xml:space="preserve"> o </w:t>
      </w:r>
      <w:r w:rsidRPr="00E86B1E">
        <w:t>honor</w:t>
      </w:r>
      <w:r w:rsidR="00A44916" w:rsidRPr="00E86B1E">
        <w:t xml:space="preserve"> i </w:t>
      </w:r>
      <w:r w:rsidRPr="00E86B1E">
        <w:t>tradycję szkoły oraz współtworzenie jej autorytetu,</w:t>
      </w:r>
    </w:p>
    <w:p w:rsidR="007628FE" w:rsidRPr="00E86B1E" w:rsidRDefault="007628FE" w:rsidP="00D95763">
      <w:pPr>
        <w:pStyle w:val="STATUTlistanawiasowa"/>
      </w:pPr>
      <w:r w:rsidRPr="00E86B1E">
        <w:t>godnego, kulturalnego zachowania się</w:t>
      </w:r>
      <w:r w:rsidR="00A44916" w:rsidRPr="00E86B1E">
        <w:t xml:space="preserve"> w </w:t>
      </w:r>
      <w:r w:rsidRPr="00E86B1E">
        <w:t>szkole</w:t>
      </w:r>
      <w:r w:rsidR="00A44916" w:rsidRPr="00E86B1E">
        <w:t xml:space="preserve"> i </w:t>
      </w:r>
      <w:r w:rsidRPr="00E86B1E">
        <w:t>poza nią,</w:t>
      </w:r>
    </w:p>
    <w:p w:rsidR="007628FE" w:rsidRPr="00E86B1E" w:rsidRDefault="007628FE" w:rsidP="00D95763">
      <w:pPr>
        <w:pStyle w:val="STATUTlistanawiasowa"/>
      </w:pPr>
      <w:r w:rsidRPr="00E86B1E">
        <w:t>dbania</w:t>
      </w:r>
      <w:r w:rsidR="00A44916" w:rsidRPr="00E86B1E">
        <w:t xml:space="preserve"> o </w:t>
      </w:r>
      <w:r w:rsidRPr="00E86B1E">
        <w:t>piękno mowy ojczystej,</w:t>
      </w:r>
    </w:p>
    <w:p w:rsidR="007628FE" w:rsidRPr="00E86B1E" w:rsidRDefault="007628FE" w:rsidP="00D95763">
      <w:pPr>
        <w:pStyle w:val="STATUTlistanawiasowa"/>
      </w:pPr>
      <w:r w:rsidRPr="00E86B1E">
        <w:t>okazywania szacunku nauczycielom</w:t>
      </w:r>
      <w:r w:rsidR="00A44916" w:rsidRPr="00E86B1E">
        <w:t xml:space="preserve"> i </w:t>
      </w:r>
      <w:r w:rsidRPr="00E86B1E">
        <w:t>innym pracownikom szkoły,</w:t>
      </w:r>
    </w:p>
    <w:p w:rsidR="007628FE" w:rsidRPr="00E86B1E" w:rsidRDefault="007628FE" w:rsidP="00D95763">
      <w:pPr>
        <w:pStyle w:val="STATUTlistanawiasowa"/>
      </w:pPr>
      <w:r w:rsidRPr="00E86B1E">
        <w:t>przestrzegania zasad współżycia społecznego: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okazywać szacunek dorosłym</w:t>
      </w:r>
      <w:r w:rsidR="00A44916" w:rsidRPr="00E86B1E">
        <w:t xml:space="preserve"> i </w:t>
      </w:r>
      <w:r w:rsidRPr="00E86B1E">
        <w:t>kolegom,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przeciwstawiać się przejawom wulgaryzmu</w:t>
      </w:r>
      <w:r w:rsidR="00A44916" w:rsidRPr="00E86B1E">
        <w:t xml:space="preserve"> i </w:t>
      </w:r>
      <w:r w:rsidRPr="00E86B1E">
        <w:t>brutalności,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szanować poglądy</w:t>
      </w:r>
      <w:r w:rsidR="00A44916" w:rsidRPr="00E86B1E">
        <w:t xml:space="preserve"> i </w:t>
      </w:r>
      <w:r w:rsidRPr="00E86B1E">
        <w:t>przekonania innych,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szanować godność</w:t>
      </w:r>
      <w:r w:rsidR="00A44916" w:rsidRPr="00E86B1E">
        <w:t xml:space="preserve"> i </w:t>
      </w:r>
      <w:r w:rsidRPr="00E86B1E">
        <w:t xml:space="preserve">wolność drugiego człowieka, </w:t>
      </w:r>
    </w:p>
    <w:p w:rsidR="007628FE" w:rsidRPr="00E86B1E" w:rsidRDefault="007628FE" w:rsidP="00335ADE">
      <w:pPr>
        <w:pStyle w:val="STATUTlistanawiasowa"/>
        <w:numPr>
          <w:ilvl w:val="1"/>
          <w:numId w:val="19"/>
        </w:numPr>
      </w:pPr>
      <w:r w:rsidRPr="00E86B1E">
        <w:t>zachowywać tajemnice korespondencji</w:t>
      </w:r>
      <w:r w:rsidR="00A44916" w:rsidRPr="00E86B1E">
        <w:t xml:space="preserve"> i </w:t>
      </w:r>
      <w:r w:rsidRPr="00E86B1E">
        <w:t>dyskusji</w:t>
      </w:r>
      <w:r w:rsidR="00A44916" w:rsidRPr="00E86B1E">
        <w:t xml:space="preserve"> w </w:t>
      </w:r>
      <w:r w:rsidRPr="00E86B1E">
        <w:t>sprawach osob</w:t>
      </w:r>
      <w:r w:rsidRPr="00E86B1E">
        <w:t>i</w:t>
      </w:r>
      <w:r w:rsidRPr="00E86B1E">
        <w:t>stych powierzonych</w:t>
      </w:r>
      <w:r w:rsidR="00A44916" w:rsidRPr="00E86B1E">
        <w:t xml:space="preserve"> w </w:t>
      </w:r>
      <w:r w:rsidRPr="00E86B1E">
        <w:t>zaufaniu, chyba że szkodziłby ogółowi, zdr</w:t>
      </w:r>
      <w:r w:rsidRPr="00E86B1E">
        <w:t>o</w:t>
      </w:r>
      <w:r w:rsidRPr="00E86B1E">
        <w:t>wiu czy życiu,</w:t>
      </w:r>
    </w:p>
    <w:p w:rsidR="007628FE" w:rsidRPr="00E86B1E" w:rsidRDefault="007628FE" w:rsidP="00D95763">
      <w:pPr>
        <w:pStyle w:val="STATUTlistanawiasowa"/>
      </w:pPr>
      <w:r w:rsidRPr="00E86B1E">
        <w:t>dbania</w:t>
      </w:r>
      <w:r w:rsidR="00A44916" w:rsidRPr="00E86B1E">
        <w:t xml:space="preserve"> o </w:t>
      </w:r>
      <w:r w:rsidRPr="00E86B1E">
        <w:t>bezpieczeństwo</w:t>
      </w:r>
      <w:r w:rsidR="00A44916" w:rsidRPr="00E86B1E">
        <w:t xml:space="preserve"> i </w:t>
      </w:r>
      <w:r w:rsidRPr="00E86B1E">
        <w:t>zdrowie własne oraz swoich kolegów: nie palić tyt</w:t>
      </w:r>
      <w:r w:rsidRPr="00E86B1E">
        <w:t>o</w:t>
      </w:r>
      <w:r w:rsidRPr="00E86B1E">
        <w:t>niu</w:t>
      </w:r>
      <w:r w:rsidR="00A44916" w:rsidRPr="00E86B1E">
        <w:t xml:space="preserve"> i </w:t>
      </w:r>
      <w:r w:rsidRPr="00E86B1E">
        <w:t>nie pić alkoholu, nie używać e-papierosów itp.,</w:t>
      </w:r>
    </w:p>
    <w:p w:rsidR="007628FE" w:rsidRPr="00E86B1E" w:rsidRDefault="007628FE" w:rsidP="00D95763">
      <w:pPr>
        <w:pStyle w:val="STATUTlistanawiasowa"/>
      </w:pPr>
      <w:r w:rsidRPr="00E86B1E">
        <w:t>nie używania narkotyków ani innych środków odurzających,</w:t>
      </w:r>
    </w:p>
    <w:p w:rsidR="007628FE" w:rsidRPr="00E86B1E" w:rsidRDefault="007628FE" w:rsidP="00D95763">
      <w:pPr>
        <w:pStyle w:val="STATUTlistanawiasowa"/>
      </w:pPr>
      <w:r w:rsidRPr="00E86B1E">
        <w:t>zachowywania czystego</w:t>
      </w:r>
      <w:r w:rsidR="00A44916" w:rsidRPr="00E86B1E">
        <w:t xml:space="preserve"> i </w:t>
      </w:r>
      <w:r w:rsidRPr="00E86B1E">
        <w:t>schludnego wyglądu,</w:t>
      </w:r>
    </w:p>
    <w:p w:rsidR="007628FE" w:rsidRPr="00E86B1E" w:rsidRDefault="007628FE" w:rsidP="00D95763">
      <w:pPr>
        <w:pStyle w:val="STATUTlistanawiasowa"/>
      </w:pPr>
      <w:r w:rsidRPr="00E86B1E">
        <w:lastRenderedPageBreak/>
        <w:t>troszczenia się</w:t>
      </w:r>
      <w:r w:rsidR="00A44916" w:rsidRPr="00E86B1E">
        <w:t xml:space="preserve"> o </w:t>
      </w:r>
      <w:r w:rsidRPr="00E86B1E">
        <w:t>mienie szkoły</w:t>
      </w:r>
      <w:r w:rsidR="00A44916" w:rsidRPr="00E86B1E">
        <w:t xml:space="preserve"> i </w:t>
      </w:r>
      <w:r w:rsidRPr="00E86B1E">
        <w:t>jej estetyczny wygląd wewnątrz</w:t>
      </w:r>
      <w:r w:rsidR="00A44916" w:rsidRPr="00E86B1E">
        <w:t xml:space="preserve"> i </w:t>
      </w:r>
      <w:r w:rsidRPr="00E86B1E">
        <w:t>na zewnątrz – za zniszczone mienie szkoły odpowiedzialność materialną ponoszą rodzice – r</w:t>
      </w:r>
      <w:r w:rsidRPr="00E86B1E">
        <w:t>o</w:t>
      </w:r>
      <w:r w:rsidRPr="00E86B1E">
        <w:t>dzice zobowiązani są osobiście naprawić zniszczone mienie lub pokryć koszty jego naprawy albo koszty zakupu nowego mienia,</w:t>
      </w:r>
    </w:p>
    <w:p w:rsidR="007628FE" w:rsidRPr="00E86B1E" w:rsidRDefault="007628FE" w:rsidP="00D95763">
      <w:pPr>
        <w:pStyle w:val="STATUTlistanawiasowa"/>
      </w:pPr>
      <w:r w:rsidRPr="00E86B1E">
        <w:t>nosić obowiązujący</w:t>
      </w:r>
      <w:r w:rsidR="00A44916" w:rsidRPr="00E86B1E">
        <w:t xml:space="preserve"> w </w:t>
      </w:r>
      <w:r w:rsidRPr="00E86B1E">
        <w:t>szkole strój szkolny,</w:t>
      </w:r>
    </w:p>
    <w:p w:rsidR="007628FE" w:rsidRPr="00E86B1E" w:rsidRDefault="007241B2" w:rsidP="007241B2">
      <w:pPr>
        <w:pStyle w:val="STATUTlistanawiasowa"/>
      </w:pPr>
      <w:r>
        <w:t>przestrzegania warunków wnoszenia i korzystania z telefonów komórkowych i innych urządzeń elektronicznych na terenie szkoły,</w:t>
      </w:r>
    </w:p>
    <w:p w:rsidR="00BF1B02" w:rsidRPr="00E86B1E" w:rsidRDefault="00D95763" w:rsidP="00D95763">
      <w:pPr>
        <w:pStyle w:val="STATUTlistanawiasowa"/>
      </w:pPr>
      <w:r w:rsidRPr="00E86B1E">
        <w:t>s</w:t>
      </w:r>
      <w:r w:rsidR="00BF1B02" w:rsidRPr="00E86B1E">
        <w:t xml:space="preserve">zanować </w:t>
      </w:r>
      <w:r w:rsidR="00FF4B96" w:rsidRPr="00E86B1E">
        <w:t xml:space="preserve">bezpłatne podręczniki oraz zestawy edukacyjne, </w:t>
      </w:r>
      <w:r w:rsidR="00F42F51" w:rsidRPr="00E86B1E">
        <w:t>będące własnością szkoły oraz dopełnić obowiązku ich zwrotu do końca roku szkolnego.</w:t>
      </w:r>
    </w:p>
    <w:p w:rsidR="00D95763" w:rsidRDefault="007628FE" w:rsidP="00E86B1E">
      <w:pPr>
        <w:pStyle w:val="STATUTtekstgwny"/>
        <w:ind w:left="357"/>
      </w:pPr>
      <w:r w:rsidRPr="000A7345">
        <w:t>Uczeń opuszczający szkołę ma obowiązek rozliczyć się ze szkołą na zasadach określ</w:t>
      </w:r>
      <w:r w:rsidRPr="000A7345">
        <w:t>o</w:t>
      </w:r>
      <w:r w:rsidRPr="000A7345">
        <w:t>nych przez dyrektora szkoły.</w:t>
      </w:r>
    </w:p>
    <w:p w:rsidR="00233F59" w:rsidRDefault="007241B2" w:rsidP="007241B2">
      <w:pPr>
        <w:pStyle w:val="STATUTtekstgwny"/>
        <w:ind w:left="357"/>
      </w:pPr>
      <w:r>
        <w:t>Wychowankowie oddziału przedszkolnego mają obowiązek:</w:t>
      </w:r>
    </w:p>
    <w:p w:rsidR="007241B2" w:rsidRDefault="007241B2" w:rsidP="00BC6B91">
      <w:pPr>
        <w:pStyle w:val="STATUTtekstgwny"/>
        <w:numPr>
          <w:ilvl w:val="0"/>
          <w:numId w:val="152"/>
        </w:numPr>
      </w:pPr>
      <w:r w:rsidRPr="00222128">
        <w:t>odnosić się z szacunkiem do innych osób</w:t>
      </w:r>
      <w:r>
        <w:t>,</w:t>
      </w:r>
    </w:p>
    <w:p w:rsidR="007241B2" w:rsidRDefault="007241B2" w:rsidP="00BC6B91">
      <w:pPr>
        <w:pStyle w:val="STATUTtekstgwny"/>
        <w:numPr>
          <w:ilvl w:val="0"/>
          <w:numId w:val="152"/>
        </w:numPr>
      </w:pPr>
      <w:r w:rsidRPr="00222128">
        <w:t>mówić dzień dobry, do widzenia, proszę, dziękuję, przepraszam,</w:t>
      </w:r>
    </w:p>
    <w:p w:rsidR="007241B2" w:rsidRDefault="007241B2" w:rsidP="00BC6B91">
      <w:pPr>
        <w:pStyle w:val="STATUTtekstgwny"/>
        <w:numPr>
          <w:ilvl w:val="0"/>
          <w:numId w:val="152"/>
        </w:numPr>
      </w:pPr>
      <w:r w:rsidRPr="00222128">
        <w:t xml:space="preserve">wykonywać zadania zlecone przez nauczyciela, </w:t>
      </w:r>
    </w:p>
    <w:p w:rsidR="007241B2" w:rsidRDefault="007241B2" w:rsidP="00BC6B91">
      <w:pPr>
        <w:pStyle w:val="STATUTtekstgwny"/>
        <w:numPr>
          <w:ilvl w:val="0"/>
          <w:numId w:val="152"/>
        </w:numPr>
      </w:pPr>
      <w:r w:rsidRPr="00222128">
        <w:t>odnosić zabawki na swoje miejsce,</w:t>
      </w:r>
    </w:p>
    <w:p w:rsidR="007241B2" w:rsidRDefault="007241B2" w:rsidP="00BC6B91">
      <w:pPr>
        <w:pStyle w:val="STATUTtekstgwny"/>
        <w:numPr>
          <w:ilvl w:val="0"/>
          <w:numId w:val="152"/>
        </w:numPr>
      </w:pPr>
      <w:r>
        <w:t xml:space="preserve"> </w:t>
      </w:r>
      <w:r w:rsidRPr="00222128">
        <w:t xml:space="preserve">szanować przedmioty </w:t>
      </w:r>
      <w:r>
        <w:t xml:space="preserve">i wyposażenie należące do pomieszczenia oddziału </w:t>
      </w:r>
      <w:r w:rsidRPr="00222128">
        <w:t xml:space="preserve"> i i</w:t>
      </w:r>
      <w:r w:rsidRPr="00222128">
        <w:t>n</w:t>
      </w:r>
      <w:r w:rsidRPr="00222128">
        <w:t xml:space="preserve">nych dzieci,   </w:t>
      </w:r>
    </w:p>
    <w:p w:rsidR="007241B2" w:rsidRPr="00222128" w:rsidRDefault="007241B2" w:rsidP="00BC6B91">
      <w:pPr>
        <w:pStyle w:val="STATUTtekstgwny"/>
        <w:numPr>
          <w:ilvl w:val="0"/>
          <w:numId w:val="152"/>
        </w:numPr>
      </w:pPr>
      <w:r w:rsidRPr="00222128">
        <w:t>pomagać kolegom i koleżankom.</w:t>
      </w:r>
    </w:p>
    <w:p w:rsidR="007241B2" w:rsidRPr="007241B2" w:rsidRDefault="00A008EB" w:rsidP="007241B2">
      <w:pPr>
        <w:pStyle w:val="STATUTtytuy"/>
      </w:pPr>
      <w:r>
        <w:t>W</w:t>
      </w:r>
      <w:r w:rsidR="007241B2">
        <w:t>arunki korzystania z telefonów i innych urządzeń elektronicznych</w:t>
      </w:r>
    </w:p>
    <w:p w:rsidR="000C3FBF" w:rsidRDefault="005958E8" w:rsidP="00335ADE">
      <w:pPr>
        <w:pStyle w:val="STATUTtekstgwny"/>
        <w:ind w:left="357"/>
      </w:pPr>
      <w:r>
        <w:t>Uczeń wnosi do szkoły i korzysta z telefonu komórkowego w szkole na zasadach: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>
        <w:t xml:space="preserve">określenie </w:t>
      </w:r>
      <w:r w:rsidRPr="00146A4C">
        <w:t xml:space="preserve"> „telefon” odnosi się także do </w:t>
      </w:r>
      <w:proofErr w:type="spellStart"/>
      <w:r w:rsidRPr="00146A4C">
        <w:t>smartfonów</w:t>
      </w:r>
      <w:proofErr w:type="spellEnd"/>
      <w:r w:rsidRPr="00146A4C">
        <w:t xml:space="preserve">, urządzeń typu </w:t>
      </w:r>
      <w:proofErr w:type="spellStart"/>
      <w:r w:rsidRPr="00146A4C">
        <w:t>smartw</w:t>
      </w:r>
      <w:r w:rsidRPr="00146A4C">
        <w:t>a</w:t>
      </w:r>
      <w:r w:rsidRPr="00146A4C">
        <w:t>tch</w:t>
      </w:r>
      <w:proofErr w:type="spellEnd"/>
      <w:r w:rsidRPr="00146A4C">
        <w:t xml:space="preserve"> itp.</w:t>
      </w:r>
      <w:r>
        <w:t xml:space="preserve"> Określenie</w:t>
      </w:r>
      <w:r w:rsidRPr="00146A4C">
        <w:t xml:space="preserve"> „inne urządzenia elektroniczne” odnosi się do tabletów, o</w:t>
      </w:r>
      <w:r w:rsidRPr="00146A4C">
        <w:t>d</w:t>
      </w:r>
      <w:r w:rsidRPr="00146A4C">
        <w:t>twarzaczy muzyki, dyktafonów, aparatów cyfrowych itp.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>
        <w:t xml:space="preserve">podczas zajęć edukacyjnych, zajęć </w:t>
      </w:r>
      <w:r w:rsidRPr="00146A4C">
        <w:t>pozalekcyjnych</w:t>
      </w:r>
      <w:r>
        <w:t>, zajęć świetlicowych, przerw międzylekcyjnych, egzaminów próbnych, egzaminów ósmoklasisty,  obowiązuje</w:t>
      </w:r>
      <w:r w:rsidRPr="00146A4C">
        <w:t xml:space="preserve"> zakaz korzystania przez uczniów z telefonów komórkowych i </w:t>
      </w:r>
      <w:r>
        <w:t>i</w:t>
      </w:r>
      <w:r>
        <w:t>n</w:t>
      </w:r>
      <w:r>
        <w:t>nych urządzeń elektronicznych,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>
        <w:t>u</w:t>
      </w:r>
      <w:r w:rsidRPr="00767932">
        <w:t xml:space="preserve">czeń jest zobowiązany do wyłączenia lub wyciszenia telefonu (bez wibracji) </w:t>
      </w:r>
      <w:r>
        <w:t>oraz schowania go w torbie lub plecaku</w:t>
      </w:r>
      <w:r w:rsidRPr="00767932">
        <w:t xml:space="preserve"> przed rozpoczęciem zajęć edukacy</w:t>
      </w:r>
      <w:r w:rsidRPr="00767932">
        <w:t>j</w:t>
      </w:r>
      <w:r w:rsidRPr="00767932">
        <w:t>nych. Telefon pozostaje nie</w:t>
      </w:r>
      <w:r>
        <w:t>widoczny dla ucznia</w:t>
      </w:r>
      <w:r w:rsidRPr="00767932">
        <w:t xml:space="preserve"> i </w:t>
      </w:r>
      <w:r>
        <w:t>innych osób,</w:t>
      </w:r>
      <w:r w:rsidRPr="00767932">
        <w:t xml:space="preserve"> 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>
        <w:lastRenderedPageBreak/>
        <w:t>u</w:t>
      </w:r>
      <w:r w:rsidRPr="00767932">
        <w:t>czeń może k</w:t>
      </w:r>
      <w:r>
        <w:t>orzystać z telefonu komórkowego</w:t>
      </w:r>
      <w:r w:rsidRPr="00767932">
        <w:t xml:space="preserve"> w celu w</w:t>
      </w:r>
      <w:r>
        <w:t xml:space="preserve">yszukania informacji </w:t>
      </w:r>
      <w:r w:rsidRPr="00767932">
        <w:t xml:space="preserve"> do realizacji zadań</w:t>
      </w:r>
      <w:r>
        <w:t xml:space="preserve"> podczas zajęć </w:t>
      </w:r>
      <w:r w:rsidRPr="00767932">
        <w:t>po uzyskaniu zgody nauczy</w:t>
      </w:r>
      <w:r>
        <w:t>ciela prowadząc</w:t>
      </w:r>
      <w:r>
        <w:t>e</w:t>
      </w:r>
      <w:r>
        <w:t>go dane zajęcia,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 w:rsidRPr="00767932">
        <w:t>korzystanie z telefonu komórkowego</w:t>
      </w:r>
      <w:r>
        <w:t xml:space="preserve"> bez zgody nauczyciela</w:t>
      </w:r>
      <w:r w:rsidRPr="00767932">
        <w:t xml:space="preserve"> możliwe jest </w:t>
      </w:r>
      <w:r>
        <w:t xml:space="preserve"> </w:t>
      </w:r>
      <w:r w:rsidRPr="00767932">
        <w:t xml:space="preserve">przed rozpoczęciem zajęć </w:t>
      </w:r>
      <w:r>
        <w:t xml:space="preserve">lekcyjnych tego dnia </w:t>
      </w:r>
      <w:r w:rsidRPr="00767932">
        <w:t xml:space="preserve">oraz po </w:t>
      </w:r>
      <w:r>
        <w:t>ich zakończeniu</w:t>
      </w:r>
      <w:r w:rsidRPr="00767932">
        <w:t>,</w:t>
      </w:r>
      <w:r>
        <w:t xml:space="preserve"> z w</w:t>
      </w:r>
      <w:r>
        <w:t>y</w:t>
      </w:r>
      <w:r>
        <w:t>łączeniem możliwości fotografowania i nagrywania (pkt. 9),</w:t>
      </w:r>
    </w:p>
    <w:p w:rsidR="005958E8" w:rsidRDefault="005958E8" w:rsidP="00BC6B91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pilnych i wyjątkowych sytuacjach możliwie jest skorzystanie z telefonu (połączenia, SMS, itp.) za zgodą nauczyciela. Uczeń 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poinformować o tym fakcie nauczyciela przed lekcją, poprosić o pozwolenie na skorzystanie z telefonu i ustalić sposób odebr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iadomości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wykonania połączenia,</w:t>
      </w:r>
      <w:r w:rsidRPr="007679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58E8" w:rsidRDefault="005958E8" w:rsidP="00BC6B91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az używania telefonu obowiązuje również podczas wyjść i wycieczek 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cyjnych, lekcji muzealnych, konkursów, zawodów sportowych itp. Aparaty są wówczas wyłączone i schowane,</w:t>
      </w:r>
    </w:p>
    <w:p w:rsidR="005958E8" w:rsidRDefault="005958E8" w:rsidP="00BC6B91">
      <w:pPr>
        <w:pStyle w:val="STATUTtekstgwny"/>
        <w:numPr>
          <w:ilvl w:val="0"/>
          <w:numId w:val="153"/>
        </w:numPr>
      </w:pPr>
      <w:r w:rsidRPr="007E046E">
        <w:t>podczas wycieczek szkolnych</w:t>
      </w:r>
      <w:r>
        <w:t xml:space="preserve"> rekreacyjnych, turystycznych, korzystanie z tel</w:t>
      </w:r>
      <w:r>
        <w:t>e</w:t>
      </w:r>
      <w:r>
        <w:t>fonu</w:t>
      </w:r>
      <w:r w:rsidRPr="007E046E">
        <w:t xml:space="preserve"> możliwe</w:t>
      </w:r>
      <w:r>
        <w:t xml:space="preserve"> jest po ustaleniu warunków z wychowawcą, opiekunem grupy wycieczkowej lub kierownikiem wycieczki, za zgodą rodziców i na ich odp</w:t>
      </w:r>
      <w:r>
        <w:t>o</w:t>
      </w:r>
      <w:r>
        <w:t>wiedzialność za sprzęt,</w:t>
      </w:r>
    </w:p>
    <w:p w:rsidR="003C2DAD" w:rsidRDefault="005958E8" w:rsidP="00BC6B91">
      <w:pPr>
        <w:pStyle w:val="STATUTtekstgwny"/>
        <w:numPr>
          <w:ilvl w:val="0"/>
          <w:numId w:val="153"/>
        </w:numPr>
      </w:pPr>
      <w:r>
        <w:t>możliwość nagrywania dźwięki i obrazu dotyczy wydarzeń publicznych odb</w:t>
      </w:r>
      <w:r>
        <w:t>y</w:t>
      </w:r>
      <w:r>
        <w:t>wających się w szkole, w tym uroczystości szkolnych. Niedopuszcza</w:t>
      </w:r>
      <w:r w:rsidR="003C2DAD">
        <w:t>lne jest nagrywanie lub fotografowanie sytuacji niezgodnych z powszechnie przyjętymi normami etycznymi i społecznymi oraz przesyłanie treści obrażających inne osoby,</w:t>
      </w:r>
    </w:p>
    <w:p w:rsidR="003C2DAD" w:rsidRDefault="00362548" w:rsidP="00BC6B91">
      <w:pPr>
        <w:pStyle w:val="STATUTtekstgwny"/>
        <w:numPr>
          <w:ilvl w:val="0"/>
          <w:numId w:val="153"/>
        </w:numPr>
      </w:pPr>
      <w:r>
        <w:t>naruszenie przez ucznia warunków</w:t>
      </w:r>
      <w:r w:rsidR="003C2DAD" w:rsidRPr="003C26FE">
        <w:t xml:space="preserve"> używania telefonów komórk</w:t>
      </w:r>
      <w:r w:rsidR="003C2DAD">
        <w:t>owych na ter</w:t>
      </w:r>
      <w:r w:rsidR="003C2DAD">
        <w:t>e</w:t>
      </w:r>
      <w:r w:rsidR="003C2DAD">
        <w:t>nie szkoły skutkuje:</w:t>
      </w:r>
    </w:p>
    <w:p w:rsidR="003C2DAD" w:rsidRDefault="003C2DAD" w:rsidP="00BC6B91">
      <w:pPr>
        <w:pStyle w:val="STATUTtekstgwny"/>
        <w:numPr>
          <w:ilvl w:val="0"/>
          <w:numId w:val="154"/>
        </w:numPr>
      </w:pPr>
      <w:r w:rsidRPr="003C26FE">
        <w:t>zabranie</w:t>
      </w:r>
      <w:r>
        <w:t>m</w:t>
      </w:r>
      <w:r w:rsidRPr="003C26FE">
        <w:t xml:space="preserve"> urządzenia przez nauczyciela na czas zajęć lekcyjnych</w:t>
      </w:r>
      <w:r>
        <w:t>;</w:t>
      </w:r>
    </w:p>
    <w:p w:rsidR="003C2DAD" w:rsidRDefault="003C2DAD" w:rsidP="00BC6B91">
      <w:pPr>
        <w:pStyle w:val="STATUTtekstgwny"/>
        <w:numPr>
          <w:ilvl w:val="0"/>
          <w:numId w:val="154"/>
        </w:numPr>
      </w:pPr>
      <w:r>
        <w:t xml:space="preserve"> wyłączeniem go w przez ucznia lub nauczyciela w obecności ucznia;</w:t>
      </w:r>
    </w:p>
    <w:p w:rsidR="003C2DAD" w:rsidRDefault="003C2DAD" w:rsidP="00BC6B91">
      <w:pPr>
        <w:pStyle w:val="STATUTtekstgwny"/>
        <w:numPr>
          <w:ilvl w:val="0"/>
          <w:numId w:val="154"/>
        </w:numPr>
      </w:pPr>
      <w:r w:rsidRPr="003C26FE">
        <w:t xml:space="preserve"> pr</w:t>
      </w:r>
      <w:r>
        <w:t>zekazaniem aparatu</w:t>
      </w:r>
      <w:r w:rsidRPr="003C26FE">
        <w:t xml:space="preserve"> do depozytu w sekretariacie szkoły</w:t>
      </w:r>
      <w:r>
        <w:t>, z którego może go odebrać rodzic, czyli właściciel;</w:t>
      </w:r>
    </w:p>
    <w:p w:rsidR="003C2DAD" w:rsidRPr="003C26FE" w:rsidRDefault="003C2DAD" w:rsidP="00BC6B91">
      <w:pPr>
        <w:pStyle w:val="STATUTtekstgwny"/>
        <w:numPr>
          <w:ilvl w:val="0"/>
          <w:numId w:val="154"/>
        </w:numPr>
      </w:pPr>
      <w:r>
        <w:t xml:space="preserve"> odnotowaniem</w:t>
      </w:r>
      <w:r w:rsidRPr="003C26FE">
        <w:t xml:space="preserve"> </w:t>
      </w:r>
      <w:r>
        <w:t xml:space="preserve">tego faktu </w:t>
      </w:r>
      <w:r w:rsidRPr="003C26FE">
        <w:t>przez nauczyciela w zeszycie uwag lub w dzienniku</w:t>
      </w:r>
      <w:r>
        <w:t xml:space="preserve"> klasy,</w:t>
      </w:r>
    </w:p>
    <w:p w:rsidR="005958E8" w:rsidRDefault="003C2DAD" w:rsidP="00BC6B91">
      <w:pPr>
        <w:pStyle w:val="STATUTtekstgwny"/>
        <w:numPr>
          <w:ilvl w:val="0"/>
          <w:numId w:val="153"/>
        </w:numPr>
      </w:pPr>
      <w:r>
        <w:t>w przypadku, gdy sytuacja powtórzy się po raz trzeci, uczeń otrzymuje zakaz przynoszenia telefonu lub urządzenia do szkoły przez jeden miesiąc,</w:t>
      </w:r>
    </w:p>
    <w:p w:rsidR="003C2DAD" w:rsidRDefault="003C2DAD" w:rsidP="00BC6B91">
      <w:pPr>
        <w:pStyle w:val="STATUTtekstgwny"/>
        <w:numPr>
          <w:ilvl w:val="0"/>
          <w:numId w:val="153"/>
        </w:numPr>
      </w:pPr>
      <w:r>
        <w:lastRenderedPageBreak/>
        <w:t>w przypadku kolejnego jednokrotnego złamania warunków korzystania z tel</w:t>
      </w:r>
      <w:r>
        <w:t>e</w:t>
      </w:r>
      <w:r>
        <w:t xml:space="preserve">fonu uczniowi zostaje obniżona ocena zachowania o jeden stopień, </w:t>
      </w:r>
    </w:p>
    <w:p w:rsidR="003C2DAD" w:rsidRDefault="003C2DAD" w:rsidP="00BC6B91">
      <w:pPr>
        <w:pStyle w:val="STATUTtekstgwny"/>
        <w:numPr>
          <w:ilvl w:val="0"/>
          <w:numId w:val="153"/>
        </w:numPr>
      </w:pPr>
      <w:r>
        <w:t>kolejne trzykrotne niezastosowanie  się do zasad skutkuje obniżeniem oceny zachowania do nagannej. Uregulowania opisane w pkt.11), 12), 13)</w:t>
      </w:r>
      <w:r w:rsidR="00362548">
        <w:t xml:space="preserve"> rozlicz</w:t>
      </w:r>
      <w:r>
        <w:t xml:space="preserve">ane są </w:t>
      </w:r>
      <w:r w:rsidR="00362548">
        <w:t xml:space="preserve">oddzielnie </w:t>
      </w:r>
      <w:r>
        <w:t>w klasyfikacji śródrocznej i rocznej,</w:t>
      </w:r>
    </w:p>
    <w:p w:rsidR="003C2DAD" w:rsidRDefault="003C2DAD" w:rsidP="00BC6B91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ń I etapu edukacyjnego, który naruszył warunki korzystania z telefonu 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órkowego i z innych urządzeń, ponosi konsekwencje w postaci odnotowania tego faktu w ocenie opisowej zachowania;</w:t>
      </w:r>
    </w:p>
    <w:p w:rsidR="003C2DAD" w:rsidRPr="007F3F9B" w:rsidRDefault="003C2DAD" w:rsidP="00BC6B91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F3F9B">
        <w:rPr>
          <w:rFonts w:ascii="Times New Roman" w:hAnsi="Times New Roman"/>
          <w:sz w:val="24"/>
          <w:szCs w:val="24"/>
        </w:rPr>
        <w:t>korzystanie z telefonu podczas pisania prac klasowych (testów) w celu spis</w:t>
      </w:r>
      <w:r w:rsidRPr="007F3F9B">
        <w:rPr>
          <w:rFonts w:ascii="Times New Roman" w:hAnsi="Times New Roman"/>
          <w:sz w:val="24"/>
          <w:szCs w:val="24"/>
        </w:rPr>
        <w:t>y</w:t>
      </w:r>
      <w:r w:rsidRPr="007F3F9B">
        <w:rPr>
          <w:rFonts w:ascii="Times New Roman" w:hAnsi="Times New Roman"/>
          <w:sz w:val="24"/>
          <w:szCs w:val="24"/>
        </w:rPr>
        <w:t>wania treści skutkuje zabraniem przez nauczyciela arkusza testu i otrzymaniem ze sprawdzianu oceny niedostatecznej. Uczeń zgodnie z Ocenianiem w</w:t>
      </w:r>
      <w:r w:rsidRPr="007F3F9B">
        <w:rPr>
          <w:rFonts w:ascii="Times New Roman" w:hAnsi="Times New Roman"/>
          <w:sz w:val="24"/>
          <w:szCs w:val="24"/>
        </w:rPr>
        <w:t>e</w:t>
      </w:r>
      <w:r w:rsidRPr="007F3F9B">
        <w:rPr>
          <w:rFonts w:ascii="Times New Roman" w:hAnsi="Times New Roman"/>
          <w:sz w:val="24"/>
          <w:szCs w:val="24"/>
        </w:rPr>
        <w:t xml:space="preserve">wnątrzszkolnym </w:t>
      </w:r>
      <w:r>
        <w:rPr>
          <w:rFonts w:ascii="Times New Roman" w:hAnsi="Times New Roman"/>
          <w:sz w:val="24"/>
          <w:szCs w:val="24"/>
        </w:rPr>
        <w:t xml:space="preserve">i na zasadach tam określonych, </w:t>
      </w:r>
      <w:r w:rsidRPr="007F3F9B">
        <w:rPr>
          <w:rFonts w:ascii="Times New Roman" w:hAnsi="Times New Roman"/>
          <w:sz w:val="24"/>
          <w:szCs w:val="24"/>
        </w:rPr>
        <w:t>może skorzystać z możliwości popra</w:t>
      </w:r>
      <w:r>
        <w:rPr>
          <w:rFonts w:ascii="Times New Roman" w:hAnsi="Times New Roman"/>
          <w:sz w:val="24"/>
          <w:szCs w:val="24"/>
        </w:rPr>
        <w:t>wienia stopnia z pracy klasowej,</w:t>
      </w:r>
      <w:r w:rsidRPr="007F3F9B">
        <w:rPr>
          <w:rFonts w:ascii="Times New Roman" w:hAnsi="Times New Roman"/>
          <w:sz w:val="24"/>
          <w:szCs w:val="24"/>
        </w:rPr>
        <w:t xml:space="preserve"> </w:t>
      </w:r>
    </w:p>
    <w:p w:rsidR="003C2DAD" w:rsidRPr="00446759" w:rsidRDefault="003C2DAD" w:rsidP="00BC6B91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446759">
        <w:rPr>
          <w:rFonts w:ascii="Times New Roman" w:hAnsi="Times New Roman"/>
          <w:color w:val="000000"/>
          <w:sz w:val="24"/>
          <w:szCs w:val="24"/>
        </w:rPr>
        <w:t>czniowie przynoszą do szkoły</w:t>
      </w:r>
      <w:r>
        <w:rPr>
          <w:rFonts w:ascii="Times New Roman" w:hAnsi="Times New Roman"/>
          <w:color w:val="000000"/>
          <w:sz w:val="24"/>
          <w:szCs w:val="24"/>
        </w:rPr>
        <w:t xml:space="preserve"> telefony komórkowe</w:t>
      </w:r>
      <w:r w:rsidRPr="00446759">
        <w:rPr>
          <w:rFonts w:ascii="Times New Roman" w:hAnsi="Times New Roman"/>
          <w:color w:val="000000"/>
          <w:sz w:val="24"/>
          <w:szCs w:val="24"/>
        </w:rPr>
        <w:t xml:space="preserve"> i inny sprzęt elektroniczny na własną odpowiedzialność, za zgodą rodzic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C2DAD" w:rsidRDefault="003C2DAD" w:rsidP="00BC6B91">
      <w:pPr>
        <w:pStyle w:val="STATUTtekstgwny"/>
        <w:numPr>
          <w:ilvl w:val="0"/>
          <w:numId w:val="153"/>
        </w:numPr>
      </w:pPr>
      <w:r w:rsidRPr="00446759">
        <w:t>szkoła nie ponosi odpowiedzialności za zniszczenie, zagubienie czy kradzież sprz</w:t>
      </w:r>
      <w:r>
        <w:t>ętu przynoszonego przez uczniów.</w:t>
      </w:r>
    </w:p>
    <w:p w:rsidR="000C3FBF" w:rsidRDefault="000C3FBF" w:rsidP="000C3FBF">
      <w:pPr>
        <w:pStyle w:val="STATUTtekstgwny"/>
        <w:numPr>
          <w:ilvl w:val="0"/>
          <w:numId w:val="0"/>
        </w:numPr>
        <w:ind w:left="641" w:hanging="357"/>
      </w:pP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5</w:t>
      </w:r>
    </w:p>
    <w:p w:rsidR="007628FE" w:rsidRDefault="007628FE" w:rsidP="00BC6B91">
      <w:pPr>
        <w:pStyle w:val="STATUTtekstgwny"/>
        <w:numPr>
          <w:ilvl w:val="0"/>
          <w:numId w:val="103"/>
        </w:numPr>
        <w:ind w:left="360"/>
      </w:pPr>
      <w:r w:rsidRPr="000A7345">
        <w:t>Uczeń może otrzymać następujące nagrody:</w:t>
      </w:r>
    </w:p>
    <w:p w:rsidR="0091603C" w:rsidRPr="00E86B1E" w:rsidRDefault="0091603C" w:rsidP="00BC6B91">
      <w:pPr>
        <w:pStyle w:val="STATUTlistanawiasowa"/>
        <w:numPr>
          <w:ilvl w:val="0"/>
          <w:numId w:val="104"/>
        </w:numPr>
      </w:pPr>
      <w:r w:rsidRPr="00E86B1E">
        <w:t>pochwałę wychowawcy lub innego nauczyciela na forum klasy</w:t>
      </w:r>
      <w:r w:rsidR="00A44916" w:rsidRPr="00E86B1E">
        <w:t xml:space="preserve"> w </w:t>
      </w:r>
      <w:r w:rsidRPr="00E86B1E">
        <w:t>obecności uczniów lub na zebraniu informacyjnym</w:t>
      </w:r>
      <w:r w:rsidR="00A44916" w:rsidRPr="00E86B1E">
        <w:t xml:space="preserve"> w </w:t>
      </w:r>
      <w:r w:rsidRPr="00E86B1E">
        <w:t>obecności rodziców;</w:t>
      </w:r>
    </w:p>
    <w:p w:rsidR="0091603C" w:rsidRPr="00E86B1E" w:rsidRDefault="0091603C" w:rsidP="006833A5">
      <w:pPr>
        <w:pStyle w:val="STATUTlistanawiasowa"/>
      </w:pPr>
      <w:r w:rsidRPr="00E86B1E">
        <w:t>pochwałę ustną dyrektora szkoły,</w:t>
      </w:r>
    </w:p>
    <w:p w:rsidR="0091603C" w:rsidRPr="00E86B1E" w:rsidRDefault="0091603C" w:rsidP="006833A5">
      <w:pPr>
        <w:pStyle w:val="STATUTlistanawiasowa"/>
      </w:pPr>
      <w:r w:rsidRPr="00E86B1E">
        <w:t>listu pochwalnego dyrektora szkoły lub rady pedagogicznej do rodziców lub prawnych opiekunów ucznia;</w:t>
      </w:r>
    </w:p>
    <w:p w:rsidR="0091603C" w:rsidRPr="00E86B1E" w:rsidRDefault="0091603C" w:rsidP="006833A5">
      <w:pPr>
        <w:pStyle w:val="STATUTlistanawiasowa"/>
      </w:pPr>
      <w:r w:rsidRPr="00E86B1E">
        <w:t>dyplomu uznania dla ucznia;</w:t>
      </w:r>
    </w:p>
    <w:p w:rsidR="0091603C" w:rsidRPr="00E86B1E" w:rsidRDefault="0091603C" w:rsidP="006833A5">
      <w:pPr>
        <w:pStyle w:val="STATUTlistanawiasowa"/>
      </w:pPr>
      <w:r w:rsidRPr="00E86B1E">
        <w:t>nagrody rzeczowej;</w:t>
      </w:r>
    </w:p>
    <w:p w:rsidR="0091603C" w:rsidRPr="00E86B1E" w:rsidRDefault="0091603C" w:rsidP="006833A5">
      <w:pPr>
        <w:pStyle w:val="STATUTlistanawiasowa"/>
      </w:pPr>
      <w:r w:rsidRPr="00E86B1E">
        <w:t>odnotowania osiągnięć ucznia na świadectwie szkolnym;</w:t>
      </w:r>
    </w:p>
    <w:p w:rsidR="0091603C" w:rsidRPr="00E86B1E" w:rsidRDefault="0091603C" w:rsidP="006833A5">
      <w:pPr>
        <w:pStyle w:val="STATUTlistanawiasowa"/>
      </w:pPr>
      <w:r w:rsidRPr="00E86B1E">
        <w:t>wpisu do kroniki szkolnej</w:t>
      </w:r>
      <w:r w:rsidR="00D95763" w:rsidRPr="00E86B1E">
        <w:t xml:space="preserve"> </w:t>
      </w:r>
      <w:r w:rsidRPr="00E86B1E">
        <w:t>imienia</w:t>
      </w:r>
      <w:r w:rsidR="00A44916" w:rsidRPr="00E86B1E">
        <w:t xml:space="preserve"> i </w:t>
      </w:r>
      <w:r w:rsidRPr="00E86B1E">
        <w:t>nazwiska wraz</w:t>
      </w:r>
      <w:r w:rsidR="00A44916" w:rsidRPr="00E86B1E">
        <w:t xml:space="preserve"> z </w:t>
      </w:r>
      <w:r w:rsidRPr="00E86B1E">
        <w:t>charakterystyką osiągnięć;</w:t>
      </w:r>
    </w:p>
    <w:p w:rsidR="0091603C" w:rsidRPr="00E86B1E" w:rsidRDefault="0091603C" w:rsidP="006833A5">
      <w:pPr>
        <w:pStyle w:val="STATUTlistanawiasowa"/>
      </w:pPr>
      <w:r w:rsidRPr="00E86B1E">
        <w:t xml:space="preserve">typowania ucznia do wyróżnienia nagrodą Prezydenta Miasta, stypendium Rady Miasta, stypendium ministra </w:t>
      </w:r>
      <w:r w:rsidRPr="009F67AA">
        <w:rPr>
          <w:rStyle w:val="STATUTkapitalikiczcionka10"/>
        </w:rPr>
        <w:t>MEN</w:t>
      </w:r>
      <w:r w:rsidRPr="00E86B1E">
        <w:t>.</w:t>
      </w:r>
    </w:p>
    <w:p w:rsidR="007628FE" w:rsidRPr="000A7345" w:rsidRDefault="007628FE" w:rsidP="00E86B1E">
      <w:pPr>
        <w:pStyle w:val="STATUTtekstgwny"/>
        <w:ind w:left="357"/>
      </w:pPr>
      <w:r w:rsidRPr="000A7345">
        <w:t>Podstawą do wyróżnienia ucznia może być:</w:t>
      </w:r>
    </w:p>
    <w:p w:rsidR="007628FE" w:rsidRPr="00E86B1E" w:rsidRDefault="007628FE" w:rsidP="00BC6B91">
      <w:pPr>
        <w:pStyle w:val="STATUTlistanawiasowa"/>
        <w:numPr>
          <w:ilvl w:val="0"/>
          <w:numId w:val="105"/>
        </w:numPr>
      </w:pPr>
      <w:r w:rsidRPr="00E86B1E">
        <w:lastRenderedPageBreak/>
        <w:t>szczególne osiągnięcia</w:t>
      </w:r>
      <w:r w:rsidR="00A44916" w:rsidRPr="00E86B1E">
        <w:t xml:space="preserve"> w </w:t>
      </w:r>
      <w:r w:rsidRPr="00E86B1E">
        <w:t>nauce,</w:t>
      </w:r>
    </w:p>
    <w:p w:rsidR="007628FE" w:rsidRPr="00E86B1E" w:rsidRDefault="007628FE" w:rsidP="006833A5">
      <w:pPr>
        <w:pStyle w:val="STATUTlistanawiasowa"/>
      </w:pPr>
      <w:r w:rsidRPr="00E86B1E">
        <w:t>aktywny udział</w:t>
      </w:r>
      <w:r w:rsidR="00A44916" w:rsidRPr="00E86B1E">
        <w:t xml:space="preserve"> w </w:t>
      </w:r>
      <w:r w:rsidRPr="00E86B1E">
        <w:t>życiu szkoły,</w:t>
      </w:r>
    </w:p>
    <w:p w:rsidR="007628FE" w:rsidRPr="00E86B1E" w:rsidRDefault="007628FE" w:rsidP="006833A5">
      <w:pPr>
        <w:pStyle w:val="STATUTlistanawiasowa"/>
      </w:pPr>
      <w:r w:rsidRPr="00E86B1E">
        <w:t>szczególne osiągnięcia</w:t>
      </w:r>
      <w:r w:rsidR="00A44916" w:rsidRPr="00E86B1E">
        <w:t xml:space="preserve"> w </w:t>
      </w:r>
      <w:r w:rsidRPr="00E86B1E">
        <w:t>konkursach przedmiotowych, turniejach</w:t>
      </w:r>
      <w:r w:rsidR="00A44916" w:rsidRPr="00E86B1E">
        <w:t xml:space="preserve"> i </w:t>
      </w:r>
      <w:r w:rsidRPr="00E86B1E">
        <w:t>konkursach sportowych,</w:t>
      </w:r>
    </w:p>
    <w:p w:rsidR="007628FE" w:rsidRPr="00E86B1E" w:rsidRDefault="007628FE" w:rsidP="006833A5">
      <w:pPr>
        <w:pStyle w:val="STATUTlistanawiasowa"/>
      </w:pPr>
      <w:r w:rsidRPr="00E86B1E">
        <w:t>wyjątkowe osiągnięcia</w:t>
      </w:r>
      <w:r w:rsidR="00A44916" w:rsidRPr="00E86B1E">
        <w:t xml:space="preserve"> i </w:t>
      </w:r>
      <w:r w:rsidRPr="00E86B1E">
        <w:t>cz</w:t>
      </w:r>
      <w:r w:rsidR="007873E5" w:rsidRPr="00E86B1E">
        <w:t>yny przynoszące zaszczyt szkole.</w:t>
      </w:r>
    </w:p>
    <w:p w:rsidR="00D95763" w:rsidRDefault="007628FE" w:rsidP="00E86B1E">
      <w:pPr>
        <w:pStyle w:val="STATUTtekstgwny"/>
        <w:ind w:left="357"/>
      </w:pPr>
      <w:r w:rsidRPr="000A7345">
        <w:t>Do każdej przyznanej nagrody uczeń może wnieść pisemnie zastrzeżenie</w:t>
      </w:r>
      <w:r w:rsidR="00A44916" w:rsidRPr="000A7345">
        <w:t xml:space="preserve"> z</w:t>
      </w:r>
      <w:r w:rsidR="00A44916">
        <w:t> </w:t>
      </w:r>
      <w:r w:rsidRPr="000A7345">
        <w:t xml:space="preserve">uzasadnieniem </w:t>
      </w:r>
      <w:r w:rsidR="007873E5">
        <w:t>do dyrektora szkoły</w:t>
      </w:r>
      <w:r w:rsidR="00A44916">
        <w:t xml:space="preserve"> w </w:t>
      </w:r>
      <w:r w:rsidR="007873E5">
        <w:t>terminie 14</w:t>
      </w:r>
      <w:r w:rsidRPr="000A7345">
        <w:t xml:space="preserve"> dni od jej przyznania. Od nagrody przyznanej przez d</w:t>
      </w:r>
      <w:r w:rsidRPr="000A7345">
        <w:t>y</w:t>
      </w:r>
      <w:r w:rsidRPr="000A7345">
        <w:t>rektora szkoły przysługuje uczniowi prawo wniesienia uzasadnionego pisemnego zastrz</w:t>
      </w:r>
      <w:r w:rsidRPr="000A7345">
        <w:t>e</w:t>
      </w:r>
      <w:r w:rsidRPr="000A7345">
        <w:t>żenia</w:t>
      </w:r>
      <w:r w:rsidR="00A44916" w:rsidRPr="000A7345">
        <w:t xml:space="preserve"> z</w:t>
      </w:r>
      <w:r w:rsidR="00A44916">
        <w:t> </w:t>
      </w:r>
      <w:r w:rsidRPr="000A7345">
        <w:t>uzasadnieniem</w:t>
      </w:r>
      <w:r w:rsidR="00A44916" w:rsidRPr="000A7345">
        <w:t xml:space="preserve"> o</w:t>
      </w:r>
      <w:r w:rsidR="00A44916">
        <w:t> </w:t>
      </w:r>
      <w:r w:rsidRPr="000A7345">
        <w:t xml:space="preserve">ponowne rozpatrzenie sprawy </w:t>
      </w:r>
      <w:r w:rsidR="007873E5">
        <w:t>do dyrektora szkoły</w:t>
      </w:r>
      <w:r w:rsidR="00A44916">
        <w:t xml:space="preserve"> w </w:t>
      </w:r>
      <w:r w:rsidR="007873E5">
        <w:t>terminie 14</w:t>
      </w:r>
      <w:r w:rsidRPr="000A7345">
        <w:t xml:space="preserve"> dni od jej udzielenia. Dyrektor </w:t>
      </w:r>
      <w:r w:rsidR="007873E5">
        <w:t>rozpatruje sprawę</w:t>
      </w:r>
      <w:r w:rsidR="00A44916">
        <w:t xml:space="preserve"> w </w:t>
      </w:r>
      <w:r w:rsidR="007873E5">
        <w:t>terminie 14 dni, może zasięgać</w:t>
      </w:r>
      <w:r w:rsidR="00D95763">
        <w:t xml:space="preserve"> </w:t>
      </w:r>
      <w:r w:rsidR="007873E5">
        <w:t>opinii</w:t>
      </w:r>
      <w:r w:rsidRPr="000A7345">
        <w:t xml:space="preserve"> wybranych organów szkoły. </w:t>
      </w: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6</w:t>
      </w:r>
    </w:p>
    <w:p w:rsidR="007628FE" w:rsidRPr="000A7345" w:rsidRDefault="007628FE" w:rsidP="00BC6B91">
      <w:pPr>
        <w:pStyle w:val="STATUTtekstgwny"/>
        <w:numPr>
          <w:ilvl w:val="0"/>
          <w:numId w:val="106"/>
        </w:numPr>
        <w:ind w:left="360"/>
      </w:pPr>
      <w:r w:rsidRPr="000A7345">
        <w:t>Szkoła może stosować wobec uczniów kary,</w:t>
      </w:r>
      <w:r w:rsidR="00A44916" w:rsidRPr="000A7345">
        <w:t xml:space="preserve"> w</w:t>
      </w:r>
      <w:r w:rsidR="00A44916">
        <w:t> </w:t>
      </w:r>
      <w:r w:rsidRPr="000A7345">
        <w:t>szczególności za nieprzestrzeganie statutu szkoły.</w:t>
      </w:r>
    </w:p>
    <w:p w:rsidR="007628FE" w:rsidRPr="000A7345" w:rsidRDefault="007628FE" w:rsidP="00E86B1E">
      <w:pPr>
        <w:pStyle w:val="STATUTtekstgwny"/>
        <w:ind w:left="357"/>
      </w:pPr>
      <w:r w:rsidRPr="000A7345">
        <w:t>Uczeń może zostać ukarany za:</w:t>
      </w:r>
    </w:p>
    <w:p w:rsidR="007628FE" w:rsidRPr="00E86B1E" w:rsidRDefault="007628FE" w:rsidP="00BC6B91">
      <w:pPr>
        <w:pStyle w:val="STATUTlistanawiasowa"/>
        <w:numPr>
          <w:ilvl w:val="0"/>
          <w:numId w:val="107"/>
        </w:numPr>
      </w:pPr>
      <w:r w:rsidRPr="00E86B1E">
        <w:t>naruszenie godności ludzkiej</w:t>
      </w:r>
      <w:r w:rsidR="008D7B4D" w:rsidRPr="00E86B1E">
        <w:t xml:space="preserve"> pracownika szkoły</w:t>
      </w:r>
      <w:r w:rsidRPr="00E86B1E">
        <w:t>,</w:t>
      </w:r>
      <w:r w:rsidR="00A44916" w:rsidRPr="00E86B1E">
        <w:t xml:space="preserve"> a </w:t>
      </w:r>
      <w:r w:rsidRPr="00E86B1E">
        <w:t>w szczególności:</w:t>
      </w:r>
    </w:p>
    <w:p w:rsidR="008D7B4D" w:rsidRPr="00E86B1E" w:rsidRDefault="008D7B4D" w:rsidP="00335ADE">
      <w:pPr>
        <w:pStyle w:val="STATUTlistanawiasowa"/>
        <w:numPr>
          <w:ilvl w:val="1"/>
          <w:numId w:val="19"/>
        </w:numPr>
      </w:pPr>
      <w:r w:rsidRPr="00E86B1E">
        <w:t>lekceważące</w:t>
      </w:r>
      <w:r w:rsidR="00A44916" w:rsidRPr="00E86B1E">
        <w:t xml:space="preserve"> i </w:t>
      </w:r>
      <w:r w:rsidRPr="00E86B1E">
        <w:t>obraźliwe zachowanie wobec ww. wyrażone</w:t>
      </w:r>
      <w:r w:rsidR="00A44916" w:rsidRPr="00E86B1E">
        <w:t xml:space="preserve"> w </w:t>
      </w:r>
      <w:r w:rsidRPr="00E86B1E">
        <w:t>słowach lub gestach;</w:t>
      </w:r>
    </w:p>
    <w:p w:rsidR="008D7B4D" w:rsidRPr="009F67AA" w:rsidRDefault="008D7B4D" w:rsidP="00335ADE">
      <w:pPr>
        <w:pStyle w:val="STATUTlistanawiasowa"/>
        <w:numPr>
          <w:ilvl w:val="1"/>
          <w:numId w:val="19"/>
        </w:numPr>
        <w:rPr>
          <w:spacing w:val="-2"/>
        </w:rPr>
      </w:pPr>
      <w:r w:rsidRPr="009F67AA">
        <w:rPr>
          <w:spacing w:val="-2"/>
        </w:rPr>
        <w:t>prowokacje pod adresem nauczyciela wyrażone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słowach lub gestów;</w:t>
      </w:r>
    </w:p>
    <w:p w:rsidR="008D7B4D" w:rsidRPr="00E86B1E" w:rsidRDefault="008D7B4D" w:rsidP="00335ADE">
      <w:pPr>
        <w:pStyle w:val="STATUTlistanawiasowa"/>
        <w:numPr>
          <w:ilvl w:val="1"/>
          <w:numId w:val="19"/>
        </w:numPr>
      </w:pPr>
      <w:r w:rsidRPr="00E86B1E">
        <w:t>nagrywanie/fotografowanie ww. bez ich wiedzy</w:t>
      </w:r>
      <w:r w:rsidR="00A44916" w:rsidRPr="00E86B1E">
        <w:t xml:space="preserve"> i </w:t>
      </w:r>
      <w:r w:rsidRPr="00E86B1E">
        <w:t>zgody;</w:t>
      </w:r>
    </w:p>
    <w:p w:rsidR="008D7B4D" w:rsidRPr="00E86B1E" w:rsidRDefault="008D7B4D" w:rsidP="00335ADE">
      <w:pPr>
        <w:pStyle w:val="STATUTlistanawiasowa"/>
        <w:numPr>
          <w:ilvl w:val="1"/>
          <w:numId w:val="19"/>
        </w:numPr>
      </w:pPr>
      <w:r w:rsidRPr="00E86B1E">
        <w:t>naruszenie ich prywatności</w:t>
      </w:r>
      <w:r w:rsidR="00A44916" w:rsidRPr="00E86B1E">
        <w:t xml:space="preserve"> i </w:t>
      </w:r>
      <w:r w:rsidRPr="00E86B1E">
        <w:t>własności prywatnej;</w:t>
      </w:r>
    </w:p>
    <w:p w:rsidR="008D7B4D" w:rsidRPr="00E86B1E" w:rsidRDefault="008D7B4D" w:rsidP="00335ADE">
      <w:pPr>
        <w:pStyle w:val="STATUTlistanawiasowa"/>
        <w:numPr>
          <w:ilvl w:val="1"/>
          <w:numId w:val="19"/>
        </w:numPr>
      </w:pPr>
      <w:r w:rsidRPr="00E86B1E">
        <w:t>użycie wobec nich przemocy fizycznej</w:t>
      </w:r>
      <w:r w:rsidR="00A44916" w:rsidRPr="00E86B1E">
        <w:t xml:space="preserve"> i </w:t>
      </w:r>
      <w:r w:rsidRPr="00E86B1E">
        <w:t>psychicznej;</w:t>
      </w:r>
    </w:p>
    <w:p w:rsidR="007628FE" w:rsidRPr="00E86B1E" w:rsidRDefault="008D7B4D" w:rsidP="00335ADE">
      <w:pPr>
        <w:pStyle w:val="STATUTlistanawiasowa"/>
        <w:numPr>
          <w:ilvl w:val="1"/>
          <w:numId w:val="19"/>
        </w:numPr>
      </w:pPr>
      <w:r w:rsidRPr="00E86B1E">
        <w:t>pomówienia</w:t>
      </w:r>
      <w:r w:rsidR="00A44916" w:rsidRPr="00E86B1E">
        <w:t xml:space="preserve"> i </w:t>
      </w:r>
      <w:r w:rsidRPr="00E86B1E">
        <w:t>oszczerstwa wobec ww. pracowników.</w:t>
      </w:r>
    </w:p>
    <w:p w:rsidR="00032541" w:rsidRPr="00E86B1E" w:rsidRDefault="00032541" w:rsidP="006833A5">
      <w:pPr>
        <w:pStyle w:val="STATUTlistanawiasowa"/>
      </w:pPr>
      <w:r w:rsidRPr="00E86B1E">
        <w:t>za</w:t>
      </w:r>
      <w:r w:rsidR="00D95763" w:rsidRPr="00E86B1E">
        <w:t xml:space="preserve"> </w:t>
      </w:r>
      <w:r w:rsidRPr="00E86B1E">
        <w:t>naruszenie lub lekceważenie obowiązków wynikających</w:t>
      </w:r>
      <w:r w:rsidR="00A44916" w:rsidRPr="00E86B1E">
        <w:t xml:space="preserve"> z </w:t>
      </w:r>
      <w:r w:rsidRPr="00E86B1E">
        <w:t>postanowień stat</w:t>
      </w:r>
      <w:r w:rsidRPr="00E86B1E">
        <w:t>u</w:t>
      </w:r>
      <w:r w:rsidRPr="00E86B1E">
        <w:t>tu szkoły</w:t>
      </w:r>
      <w:r w:rsidR="00A44916" w:rsidRPr="00E86B1E">
        <w:t xml:space="preserve"> i </w:t>
      </w:r>
      <w:r w:rsidRPr="00E86B1E">
        <w:t xml:space="preserve">regulaminów. </w:t>
      </w:r>
    </w:p>
    <w:p w:rsidR="007628FE" w:rsidRPr="000A7345" w:rsidRDefault="007628FE" w:rsidP="00E86B1E">
      <w:pPr>
        <w:pStyle w:val="STATUTtekstgwny"/>
        <w:ind w:left="357"/>
      </w:pPr>
      <w:r w:rsidRPr="000A7345">
        <w:t>Z wnioskami</w:t>
      </w:r>
      <w:r w:rsidR="00A44916" w:rsidRPr="000A7345">
        <w:t xml:space="preserve"> o</w:t>
      </w:r>
      <w:r w:rsidR="00A44916">
        <w:t> </w:t>
      </w:r>
      <w:r w:rsidRPr="000A7345">
        <w:t>zastosowanie kar mogą występować wszyscy członkowie Rady Pedag</w:t>
      </w:r>
      <w:r w:rsidRPr="000A7345">
        <w:t>o</w:t>
      </w:r>
      <w:r w:rsidRPr="000A7345">
        <w:t>gicznej</w:t>
      </w:r>
      <w:r w:rsidR="00A44916" w:rsidRPr="000A7345">
        <w:t xml:space="preserve"> i</w:t>
      </w:r>
      <w:r w:rsidR="00A44916">
        <w:t> </w:t>
      </w:r>
      <w:r w:rsidRPr="000A7345">
        <w:t>inni pracownicy szkoły.</w:t>
      </w:r>
    </w:p>
    <w:p w:rsidR="007628FE" w:rsidRPr="000A7345" w:rsidRDefault="007628FE" w:rsidP="00E86B1E">
      <w:pPr>
        <w:pStyle w:val="STATUTtekstgwny"/>
        <w:ind w:left="357"/>
      </w:pPr>
      <w:r w:rsidRPr="000A7345">
        <w:t>Uczeń może ponieść następujące kary:</w:t>
      </w:r>
    </w:p>
    <w:p w:rsidR="007628FE" w:rsidRPr="00E86B1E" w:rsidRDefault="007628FE" w:rsidP="00BC6B91">
      <w:pPr>
        <w:pStyle w:val="STATUTlistanawiasowa"/>
        <w:numPr>
          <w:ilvl w:val="0"/>
          <w:numId w:val="108"/>
        </w:numPr>
      </w:pPr>
      <w:r w:rsidRPr="00E86B1E">
        <w:t>upomnienie ustne wychowawcy wobec klasy,</w:t>
      </w:r>
    </w:p>
    <w:p w:rsidR="007628FE" w:rsidRPr="00E86B1E" w:rsidRDefault="007628FE" w:rsidP="006833A5">
      <w:pPr>
        <w:pStyle w:val="STATUTlistanawiasowa"/>
      </w:pPr>
      <w:r w:rsidRPr="00E86B1E">
        <w:t>upomnienie ustne dyrektora szkoły,</w:t>
      </w:r>
    </w:p>
    <w:p w:rsidR="007628FE" w:rsidRPr="00E86B1E" w:rsidRDefault="007628FE" w:rsidP="006833A5">
      <w:pPr>
        <w:pStyle w:val="STATUTlistanawiasowa"/>
      </w:pPr>
      <w:r w:rsidRPr="00E86B1E">
        <w:t>pisemne upomnienie dyrektora szkoły</w:t>
      </w:r>
      <w:r w:rsidR="00A44916" w:rsidRPr="00E86B1E">
        <w:t xml:space="preserve"> i </w:t>
      </w:r>
      <w:r w:rsidRPr="00E86B1E">
        <w:t xml:space="preserve">zobowiązanie ucznia do poprawy, </w:t>
      </w:r>
    </w:p>
    <w:p w:rsidR="000340A9" w:rsidRPr="00E86B1E" w:rsidRDefault="000340A9" w:rsidP="006833A5">
      <w:pPr>
        <w:pStyle w:val="STATUTlistanawiasowa"/>
      </w:pPr>
      <w:r w:rsidRPr="00E86B1E">
        <w:t>obniżenie oceny zachowania zgodnie</w:t>
      </w:r>
      <w:r w:rsidR="00A44916" w:rsidRPr="00E86B1E">
        <w:t xml:space="preserve"> z </w:t>
      </w:r>
      <w:r w:rsidRPr="00E86B1E">
        <w:t>Zasadami Oceniania,</w:t>
      </w:r>
    </w:p>
    <w:p w:rsidR="000340A9" w:rsidRPr="00E86B1E" w:rsidRDefault="000340A9" w:rsidP="006833A5">
      <w:pPr>
        <w:pStyle w:val="STATUTlistanawiasowa"/>
      </w:pPr>
      <w:r w:rsidRPr="00E86B1E">
        <w:lastRenderedPageBreak/>
        <w:t>zawieszenie prawa do udziału</w:t>
      </w:r>
      <w:r w:rsidR="00A44916" w:rsidRPr="00E86B1E">
        <w:t xml:space="preserve"> w </w:t>
      </w:r>
      <w:r w:rsidRPr="00E86B1E">
        <w:t>imprezach szkolnych</w:t>
      </w:r>
      <w:r w:rsidR="00A44916" w:rsidRPr="00E86B1E">
        <w:t xml:space="preserve"> i </w:t>
      </w:r>
      <w:r w:rsidRPr="00E86B1E">
        <w:t>wycieczkach rekreacy</w:t>
      </w:r>
      <w:r w:rsidRPr="00E86B1E">
        <w:t>j</w:t>
      </w:r>
      <w:r w:rsidRPr="00E86B1E">
        <w:t>nych,</w:t>
      </w:r>
    </w:p>
    <w:p w:rsidR="000340A9" w:rsidRPr="00E86B1E" w:rsidRDefault="000340A9" w:rsidP="006833A5">
      <w:pPr>
        <w:pStyle w:val="STATUTlistanawiasowa"/>
      </w:pPr>
      <w:r w:rsidRPr="00E86B1E">
        <w:t>zawieszenie wykonywania funkcji</w:t>
      </w:r>
      <w:r w:rsidR="00A44916" w:rsidRPr="00E86B1E">
        <w:t xml:space="preserve"> i </w:t>
      </w:r>
      <w:r w:rsidRPr="00E86B1E">
        <w:t>reprezentowania szkoły na zewnątrz,</w:t>
      </w:r>
    </w:p>
    <w:p w:rsidR="007628FE" w:rsidRPr="00E86B1E" w:rsidRDefault="007628FE" w:rsidP="006833A5">
      <w:pPr>
        <w:pStyle w:val="STATUTlistanawiasowa"/>
      </w:pPr>
      <w:r w:rsidRPr="00E86B1E">
        <w:t>nagana dyrektora szkoły,</w:t>
      </w:r>
    </w:p>
    <w:p w:rsidR="007628FE" w:rsidRPr="00E86B1E" w:rsidRDefault="007628FE" w:rsidP="006833A5">
      <w:pPr>
        <w:pStyle w:val="STATUTlistanawiasowa"/>
      </w:pPr>
      <w:r w:rsidRPr="00E86B1E">
        <w:t>kara przeniesienia ucznia do równoległej klasy,</w:t>
      </w:r>
    </w:p>
    <w:p w:rsidR="0007333D" w:rsidRDefault="008D7B4D" w:rsidP="0007333D">
      <w:pPr>
        <w:pStyle w:val="STATUTlistanawiasowa"/>
      </w:pPr>
      <w:r w:rsidRPr="00E86B1E">
        <w:t>zawiadomienie policji</w:t>
      </w:r>
      <w:r w:rsidR="00A44916" w:rsidRPr="00E86B1E">
        <w:t xml:space="preserve"> o </w:t>
      </w:r>
      <w:r w:rsidRPr="00E86B1E">
        <w:t>naruszeniu godności pracownika szkoły.</w:t>
      </w:r>
    </w:p>
    <w:p w:rsidR="0007333D" w:rsidRPr="00E86B1E" w:rsidRDefault="0007333D" w:rsidP="0007333D">
      <w:pPr>
        <w:pStyle w:val="STATUTlistanawiasowa"/>
        <w:numPr>
          <w:ilvl w:val="0"/>
          <w:numId w:val="0"/>
        </w:numPr>
        <w:ind w:left="1304"/>
      </w:pPr>
    </w:p>
    <w:p w:rsidR="007628FE" w:rsidRDefault="0037005F" w:rsidP="004F3CE3">
      <w:pPr>
        <w:pStyle w:val="STATUTparagraf"/>
      </w:pPr>
      <w:r>
        <w:t>§</w:t>
      </w:r>
      <w:r w:rsidR="009A6938">
        <w:t xml:space="preserve"> 57</w:t>
      </w:r>
    </w:p>
    <w:p w:rsidR="0007333D" w:rsidRPr="00AB2D96" w:rsidRDefault="0007333D" w:rsidP="00BC6B91">
      <w:pPr>
        <w:numPr>
          <w:ilvl w:val="0"/>
          <w:numId w:val="140"/>
        </w:numPr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AB2D96">
        <w:rPr>
          <w:rFonts w:eastAsia="Times New Roman"/>
          <w:szCs w:val="24"/>
          <w:lang w:eastAsia="pl-PL"/>
        </w:rPr>
        <w:t xml:space="preserve">Dyrektor szkoły może wystąpić do </w:t>
      </w:r>
      <w:r>
        <w:rPr>
          <w:rFonts w:eastAsia="Times New Roman"/>
          <w:szCs w:val="24"/>
          <w:lang w:eastAsia="pl-PL"/>
        </w:rPr>
        <w:t>Śląskiego Kuratora Oświaty</w:t>
      </w:r>
      <w:r w:rsidRPr="00AB2D96">
        <w:rPr>
          <w:rFonts w:eastAsia="Times New Roman"/>
          <w:szCs w:val="24"/>
          <w:lang w:eastAsia="pl-PL"/>
        </w:rPr>
        <w:t xml:space="preserve"> z wnioskiem </w:t>
      </w:r>
      <w:r>
        <w:rPr>
          <w:rFonts w:eastAsia="Times New Roman"/>
          <w:szCs w:val="24"/>
          <w:lang w:eastAsia="pl-PL"/>
        </w:rPr>
        <w:t xml:space="preserve">                          </w:t>
      </w:r>
      <w:r w:rsidRPr="00AB2D96">
        <w:rPr>
          <w:rFonts w:eastAsia="Times New Roman"/>
          <w:szCs w:val="24"/>
          <w:lang w:eastAsia="pl-PL"/>
        </w:rPr>
        <w:t>o przeniesienie ucznia do innej szkoły w przypadku, gdy zmiana środowiska wych</w:t>
      </w:r>
      <w:r w:rsidRPr="00AB2D96">
        <w:rPr>
          <w:rFonts w:eastAsia="Times New Roman"/>
          <w:szCs w:val="24"/>
          <w:lang w:eastAsia="pl-PL"/>
        </w:rPr>
        <w:t>o</w:t>
      </w:r>
      <w:r w:rsidRPr="00AB2D96">
        <w:rPr>
          <w:rFonts w:eastAsia="Times New Roman"/>
          <w:szCs w:val="24"/>
          <w:lang w:eastAsia="pl-PL"/>
        </w:rPr>
        <w:t>wawczego może korzystnie wpłynąć na postawę ucznia.</w:t>
      </w:r>
    </w:p>
    <w:p w:rsidR="0007333D" w:rsidRDefault="0007333D" w:rsidP="00BC6B91">
      <w:pPr>
        <w:numPr>
          <w:ilvl w:val="0"/>
          <w:numId w:val="140"/>
        </w:numPr>
        <w:spacing w:line="360" w:lineRule="auto"/>
        <w:jc w:val="both"/>
        <w:rPr>
          <w:szCs w:val="24"/>
        </w:rPr>
      </w:pPr>
      <w:r w:rsidRPr="00AB2D96">
        <w:rPr>
          <w:szCs w:val="24"/>
        </w:rPr>
        <w:t xml:space="preserve">O przeniesienie ucznia do innej szkoły wnioskuje się, gdy uczeń notorycznie łamie obowiązujące przepisy i regulaminy, otrzymał kary przewidziane w statucie, </w:t>
      </w:r>
      <w:r>
        <w:rPr>
          <w:szCs w:val="24"/>
        </w:rPr>
        <w:t xml:space="preserve">              </w:t>
      </w:r>
      <w:r w:rsidRPr="00AB2D96">
        <w:rPr>
          <w:szCs w:val="24"/>
        </w:rPr>
        <w:t>a stosowane środki zaradcze nie przynoszą pożądanych efektów.</w:t>
      </w:r>
    </w:p>
    <w:p w:rsidR="0007333D" w:rsidRDefault="0007333D" w:rsidP="00BC6B91">
      <w:pPr>
        <w:numPr>
          <w:ilvl w:val="0"/>
          <w:numId w:val="140"/>
        </w:numPr>
        <w:spacing w:line="360" w:lineRule="auto"/>
        <w:jc w:val="both"/>
        <w:rPr>
          <w:szCs w:val="24"/>
        </w:rPr>
      </w:pPr>
      <w:r w:rsidRPr="00AB2D96">
        <w:rPr>
          <w:szCs w:val="24"/>
        </w:rPr>
        <w:t>Przeniesienie może mieć miejsce szczególnie w przypadku: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AB2D96">
        <w:rPr>
          <w:szCs w:val="24"/>
        </w:rPr>
        <w:t>stwarzania sytuacji zagrażających bezpieczeństwu i zdrowiu własnemu oraz innych uczniów i pracowników szkoły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>dystrybucji narkotyków i środków psychotropowych oraz ich posiadania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>używania alkoholu i środków odurzających oraz bycia pod ich wpływem na t</w:t>
      </w:r>
      <w:r w:rsidRPr="00C72A5F">
        <w:rPr>
          <w:szCs w:val="24"/>
        </w:rPr>
        <w:t>e</w:t>
      </w:r>
      <w:r w:rsidRPr="00C72A5F">
        <w:rPr>
          <w:szCs w:val="24"/>
        </w:rPr>
        <w:t>renie szkoły i w jej obrębie oraz na wycieczkach szkolnych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 xml:space="preserve">naruszenia godności i nietykalności osobistej innych </w:t>
      </w:r>
      <w:r>
        <w:rPr>
          <w:szCs w:val="24"/>
        </w:rPr>
        <w:t>uczniów lub pracowników szkoły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 xml:space="preserve">notorycznego opuszczania bez usprawiedliwienia obowiązkowych </w:t>
      </w:r>
      <w:r>
        <w:rPr>
          <w:szCs w:val="24"/>
        </w:rPr>
        <w:t xml:space="preserve">                            </w:t>
      </w:r>
      <w:r w:rsidRPr="00C72A5F">
        <w:rPr>
          <w:szCs w:val="24"/>
        </w:rPr>
        <w:t xml:space="preserve">i dodatkowych zajęć edukacyjnych, a postępowanie takie powtarza się </w:t>
      </w:r>
      <w:r>
        <w:rPr>
          <w:szCs w:val="24"/>
        </w:rPr>
        <w:t xml:space="preserve">                           </w:t>
      </w:r>
      <w:r w:rsidRPr="00C72A5F">
        <w:rPr>
          <w:szCs w:val="24"/>
        </w:rPr>
        <w:t>w kolejnym roku szkolnym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>dopuszczania się kradzieży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>niszczenia mie</w:t>
      </w:r>
      <w:r>
        <w:rPr>
          <w:szCs w:val="24"/>
        </w:rPr>
        <w:t>nia szkolnego oraz prywatnego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 w:rsidRPr="00C72A5F">
        <w:rPr>
          <w:szCs w:val="24"/>
        </w:rPr>
        <w:t>fałszowania dokumentów szkolnych i</w:t>
      </w:r>
      <w:r>
        <w:rPr>
          <w:szCs w:val="24"/>
        </w:rPr>
        <w:t xml:space="preserve"> państwowych;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>
        <w:rPr>
          <w:szCs w:val="24"/>
        </w:rPr>
        <w:t>porzucenia szkoły i nie</w:t>
      </w:r>
      <w:r w:rsidRPr="00C72A5F">
        <w:rPr>
          <w:szCs w:val="24"/>
        </w:rPr>
        <w:t>zgłaszania</w:t>
      </w:r>
      <w:r>
        <w:rPr>
          <w:szCs w:val="24"/>
        </w:rPr>
        <w:t xml:space="preserve"> się rodziców na wezwania wychowawcy kl</w:t>
      </w:r>
      <w:r>
        <w:rPr>
          <w:szCs w:val="24"/>
        </w:rPr>
        <w:t>a</w:t>
      </w:r>
      <w:r>
        <w:rPr>
          <w:szCs w:val="24"/>
        </w:rPr>
        <w:t>sy</w:t>
      </w:r>
      <w:r w:rsidR="00DF6F64">
        <w:rPr>
          <w:szCs w:val="24"/>
        </w:rPr>
        <w:t>;</w:t>
      </w:r>
    </w:p>
    <w:p w:rsidR="0007333D" w:rsidRPr="00C72A5F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Pr="00C72A5F">
        <w:rPr>
          <w:szCs w:val="24"/>
        </w:rPr>
        <w:t>nie odniosły skutku podejmowane próby zmiany sytuacji, motywowania ucznia do zmiany postawy i respektowania norm życia społecznego w szkole przez zespół wychowawczy nauczycie</w:t>
      </w:r>
      <w:r>
        <w:rPr>
          <w:szCs w:val="24"/>
        </w:rPr>
        <w:t>li we współdziałaniu z uczniami</w:t>
      </w:r>
      <w:r w:rsidRPr="00C72A5F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C72A5F">
        <w:rPr>
          <w:szCs w:val="24"/>
        </w:rPr>
        <w:t xml:space="preserve">i klasową radą rodziców; </w:t>
      </w:r>
    </w:p>
    <w:p w:rsidR="0007333D" w:rsidRDefault="0007333D" w:rsidP="00BC6B91">
      <w:pPr>
        <w:numPr>
          <w:ilvl w:val="0"/>
          <w:numId w:val="141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C72A5F">
        <w:rPr>
          <w:szCs w:val="24"/>
        </w:rPr>
        <w:t xml:space="preserve">nie odniosły skutku wcześniej nałożone kary, rozmowy wychowawcze </w:t>
      </w:r>
      <w:r>
        <w:rPr>
          <w:szCs w:val="24"/>
        </w:rPr>
        <w:t xml:space="preserve">                     </w:t>
      </w:r>
      <w:r w:rsidRPr="00C72A5F">
        <w:rPr>
          <w:szCs w:val="24"/>
        </w:rPr>
        <w:t>z uczniem, rozmowy z rodzicami ucznia, współdziałania z poradnią psychol</w:t>
      </w:r>
      <w:r w:rsidRPr="00C72A5F">
        <w:rPr>
          <w:szCs w:val="24"/>
        </w:rPr>
        <w:t>o</w:t>
      </w:r>
      <w:r w:rsidRPr="00C72A5F">
        <w:rPr>
          <w:szCs w:val="24"/>
        </w:rPr>
        <w:t>giczno-pedagogiczną, policją, sądem rodzinnym.</w:t>
      </w:r>
    </w:p>
    <w:p w:rsidR="004F3CE3" w:rsidRDefault="004F3CE3" w:rsidP="004F3CE3">
      <w:pPr>
        <w:ind w:left="1440"/>
        <w:jc w:val="both"/>
        <w:rPr>
          <w:szCs w:val="24"/>
        </w:rPr>
      </w:pPr>
    </w:p>
    <w:p w:rsidR="004F3CE3" w:rsidRPr="004F3CE3" w:rsidRDefault="004F3CE3" w:rsidP="004F3CE3">
      <w:pPr>
        <w:pStyle w:val="STATUTparagraf"/>
      </w:pPr>
      <w:r>
        <w:t>§ 57a</w:t>
      </w:r>
    </w:p>
    <w:p w:rsidR="004F3CE3" w:rsidRDefault="004F3CE3" w:rsidP="00BC6B91">
      <w:pPr>
        <w:pStyle w:val="NormalnyWeb"/>
        <w:numPr>
          <w:ilvl w:val="0"/>
          <w:numId w:val="151"/>
        </w:numPr>
        <w:spacing w:line="360" w:lineRule="auto"/>
        <w:jc w:val="both"/>
      </w:pPr>
      <w:r>
        <w:t>Uczeń, nieobjęty obowiązkiem szkolnym, może zostać skreślony z listy uczniów. Decyzję podejmuje dyrektor szkoły, po wcześniejszej uchwale rady pedagogic</w:t>
      </w:r>
      <w:r>
        <w:t>z</w:t>
      </w:r>
      <w:r>
        <w:t>nej o skreśleniu ucznia z listy i</w:t>
      </w:r>
      <w:r w:rsidR="00F064B6">
        <w:t xml:space="preserve"> po zasięgnięciu </w:t>
      </w:r>
      <w:r>
        <w:t>opinii samorządu uczniowskiego.</w:t>
      </w:r>
    </w:p>
    <w:p w:rsidR="004F3CE3" w:rsidRDefault="004F3CE3" w:rsidP="00BC6B91">
      <w:pPr>
        <w:pStyle w:val="NormalnyWeb"/>
        <w:numPr>
          <w:ilvl w:val="0"/>
          <w:numId w:val="151"/>
        </w:numPr>
        <w:spacing w:line="360" w:lineRule="auto"/>
        <w:jc w:val="both"/>
      </w:pPr>
      <w:r>
        <w:t xml:space="preserve">Przyczyny skreślenia z listy ucznia pełnoletniego zawiera </w:t>
      </w:r>
      <w:r w:rsidR="00F064B6">
        <w:t>§ 57 ust. 3, punkty 1-11.</w:t>
      </w:r>
    </w:p>
    <w:p w:rsidR="0007333D" w:rsidRDefault="00F064B6" w:rsidP="00BC6B91">
      <w:pPr>
        <w:pStyle w:val="NormalnyWeb"/>
        <w:numPr>
          <w:ilvl w:val="0"/>
          <w:numId w:val="151"/>
        </w:numPr>
        <w:spacing w:line="360" w:lineRule="auto"/>
        <w:jc w:val="both"/>
      </w:pPr>
      <w:r>
        <w:t>Szczegółowe postępowanie określa dokument: Procedura skreślenia pełnoletni</w:t>
      </w:r>
      <w:r>
        <w:t>e</w:t>
      </w:r>
      <w:r>
        <w:t>go ucznia z listy uczniów w Szkole Podstawowej nr 4 w Będzinie.</w:t>
      </w:r>
    </w:p>
    <w:p w:rsidR="00A6687F" w:rsidRPr="000A7345" w:rsidRDefault="00A6687F" w:rsidP="00A6687F">
      <w:pPr>
        <w:pStyle w:val="NormalnyWeb"/>
        <w:spacing w:line="360" w:lineRule="auto"/>
        <w:ind w:left="825"/>
        <w:jc w:val="both"/>
      </w:pP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8</w:t>
      </w:r>
    </w:p>
    <w:p w:rsidR="0037005F" w:rsidRPr="00E86B1E" w:rsidRDefault="007628FE" w:rsidP="00E86B1E">
      <w:pPr>
        <w:pStyle w:val="STATUTtekstgwnybezpunktw"/>
      </w:pPr>
      <w:r w:rsidRPr="00E86B1E">
        <w:t>Szkoła ma obowiązek powiadomienia rodziców ucznia</w:t>
      </w:r>
      <w:r w:rsidR="00A44916" w:rsidRPr="00E86B1E">
        <w:t xml:space="preserve"> o </w:t>
      </w:r>
      <w:r w:rsidRPr="00E86B1E">
        <w:t>przyznanej nagrodzie lub zastos</w:t>
      </w:r>
      <w:r w:rsidRPr="00E86B1E">
        <w:t>o</w:t>
      </w:r>
      <w:r w:rsidRPr="00E86B1E">
        <w:t>waniu wobec niego kary.</w:t>
      </w:r>
    </w:p>
    <w:p w:rsidR="00A6687F" w:rsidRDefault="00A6687F" w:rsidP="004F3CE3">
      <w:pPr>
        <w:pStyle w:val="STATUTparagraf"/>
      </w:pPr>
    </w:p>
    <w:p w:rsidR="007628FE" w:rsidRPr="000A7345" w:rsidRDefault="0037005F" w:rsidP="004F3CE3">
      <w:pPr>
        <w:pStyle w:val="STATUTparagraf"/>
      </w:pPr>
      <w:r>
        <w:t>§</w:t>
      </w:r>
      <w:r w:rsidR="009A6938">
        <w:t xml:space="preserve"> 59</w:t>
      </w:r>
    </w:p>
    <w:p w:rsidR="007628FE" w:rsidRPr="000A7345" w:rsidRDefault="007628FE" w:rsidP="00BC6B91">
      <w:pPr>
        <w:pStyle w:val="STATUTtekstgwny"/>
        <w:numPr>
          <w:ilvl w:val="0"/>
          <w:numId w:val="110"/>
        </w:numPr>
        <w:ind w:left="360"/>
      </w:pPr>
      <w:r w:rsidRPr="000A7345">
        <w:t>Od kar nałożonych przez wychowawcę uczniowi przysługuje prawo wniesienia uzasa</w:t>
      </w:r>
      <w:r w:rsidRPr="000A7345">
        <w:t>d</w:t>
      </w:r>
      <w:r w:rsidRPr="000A7345">
        <w:t>nionego odwołania do dyrektora szkoły</w:t>
      </w:r>
      <w:r w:rsidR="00A44916" w:rsidRPr="000A7345">
        <w:t xml:space="preserve"> w</w:t>
      </w:r>
      <w:r w:rsidR="00A44916">
        <w:t> </w:t>
      </w:r>
      <w:r w:rsidRPr="000A7345">
        <w:t>formie pisemnej. Dyrektor szkoły</w:t>
      </w:r>
      <w:r w:rsidR="00A44916" w:rsidRPr="000A7345">
        <w:t xml:space="preserve"> w</w:t>
      </w:r>
      <w:r w:rsidR="00A44916">
        <w:t> </w:t>
      </w:r>
      <w:r w:rsidRPr="000A7345">
        <w:t xml:space="preserve">terminie </w:t>
      </w:r>
      <w:r w:rsidR="005B6996" w:rsidRPr="005B6996">
        <w:t>14</w:t>
      </w:r>
      <w:r w:rsidRPr="000A7345">
        <w:t xml:space="preserve"> dni rozpatruje odwołanie</w:t>
      </w:r>
      <w:r w:rsidR="00A44916" w:rsidRPr="000A7345">
        <w:t xml:space="preserve"> i</w:t>
      </w:r>
      <w:r w:rsidR="00A44916">
        <w:t> </w:t>
      </w:r>
      <w:r w:rsidRPr="000A7345">
        <w:t>informuje pisemnie</w:t>
      </w:r>
      <w:r w:rsidR="00A44916" w:rsidRPr="000A7345">
        <w:t xml:space="preserve"> o</w:t>
      </w:r>
      <w:r w:rsidR="00A44916">
        <w:t> </w:t>
      </w:r>
      <w:r w:rsidRPr="000A7345">
        <w:t xml:space="preserve">rozstrzygnięciu. </w:t>
      </w:r>
    </w:p>
    <w:p w:rsidR="0037005F" w:rsidRDefault="007628FE" w:rsidP="00E86B1E">
      <w:pPr>
        <w:pStyle w:val="STATUTtekstgwny"/>
        <w:ind w:left="357"/>
        <w:rPr>
          <w:spacing w:val="-2"/>
        </w:rPr>
      </w:pPr>
      <w:r w:rsidRPr="009F67AA">
        <w:rPr>
          <w:spacing w:val="-2"/>
        </w:rPr>
        <w:t>Od kar nałożonych przez dyrektora szkoły przysługuje uczniowi prawo wniesienia uzasa</w:t>
      </w:r>
      <w:r w:rsidRPr="009F67AA">
        <w:rPr>
          <w:spacing w:val="-2"/>
        </w:rPr>
        <w:t>d</w:t>
      </w:r>
      <w:r w:rsidRPr="009F67AA">
        <w:rPr>
          <w:spacing w:val="-2"/>
        </w:rPr>
        <w:t>nionego pisemnego wniosku</w:t>
      </w:r>
      <w:r w:rsidR="00A44916" w:rsidRPr="009F67AA">
        <w:rPr>
          <w:spacing w:val="-2"/>
        </w:rPr>
        <w:t xml:space="preserve"> o </w:t>
      </w:r>
      <w:r w:rsidRPr="009F67AA">
        <w:rPr>
          <w:spacing w:val="-2"/>
        </w:rPr>
        <w:t>ponowne rozpatrzenie sprawy do dyrektora szkoły.</w:t>
      </w:r>
      <w:r w:rsidR="005170D4" w:rsidRPr="009F67AA">
        <w:rPr>
          <w:spacing w:val="-2"/>
        </w:rPr>
        <w:t xml:space="preserve"> Dyrektor szkoły</w:t>
      </w:r>
      <w:r w:rsidR="00A44916" w:rsidRPr="009F67AA">
        <w:rPr>
          <w:spacing w:val="-2"/>
        </w:rPr>
        <w:t xml:space="preserve"> w </w:t>
      </w:r>
      <w:r w:rsidR="005170D4" w:rsidRPr="009F67AA">
        <w:rPr>
          <w:spacing w:val="-2"/>
        </w:rPr>
        <w:t xml:space="preserve">terminie </w:t>
      </w:r>
      <w:r w:rsidR="005B6996" w:rsidRPr="009F67AA">
        <w:rPr>
          <w:spacing w:val="-2"/>
        </w:rPr>
        <w:t>14</w:t>
      </w:r>
      <w:r w:rsidR="005170D4" w:rsidRPr="009F67AA">
        <w:rPr>
          <w:spacing w:val="-2"/>
        </w:rPr>
        <w:t xml:space="preserve"> </w:t>
      </w:r>
      <w:r w:rsidRPr="009F67AA">
        <w:rPr>
          <w:spacing w:val="-2"/>
        </w:rPr>
        <w:t>dni rozpatruje wniosek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informuje pisemnie</w:t>
      </w:r>
      <w:r w:rsidR="00A44916" w:rsidRPr="009F67AA">
        <w:rPr>
          <w:spacing w:val="-2"/>
        </w:rPr>
        <w:t xml:space="preserve"> o </w:t>
      </w:r>
      <w:r w:rsidRPr="009F67AA">
        <w:rPr>
          <w:spacing w:val="-2"/>
        </w:rPr>
        <w:t>rozs</w:t>
      </w:r>
      <w:r w:rsidR="009F67AA" w:rsidRPr="009F67AA">
        <w:rPr>
          <w:spacing w:val="-2"/>
        </w:rPr>
        <w:softHyphen/>
      </w:r>
      <w:r w:rsidRPr="009F67AA">
        <w:rPr>
          <w:spacing w:val="-2"/>
        </w:rPr>
        <w:t xml:space="preserve">trzygnięciu, może przy tym zasięgnąć opinii rady pedagogicznej oraz samorządu uczniowskiego. </w:t>
      </w:r>
    </w:p>
    <w:p w:rsidR="00D62D92" w:rsidRPr="00F409D6" w:rsidRDefault="00D62D92" w:rsidP="00D62D92">
      <w:pPr>
        <w:pStyle w:val="STATUTtekstgwny"/>
        <w:rPr>
          <w:bCs/>
          <w:color w:val="000000"/>
        </w:rPr>
      </w:pPr>
      <w:r w:rsidRPr="00F409D6">
        <w:lastRenderedPageBreak/>
        <w:t xml:space="preserve">W przypadku gdy nieletni </w:t>
      </w:r>
      <w:r>
        <w:t xml:space="preserve">uczeń </w:t>
      </w:r>
      <w:r w:rsidRPr="00F409D6">
        <w:t>wykazuje przejawy demoralizacji lub dopuścił się czynu karalnego na terenie szkoły lub w związku z realizacją obowiązku szkolnego l</w:t>
      </w:r>
      <w:r>
        <w:t>ub obowiązku nauki, Dyrektor</w:t>
      </w:r>
      <w:r w:rsidRPr="00F409D6">
        <w:t xml:space="preserve"> szk</w:t>
      </w:r>
      <w:r>
        <w:t>oły może, za zgodą rodziców/</w:t>
      </w:r>
      <w:r w:rsidRPr="00F409D6">
        <w:t>opiek</w:t>
      </w:r>
      <w:r>
        <w:t>una</w:t>
      </w:r>
      <w:r w:rsidRPr="00F409D6">
        <w:t>, zastosować, j</w:t>
      </w:r>
      <w:r w:rsidRPr="00F409D6">
        <w:t>e</w:t>
      </w:r>
      <w:r w:rsidRPr="00F409D6">
        <w:t>żeli jest to wystarczające, środek oddziaływania wychowawczego w postaci pouczenia, ostrzeżenia ustnego albo ostrzeżenia na piśmie, przeproszenia pokrzywdzonego, prz</w:t>
      </w:r>
      <w:r w:rsidRPr="00F409D6">
        <w:t>y</w:t>
      </w:r>
      <w:r w:rsidRPr="00F409D6">
        <w:t xml:space="preserve">wrócenia stanu poprzedniego lub wykonania określonych prac porządkowych na rzecz szkoły. Zastosowanie środka oddziaływania wychowawczego nie wyłącza </w:t>
      </w:r>
      <w:r>
        <w:t>zastosow</w:t>
      </w:r>
      <w:r>
        <w:t>a</w:t>
      </w:r>
      <w:r>
        <w:t>nia kary określonej w S</w:t>
      </w:r>
      <w:r w:rsidRPr="00F409D6">
        <w:t>tatucie szkoły. Przepisu nie stosuje się w przypadku, gdy ni</w:t>
      </w:r>
      <w:r w:rsidRPr="00F409D6">
        <w:t>e</w:t>
      </w:r>
      <w:r w:rsidRPr="00F409D6">
        <w:t xml:space="preserve">letni </w:t>
      </w:r>
      <w:r>
        <w:t xml:space="preserve">uczeń </w:t>
      </w:r>
      <w:r w:rsidRPr="00F409D6">
        <w:t>dopuścił się czynu</w:t>
      </w:r>
      <w:r w:rsidRPr="00F409D6">
        <w:rPr>
          <w:sz w:val="18"/>
          <w:szCs w:val="18"/>
        </w:rPr>
        <w:t xml:space="preserve"> </w:t>
      </w:r>
      <w:r w:rsidRPr="00F409D6">
        <w:t>zabronionego wyczerpującego znamiona przestępstwa ściganego z urzędu lub przestępstwa skarbowego.</w:t>
      </w:r>
    </w:p>
    <w:p w:rsidR="00D62D92" w:rsidRPr="009F67AA" w:rsidRDefault="00D62D92" w:rsidP="00D62D92">
      <w:pPr>
        <w:pStyle w:val="STATUTtekstgwny"/>
        <w:numPr>
          <w:ilvl w:val="0"/>
          <w:numId w:val="0"/>
        </w:numPr>
        <w:ind w:left="357"/>
        <w:rPr>
          <w:spacing w:val="-2"/>
        </w:rPr>
      </w:pPr>
    </w:p>
    <w:p w:rsidR="006833A5" w:rsidRPr="00E86B1E" w:rsidRDefault="007628FE" w:rsidP="00434725">
      <w:pPr>
        <w:pStyle w:val="STATUTczcirzymskie"/>
      </w:pPr>
      <w:r w:rsidRPr="00E86B1E">
        <w:t>ROZDZIAŁ VIII</w:t>
      </w:r>
    </w:p>
    <w:p w:rsidR="0037005F" w:rsidRPr="00E86B1E" w:rsidRDefault="00A008EB" w:rsidP="0051770B">
      <w:pPr>
        <w:pStyle w:val="STATUTtytuy"/>
      </w:pPr>
      <w:r>
        <w:t>S</w:t>
      </w:r>
      <w:r w:rsidR="00E86B1E" w:rsidRPr="00E86B1E">
        <w:t>zczegółowe warunki i sposób oceniania wewnątrzszkolnego uczniów</w:t>
      </w:r>
    </w:p>
    <w:p w:rsidR="007628FE" w:rsidRPr="000A7345" w:rsidRDefault="0037005F" w:rsidP="004F3CE3">
      <w:pPr>
        <w:pStyle w:val="STATUTparagraf"/>
      </w:pPr>
      <w:r w:rsidRPr="006833A5">
        <w:t>§</w:t>
      </w:r>
      <w:r w:rsidR="009A6938" w:rsidRPr="006833A5">
        <w:t xml:space="preserve"> 60</w:t>
      </w:r>
    </w:p>
    <w:p w:rsidR="0037005F" w:rsidRPr="00E86B1E" w:rsidRDefault="00A008EB" w:rsidP="0051770B">
      <w:pPr>
        <w:pStyle w:val="STATUTtytuy"/>
      </w:pPr>
      <w:r>
        <w:t>P</w:t>
      </w:r>
      <w:r w:rsidR="00E86B1E" w:rsidRPr="00E86B1E">
        <w:t>rzepisy ogólne</w:t>
      </w:r>
    </w:p>
    <w:p w:rsidR="005B6996" w:rsidRPr="006833A5" w:rsidRDefault="005B6996" w:rsidP="00BC6B91">
      <w:pPr>
        <w:pStyle w:val="STATUTtekstgwny"/>
        <w:numPr>
          <w:ilvl w:val="0"/>
          <w:numId w:val="112"/>
        </w:numPr>
        <w:ind w:left="360"/>
      </w:pPr>
      <w:r w:rsidRPr="006833A5">
        <w:t xml:space="preserve"> Ocenianie wewnątrzszkolne osiągnięć edukacyjnych ucznia polega na rozpoznawaniu przez nauczycieli poziomu</w:t>
      </w:r>
      <w:r w:rsidR="00A44916" w:rsidRPr="006833A5">
        <w:t xml:space="preserve"> i</w:t>
      </w:r>
      <w:r w:rsidR="00A44916">
        <w:t> </w:t>
      </w:r>
      <w:r w:rsidRPr="006833A5">
        <w:t>postępów</w:t>
      </w:r>
      <w:r w:rsidR="00A44916" w:rsidRPr="006833A5">
        <w:t xml:space="preserve"> w</w:t>
      </w:r>
      <w:r w:rsidR="00A44916">
        <w:t> </w:t>
      </w:r>
      <w:r w:rsidRPr="006833A5">
        <w:t>opanowaniu przez ucznia wiedzy</w:t>
      </w:r>
      <w:r w:rsidR="00A44916" w:rsidRPr="006833A5">
        <w:t xml:space="preserve"> i</w:t>
      </w:r>
      <w:r w:rsidR="00A44916">
        <w:t> </w:t>
      </w:r>
      <w:r w:rsidRPr="006833A5">
        <w:t>umiejętności</w:t>
      </w:r>
      <w:r w:rsidR="00A44916" w:rsidRPr="006833A5">
        <w:t xml:space="preserve"> w</w:t>
      </w:r>
      <w:r w:rsidR="00A44916">
        <w:t> </w:t>
      </w:r>
      <w:r w:rsidRPr="006833A5">
        <w:t>stosunku do:</w:t>
      </w:r>
    </w:p>
    <w:p w:rsidR="005B6996" w:rsidRPr="00E86B1E" w:rsidRDefault="005B6996" w:rsidP="00BC6B91">
      <w:pPr>
        <w:pStyle w:val="STATUTlistanawiasowa"/>
        <w:numPr>
          <w:ilvl w:val="0"/>
          <w:numId w:val="111"/>
        </w:numPr>
      </w:pPr>
      <w:r w:rsidRPr="00E86B1E">
        <w:t>wymagań określonych</w:t>
      </w:r>
      <w:r w:rsidR="00A44916" w:rsidRPr="00E86B1E">
        <w:t xml:space="preserve"> w </w:t>
      </w:r>
      <w:r w:rsidRPr="00E86B1E">
        <w:t>podstawie programowej kształcenia ogólnego oraz wymagań edukacyjnych wynikających</w:t>
      </w:r>
      <w:r w:rsidR="00A44916" w:rsidRPr="00E86B1E">
        <w:t xml:space="preserve"> z </w:t>
      </w:r>
      <w:r w:rsidRPr="00E86B1E">
        <w:t>realizowanych</w:t>
      </w:r>
      <w:r w:rsidR="00A44916" w:rsidRPr="00E86B1E">
        <w:t xml:space="preserve"> w </w:t>
      </w:r>
      <w:r w:rsidRPr="00E86B1E">
        <w:t xml:space="preserve">szkole programów nauczania; </w:t>
      </w:r>
    </w:p>
    <w:p w:rsidR="0037005F" w:rsidRPr="00E86B1E" w:rsidRDefault="005B6996" w:rsidP="006833A5">
      <w:pPr>
        <w:pStyle w:val="STATUTlistanawiasowa"/>
      </w:pPr>
      <w:r w:rsidRPr="00E86B1E">
        <w:t>wymagań edukacyjnych wynikających</w:t>
      </w:r>
      <w:r w:rsidR="00A44916" w:rsidRPr="00E86B1E">
        <w:t xml:space="preserve"> z </w:t>
      </w:r>
      <w:r w:rsidRPr="00E86B1E">
        <w:t>realizowanych</w:t>
      </w:r>
      <w:r w:rsidR="00A44916" w:rsidRPr="00E86B1E">
        <w:t xml:space="preserve"> w </w:t>
      </w:r>
      <w:r w:rsidRPr="00E86B1E">
        <w:t>szkole programów nauczania –</w:t>
      </w:r>
      <w:r w:rsidR="00A44916" w:rsidRPr="00E86B1E">
        <w:t xml:space="preserve"> w </w:t>
      </w:r>
      <w:r w:rsidRPr="00E86B1E">
        <w:t xml:space="preserve">przypadku dodatkowych zajęć edukacyjnych. 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Ocenianie wewnątrzszkolne ma na celu: </w:t>
      </w:r>
    </w:p>
    <w:p w:rsidR="005B6996" w:rsidRPr="00E86B1E" w:rsidRDefault="005B6996" w:rsidP="00BC6B91">
      <w:pPr>
        <w:pStyle w:val="STATUTlistanawiasowa"/>
        <w:numPr>
          <w:ilvl w:val="0"/>
          <w:numId w:val="113"/>
        </w:numPr>
      </w:pPr>
      <w:r w:rsidRPr="00E86B1E">
        <w:t xml:space="preserve">informowanie </w:t>
      </w:r>
      <w:hyperlink r:id="rId8" w:anchor="P1A6" w:tgtFrame="ostatnia" w:history="1">
        <w:r w:rsidRPr="00E86B1E">
          <w:rPr>
            <w:color w:val="auto"/>
          </w:rPr>
          <w:t>ucznia</w:t>
        </w:r>
      </w:hyperlink>
      <w:r w:rsidR="00A44916" w:rsidRPr="00E86B1E">
        <w:t xml:space="preserve"> o </w:t>
      </w:r>
      <w:r w:rsidRPr="00E86B1E">
        <w:t>poziomie jego osiągnięć edukacyjnych</w:t>
      </w:r>
      <w:r w:rsidR="00A44916" w:rsidRPr="00E86B1E">
        <w:t xml:space="preserve"> i </w:t>
      </w:r>
      <w:r w:rsidRPr="00E86B1E">
        <w:t>jego zachow</w:t>
      </w:r>
      <w:r w:rsidRPr="00E86B1E">
        <w:t>a</w:t>
      </w:r>
      <w:r w:rsidRPr="00E86B1E">
        <w:t>niu oraz</w:t>
      </w:r>
      <w:r w:rsidR="00A44916" w:rsidRPr="00E86B1E">
        <w:t xml:space="preserve"> o </w:t>
      </w:r>
      <w:r w:rsidRPr="00E86B1E">
        <w:t>postępach</w:t>
      </w:r>
      <w:r w:rsidR="00A44916" w:rsidRPr="00E86B1E">
        <w:t xml:space="preserve"> w </w:t>
      </w:r>
      <w:r w:rsidRPr="00E86B1E">
        <w:t>tym zakresie;</w:t>
      </w:r>
    </w:p>
    <w:p w:rsidR="005B6996" w:rsidRPr="00E86B1E" w:rsidRDefault="005B6996" w:rsidP="006833A5">
      <w:pPr>
        <w:pStyle w:val="STATUTlistanawiasowa"/>
      </w:pPr>
      <w:r w:rsidRPr="00E86B1E">
        <w:t xml:space="preserve">udzielanie </w:t>
      </w:r>
      <w:hyperlink r:id="rId9" w:anchor="P1A6" w:tgtFrame="ostatnia" w:history="1">
        <w:r w:rsidRPr="00E86B1E">
          <w:rPr>
            <w:color w:val="auto"/>
          </w:rPr>
          <w:t>uczniowi</w:t>
        </w:r>
      </w:hyperlink>
      <w:r w:rsidRPr="00E86B1E">
        <w:t xml:space="preserve"> pomocy</w:t>
      </w:r>
      <w:r w:rsidR="00A44916" w:rsidRPr="00E86B1E">
        <w:t xml:space="preserve"> w </w:t>
      </w:r>
      <w:r w:rsidRPr="00E86B1E">
        <w:t xml:space="preserve">nauce poprzez przekazanie </w:t>
      </w:r>
      <w:hyperlink r:id="rId10" w:anchor="P1A6" w:tgtFrame="ostatnia" w:history="1">
        <w:r w:rsidRPr="00E86B1E">
          <w:rPr>
            <w:color w:val="auto"/>
          </w:rPr>
          <w:t>uczniowi</w:t>
        </w:r>
      </w:hyperlink>
      <w:r w:rsidRPr="00E86B1E">
        <w:t xml:space="preserve"> informacji</w:t>
      </w:r>
      <w:r w:rsidR="00A44916" w:rsidRPr="00E86B1E">
        <w:t xml:space="preserve"> o </w:t>
      </w:r>
      <w:r w:rsidRPr="00E86B1E">
        <w:t>tym, co zrobił dobrze</w:t>
      </w:r>
      <w:r w:rsidR="00A44916" w:rsidRPr="00E86B1E">
        <w:t xml:space="preserve"> i </w:t>
      </w:r>
      <w:r w:rsidRPr="00E86B1E">
        <w:t>jak powinien się dalej uczyć;</w:t>
      </w:r>
    </w:p>
    <w:p w:rsidR="005B6996" w:rsidRPr="00E86B1E" w:rsidRDefault="005B6996" w:rsidP="006833A5">
      <w:pPr>
        <w:pStyle w:val="STATUTlistanawiasowa"/>
      </w:pPr>
      <w:r w:rsidRPr="00E86B1E">
        <w:t>udzielanie wskazówek do samodzielnego planowania własnego rozwoju;</w:t>
      </w:r>
    </w:p>
    <w:p w:rsidR="005B6996" w:rsidRPr="00E86B1E" w:rsidRDefault="005B6996" w:rsidP="006833A5">
      <w:pPr>
        <w:pStyle w:val="STATUTlistanawiasowa"/>
      </w:pPr>
      <w:r w:rsidRPr="00E86B1E">
        <w:lastRenderedPageBreak/>
        <w:t xml:space="preserve">motywowanie </w:t>
      </w:r>
      <w:hyperlink r:id="rId11" w:anchor="P1A6" w:tgtFrame="ostatnia" w:history="1">
        <w:r w:rsidRPr="00E86B1E">
          <w:rPr>
            <w:color w:val="auto"/>
          </w:rPr>
          <w:t>ucznia</w:t>
        </w:r>
      </w:hyperlink>
      <w:r w:rsidRPr="00E86B1E">
        <w:t xml:space="preserve"> do dalszych postępów</w:t>
      </w:r>
      <w:r w:rsidR="00A44916" w:rsidRPr="00E86B1E">
        <w:t xml:space="preserve"> w </w:t>
      </w:r>
      <w:r w:rsidRPr="00E86B1E">
        <w:t>nauce</w:t>
      </w:r>
      <w:r w:rsidR="00A44916" w:rsidRPr="00E86B1E">
        <w:t xml:space="preserve"> i </w:t>
      </w:r>
      <w:r w:rsidRPr="00E86B1E">
        <w:t>zachowaniu;</w:t>
      </w:r>
    </w:p>
    <w:p w:rsidR="005B6996" w:rsidRPr="00E86B1E" w:rsidRDefault="005B6996" w:rsidP="006833A5">
      <w:pPr>
        <w:pStyle w:val="STATUTlistanawiasowa"/>
      </w:pPr>
      <w:r w:rsidRPr="00E86B1E">
        <w:t xml:space="preserve">dostarczanie </w:t>
      </w:r>
      <w:hyperlink r:id="rId12" w:anchor="P1A6" w:tgtFrame="ostatnia" w:history="1">
        <w:r w:rsidRPr="00E86B1E">
          <w:rPr>
            <w:color w:val="auto"/>
          </w:rPr>
          <w:t>rodzicom</w:t>
        </w:r>
      </w:hyperlink>
      <w:r w:rsidR="00A44916" w:rsidRPr="00E86B1E">
        <w:t xml:space="preserve"> i </w:t>
      </w:r>
      <w:hyperlink r:id="rId13" w:anchor="P1A6" w:tgtFrame="ostatnia" w:history="1">
        <w:r w:rsidRPr="00E86B1E">
          <w:rPr>
            <w:color w:val="auto"/>
          </w:rPr>
          <w:t>nauczycielom</w:t>
        </w:r>
      </w:hyperlink>
      <w:r w:rsidRPr="00E86B1E">
        <w:t xml:space="preserve"> informacji</w:t>
      </w:r>
      <w:r w:rsidR="00A44916" w:rsidRPr="00E86B1E">
        <w:t xml:space="preserve"> o </w:t>
      </w:r>
      <w:r w:rsidRPr="00E86B1E">
        <w:t>postępach</w:t>
      </w:r>
      <w:r w:rsidR="00A44916" w:rsidRPr="00E86B1E">
        <w:t xml:space="preserve"> i </w:t>
      </w:r>
      <w:r w:rsidRPr="00E86B1E">
        <w:t>trudnościach</w:t>
      </w:r>
      <w:r w:rsidR="00A44916" w:rsidRPr="00E86B1E">
        <w:t xml:space="preserve"> w </w:t>
      </w:r>
      <w:r w:rsidRPr="00E86B1E">
        <w:t>nauce</w:t>
      </w:r>
      <w:r w:rsidR="00A44916" w:rsidRPr="00E86B1E">
        <w:t xml:space="preserve"> i </w:t>
      </w:r>
      <w:r w:rsidRPr="00E86B1E">
        <w:t xml:space="preserve">zachowaniu </w:t>
      </w:r>
      <w:hyperlink r:id="rId14" w:anchor="P1A6" w:tgtFrame="ostatnia" w:history="1">
        <w:r w:rsidRPr="00E86B1E">
          <w:rPr>
            <w:color w:val="auto"/>
          </w:rPr>
          <w:t>ucznia</w:t>
        </w:r>
      </w:hyperlink>
      <w:r w:rsidRPr="00E86B1E">
        <w:t xml:space="preserve"> oraz</w:t>
      </w:r>
      <w:r w:rsidR="00A44916" w:rsidRPr="00E86B1E">
        <w:t xml:space="preserve"> o </w:t>
      </w:r>
      <w:r w:rsidRPr="00E86B1E">
        <w:t xml:space="preserve">szczególnych uzdolnieniach </w:t>
      </w:r>
      <w:hyperlink r:id="rId15" w:anchor="P1A6" w:tgtFrame="ostatnia" w:history="1">
        <w:r w:rsidRPr="00E86B1E">
          <w:rPr>
            <w:color w:val="auto"/>
          </w:rPr>
          <w:t>ucznia</w:t>
        </w:r>
      </w:hyperlink>
      <w:r w:rsidRPr="00E86B1E">
        <w:t>;</w:t>
      </w:r>
    </w:p>
    <w:p w:rsidR="0037005F" w:rsidRPr="00E86B1E" w:rsidRDefault="005B6996" w:rsidP="006833A5">
      <w:pPr>
        <w:pStyle w:val="STATUTlistanawiasowa"/>
      </w:pPr>
      <w:r w:rsidRPr="00E86B1E">
        <w:t xml:space="preserve">umożliwienie </w:t>
      </w:r>
      <w:hyperlink r:id="rId16" w:anchor="P1A6" w:tgtFrame="ostatnia" w:history="1">
        <w:r w:rsidRPr="00E86B1E">
          <w:rPr>
            <w:color w:val="auto"/>
          </w:rPr>
          <w:t>nauczycielom</w:t>
        </w:r>
      </w:hyperlink>
      <w:r w:rsidRPr="00E86B1E">
        <w:t xml:space="preserve"> doskonalenia organizacji</w:t>
      </w:r>
      <w:r w:rsidR="00A44916" w:rsidRPr="00E86B1E">
        <w:t xml:space="preserve"> i </w:t>
      </w:r>
      <w:r w:rsidRPr="00E86B1E">
        <w:t>metod pracy dydaktyc</w:t>
      </w:r>
      <w:r w:rsidRPr="00E86B1E">
        <w:t>z</w:t>
      </w:r>
      <w:r w:rsidRPr="00E86B1E">
        <w:t>no-wychowawczej.</w:t>
      </w:r>
    </w:p>
    <w:p w:rsidR="005B6996" w:rsidRDefault="005B6996" w:rsidP="00E86B1E">
      <w:pPr>
        <w:pStyle w:val="STATUTtekstgwny"/>
        <w:ind w:left="357"/>
      </w:pPr>
      <w:r w:rsidRPr="00EA50A3">
        <w:t>Ocenianiu podlegają:</w:t>
      </w:r>
    </w:p>
    <w:p w:rsidR="005B6996" w:rsidRPr="00E86B1E" w:rsidRDefault="005B6996" w:rsidP="00BC6B91">
      <w:pPr>
        <w:pStyle w:val="STATUTlistanawiasowa"/>
        <w:numPr>
          <w:ilvl w:val="0"/>
          <w:numId w:val="114"/>
        </w:numPr>
      </w:pPr>
      <w:r w:rsidRPr="00E86B1E">
        <w:t>osiągnięcia edukacyjne ucznia;</w:t>
      </w:r>
    </w:p>
    <w:p w:rsidR="005B6996" w:rsidRPr="00E86B1E" w:rsidRDefault="005B6996" w:rsidP="006833A5">
      <w:pPr>
        <w:pStyle w:val="STATUTlistanawiasowa"/>
      </w:pPr>
      <w:r w:rsidRPr="00E86B1E">
        <w:t>zachowanie ucznia.</w:t>
      </w:r>
    </w:p>
    <w:p w:rsidR="005B6996" w:rsidRPr="00EA50A3" w:rsidRDefault="005B6996" w:rsidP="00E86B1E">
      <w:pPr>
        <w:pStyle w:val="STATUTtekstgwny"/>
        <w:ind w:left="357"/>
      </w:pPr>
      <w:r w:rsidRPr="00EA50A3">
        <w:t xml:space="preserve"> Uczeń</w:t>
      </w:r>
      <w:r w:rsidR="00A44916" w:rsidRPr="00EA50A3">
        <w:t xml:space="preserve"> w</w:t>
      </w:r>
      <w:r w:rsidR="00A44916">
        <w:t> </w:t>
      </w:r>
      <w:r w:rsidRPr="00EA50A3">
        <w:t>trakcie nauki</w:t>
      </w:r>
      <w:r w:rsidR="00A44916" w:rsidRPr="00EA50A3">
        <w:t xml:space="preserve"> w</w:t>
      </w:r>
      <w:r w:rsidR="00A44916">
        <w:t> </w:t>
      </w:r>
      <w:r w:rsidRPr="00EA50A3">
        <w:t xml:space="preserve">szkole otrzymuje oceny: </w:t>
      </w:r>
    </w:p>
    <w:p w:rsidR="005B6996" w:rsidRPr="00E86B1E" w:rsidRDefault="005B6996" w:rsidP="00BC6B91">
      <w:pPr>
        <w:pStyle w:val="STATUTlistanawiasowa"/>
        <w:numPr>
          <w:ilvl w:val="0"/>
          <w:numId w:val="116"/>
        </w:numPr>
      </w:pPr>
      <w:r w:rsidRPr="00E86B1E">
        <w:t xml:space="preserve">bieżące; </w:t>
      </w:r>
    </w:p>
    <w:p w:rsidR="005B6996" w:rsidRPr="00E86B1E" w:rsidRDefault="005B6996" w:rsidP="006833A5">
      <w:pPr>
        <w:pStyle w:val="STATUTlistanawiasowa"/>
      </w:pPr>
      <w:r w:rsidRPr="00E86B1E">
        <w:t xml:space="preserve">klasyfikacyjne: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śródroczne</w:t>
      </w:r>
      <w:r w:rsidR="00A44916" w:rsidRPr="00E86B1E">
        <w:t xml:space="preserve"> i </w:t>
      </w:r>
      <w:r w:rsidRPr="00E86B1E">
        <w:t xml:space="preserve">roczne, </w:t>
      </w:r>
    </w:p>
    <w:p w:rsidR="005B6996" w:rsidRPr="00E86B1E" w:rsidRDefault="006833A5" w:rsidP="00335ADE">
      <w:pPr>
        <w:pStyle w:val="STATUTlistanawiasowa"/>
        <w:numPr>
          <w:ilvl w:val="1"/>
          <w:numId w:val="19"/>
        </w:numPr>
      </w:pPr>
      <w:r w:rsidRPr="00E86B1E">
        <w:t>końcowe.</w:t>
      </w:r>
    </w:p>
    <w:p w:rsidR="005B6996" w:rsidRPr="00E86B1E" w:rsidRDefault="00A008EB" w:rsidP="0051770B">
      <w:pPr>
        <w:pStyle w:val="STATUTtytuy"/>
      </w:pPr>
      <w:r>
        <w:t>Z</w:t>
      </w:r>
      <w:r w:rsidR="00E86B1E" w:rsidRPr="00E86B1E">
        <w:t>asady, metody sprawdzania osiągnięć uczniów oraz uzasadnianie ocen i udostępnianie ocenionych prac</w:t>
      </w:r>
    </w:p>
    <w:p w:rsidR="005B6996" w:rsidRPr="00634CFB" w:rsidRDefault="005B6996" w:rsidP="00E86B1E">
      <w:pPr>
        <w:pStyle w:val="STATUTtekstgwny"/>
        <w:ind w:left="357"/>
      </w:pPr>
      <w:r w:rsidRPr="00634CFB">
        <w:t>W ocenianiu obowiązują zasady:</w:t>
      </w:r>
    </w:p>
    <w:p w:rsidR="005B6996" w:rsidRPr="00E86B1E" w:rsidRDefault="005B6996" w:rsidP="00BC6B91">
      <w:pPr>
        <w:pStyle w:val="STATUTlistanawiasowa"/>
        <w:numPr>
          <w:ilvl w:val="0"/>
          <w:numId w:val="115"/>
        </w:numPr>
      </w:pPr>
      <w:r w:rsidRPr="00E86B1E">
        <w:t>zasada częstotliwości</w:t>
      </w:r>
      <w:r w:rsidR="00A44916" w:rsidRPr="00E86B1E">
        <w:t xml:space="preserve"> i </w:t>
      </w:r>
      <w:r w:rsidRPr="00E86B1E">
        <w:t>rytmiczności – uczeń oceniany jest na bieżąco</w:t>
      </w:r>
      <w:r w:rsidR="00A44916" w:rsidRPr="00E86B1E">
        <w:t xml:space="preserve"> i </w:t>
      </w:r>
      <w:r w:rsidRPr="00E86B1E">
        <w:t>rytmicznie, ocena</w:t>
      </w:r>
      <w:r w:rsidR="00D95763" w:rsidRPr="00E86B1E">
        <w:t xml:space="preserve"> </w:t>
      </w:r>
      <w:r w:rsidRPr="00E86B1E">
        <w:t>śródroczna, roczna</w:t>
      </w:r>
      <w:r w:rsidR="00A44916" w:rsidRPr="00E86B1E">
        <w:t xml:space="preserve"> i </w:t>
      </w:r>
      <w:r w:rsidRPr="00E86B1E">
        <w:t xml:space="preserve">końcowa nie jest średnią arytmetyczną ocen bieżących; </w:t>
      </w:r>
    </w:p>
    <w:p w:rsidR="005B6996" w:rsidRPr="00E86B1E" w:rsidRDefault="005B6996" w:rsidP="006833A5">
      <w:pPr>
        <w:pStyle w:val="STATUTlistanawiasowa"/>
      </w:pPr>
      <w:r w:rsidRPr="00E86B1E">
        <w:t>zasada jawności systemu oceniania – uczeń</w:t>
      </w:r>
      <w:r w:rsidR="00A44916" w:rsidRPr="00E86B1E">
        <w:t xml:space="preserve"> i </w:t>
      </w:r>
      <w:r w:rsidRPr="00E86B1E">
        <w:t>jego rodzice znają system oceni</w:t>
      </w:r>
      <w:r w:rsidRPr="00E86B1E">
        <w:t>a</w:t>
      </w:r>
      <w:r w:rsidRPr="00E86B1E">
        <w:t>nia, zakres umiejętności określonych podstawą programową</w:t>
      </w:r>
      <w:r w:rsidR="00A44916" w:rsidRPr="00E86B1E">
        <w:t xml:space="preserve"> z </w:t>
      </w:r>
      <w:r w:rsidRPr="00E86B1E">
        <w:t>każdego prze</w:t>
      </w:r>
      <w:r w:rsidRPr="00E86B1E">
        <w:t>d</w:t>
      </w:r>
      <w:r w:rsidRPr="00E86B1E">
        <w:t>miotu oraz formy pracy podlegające ocenianiu;</w:t>
      </w:r>
    </w:p>
    <w:p w:rsidR="005B6996" w:rsidRPr="00E86B1E" w:rsidRDefault="005B6996" w:rsidP="006833A5">
      <w:pPr>
        <w:pStyle w:val="STATUTlistanawiasowa"/>
      </w:pPr>
      <w:r w:rsidRPr="00E86B1E">
        <w:t xml:space="preserve"> zasada różnorodności wynikająca ze specyfiki każdego przedmiotu;</w:t>
      </w:r>
    </w:p>
    <w:p w:rsidR="005B6996" w:rsidRPr="00E86B1E" w:rsidRDefault="005B6996" w:rsidP="006833A5">
      <w:pPr>
        <w:pStyle w:val="STATUTlistanawiasowa"/>
      </w:pPr>
      <w:r w:rsidRPr="00E86B1E">
        <w:t xml:space="preserve"> zasada różnicowania wymagań – zadania stawiane uczniom cechuje zróżnic</w:t>
      </w:r>
      <w:r w:rsidRPr="00E86B1E">
        <w:t>o</w:t>
      </w:r>
      <w:r w:rsidRPr="00E86B1E">
        <w:t>wany poziom trudności</w:t>
      </w:r>
      <w:r w:rsidR="00A44916" w:rsidRPr="00E86B1E">
        <w:t xml:space="preserve"> i </w:t>
      </w:r>
      <w:r w:rsidRPr="00E86B1E">
        <w:t>umożliwiający uzyskanie wszystkich stopni;</w:t>
      </w:r>
    </w:p>
    <w:p w:rsidR="00AB7672" w:rsidRDefault="005B6996" w:rsidP="006833A5">
      <w:pPr>
        <w:pStyle w:val="STATUTlistanawiasowa"/>
      </w:pPr>
      <w:r w:rsidRPr="00E86B1E">
        <w:t>zasada jednolitości – wszyscy nauczyciele sto</w:t>
      </w:r>
      <w:r w:rsidR="001D59AE">
        <w:t xml:space="preserve">sują jednolity system oceniania </w:t>
      </w:r>
      <w:r w:rsidR="001D59AE" w:rsidRPr="00CC151C">
        <w:t>oraz jednolite wagi stopni w dzienniku elektro</w:t>
      </w:r>
      <w:r w:rsidR="001D59AE">
        <w:t>nicznym, gdzie waga o wartości</w:t>
      </w:r>
      <w:r w:rsidR="00AB7672">
        <w:t>:</w:t>
      </w:r>
    </w:p>
    <w:p w:rsidR="00AB7672" w:rsidRPr="00A06B71" w:rsidRDefault="00AB7672" w:rsidP="00AB7672">
      <w:pPr>
        <w:pStyle w:val="STATUTlistanawiasowa"/>
        <w:numPr>
          <w:ilvl w:val="1"/>
          <w:numId w:val="19"/>
        </w:numPr>
        <w:rPr>
          <w:color w:val="auto"/>
        </w:rPr>
      </w:pPr>
      <w:r w:rsidRPr="00A06B71">
        <w:rPr>
          <w:color w:val="auto"/>
        </w:rPr>
        <w:t xml:space="preserve">‘3’ (trzy) przypisana jest dla stopni otrzymanych ze sprawdzianów, o których  mowa w ust. 9, testów kompetencji oraz za tytuł finalisty lub laureata  konkursu przedmiotowego, </w:t>
      </w:r>
    </w:p>
    <w:p w:rsidR="00AB7672" w:rsidRPr="00A06B71" w:rsidRDefault="00AB7672" w:rsidP="00AB7672">
      <w:pPr>
        <w:pStyle w:val="STATUTlistanawiasowa"/>
        <w:numPr>
          <w:ilvl w:val="1"/>
          <w:numId w:val="19"/>
        </w:numPr>
        <w:rPr>
          <w:color w:val="auto"/>
        </w:rPr>
      </w:pPr>
      <w:r w:rsidRPr="00A06B71">
        <w:rPr>
          <w:color w:val="auto"/>
        </w:rPr>
        <w:lastRenderedPageBreak/>
        <w:t xml:space="preserve"> ‘2’‘ (dwa) dla stopni otrzymanych z kartkówek, dyktanda, pracy pr</w:t>
      </w:r>
      <w:r w:rsidRPr="00A06B71">
        <w:rPr>
          <w:color w:val="auto"/>
        </w:rPr>
        <w:t>o</w:t>
      </w:r>
      <w:r w:rsidRPr="00A06B71">
        <w:rPr>
          <w:color w:val="auto"/>
        </w:rPr>
        <w:t xml:space="preserve">jektowej oraz za finałowe miejsce w konkursie międzyszkolnym, </w:t>
      </w:r>
    </w:p>
    <w:p w:rsidR="00AB7672" w:rsidRPr="00A06B71" w:rsidRDefault="00AB7672" w:rsidP="00AB7672">
      <w:pPr>
        <w:pStyle w:val="STATUTlistanawiasowa"/>
        <w:numPr>
          <w:ilvl w:val="1"/>
          <w:numId w:val="19"/>
        </w:numPr>
        <w:rPr>
          <w:color w:val="auto"/>
        </w:rPr>
      </w:pPr>
      <w:r w:rsidRPr="00A06B71">
        <w:rPr>
          <w:color w:val="auto"/>
        </w:rPr>
        <w:t xml:space="preserve">‘1’ (jeden) dla wszystkich pozostałych ocenianych form pracy ucznia. </w:t>
      </w:r>
    </w:p>
    <w:p w:rsidR="00AB7672" w:rsidRPr="00AB7672" w:rsidRDefault="00AB7672" w:rsidP="00AB7672">
      <w:pPr>
        <w:pStyle w:val="STATUTlistanawiasowa"/>
        <w:numPr>
          <w:ilvl w:val="1"/>
          <w:numId w:val="19"/>
        </w:numPr>
        <w:rPr>
          <w:color w:val="auto"/>
        </w:rPr>
      </w:pPr>
      <w:r w:rsidRPr="00A06B71">
        <w:rPr>
          <w:color w:val="auto"/>
        </w:rPr>
        <w:t>W okresie nauczania zdalnego wszystkie stopnie otrzymują wagę ‘1’ (jeden).”</w:t>
      </w:r>
    </w:p>
    <w:p w:rsidR="005B6996" w:rsidRDefault="005B6996" w:rsidP="00E86B1E">
      <w:pPr>
        <w:pStyle w:val="STATUTtekstgwny"/>
        <w:ind w:left="357"/>
      </w:pPr>
      <w:r w:rsidRPr="006A4C1F">
        <w:t>Oceny są jaw</w:t>
      </w:r>
      <w:r>
        <w:t>ne dla ucznia</w:t>
      </w:r>
      <w:r w:rsidR="00A44916">
        <w:t xml:space="preserve"> i </w:t>
      </w:r>
      <w:r>
        <w:t>jego rodziców oraz wpisywane do dziennika lekcyjnego.</w:t>
      </w:r>
      <w:r w:rsidR="00D95763">
        <w:t xml:space="preserve"> </w:t>
      </w:r>
      <w:r w:rsidRPr="006A4C1F">
        <w:t>N</w:t>
      </w:r>
      <w:r w:rsidRPr="006A4C1F">
        <w:t>a</w:t>
      </w:r>
      <w:r w:rsidRPr="006A4C1F">
        <w:t>uczyciele na początku roku szkolnego informują uczniów</w:t>
      </w:r>
      <w:r w:rsidR="00A44916" w:rsidRPr="006A4C1F">
        <w:t xml:space="preserve"> i</w:t>
      </w:r>
      <w:r w:rsidR="00A44916">
        <w:t> </w:t>
      </w:r>
      <w:r w:rsidRPr="006A4C1F">
        <w:t xml:space="preserve">rodziców o: </w:t>
      </w:r>
    </w:p>
    <w:p w:rsidR="005B6996" w:rsidRPr="00E86B1E" w:rsidRDefault="005B6996" w:rsidP="00BC6B91">
      <w:pPr>
        <w:pStyle w:val="STATUTlistanawiasowa"/>
        <w:numPr>
          <w:ilvl w:val="0"/>
          <w:numId w:val="117"/>
        </w:numPr>
      </w:pPr>
      <w:r w:rsidRPr="00E86B1E">
        <w:t>wymaganiach edukacyjnych niezbędnych do uzyskania poszczególnych śró</w:t>
      </w:r>
      <w:r w:rsidRPr="00E86B1E">
        <w:t>d</w:t>
      </w:r>
      <w:r w:rsidRPr="00E86B1E">
        <w:t>rocznych</w:t>
      </w:r>
      <w:r w:rsidR="00A44916" w:rsidRPr="00E86B1E">
        <w:t xml:space="preserve"> i </w:t>
      </w:r>
      <w:r w:rsidRPr="00E86B1E">
        <w:t>rocznych ocen klasyfikacyjnych</w:t>
      </w:r>
      <w:r w:rsidR="00A44916" w:rsidRPr="00E86B1E">
        <w:t xml:space="preserve"> z </w:t>
      </w:r>
      <w:r w:rsidRPr="00E86B1E">
        <w:t>obowiązkowych</w:t>
      </w:r>
      <w:r w:rsidR="00A44916" w:rsidRPr="00E86B1E">
        <w:t xml:space="preserve"> i </w:t>
      </w:r>
      <w:r w:rsidRPr="00E86B1E">
        <w:t>dodatkowych zajęć edukacyjnych, wynikających</w:t>
      </w:r>
      <w:r w:rsidR="00A44916" w:rsidRPr="00E86B1E">
        <w:t xml:space="preserve"> z </w:t>
      </w:r>
      <w:r w:rsidRPr="00E86B1E">
        <w:t>realizowanego programu nauczania;</w:t>
      </w:r>
    </w:p>
    <w:p w:rsidR="005B6996" w:rsidRPr="00E86B1E" w:rsidRDefault="005B6996" w:rsidP="006833A5">
      <w:pPr>
        <w:pStyle w:val="STATUTlistanawiasowa"/>
      </w:pPr>
      <w:r w:rsidRPr="00E86B1E">
        <w:t xml:space="preserve"> sposobach sprawdzania osiągnięć edukacyjnych uczniów;</w:t>
      </w:r>
    </w:p>
    <w:p w:rsidR="005B6996" w:rsidRPr="00E86B1E" w:rsidRDefault="005B6996" w:rsidP="006833A5">
      <w:pPr>
        <w:pStyle w:val="STATUTlistanawiasowa"/>
      </w:pPr>
      <w:r w:rsidRPr="00E86B1E">
        <w:t>warunkach</w:t>
      </w:r>
      <w:r w:rsidR="00A44916" w:rsidRPr="00E86B1E">
        <w:t xml:space="preserve"> i </w:t>
      </w:r>
      <w:r w:rsidRPr="00E86B1E">
        <w:t>trybie uzyskania wyższej niż przewidywana rocznej oceny.</w:t>
      </w:r>
      <w:r w:rsidR="00D95763" w:rsidRPr="00E86B1E">
        <w:t xml:space="preserve"> </w:t>
      </w:r>
    </w:p>
    <w:p w:rsidR="005B6996" w:rsidRPr="009F67AA" w:rsidRDefault="005B6996" w:rsidP="00E86B1E">
      <w:pPr>
        <w:pStyle w:val="STATUTtekstgwny"/>
        <w:ind w:left="357"/>
        <w:rPr>
          <w:spacing w:val="-6"/>
        </w:rPr>
      </w:pPr>
      <w:r w:rsidRPr="009F67AA">
        <w:rPr>
          <w:spacing w:val="-6"/>
        </w:rPr>
        <w:t>Systematyczność kontroli osiągnięć uczniów ma na celu wdrożenie ucznia do regularnej pracy.</w:t>
      </w:r>
    </w:p>
    <w:p w:rsidR="005B6996" w:rsidRPr="00997C96" w:rsidRDefault="005B6996" w:rsidP="00E86B1E">
      <w:pPr>
        <w:pStyle w:val="STATUTtekstgwny"/>
        <w:ind w:left="357"/>
      </w:pPr>
      <w:r w:rsidRPr="00997C96">
        <w:t>Ocenianiu podlega całokształt działań</w:t>
      </w:r>
      <w:r w:rsidR="00A44916" w:rsidRPr="00997C96">
        <w:t xml:space="preserve"> i </w:t>
      </w:r>
      <w:r w:rsidRPr="00997C96">
        <w:t>zadań dydaktycznych wykonywanych przez ucznia. Ocenianiu podlega między innymi:</w:t>
      </w:r>
    </w:p>
    <w:p w:rsidR="005B6996" w:rsidRPr="00997C96" w:rsidRDefault="00892075" w:rsidP="00BC6B91">
      <w:pPr>
        <w:pStyle w:val="STATUTlistanawiasowa"/>
        <w:numPr>
          <w:ilvl w:val="0"/>
          <w:numId w:val="118"/>
        </w:numPr>
        <w:rPr>
          <w:color w:val="auto"/>
        </w:rPr>
      </w:pPr>
      <w:r w:rsidRPr="00997C96">
        <w:rPr>
          <w:color w:val="auto"/>
        </w:rPr>
        <w:t>praca i aktywność na lekcji</w:t>
      </w:r>
      <w:r w:rsidR="005B6996" w:rsidRPr="00997C96">
        <w:rPr>
          <w:color w:val="auto"/>
        </w:rPr>
        <w:t>;</w:t>
      </w:r>
    </w:p>
    <w:p w:rsidR="005B6996" w:rsidRPr="00997C96" w:rsidRDefault="005B6996" w:rsidP="006833A5">
      <w:pPr>
        <w:pStyle w:val="STATUTlistanawiasowa"/>
        <w:rPr>
          <w:color w:val="auto"/>
        </w:rPr>
      </w:pPr>
      <w:r w:rsidRPr="00997C96">
        <w:rPr>
          <w:color w:val="auto"/>
        </w:rPr>
        <w:t>odpowiedzi na pytania zadawane</w:t>
      </w:r>
      <w:r w:rsidR="00A44916" w:rsidRPr="00997C96">
        <w:rPr>
          <w:color w:val="auto"/>
        </w:rPr>
        <w:t xml:space="preserve"> w </w:t>
      </w:r>
      <w:r w:rsidRPr="00997C96">
        <w:rPr>
          <w:color w:val="auto"/>
        </w:rPr>
        <w:t>toku lekcji wprowadzających nowe treści</w:t>
      </w:r>
      <w:r w:rsidR="00A44916" w:rsidRPr="00997C96">
        <w:rPr>
          <w:color w:val="auto"/>
        </w:rPr>
        <w:t xml:space="preserve"> i </w:t>
      </w:r>
      <w:r w:rsidRPr="00997C96">
        <w:rPr>
          <w:color w:val="auto"/>
        </w:rPr>
        <w:t>umiejętności oraz</w:t>
      </w:r>
      <w:r w:rsidR="00A44916" w:rsidRPr="00997C96">
        <w:rPr>
          <w:color w:val="auto"/>
        </w:rPr>
        <w:t xml:space="preserve"> w </w:t>
      </w:r>
      <w:r w:rsidRPr="00997C96">
        <w:rPr>
          <w:color w:val="auto"/>
        </w:rPr>
        <w:t>czasie lekcji powtórzeniowych;</w:t>
      </w:r>
    </w:p>
    <w:p w:rsidR="005B6996" w:rsidRPr="00997C96" w:rsidRDefault="005B6996" w:rsidP="006833A5">
      <w:pPr>
        <w:pStyle w:val="STATUTlistanawiasowa"/>
        <w:rPr>
          <w:color w:val="auto"/>
        </w:rPr>
      </w:pPr>
      <w:r w:rsidRPr="00997C96">
        <w:rPr>
          <w:color w:val="auto"/>
        </w:rPr>
        <w:t>działania</w:t>
      </w:r>
      <w:r w:rsidR="00A44916" w:rsidRPr="00997C96">
        <w:rPr>
          <w:color w:val="auto"/>
        </w:rPr>
        <w:t xml:space="preserve"> w </w:t>
      </w:r>
      <w:r w:rsidRPr="00997C96">
        <w:rPr>
          <w:color w:val="auto"/>
        </w:rPr>
        <w:t>grupach zadaniowych (wypowiedzi ustne, pisemne, prezentacje, prace projektowe),</w:t>
      </w:r>
    </w:p>
    <w:p w:rsidR="005B6996" w:rsidRPr="00997C96" w:rsidRDefault="005B6996" w:rsidP="006833A5">
      <w:pPr>
        <w:pStyle w:val="STATUTlistanawiasowa"/>
        <w:rPr>
          <w:color w:val="auto"/>
        </w:rPr>
      </w:pPr>
      <w:r w:rsidRPr="00997C96">
        <w:rPr>
          <w:color w:val="auto"/>
        </w:rPr>
        <w:t>samodzielne wypowiedzi na konkrety temat;</w:t>
      </w:r>
    </w:p>
    <w:p w:rsidR="005B6996" w:rsidRPr="00997C96" w:rsidRDefault="005B6996" w:rsidP="006833A5">
      <w:pPr>
        <w:pStyle w:val="STATUTlistanawiasowa"/>
        <w:rPr>
          <w:color w:val="auto"/>
          <w:spacing w:val="-4"/>
        </w:rPr>
      </w:pPr>
      <w:r w:rsidRPr="00997C96">
        <w:rPr>
          <w:color w:val="auto"/>
          <w:spacing w:val="-4"/>
        </w:rPr>
        <w:t>indywidualne prace klasowe</w:t>
      </w:r>
      <w:r w:rsidR="00A44916" w:rsidRPr="00997C96">
        <w:rPr>
          <w:color w:val="auto"/>
          <w:spacing w:val="-4"/>
        </w:rPr>
        <w:t xml:space="preserve"> w </w:t>
      </w:r>
      <w:r w:rsidRPr="00997C96">
        <w:rPr>
          <w:color w:val="auto"/>
          <w:spacing w:val="-4"/>
        </w:rPr>
        <w:t>postaci różnego typu testów, wypracowań, dyktand;</w:t>
      </w:r>
    </w:p>
    <w:p w:rsidR="005B6996" w:rsidRPr="00997C96" w:rsidRDefault="005B6996" w:rsidP="006833A5">
      <w:pPr>
        <w:pStyle w:val="STATUTlistanawiasowa"/>
        <w:rPr>
          <w:color w:val="auto"/>
          <w:spacing w:val="-4"/>
        </w:rPr>
      </w:pPr>
      <w:r w:rsidRPr="00997C96">
        <w:rPr>
          <w:color w:val="auto"/>
          <w:spacing w:val="-4"/>
        </w:rPr>
        <w:t>rozwiązywanie zadań</w:t>
      </w:r>
      <w:r w:rsidR="00A44916" w:rsidRPr="00997C96">
        <w:rPr>
          <w:color w:val="auto"/>
          <w:spacing w:val="-4"/>
        </w:rPr>
        <w:t xml:space="preserve"> i </w:t>
      </w:r>
      <w:r w:rsidRPr="00997C96">
        <w:rPr>
          <w:color w:val="auto"/>
          <w:spacing w:val="-4"/>
        </w:rPr>
        <w:t>poleceń</w:t>
      </w:r>
      <w:r w:rsidR="00A44916" w:rsidRPr="00997C96">
        <w:rPr>
          <w:color w:val="auto"/>
          <w:spacing w:val="-4"/>
        </w:rPr>
        <w:t xml:space="preserve"> w </w:t>
      </w:r>
      <w:r w:rsidRPr="00997C96">
        <w:rPr>
          <w:color w:val="auto"/>
          <w:spacing w:val="-4"/>
        </w:rPr>
        <w:t>zeszytach przedmiotowych</w:t>
      </w:r>
      <w:r w:rsidR="00A44916" w:rsidRPr="00997C96">
        <w:rPr>
          <w:color w:val="auto"/>
          <w:spacing w:val="-4"/>
        </w:rPr>
        <w:t xml:space="preserve"> i </w:t>
      </w:r>
      <w:r w:rsidRPr="00997C96">
        <w:rPr>
          <w:color w:val="auto"/>
          <w:spacing w:val="-4"/>
        </w:rPr>
        <w:t>zeszytach ćwiczeń;</w:t>
      </w:r>
    </w:p>
    <w:p w:rsidR="005B6996" w:rsidRPr="00997C96" w:rsidRDefault="00892075" w:rsidP="006833A5">
      <w:pPr>
        <w:pStyle w:val="STATUTlistanawiasowa"/>
        <w:rPr>
          <w:color w:val="auto"/>
        </w:rPr>
      </w:pPr>
      <w:r w:rsidRPr="00997C96">
        <w:rPr>
          <w:color w:val="auto"/>
        </w:rPr>
        <w:t>twórcze rozwiązania problemów,</w:t>
      </w:r>
    </w:p>
    <w:p w:rsidR="00892075" w:rsidRPr="00997C96" w:rsidRDefault="00892075" w:rsidP="006833A5">
      <w:pPr>
        <w:pStyle w:val="STATUTlistanawiasowa"/>
        <w:rPr>
          <w:color w:val="auto"/>
        </w:rPr>
      </w:pPr>
      <w:r w:rsidRPr="00997C96">
        <w:rPr>
          <w:color w:val="auto"/>
        </w:rPr>
        <w:t>testowanie sprawności fizycznej.</w:t>
      </w:r>
    </w:p>
    <w:p w:rsidR="0072289F" w:rsidRPr="00997C96" w:rsidRDefault="0072289F" w:rsidP="0072289F">
      <w:pPr>
        <w:pStyle w:val="STATUTlistanawiasowa"/>
        <w:numPr>
          <w:ilvl w:val="0"/>
          <w:numId w:val="0"/>
        </w:numPr>
        <w:rPr>
          <w:color w:val="auto"/>
        </w:rPr>
      </w:pPr>
      <w:r w:rsidRPr="00997C96">
        <w:rPr>
          <w:color w:val="auto"/>
        </w:rPr>
        <w:t>8a. W klasach I-III nauczyciel nie zadaje uczniowi:</w:t>
      </w:r>
    </w:p>
    <w:p w:rsidR="0072289F" w:rsidRPr="00997C96" w:rsidRDefault="0072289F" w:rsidP="0072289F">
      <w:pPr>
        <w:pStyle w:val="STATUTlistanawiasowa"/>
        <w:numPr>
          <w:ilvl w:val="0"/>
          <w:numId w:val="173"/>
        </w:numPr>
        <w:rPr>
          <w:color w:val="auto"/>
        </w:rPr>
      </w:pPr>
      <w:r w:rsidRPr="00997C96">
        <w:rPr>
          <w:color w:val="auto"/>
        </w:rPr>
        <w:t>pisemnych prac domowych, z wyjątkiem ćwiczeń usprawniających motorykę małą,</w:t>
      </w:r>
      <w:r w:rsidR="00892075" w:rsidRPr="00997C96">
        <w:rPr>
          <w:color w:val="auto"/>
        </w:rPr>
        <w:t xml:space="preserve"> w tym zakresie praca jest obowiązkowa dla ucznia i może zostać oceniona przez naucz</w:t>
      </w:r>
      <w:r w:rsidR="00892075" w:rsidRPr="00997C96">
        <w:rPr>
          <w:color w:val="auto"/>
        </w:rPr>
        <w:t>y</w:t>
      </w:r>
      <w:r w:rsidR="00892075" w:rsidRPr="00997C96">
        <w:rPr>
          <w:color w:val="auto"/>
        </w:rPr>
        <w:t>ciela,</w:t>
      </w:r>
    </w:p>
    <w:p w:rsidR="0072289F" w:rsidRPr="00997C96" w:rsidRDefault="0072289F" w:rsidP="0072289F">
      <w:pPr>
        <w:pStyle w:val="STATUTlistanawiasowa"/>
        <w:numPr>
          <w:ilvl w:val="0"/>
          <w:numId w:val="173"/>
        </w:numPr>
        <w:rPr>
          <w:color w:val="auto"/>
        </w:rPr>
      </w:pPr>
      <w:r w:rsidRPr="00997C96">
        <w:rPr>
          <w:color w:val="auto"/>
        </w:rPr>
        <w:t>praktyczno-technicznych prac domowych,</w:t>
      </w:r>
    </w:p>
    <w:p w:rsidR="0072289F" w:rsidRPr="00997C96" w:rsidRDefault="0072289F" w:rsidP="0072289F">
      <w:pPr>
        <w:pStyle w:val="STATUTlistanawiasowa"/>
        <w:numPr>
          <w:ilvl w:val="0"/>
          <w:numId w:val="173"/>
        </w:numPr>
        <w:rPr>
          <w:color w:val="auto"/>
        </w:rPr>
      </w:pPr>
      <w:r w:rsidRPr="00997C96">
        <w:rPr>
          <w:color w:val="auto"/>
        </w:rPr>
        <w:t>do wykonania w czasie wolnym od zajęć dydaktycznych.</w:t>
      </w:r>
    </w:p>
    <w:p w:rsidR="0072289F" w:rsidRPr="00997C96" w:rsidRDefault="0072289F" w:rsidP="0072289F">
      <w:pPr>
        <w:pStyle w:val="STATUTlistanawiasowa"/>
        <w:numPr>
          <w:ilvl w:val="0"/>
          <w:numId w:val="0"/>
        </w:numPr>
        <w:rPr>
          <w:color w:val="auto"/>
        </w:rPr>
      </w:pPr>
      <w:r w:rsidRPr="00997C96">
        <w:rPr>
          <w:color w:val="auto"/>
        </w:rPr>
        <w:lastRenderedPageBreak/>
        <w:t xml:space="preserve">8b. </w:t>
      </w:r>
      <w:r w:rsidRPr="00997C96">
        <w:rPr>
          <w:rStyle w:val="Pogrubienie"/>
          <w:b w:val="0"/>
          <w:color w:val="auto"/>
        </w:rPr>
        <w:t xml:space="preserve">W klasach </w:t>
      </w:r>
      <w:proofErr w:type="spellStart"/>
      <w:r w:rsidRPr="00997C96">
        <w:rPr>
          <w:rStyle w:val="Pogrubienie"/>
          <w:b w:val="0"/>
          <w:color w:val="auto"/>
        </w:rPr>
        <w:t>IV–VIII</w:t>
      </w:r>
      <w:proofErr w:type="spellEnd"/>
      <w:r w:rsidRPr="00997C96">
        <w:rPr>
          <w:color w:val="auto"/>
        </w:rPr>
        <w:t xml:space="preserve"> nauczyciel może zadać uczniowi pisemną lub praktyczno-techniczną pracę domową do wykonania w czasie wolnym od zajęć dydaktycznych, z  tym że nie jest ona obowiązkowa dla ucznia i nie ustala się z niej oceny.</w:t>
      </w:r>
    </w:p>
    <w:p w:rsidR="00171872" w:rsidRPr="00171872" w:rsidRDefault="00171872" w:rsidP="00171872">
      <w:pPr>
        <w:pStyle w:val="STATUTtekstgwny"/>
        <w:numPr>
          <w:ilvl w:val="0"/>
          <w:numId w:val="1"/>
        </w:numPr>
        <w:ind w:left="357"/>
        <w:rPr>
          <w:spacing w:val="-2"/>
        </w:rPr>
      </w:pPr>
      <w:r>
        <w:rPr>
          <w:spacing w:val="-2"/>
        </w:rPr>
        <w:t xml:space="preserve"> </w:t>
      </w:r>
      <w:r w:rsidRPr="00171872">
        <w:rPr>
          <w:spacing w:val="-2"/>
        </w:rPr>
        <w:t>Prace klasowe, zwane także testami lub sprawdzianami lub klasówką, czyli pisemna wer</w:t>
      </w:r>
      <w:r w:rsidRPr="00171872">
        <w:rPr>
          <w:spacing w:val="-2"/>
        </w:rPr>
        <w:t>y</w:t>
      </w:r>
      <w:r w:rsidRPr="00171872">
        <w:rPr>
          <w:spacing w:val="-2"/>
        </w:rPr>
        <w:t>fikacja wiedzy (wiadomości i umiejętności) ucznia podczas zajęć w szkole pod kontrolą n</w:t>
      </w:r>
      <w:r w:rsidRPr="00171872">
        <w:rPr>
          <w:spacing w:val="-2"/>
        </w:rPr>
        <w:t>a</w:t>
      </w:r>
      <w:r w:rsidRPr="00171872">
        <w:rPr>
          <w:spacing w:val="-2"/>
        </w:rPr>
        <w:t>uczyciela w czasie nie krótszym niż 40 minut, przeprowadzane są z zachowaniem następujących zasad:</w:t>
      </w:r>
    </w:p>
    <w:p w:rsidR="005B6996" w:rsidRPr="00E86B1E" w:rsidRDefault="005B6996" w:rsidP="00BC6B91">
      <w:pPr>
        <w:pStyle w:val="STATUTlistanawiasowa"/>
        <w:numPr>
          <w:ilvl w:val="0"/>
          <w:numId w:val="119"/>
        </w:numPr>
      </w:pPr>
      <w:r w:rsidRPr="00E86B1E">
        <w:t>uczniowie znają termin pracy klasowej co najmniej tydzień wcześniej;</w:t>
      </w:r>
    </w:p>
    <w:p w:rsidR="005B6996" w:rsidRPr="00E86B1E" w:rsidRDefault="005B6996" w:rsidP="006833A5">
      <w:pPr>
        <w:pStyle w:val="STATUTlistanawiasowa"/>
      </w:pPr>
      <w:r w:rsidRPr="00E86B1E">
        <w:t>nauczyciel za</w:t>
      </w:r>
      <w:r w:rsidR="00171872">
        <w:t>pisuje planowany termin w zakładce ‘sprawdziany’ w dzienniku elektronicznym</w:t>
      </w:r>
      <w:r w:rsidRPr="00E86B1E">
        <w:t>;</w:t>
      </w:r>
    </w:p>
    <w:p w:rsidR="005B6996" w:rsidRPr="009F67AA" w:rsidRDefault="005B6996" w:rsidP="006833A5">
      <w:pPr>
        <w:pStyle w:val="STATUTlistanawiasowa"/>
        <w:rPr>
          <w:spacing w:val="-2"/>
        </w:rPr>
      </w:pPr>
      <w:r w:rsidRPr="009F67AA">
        <w:rPr>
          <w:spacing w:val="-2"/>
        </w:rPr>
        <w:t>nauczyciel określa zakres treści</w:t>
      </w:r>
      <w:r w:rsidR="00A44916" w:rsidRPr="009F67AA">
        <w:rPr>
          <w:spacing w:val="-2"/>
        </w:rPr>
        <w:t xml:space="preserve"> i </w:t>
      </w:r>
      <w:r w:rsidRPr="009F67AA">
        <w:rPr>
          <w:spacing w:val="-2"/>
        </w:rPr>
        <w:t>umiejętn</w:t>
      </w:r>
      <w:r w:rsidR="00C71FD0">
        <w:rPr>
          <w:spacing w:val="-2"/>
        </w:rPr>
        <w:t xml:space="preserve">ości podlegających sprawdzeniu, </w:t>
      </w:r>
      <w:r w:rsidRPr="009F67AA">
        <w:rPr>
          <w:spacing w:val="-2"/>
        </w:rPr>
        <w:t>jednak ten zakres nie powinien przekraczać jednego działu programu lub podręcznika;</w:t>
      </w:r>
    </w:p>
    <w:p w:rsidR="005B6996" w:rsidRPr="00E86B1E" w:rsidRDefault="005B6996" w:rsidP="006833A5">
      <w:pPr>
        <w:pStyle w:val="STATUTlistanawiasowa"/>
      </w:pPr>
      <w:r w:rsidRPr="00E86B1E">
        <w:t>pracę klasową poprzedza lekcja powtórzeniowa;</w:t>
      </w:r>
    </w:p>
    <w:p w:rsidR="005B6996" w:rsidRPr="00E86B1E" w:rsidRDefault="005B6996" w:rsidP="006833A5">
      <w:pPr>
        <w:pStyle w:val="STATUTlistanawiasowa"/>
      </w:pPr>
      <w:r w:rsidRPr="00E86B1E">
        <w:t>nauczyciel ma obowiązek sprawdzić</w:t>
      </w:r>
      <w:r w:rsidR="00A44916" w:rsidRPr="00E86B1E">
        <w:t xml:space="preserve"> i </w:t>
      </w:r>
      <w:r w:rsidRPr="00E86B1E">
        <w:t>ocenić prace</w:t>
      </w:r>
      <w:r w:rsidR="00A44916" w:rsidRPr="00E86B1E">
        <w:t xml:space="preserve"> w </w:t>
      </w:r>
      <w:r w:rsidRPr="00E86B1E">
        <w:t>ciągu 2 tygodni od daty napisania pracy klasowej;</w:t>
      </w:r>
    </w:p>
    <w:p w:rsidR="00C13EE0" w:rsidRDefault="005B6996" w:rsidP="006833A5">
      <w:pPr>
        <w:pStyle w:val="STATUTlistanawiasowa"/>
      </w:pPr>
      <w:r w:rsidRPr="00E86B1E">
        <w:t>w ciągu jednego tygodnia nauki uczniowie</w:t>
      </w:r>
      <w:r w:rsidR="00634CFB" w:rsidRPr="00E86B1E">
        <w:t xml:space="preserve"> klas </w:t>
      </w:r>
      <w:proofErr w:type="spellStart"/>
      <w:r w:rsidR="00634CFB" w:rsidRPr="009F67AA">
        <w:rPr>
          <w:rStyle w:val="STATUTkapitalikiczcionka10"/>
        </w:rPr>
        <w:t>I</w:t>
      </w:r>
      <w:r w:rsidR="009F67AA" w:rsidRPr="009F67AA">
        <w:rPr>
          <w:rStyle w:val="STATUTkapitalikiczcionka10"/>
        </w:rPr>
        <w:t>V</w:t>
      </w:r>
      <w:r w:rsidR="00634CFB" w:rsidRPr="009F67AA">
        <w:rPr>
          <w:rStyle w:val="STATUTkapitalikiczcionka10"/>
        </w:rPr>
        <w:t>–VI</w:t>
      </w:r>
      <w:proofErr w:type="spellEnd"/>
      <w:r w:rsidR="00D95763" w:rsidRPr="00E86B1E">
        <w:t xml:space="preserve"> </w:t>
      </w:r>
      <w:r w:rsidRPr="00E86B1E">
        <w:t>nie mogą p</w:t>
      </w:r>
      <w:r w:rsidR="00634CFB" w:rsidRPr="00E86B1E">
        <w:t>isać więcej niż 2 prac</w:t>
      </w:r>
      <w:r w:rsidR="009F67AA">
        <w:t xml:space="preserve">e klasowe, uczniowie klas </w:t>
      </w:r>
      <w:proofErr w:type="spellStart"/>
      <w:r w:rsidR="009F67AA" w:rsidRPr="009F67AA">
        <w:rPr>
          <w:rStyle w:val="STATUTkapitalikiczcionka10"/>
        </w:rPr>
        <w:t>VII–</w:t>
      </w:r>
      <w:r w:rsidR="00634CFB" w:rsidRPr="009F67AA">
        <w:rPr>
          <w:rStyle w:val="STATUTkapitalikiczcionka10"/>
        </w:rPr>
        <w:t>VIII</w:t>
      </w:r>
      <w:proofErr w:type="spellEnd"/>
      <w:r w:rsidR="00C13EE0">
        <w:t xml:space="preserve"> nie więcej niż 3 prace klasowe;</w:t>
      </w:r>
    </w:p>
    <w:p w:rsidR="00C13EE0" w:rsidRPr="00A06B71" w:rsidRDefault="00C13EE0" w:rsidP="00C13EE0">
      <w:pPr>
        <w:pStyle w:val="STATUTlistanawiasowa"/>
      </w:pPr>
      <w:r w:rsidRPr="00A06B71">
        <w:t>do prac klasowych ocenianych w systemie punktowym stosuje się następującą skalę procentową:</w:t>
      </w:r>
    </w:p>
    <w:p w:rsidR="00C13EE0" w:rsidRPr="00A06B71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0% – 29% niedostateczny</w:t>
      </w:r>
    </w:p>
    <w:p w:rsidR="00C13EE0" w:rsidRPr="00A06B71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30% – 49% dopuszczający</w:t>
      </w:r>
    </w:p>
    <w:p w:rsidR="00C13EE0" w:rsidRPr="00A06B71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50% – 70% dostateczny</w:t>
      </w:r>
    </w:p>
    <w:p w:rsidR="00C13EE0" w:rsidRPr="00A06B71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71% – 85% dobry</w:t>
      </w:r>
    </w:p>
    <w:p w:rsidR="00C13EE0" w:rsidRPr="00A06B71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86% – 97% bardzo dobry</w:t>
      </w:r>
    </w:p>
    <w:p w:rsidR="00B41E80" w:rsidRDefault="00C13EE0" w:rsidP="00C13EE0">
      <w:pPr>
        <w:pStyle w:val="STATUTlistanawiasowa"/>
        <w:numPr>
          <w:ilvl w:val="0"/>
          <w:numId w:val="0"/>
        </w:numPr>
        <w:ind w:left="1304"/>
      </w:pPr>
      <w:r w:rsidRPr="00A06B71">
        <w:t>98% – 100% celujący</w:t>
      </w:r>
    </w:p>
    <w:p w:rsidR="005B6996" w:rsidRPr="00E86B1E" w:rsidRDefault="00634CFB" w:rsidP="00B41E80">
      <w:pPr>
        <w:pStyle w:val="STATUTlistanawiasowa"/>
        <w:numPr>
          <w:ilvl w:val="0"/>
          <w:numId w:val="0"/>
        </w:numPr>
        <w:ind w:left="1304" w:hanging="453"/>
      </w:pPr>
      <w:r w:rsidRPr="00E86B1E">
        <w:t xml:space="preserve"> </w:t>
      </w:r>
      <w:r w:rsidR="00B41E80" w:rsidRPr="00A06B71">
        <w:rPr>
          <w:color w:val="auto"/>
        </w:rPr>
        <w:t xml:space="preserve">8) Sprawdzian </w:t>
      </w:r>
      <w:r w:rsidR="00171872">
        <w:rPr>
          <w:color w:val="auto"/>
        </w:rPr>
        <w:t>(nazywany</w:t>
      </w:r>
      <w:r w:rsidR="00B41E80">
        <w:rPr>
          <w:color w:val="auto"/>
        </w:rPr>
        <w:t xml:space="preserve"> testem, pracą klasową) </w:t>
      </w:r>
      <w:r w:rsidR="00B41E80" w:rsidRPr="00A06B71">
        <w:rPr>
          <w:color w:val="auto"/>
        </w:rPr>
        <w:t>może zostać</w:t>
      </w:r>
      <w:r w:rsidR="00B41E80" w:rsidRPr="00AB5BED">
        <w:t xml:space="preserve"> przełożony na inny termin: za zgo</w:t>
      </w:r>
      <w:r w:rsidR="00B41E80">
        <w:t>dą nauczyciela na prośbę klasy lub</w:t>
      </w:r>
      <w:r w:rsidR="00B41E80" w:rsidRPr="00AB5BED">
        <w:t xml:space="preserve"> za zgo</w:t>
      </w:r>
      <w:r w:rsidR="00B41E80">
        <w:t>dą klasy na prośbę n</w:t>
      </w:r>
      <w:r w:rsidR="00B41E80">
        <w:t>a</w:t>
      </w:r>
      <w:r w:rsidR="00B41E80">
        <w:t>uczyciela oraz</w:t>
      </w:r>
      <w:r w:rsidR="00B41E80" w:rsidRPr="00AB5BED">
        <w:t xml:space="preserve"> w wypadku zaistnienia nieprzewidzianych zdarzeń losowych</w:t>
      </w:r>
      <w:r w:rsidR="00B41E80">
        <w:t>.</w:t>
      </w:r>
    </w:p>
    <w:p w:rsidR="00B41E80" w:rsidRPr="00A06B71" w:rsidRDefault="005B6996" w:rsidP="00B41E80">
      <w:pPr>
        <w:pStyle w:val="STATUTtekstgwny"/>
        <w:ind w:left="357"/>
      </w:pPr>
      <w:r w:rsidRPr="006833A5">
        <w:t>Sprawdziany krótkie, tzw. kartkówki obejmują wiadomości</w:t>
      </w:r>
      <w:r w:rsidR="00A44916" w:rsidRPr="006833A5">
        <w:t xml:space="preserve"> i</w:t>
      </w:r>
      <w:r w:rsidR="00A44916">
        <w:t> </w:t>
      </w:r>
      <w:r w:rsidRPr="006833A5">
        <w:t>umiejętności</w:t>
      </w:r>
      <w:r w:rsidR="00A44916" w:rsidRPr="006833A5">
        <w:t xml:space="preserve"> z</w:t>
      </w:r>
      <w:r w:rsidR="00A44916">
        <w:t> </w:t>
      </w:r>
      <w:r w:rsidRPr="006833A5">
        <w:t>lekcji bież</w:t>
      </w:r>
      <w:r w:rsidRPr="006833A5">
        <w:t>ą</w:t>
      </w:r>
      <w:r w:rsidRPr="006833A5">
        <w:t>cych, najdalej jednak 3 jednostki lekcyjne wstecz. Kartkówki nie wymagają lekcji powt</w:t>
      </w:r>
      <w:r w:rsidRPr="006833A5">
        <w:t>ó</w:t>
      </w:r>
      <w:r w:rsidRPr="006833A5">
        <w:t>rzeniowych</w:t>
      </w:r>
      <w:r w:rsidR="00A44916" w:rsidRPr="006833A5">
        <w:t xml:space="preserve"> i</w:t>
      </w:r>
      <w:r w:rsidR="00A44916">
        <w:t> </w:t>
      </w:r>
      <w:r w:rsidRPr="006833A5">
        <w:t>wcześniejszych zapowiedzi nauczyciela.</w:t>
      </w:r>
      <w:r w:rsidR="00B41E80">
        <w:t xml:space="preserve"> </w:t>
      </w:r>
      <w:r w:rsidR="00B41E80" w:rsidRPr="00A06B71">
        <w:t>Do</w:t>
      </w:r>
      <w:r w:rsidR="00B41E80" w:rsidRPr="00B41E80">
        <w:rPr>
          <w:color w:val="C00000"/>
        </w:rPr>
        <w:t xml:space="preserve"> </w:t>
      </w:r>
      <w:r w:rsidR="00B41E80" w:rsidRPr="00A06B71">
        <w:t>kartkówki ocenianej w systemie punktowym stosuje się następującą skalę procentową:</w:t>
      </w:r>
    </w:p>
    <w:p w:rsidR="00B41E80" w:rsidRPr="00A06B71" w:rsidRDefault="00B41E80" w:rsidP="00B41E80">
      <w:pPr>
        <w:pStyle w:val="STATUTtekstgwny"/>
        <w:numPr>
          <w:ilvl w:val="0"/>
          <w:numId w:val="0"/>
        </w:numPr>
        <w:ind w:left="644"/>
      </w:pPr>
      <w:r w:rsidRPr="00A06B71">
        <w:t>0% – 29% niedostateczny</w:t>
      </w:r>
    </w:p>
    <w:p w:rsidR="00B41E80" w:rsidRPr="00A06B71" w:rsidRDefault="00B41E80" w:rsidP="00B41E80">
      <w:pPr>
        <w:pStyle w:val="STATUTtekstgwny"/>
        <w:numPr>
          <w:ilvl w:val="0"/>
          <w:numId w:val="0"/>
        </w:numPr>
        <w:ind w:left="644"/>
      </w:pPr>
      <w:r w:rsidRPr="00A06B71">
        <w:lastRenderedPageBreak/>
        <w:t>30% – 49% dopuszczający</w:t>
      </w:r>
    </w:p>
    <w:p w:rsidR="00B41E80" w:rsidRPr="00A06B71" w:rsidRDefault="00B41E80" w:rsidP="00B41E80">
      <w:pPr>
        <w:pStyle w:val="STATUTtekstgwny"/>
        <w:numPr>
          <w:ilvl w:val="0"/>
          <w:numId w:val="0"/>
        </w:numPr>
        <w:ind w:left="644"/>
      </w:pPr>
      <w:r w:rsidRPr="00A06B71">
        <w:t>50% – 70% dostateczny</w:t>
      </w:r>
    </w:p>
    <w:p w:rsidR="00B41E80" w:rsidRPr="00A06B71" w:rsidRDefault="00B41E80" w:rsidP="00B41E80">
      <w:pPr>
        <w:pStyle w:val="STATUTtekstgwny"/>
        <w:numPr>
          <w:ilvl w:val="0"/>
          <w:numId w:val="0"/>
        </w:numPr>
        <w:ind w:left="644"/>
      </w:pPr>
      <w:r w:rsidRPr="00A06B71">
        <w:t>71% – 90% dobry</w:t>
      </w:r>
    </w:p>
    <w:p w:rsidR="005B6996" w:rsidRPr="006833A5" w:rsidRDefault="00D345DE" w:rsidP="00B41E80">
      <w:pPr>
        <w:pStyle w:val="STATUTtekstgwny"/>
        <w:numPr>
          <w:ilvl w:val="0"/>
          <w:numId w:val="0"/>
        </w:numPr>
        <w:ind w:left="644"/>
      </w:pPr>
      <w:r>
        <w:t>91% – 100% bardzo dobry</w:t>
      </w:r>
    </w:p>
    <w:p w:rsidR="005B6996" w:rsidRPr="006833A5" w:rsidRDefault="00C53183" w:rsidP="00E86B1E">
      <w:pPr>
        <w:pStyle w:val="STATUTtekstgwny"/>
        <w:ind w:left="357"/>
      </w:pPr>
      <w:r w:rsidRPr="00A06B71">
        <w:t>Uczeń ma możliwość poprawy niezaliczonego sprawdzianu oraz prawo poprawienia oc</w:t>
      </w:r>
      <w:r w:rsidRPr="00A06B71">
        <w:t>e</w:t>
      </w:r>
      <w:r w:rsidRPr="00A06B71">
        <w:t>ny niedostatecznej ze sprawdzianu (nie później niż 14 dni od otrzymania stopnia). N</w:t>
      </w:r>
      <w:r w:rsidRPr="00A06B71">
        <w:t>a</w:t>
      </w:r>
      <w:r w:rsidRPr="00A06B71">
        <w:t xml:space="preserve">uczyciel przeprowadza jedną poprawę w terminie ustalonym, wspólnym dla całej klasy. W razie nieobecności uczeń ma obowiązek napisania sprawdzianu w terminie ustalonym z nauczycielem. W przypadku choroby ucznia lub innych zdarzeń losowych, uczeń może poprawić pracę indywidualnie w terminie ustalonym z nauczycielem. Stopień uzyskany z poprawy wpisywany jest do </w:t>
      </w:r>
      <w:r>
        <w:t>e-</w:t>
      </w:r>
      <w:r w:rsidRPr="00A06B71">
        <w:t>dziennika</w:t>
      </w:r>
      <w:r>
        <w:t xml:space="preserve"> pod oznaczeniem: poprawa.</w:t>
      </w:r>
      <w:r w:rsidRPr="00A06B71">
        <w:t xml:space="preserve"> W przypadku nied</w:t>
      </w:r>
      <w:r w:rsidRPr="00A06B71">
        <w:t>o</w:t>
      </w:r>
      <w:r w:rsidRPr="00A06B71">
        <w:t>trzymania ustalonego terminu uczeń otrzymuje stopień ni</w:t>
      </w:r>
      <w:r>
        <w:t>edostateczny z pracy klasowej.</w:t>
      </w:r>
    </w:p>
    <w:p w:rsidR="005B6996" w:rsidRPr="006833A5" w:rsidRDefault="005B6996" w:rsidP="00E86B1E">
      <w:pPr>
        <w:pStyle w:val="STATUTtekstgwny"/>
        <w:ind w:left="357"/>
      </w:pPr>
      <w:r w:rsidRPr="006833A5">
        <w:t>Oceny</w:t>
      </w:r>
      <w:r w:rsidR="00A44916" w:rsidRPr="006833A5">
        <w:t xml:space="preserve"> z</w:t>
      </w:r>
      <w:r w:rsidR="00A44916">
        <w:t> </w:t>
      </w:r>
      <w:r w:rsidRPr="006833A5">
        <w:t>bieżących odpowiedzi, kartkówek nie podlegają poprawie.</w:t>
      </w:r>
    </w:p>
    <w:p w:rsidR="005B6996" w:rsidRPr="006833A5" w:rsidRDefault="005B6996" w:rsidP="00E86B1E">
      <w:pPr>
        <w:pStyle w:val="STATUTtekstgwny"/>
        <w:ind w:left="357"/>
      </w:pPr>
      <w:r w:rsidRPr="006833A5">
        <w:t>Sprawdzone</w:t>
      </w:r>
      <w:r w:rsidR="00A44916" w:rsidRPr="006833A5">
        <w:t xml:space="preserve"> i</w:t>
      </w:r>
      <w:r w:rsidR="00A44916">
        <w:t> </w:t>
      </w:r>
      <w:r w:rsidRPr="006833A5">
        <w:t>ocenione pisemne prace domowe oraz sprawdzone</w:t>
      </w:r>
      <w:r w:rsidR="00A44916" w:rsidRPr="006833A5">
        <w:t xml:space="preserve"> i</w:t>
      </w:r>
      <w:r w:rsidR="00A44916">
        <w:t> </w:t>
      </w:r>
      <w:r w:rsidRPr="006833A5">
        <w:t>ocenione kartkówki dotyczące zagadnień omawianych podczas trzech ostatnich zajęć oraz dyktanda są odd</w:t>
      </w:r>
      <w:r w:rsidRPr="006833A5">
        <w:t>a</w:t>
      </w:r>
      <w:r w:rsidRPr="006833A5">
        <w:t>wane uczniom do domu.</w:t>
      </w:r>
    </w:p>
    <w:p w:rsidR="005B6996" w:rsidRPr="006833A5" w:rsidRDefault="005B6996" w:rsidP="00E86B1E">
      <w:pPr>
        <w:pStyle w:val="STATUTtekstgwny"/>
        <w:ind w:left="357"/>
      </w:pPr>
      <w:r w:rsidRPr="006833A5">
        <w:t>Sprawdzone</w:t>
      </w:r>
      <w:r w:rsidR="00A44916" w:rsidRPr="006833A5">
        <w:t xml:space="preserve"> i</w:t>
      </w:r>
      <w:r w:rsidR="00A44916">
        <w:t> </w:t>
      </w:r>
      <w:r w:rsidRPr="006833A5">
        <w:t>ocenione prace pisemne ucznia takie jak testy</w:t>
      </w:r>
      <w:r w:rsidR="00A44916" w:rsidRPr="006833A5">
        <w:t xml:space="preserve"> i</w:t>
      </w:r>
      <w:r w:rsidR="00A44916">
        <w:t> </w:t>
      </w:r>
      <w:r w:rsidRPr="006833A5">
        <w:t>sprawdziany (prace klas</w:t>
      </w:r>
      <w:r w:rsidRPr="006833A5">
        <w:t>o</w:t>
      </w:r>
      <w:r w:rsidRPr="006833A5">
        <w:t>we) dotyczące działów programowych</w:t>
      </w:r>
      <w:r w:rsidR="00C53183">
        <w:t>,</w:t>
      </w:r>
      <w:r w:rsidRPr="006833A5">
        <w:t xml:space="preserve"> są przechowywane</w:t>
      </w:r>
      <w:r w:rsidR="00A44916" w:rsidRPr="006833A5">
        <w:t xml:space="preserve"> w</w:t>
      </w:r>
      <w:r w:rsidR="00A44916">
        <w:t> </w:t>
      </w:r>
      <w:r w:rsidRPr="006833A5">
        <w:t xml:space="preserve">szkole przez nauczycieli przedmiotów do końca roku szkolnego. </w:t>
      </w:r>
    </w:p>
    <w:p w:rsidR="005B6996" w:rsidRPr="006833A5" w:rsidRDefault="005B6996" w:rsidP="00E86B1E">
      <w:pPr>
        <w:pStyle w:val="STATUTtekstgwny"/>
        <w:ind w:left="357"/>
      </w:pPr>
      <w:r w:rsidRPr="006833A5">
        <w:t>Uczniowie</w:t>
      </w:r>
      <w:r w:rsidR="00A44916" w:rsidRPr="006833A5">
        <w:t xml:space="preserve"> i</w:t>
      </w:r>
      <w:r w:rsidR="00A44916">
        <w:t> </w:t>
      </w:r>
      <w:r w:rsidRPr="006833A5">
        <w:t>rodzice mają prawo do wglądu do tych prac. Uczniowie podczas zajęć, rodz</w:t>
      </w:r>
      <w:r w:rsidRPr="006833A5">
        <w:t>i</w:t>
      </w:r>
      <w:r w:rsidRPr="006833A5">
        <w:t>ce podczas spotkań, konsultacji</w:t>
      </w:r>
      <w:r w:rsidR="00A44916" w:rsidRPr="006833A5">
        <w:t xml:space="preserve"> i</w:t>
      </w:r>
      <w:r w:rsidR="00A44916">
        <w:t> </w:t>
      </w:r>
      <w:r w:rsidRPr="006833A5">
        <w:t>rozmów</w:t>
      </w:r>
      <w:r w:rsidR="00A44916" w:rsidRPr="006833A5">
        <w:t xml:space="preserve"> z</w:t>
      </w:r>
      <w:r w:rsidR="00A44916">
        <w:t> </w:t>
      </w:r>
      <w:r w:rsidRPr="006833A5">
        <w:t>nauczycielem przedmiotu, wychowawcą o</w:t>
      </w:r>
      <w:r w:rsidRPr="006833A5">
        <w:t>d</w:t>
      </w:r>
      <w:r w:rsidRPr="006833A5">
        <w:t>działu. Nauczyciel może wydać pracę do domu, celem zapoznania się</w:t>
      </w:r>
      <w:r w:rsidR="00A44916" w:rsidRPr="006833A5">
        <w:t xml:space="preserve"> z</w:t>
      </w:r>
      <w:r w:rsidR="00A44916">
        <w:t> </w:t>
      </w:r>
      <w:r w:rsidRPr="006833A5">
        <w:t xml:space="preserve">nią rodziców, jednak praca musi być zwrócona nauczycielowi. </w:t>
      </w:r>
    </w:p>
    <w:p w:rsidR="005B6996" w:rsidRPr="006833A5" w:rsidRDefault="005B6996" w:rsidP="00E86B1E">
      <w:pPr>
        <w:pStyle w:val="STATUTtekstgwny"/>
        <w:ind w:left="357"/>
      </w:pPr>
      <w:r w:rsidRPr="006833A5">
        <w:t>Arkusze próbne egzaminu wychowawca oddziału udostępnia uczniom podczas zajęć,</w:t>
      </w:r>
      <w:r w:rsidR="00A44916" w:rsidRPr="006833A5">
        <w:t xml:space="preserve"> a</w:t>
      </w:r>
      <w:r w:rsidR="00A44916">
        <w:t> </w:t>
      </w:r>
      <w:r w:rsidRPr="006833A5">
        <w:t>rodzicom</w:t>
      </w:r>
      <w:r w:rsidR="00A44916" w:rsidRPr="006833A5">
        <w:t xml:space="preserve"> w</w:t>
      </w:r>
      <w:r w:rsidR="00A44916">
        <w:t> </w:t>
      </w:r>
      <w:r w:rsidRPr="006833A5">
        <w:t>trakcie zebrań.</w:t>
      </w:r>
    </w:p>
    <w:p w:rsidR="005B6996" w:rsidRPr="006833A5" w:rsidRDefault="005B6996" w:rsidP="00E86B1E">
      <w:pPr>
        <w:pStyle w:val="STATUTtekstgwny"/>
        <w:ind w:left="357"/>
      </w:pPr>
      <w:r w:rsidRPr="006833A5">
        <w:t>Rodzice są regularnie informowani</w:t>
      </w:r>
      <w:r w:rsidR="00A44916" w:rsidRPr="006833A5">
        <w:t xml:space="preserve"> o</w:t>
      </w:r>
      <w:r w:rsidR="00A44916">
        <w:t> </w:t>
      </w:r>
      <w:r w:rsidRPr="006833A5">
        <w:t>postępach</w:t>
      </w:r>
      <w:r w:rsidR="00A44916" w:rsidRPr="006833A5">
        <w:t xml:space="preserve"> i</w:t>
      </w:r>
      <w:r w:rsidR="00A44916">
        <w:t> </w:t>
      </w:r>
      <w:r w:rsidRPr="006833A5">
        <w:t>ocenach swojego dziecka. Służą temu:</w:t>
      </w:r>
    </w:p>
    <w:p w:rsidR="005B6996" w:rsidRPr="00E86B1E" w:rsidRDefault="005B6996" w:rsidP="00BC6B91">
      <w:pPr>
        <w:pStyle w:val="STATUTlistanawiasowa"/>
        <w:numPr>
          <w:ilvl w:val="0"/>
          <w:numId w:val="120"/>
        </w:numPr>
      </w:pPr>
      <w:r w:rsidRPr="00E86B1E">
        <w:t>zebrania rodzicielskie – co najmniej 4</w:t>
      </w:r>
      <w:r w:rsidR="00A44916" w:rsidRPr="00E86B1E">
        <w:t xml:space="preserve"> w </w:t>
      </w:r>
      <w:r w:rsidRPr="00E86B1E">
        <w:t>ciągu roku szkolnego;</w:t>
      </w:r>
    </w:p>
    <w:p w:rsidR="005B6996" w:rsidRPr="00E86B1E" w:rsidRDefault="005B6996" w:rsidP="006833A5">
      <w:pPr>
        <w:pStyle w:val="STATUTlistanawiasowa"/>
      </w:pPr>
      <w:r w:rsidRPr="00E86B1E">
        <w:t>konsultacje indywidualne;</w:t>
      </w:r>
    </w:p>
    <w:p w:rsidR="005B6996" w:rsidRPr="00E86B1E" w:rsidRDefault="005B6996" w:rsidP="006833A5">
      <w:pPr>
        <w:pStyle w:val="STATUTlistanawiasowa"/>
      </w:pPr>
      <w:r w:rsidRPr="00E86B1E">
        <w:t>zeszyty kontaktów</w:t>
      </w:r>
      <w:r w:rsidR="00A44916" w:rsidRPr="00E86B1E">
        <w:t xml:space="preserve"> z </w:t>
      </w:r>
      <w:r w:rsidRPr="00E86B1E">
        <w:t>rodzicami, zeszyty przedmiotowe</w:t>
      </w:r>
      <w:r w:rsidRPr="00E86B1E">
        <w:rPr>
          <w:color w:val="00B050"/>
        </w:rPr>
        <w:t>.</w:t>
      </w:r>
    </w:p>
    <w:p w:rsidR="005B6996" w:rsidRPr="007D60CD" w:rsidRDefault="005B6996" w:rsidP="00F80420">
      <w:pPr>
        <w:pStyle w:val="STATUTtekstgwny"/>
        <w:numPr>
          <w:ilvl w:val="0"/>
          <w:numId w:val="4"/>
        </w:numPr>
        <w:tabs>
          <w:tab w:val="left" w:pos="397"/>
        </w:tabs>
        <w:suppressAutoHyphens/>
        <w:spacing w:line="240" w:lineRule="auto"/>
        <w:ind w:left="360"/>
        <w:contextualSpacing w:val="0"/>
      </w:pPr>
      <w:r w:rsidRPr="007D60CD">
        <w:t>Nauczyciel ustnie na zajęciach lekcyjnych uzasadnia uczniowi ustalone oceny bieżące, śródroczne, roczne</w:t>
      </w:r>
      <w:r w:rsidR="00A44916" w:rsidRPr="007D60CD">
        <w:t xml:space="preserve"> i</w:t>
      </w:r>
      <w:r w:rsidR="00A44916">
        <w:t> </w:t>
      </w:r>
      <w:r w:rsidRPr="007D60CD">
        <w:t>końcowe.</w:t>
      </w:r>
    </w:p>
    <w:p w:rsidR="005B6996" w:rsidRPr="006833A5" w:rsidRDefault="005B6996" w:rsidP="00E86B1E">
      <w:pPr>
        <w:pStyle w:val="STATUTtekstgwny"/>
        <w:ind w:left="357"/>
      </w:pPr>
      <w:r w:rsidRPr="006833A5">
        <w:lastRenderedPageBreak/>
        <w:t>Dodatkowo na prośbę rodzica lub ucznia nauczyciel jest zobowiązany ustnie uzasadnić ustalone oceny bieżące, śródroczne, roczne</w:t>
      </w:r>
      <w:r w:rsidR="00A44916" w:rsidRPr="006833A5">
        <w:t xml:space="preserve"> i</w:t>
      </w:r>
      <w:r w:rsidR="00A44916">
        <w:t> </w:t>
      </w:r>
      <w:r w:rsidRPr="006833A5">
        <w:t>końcowe</w:t>
      </w:r>
      <w:r w:rsidR="00A44916" w:rsidRPr="006833A5">
        <w:t xml:space="preserve"> w</w:t>
      </w:r>
      <w:r w:rsidR="00A44916">
        <w:t> </w:t>
      </w:r>
      <w:r w:rsidRPr="006833A5">
        <w:t>terminach ustalonych</w:t>
      </w:r>
      <w:r w:rsidR="00A44916" w:rsidRPr="006833A5">
        <w:t xml:space="preserve"> z</w:t>
      </w:r>
      <w:r w:rsidR="00A44916">
        <w:t> </w:t>
      </w:r>
      <w:r w:rsidRPr="006833A5">
        <w:t>uczniem lub rodzicem.</w:t>
      </w:r>
    </w:p>
    <w:p w:rsidR="005B6996" w:rsidRPr="006833A5" w:rsidRDefault="005B6996" w:rsidP="00E86B1E">
      <w:pPr>
        <w:pStyle w:val="STATUTtekstgwny"/>
        <w:ind w:left="357"/>
      </w:pPr>
      <w:r w:rsidRPr="006833A5">
        <w:t>Uzasadnienie oceny bieżącej obejmuje odniesienie się do wcześniej ustalonych</w:t>
      </w:r>
      <w:r w:rsidR="00A44916" w:rsidRPr="006833A5">
        <w:t xml:space="preserve"> i</w:t>
      </w:r>
      <w:r w:rsidR="00A44916">
        <w:t> </w:t>
      </w:r>
      <w:r w:rsidRPr="006833A5">
        <w:t>znanych uczniowi kryteriów (oczekiwań) wobec jego pracy, wypowiedzi lub innej aktywności oraz wskazanie:</w:t>
      </w:r>
    </w:p>
    <w:p w:rsidR="005B6996" w:rsidRPr="00E86B1E" w:rsidRDefault="005B6996" w:rsidP="00BC6B91">
      <w:pPr>
        <w:pStyle w:val="STATUTlistanawiasowa"/>
        <w:numPr>
          <w:ilvl w:val="0"/>
          <w:numId w:val="121"/>
        </w:numPr>
      </w:pPr>
      <w:r w:rsidRPr="00E86B1E">
        <w:t>co uczeń zrobił dobrze,</w:t>
      </w:r>
    </w:p>
    <w:p w:rsidR="005B6996" w:rsidRPr="00E86B1E" w:rsidRDefault="005B6996" w:rsidP="006833A5">
      <w:pPr>
        <w:pStyle w:val="STATUTlistanawiasowa"/>
      </w:pPr>
      <w:r w:rsidRPr="00E86B1E">
        <w:t>co uczeń ma poprawić,</w:t>
      </w:r>
    </w:p>
    <w:p w:rsidR="005B6996" w:rsidRPr="00E86B1E" w:rsidRDefault="005B6996" w:rsidP="006833A5">
      <w:pPr>
        <w:pStyle w:val="STATUTlistanawiasowa"/>
      </w:pPr>
      <w:r w:rsidRPr="00E86B1E">
        <w:t>w jaki sposób ma poprawić ocenę,</w:t>
      </w:r>
    </w:p>
    <w:p w:rsidR="005B6996" w:rsidRPr="00E86B1E" w:rsidRDefault="005B6996" w:rsidP="006833A5">
      <w:pPr>
        <w:pStyle w:val="STATUTlistanawiasowa"/>
      </w:pPr>
      <w:r w:rsidRPr="00E86B1E">
        <w:t>jak ma pracować dalej, czyli sformułowanie wskazówek do dalszego rozwoju.</w:t>
      </w:r>
    </w:p>
    <w:p w:rsidR="005B6996" w:rsidRPr="006833A5" w:rsidRDefault="005B6996" w:rsidP="00E86B1E">
      <w:pPr>
        <w:pStyle w:val="STATUTtekstgwny"/>
        <w:ind w:left="357"/>
      </w:pPr>
      <w:r w:rsidRPr="006833A5">
        <w:t>Uzasadnienie oceny śródrocznej, rocznej</w:t>
      </w:r>
      <w:r w:rsidR="00A44916" w:rsidRPr="006833A5">
        <w:t xml:space="preserve"> i</w:t>
      </w:r>
      <w:r w:rsidR="00A44916">
        <w:t> </w:t>
      </w:r>
      <w:r w:rsidRPr="006833A5">
        <w:t>końcowej obejmuje odniesienie do wcześniej ustalonych</w:t>
      </w:r>
      <w:r w:rsidR="00A44916" w:rsidRPr="006833A5">
        <w:t xml:space="preserve"> i</w:t>
      </w:r>
      <w:r w:rsidR="00A44916">
        <w:t> </w:t>
      </w:r>
      <w:r w:rsidRPr="006833A5">
        <w:t>znanych uczniowi wymagań edukacyjnych na poszczególne stopnie</w:t>
      </w:r>
      <w:r w:rsidR="00A44916" w:rsidRPr="006833A5">
        <w:t xml:space="preserve"> o</w:t>
      </w:r>
      <w:r w:rsidR="00A44916">
        <w:t> </w:t>
      </w:r>
      <w:r w:rsidRPr="006833A5">
        <w:t>oraz wskazanie:</w:t>
      </w:r>
    </w:p>
    <w:p w:rsidR="005B6996" w:rsidRPr="00E86B1E" w:rsidRDefault="005B6996" w:rsidP="00BC6B91">
      <w:pPr>
        <w:pStyle w:val="STATUTlistanawiasowa"/>
        <w:numPr>
          <w:ilvl w:val="0"/>
          <w:numId w:val="122"/>
        </w:numPr>
      </w:pPr>
      <w:r w:rsidRPr="00E86B1E">
        <w:t>jakie wymagania podstawy programowej uczeń opanował,</w:t>
      </w:r>
    </w:p>
    <w:p w:rsidR="005B6996" w:rsidRPr="00E86B1E" w:rsidRDefault="005B6996" w:rsidP="006833A5">
      <w:pPr>
        <w:pStyle w:val="STATUTlistanawiasowa"/>
      </w:pPr>
      <w:r w:rsidRPr="00E86B1E">
        <w:t>jakie wymagania podstawy programowej uczeń musi jeszcze opanować.</w:t>
      </w:r>
    </w:p>
    <w:p w:rsidR="0037005F" w:rsidRDefault="005B6996" w:rsidP="00E86B1E">
      <w:pPr>
        <w:pStyle w:val="STATUTtekstgwny"/>
        <w:ind w:left="357"/>
      </w:pPr>
      <w:r w:rsidRPr="007D60CD">
        <w:t>Jeśli rodzic</w:t>
      </w:r>
      <w:r w:rsidR="00A44916" w:rsidRPr="007D60CD">
        <w:t xml:space="preserve"> i</w:t>
      </w:r>
      <w:r w:rsidR="00A44916">
        <w:t> </w:t>
      </w:r>
      <w:r w:rsidRPr="007D60CD">
        <w:t>uczeń uzna uzasadnienie za niewystarczające, może złożyć pisemny wniosek do dyrektora szkoły</w:t>
      </w:r>
      <w:r w:rsidR="00A44916" w:rsidRPr="007D60CD">
        <w:t xml:space="preserve"> z</w:t>
      </w:r>
      <w:r w:rsidR="00A44916">
        <w:t> </w:t>
      </w:r>
      <w:r w:rsidRPr="007D60CD">
        <w:t>prośbą</w:t>
      </w:r>
      <w:r w:rsidR="00A44916" w:rsidRPr="007D60CD">
        <w:t xml:space="preserve"> o</w:t>
      </w:r>
      <w:r w:rsidR="00A44916">
        <w:t> </w:t>
      </w:r>
      <w:r w:rsidRPr="007D60CD">
        <w:t>sporządzenie uzasadnienia oceny na piśmie. Nauczyciel sporządza uzasadnienie</w:t>
      </w:r>
      <w:r w:rsidR="00A44916" w:rsidRPr="007D60CD">
        <w:t xml:space="preserve"> w</w:t>
      </w:r>
      <w:r w:rsidR="00A44916">
        <w:t> </w:t>
      </w:r>
      <w:r w:rsidRPr="007D60CD">
        <w:t>terminie siedmiu dni od daty złożenia wniosku. Pisemne uz</w:t>
      </w:r>
      <w:r w:rsidRPr="007D60CD">
        <w:t>a</w:t>
      </w:r>
      <w:r w:rsidRPr="007D60CD">
        <w:t>sadnienie oceny obejmuje wskazania, wymienione</w:t>
      </w:r>
      <w:r w:rsidR="00A44916" w:rsidRPr="007D60CD">
        <w:t xml:space="preserve"> w</w:t>
      </w:r>
      <w:r w:rsidR="00A44916">
        <w:t> </w:t>
      </w:r>
      <w:r w:rsidRPr="007D60CD">
        <w:t xml:space="preserve">ust. </w:t>
      </w:r>
      <w:r>
        <w:t xml:space="preserve">20. </w:t>
      </w:r>
      <w:r w:rsidRPr="007D60CD">
        <w:t>Pisemne uzasadnienie n</w:t>
      </w:r>
      <w:r w:rsidRPr="007D60CD">
        <w:t>a</w:t>
      </w:r>
      <w:r w:rsidRPr="007D60CD">
        <w:t>uczyciel przedmiotu składa</w:t>
      </w:r>
      <w:r w:rsidR="00A44916" w:rsidRPr="007D60CD">
        <w:t xml:space="preserve"> w</w:t>
      </w:r>
      <w:r w:rsidR="00A44916">
        <w:t> </w:t>
      </w:r>
      <w:r w:rsidRPr="007D60CD">
        <w:t>sekretariacie szkoły. Dyrektor</w:t>
      </w:r>
      <w:r w:rsidR="00A44916" w:rsidRPr="007D60CD">
        <w:t xml:space="preserve"> w</w:t>
      </w:r>
      <w:r w:rsidR="00A44916">
        <w:t> </w:t>
      </w:r>
      <w:r w:rsidRPr="007D60CD">
        <w:t>ciągu trzech dni przekazuje u</w:t>
      </w:r>
      <w:r>
        <w:t>zasadnienie oceny wnioskodawcy.</w:t>
      </w:r>
    </w:p>
    <w:p w:rsidR="005B6996" w:rsidRPr="00E86B1E" w:rsidRDefault="00A008EB" w:rsidP="0051770B">
      <w:pPr>
        <w:pStyle w:val="STATUTtytuy"/>
      </w:pPr>
      <w:r>
        <w:t>O</w:t>
      </w:r>
      <w:r w:rsidR="00E86B1E" w:rsidRPr="00E86B1E">
        <w:t>cenianie, stopnie, wymagania edukacyjne</w:t>
      </w:r>
    </w:p>
    <w:p w:rsidR="005B6996" w:rsidRPr="006833A5" w:rsidRDefault="005B6996" w:rsidP="0051770B">
      <w:pPr>
        <w:pStyle w:val="STATUTpodtytu"/>
      </w:pPr>
      <w:r w:rsidRPr="009F67AA">
        <w:rPr>
          <w:rStyle w:val="STATUTkapitalikiczcionka10"/>
        </w:rPr>
        <w:t>I</w:t>
      </w:r>
      <w:r w:rsidRPr="006833A5">
        <w:t xml:space="preserve"> etap edukacyjny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W klasach </w:t>
      </w:r>
      <w:proofErr w:type="spellStart"/>
      <w:r w:rsidR="009F67AA">
        <w:rPr>
          <w:rStyle w:val="STATUTkapitalikiczcionka10"/>
        </w:rPr>
        <w:t>I–</w:t>
      </w:r>
      <w:r w:rsidRPr="009F67AA">
        <w:rPr>
          <w:rStyle w:val="STATUTkapitalikiczcionka10"/>
        </w:rPr>
        <w:t>III</w:t>
      </w:r>
      <w:proofErr w:type="spellEnd"/>
      <w:r w:rsidRPr="006833A5">
        <w:t xml:space="preserve"> proces oceniania jest rzetelną charakterystyką postępów ucznia, przezn</w:t>
      </w:r>
      <w:r w:rsidRPr="006833A5">
        <w:t>a</w:t>
      </w:r>
      <w:r w:rsidRPr="006833A5">
        <w:t>czoną dla niego samego</w:t>
      </w:r>
      <w:r w:rsidR="00A44916" w:rsidRPr="006833A5">
        <w:t xml:space="preserve"> i</w:t>
      </w:r>
      <w:r w:rsidR="00A44916">
        <w:t> </w:t>
      </w:r>
      <w:r w:rsidRPr="006833A5">
        <w:t>rodziców,</w:t>
      </w:r>
      <w:r w:rsidR="00D95763" w:rsidRPr="006833A5">
        <w:t xml:space="preserve"> </w:t>
      </w:r>
      <w:r w:rsidRPr="006833A5">
        <w:t>informującą</w:t>
      </w:r>
      <w:r w:rsidR="00A44916" w:rsidRPr="006833A5">
        <w:t xml:space="preserve"> o</w:t>
      </w:r>
      <w:r w:rsidR="00A44916">
        <w:t> </w:t>
      </w:r>
      <w:r w:rsidRPr="006833A5">
        <w:t>tym, jak uczeń funkcjonuje</w:t>
      </w:r>
      <w:r w:rsidR="00A44916" w:rsidRPr="006833A5">
        <w:t xml:space="preserve"> w</w:t>
      </w:r>
      <w:r w:rsidR="00A44916">
        <w:t> </w:t>
      </w:r>
      <w:r w:rsidRPr="006833A5">
        <w:t>szkole, które umiejętności już opanował,</w:t>
      </w:r>
      <w:r w:rsidR="00A44916" w:rsidRPr="006833A5">
        <w:t xml:space="preserve"> a</w:t>
      </w:r>
      <w:r w:rsidR="00A44916">
        <w:t> </w:t>
      </w:r>
      <w:r w:rsidRPr="006833A5">
        <w:t>jakie się jeszcze nie ujawniły. Ma na celu wspomag</w:t>
      </w:r>
      <w:r w:rsidRPr="006833A5">
        <w:t>a</w:t>
      </w:r>
      <w:r w:rsidRPr="006833A5">
        <w:t>nie dziecka</w:t>
      </w:r>
      <w:r w:rsidR="00A44916" w:rsidRPr="006833A5">
        <w:t xml:space="preserve"> w</w:t>
      </w:r>
      <w:r w:rsidR="00A44916">
        <w:t> </w:t>
      </w:r>
      <w:r w:rsidRPr="006833A5">
        <w:t>rozwoju intelektualnym, emocjonalnym, społecznym, edukacyjnym, f</w:t>
      </w:r>
      <w:r w:rsidRPr="006833A5">
        <w:t>i</w:t>
      </w:r>
      <w:r w:rsidRPr="006833A5">
        <w:t>zycznym</w:t>
      </w:r>
      <w:r w:rsidR="00A44916" w:rsidRPr="006833A5">
        <w:t xml:space="preserve"> i</w:t>
      </w:r>
      <w:r w:rsidR="00A44916">
        <w:t> </w:t>
      </w:r>
      <w:r w:rsidRPr="006833A5">
        <w:t>etycznym. Kształtuje system wiadomości</w:t>
      </w:r>
      <w:r w:rsidR="00A44916" w:rsidRPr="006833A5">
        <w:t xml:space="preserve"> i</w:t>
      </w:r>
      <w:r w:rsidR="00A44916">
        <w:t> </w:t>
      </w:r>
      <w:r w:rsidRPr="006833A5">
        <w:t>umiejętności potrzebnych dziecku do poznawania</w:t>
      </w:r>
      <w:r w:rsidR="00A44916" w:rsidRPr="006833A5">
        <w:t xml:space="preserve"> i</w:t>
      </w:r>
      <w:r w:rsidR="00A44916">
        <w:t> </w:t>
      </w:r>
      <w:r w:rsidRPr="006833A5">
        <w:t>rozumienia świata, radzenia sobie</w:t>
      </w:r>
      <w:r w:rsidR="00A44916" w:rsidRPr="006833A5">
        <w:t xml:space="preserve"> w</w:t>
      </w:r>
      <w:r w:rsidR="00A44916">
        <w:t> </w:t>
      </w:r>
      <w:r w:rsidRPr="006833A5">
        <w:t>sytuacjach codziennych oraz do konturowania nauki</w:t>
      </w:r>
      <w:r w:rsidR="00A44916" w:rsidRPr="006833A5">
        <w:t xml:space="preserve"> w</w:t>
      </w:r>
      <w:r w:rsidR="00A44916">
        <w:t> </w:t>
      </w:r>
      <w:r w:rsidRPr="009F67AA">
        <w:rPr>
          <w:rStyle w:val="STATUTkapitalikiczcionka10"/>
        </w:rPr>
        <w:t>II</w:t>
      </w:r>
      <w:r w:rsidRPr="006833A5">
        <w:t xml:space="preserve"> etapie edukacyjnym.</w:t>
      </w:r>
    </w:p>
    <w:p w:rsidR="005B6996" w:rsidRPr="006833A5" w:rsidRDefault="00A44916" w:rsidP="00E86B1E">
      <w:pPr>
        <w:pStyle w:val="STATUTtekstgwny"/>
        <w:ind w:left="357"/>
      </w:pPr>
      <w:r w:rsidRPr="006833A5">
        <w:t xml:space="preserve"> W</w:t>
      </w:r>
      <w:r>
        <w:t> </w:t>
      </w:r>
      <w:r w:rsidR="005B6996" w:rsidRPr="006833A5">
        <w:t>klasach</w:t>
      </w:r>
      <w:r w:rsidRPr="006833A5">
        <w:t xml:space="preserve"> </w:t>
      </w:r>
      <w:proofErr w:type="spellStart"/>
      <w:r w:rsidRPr="009F67AA">
        <w:rPr>
          <w:rStyle w:val="STATUTkapitalikiczcionka10"/>
        </w:rPr>
        <w:t>I–</w:t>
      </w:r>
      <w:r w:rsidR="005B6996" w:rsidRPr="009F67AA">
        <w:rPr>
          <w:rStyle w:val="STATUTkapitalikiczcionka10"/>
        </w:rPr>
        <w:t>III</w:t>
      </w:r>
      <w:proofErr w:type="spellEnd"/>
      <w:r w:rsidR="005B6996" w:rsidRPr="006833A5">
        <w:t xml:space="preserve"> ocenianie bieżące</w:t>
      </w:r>
      <w:r w:rsidRPr="006833A5">
        <w:t xml:space="preserve"> z</w:t>
      </w:r>
      <w:r>
        <w:t> </w:t>
      </w:r>
      <w:r w:rsidR="005B6996" w:rsidRPr="006833A5">
        <w:t>obowiązkowych zajęć edukacyjnych ma formę okr</w:t>
      </w:r>
      <w:r w:rsidR="005B6996" w:rsidRPr="006833A5">
        <w:t>e</w:t>
      </w:r>
      <w:r w:rsidR="005B6996" w:rsidRPr="006833A5">
        <w:t>śleń cyfrowych:</w:t>
      </w:r>
    </w:p>
    <w:p w:rsidR="005B6996" w:rsidRPr="00E86B1E" w:rsidRDefault="005B6996" w:rsidP="00BC6B91">
      <w:pPr>
        <w:pStyle w:val="STATUTlistanawiasowa"/>
        <w:numPr>
          <w:ilvl w:val="0"/>
          <w:numId w:val="123"/>
        </w:numPr>
      </w:pPr>
      <w:r w:rsidRPr="00E86B1E">
        <w:lastRenderedPageBreak/>
        <w:t>6 – celująco</w:t>
      </w:r>
      <w:r w:rsidR="009F67AA">
        <w:t>,</w:t>
      </w:r>
      <w:r w:rsidRPr="00E86B1E">
        <w:t xml:space="preserve"> </w:t>
      </w:r>
    </w:p>
    <w:p w:rsidR="005B6996" w:rsidRPr="00E86B1E" w:rsidRDefault="005B6996" w:rsidP="006833A5">
      <w:pPr>
        <w:pStyle w:val="STATUTlistanawiasowa"/>
      </w:pPr>
      <w:r w:rsidRPr="00E86B1E">
        <w:t>5 – bardzo dobrze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4 – dobrze</w:t>
      </w:r>
      <w:r w:rsidR="009F67AA">
        <w:t>,</w:t>
      </w:r>
    </w:p>
    <w:p w:rsidR="005B6996" w:rsidRPr="00E86B1E" w:rsidRDefault="009F67AA" w:rsidP="006833A5">
      <w:pPr>
        <w:pStyle w:val="STATUTlistanawiasowa"/>
      </w:pPr>
      <w:r>
        <w:t>3 – wystarczająco,</w:t>
      </w:r>
    </w:p>
    <w:p w:rsidR="005B6996" w:rsidRPr="00E86B1E" w:rsidRDefault="009F67AA" w:rsidP="006833A5">
      <w:pPr>
        <w:pStyle w:val="STATUTlistanawiasowa"/>
      </w:pPr>
      <w:r>
        <w:t>2 – słabo,</w:t>
      </w:r>
    </w:p>
    <w:p w:rsidR="005B6996" w:rsidRPr="00E86B1E" w:rsidRDefault="005B6996" w:rsidP="006833A5">
      <w:pPr>
        <w:pStyle w:val="STATUTlistanawiasowa"/>
      </w:pPr>
      <w:r w:rsidRPr="00E86B1E">
        <w:t>1 – niezadawalająco</w:t>
      </w:r>
      <w:r w:rsidR="009F67AA">
        <w:t>.</w:t>
      </w:r>
      <w:r w:rsidRPr="00E86B1E">
        <w:t xml:space="preserve"> </w:t>
      </w:r>
    </w:p>
    <w:p w:rsidR="005B6996" w:rsidRPr="006833A5" w:rsidRDefault="005B6996" w:rsidP="00E86B1E">
      <w:pPr>
        <w:pStyle w:val="STATUTtekstgwny"/>
        <w:ind w:left="357"/>
      </w:pPr>
      <w:r w:rsidRPr="006833A5">
        <w:t>Osiągnięcia uczniów odnoszą się do umiejętności, np. czytanie głośne, ciche, mówienie, pisanie, liczenie,</w:t>
      </w:r>
      <w:r w:rsidR="00A44916" w:rsidRPr="006833A5">
        <w:t xml:space="preserve"> a</w:t>
      </w:r>
      <w:r w:rsidR="00A44916">
        <w:t> </w:t>
      </w:r>
      <w:r w:rsidRPr="006833A5">
        <w:t>nie do poszczególnych rodzajów edukacji. Odniesienie ocen do umi</w:t>
      </w:r>
      <w:r w:rsidRPr="006833A5">
        <w:t>e</w:t>
      </w:r>
      <w:r w:rsidRPr="006833A5">
        <w:t>jętności,</w:t>
      </w:r>
      <w:r w:rsidR="00A44916" w:rsidRPr="006833A5">
        <w:t xml:space="preserve"> a</w:t>
      </w:r>
      <w:r w:rsidR="00A44916">
        <w:t> </w:t>
      </w:r>
      <w:r w:rsidRPr="006833A5">
        <w:t>nie do rodzajów edukacji wynika ze specyfiki edukacji wczesnoszkolnej.</w:t>
      </w:r>
    </w:p>
    <w:p w:rsidR="005B6996" w:rsidRPr="006833A5" w:rsidRDefault="005B6996" w:rsidP="00E86B1E">
      <w:pPr>
        <w:pStyle w:val="STATUTtekstgwny"/>
        <w:ind w:left="357"/>
      </w:pPr>
      <w:r w:rsidRPr="006833A5">
        <w:t>W klasach</w:t>
      </w:r>
      <w:r w:rsidR="00A44916" w:rsidRPr="006833A5">
        <w:t xml:space="preserve"> </w:t>
      </w:r>
      <w:proofErr w:type="spellStart"/>
      <w:r w:rsidR="00A44916" w:rsidRPr="009F67AA">
        <w:rPr>
          <w:rStyle w:val="STATUTkapitalikiczcionka10"/>
        </w:rPr>
        <w:t>I</w:t>
      </w:r>
      <w:r w:rsidR="009F67AA" w:rsidRPr="009F67AA">
        <w:rPr>
          <w:rStyle w:val="STATUTkapitalikiczcionka10"/>
        </w:rPr>
        <w:t>–</w:t>
      </w:r>
      <w:r w:rsidRPr="009F67AA">
        <w:rPr>
          <w:rStyle w:val="STATUTkapitalikiczcionka10"/>
        </w:rPr>
        <w:t>III</w:t>
      </w:r>
      <w:proofErr w:type="spellEnd"/>
      <w:r w:rsidR="00D95763" w:rsidRPr="006833A5">
        <w:t xml:space="preserve"> </w:t>
      </w:r>
      <w:r w:rsidRPr="006833A5">
        <w:t>śródroczne</w:t>
      </w:r>
      <w:r w:rsidR="00A44916" w:rsidRPr="006833A5">
        <w:t xml:space="preserve"> i</w:t>
      </w:r>
      <w:r w:rsidR="00A44916">
        <w:t> </w:t>
      </w:r>
      <w:r w:rsidRPr="006833A5">
        <w:t>roczne oceny klasyfikacyjne</w:t>
      </w:r>
      <w:r w:rsidR="00A44916" w:rsidRPr="006833A5">
        <w:t xml:space="preserve"> z</w:t>
      </w:r>
      <w:r w:rsidR="00A44916">
        <w:t> </w:t>
      </w:r>
      <w:r w:rsidRPr="006833A5">
        <w:t>obowiązkowych</w:t>
      </w:r>
      <w:r w:rsidR="00A44916" w:rsidRPr="006833A5">
        <w:t xml:space="preserve"> i</w:t>
      </w:r>
      <w:r w:rsidR="00A44916">
        <w:t> </w:t>
      </w:r>
      <w:r w:rsidRPr="006833A5">
        <w:t>doda</w:t>
      </w:r>
      <w:r w:rsidR="009F67AA">
        <w:softHyphen/>
      </w:r>
      <w:r w:rsidRPr="006833A5">
        <w:t xml:space="preserve">tkowych zajęć edukacyjnych są ocenami opisowymi. </w:t>
      </w:r>
    </w:p>
    <w:p w:rsidR="005B6996" w:rsidRPr="006833A5" w:rsidRDefault="005B6996" w:rsidP="00E86B1E">
      <w:pPr>
        <w:pStyle w:val="STATUTtekstgwny"/>
        <w:ind w:left="357"/>
      </w:pPr>
      <w:r w:rsidRPr="006833A5">
        <w:t>Roczna opisowa ocena klasyfikacyjna</w:t>
      </w:r>
      <w:r w:rsidR="00A44916" w:rsidRPr="006833A5">
        <w:t xml:space="preserve"> z</w:t>
      </w:r>
      <w:r w:rsidR="00A44916">
        <w:t> </w:t>
      </w:r>
      <w:r w:rsidRPr="006833A5">
        <w:t>zajęć edukacyjnych,</w:t>
      </w:r>
      <w:r w:rsidR="00A44916" w:rsidRPr="006833A5">
        <w:t xml:space="preserve"> o</w:t>
      </w:r>
      <w:r w:rsidR="00A44916">
        <w:t> </w:t>
      </w:r>
      <w:r w:rsidRPr="006833A5">
        <w:t>której mowa</w:t>
      </w:r>
      <w:r w:rsidR="00A44916" w:rsidRPr="006833A5">
        <w:t xml:space="preserve"> w</w:t>
      </w:r>
      <w:r w:rsidR="00A44916">
        <w:t> </w:t>
      </w:r>
      <w:r w:rsidRPr="006833A5">
        <w:t>ust. 4, uwzględnia poziom opanowania przez ucznia wiadomości</w:t>
      </w:r>
      <w:r w:rsidR="00A44916" w:rsidRPr="006833A5">
        <w:t xml:space="preserve"> i</w:t>
      </w:r>
      <w:r w:rsidR="00A44916">
        <w:t> </w:t>
      </w:r>
      <w:r w:rsidRPr="006833A5">
        <w:t>umiejętności</w:t>
      </w:r>
      <w:r w:rsidR="00A44916" w:rsidRPr="006833A5">
        <w:t xml:space="preserve"> z</w:t>
      </w:r>
      <w:r w:rsidR="00A44916">
        <w:t> </w:t>
      </w:r>
      <w:r w:rsidRPr="006833A5">
        <w:t>zakresu w</w:t>
      </w:r>
      <w:r w:rsidRPr="006833A5">
        <w:t>y</w:t>
      </w:r>
      <w:r w:rsidRPr="006833A5">
        <w:t>magań określonych</w:t>
      </w:r>
      <w:r w:rsidR="00A44916" w:rsidRPr="006833A5">
        <w:t xml:space="preserve"> w</w:t>
      </w:r>
      <w:r w:rsidR="00A44916">
        <w:t> </w:t>
      </w:r>
      <w:r w:rsidRPr="006833A5">
        <w:t>podstawie programowej kształcenia ogólnego dla</w:t>
      </w:r>
      <w:r w:rsidR="00A44916" w:rsidRPr="009F67AA">
        <w:rPr>
          <w:rStyle w:val="STATUTkapitalikiczcionka10"/>
        </w:rPr>
        <w:t xml:space="preserve"> I</w:t>
      </w:r>
      <w:r w:rsidR="00A44916">
        <w:t> </w:t>
      </w:r>
      <w:r w:rsidRPr="006833A5">
        <w:t>etapu edukacy</w:t>
      </w:r>
      <w:r w:rsidRPr="006833A5">
        <w:t>j</w:t>
      </w:r>
      <w:r w:rsidRPr="006833A5">
        <w:t>nego oraz wskazuje potrzeby rozwojowe</w:t>
      </w:r>
      <w:r w:rsidR="00A44916" w:rsidRPr="006833A5">
        <w:t xml:space="preserve"> i</w:t>
      </w:r>
      <w:r w:rsidR="00A44916">
        <w:t> </w:t>
      </w:r>
      <w:r w:rsidRPr="006833A5">
        <w:t>edukacyjne ucznia związane</w:t>
      </w:r>
      <w:r w:rsidR="00A44916" w:rsidRPr="006833A5">
        <w:t xml:space="preserve"> z</w:t>
      </w:r>
      <w:r w:rsidR="00A44916">
        <w:t> </w:t>
      </w:r>
      <w:r w:rsidRPr="006833A5">
        <w:t>przezwy</w:t>
      </w:r>
      <w:r w:rsidR="009F67AA">
        <w:softHyphen/>
      </w:r>
      <w:r w:rsidRPr="006833A5">
        <w:t>ciężaniem trudności</w:t>
      </w:r>
      <w:r w:rsidR="00A44916" w:rsidRPr="006833A5">
        <w:t xml:space="preserve"> w</w:t>
      </w:r>
      <w:r w:rsidR="00A44916">
        <w:t> </w:t>
      </w:r>
      <w:r w:rsidRPr="006833A5">
        <w:t>nauce lub rozwijaniem uzdolnień.</w:t>
      </w:r>
    </w:p>
    <w:p w:rsidR="005B6996" w:rsidRPr="006833A5" w:rsidRDefault="009F67AA" w:rsidP="00E86B1E">
      <w:pPr>
        <w:pStyle w:val="STATUTtekstgwny"/>
        <w:ind w:left="357"/>
      </w:pPr>
      <w:r>
        <w:t xml:space="preserve">W klasach </w:t>
      </w:r>
      <w:proofErr w:type="spellStart"/>
      <w:r>
        <w:rPr>
          <w:rStyle w:val="STATUTkapitalikiczcionka10"/>
        </w:rPr>
        <w:t>I–</w:t>
      </w:r>
      <w:r w:rsidR="005B6996" w:rsidRPr="009F67AA">
        <w:rPr>
          <w:rStyle w:val="STATUTkapitalikiczcionka10"/>
        </w:rPr>
        <w:t>III</w:t>
      </w:r>
      <w:proofErr w:type="spellEnd"/>
      <w:r w:rsidR="005B6996" w:rsidRPr="006833A5">
        <w:t xml:space="preserve"> ocena śródroczna</w:t>
      </w:r>
      <w:r w:rsidR="00A44916" w:rsidRPr="006833A5">
        <w:t xml:space="preserve"> i</w:t>
      </w:r>
      <w:r w:rsidR="00A44916">
        <w:t> </w:t>
      </w:r>
      <w:r w:rsidR="005B6996" w:rsidRPr="006833A5">
        <w:t>roczna</w:t>
      </w:r>
      <w:r w:rsidR="00A44916" w:rsidRPr="006833A5">
        <w:t xml:space="preserve"> z</w:t>
      </w:r>
      <w:r w:rsidR="00A44916">
        <w:t> </w:t>
      </w:r>
      <w:r w:rsidR="005B6996" w:rsidRPr="006833A5">
        <w:t>religii lub etyki wyrażona jest stopniem</w:t>
      </w:r>
      <w:r w:rsidR="00A44916" w:rsidRPr="006833A5">
        <w:t xml:space="preserve"> w</w:t>
      </w:r>
      <w:r w:rsidR="00A44916">
        <w:t> </w:t>
      </w:r>
      <w:r w:rsidR="005B6996" w:rsidRPr="006833A5">
        <w:t>skali sześciostopniowej. Ocenianie religii podlega odrębnym przepisom.</w:t>
      </w:r>
    </w:p>
    <w:p w:rsidR="005B6996" w:rsidRPr="006833A5" w:rsidRDefault="005B6996" w:rsidP="00E86B1E">
      <w:pPr>
        <w:pStyle w:val="STATUTtekstgwny"/>
        <w:ind w:left="357"/>
      </w:pPr>
      <w:r w:rsidRPr="006833A5">
        <w:t>Śródroczną ocenę</w:t>
      </w:r>
      <w:r w:rsidR="00A44916" w:rsidRPr="006833A5">
        <w:t xml:space="preserve"> z</w:t>
      </w:r>
      <w:r w:rsidR="00A44916">
        <w:t> </w:t>
      </w:r>
      <w:r w:rsidRPr="006833A5">
        <w:t>zajęć edukacyjnych</w:t>
      </w:r>
      <w:r w:rsidR="00A44916" w:rsidRPr="006833A5">
        <w:t xml:space="preserve"> w</w:t>
      </w:r>
      <w:r w:rsidR="00A44916">
        <w:t> </w:t>
      </w:r>
      <w:r w:rsidRPr="006833A5">
        <w:t>formie opisowej otrzymuje rodzic na zebraniu podsumowującym</w:t>
      </w:r>
      <w:r w:rsidR="00A44916" w:rsidRPr="009F67AA">
        <w:rPr>
          <w:rStyle w:val="STATUTkapitalikiczcionka10"/>
        </w:rPr>
        <w:t xml:space="preserve"> I</w:t>
      </w:r>
      <w:r w:rsidR="00A44916">
        <w:t> </w:t>
      </w:r>
      <w:r w:rsidRPr="006833A5">
        <w:t>semestr. Kopię oceny śródrocznej wychowawca przechowuje</w:t>
      </w:r>
      <w:r w:rsidR="00A44916" w:rsidRPr="006833A5">
        <w:t xml:space="preserve"> w</w:t>
      </w:r>
      <w:r w:rsidR="00A44916">
        <w:t> </w:t>
      </w:r>
      <w:r w:rsidRPr="006833A5">
        <w:t>doku</w:t>
      </w:r>
      <w:r w:rsidR="009F67AA">
        <w:softHyphen/>
      </w:r>
      <w:r w:rsidRPr="006833A5">
        <w:t>mentacji do końca roku szkolnego.</w:t>
      </w:r>
    </w:p>
    <w:p w:rsidR="0037005F" w:rsidRPr="006833A5" w:rsidRDefault="005B6996" w:rsidP="00E86B1E">
      <w:pPr>
        <w:pStyle w:val="STATUTtekstgwny"/>
        <w:ind w:left="357"/>
        <w:rPr>
          <w:szCs w:val="20"/>
        </w:rPr>
      </w:pPr>
      <w:r w:rsidRPr="006833A5">
        <w:t>Oceny są jawne dla ucznia</w:t>
      </w:r>
      <w:r w:rsidR="00A44916" w:rsidRPr="006833A5">
        <w:t xml:space="preserve"> i</w:t>
      </w:r>
      <w:r w:rsidR="00A44916">
        <w:t> </w:t>
      </w:r>
      <w:r w:rsidRPr="006833A5">
        <w:t>jego rodziców (prawnych opiekunów). Ocenione prace (dy</w:t>
      </w:r>
      <w:r w:rsidRPr="006833A5">
        <w:t>k</w:t>
      </w:r>
      <w:r w:rsidRPr="006833A5">
        <w:t>tanda, krótkie sprawdziany) są oddawane uczniowi</w:t>
      </w:r>
      <w:r w:rsidR="00A44916" w:rsidRPr="006833A5">
        <w:t xml:space="preserve"> w</w:t>
      </w:r>
      <w:r w:rsidR="00A44916">
        <w:t> </w:t>
      </w:r>
      <w:r w:rsidRPr="006833A5">
        <w:t xml:space="preserve">celu wklejenia ich do zeszytu. </w:t>
      </w:r>
    </w:p>
    <w:p w:rsidR="005B6996" w:rsidRPr="006833A5" w:rsidRDefault="005B6996" w:rsidP="0051770B">
      <w:pPr>
        <w:pStyle w:val="STATUTpodtytu"/>
      </w:pPr>
      <w:r w:rsidRPr="009F67AA">
        <w:rPr>
          <w:rStyle w:val="STATUTkapitalikiczcionka10"/>
        </w:rPr>
        <w:t>II</w:t>
      </w:r>
      <w:r w:rsidRPr="006833A5">
        <w:t xml:space="preserve"> etap edukacyjny</w:t>
      </w:r>
    </w:p>
    <w:p w:rsidR="005B6996" w:rsidRPr="006833A5" w:rsidRDefault="005B6996" w:rsidP="00E86B1E">
      <w:pPr>
        <w:pStyle w:val="STATUTtekstgwny"/>
        <w:ind w:left="357"/>
      </w:pPr>
      <w:r w:rsidRPr="006833A5">
        <w:t>Śródroczne</w:t>
      </w:r>
      <w:r w:rsidR="00A44916" w:rsidRPr="006833A5">
        <w:t xml:space="preserve"> i</w:t>
      </w:r>
      <w:r w:rsidR="00A44916">
        <w:t> </w:t>
      </w:r>
      <w:r w:rsidRPr="006833A5">
        <w:t>roczne oceny klasyfikacyjne</w:t>
      </w:r>
      <w:r w:rsidR="00A44916" w:rsidRPr="006833A5">
        <w:t xml:space="preserve"> z</w:t>
      </w:r>
      <w:r w:rsidR="00A44916">
        <w:t> </w:t>
      </w:r>
      <w:r w:rsidRPr="006833A5">
        <w:t>zajęć edukacyjnych</w:t>
      </w:r>
      <w:r w:rsidR="00A44916" w:rsidRPr="006833A5">
        <w:t xml:space="preserve"> w</w:t>
      </w:r>
      <w:r w:rsidR="00A44916">
        <w:t> </w:t>
      </w:r>
      <w:r w:rsidRPr="006833A5">
        <w:t xml:space="preserve">klasach </w:t>
      </w:r>
      <w:proofErr w:type="spellStart"/>
      <w:r w:rsidR="009F67AA">
        <w:rPr>
          <w:rStyle w:val="STATUTkapitalikiczcionka10"/>
        </w:rPr>
        <w:t>IV–</w:t>
      </w:r>
      <w:r w:rsidRPr="009F67AA">
        <w:rPr>
          <w:rStyle w:val="STATUTkapitalikiczcionka10"/>
        </w:rPr>
        <w:t>VIII</w:t>
      </w:r>
      <w:proofErr w:type="spellEnd"/>
      <w:r w:rsidRPr="006833A5">
        <w:t xml:space="preserve"> ustala nauczyciel przedmiotu według następującej skali:</w:t>
      </w:r>
    </w:p>
    <w:p w:rsidR="005B6996" w:rsidRPr="00E86B1E" w:rsidRDefault="005B6996" w:rsidP="00BC6B91">
      <w:pPr>
        <w:pStyle w:val="STATUTlistanawiasowa"/>
        <w:numPr>
          <w:ilvl w:val="0"/>
          <w:numId w:val="124"/>
        </w:numPr>
      </w:pPr>
      <w:r w:rsidRPr="00E86B1E">
        <w:t>stopień celujący – 6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stopień bardzo dobry – 5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stopień dobry – 4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stopień dostateczny – 3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stopień dopuszczający – 2</w:t>
      </w:r>
      <w:r w:rsidR="009F67AA">
        <w:t>,</w:t>
      </w:r>
    </w:p>
    <w:p w:rsidR="005B6996" w:rsidRPr="00E86B1E" w:rsidRDefault="005B6996" w:rsidP="006833A5">
      <w:pPr>
        <w:pStyle w:val="STATUTlistanawiasowa"/>
      </w:pPr>
      <w:r w:rsidRPr="00E86B1E">
        <w:t>stopień niedostateczny – 1</w:t>
      </w:r>
      <w:r w:rsidR="009F67AA">
        <w:t>.</w:t>
      </w:r>
    </w:p>
    <w:p w:rsidR="005B6996" w:rsidRDefault="005B6996" w:rsidP="00E86B1E">
      <w:pPr>
        <w:pStyle w:val="STATUTtekstgwny"/>
        <w:ind w:left="357"/>
      </w:pPr>
      <w:r>
        <w:lastRenderedPageBreak/>
        <w:t xml:space="preserve">Wymagania </w:t>
      </w:r>
      <w:r w:rsidRPr="00043FEE">
        <w:t>edukacyjne,</w:t>
      </w:r>
      <w:r w:rsidR="00A44916" w:rsidRPr="00043FEE">
        <w:t xml:space="preserve"> w</w:t>
      </w:r>
      <w:r w:rsidR="00A44916">
        <w:t> </w:t>
      </w:r>
      <w:r w:rsidRPr="00043FEE">
        <w:t>ujęciu uniwersalnym</w:t>
      </w:r>
      <w:r w:rsidR="00A44916" w:rsidRPr="00043FEE">
        <w:t xml:space="preserve"> i</w:t>
      </w:r>
      <w:r w:rsidR="00A44916">
        <w:t> </w:t>
      </w:r>
      <w:r w:rsidRPr="00043FEE">
        <w:t>ogólnym</w:t>
      </w:r>
      <w:r>
        <w:t>, niezbędne do uzyskania p</w:t>
      </w:r>
      <w:r>
        <w:t>o</w:t>
      </w:r>
      <w:r>
        <w:t>szczególnych śródrocznych</w:t>
      </w:r>
      <w:r w:rsidR="00A44916">
        <w:t xml:space="preserve"> i </w:t>
      </w:r>
      <w:r>
        <w:t>rocznych ocen klasyfikacyjnych</w:t>
      </w:r>
      <w:r w:rsidR="00A44916">
        <w:t xml:space="preserve"> z </w:t>
      </w:r>
      <w:r>
        <w:t>obowiązkowych</w:t>
      </w:r>
      <w:r w:rsidR="00A44916">
        <w:t xml:space="preserve"> i </w:t>
      </w:r>
      <w:r>
        <w:t>dodat</w:t>
      </w:r>
      <w:r w:rsidR="009F67AA">
        <w:softHyphen/>
      </w:r>
      <w:r>
        <w:t>kowych zajęć edukacyjnych są następujące:</w:t>
      </w:r>
    </w:p>
    <w:p w:rsidR="005B6996" w:rsidRPr="00E86B1E" w:rsidRDefault="005B6996" w:rsidP="00BC6B91">
      <w:pPr>
        <w:pStyle w:val="STATUTlistanawiasowa"/>
        <w:numPr>
          <w:ilvl w:val="0"/>
          <w:numId w:val="125"/>
        </w:numPr>
      </w:pPr>
      <w:r w:rsidRPr="00E86B1E">
        <w:t>stopień niedostateczny otrzymuje uczeń, który nie opanował wiadomości</w:t>
      </w:r>
      <w:r w:rsidR="00A44916" w:rsidRPr="00E86B1E">
        <w:t xml:space="preserve"> i </w:t>
      </w:r>
      <w:r w:rsidRPr="00E86B1E">
        <w:t>umiejętności określonych programem danego przedmiotu, które są niezbędne do dalszego kształcenia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nie jest</w:t>
      </w:r>
      <w:r w:rsidR="00A44916" w:rsidRPr="00E86B1E">
        <w:t xml:space="preserve"> w </w:t>
      </w:r>
      <w:r w:rsidRPr="00E86B1E">
        <w:t>stanie nawet przy pomocy nauczyciela rozwiązać zadania</w:t>
      </w:r>
      <w:r w:rsidR="00A44916" w:rsidRPr="00E86B1E">
        <w:t xml:space="preserve"> o </w:t>
      </w:r>
      <w:r w:rsidRPr="00E86B1E">
        <w:t>niewielkim stopniu trudności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nie zna podstawowych pojęć.</w:t>
      </w:r>
    </w:p>
    <w:p w:rsidR="005B6996" w:rsidRPr="00E86B1E" w:rsidRDefault="005B6996" w:rsidP="006833A5">
      <w:pPr>
        <w:pStyle w:val="STATUTlistanawiasowa"/>
      </w:pPr>
      <w:r w:rsidRPr="00E86B1E">
        <w:t>stopień dopuszczający otrzymuje uczeń, który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opanował wymagania konieczne, niezbędne</w:t>
      </w:r>
      <w:r w:rsidR="00A44916" w:rsidRPr="00E86B1E">
        <w:t xml:space="preserve"> w </w:t>
      </w:r>
      <w:r w:rsidRPr="00E86B1E">
        <w:t>uczeniu się danego przedmiotu, potrzebne</w:t>
      </w:r>
      <w:r w:rsidR="00A44916" w:rsidRPr="00E86B1E">
        <w:t xml:space="preserve"> w </w:t>
      </w:r>
      <w:r w:rsidRPr="00E86B1E">
        <w:t>życiu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rozwiązuje zadania</w:t>
      </w:r>
      <w:r w:rsidR="00A44916" w:rsidRPr="00E86B1E">
        <w:t xml:space="preserve"> o </w:t>
      </w:r>
      <w:r w:rsidRPr="00E86B1E">
        <w:t>niewielkim stopniu trudności</w:t>
      </w:r>
      <w:r w:rsidR="00A44916" w:rsidRPr="00E86B1E">
        <w:t xml:space="preserve"> z </w:t>
      </w:r>
      <w:r w:rsidRPr="00E86B1E">
        <w:t>wyraźną pomocą nauczyciela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umiejętności ucznia posiadają poważne braki możliwe jednak do us</w:t>
      </w:r>
      <w:r w:rsidRPr="00E86B1E">
        <w:t>u</w:t>
      </w:r>
      <w:r w:rsidRPr="00E86B1E">
        <w:t>nięcia</w:t>
      </w:r>
      <w:r w:rsidR="00A44916" w:rsidRPr="00E86B1E">
        <w:t xml:space="preserve"> w </w:t>
      </w:r>
      <w:r w:rsidRPr="00E86B1E">
        <w:t>dłuższym czasie.</w:t>
      </w:r>
    </w:p>
    <w:p w:rsidR="005B6996" w:rsidRPr="00E86B1E" w:rsidRDefault="005B6996" w:rsidP="006833A5">
      <w:pPr>
        <w:pStyle w:val="STATUTlistanawiasowa"/>
      </w:pPr>
      <w:r w:rsidRPr="00E86B1E">
        <w:t>stopień dostateczny otrzymuje uczeń, który opanował wymagania podstawowe, głównie proste, uniwersalne umiejętności określone podstawą programową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najważniejsze</w:t>
      </w:r>
      <w:r w:rsidR="00A44916" w:rsidRPr="00E86B1E">
        <w:t xml:space="preserve"> w </w:t>
      </w:r>
      <w:r w:rsidRPr="00E86B1E">
        <w:t>uczeniu się danego przedmiotu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łatwe dla ucznia średnio zdolnego</w:t>
      </w:r>
      <w:r w:rsidR="00A44916" w:rsidRPr="00E86B1E">
        <w:t xml:space="preserve"> o </w:t>
      </w:r>
      <w:r w:rsidRPr="00E86B1E">
        <w:t>niewielkim stopniu trudności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często powtarzające się</w:t>
      </w:r>
      <w:r w:rsidR="00A44916" w:rsidRPr="00E86B1E">
        <w:t xml:space="preserve"> w </w:t>
      </w:r>
      <w:r w:rsidRPr="00E86B1E">
        <w:t xml:space="preserve">programie nauczania;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dające się wykorzystywać</w:t>
      </w:r>
      <w:r w:rsidR="00A44916" w:rsidRPr="00E86B1E">
        <w:t xml:space="preserve"> w </w:t>
      </w:r>
      <w:r w:rsidRPr="00E86B1E">
        <w:t>sytuacjach szkolnych</w:t>
      </w:r>
      <w:r w:rsidR="00A44916" w:rsidRPr="00E86B1E">
        <w:t xml:space="preserve"> i </w:t>
      </w:r>
      <w:r w:rsidRPr="00E86B1E">
        <w:t>pozaszkolnych;</w:t>
      </w:r>
    </w:p>
    <w:p w:rsidR="005B6996" w:rsidRPr="00E86B1E" w:rsidRDefault="006833A5" w:rsidP="00335ADE">
      <w:pPr>
        <w:pStyle w:val="STATUTlistanawiasowa"/>
        <w:numPr>
          <w:ilvl w:val="1"/>
          <w:numId w:val="19"/>
        </w:numPr>
      </w:pPr>
      <w:r w:rsidRPr="00E86B1E">
        <w:t xml:space="preserve">uczeń </w:t>
      </w:r>
      <w:r w:rsidR="005B6996" w:rsidRPr="00E86B1E">
        <w:t>przekazuje wiedzę</w:t>
      </w:r>
      <w:r w:rsidR="00A44916" w:rsidRPr="00E86B1E">
        <w:t xml:space="preserve"> w </w:t>
      </w:r>
      <w:r w:rsidR="005B6996" w:rsidRPr="00E86B1E">
        <w:t>sposób odtwórczy, popełniając błędy</w:t>
      </w:r>
      <w:r w:rsidR="00A44916" w:rsidRPr="00E86B1E">
        <w:t xml:space="preserve"> w </w:t>
      </w:r>
      <w:r w:rsidR="005B6996" w:rsidRPr="00E86B1E">
        <w:t>treści</w:t>
      </w:r>
      <w:r w:rsidR="00A44916" w:rsidRPr="00E86B1E">
        <w:t xml:space="preserve"> i </w:t>
      </w:r>
      <w:r w:rsidR="005B6996" w:rsidRPr="00E86B1E">
        <w:t>języku.</w:t>
      </w:r>
    </w:p>
    <w:p w:rsidR="005B6996" w:rsidRPr="00E86B1E" w:rsidRDefault="005B6996" w:rsidP="006833A5">
      <w:pPr>
        <w:pStyle w:val="STATUTlistanawiasowa"/>
      </w:pPr>
      <w:r w:rsidRPr="00E86B1E">
        <w:t>stopień dobry otrzymuje uczeń, który opanował wymagania rozszerzające, obejmujące treści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istotne</w:t>
      </w:r>
      <w:r w:rsidR="00A44916" w:rsidRPr="00E86B1E">
        <w:t xml:space="preserve"> w </w:t>
      </w:r>
      <w:r w:rsidRPr="00E86B1E">
        <w:t>strukturze przedmiotu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bardziej złożone, mniej przystępne niż treści podstawowe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treści przydatne</w:t>
      </w:r>
      <w:r w:rsidR="00A44916" w:rsidRPr="00E86B1E">
        <w:t xml:space="preserve"> w </w:t>
      </w:r>
      <w:r w:rsidRPr="00E86B1E">
        <w:t>opanowaniu danego przedmiotu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użyteczne</w:t>
      </w:r>
      <w:r w:rsidR="00A44916" w:rsidRPr="00E86B1E">
        <w:t xml:space="preserve"> w </w:t>
      </w:r>
      <w:r w:rsidRPr="00E86B1E">
        <w:t>działalności szkolnej</w:t>
      </w:r>
      <w:r w:rsidR="00A44916" w:rsidRPr="00E86B1E">
        <w:t xml:space="preserve"> i </w:t>
      </w:r>
      <w:r w:rsidRPr="00E86B1E">
        <w:t>pozaszkolnej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pozwalające podejmować próby samodzielnego rozwiązywania pr</w:t>
      </w:r>
      <w:r w:rsidRPr="00E86B1E">
        <w:t>o</w:t>
      </w:r>
      <w:r w:rsidRPr="00E86B1E">
        <w:t>blemów,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lastRenderedPageBreak/>
        <w:t>uczeń potrafi posługiwać się właściwą terminologią, pomimo niewie</w:t>
      </w:r>
      <w:r w:rsidRPr="00E86B1E">
        <w:t>l</w:t>
      </w:r>
      <w:r w:rsidRPr="00E86B1E">
        <w:t>kich błędów językowych</w:t>
      </w:r>
      <w:r w:rsidR="00A44916" w:rsidRPr="00E86B1E">
        <w:t xml:space="preserve"> i </w:t>
      </w:r>
      <w:r w:rsidRPr="00E86B1E">
        <w:t>potknięć</w:t>
      </w:r>
      <w:r w:rsidR="00A44916" w:rsidRPr="00E86B1E">
        <w:t xml:space="preserve"> w </w:t>
      </w:r>
      <w:r w:rsidRPr="00E86B1E">
        <w:t>zakresie treści.</w:t>
      </w:r>
    </w:p>
    <w:p w:rsidR="005B6996" w:rsidRPr="00E86B1E" w:rsidRDefault="005B6996" w:rsidP="006833A5">
      <w:pPr>
        <w:pStyle w:val="STATUTlistanawiasowa"/>
      </w:pPr>
      <w:r w:rsidRPr="00E86B1E">
        <w:t>stopień bardzo dobry otrzymuje uczeń, który opanował wymagania dopełniaj</w:t>
      </w:r>
      <w:r w:rsidRPr="00E86B1E">
        <w:t>ą</w:t>
      </w:r>
      <w:r w:rsidRPr="00E86B1E">
        <w:t>ce, które obejmują pełny zakres treści określonych programem nauczania,</w:t>
      </w:r>
      <w:r w:rsidR="00A44916" w:rsidRPr="00E86B1E">
        <w:t xml:space="preserve"> a </w:t>
      </w:r>
      <w:r w:rsidRPr="00E86B1E">
        <w:t>tym samym uczeń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zna złożone, trudne</w:t>
      </w:r>
      <w:r w:rsidR="00A44916" w:rsidRPr="00E86B1E">
        <w:t xml:space="preserve"> i </w:t>
      </w:r>
      <w:r w:rsidRPr="00E86B1E">
        <w:t>ważne treści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samodzielnie rozwiązuje problemy</w:t>
      </w:r>
      <w:r w:rsidR="00A44916" w:rsidRPr="00E86B1E">
        <w:t xml:space="preserve"> i </w:t>
      </w:r>
      <w:r w:rsidRPr="00E86B1E">
        <w:t>zadania postawione przez naucz</w:t>
      </w:r>
      <w:r w:rsidRPr="00E86B1E">
        <w:t>y</w:t>
      </w:r>
      <w:r w:rsidRPr="00E86B1E">
        <w:t>ciela posługując się nabytymi umiejętnościami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zna treści pośrednio użyteczne</w:t>
      </w:r>
      <w:r w:rsidR="00A44916" w:rsidRPr="00E86B1E">
        <w:t xml:space="preserve"> w </w:t>
      </w:r>
      <w:r w:rsidRPr="00E86B1E">
        <w:t>życiu pozaszkolnym,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w pełni opanował program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sprawnie korzysta ze wszystkich dostępnych</w:t>
      </w:r>
      <w:r w:rsidR="00A44916" w:rsidRPr="00E86B1E">
        <w:t xml:space="preserve"> i </w:t>
      </w:r>
      <w:r w:rsidRPr="00E86B1E">
        <w:t>wskazanych przez n</w:t>
      </w:r>
      <w:r w:rsidRPr="00E86B1E">
        <w:t>a</w:t>
      </w:r>
      <w:r w:rsidRPr="00E86B1E">
        <w:t xml:space="preserve">uczyciela źródeł informacji,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potrafi również korzystając ze wskazówek nauczyciela, dotrzeć do i</w:t>
      </w:r>
      <w:r w:rsidRPr="00E86B1E">
        <w:t>n</w:t>
      </w:r>
      <w:r w:rsidRPr="00E86B1E">
        <w:t>nych źródeł wiadomości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poprawnie rozumuje</w:t>
      </w:r>
      <w:r w:rsidR="00A44916" w:rsidRPr="00E86B1E">
        <w:t xml:space="preserve"> w </w:t>
      </w:r>
      <w:r w:rsidRPr="00E86B1E">
        <w:t>kategoriach przyczynowo</w:t>
      </w:r>
      <w:r w:rsidR="006833A5" w:rsidRPr="00E86B1E">
        <w:t>-</w:t>
      </w:r>
      <w:r w:rsidRPr="00E86B1E">
        <w:t>skutkowych, wyk</w:t>
      </w:r>
      <w:r w:rsidRPr="00E86B1E">
        <w:t>o</w:t>
      </w:r>
      <w:r w:rsidRPr="00E86B1E">
        <w:t>rzystując wiedzę przewidzianą programem kształcenia również p</w:t>
      </w:r>
      <w:r w:rsidRPr="00E86B1E">
        <w:t>o</w:t>
      </w:r>
      <w:r w:rsidRPr="00E86B1E">
        <w:t>krewnych przedmiotów.</w:t>
      </w:r>
    </w:p>
    <w:p w:rsidR="005B6996" w:rsidRPr="00E86B1E" w:rsidRDefault="005B6996" w:rsidP="006833A5">
      <w:pPr>
        <w:pStyle w:val="STATUTlistanawiasowa"/>
      </w:pPr>
      <w:r w:rsidRPr="00E86B1E">
        <w:t xml:space="preserve">stopień celujący otrzymuje uczeń, </w:t>
      </w:r>
      <w:r w:rsidR="0052775A">
        <w:t>posiadł pełną wiedzę i umiejętności przew</w:t>
      </w:r>
      <w:r w:rsidR="0052775A">
        <w:t>i</w:t>
      </w:r>
      <w:r w:rsidR="0052775A">
        <w:t>dziane w programie nauczania</w:t>
      </w:r>
      <w:r w:rsidR="00C211B5" w:rsidRPr="00C211B5">
        <w:rPr>
          <w:rStyle w:val="markedcontent"/>
        </w:rPr>
        <w:t xml:space="preserve"> w danej klasie</w:t>
      </w:r>
      <w:r w:rsidRPr="00E86B1E">
        <w:t>,</w:t>
      </w:r>
      <w:r w:rsidR="00A44916" w:rsidRPr="00E86B1E">
        <w:t xml:space="preserve"> a </w:t>
      </w:r>
      <w:r w:rsidRPr="00E86B1E">
        <w:t>ponadto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dodatkowa wiedza jest owocem samodzielnych poszukiwań</w:t>
      </w:r>
      <w:r w:rsidR="00A44916" w:rsidRPr="00E86B1E">
        <w:t xml:space="preserve"> i </w:t>
      </w:r>
      <w:r w:rsidRPr="00E86B1E">
        <w:t>przemyśleń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potrafi poprawnie rozumować oraz rozwiązywać problematykę</w:t>
      </w:r>
      <w:r w:rsidR="00A44916" w:rsidRPr="00E86B1E">
        <w:t xml:space="preserve"> z </w:t>
      </w:r>
      <w:r w:rsidRPr="00E86B1E">
        <w:t>różnych dziedzin wiedzy;</w:t>
      </w:r>
      <w:r w:rsidR="00D95763" w:rsidRPr="00E86B1E">
        <w:t xml:space="preserve">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umiejętności</w:t>
      </w:r>
      <w:r w:rsidR="00A44916" w:rsidRPr="00E86B1E">
        <w:t xml:space="preserve"> i </w:t>
      </w:r>
      <w:r w:rsidRPr="00E86B1E">
        <w:t>wiadomości wynikają</w:t>
      </w:r>
      <w:r w:rsidR="00A44916" w:rsidRPr="00E86B1E">
        <w:t xml:space="preserve"> z </w:t>
      </w:r>
      <w:r w:rsidRPr="00E86B1E">
        <w:t>indywidualnych zainteresowań ucznia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 xml:space="preserve">zapewniają pełne wykorzystanie </w:t>
      </w:r>
      <w:r w:rsidR="00C211B5">
        <w:t>uzyskanych wiadomości</w:t>
      </w:r>
      <w:r w:rsidRPr="00E86B1E">
        <w:t>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wychodzi</w:t>
      </w:r>
      <w:r w:rsidR="00A44916" w:rsidRPr="00E86B1E">
        <w:t xml:space="preserve"> z </w:t>
      </w:r>
      <w:r w:rsidRPr="00E86B1E">
        <w:t>samodzielnymi inicjatywami rozwiązywania konkretnych problemów zarówno</w:t>
      </w:r>
      <w:r w:rsidR="00A44916" w:rsidRPr="00E86B1E">
        <w:t xml:space="preserve"> w </w:t>
      </w:r>
      <w:r w:rsidRPr="00E86B1E">
        <w:t>czasie lekcji, jak</w:t>
      </w:r>
      <w:r w:rsidR="00A44916" w:rsidRPr="00E86B1E">
        <w:t xml:space="preserve"> i </w:t>
      </w:r>
      <w:r w:rsidRPr="00E86B1E">
        <w:t>pracy pozalekcyjnej;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wyraża samodzielny, krytyczny (adekwatnie do wieku) stosunek do określonych zagadnień,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potrafi udowodnić swoje zdanie, używając odpowiedniej argumentacji, będące</w:t>
      </w:r>
      <w:r w:rsidR="00C211B5">
        <w:t xml:space="preserve">j skutkiem nabytej </w:t>
      </w:r>
      <w:r w:rsidRPr="00E86B1E">
        <w:t>wiedzy</w:t>
      </w:r>
      <w:r w:rsidR="00C211B5">
        <w:t xml:space="preserve"> i umiejętności</w:t>
      </w:r>
      <w:r w:rsidRPr="00E86B1E">
        <w:t>.</w:t>
      </w:r>
    </w:p>
    <w:p w:rsidR="005B6996" w:rsidRPr="006833A5" w:rsidRDefault="005B6996" w:rsidP="00E86B1E">
      <w:pPr>
        <w:pStyle w:val="STATUTtekstgwny"/>
        <w:ind w:left="357"/>
      </w:pPr>
      <w:r w:rsidRPr="006833A5">
        <w:lastRenderedPageBreak/>
        <w:t>Szczegółowe standardy wymagań na poszczególne stopnie niezbędne do uzyskania ocen sformułowa</w:t>
      </w:r>
      <w:r w:rsidR="00043FEE" w:rsidRPr="006833A5">
        <w:t>ne są</w:t>
      </w:r>
      <w:r w:rsidR="00A44916" w:rsidRPr="006833A5">
        <w:t xml:space="preserve"> w</w:t>
      </w:r>
      <w:r w:rsidR="00A44916">
        <w:t> </w:t>
      </w:r>
      <w:r w:rsidR="00043FEE" w:rsidRPr="006833A5">
        <w:t>przedmiotowych zasadach oceniania (</w:t>
      </w:r>
      <w:r w:rsidR="00043FEE" w:rsidRPr="009F67AA">
        <w:rPr>
          <w:rStyle w:val="STATUTkapitalikiczcionka10"/>
        </w:rPr>
        <w:t>PZ</w:t>
      </w:r>
      <w:r w:rsidRPr="009F67AA">
        <w:rPr>
          <w:rStyle w:val="STATUTkapitalikiczcionka10"/>
        </w:rPr>
        <w:t>O</w:t>
      </w:r>
      <w:r w:rsidRPr="006833A5">
        <w:t>), opracowanych przez n</w:t>
      </w:r>
      <w:r w:rsidRPr="006833A5">
        <w:t>a</w:t>
      </w:r>
      <w:r w:rsidRPr="006833A5">
        <w:t>uczycieli przedmiotów lub przez zespoły przedmiotowe</w:t>
      </w:r>
      <w:r w:rsidR="00A44916" w:rsidRPr="006833A5">
        <w:t xml:space="preserve"> z</w:t>
      </w:r>
      <w:r w:rsidR="00A44916">
        <w:t> </w:t>
      </w:r>
      <w:r w:rsidRPr="006833A5">
        <w:t>uwzględnieniem możliwości edukacyjnych uczniów</w:t>
      </w:r>
      <w:r w:rsidR="00A44916" w:rsidRPr="006833A5">
        <w:t xml:space="preserve"> w</w:t>
      </w:r>
      <w:r w:rsidR="00A44916">
        <w:t> </w:t>
      </w:r>
      <w:r w:rsidRPr="006833A5">
        <w:t>konkretnej klasie, oraz zapisów zawartych</w:t>
      </w:r>
      <w:r w:rsidR="00A44916" w:rsidRPr="006833A5">
        <w:t xml:space="preserve"> w</w:t>
      </w:r>
      <w:r w:rsidR="00A44916">
        <w:t> </w:t>
      </w:r>
      <w:r w:rsidRPr="006833A5">
        <w:t>opiniach</w:t>
      </w:r>
      <w:r w:rsidR="00A44916" w:rsidRPr="006833A5">
        <w:t xml:space="preserve"> i</w:t>
      </w:r>
      <w:r w:rsidR="00A44916">
        <w:t> </w:t>
      </w:r>
      <w:r w:rsidRPr="006833A5">
        <w:t>orzeczeniach poradni psychologiczno-pedagogicznej.</w:t>
      </w:r>
    </w:p>
    <w:p w:rsidR="005B6996" w:rsidRPr="006833A5" w:rsidRDefault="005B6996" w:rsidP="00E86B1E">
      <w:pPr>
        <w:pStyle w:val="STATUTtekstgwny"/>
        <w:ind w:left="357"/>
      </w:pPr>
      <w:r w:rsidRPr="006833A5">
        <w:t>Stopnie bieżące</w:t>
      </w:r>
      <w:r w:rsidR="00A44916" w:rsidRPr="006833A5">
        <w:t xml:space="preserve"> w</w:t>
      </w:r>
      <w:r w:rsidR="00A44916">
        <w:t> </w:t>
      </w:r>
      <w:r w:rsidRPr="006833A5">
        <w:t xml:space="preserve">dziennikach lekcyjnych mogą posiadać znaki +, </w:t>
      </w:r>
      <w:r w:rsidR="00A44916">
        <w:t>-</w:t>
      </w:r>
      <w:r w:rsidRPr="006833A5">
        <w:t>. Ich znaczenie jest uczniom znane,</w:t>
      </w:r>
      <w:r w:rsidR="00A44916" w:rsidRPr="006833A5">
        <w:t xml:space="preserve"> a</w:t>
      </w:r>
      <w:r w:rsidR="00A44916">
        <w:t> </w:t>
      </w:r>
      <w:r w:rsidRPr="006833A5">
        <w:t>ich stosowanie pozostawia się</w:t>
      </w:r>
      <w:r w:rsidR="00A44916" w:rsidRPr="006833A5">
        <w:t xml:space="preserve"> w</w:t>
      </w:r>
      <w:r w:rsidR="00A44916">
        <w:t> </w:t>
      </w:r>
      <w:r w:rsidRPr="006833A5">
        <w:t>gestii nauczyciela danego przedmiotu.</w:t>
      </w:r>
    </w:p>
    <w:p w:rsidR="005B6996" w:rsidRPr="006833A5" w:rsidRDefault="005B6996" w:rsidP="00E86B1E">
      <w:pPr>
        <w:pStyle w:val="STATUTtekstgwny"/>
        <w:ind w:left="357"/>
      </w:pPr>
      <w:r w:rsidRPr="006833A5">
        <w:t>W dziennikach lekcyjnych stosuje się jednakowe znaki oznaczające brak pracy domowej: bp, nieprzygotowanie do lekcji: np.</w:t>
      </w:r>
    </w:p>
    <w:p w:rsidR="0037005F" w:rsidRPr="006833A5" w:rsidRDefault="005B6996" w:rsidP="00E86B1E">
      <w:pPr>
        <w:pStyle w:val="STATUTtekstgwny"/>
        <w:ind w:left="357"/>
      </w:pPr>
      <w:r w:rsidRPr="006833A5">
        <w:t xml:space="preserve">Nauczyciel może stosować dodatkowe znaki występujące samodzielnie typu: +, -. Zasady </w:t>
      </w:r>
      <w:r w:rsidR="00DD68AA" w:rsidRPr="006833A5">
        <w:t>ich stosowania znajdują się</w:t>
      </w:r>
      <w:r w:rsidR="00A44916" w:rsidRPr="006833A5">
        <w:t xml:space="preserve"> w</w:t>
      </w:r>
      <w:r w:rsidR="00A44916">
        <w:t> </w:t>
      </w:r>
      <w:r w:rsidR="00DD68AA" w:rsidRPr="009F67AA">
        <w:rPr>
          <w:rStyle w:val="STATUTkapitalikiczcionka10"/>
        </w:rPr>
        <w:t>PZ</w:t>
      </w:r>
      <w:r w:rsidRPr="009F67AA">
        <w:rPr>
          <w:rStyle w:val="STATUTkapitalikiczcionka10"/>
        </w:rPr>
        <w:t>O</w:t>
      </w:r>
      <w:r w:rsidRPr="006833A5">
        <w:t>, są znane</w:t>
      </w:r>
      <w:r w:rsidR="00A44916" w:rsidRPr="006833A5">
        <w:t xml:space="preserve"> i</w:t>
      </w:r>
      <w:r w:rsidR="00A44916">
        <w:t> </w:t>
      </w:r>
      <w:r w:rsidRPr="006833A5">
        <w:t>zaakceptowane przez uczniów.</w:t>
      </w:r>
    </w:p>
    <w:p w:rsidR="005B6996" w:rsidRPr="00E86B1E" w:rsidRDefault="00A008EB" w:rsidP="0051770B">
      <w:pPr>
        <w:pStyle w:val="STATUTtytuy"/>
      </w:pPr>
      <w:r>
        <w:t>Z</w:t>
      </w:r>
      <w:r w:rsidR="00E86B1E" w:rsidRPr="00E86B1E">
        <w:t xml:space="preserve">wolnienia ucznia z oceniania </w:t>
      </w:r>
      <w:r w:rsidR="00E86B1E" w:rsidRPr="00E86B1E">
        <w:br/>
        <w:t>i indywidualizacja pracy</w:t>
      </w:r>
    </w:p>
    <w:p w:rsidR="005B6996" w:rsidRPr="006833A5" w:rsidRDefault="005B6996" w:rsidP="00E86B1E">
      <w:pPr>
        <w:pStyle w:val="STATUTtekstgwny"/>
        <w:ind w:left="357"/>
      </w:pPr>
      <w:r w:rsidRPr="006833A5">
        <w:t>Przy ustalaniu oceny</w:t>
      </w:r>
      <w:r w:rsidR="00A44916" w:rsidRPr="006833A5">
        <w:t xml:space="preserve"> z</w:t>
      </w:r>
      <w:r w:rsidR="00A44916">
        <w:t> </w:t>
      </w:r>
      <w:r w:rsidRPr="006833A5">
        <w:t>wychowania fizycznego, techniki, zajęć technicznych, plastyki, muzyki</w:t>
      </w:r>
      <w:r w:rsidR="00A44916" w:rsidRPr="006833A5">
        <w:t xml:space="preserve"> i</w:t>
      </w:r>
      <w:r w:rsidR="00A44916">
        <w:t> </w:t>
      </w:r>
      <w:r w:rsidRPr="006833A5">
        <w:t>zajęć artystycznych należy</w:t>
      </w:r>
      <w:r w:rsidR="00A44916" w:rsidRPr="006833A5">
        <w:t xml:space="preserve"> w</w:t>
      </w:r>
      <w:r w:rsidR="00A44916">
        <w:t> </w:t>
      </w:r>
      <w:r w:rsidRPr="006833A5">
        <w:t>szczególności brać pod uwagę wysiłek wkładany przez ucznia</w:t>
      </w:r>
      <w:r w:rsidR="00A44916" w:rsidRPr="006833A5">
        <w:t xml:space="preserve"> w</w:t>
      </w:r>
      <w:r w:rsidR="00A44916">
        <w:t> </w:t>
      </w:r>
      <w:r w:rsidRPr="006833A5">
        <w:t>wywiązywanie się</w:t>
      </w:r>
      <w:r w:rsidR="00A44916" w:rsidRPr="006833A5">
        <w:t xml:space="preserve"> z</w:t>
      </w:r>
      <w:r w:rsidR="00A44916">
        <w:t> </w:t>
      </w:r>
      <w:r w:rsidRPr="006833A5">
        <w:t>obowiązków wynikających ze specyfiki tych zajęć.</w:t>
      </w:r>
    </w:p>
    <w:p w:rsidR="005B6996" w:rsidRPr="006833A5" w:rsidRDefault="005B6996" w:rsidP="00E86B1E">
      <w:pPr>
        <w:pStyle w:val="STATUTtekstgwny"/>
        <w:ind w:left="357"/>
      </w:pPr>
      <w:r w:rsidRPr="006833A5">
        <w:t>Dyrektor szkoły zwalnia ucznia</w:t>
      </w:r>
      <w:r w:rsidR="00A44916" w:rsidRPr="006833A5">
        <w:t xml:space="preserve"> z</w:t>
      </w:r>
      <w:r w:rsidR="00A44916">
        <w:t> </w:t>
      </w:r>
      <w:r w:rsidRPr="006833A5">
        <w:t>zajęć wychowania fizycznego, zajęć komputerowych lub technologii informacyjnej na podstawie opinii</w:t>
      </w:r>
      <w:r w:rsidR="00A44916" w:rsidRPr="006833A5">
        <w:t xml:space="preserve"> o</w:t>
      </w:r>
      <w:r w:rsidR="00A44916">
        <w:t> </w:t>
      </w:r>
      <w:r w:rsidRPr="006833A5">
        <w:t>ograniczonych możliwościach uczestniczenia ucznia</w:t>
      </w:r>
      <w:r w:rsidR="00A44916" w:rsidRPr="006833A5">
        <w:t xml:space="preserve"> w</w:t>
      </w:r>
      <w:r w:rsidR="00A44916">
        <w:t> </w:t>
      </w:r>
      <w:r w:rsidRPr="006833A5">
        <w:t>tych zajęciach, wydanej przez lekarza, na czas określony</w:t>
      </w:r>
      <w:r w:rsidR="00A44916" w:rsidRPr="006833A5">
        <w:t xml:space="preserve"> w</w:t>
      </w:r>
      <w:r w:rsidR="00A44916">
        <w:t> </w:t>
      </w:r>
      <w:r w:rsidRPr="006833A5">
        <w:t>tej opinii.</w:t>
      </w:r>
    </w:p>
    <w:p w:rsidR="005B6996" w:rsidRPr="00E86B1E" w:rsidRDefault="005B6996" w:rsidP="00BC6B91">
      <w:pPr>
        <w:pStyle w:val="STATUTlistanawiasowa"/>
        <w:numPr>
          <w:ilvl w:val="0"/>
          <w:numId w:val="126"/>
        </w:numPr>
      </w:pPr>
      <w:r w:rsidRPr="00E86B1E">
        <w:t>jeżeli okres zwolnienia</w:t>
      </w:r>
      <w:r w:rsidR="00A44916" w:rsidRPr="00E86B1E">
        <w:t xml:space="preserve"> z </w:t>
      </w:r>
      <w:r w:rsidRPr="00E86B1E">
        <w:t>zajęć wychowania fizycznego, zajęć komputerowych, informatyki lub technologii informacyjnej uniemożliwia ustalenie śródrocznej lub rocznej oceny klasyfikacyjnej,</w:t>
      </w:r>
      <w:r w:rsidR="00A44916" w:rsidRPr="00E86B1E">
        <w:t xml:space="preserve"> w </w:t>
      </w:r>
      <w:r w:rsidRPr="00E86B1E">
        <w:t>dokumentacji</w:t>
      </w:r>
      <w:r w:rsidR="00A44916" w:rsidRPr="00E86B1E">
        <w:t xml:space="preserve"> o </w:t>
      </w:r>
      <w:r w:rsidRPr="00E86B1E">
        <w:t>przebiegu nauczania z</w:t>
      </w:r>
      <w:r w:rsidRPr="00E86B1E">
        <w:t>a</w:t>
      </w:r>
      <w:r w:rsidRPr="00E86B1E">
        <w:t>miast oceny klasyfikacyjnej wpisuje się „zwolniony” lub „zwolniona”.</w:t>
      </w:r>
    </w:p>
    <w:p w:rsidR="005B6996" w:rsidRPr="00E86B1E" w:rsidRDefault="005B6996" w:rsidP="006833A5">
      <w:pPr>
        <w:pStyle w:val="STATUTlistanawiasowa"/>
      </w:pPr>
      <w:r w:rsidRPr="00E86B1E">
        <w:t>dyrektor szkoły zwalnia ucznia</w:t>
      </w:r>
      <w:r w:rsidR="00A44916" w:rsidRPr="00E86B1E">
        <w:t xml:space="preserve"> z </w:t>
      </w:r>
      <w:r w:rsidRPr="00E86B1E">
        <w:t>wykonywania określonych ćwiczeń fizycznych na</w:t>
      </w:r>
      <w:r w:rsidR="00D95763" w:rsidRPr="00E86B1E">
        <w:t xml:space="preserve"> </w:t>
      </w:r>
      <w:r w:rsidRPr="00E86B1E">
        <w:t>zajęciach wychowania fizycznego, na podstawie opinii</w:t>
      </w:r>
      <w:r w:rsidR="00A44916" w:rsidRPr="00E86B1E">
        <w:t xml:space="preserve"> o </w:t>
      </w:r>
      <w:r w:rsidRPr="00E86B1E">
        <w:t>ograniczonych możliwościach wykonywania przez ucznia tych ćwiczeń wydanej przez lekarza, na czas określony</w:t>
      </w:r>
      <w:r w:rsidR="00A44916" w:rsidRPr="00E86B1E">
        <w:t xml:space="preserve"> w </w:t>
      </w:r>
      <w:r w:rsidRPr="00E86B1E">
        <w:t>tej opinii.</w:t>
      </w:r>
    </w:p>
    <w:p w:rsidR="005B6996" w:rsidRPr="006833A5" w:rsidRDefault="005B6996" w:rsidP="00E86B1E">
      <w:pPr>
        <w:pStyle w:val="STATUTtekstgwny"/>
        <w:ind w:left="357"/>
      </w:pPr>
      <w:r w:rsidRPr="006833A5">
        <w:t>Nauczyciel jest obowiązany indywidualizować pracę</w:t>
      </w:r>
      <w:r w:rsidR="00A44916" w:rsidRPr="006833A5">
        <w:t xml:space="preserve"> z</w:t>
      </w:r>
      <w:r w:rsidR="00A44916">
        <w:t> </w:t>
      </w:r>
      <w:r w:rsidRPr="006833A5">
        <w:t>uczniem na obowiązkowych</w:t>
      </w:r>
      <w:r w:rsidR="00A44916" w:rsidRPr="006833A5">
        <w:t xml:space="preserve"> i</w:t>
      </w:r>
      <w:r w:rsidR="00A44916">
        <w:t> </w:t>
      </w:r>
      <w:r w:rsidRPr="006833A5">
        <w:t>dodatkowych zajęciach edukacyjnych, odpowiednio do potrzeb rozwojowych</w:t>
      </w:r>
      <w:r w:rsidR="00A44916" w:rsidRPr="006833A5">
        <w:t xml:space="preserve"> i</w:t>
      </w:r>
      <w:r w:rsidR="00A44916">
        <w:t> </w:t>
      </w:r>
      <w:r w:rsidRPr="006833A5">
        <w:t>edukacyjnych oraz możliwości psychofizycznych ucznia.</w:t>
      </w:r>
    </w:p>
    <w:p w:rsidR="005B6996" w:rsidRPr="006833A5" w:rsidRDefault="005B6996" w:rsidP="00E86B1E">
      <w:pPr>
        <w:pStyle w:val="STATUTtekstgwny"/>
        <w:ind w:left="357"/>
      </w:pPr>
      <w:r w:rsidRPr="006833A5">
        <w:lastRenderedPageBreak/>
        <w:t>Nauczyciel jest obowiązany dostosować wymagania edukacyjne na zajęciach obowią</w:t>
      </w:r>
      <w:r w:rsidRPr="006833A5">
        <w:t>z</w:t>
      </w:r>
      <w:r w:rsidRPr="006833A5">
        <w:t>kowych</w:t>
      </w:r>
      <w:r w:rsidR="00A44916" w:rsidRPr="006833A5">
        <w:t xml:space="preserve"> i</w:t>
      </w:r>
      <w:r w:rsidR="00A44916">
        <w:t> </w:t>
      </w:r>
      <w:r w:rsidRPr="006833A5">
        <w:t>dodatkowych,</w:t>
      </w:r>
      <w:r w:rsidR="00A44916" w:rsidRPr="006833A5">
        <w:t xml:space="preserve"> z</w:t>
      </w:r>
      <w:r w:rsidR="00A44916">
        <w:t> </w:t>
      </w:r>
      <w:r w:rsidRPr="006833A5">
        <w:t>których uczeń otrzymuje oceny klasyfikacyjne śródroczne</w:t>
      </w:r>
      <w:r w:rsidR="00A44916" w:rsidRPr="006833A5">
        <w:t xml:space="preserve"> i</w:t>
      </w:r>
      <w:r w:rsidR="00A44916">
        <w:t> </w:t>
      </w:r>
      <w:r w:rsidRPr="006833A5">
        <w:t>roczne do indywidualnych potrzeb rozwojowych</w:t>
      </w:r>
      <w:r w:rsidR="00A44916" w:rsidRPr="006833A5">
        <w:t xml:space="preserve"> i</w:t>
      </w:r>
      <w:r w:rsidR="00A44916">
        <w:t> </w:t>
      </w:r>
      <w:r w:rsidRPr="006833A5">
        <w:t>edukacyjnych oraz możliwości ps</w:t>
      </w:r>
      <w:r w:rsidRPr="006833A5">
        <w:t>y</w:t>
      </w:r>
      <w:r w:rsidRPr="006833A5">
        <w:t>chofizycznych ucznia:</w:t>
      </w:r>
    </w:p>
    <w:p w:rsidR="005B6996" w:rsidRPr="00E86B1E" w:rsidRDefault="005B6996" w:rsidP="00BC6B91">
      <w:pPr>
        <w:pStyle w:val="STATUTlistanawiasowa"/>
        <w:numPr>
          <w:ilvl w:val="0"/>
          <w:numId w:val="127"/>
        </w:numPr>
      </w:pPr>
      <w:r w:rsidRPr="00E86B1E">
        <w:t>posiadającego orzeczenie</w:t>
      </w:r>
      <w:r w:rsidR="00A44916" w:rsidRPr="00E86B1E">
        <w:t xml:space="preserve"> o </w:t>
      </w:r>
      <w:r w:rsidRPr="00E86B1E">
        <w:t>potrzebie kształcenia specjalnego na podstawie tego orzeczenia oraz ustaleń zawartych</w:t>
      </w:r>
      <w:r w:rsidR="00A44916" w:rsidRPr="00E86B1E">
        <w:t xml:space="preserve"> w </w:t>
      </w:r>
      <w:r w:rsidRPr="00E86B1E">
        <w:t>indywidualnym programie edukacyjno-terapeutycznym;</w:t>
      </w:r>
    </w:p>
    <w:p w:rsidR="005B6996" w:rsidRPr="00E86B1E" w:rsidRDefault="005B6996" w:rsidP="006833A5">
      <w:pPr>
        <w:pStyle w:val="STATUTlistanawiasowa"/>
      </w:pPr>
      <w:r w:rsidRPr="00E86B1E">
        <w:t>posiadającego orzeczenie</w:t>
      </w:r>
      <w:r w:rsidR="00A44916" w:rsidRPr="00E86B1E">
        <w:t xml:space="preserve"> o </w:t>
      </w:r>
      <w:r w:rsidRPr="00E86B1E">
        <w:t>potrzebie indywidualnego nauczania – na podstawie orzeczenia oraz ustaleń zawartych</w:t>
      </w:r>
      <w:r w:rsidR="00A44916" w:rsidRPr="00E86B1E">
        <w:t xml:space="preserve"> w </w:t>
      </w:r>
      <w:r w:rsidRPr="00E86B1E">
        <w:t>planie działań wspierających;</w:t>
      </w:r>
    </w:p>
    <w:p w:rsidR="005B6996" w:rsidRPr="00E86B1E" w:rsidRDefault="005B6996" w:rsidP="006833A5">
      <w:pPr>
        <w:pStyle w:val="STATUTlistanawiasowa"/>
      </w:pPr>
      <w:r w:rsidRPr="00E86B1E">
        <w:t>posiadającego opinię poradni pedagogiczno-psychologicznej,</w:t>
      </w:r>
      <w:r w:rsidR="00A44916" w:rsidRPr="00E86B1E">
        <w:t xml:space="preserve"> w </w:t>
      </w:r>
      <w:r w:rsidRPr="00E86B1E">
        <w:t>tym</w:t>
      </w:r>
      <w:r w:rsidR="00D95763" w:rsidRPr="00E86B1E">
        <w:t xml:space="preserve"> </w:t>
      </w:r>
      <w:r w:rsidRPr="00E86B1E">
        <w:t>poradni specjalistycznej,</w:t>
      </w:r>
      <w:r w:rsidR="00A44916" w:rsidRPr="00E86B1E">
        <w:t xml:space="preserve"> o </w:t>
      </w:r>
      <w:r w:rsidRPr="00E86B1E">
        <w:t>specyficznych trudnościach</w:t>
      </w:r>
      <w:r w:rsidR="00A44916" w:rsidRPr="00E86B1E">
        <w:t xml:space="preserve"> w </w:t>
      </w:r>
      <w:r w:rsidRPr="00E86B1E">
        <w:t>uczeniu się – na podstawie jej opinii oraz ustaleń zawartych</w:t>
      </w:r>
      <w:r w:rsidR="00A44916" w:rsidRPr="00E86B1E">
        <w:t xml:space="preserve"> w </w:t>
      </w:r>
      <w:r w:rsidRPr="00E86B1E">
        <w:t>planie działań wspierających;</w:t>
      </w:r>
    </w:p>
    <w:p w:rsidR="005B6996" w:rsidRPr="00E86B1E" w:rsidRDefault="005B6996" w:rsidP="006833A5">
      <w:pPr>
        <w:pStyle w:val="STATUTlistanawiasowa"/>
      </w:pPr>
      <w:r w:rsidRPr="00E86B1E">
        <w:t>nieposiadającego orzeczenia lu</w:t>
      </w:r>
      <w:r w:rsidR="00A44916" w:rsidRPr="00E86B1E">
        <w:t>b opinii poradni psychologiczno-</w:t>
      </w:r>
      <w:r w:rsidRPr="00E86B1E">
        <w:t>pedagogicznej, który objęty jest pomocą pedagogiczno-psychologiczną</w:t>
      </w:r>
      <w:r w:rsidR="00A44916" w:rsidRPr="00E86B1E">
        <w:t xml:space="preserve"> w </w:t>
      </w:r>
      <w:r w:rsidRPr="00E86B1E">
        <w:t>szkole</w:t>
      </w:r>
      <w:r w:rsidR="00D95763" w:rsidRPr="00E86B1E">
        <w:t xml:space="preserve"> </w:t>
      </w:r>
      <w:r w:rsidRPr="00E86B1E">
        <w:t>na podstawie ustaleń zawartych</w:t>
      </w:r>
      <w:r w:rsidR="00A44916" w:rsidRPr="00E86B1E">
        <w:t xml:space="preserve"> w </w:t>
      </w:r>
      <w:r w:rsidRPr="00E86B1E">
        <w:t>planie działań wspierających;</w:t>
      </w:r>
    </w:p>
    <w:p w:rsidR="005B6996" w:rsidRPr="006833A5" w:rsidRDefault="005B6996" w:rsidP="00E86B1E">
      <w:pPr>
        <w:pStyle w:val="STATUTtekstgwny"/>
        <w:ind w:left="357"/>
      </w:pPr>
      <w:r w:rsidRPr="006833A5">
        <w:t>Opinia poradni psychologiczno-pedagogicznej,</w:t>
      </w:r>
      <w:r w:rsidR="00A44916" w:rsidRPr="006833A5">
        <w:t xml:space="preserve"> w</w:t>
      </w:r>
      <w:r w:rsidR="00A44916">
        <w:t> </w:t>
      </w:r>
      <w:r w:rsidRPr="006833A5">
        <w:t>tym poradni specjalistycznej,</w:t>
      </w:r>
      <w:r w:rsidR="00A44916" w:rsidRPr="006833A5">
        <w:t xml:space="preserve"> o</w:t>
      </w:r>
      <w:r w:rsidR="00A44916">
        <w:t> </w:t>
      </w:r>
      <w:r w:rsidRPr="006833A5">
        <w:t>specyficznych trudnościach</w:t>
      </w:r>
      <w:r w:rsidR="00A44916" w:rsidRPr="006833A5">
        <w:t xml:space="preserve"> w</w:t>
      </w:r>
      <w:r w:rsidR="00A44916">
        <w:t> </w:t>
      </w:r>
      <w:r w:rsidRPr="006833A5">
        <w:t>uczeniu się może być wydana uczniowi nie wcześniej niż po ukończeniu trzeciej klasy szkoły podstawowej</w:t>
      </w:r>
      <w:r w:rsidR="00A44916" w:rsidRPr="006833A5">
        <w:t xml:space="preserve"> i</w:t>
      </w:r>
      <w:r w:rsidR="00A44916">
        <w:t> </w:t>
      </w:r>
      <w:r w:rsidRPr="006833A5">
        <w:t>nie później niż do ukończenia szkoły podstawowej.</w:t>
      </w:r>
    </w:p>
    <w:p w:rsidR="0037005F" w:rsidRPr="009F67AA" w:rsidRDefault="005B6996" w:rsidP="00E86B1E">
      <w:pPr>
        <w:pStyle w:val="STATUTtekstgwny"/>
        <w:ind w:left="357"/>
        <w:rPr>
          <w:spacing w:val="-4"/>
        </w:rPr>
      </w:pPr>
      <w:r w:rsidRPr="009F67AA">
        <w:rPr>
          <w:spacing w:val="-4"/>
        </w:rPr>
        <w:t>Przez określenie specyficzne trudności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uczeniu się należy rozumieć</w:t>
      </w:r>
      <w:r w:rsidR="00D95763" w:rsidRPr="009F67AA">
        <w:rPr>
          <w:spacing w:val="-4"/>
        </w:rPr>
        <w:t xml:space="preserve"> </w:t>
      </w:r>
      <w:r w:rsidRPr="009F67AA">
        <w:rPr>
          <w:spacing w:val="-4"/>
        </w:rPr>
        <w:t>trudności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ucze</w:t>
      </w:r>
      <w:r w:rsidR="009F67AA" w:rsidRPr="009F67AA">
        <w:rPr>
          <w:spacing w:val="-4"/>
        </w:rPr>
        <w:softHyphen/>
      </w:r>
      <w:r w:rsidRPr="009F67AA">
        <w:rPr>
          <w:spacing w:val="-4"/>
        </w:rPr>
        <w:t>niu się odnoszące się do uczniów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normie intelektualnej, którzy mają trudności</w:t>
      </w:r>
      <w:r w:rsidR="00A44916" w:rsidRPr="009F67AA">
        <w:rPr>
          <w:spacing w:val="-4"/>
        </w:rPr>
        <w:t xml:space="preserve"> w </w:t>
      </w:r>
      <w:r w:rsidRPr="009F67AA">
        <w:rPr>
          <w:spacing w:val="-4"/>
        </w:rPr>
        <w:t>przy</w:t>
      </w:r>
      <w:r w:rsidR="009F67AA" w:rsidRPr="009F67AA">
        <w:rPr>
          <w:spacing w:val="-4"/>
        </w:rPr>
        <w:softHyphen/>
      </w:r>
      <w:r w:rsidRPr="009F67AA">
        <w:rPr>
          <w:spacing w:val="-4"/>
        </w:rPr>
        <w:t>swajaniu tr</w:t>
      </w:r>
      <w:r w:rsidRPr="009F67AA">
        <w:rPr>
          <w:spacing w:val="-4"/>
        </w:rPr>
        <w:t>e</w:t>
      </w:r>
      <w:r w:rsidRPr="009F67AA">
        <w:rPr>
          <w:spacing w:val="-4"/>
        </w:rPr>
        <w:t>ści nauczania, wynikające ze specyfiki ich funkcjonowania percepcyj</w:t>
      </w:r>
      <w:r w:rsidR="009F67AA" w:rsidRPr="009F67AA">
        <w:rPr>
          <w:spacing w:val="-4"/>
        </w:rPr>
        <w:softHyphen/>
      </w:r>
      <w:r w:rsidRPr="009F67AA">
        <w:rPr>
          <w:spacing w:val="-4"/>
        </w:rPr>
        <w:t>no-motorycznego</w:t>
      </w:r>
      <w:r w:rsidR="00A44916" w:rsidRPr="009F67AA">
        <w:rPr>
          <w:spacing w:val="-4"/>
        </w:rPr>
        <w:t xml:space="preserve"> i </w:t>
      </w:r>
      <w:r w:rsidRPr="009F67AA">
        <w:rPr>
          <w:spacing w:val="-4"/>
        </w:rPr>
        <w:t>poznawczego, nieuwarunkowane schorzeniami neurologicznymi.</w:t>
      </w:r>
    </w:p>
    <w:p w:rsidR="005B6996" w:rsidRPr="00E86B1E" w:rsidRDefault="00A008EB" w:rsidP="0051770B">
      <w:pPr>
        <w:pStyle w:val="STATUTtytuy"/>
      </w:pPr>
      <w:r>
        <w:t>K</w:t>
      </w:r>
      <w:r w:rsidR="00E86B1E" w:rsidRPr="00E86B1E">
        <w:t>lasyfikowanie uczniów</w:t>
      </w:r>
    </w:p>
    <w:p w:rsidR="006833A5" w:rsidRDefault="005B6996" w:rsidP="00E86B1E">
      <w:pPr>
        <w:pStyle w:val="STATUTtekstgwny"/>
        <w:ind w:left="357"/>
      </w:pPr>
      <w:r w:rsidRPr="007D60CD">
        <w:t xml:space="preserve">Uczeń podlega </w:t>
      </w:r>
      <w:r w:rsidR="006833A5">
        <w:t>klasyfikacji</w:t>
      </w:r>
      <w:r w:rsidRPr="007D60CD">
        <w:t xml:space="preserve"> </w:t>
      </w:r>
      <w:r w:rsidR="00DD68AA" w:rsidRPr="006833A5">
        <w:t>śródrocznej</w:t>
      </w:r>
      <w:r w:rsidR="00A44916" w:rsidRPr="006833A5">
        <w:t xml:space="preserve"> i</w:t>
      </w:r>
      <w:r w:rsidR="00A44916">
        <w:t> </w:t>
      </w:r>
      <w:r w:rsidR="00DD68AA" w:rsidRPr="006833A5">
        <w:t>rocznej.</w:t>
      </w:r>
      <w:r w:rsidRPr="006833A5">
        <w:t xml:space="preserve"> </w:t>
      </w:r>
    </w:p>
    <w:p w:rsidR="0037005F" w:rsidRPr="00E86B1E" w:rsidRDefault="00DD68AA" w:rsidP="00BC6B91">
      <w:pPr>
        <w:pStyle w:val="STATUTlistanawiasowa"/>
        <w:numPr>
          <w:ilvl w:val="0"/>
          <w:numId w:val="128"/>
        </w:numPr>
      </w:pPr>
      <w:r w:rsidRPr="00E86B1E">
        <w:t>Klasyfikacja śródroczna polega na okresowym podsumowaniu osiągnięć eduk</w:t>
      </w:r>
      <w:r w:rsidRPr="00E86B1E">
        <w:t>a</w:t>
      </w:r>
      <w:r w:rsidRPr="00E86B1E">
        <w:t>cyjnych ucznia</w:t>
      </w:r>
      <w:r w:rsidR="00A44916" w:rsidRPr="00E86B1E">
        <w:t xml:space="preserve"> z </w:t>
      </w:r>
      <w:r w:rsidRPr="00E86B1E">
        <w:t>zajęć edukacyjnych</w:t>
      </w:r>
      <w:r w:rsidR="00A44916" w:rsidRPr="00E86B1E">
        <w:t xml:space="preserve"> i </w:t>
      </w:r>
      <w:r w:rsidRPr="00E86B1E">
        <w:t>zachowania ucznia oraz ustaleniu śró</w:t>
      </w:r>
      <w:r w:rsidRPr="00E86B1E">
        <w:t>d</w:t>
      </w:r>
      <w:r w:rsidRPr="00E86B1E">
        <w:t>rocznych ocen klasyfikacyjnych</w:t>
      </w:r>
      <w:r w:rsidR="00A44916" w:rsidRPr="00E86B1E">
        <w:t xml:space="preserve"> z </w:t>
      </w:r>
      <w:r w:rsidRPr="00E86B1E">
        <w:t>tych zajęć</w:t>
      </w:r>
      <w:r w:rsidR="00A44916" w:rsidRPr="00E86B1E">
        <w:t xml:space="preserve"> i </w:t>
      </w:r>
      <w:r w:rsidRPr="00E86B1E">
        <w:t>śródrocznej oceny klasyfikacyjnej zachowania. Klasyfikację śródroczną przeprowadza się raz</w:t>
      </w:r>
      <w:r w:rsidR="00A44916" w:rsidRPr="00E86B1E">
        <w:t xml:space="preserve"> w </w:t>
      </w:r>
      <w:r w:rsidRPr="00E86B1E">
        <w:t>ciągu roku szko</w:t>
      </w:r>
      <w:r w:rsidRPr="00E86B1E">
        <w:t>l</w:t>
      </w:r>
      <w:r w:rsidRPr="00E86B1E">
        <w:t>nego, nie wcześniej niż</w:t>
      </w:r>
      <w:r w:rsidR="00A44916" w:rsidRPr="00E86B1E">
        <w:t xml:space="preserve"> w </w:t>
      </w:r>
      <w:r w:rsidRPr="00E86B1E">
        <w:t xml:space="preserve">styczniu. </w:t>
      </w:r>
    </w:p>
    <w:p w:rsidR="005B6996" w:rsidRPr="00E86B1E" w:rsidRDefault="005B6996" w:rsidP="006833A5">
      <w:pPr>
        <w:pStyle w:val="STATUTlistanawiasowa"/>
      </w:pPr>
      <w:r w:rsidRPr="00E86B1E">
        <w:lastRenderedPageBreak/>
        <w:t>Klasyfikacja roczna polega na podsumowaniu osiągnięć edukacyjnych ucznia</w:t>
      </w:r>
      <w:r w:rsidR="00A44916" w:rsidRPr="00E86B1E">
        <w:t xml:space="preserve"> z </w:t>
      </w:r>
      <w:r w:rsidRPr="00E86B1E">
        <w:t>zajęć edukacyjnych</w:t>
      </w:r>
      <w:r w:rsidR="00A44916" w:rsidRPr="00E86B1E">
        <w:t xml:space="preserve"> i </w:t>
      </w:r>
      <w:r w:rsidRPr="00E86B1E">
        <w:t>zachowania ucznia</w:t>
      </w:r>
      <w:r w:rsidR="00A44916" w:rsidRPr="00E86B1E">
        <w:t xml:space="preserve"> w </w:t>
      </w:r>
      <w:r w:rsidRPr="00E86B1E">
        <w:t>danym roku szkolnym oraz ustal</w:t>
      </w:r>
      <w:r w:rsidRPr="00E86B1E">
        <w:t>e</w:t>
      </w:r>
      <w:r w:rsidRPr="00E86B1E">
        <w:t>niu rocznych ocen klasyfikacyjnych</w:t>
      </w:r>
      <w:r w:rsidR="00A44916" w:rsidRPr="00E86B1E">
        <w:t xml:space="preserve"> z </w:t>
      </w:r>
      <w:r w:rsidRPr="00E86B1E">
        <w:t>tych zajęć</w:t>
      </w:r>
      <w:r w:rsidR="00A44916" w:rsidRPr="00E86B1E">
        <w:t xml:space="preserve"> i </w:t>
      </w:r>
      <w:r w:rsidRPr="00E86B1E">
        <w:t>rocznej oceny klasyfikacyjnej zachowania,</w:t>
      </w:r>
      <w:r w:rsidR="00A44916" w:rsidRPr="00E86B1E">
        <w:t xml:space="preserve"> z </w:t>
      </w:r>
      <w:r w:rsidRPr="00E86B1E">
        <w:t>tym że</w:t>
      </w:r>
      <w:r w:rsidR="00A44916" w:rsidRPr="00E86B1E">
        <w:t xml:space="preserve"> w </w:t>
      </w:r>
      <w:r w:rsidRPr="00E86B1E">
        <w:t xml:space="preserve">klasach </w:t>
      </w:r>
      <w:proofErr w:type="spellStart"/>
      <w:r w:rsidRPr="009F67AA">
        <w:rPr>
          <w:rStyle w:val="STATUTkapitalikiczcionka10"/>
        </w:rPr>
        <w:t>I–III</w:t>
      </w:r>
      <w:proofErr w:type="spellEnd"/>
      <w:r w:rsidR="00A44916" w:rsidRPr="00E86B1E">
        <w:t xml:space="preserve"> w </w:t>
      </w:r>
      <w:r w:rsidRPr="00E86B1E">
        <w:t xml:space="preserve">przypadku: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obowiązkowych zajęć edukacyjnych ustala się jedną roczną ocenę kl</w:t>
      </w:r>
      <w:r w:rsidRPr="00E86B1E">
        <w:t>a</w:t>
      </w:r>
      <w:r w:rsidRPr="00E86B1E">
        <w:t>syfikacyjną</w:t>
      </w:r>
      <w:r w:rsidR="00A44916" w:rsidRPr="00E86B1E">
        <w:t xml:space="preserve"> z </w:t>
      </w:r>
      <w:r w:rsidRPr="00E86B1E">
        <w:t>tych zajęć;</w:t>
      </w:r>
    </w:p>
    <w:p w:rsidR="00A144F7" w:rsidRDefault="005B6996" w:rsidP="00A144F7">
      <w:pPr>
        <w:pStyle w:val="STATUTlistanawiasowa"/>
        <w:numPr>
          <w:ilvl w:val="1"/>
          <w:numId w:val="19"/>
        </w:numPr>
      </w:pPr>
      <w:r w:rsidRPr="00E86B1E">
        <w:t>dodatkowych zajęć edukacyjnych ustala się jedną roczną ocenę klasyf</w:t>
      </w:r>
      <w:r w:rsidRPr="00E86B1E">
        <w:t>i</w:t>
      </w:r>
      <w:r w:rsidRPr="00E86B1E">
        <w:t>kacyjną</w:t>
      </w:r>
      <w:r w:rsidR="00A44916" w:rsidRPr="00E86B1E">
        <w:t xml:space="preserve"> z </w:t>
      </w:r>
      <w:r w:rsidRPr="00E86B1E">
        <w:t xml:space="preserve">tych zajęć. </w:t>
      </w:r>
    </w:p>
    <w:p w:rsidR="00A144F7" w:rsidRPr="00A06B71" w:rsidRDefault="00A144F7" w:rsidP="00A144F7">
      <w:pPr>
        <w:pStyle w:val="STATUTlistanawiasowa"/>
      </w:pPr>
      <w:r w:rsidRPr="00A06B71">
        <w:t>Oceny śródroczne (</w:t>
      </w:r>
      <w:r>
        <w:t xml:space="preserve">czyli </w:t>
      </w:r>
      <w:r w:rsidRPr="00A06B71">
        <w:t>klasyfikacja na półrocze) oraz roczne i końcowe wyn</w:t>
      </w:r>
      <w:r w:rsidRPr="00A06B71">
        <w:t>i</w:t>
      </w:r>
      <w:r w:rsidRPr="00A06B71">
        <w:t>kają ze średniej ważonej stopni cząstkowych uzyskanych przez ucznia:</w:t>
      </w:r>
    </w:p>
    <w:p w:rsidR="00A144F7" w:rsidRPr="00A06B71" w:rsidRDefault="00A144F7" w:rsidP="00A144F7">
      <w:pPr>
        <w:pStyle w:val="STATUTlistanawiasowa"/>
        <w:numPr>
          <w:ilvl w:val="0"/>
          <w:numId w:val="0"/>
        </w:numPr>
        <w:ind w:left="1446"/>
        <w:rPr>
          <w:color w:val="auto"/>
        </w:rPr>
      </w:pPr>
      <w:r w:rsidRPr="00A06B71">
        <w:rPr>
          <w:color w:val="auto"/>
        </w:rPr>
        <w:t>poniżej  1,50 niedostateczny</w:t>
      </w:r>
    </w:p>
    <w:p w:rsidR="00A144F7" w:rsidRPr="00A06B71" w:rsidRDefault="00A144F7" w:rsidP="00A144F7">
      <w:pPr>
        <w:pStyle w:val="STATUTlistanawiasowa"/>
        <w:numPr>
          <w:ilvl w:val="0"/>
          <w:numId w:val="0"/>
        </w:numPr>
        <w:ind w:left="1446"/>
        <w:rPr>
          <w:color w:val="auto"/>
        </w:rPr>
      </w:pPr>
      <w:r w:rsidRPr="00A06B71">
        <w:rPr>
          <w:color w:val="auto"/>
        </w:rPr>
        <w:t>1,51 – 2,64 dopuszczający</w:t>
      </w:r>
    </w:p>
    <w:p w:rsidR="00A144F7" w:rsidRPr="00A06B71" w:rsidRDefault="00A144F7" w:rsidP="00A144F7">
      <w:pPr>
        <w:pStyle w:val="STATUTlistanawiasowa"/>
        <w:numPr>
          <w:ilvl w:val="0"/>
          <w:numId w:val="0"/>
        </w:numPr>
        <w:ind w:left="1446"/>
        <w:rPr>
          <w:color w:val="auto"/>
        </w:rPr>
      </w:pPr>
      <w:r w:rsidRPr="00A06B71">
        <w:rPr>
          <w:color w:val="auto"/>
        </w:rPr>
        <w:t>2,65 – 3,64 dostateczny</w:t>
      </w:r>
    </w:p>
    <w:p w:rsidR="00A144F7" w:rsidRPr="00A06B71" w:rsidRDefault="00A144F7" w:rsidP="00A144F7">
      <w:pPr>
        <w:pStyle w:val="STATUTlistanawiasowa"/>
        <w:numPr>
          <w:ilvl w:val="0"/>
          <w:numId w:val="0"/>
        </w:numPr>
        <w:ind w:left="1446"/>
        <w:rPr>
          <w:color w:val="auto"/>
        </w:rPr>
      </w:pPr>
      <w:r w:rsidRPr="00A06B71">
        <w:rPr>
          <w:color w:val="auto"/>
        </w:rPr>
        <w:t>3,65 – 4,64 dobry</w:t>
      </w:r>
    </w:p>
    <w:p w:rsidR="00A144F7" w:rsidRPr="00A06B71" w:rsidRDefault="00A144F7" w:rsidP="00A144F7">
      <w:pPr>
        <w:pStyle w:val="STATUTlistanawiasowa"/>
        <w:numPr>
          <w:ilvl w:val="0"/>
          <w:numId w:val="0"/>
        </w:numPr>
        <w:ind w:left="1446"/>
        <w:rPr>
          <w:color w:val="auto"/>
        </w:rPr>
      </w:pPr>
      <w:r w:rsidRPr="00A06B71">
        <w:rPr>
          <w:color w:val="auto"/>
        </w:rPr>
        <w:t>4,65 – 5,29 bardzo dobry</w:t>
      </w:r>
    </w:p>
    <w:p w:rsidR="00A144F7" w:rsidRDefault="00A144F7" w:rsidP="00A144F7">
      <w:pPr>
        <w:pStyle w:val="STATUTlistanawiasowa"/>
        <w:numPr>
          <w:ilvl w:val="0"/>
          <w:numId w:val="0"/>
        </w:numPr>
        <w:ind w:left="1304"/>
        <w:rPr>
          <w:color w:val="auto"/>
        </w:rPr>
      </w:pPr>
      <w:r>
        <w:rPr>
          <w:color w:val="auto"/>
        </w:rPr>
        <w:t xml:space="preserve">  </w:t>
      </w:r>
      <w:r w:rsidRPr="00A06B71">
        <w:rPr>
          <w:color w:val="auto"/>
        </w:rPr>
        <w:t>5,30 – 6,00 celujący</w:t>
      </w:r>
    </w:p>
    <w:p w:rsidR="008F67FC" w:rsidRPr="008F67FC" w:rsidRDefault="008F67FC" w:rsidP="008F67FC">
      <w:pPr>
        <w:pStyle w:val="STATUTlistanawiasowa"/>
        <w:rPr>
          <w:color w:val="auto"/>
        </w:rPr>
      </w:pPr>
      <w:r w:rsidRPr="008F67FC">
        <w:rPr>
          <w:rStyle w:val="markedcontent"/>
          <w:color w:val="auto"/>
        </w:rPr>
        <w:t>Podstawą do wystawienia oceny rocznej jest średnia arytmetyczna średnich w</w:t>
      </w:r>
      <w:r w:rsidRPr="008F67FC">
        <w:rPr>
          <w:rStyle w:val="markedcontent"/>
          <w:color w:val="auto"/>
        </w:rPr>
        <w:t>a</w:t>
      </w:r>
      <w:r w:rsidRPr="008F67FC">
        <w:rPr>
          <w:rStyle w:val="markedcontent"/>
          <w:color w:val="auto"/>
        </w:rPr>
        <w:t xml:space="preserve">żonych z I </w:t>
      </w:r>
      <w:proofErr w:type="spellStart"/>
      <w:r w:rsidRPr="008F67FC">
        <w:rPr>
          <w:rStyle w:val="markedcontent"/>
          <w:color w:val="auto"/>
        </w:rPr>
        <w:t>i</w:t>
      </w:r>
      <w:proofErr w:type="spellEnd"/>
      <w:r w:rsidRPr="008F67FC">
        <w:rPr>
          <w:rStyle w:val="markedcontent"/>
          <w:color w:val="auto"/>
        </w:rPr>
        <w:t xml:space="preserve"> II półrocza.</w:t>
      </w:r>
    </w:p>
    <w:p w:rsidR="005B6996" w:rsidRDefault="005B6996" w:rsidP="00F80420">
      <w:pPr>
        <w:pStyle w:val="STATUTtekstgwny"/>
        <w:ind w:left="360"/>
      </w:pPr>
      <w:r w:rsidRPr="00B6651C">
        <w:t xml:space="preserve">Przed </w:t>
      </w:r>
      <w:r w:rsidRPr="00D32213">
        <w:t>śródrocznym</w:t>
      </w:r>
      <w:r w:rsidR="00A44916" w:rsidRPr="00D32213">
        <w:t xml:space="preserve"> i</w:t>
      </w:r>
      <w:r w:rsidR="00A44916">
        <w:t> </w:t>
      </w:r>
      <w:r w:rsidRPr="00D32213">
        <w:t>rocznym</w:t>
      </w:r>
      <w:r w:rsidRPr="00B6651C">
        <w:t xml:space="preserve"> klasyfikacyjnym zebraniem rady pedagogicznej nauczyci</w:t>
      </w:r>
      <w:r w:rsidRPr="00B6651C">
        <w:t>e</w:t>
      </w:r>
      <w:r w:rsidRPr="00B6651C">
        <w:t>le prowadzący poszczególne zajęcia edukacyjne oraz wychowawcy zobowiązani są do p</w:t>
      </w:r>
      <w:r w:rsidRPr="00B6651C">
        <w:t>o</w:t>
      </w:r>
      <w:r w:rsidRPr="00B6651C">
        <w:t xml:space="preserve">informowania </w:t>
      </w:r>
      <w:r>
        <w:t>rodzica</w:t>
      </w:r>
      <w:r w:rsidR="00A44916">
        <w:t xml:space="preserve"> i </w:t>
      </w:r>
      <w:r w:rsidRPr="00B6651C">
        <w:t>ucznia</w:t>
      </w:r>
      <w:r w:rsidR="00A44916" w:rsidRPr="00B6651C">
        <w:t xml:space="preserve"> o</w:t>
      </w:r>
      <w:r w:rsidR="00A44916">
        <w:t> </w:t>
      </w:r>
      <w:r w:rsidRPr="00B6651C">
        <w:t>przewidywanej dla niego ocenie klasyfikacyjnej</w:t>
      </w:r>
      <w:r w:rsidR="00A44916" w:rsidRPr="00B6651C">
        <w:t xml:space="preserve"> z</w:t>
      </w:r>
      <w:r w:rsidR="00A44916">
        <w:t> </w:t>
      </w:r>
      <w:r w:rsidRPr="00B6651C">
        <w:t>danego przedmiotu</w:t>
      </w:r>
      <w:r w:rsidR="008F67FC">
        <w:t xml:space="preserve"> poprzez wpisanie stopnia do dziennika elektronicznego</w:t>
      </w:r>
      <w:r w:rsidRPr="00B6651C">
        <w:t>.</w:t>
      </w:r>
      <w:r w:rsidR="006833A5">
        <w:t xml:space="preserve"> </w:t>
      </w:r>
      <w:r>
        <w:t>Terminy:</w:t>
      </w:r>
    </w:p>
    <w:p w:rsidR="005B6996" w:rsidRPr="00E86B1E" w:rsidRDefault="005B6996" w:rsidP="00BC6B91">
      <w:pPr>
        <w:pStyle w:val="STATUTlistanawiasowa"/>
        <w:numPr>
          <w:ilvl w:val="0"/>
          <w:numId w:val="129"/>
        </w:numPr>
      </w:pPr>
      <w:r w:rsidRPr="00E86B1E">
        <w:t>w przypadku przewidywanej oceny niedostatecznej uczeń</w:t>
      </w:r>
      <w:r w:rsidR="00A44916" w:rsidRPr="00E86B1E">
        <w:t xml:space="preserve"> i </w:t>
      </w:r>
      <w:r w:rsidRPr="00E86B1E">
        <w:t>jego rodzic zostają</w:t>
      </w:r>
      <w:r w:rsidR="00A44916" w:rsidRPr="00E86B1E">
        <w:t xml:space="preserve"> o </w:t>
      </w:r>
      <w:r w:rsidRPr="00E86B1E">
        <w:t>tym powiadomieni miesiąc przed planowaną konferencją klasyfikacyjną przez nauczyciela tych zajęć edukacyjnych lub wychowawcę</w:t>
      </w:r>
      <w:r w:rsidR="008F67FC">
        <w:t xml:space="preserve"> w formie pisemnej</w:t>
      </w:r>
      <w:r w:rsidRPr="00E86B1E">
        <w:t>,</w:t>
      </w:r>
      <w:r w:rsidR="00A44916" w:rsidRPr="00E86B1E">
        <w:t xml:space="preserve"> a </w:t>
      </w:r>
      <w:r w:rsidR="00325866">
        <w:t>informację</w:t>
      </w:r>
      <w:r w:rsidR="00A44916" w:rsidRPr="00E86B1E">
        <w:t xml:space="preserve"> o </w:t>
      </w:r>
      <w:r w:rsidRPr="00E86B1E">
        <w:t>zagrożeniu oceną niedostateczną</w:t>
      </w:r>
      <w:r w:rsidR="000D76E9">
        <w:t xml:space="preserve"> dziecka</w:t>
      </w:r>
      <w:r w:rsidRPr="00E86B1E">
        <w:t xml:space="preserve"> rodzic potwierdza sw</w:t>
      </w:r>
      <w:r w:rsidRPr="00E86B1E">
        <w:t>o</w:t>
      </w:r>
      <w:r w:rsidRPr="00E86B1E">
        <w:t>im podpisem</w:t>
      </w:r>
      <w:r w:rsidR="00A44916" w:rsidRPr="00E86B1E">
        <w:t xml:space="preserve"> </w:t>
      </w:r>
      <w:r w:rsidR="00325866">
        <w:t>na karcie powiadomienia, która</w:t>
      </w:r>
      <w:r w:rsidRPr="00E86B1E">
        <w:t xml:space="preserve"> pozostaj</w:t>
      </w:r>
      <w:r w:rsidR="00325866">
        <w:t>e</w:t>
      </w:r>
      <w:r w:rsidR="00A44916" w:rsidRPr="00E86B1E">
        <w:t xml:space="preserve"> w </w:t>
      </w:r>
      <w:r w:rsidRPr="00E86B1E">
        <w:t>dokumentacji w</w:t>
      </w:r>
      <w:r w:rsidRPr="00E86B1E">
        <w:t>y</w:t>
      </w:r>
      <w:r w:rsidRPr="00E86B1E">
        <w:t>chowawcy;</w:t>
      </w:r>
    </w:p>
    <w:p w:rsidR="0037005F" w:rsidRPr="00E86B1E" w:rsidRDefault="005B6996" w:rsidP="006833A5">
      <w:pPr>
        <w:pStyle w:val="STATUTlistanawiasowa"/>
      </w:pPr>
      <w:r w:rsidRPr="00E86B1E">
        <w:t>informacje, dotyczące przewidywanej oceny pozytywnej, wyższej niż stopie</w:t>
      </w:r>
      <w:r w:rsidR="00CB0CED">
        <w:t>ń niedostateczny,  są</w:t>
      </w:r>
      <w:r w:rsidRPr="00E86B1E">
        <w:t xml:space="preserve"> przekaz</w:t>
      </w:r>
      <w:r w:rsidR="00CB0CED">
        <w:t>yw</w:t>
      </w:r>
      <w:r w:rsidRPr="00E86B1E">
        <w:t>ane</w:t>
      </w:r>
      <w:r w:rsidR="00D95763" w:rsidRPr="00E86B1E">
        <w:t xml:space="preserve"> </w:t>
      </w:r>
      <w:r w:rsidR="00CB0CED">
        <w:t xml:space="preserve">uczniowi na lekcji i </w:t>
      </w:r>
      <w:r w:rsidRPr="00E86B1E">
        <w:t xml:space="preserve">rodzicowi </w:t>
      </w:r>
      <w:r w:rsidR="00CB0CED">
        <w:t>poprzez dzie</w:t>
      </w:r>
      <w:r w:rsidR="00CB0CED">
        <w:t>n</w:t>
      </w:r>
      <w:r w:rsidR="00CB0CED">
        <w:t xml:space="preserve">nik elektroniczny w zakładce: ‘ocena śródroczna i roczna’,  </w:t>
      </w:r>
      <w:r w:rsidR="00325866">
        <w:t xml:space="preserve">nie wcześniej niż </w:t>
      </w:r>
      <w:r w:rsidRPr="00E86B1E">
        <w:t>2 tygodnie przed opanowanym terminem klasyfikacyjnego zebrania rady pedag</w:t>
      </w:r>
      <w:r w:rsidRPr="00E86B1E">
        <w:t>o</w:t>
      </w:r>
      <w:r w:rsidRPr="00E86B1E">
        <w:t>gicz</w:t>
      </w:r>
      <w:r w:rsidR="00325866">
        <w:t>nej.</w:t>
      </w:r>
      <w:r w:rsidRPr="00E86B1E">
        <w:rPr>
          <w:color w:val="00B050"/>
        </w:rPr>
        <w:t xml:space="preserve"> </w:t>
      </w:r>
    </w:p>
    <w:p w:rsidR="005B6996" w:rsidRPr="00E86B1E" w:rsidRDefault="00A008EB" w:rsidP="0051770B">
      <w:pPr>
        <w:pStyle w:val="STATUTtytuy"/>
      </w:pPr>
      <w:r>
        <w:lastRenderedPageBreak/>
        <w:t>T</w:t>
      </w:r>
      <w:r w:rsidR="00E86B1E" w:rsidRPr="00E86B1E">
        <w:t xml:space="preserve">ryb i warunki uzyskania </w:t>
      </w:r>
      <w:r w:rsidR="00E86B1E" w:rsidRPr="00E86B1E">
        <w:br/>
        <w:t xml:space="preserve">wyższej niż przewidywana śródrocznej </w:t>
      </w:r>
      <w:r w:rsidR="00E86B1E" w:rsidRPr="00E86B1E">
        <w:br/>
        <w:t>oraz rocznej oceny z zajęć edukacyjnych</w:t>
      </w:r>
    </w:p>
    <w:p w:rsidR="005B6996" w:rsidRPr="00AF5F3A" w:rsidRDefault="005B6996" w:rsidP="00E86B1E">
      <w:pPr>
        <w:pStyle w:val="STATUTtekstgwny"/>
        <w:ind w:left="357"/>
      </w:pPr>
      <w:r>
        <w:t>Uczeń ma prawo ubiegać się</w:t>
      </w:r>
      <w:r w:rsidR="00A44916">
        <w:t xml:space="preserve"> o </w:t>
      </w:r>
      <w:r>
        <w:t xml:space="preserve">wyższą niż przewidywana ocena klasyfikacyjna </w:t>
      </w:r>
      <w:r w:rsidRPr="00AF5F3A">
        <w:t>śródroczna</w:t>
      </w:r>
      <w:r w:rsidR="00A44916" w:rsidRPr="00AF5F3A">
        <w:t xml:space="preserve"> i</w:t>
      </w:r>
      <w:r w:rsidR="00A44916">
        <w:t> </w:t>
      </w:r>
      <w:r w:rsidRPr="00AF5F3A">
        <w:t>roczna</w:t>
      </w:r>
      <w:r w:rsidR="00A44916" w:rsidRPr="00AF5F3A">
        <w:t xml:space="preserve"> z</w:t>
      </w:r>
      <w:r w:rsidR="00A44916">
        <w:t> </w:t>
      </w:r>
      <w:r w:rsidRPr="00AF5F3A">
        <w:t>zajęć obowiązkowych</w:t>
      </w:r>
      <w:r w:rsidR="00A44916" w:rsidRPr="00AF5F3A">
        <w:t xml:space="preserve"> i</w:t>
      </w:r>
      <w:r w:rsidR="00A44916">
        <w:t> </w:t>
      </w:r>
      <w:r w:rsidRPr="00AF5F3A">
        <w:t>dodatkowyc</w:t>
      </w:r>
      <w:r w:rsidR="006833A5">
        <w:t>h nie wyżej niż</w:t>
      </w:r>
      <w:r w:rsidR="00A44916">
        <w:t xml:space="preserve"> o </w:t>
      </w:r>
      <w:r w:rsidR="006833A5">
        <w:t>jeden stopień:</w:t>
      </w:r>
    </w:p>
    <w:p w:rsidR="006833A5" w:rsidRPr="00E86B1E" w:rsidRDefault="006833A5" w:rsidP="00BC6B91">
      <w:pPr>
        <w:pStyle w:val="STATUTlistanawiasowa"/>
        <w:numPr>
          <w:ilvl w:val="0"/>
          <w:numId w:val="130"/>
        </w:numPr>
      </w:pPr>
      <w:r w:rsidRPr="00E86B1E">
        <w:t>w</w:t>
      </w:r>
      <w:r w:rsidR="005B6996" w:rsidRPr="00E86B1E">
        <w:t>arunki ubiegania się</w:t>
      </w:r>
      <w:r w:rsidR="00A44916" w:rsidRPr="00E86B1E">
        <w:t xml:space="preserve"> o </w:t>
      </w:r>
      <w:r w:rsidRPr="00E86B1E">
        <w:t xml:space="preserve">ocenę wyższą niż przewidywana: </w:t>
      </w:r>
    </w:p>
    <w:p w:rsidR="006B7D00" w:rsidRPr="009F67AA" w:rsidRDefault="005B6996" w:rsidP="00BC6B91">
      <w:pPr>
        <w:pStyle w:val="STATUTlistanawiasowa"/>
        <w:numPr>
          <w:ilvl w:val="1"/>
          <w:numId w:val="130"/>
        </w:numPr>
        <w:rPr>
          <w:spacing w:val="-2"/>
        </w:rPr>
      </w:pPr>
      <w:r w:rsidRPr="009F67AA">
        <w:rPr>
          <w:spacing w:val="-2"/>
        </w:rPr>
        <w:t>frekwencja na zajęciach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 xml:space="preserve">danego przedmiotu nie niższa niż 80% (z </w:t>
      </w:r>
      <w:r w:rsidR="006B7D00" w:rsidRPr="009F67AA">
        <w:rPr>
          <w:spacing w:val="-2"/>
        </w:rPr>
        <w:t>wy</w:t>
      </w:r>
      <w:r w:rsidR="009F67AA" w:rsidRPr="009F67AA">
        <w:rPr>
          <w:spacing w:val="-2"/>
        </w:rPr>
        <w:softHyphen/>
      </w:r>
      <w:r w:rsidR="006B7D00" w:rsidRPr="009F67AA">
        <w:rPr>
          <w:spacing w:val="-2"/>
        </w:rPr>
        <w:t>jątkiem długotrwałej choroby),</w:t>
      </w:r>
    </w:p>
    <w:p w:rsidR="006833A5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usprawiedliwienie wszystk</w:t>
      </w:r>
      <w:r w:rsidR="006833A5" w:rsidRPr="00E86B1E">
        <w:t xml:space="preserve">ich nieobecności na zajęciach, </w:t>
      </w:r>
    </w:p>
    <w:p w:rsidR="006833A5" w:rsidRPr="00E86B1E" w:rsidRDefault="006833A5" w:rsidP="00335ADE">
      <w:pPr>
        <w:pStyle w:val="STATUTlistanawiasowa"/>
        <w:numPr>
          <w:ilvl w:val="1"/>
          <w:numId w:val="19"/>
        </w:numPr>
      </w:pPr>
      <w:r w:rsidRPr="00E86B1E">
        <w:t>p</w:t>
      </w:r>
      <w:r w:rsidR="005B6996" w:rsidRPr="00E86B1E">
        <w:t>rzystąpienie do wyznaczonych przez nauczyciela form s</w:t>
      </w:r>
      <w:r w:rsidRPr="00E86B1E">
        <w:t>prawdzianów</w:t>
      </w:r>
      <w:r w:rsidR="00A44916" w:rsidRPr="00E86B1E">
        <w:t xml:space="preserve"> i </w:t>
      </w:r>
      <w:r w:rsidRPr="00E86B1E">
        <w:t xml:space="preserve">prac pisemnych; 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uzyskanie</w:t>
      </w:r>
      <w:r w:rsidR="00A44916" w:rsidRPr="00E86B1E">
        <w:t xml:space="preserve"> z </w:t>
      </w:r>
      <w:r w:rsidRPr="00E86B1E">
        <w:t>wszystkich sprawdzianów</w:t>
      </w:r>
      <w:r w:rsidR="00A44916" w:rsidRPr="00E86B1E">
        <w:t xml:space="preserve"> i </w:t>
      </w:r>
      <w:r w:rsidRPr="00E86B1E">
        <w:t>prac pisemnych ocen pozyty</w:t>
      </w:r>
      <w:r w:rsidRPr="00E86B1E">
        <w:t>w</w:t>
      </w:r>
      <w:r w:rsidRPr="00E86B1E">
        <w:t>nych (wyższych niż ocena niedostateczna), również</w:t>
      </w:r>
      <w:r w:rsidR="00A44916" w:rsidRPr="00E86B1E">
        <w:t xml:space="preserve"> w </w:t>
      </w:r>
      <w:r w:rsidRPr="00E86B1E">
        <w:t>trybi</w:t>
      </w:r>
      <w:r w:rsidR="006833A5" w:rsidRPr="00E86B1E">
        <w:t>e poprawy ocen niedostatecznych.</w:t>
      </w:r>
    </w:p>
    <w:p w:rsidR="005B6996" w:rsidRDefault="005B6996" w:rsidP="00E86B1E">
      <w:pPr>
        <w:pStyle w:val="STATUTtekstgwny"/>
        <w:ind w:left="357"/>
      </w:pPr>
      <w:r>
        <w:t>W przypadku ubiegania się</w:t>
      </w:r>
      <w:r w:rsidR="00A44916">
        <w:t xml:space="preserve"> o </w:t>
      </w:r>
      <w:r>
        <w:t>stopień wyższy</w:t>
      </w:r>
      <w:r w:rsidR="00A44916">
        <w:t xml:space="preserve"> w </w:t>
      </w:r>
      <w:r>
        <w:t>klasyfikacji rocznej warunkiem jest p</w:t>
      </w:r>
      <w:r>
        <w:t>o</w:t>
      </w:r>
      <w:r>
        <w:t>siadanie wyższej oceny śródrocznej niż proponowana ocena roczna oraz spełnianie wię</w:t>
      </w:r>
      <w:r>
        <w:t>k</w:t>
      </w:r>
      <w:r>
        <w:t>szości standardów na oczekiwaną ocenę, czego odbiciem są oceny bieżące</w:t>
      </w:r>
      <w:r w:rsidR="00A44916">
        <w:t xml:space="preserve"> z </w:t>
      </w:r>
      <w:r>
        <w:t>danego przedmiotu.</w:t>
      </w:r>
    </w:p>
    <w:p w:rsidR="005B6996" w:rsidRDefault="005B6996" w:rsidP="00E86B1E">
      <w:pPr>
        <w:pStyle w:val="STATUTtekstgwny"/>
        <w:ind w:left="357"/>
      </w:pPr>
      <w:r>
        <w:t>Uczeń lub jego rodzice mogą zgłosić zastrzeżenia do dyrektora szkoły, jeżeli uznają, że roczna ocena klasyfikacyjna</w:t>
      </w:r>
      <w:r w:rsidR="00A44916">
        <w:t xml:space="preserve"> z </w:t>
      </w:r>
      <w:r>
        <w:t>zajęć edukacyjnych została ustalona niezgodnie</w:t>
      </w:r>
      <w:r w:rsidR="00A44916">
        <w:t xml:space="preserve"> z </w:t>
      </w:r>
      <w:r>
        <w:t>prze</w:t>
      </w:r>
      <w:r w:rsidR="009F67AA">
        <w:softHyphen/>
      </w:r>
      <w:r>
        <w:t xml:space="preserve">pisami prawa dotyczącego trybu ustalania tej oceny. </w:t>
      </w:r>
      <w:r w:rsidRPr="00664463">
        <w:t>Zastrzeżenia mogą być</w:t>
      </w:r>
      <w:r w:rsidRPr="0005323D">
        <w:rPr>
          <w:color w:val="1F497D"/>
        </w:rPr>
        <w:t xml:space="preserve"> </w:t>
      </w:r>
      <w:r w:rsidRPr="00664463">
        <w:t>zgłoszone</w:t>
      </w:r>
      <w:r>
        <w:rPr>
          <w:color w:val="1F497D"/>
        </w:rPr>
        <w:t xml:space="preserve"> </w:t>
      </w:r>
      <w:r w:rsidRPr="007D60CD">
        <w:t>nie później jednak niż</w:t>
      </w:r>
      <w:r w:rsidR="00A44916" w:rsidRPr="007D60CD">
        <w:t xml:space="preserve"> w</w:t>
      </w:r>
      <w:r w:rsidR="00A44916">
        <w:t> </w:t>
      </w:r>
      <w:r w:rsidRPr="007D60CD">
        <w:t>terminie 2 dni roboczych od dnia zakończenia rocznych zajęć dyda</w:t>
      </w:r>
      <w:r w:rsidRPr="007D60CD">
        <w:t>k</w:t>
      </w:r>
      <w:r w:rsidRPr="007D60CD">
        <w:t>tyczno-wychowawczych.</w:t>
      </w:r>
    </w:p>
    <w:p w:rsidR="005B6996" w:rsidRDefault="005B6996" w:rsidP="00E86B1E">
      <w:pPr>
        <w:pStyle w:val="STATUTtekstgwny"/>
        <w:ind w:left="357"/>
      </w:pPr>
      <w:r>
        <w:t>W przypadku stwierdzenia przez dyrektora szkoły, że roczna ocena została ustalona ni</w:t>
      </w:r>
      <w:r>
        <w:t>e</w:t>
      </w:r>
      <w:r>
        <w:t>zgodnie</w:t>
      </w:r>
      <w:r w:rsidR="00A44916">
        <w:t xml:space="preserve"> z </w:t>
      </w:r>
      <w:r>
        <w:t>przepisami prawa dotyczącymi trybu ustalania tej oceny, dyrektor szkoły pow</w:t>
      </w:r>
      <w:r>
        <w:t>o</w:t>
      </w:r>
      <w:r>
        <w:t>łuje komisję, która:</w:t>
      </w:r>
    </w:p>
    <w:p w:rsidR="005B6996" w:rsidRPr="00E86B1E" w:rsidRDefault="005B6996" w:rsidP="00BC6B91">
      <w:pPr>
        <w:pStyle w:val="STATUTlistanawiasowa"/>
        <w:numPr>
          <w:ilvl w:val="0"/>
          <w:numId w:val="131"/>
        </w:numPr>
      </w:pPr>
      <w:r w:rsidRPr="00E86B1E">
        <w:t>przeprowadza sprawdzian wiadomości</w:t>
      </w:r>
      <w:r w:rsidR="00A44916" w:rsidRPr="00E86B1E">
        <w:t xml:space="preserve"> i </w:t>
      </w:r>
      <w:r w:rsidRPr="00E86B1E">
        <w:t>umiejętności ucznia,</w:t>
      </w:r>
      <w:r w:rsidR="00A44916" w:rsidRPr="00E86B1E">
        <w:t xml:space="preserve"> w </w:t>
      </w:r>
      <w:r w:rsidRPr="00E86B1E">
        <w:t>formie pisemnej</w:t>
      </w:r>
      <w:r w:rsidR="00A44916" w:rsidRPr="00E86B1E">
        <w:t xml:space="preserve"> i </w:t>
      </w:r>
      <w:r w:rsidRPr="00E86B1E">
        <w:t>ustnej;</w:t>
      </w:r>
    </w:p>
    <w:p w:rsidR="005B6996" w:rsidRPr="00E86B1E" w:rsidRDefault="005B6996" w:rsidP="006833A5">
      <w:pPr>
        <w:pStyle w:val="STATUTlistanawiasowa"/>
      </w:pPr>
      <w:r w:rsidRPr="00E86B1E">
        <w:t>w skład komisji wchodzi dyrektor lub wicedyrektor – jako przewodniczący, n</w:t>
      </w:r>
      <w:r w:rsidRPr="00E86B1E">
        <w:t>a</w:t>
      </w:r>
      <w:r w:rsidRPr="00E86B1E">
        <w:t>uczyciel tych zajęć edukacyjnych, oraz dwóch nauczycieli</w:t>
      </w:r>
      <w:r w:rsidR="00A44916" w:rsidRPr="00E86B1E">
        <w:t xml:space="preserve"> z </w:t>
      </w:r>
      <w:r w:rsidRPr="00E86B1E">
        <w:t>naszej lub innej szkoły, prowadzący takie same zajęcia edukacyjne;</w:t>
      </w:r>
    </w:p>
    <w:p w:rsidR="005B6996" w:rsidRPr="00E86B1E" w:rsidRDefault="005B6996" w:rsidP="006833A5">
      <w:pPr>
        <w:pStyle w:val="STATUTlistanawiasowa"/>
      </w:pPr>
      <w:r w:rsidRPr="00E86B1E">
        <w:t>sporządza protokół zawierający: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lastRenderedPageBreak/>
        <w:t>skład komisji,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termin egzaminu,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zadania sprawdzające</w:t>
      </w:r>
    </w:p>
    <w:p w:rsidR="005B6996" w:rsidRPr="00E86B1E" w:rsidRDefault="005B6996" w:rsidP="00335ADE">
      <w:pPr>
        <w:pStyle w:val="STATUTlistanawiasowa"/>
        <w:numPr>
          <w:ilvl w:val="1"/>
          <w:numId w:val="19"/>
        </w:numPr>
      </w:pPr>
      <w:r w:rsidRPr="00E86B1E">
        <w:t>wynik sprawdzianu oraz ustaloną ocenę.</w:t>
      </w:r>
    </w:p>
    <w:p w:rsidR="005B6996" w:rsidRPr="009F67AA" w:rsidRDefault="005B6996" w:rsidP="00E86B1E">
      <w:pPr>
        <w:pStyle w:val="STATUTtekstgwny"/>
        <w:ind w:left="357"/>
        <w:rPr>
          <w:spacing w:val="-2"/>
        </w:rPr>
      </w:pPr>
      <w:r w:rsidRPr="009F67AA">
        <w:rPr>
          <w:spacing w:val="-2"/>
        </w:rPr>
        <w:t>Sprawdzian przeprowadza się nie później niż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>terminie 5 dni od dnia zgłoszenia zastrz</w:t>
      </w:r>
      <w:r w:rsidRPr="009F67AA">
        <w:rPr>
          <w:spacing w:val="-2"/>
        </w:rPr>
        <w:t>e</w:t>
      </w:r>
      <w:r w:rsidRPr="009F67AA">
        <w:rPr>
          <w:spacing w:val="-2"/>
        </w:rPr>
        <w:t>żeń, których mowa</w:t>
      </w:r>
      <w:r w:rsidR="00A44916" w:rsidRPr="009F67AA">
        <w:rPr>
          <w:spacing w:val="-2"/>
        </w:rPr>
        <w:t xml:space="preserve"> w </w:t>
      </w:r>
      <w:r w:rsidRPr="009F67AA">
        <w:rPr>
          <w:spacing w:val="-2"/>
        </w:rPr>
        <w:t xml:space="preserve">ust. </w:t>
      </w:r>
      <w:r w:rsidR="006833A5" w:rsidRPr="009F67AA">
        <w:rPr>
          <w:spacing w:val="-2"/>
        </w:rPr>
        <w:t>47</w:t>
      </w:r>
      <w:r w:rsidRPr="009F67AA">
        <w:rPr>
          <w:spacing w:val="-2"/>
        </w:rPr>
        <w:t>. Termin sprawdzianu uzgadnia się</w:t>
      </w:r>
      <w:r w:rsidR="00A44916" w:rsidRPr="009F67AA">
        <w:rPr>
          <w:spacing w:val="-2"/>
        </w:rPr>
        <w:t xml:space="preserve"> z </w:t>
      </w:r>
      <w:r w:rsidRPr="009F67AA">
        <w:rPr>
          <w:spacing w:val="-2"/>
        </w:rPr>
        <w:t>uczni</w:t>
      </w:r>
      <w:r w:rsidR="006833A5" w:rsidRPr="009F67AA">
        <w:rPr>
          <w:spacing w:val="-2"/>
        </w:rPr>
        <w:t>em</w:t>
      </w:r>
      <w:r w:rsidR="00A44916" w:rsidRPr="009F67AA">
        <w:rPr>
          <w:spacing w:val="-2"/>
        </w:rPr>
        <w:t xml:space="preserve"> i </w:t>
      </w:r>
      <w:r w:rsidR="006833A5" w:rsidRPr="009F67AA">
        <w:rPr>
          <w:spacing w:val="-2"/>
        </w:rPr>
        <w:t>jego rodzicami</w:t>
      </w:r>
      <w:r w:rsidRPr="009F67AA">
        <w:rPr>
          <w:spacing w:val="-2"/>
        </w:rPr>
        <w:t>.</w:t>
      </w:r>
    </w:p>
    <w:p w:rsidR="0037005F" w:rsidRDefault="005B6996" w:rsidP="00E86B1E">
      <w:pPr>
        <w:pStyle w:val="STATUTtekstgwny"/>
        <w:ind w:left="357"/>
      </w:pPr>
      <w:r>
        <w:t>Ustalona przez komisję roczna ocena klasyfikacyjna</w:t>
      </w:r>
      <w:r w:rsidR="00A44916">
        <w:t xml:space="preserve"> z </w:t>
      </w:r>
      <w:r>
        <w:t>zajęć edukacyjnych nie może być niższa od ustalonej wcześniej oceny. Ocena ustalona przez komisję jest ostateczna,</w:t>
      </w:r>
      <w:r w:rsidR="00A44916">
        <w:t xml:space="preserve"> z </w:t>
      </w:r>
      <w:r>
        <w:t>wyjątkiem oceny rocznej niedostatecznej, która może być zmieniona</w:t>
      </w:r>
      <w:r w:rsidR="00A44916">
        <w:t xml:space="preserve"> w </w:t>
      </w:r>
      <w:r>
        <w:t>wyniku egzam</w:t>
      </w:r>
      <w:r>
        <w:t>i</w:t>
      </w:r>
      <w:r>
        <w:t>nu poprawkowego,</w:t>
      </w:r>
      <w:r w:rsidR="00A44916">
        <w:t xml:space="preserve"> o </w:t>
      </w:r>
      <w:r>
        <w:t>ile liczba ocen niedostatecznych nie przekracza dwóch.</w:t>
      </w:r>
    </w:p>
    <w:p w:rsidR="005B6996" w:rsidRPr="00E86B1E" w:rsidRDefault="00A008EB" w:rsidP="0051770B">
      <w:pPr>
        <w:pStyle w:val="STATUTtytuy"/>
      </w:pPr>
      <w:r>
        <w:t>E</w:t>
      </w:r>
      <w:r w:rsidR="00E86B1E" w:rsidRPr="00E86B1E">
        <w:t>gzamin klasyfikacyjny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 może nie być klasyfikowany</w:t>
      </w:r>
      <w:r w:rsidR="00A44916" w:rsidRPr="006833A5">
        <w:t xml:space="preserve"> z</w:t>
      </w:r>
      <w:r w:rsidR="00A44916">
        <w:t> </w:t>
      </w:r>
      <w:r w:rsidRPr="006833A5">
        <w:t>jednego lub kilku przedmiotów, jeżeli brak jest po</w:t>
      </w:r>
      <w:r w:rsidRPr="006833A5">
        <w:t>d</w:t>
      </w:r>
      <w:r w:rsidRPr="006833A5">
        <w:t>staw do ustalenia śródrocznej lub rocznej oceny</w:t>
      </w:r>
      <w:r w:rsidR="00A44916" w:rsidRPr="006833A5">
        <w:t xml:space="preserve"> z</w:t>
      </w:r>
      <w:r w:rsidR="00A44916">
        <w:t> </w:t>
      </w:r>
      <w:r w:rsidRPr="006833A5">
        <w:t>powodu nieobecności ucznia na zaj</w:t>
      </w:r>
      <w:r w:rsidRPr="006833A5">
        <w:t>ę</w:t>
      </w:r>
      <w:r w:rsidRPr="006833A5">
        <w:t>ciach edukacyjnych przekraczającej połowę czasu przeznaczonego na te zajęcia</w:t>
      </w:r>
      <w:r w:rsidR="00A44916" w:rsidRPr="006833A5">
        <w:t xml:space="preserve"> w</w:t>
      </w:r>
      <w:r w:rsidR="00A44916">
        <w:t> </w:t>
      </w:r>
      <w:r w:rsidRPr="006833A5">
        <w:t>planie nauczania.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 nieklasyfikowany</w:t>
      </w:r>
      <w:r w:rsidR="00A44916" w:rsidRPr="006833A5">
        <w:t xml:space="preserve"> z</w:t>
      </w:r>
      <w:r w:rsidR="00A44916">
        <w:t> </w:t>
      </w:r>
      <w:r w:rsidRPr="006833A5">
        <w:t>powodu usprawiedliwionej nieobecności może zdawać egz</w:t>
      </w:r>
      <w:r w:rsidRPr="006833A5">
        <w:t>a</w:t>
      </w:r>
      <w:r w:rsidRPr="006833A5">
        <w:t>min klasyfikacyjny, którego termin wyznacza dyrektor szkoły.</w:t>
      </w:r>
      <w:r w:rsidRPr="006833A5">
        <w:rPr>
          <w:szCs w:val="23"/>
        </w:rPr>
        <w:t xml:space="preserve"> Egzamin klasyfikacyjny jest ustalany po radzie klasyfikacyjnej do dnia zakończenia roku szkolnego.</w:t>
      </w:r>
      <w:r w:rsidR="00D95763" w:rsidRPr="006833A5">
        <w:rPr>
          <w:szCs w:val="23"/>
        </w:rPr>
        <w:t xml:space="preserve"> </w:t>
      </w:r>
      <w:r w:rsidRPr="006833A5">
        <w:t>Termin</w:t>
      </w:r>
      <w:r w:rsidR="00D95763" w:rsidRPr="006833A5">
        <w:t xml:space="preserve"> </w:t>
      </w:r>
      <w:r w:rsidRPr="006833A5">
        <w:t>e</w:t>
      </w:r>
      <w:r w:rsidRPr="006833A5">
        <w:t>g</w:t>
      </w:r>
      <w:r w:rsidRPr="006833A5">
        <w:t>zaminu klasyfikacyjnego uzgadnia</w:t>
      </w:r>
      <w:r w:rsidR="006B7D00" w:rsidRPr="006833A5">
        <w:t xml:space="preserve"> się</w:t>
      </w:r>
      <w:r w:rsidR="00A44916" w:rsidRPr="006833A5">
        <w:t xml:space="preserve"> z</w:t>
      </w:r>
      <w:r w:rsidR="00A44916">
        <w:t> </w:t>
      </w:r>
      <w:r w:rsidR="006B7D00" w:rsidRPr="006833A5">
        <w:t>uczniem</w:t>
      </w:r>
      <w:r w:rsidR="00A44916" w:rsidRPr="006833A5">
        <w:t xml:space="preserve"> i</w:t>
      </w:r>
      <w:r w:rsidR="00A44916">
        <w:t> </w:t>
      </w:r>
      <w:r w:rsidR="006B7D00" w:rsidRPr="006833A5">
        <w:t>jego rodzicami</w:t>
      </w:r>
      <w:r w:rsidRPr="006833A5">
        <w:t>. Termin egzaminu w</w:t>
      </w:r>
      <w:r w:rsidRPr="006833A5">
        <w:t>y</w:t>
      </w:r>
      <w:r w:rsidRPr="006833A5">
        <w:t>znacza dyrektor szkoły w porozumieniu</w:t>
      </w:r>
      <w:r w:rsidR="00A44916" w:rsidRPr="006833A5">
        <w:t xml:space="preserve"> z</w:t>
      </w:r>
      <w:r w:rsidR="00A44916">
        <w:t> </w:t>
      </w:r>
      <w:r w:rsidRPr="006833A5">
        <w:t>nauczycielami przedmiotów</w:t>
      </w:r>
      <w:r w:rsidR="00A44916" w:rsidRPr="006833A5">
        <w:t xml:space="preserve"> i</w:t>
      </w:r>
      <w:r w:rsidR="00A44916">
        <w:t> </w:t>
      </w:r>
      <w:r w:rsidRPr="006833A5">
        <w:t>informuje</w:t>
      </w:r>
      <w:r w:rsidR="00A44916" w:rsidRPr="006833A5">
        <w:t xml:space="preserve"> o</w:t>
      </w:r>
      <w:r w:rsidR="00A44916">
        <w:t> </w:t>
      </w:r>
      <w:r w:rsidRPr="006833A5">
        <w:t>nim ucznia oraz rodziców</w:t>
      </w:r>
    </w:p>
    <w:p w:rsidR="005B6996" w:rsidRPr="006833A5" w:rsidRDefault="005B6996" w:rsidP="00E86B1E">
      <w:pPr>
        <w:pStyle w:val="STATUTtekstgwny"/>
        <w:ind w:left="357"/>
      </w:pPr>
      <w:r w:rsidRPr="006833A5">
        <w:t>Egzamin klasyfikacyjny ma formę pisemną</w:t>
      </w:r>
      <w:r w:rsidR="00A44916" w:rsidRPr="006833A5">
        <w:t xml:space="preserve"> i</w:t>
      </w:r>
      <w:r w:rsidR="00A44916">
        <w:t> </w:t>
      </w:r>
      <w:r w:rsidRPr="006833A5">
        <w:t>ustną. Egzamin klasyfikacyjny</w:t>
      </w:r>
      <w:r w:rsidR="00A44916" w:rsidRPr="006833A5">
        <w:t xml:space="preserve"> z</w:t>
      </w:r>
      <w:r w:rsidR="00A44916">
        <w:t> </w:t>
      </w:r>
      <w:r w:rsidRPr="006833A5">
        <w:t>plastyki, muzyki, zajęć artystycznych, techniki, informatyki, technologii informacyjnej, zajęć ko</w:t>
      </w:r>
      <w:r w:rsidRPr="006833A5">
        <w:t>m</w:t>
      </w:r>
      <w:r w:rsidRPr="006833A5">
        <w:t>puterowych</w:t>
      </w:r>
      <w:r w:rsidR="00A44916" w:rsidRPr="006833A5">
        <w:t xml:space="preserve"> i</w:t>
      </w:r>
      <w:r w:rsidR="00A44916">
        <w:t> </w:t>
      </w:r>
      <w:r w:rsidRPr="006833A5">
        <w:t>wychowania fizycznego ma przede wszystkim formę zadań praktycznych.</w:t>
      </w:r>
    </w:p>
    <w:p w:rsidR="005B6996" w:rsidRPr="006833A5" w:rsidRDefault="005B6996" w:rsidP="00E86B1E">
      <w:pPr>
        <w:pStyle w:val="STATUTtekstgwny"/>
        <w:ind w:left="357"/>
      </w:pPr>
      <w:r w:rsidRPr="006833A5">
        <w:t>Egzamin na wniosek ucznia lub jego rodziców przeprowadzają nauczyciele danych przedmiotów</w:t>
      </w:r>
      <w:r w:rsidR="00A44916" w:rsidRPr="006833A5">
        <w:t xml:space="preserve"> w</w:t>
      </w:r>
      <w:r w:rsidR="00A44916">
        <w:t> </w:t>
      </w:r>
      <w:r w:rsidRPr="006833A5">
        <w:t>obecności wskazanego przez dyrektora szkoły innego nauczyciela tego przedmiotu lub pokrewnego.</w:t>
      </w:r>
    </w:p>
    <w:p w:rsidR="005B6996" w:rsidRPr="006833A5" w:rsidRDefault="005B6996" w:rsidP="00E86B1E">
      <w:pPr>
        <w:pStyle w:val="STATUTtekstgwny"/>
        <w:ind w:left="357"/>
      </w:pPr>
      <w:r w:rsidRPr="006833A5">
        <w:t>Z przeprowadzonego egzaminu sporządza się protokół, który zawiera</w:t>
      </w:r>
    </w:p>
    <w:p w:rsidR="005B6996" w:rsidRPr="00E86B1E" w:rsidRDefault="005B6996" w:rsidP="00BC6B91">
      <w:pPr>
        <w:pStyle w:val="STATUTlistanawiasowa"/>
        <w:numPr>
          <w:ilvl w:val="0"/>
          <w:numId w:val="132"/>
        </w:numPr>
      </w:pPr>
      <w:r w:rsidRPr="00E86B1E">
        <w:t>imiona</w:t>
      </w:r>
      <w:r w:rsidR="00A44916" w:rsidRPr="00E86B1E">
        <w:t xml:space="preserve"> i </w:t>
      </w:r>
      <w:r w:rsidRPr="00E86B1E">
        <w:t>nazwiska nauczycieli, którzy przeprowadzili egzamin klasyfikacyjny;</w:t>
      </w:r>
    </w:p>
    <w:p w:rsidR="005B6996" w:rsidRPr="00E86B1E" w:rsidRDefault="005B6996" w:rsidP="006833A5">
      <w:pPr>
        <w:pStyle w:val="STATUTlistanawiasowa"/>
      </w:pPr>
      <w:r w:rsidRPr="00E86B1E">
        <w:t>termin egzaminu;</w:t>
      </w:r>
    </w:p>
    <w:p w:rsidR="005B6996" w:rsidRPr="00E86B1E" w:rsidRDefault="005B6996" w:rsidP="006833A5">
      <w:pPr>
        <w:pStyle w:val="STATUTlistanawiasowa"/>
      </w:pPr>
      <w:r w:rsidRPr="00E86B1E">
        <w:t>zadania egzaminacyjne;</w:t>
      </w:r>
    </w:p>
    <w:p w:rsidR="005B6996" w:rsidRPr="00E86B1E" w:rsidRDefault="005B6996" w:rsidP="006833A5">
      <w:pPr>
        <w:pStyle w:val="STATUTlistanawiasowa"/>
      </w:pPr>
      <w:r w:rsidRPr="00E86B1E">
        <w:t>wynik egzaminu</w:t>
      </w:r>
      <w:r w:rsidR="00A44916" w:rsidRPr="00E86B1E">
        <w:t xml:space="preserve"> i </w:t>
      </w:r>
      <w:r w:rsidRPr="00E86B1E">
        <w:t>uzyskane oceny.</w:t>
      </w:r>
    </w:p>
    <w:p w:rsidR="005B6996" w:rsidRPr="00E86B1E" w:rsidRDefault="005B6996" w:rsidP="00E86B1E">
      <w:pPr>
        <w:pStyle w:val="STATUTtekstgwnybezpunktw"/>
      </w:pPr>
      <w:r w:rsidRPr="00E86B1E">
        <w:lastRenderedPageBreak/>
        <w:t>Protokół wraz</w:t>
      </w:r>
      <w:r w:rsidR="00A44916" w:rsidRPr="00E86B1E">
        <w:t xml:space="preserve"> z </w:t>
      </w:r>
      <w:r w:rsidRPr="00E86B1E">
        <w:t>pracą ucznia</w:t>
      </w:r>
      <w:r w:rsidR="00A44916" w:rsidRPr="00E86B1E">
        <w:t xml:space="preserve"> i </w:t>
      </w:r>
      <w:r w:rsidRPr="00E86B1E">
        <w:t>zwięzłą informacją</w:t>
      </w:r>
      <w:r w:rsidR="00A44916" w:rsidRPr="00E86B1E">
        <w:t xml:space="preserve"> o </w:t>
      </w:r>
      <w:r w:rsidRPr="00E86B1E">
        <w:t>ustnych odpowiedziach stanowi załąc</w:t>
      </w:r>
      <w:r w:rsidRPr="00E86B1E">
        <w:t>z</w:t>
      </w:r>
      <w:r w:rsidRPr="00E86B1E">
        <w:t>nik do arkusza ocen ucznia.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, który</w:t>
      </w:r>
      <w:r w:rsidR="00A44916" w:rsidRPr="006833A5">
        <w:t xml:space="preserve"> z</w:t>
      </w:r>
      <w:r w:rsidR="00A44916">
        <w:t> </w:t>
      </w:r>
      <w:r w:rsidRPr="006833A5">
        <w:t>przyczyn usprawiedliwionych nie przystąpił do egzaminu klasyfikacyjnego</w:t>
      </w:r>
      <w:r w:rsidR="00A44916" w:rsidRPr="006833A5">
        <w:t xml:space="preserve"> w</w:t>
      </w:r>
      <w:r w:rsidR="00A44916">
        <w:t> </w:t>
      </w:r>
      <w:r w:rsidRPr="006833A5">
        <w:t>wyznaczonym terminie, może przystąpić do niego</w:t>
      </w:r>
      <w:r w:rsidR="00A44916" w:rsidRPr="006833A5">
        <w:t xml:space="preserve"> w</w:t>
      </w:r>
      <w:r w:rsidR="00A44916">
        <w:t> </w:t>
      </w:r>
      <w:r w:rsidRPr="006833A5">
        <w:t>dodatkowym terminie wyznacz</w:t>
      </w:r>
      <w:r w:rsidRPr="006833A5">
        <w:t>o</w:t>
      </w:r>
      <w:r w:rsidRPr="006833A5">
        <w:t>nym przez dyrektora szkoły</w:t>
      </w:r>
      <w:r w:rsidR="00A44916" w:rsidRPr="006833A5">
        <w:t xml:space="preserve"> w</w:t>
      </w:r>
      <w:r w:rsidR="00A44916">
        <w:t> </w:t>
      </w:r>
      <w:r w:rsidRPr="006833A5">
        <w:t>uzgodnieniu</w:t>
      </w:r>
      <w:r w:rsidR="00A44916" w:rsidRPr="006833A5">
        <w:t xml:space="preserve"> z</w:t>
      </w:r>
      <w:r w:rsidR="00A44916">
        <w:t> </w:t>
      </w:r>
      <w:r w:rsidRPr="006833A5">
        <w:t>uczniem</w:t>
      </w:r>
      <w:r w:rsidR="00A44916" w:rsidRPr="006833A5">
        <w:t xml:space="preserve"> i</w:t>
      </w:r>
      <w:r w:rsidR="00A44916">
        <w:t> </w:t>
      </w:r>
      <w:r w:rsidRPr="006833A5">
        <w:t>jego rodzicami.</w:t>
      </w:r>
    </w:p>
    <w:p w:rsidR="005B6996" w:rsidRPr="006833A5" w:rsidRDefault="005B6996" w:rsidP="00E86B1E">
      <w:pPr>
        <w:pStyle w:val="STATUTtekstgwny"/>
        <w:ind w:left="357"/>
      </w:pPr>
      <w:r w:rsidRPr="006833A5">
        <w:t>W przypadku ucznia spełniającego obowiązek szkolny poza szkołą, dyrektor do przepr</w:t>
      </w:r>
      <w:r w:rsidRPr="006833A5">
        <w:t>o</w:t>
      </w:r>
      <w:r w:rsidRPr="006833A5">
        <w:t>wadzania egzaminów powołuję komisję,</w:t>
      </w:r>
      <w:r w:rsidR="00A44916" w:rsidRPr="006833A5">
        <w:t xml:space="preserve"> w</w:t>
      </w:r>
      <w:r w:rsidR="00A44916">
        <w:t> </w:t>
      </w:r>
      <w:r w:rsidRPr="006833A5">
        <w:t>której pełni funkcję przewodniczącego,</w:t>
      </w:r>
      <w:r w:rsidR="00A44916" w:rsidRPr="006833A5">
        <w:t xml:space="preserve"> w</w:t>
      </w:r>
      <w:r w:rsidR="00A44916">
        <w:t> </w:t>
      </w:r>
      <w:r w:rsidRPr="006833A5">
        <w:t>skład wchodzą także nauczyciele odpowiednich przedmiotów.</w:t>
      </w:r>
    </w:p>
    <w:p w:rsidR="005B6996" w:rsidRPr="009F67AA" w:rsidRDefault="005B6996" w:rsidP="00E86B1E">
      <w:pPr>
        <w:pStyle w:val="STATUTtekstgwny"/>
        <w:ind w:left="357"/>
        <w:rPr>
          <w:spacing w:val="-4"/>
        </w:rPr>
      </w:pPr>
      <w:r w:rsidRPr="009F67AA">
        <w:rPr>
          <w:spacing w:val="-4"/>
        </w:rPr>
        <w:t>Z przeprowadzonego egzaminu sporządza się protokół zaw</w:t>
      </w:r>
      <w:r w:rsidR="00987FFB" w:rsidRPr="009F67AA">
        <w:rPr>
          <w:spacing w:val="-4"/>
        </w:rPr>
        <w:t>ierający informacje jak</w:t>
      </w:r>
      <w:r w:rsidR="00A44916" w:rsidRPr="009F67AA">
        <w:rPr>
          <w:spacing w:val="-4"/>
        </w:rPr>
        <w:t xml:space="preserve"> w </w:t>
      </w:r>
      <w:r w:rsidR="00987FFB" w:rsidRPr="009F67AA">
        <w:rPr>
          <w:spacing w:val="-4"/>
        </w:rPr>
        <w:t>ust.</w:t>
      </w:r>
      <w:r w:rsidR="006833A5" w:rsidRPr="009F67AA">
        <w:rPr>
          <w:spacing w:val="-4"/>
        </w:rPr>
        <w:t xml:space="preserve"> 55</w:t>
      </w:r>
      <w:r w:rsidRPr="009F67AA">
        <w:rPr>
          <w:spacing w:val="-4"/>
        </w:rPr>
        <w:t>.</w:t>
      </w:r>
    </w:p>
    <w:p w:rsidR="005B6996" w:rsidRPr="006833A5" w:rsidRDefault="005B6996" w:rsidP="00E86B1E">
      <w:pPr>
        <w:pStyle w:val="STATUTtekstgwny"/>
        <w:ind w:left="357"/>
      </w:pPr>
      <w:r w:rsidRPr="006833A5">
        <w:t>Egzamin klasyfikacyjny przeprowadzany dla ucznia spełniającego obowiązek szkolny poza szkołą nie obejmuje obowiązkowych zajęć edukacyjnych</w:t>
      </w:r>
      <w:r w:rsidR="00A44916" w:rsidRPr="006833A5">
        <w:t xml:space="preserve"> z</w:t>
      </w:r>
      <w:r w:rsidR="00A44916">
        <w:t> </w:t>
      </w:r>
      <w:r w:rsidRPr="006833A5">
        <w:t>techniki, zajęć artystyc</w:t>
      </w:r>
      <w:r w:rsidRPr="006833A5">
        <w:t>z</w:t>
      </w:r>
      <w:r w:rsidRPr="006833A5">
        <w:t>nych, plastyki, muzyki</w:t>
      </w:r>
      <w:r w:rsidR="00A44916" w:rsidRPr="006833A5">
        <w:t xml:space="preserve"> i</w:t>
      </w:r>
      <w:r w:rsidR="00A44916">
        <w:t> </w:t>
      </w:r>
      <w:r w:rsidRPr="006833A5">
        <w:t>wychowania fizycznego oraz dodatkowych zajęć edukacyjnych.</w:t>
      </w:r>
    </w:p>
    <w:p w:rsidR="005B6996" w:rsidRPr="006833A5" w:rsidRDefault="005B6996" w:rsidP="00E86B1E">
      <w:pPr>
        <w:pStyle w:val="STATUTtekstgwny"/>
        <w:ind w:left="357"/>
      </w:pPr>
      <w:r w:rsidRPr="006833A5">
        <w:t>W przypadku nieklasyfikowania ucznia</w:t>
      </w:r>
      <w:r w:rsidR="00A44916" w:rsidRPr="006833A5">
        <w:t xml:space="preserve"> z</w:t>
      </w:r>
      <w:r w:rsidR="00A44916">
        <w:t> </w:t>
      </w:r>
      <w:r w:rsidRPr="006833A5">
        <w:t>obowiązkowych lub dodatkowych zajęć eduk</w:t>
      </w:r>
      <w:r w:rsidRPr="006833A5">
        <w:t>a</w:t>
      </w:r>
      <w:r w:rsidRPr="006833A5">
        <w:t>cyjnych</w:t>
      </w:r>
      <w:r w:rsidR="00A44916" w:rsidRPr="006833A5">
        <w:t xml:space="preserve"> w</w:t>
      </w:r>
      <w:r w:rsidR="00A44916">
        <w:t> </w:t>
      </w:r>
      <w:r w:rsidRPr="006833A5">
        <w:t>dokumentacji przebiegu nauczania zamiast oceny klasyfi</w:t>
      </w:r>
      <w:r w:rsidR="006833A5">
        <w:t>kacyjnej wpisuje się „</w:t>
      </w:r>
      <w:r w:rsidRPr="006833A5">
        <w:t>nieklasyfikowany” albo „nieklasyfikowana”.</w:t>
      </w:r>
    </w:p>
    <w:p w:rsidR="005B6996" w:rsidRPr="006833A5" w:rsidRDefault="005B6996" w:rsidP="00E86B1E">
      <w:pPr>
        <w:pStyle w:val="STATUTtekstgwny"/>
        <w:ind w:left="357"/>
      </w:pPr>
      <w:r w:rsidRPr="006833A5">
        <w:t>Ustalona przez nauczyciela ocena lub uzyskana</w:t>
      </w:r>
      <w:r w:rsidR="00A44916" w:rsidRPr="006833A5">
        <w:t xml:space="preserve"> w</w:t>
      </w:r>
      <w:r w:rsidR="00A44916">
        <w:t> </w:t>
      </w:r>
      <w:r w:rsidRPr="006833A5">
        <w:t>toku egzaminu klasyfikacyjnego ocena</w:t>
      </w:r>
      <w:r w:rsidR="00A44916" w:rsidRPr="006833A5">
        <w:t xml:space="preserve"> z</w:t>
      </w:r>
      <w:r w:rsidR="00A44916">
        <w:t> </w:t>
      </w:r>
      <w:r w:rsidRPr="006833A5">
        <w:t>zajęć edukacyjnych jest ostateczna,</w:t>
      </w:r>
      <w:r w:rsidR="00A44916" w:rsidRPr="006833A5">
        <w:t xml:space="preserve"> z</w:t>
      </w:r>
      <w:r w:rsidR="00A44916">
        <w:t> </w:t>
      </w:r>
      <w:r w:rsidRPr="006833A5">
        <w:t>wyjątkiem oceny niedostatecznej, która może z</w:t>
      </w:r>
      <w:r w:rsidRPr="006833A5">
        <w:t>o</w:t>
      </w:r>
      <w:r w:rsidRPr="006833A5">
        <w:t>stać zmieniona</w:t>
      </w:r>
      <w:r w:rsidR="00A44916" w:rsidRPr="006833A5">
        <w:t xml:space="preserve"> w</w:t>
      </w:r>
      <w:r w:rsidR="00A44916">
        <w:t> </w:t>
      </w:r>
      <w:r w:rsidRPr="006833A5">
        <w:t>wyniku egzaminu poprawkowego.</w:t>
      </w:r>
    </w:p>
    <w:p w:rsidR="005B6996" w:rsidRPr="006833A5" w:rsidRDefault="005B6996" w:rsidP="00E86B1E">
      <w:pPr>
        <w:pStyle w:val="STATUTtekstgwny"/>
        <w:ind w:left="357"/>
      </w:pPr>
      <w:r w:rsidRPr="006833A5">
        <w:t>Oceny klasyfikacyjne</w:t>
      </w:r>
      <w:r w:rsidR="00A44916" w:rsidRPr="006833A5">
        <w:t xml:space="preserve"> z</w:t>
      </w:r>
      <w:r w:rsidR="00A44916">
        <w:t> </w:t>
      </w:r>
      <w:r w:rsidRPr="006833A5">
        <w:t>zajęć edukacyjnych nie mają wpływu na ocenę klasyfikacyjną zachowania.</w:t>
      </w:r>
    </w:p>
    <w:p w:rsidR="005B6996" w:rsidRPr="00E86B1E" w:rsidRDefault="00A008EB" w:rsidP="0051770B">
      <w:pPr>
        <w:pStyle w:val="STATUTtytuy"/>
      </w:pPr>
      <w:r>
        <w:t>P</w:t>
      </w:r>
      <w:r w:rsidR="00E86B1E" w:rsidRPr="00E86B1E">
        <w:t>romowanie</w:t>
      </w:r>
    </w:p>
    <w:p w:rsidR="005B6996" w:rsidRPr="00C16448" w:rsidRDefault="006833A5" w:rsidP="00E86B1E">
      <w:pPr>
        <w:pStyle w:val="STATUTtekstgwny"/>
        <w:ind w:left="357"/>
      </w:pPr>
      <w:r>
        <w:t xml:space="preserve">Uczeń klasy </w:t>
      </w:r>
      <w:proofErr w:type="spellStart"/>
      <w:r w:rsidRPr="009F67AA">
        <w:rPr>
          <w:rStyle w:val="STATUTkapitalikiczcionka10"/>
        </w:rPr>
        <w:t>I–</w:t>
      </w:r>
      <w:r w:rsidR="005B6996" w:rsidRPr="009F67AA">
        <w:rPr>
          <w:rStyle w:val="STATUTkapitalikiczcionka10"/>
        </w:rPr>
        <w:t>III</w:t>
      </w:r>
      <w:proofErr w:type="spellEnd"/>
      <w:r w:rsidR="005B6996" w:rsidRPr="006833A5">
        <w:t xml:space="preserve"> otrzymuje</w:t>
      </w:r>
      <w:r w:rsidR="00A44916" w:rsidRPr="006833A5">
        <w:t xml:space="preserve"> w</w:t>
      </w:r>
      <w:r w:rsidR="00A44916">
        <w:t> </w:t>
      </w:r>
      <w:r w:rsidR="005B6996" w:rsidRPr="006833A5">
        <w:t>każdym roku szkolnym promocję do klasy programowo wyższej.</w:t>
      </w:r>
      <w:r w:rsidR="00A44916" w:rsidRPr="006833A5">
        <w:t xml:space="preserve"> W</w:t>
      </w:r>
      <w:r w:rsidR="00A44916">
        <w:t> </w:t>
      </w:r>
      <w:r w:rsidR="005B6996" w:rsidRPr="006833A5">
        <w:t>wyjątkowych przypadkach, uzasadnionych poziomem rozwoju</w:t>
      </w:r>
      <w:r w:rsidR="00A44916" w:rsidRPr="006833A5">
        <w:t xml:space="preserve"> i</w:t>
      </w:r>
      <w:r w:rsidR="00A44916">
        <w:t> </w:t>
      </w:r>
      <w:r w:rsidR="005B6996" w:rsidRPr="006833A5">
        <w:t xml:space="preserve">osiągnięć </w:t>
      </w:r>
      <w:hyperlink r:id="rId17" w:anchor="P1A6" w:tgtFrame="ostatnia" w:history="1">
        <w:r w:rsidR="005B6996" w:rsidRPr="006833A5">
          <w:t>ucznia</w:t>
        </w:r>
      </w:hyperlink>
      <w:r w:rsidR="00A44916" w:rsidRPr="006833A5">
        <w:t xml:space="preserve"> w</w:t>
      </w:r>
      <w:r w:rsidR="00A44916">
        <w:t> </w:t>
      </w:r>
      <w:r w:rsidR="005B6996" w:rsidRPr="006833A5">
        <w:t xml:space="preserve">danym roku szkolnym lub stanem zdrowia </w:t>
      </w:r>
      <w:hyperlink r:id="rId18" w:anchor="P1A6" w:tgtFrame="ostatnia" w:history="1">
        <w:r w:rsidR="005B6996" w:rsidRPr="006833A5">
          <w:t>ucznia</w:t>
        </w:r>
      </w:hyperlink>
      <w:r w:rsidR="005B6996" w:rsidRPr="006833A5">
        <w:t>, rada pedagogiczna może p</w:t>
      </w:r>
      <w:r w:rsidR="005B6996" w:rsidRPr="006833A5">
        <w:t>o</w:t>
      </w:r>
      <w:r w:rsidR="005B6996" w:rsidRPr="006833A5">
        <w:t>stanowić</w:t>
      </w:r>
      <w:r w:rsidR="00A44916" w:rsidRPr="006833A5">
        <w:t xml:space="preserve"> o</w:t>
      </w:r>
      <w:r w:rsidR="00A44916">
        <w:t> </w:t>
      </w:r>
      <w:r w:rsidR="005B6996" w:rsidRPr="006833A5">
        <w:t xml:space="preserve">powtarzaniu klasy przez </w:t>
      </w:r>
      <w:hyperlink r:id="rId19" w:anchor="P1A6" w:tgtFrame="ostatnia" w:history="1">
        <w:r w:rsidR="005B6996" w:rsidRPr="006833A5">
          <w:t>ucznia</w:t>
        </w:r>
      </w:hyperlink>
      <w:r w:rsidR="005B6996" w:rsidRPr="006833A5">
        <w:t xml:space="preserve"> klasy </w:t>
      </w:r>
      <w:proofErr w:type="spellStart"/>
      <w:r w:rsidR="009F67AA">
        <w:rPr>
          <w:rStyle w:val="STATUTkapitalikiczcionka10"/>
        </w:rPr>
        <w:t>I–</w:t>
      </w:r>
      <w:r w:rsidR="005B6996" w:rsidRPr="009F67AA">
        <w:rPr>
          <w:rStyle w:val="STATUTkapitalikiczcionka10"/>
        </w:rPr>
        <w:t>III</w:t>
      </w:r>
      <w:proofErr w:type="spellEnd"/>
      <w:r w:rsidR="005B6996" w:rsidRPr="006833A5">
        <w:t xml:space="preserve">, na wniosek wychowawcy oddziału po zasięgnięciu opinii </w:t>
      </w:r>
      <w:hyperlink r:id="rId20" w:anchor="P1A6" w:tgtFrame="ostatnia" w:history="1">
        <w:r w:rsidR="005B6996" w:rsidRPr="006833A5">
          <w:t>rodziców</w:t>
        </w:r>
      </w:hyperlink>
      <w:r w:rsidR="005B6996" w:rsidRPr="006833A5">
        <w:t xml:space="preserve"> </w:t>
      </w:r>
      <w:hyperlink r:id="rId21" w:anchor="P1A6" w:tgtFrame="ostatnia" w:history="1">
        <w:r w:rsidR="005B6996" w:rsidRPr="006833A5">
          <w:t>ucznia</w:t>
        </w:r>
      </w:hyperlink>
      <w:r w:rsidR="005B6996" w:rsidRPr="006833A5">
        <w:t xml:space="preserve"> lub na wniosek </w:t>
      </w:r>
      <w:hyperlink r:id="rId22" w:anchor="P1A6" w:tgtFrame="ostatnia" w:history="1">
        <w:r w:rsidR="005B6996" w:rsidRPr="006833A5">
          <w:t>rodziców</w:t>
        </w:r>
      </w:hyperlink>
      <w:r w:rsidR="005B6996" w:rsidRPr="006833A5">
        <w:t xml:space="preserve"> </w:t>
      </w:r>
      <w:hyperlink r:id="rId23" w:anchor="P1A6" w:tgtFrame="ostatnia" w:history="1">
        <w:r w:rsidR="005B6996" w:rsidRPr="006833A5">
          <w:t>ucznia</w:t>
        </w:r>
      </w:hyperlink>
      <w:r w:rsidR="005B6996" w:rsidRPr="006833A5">
        <w:t xml:space="preserve"> po zasięgnięciu opinii wychowawcy oddziału. </w:t>
      </w:r>
      <w:r w:rsidR="00C16448" w:rsidRPr="00343209">
        <w:t>W tym celu wychowawca oddziału:</w:t>
      </w:r>
    </w:p>
    <w:p w:rsidR="00C16448" w:rsidRDefault="00B9409C" w:rsidP="00BC6B91">
      <w:pPr>
        <w:pStyle w:val="STATUTtekstgwny"/>
        <w:numPr>
          <w:ilvl w:val="0"/>
          <w:numId w:val="139"/>
        </w:numPr>
      </w:pPr>
      <w:r>
        <w:t>k</w:t>
      </w:r>
      <w:r w:rsidR="00C16448">
        <w:t>onsultuje przewidywane niepromowanie ucznia z zespołem nauczycieli uczących w danym oddziale;</w:t>
      </w:r>
    </w:p>
    <w:p w:rsidR="00C16448" w:rsidRDefault="00C16448" w:rsidP="00BC6B91">
      <w:pPr>
        <w:pStyle w:val="STATUTtekstgwny"/>
        <w:numPr>
          <w:ilvl w:val="0"/>
          <w:numId w:val="139"/>
        </w:numPr>
      </w:pPr>
      <w:r>
        <w:t xml:space="preserve">miesiąc przed terminem </w:t>
      </w:r>
      <w:r w:rsidR="00B9409C">
        <w:t xml:space="preserve">rocznej </w:t>
      </w:r>
      <w:r>
        <w:t>kon</w:t>
      </w:r>
      <w:r w:rsidR="00B9409C">
        <w:t>ferencji klasyfikacyjnej</w:t>
      </w:r>
      <w:r>
        <w:t xml:space="preserve"> informuje rodziców ucznia o przewidywanym niepromowaniu jego dziecka, o ile nie nastąpi znaczny postęp w zakresie wiedzy i umiejętności ucznia;</w:t>
      </w:r>
    </w:p>
    <w:p w:rsidR="00C16448" w:rsidRPr="006833A5" w:rsidRDefault="00B9409C" w:rsidP="00BC6B91">
      <w:pPr>
        <w:pStyle w:val="STATUTtekstgwny"/>
        <w:numPr>
          <w:ilvl w:val="0"/>
          <w:numId w:val="139"/>
        </w:numPr>
      </w:pPr>
      <w:r>
        <w:lastRenderedPageBreak/>
        <w:t xml:space="preserve">kieruje wniosek do dyrektora szkoły w sprawie powtarzania klasy przez ucznia swojego oddziału. Dyrektor szkoły występuje do rodziców o opinię w sprawie powtarzania klasy przez ich dziecko. Opinia rodziców nie jest wiążąca. 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 Na wniosek </w:t>
      </w:r>
      <w:hyperlink r:id="rId24" w:anchor="P1A6" w:tgtFrame="ostatnia" w:history="1">
        <w:r w:rsidRPr="006833A5">
          <w:t>rodziców</w:t>
        </w:r>
      </w:hyperlink>
      <w:r w:rsidRPr="006833A5">
        <w:t xml:space="preserve"> </w:t>
      </w:r>
      <w:hyperlink r:id="rId25" w:anchor="P1A6" w:tgtFrame="ostatnia" w:history="1">
        <w:r w:rsidRPr="006833A5">
          <w:t>ucznia</w:t>
        </w:r>
      </w:hyperlink>
      <w:r w:rsidR="00A44916" w:rsidRPr="006833A5">
        <w:t xml:space="preserve"> i</w:t>
      </w:r>
      <w:r w:rsidR="00A44916">
        <w:t> </w:t>
      </w:r>
      <w:r w:rsidRPr="006833A5">
        <w:t>po uzyskaniu zgody wychowawcy oddziału albo na wni</w:t>
      </w:r>
      <w:r w:rsidRPr="006833A5">
        <w:t>o</w:t>
      </w:r>
      <w:r w:rsidRPr="006833A5">
        <w:t>sek wychowawcy oddziału</w:t>
      </w:r>
      <w:r w:rsidR="00A44916" w:rsidRPr="006833A5">
        <w:t xml:space="preserve"> i</w:t>
      </w:r>
      <w:r w:rsidR="00A44916">
        <w:t> </w:t>
      </w:r>
      <w:r w:rsidRPr="006833A5">
        <w:t xml:space="preserve">po uzyskaniu zgody </w:t>
      </w:r>
      <w:hyperlink r:id="rId26" w:anchor="P1A6" w:tgtFrame="ostatnia" w:history="1">
        <w:r w:rsidRPr="006833A5">
          <w:t>rodziców</w:t>
        </w:r>
      </w:hyperlink>
      <w:r w:rsidRPr="006833A5">
        <w:t xml:space="preserve"> </w:t>
      </w:r>
      <w:hyperlink r:id="rId27" w:anchor="P1A6" w:tgtFrame="ostatnia" w:history="1">
        <w:r w:rsidRPr="006833A5">
          <w:t>ucznia</w:t>
        </w:r>
      </w:hyperlink>
      <w:r w:rsidRPr="006833A5">
        <w:t xml:space="preserve"> rada pedagogiczna m</w:t>
      </w:r>
      <w:r w:rsidRPr="006833A5">
        <w:t>o</w:t>
      </w:r>
      <w:r w:rsidRPr="006833A5">
        <w:t>że postanowić</w:t>
      </w:r>
      <w:r w:rsidR="00A44916" w:rsidRPr="006833A5">
        <w:t xml:space="preserve"> o</w:t>
      </w:r>
      <w:r w:rsidR="00A44916">
        <w:t> </w:t>
      </w:r>
      <w:r w:rsidRPr="006833A5">
        <w:t xml:space="preserve">promowaniu </w:t>
      </w:r>
      <w:hyperlink r:id="rId28" w:anchor="P1A6" w:tgtFrame="ostatnia" w:history="1">
        <w:r w:rsidRPr="006833A5">
          <w:t>ucznia</w:t>
        </w:r>
      </w:hyperlink>
      <w:r w:rsidRPr="006833A5">
        <w:t xml:space="preserve"> klasy</w:t>
      </w:r>
      <w:r w:rsidR="00A44916" w:rsidRPr="006833A5">
        <w:t xml:space="preserve"> </w:t>
      </w:r>
      <w:r w:rsidR="00A44916" w:rsidRPr="009F67AA">
        <w:rPr>
          <w:rStyle w:val="STATUTkapitalikiczcionka10"/>
        </w:rPr>
        <w:t>I</w:t>
      </w:r>
      <w:r w:rsidR="00A44916">
        <w:t> </w:t>
      </w:r>
      <w:r w:rsidRPr="006833A5">
        <w:t xml:space="preserve">i </w:t>
      </w:r>
      <w:r w:rsidRPr="009F67AA">
        <w:rPr>
          <w:rStyle w:val="STATUTkapitalikiczcionka10"/>
        </w:rPr>
        <w:t>II</w:t>
      </w:r>
      <w:r w:rsidRPr="006833A5">
        <w:t xml:space="preserve"> szkoły podstawowej do klasy programowo wyższej również</w:t>
      </w:r>
      <w:r w:rsidR="00A44916" w:rsidRPr="006833A5">
        <w:t xml:space="preserve"> w</w:t>
      </w:r>
      <w:r w:rsidR="00A44916">
        <w:t> </w:t>
      </w:r>
      <w:r w:rsidRPr="006833A5">
        <w:t>ciągu roku szkolnego, jeżeli poziom rozwoju</w:t>
      </w:r>
      <w:r w:rsidR="00A44916" w:rsidRPr="006833A5">
        <w:t xml:space="preserve"> i</w:t>
      </w:r>
      <w:r w:rsidR="00A44916">
        <w:t> </w:t>
      </w:r>
      <w:r w:rsidRPr="006833A5">
        <w:t xml:space="preserve">osiągnięć </w:t>
      </w:r>
      <w:hyperlink r:id="rId29" w:anchor="P1A6" w:tgtFrame="ostatnia" w:history="1">
        <w:r w:rsidRPr="006833A5">
          <w:t>ucznia</w:t>
        </w:r>
      </w:hyperlink>
      <w:r w:rsidRPr="006833A5">
        <w:t xml:space="preserve"> rokuje opanowanie</w:t>
      </w:r>
      <w:r w:rsidR="00A44916" w:rsidRPr="006833A5">
        <w:t xml:space="preserve"> w</w:t>
      </w:r>
      <w:r w:rsidR="00A44916">
        <w:t> </w:t>
      </w:r>
      <w:r w:rsidRPr="006833A5">
        <w:t>jednym roku szkolnym treści nauczania przewidzianych</w:t>
      </w:r>
      <w:r w:rsidR="00A44916" w:rsidRPr="006833A5">
        <w:t xml:space="preserve"> w</w:t>
      </w:r>
      <w:r w:rsidR="00A44916">
        <w:t> </w:t>
      </w:r>
      <w:r w:rsidRPr="006833A5">
        <w:t>programie n</w:t>
      </w:r>
      <w:r w:rsidRPr="006833A5">
        <w:t>a</w:t>
      </w:r>
      <w:r w:rsidRPr="006833A5">
        <w:t xml:space="preserve">uczania dwóch klas. 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 Począwszy od klasy </w:t>
      </w:r>
      <w:r w:rsidRPr="009F67AA">
        <w:rPr>
          <w:rStyle w:val="STATUTkapitalikiczcionka10"/>
        </w:rPr>
        <w:t>IV</w:t>
      </w:r>
      <w:r w:rsidRPr="006833A5">
        <w:t xml:space="preserve"> uczeń otrzymuje promocję do klasy programowo wyższej, jeżeli ze wszystkich obowiązkowych zajęć edukacyjnych, określonych</w:t>
      </w:r>
      <w:r w:rsidR="00A44916" w:rsidRPr="006833A5">
        <w:t xml:space="preserve"> w</w:t>
      </w:r>
      <w:r w:rsidR="00A44916">
        <w:t> </w:t>
      </w:r>
      <w:r w:rsidRPr="006833A5">
        <w:t>szkolnym planie n</w:t>
      </w:r>
      <w:r w:rsidRPr="006833A5">
        <w:t>a</w:t>
      </w:r>
      <w:r w:rsidRPr="006833A5">
        <w:t>uczania, uzyskał roczne oceny klasyfikacyjne wyższe od oceny niedostatecznej, zastrz</w:t>
      </w:r>
      <w:r w:rsidRPr="006833A5">
        <w:t>e</w:t>
      </w:r>
      <w:r w:rsidRPr="006833A5">
        <w:t>żeniem u</w:t>
      </w:r>
      <w:r w:rsidR="0043135F">
        <w:t>st. 81</w:t>
      </w:r>
      <w:r w:rsidRPr="006833A5">
        <w:t xml:space="preserve">. 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Począwszy od klasy </w:t>
      </w:r>
      <w:r w:rsidRPr="009F67AA">
        <w:rPr>
          <w:rStyle w:val="STATUTkapitalikiczcionka10"/>
        </w:rPr>
        <w:t>IV</w:t>
      </w:r>
      <w:r w:rsidRPr="006833A5">
        <w:t xml:space="preserve"> uczeń otrzymuje promocję do klasy wyższej, jeżeli</w:t>
      </w:r>
      <w:r w:rsidR="00A44916" w:rsidRPr="006833A5">
        <w:t xml:space="preserve"> w</w:t>
      </w:r>
      <w:r w:rsidR="00A44916">
        <w:t> </w:t>
      </w:r>
      <w:r w:rsidRPr="006833A5">
        <w:t>wyniku kl</w:t>
      </w:r>
      <w:r w:rsidRPr="006833A5">
        <w:t>a</w:t>
      </w:r>
      <w:r w:rsidRPr="006833A5">
        <w:t>syfikacji rocznej uzyskał ze wszystkich obowiązkowych zajęć edukacyjnych oceny wy</w:t>
      </w:r>
      <w:r w:rsidRPr="006833A5">
        <w:t>ż</w:t>
      </w:r>
      <w:r w:rsidRPr="006833A5">
        <w:t>sze niż niedostateczne.</w:t>
      </w:r>
    </w:p>
    <w:p w:rsidR="005B6996" w:rsidRPr="006833A5" w:rsidRDefault="005B6996" w:rsidP="00E86B1E">
      <w:pPr>
        <w:pStyle w:val="STATUTtekstgwny"/>
        <w:ind w:left="357"/>
      </w:pPr>
      <w:r w:rsidRPr="006833A5">
        <w:t>W przypadku uczniów</w:t>
      </w:r>
      <w:r w:rsidR="00A44916" w:rsidRPr="006833A5">
        <w:t xml:space="preserve"> z</w:t>
      </w:r>
      <w:r w:rsidR="00A44916">
        <w:t> </w:t>
      </w:r>
      <w:r w:rsidRPr="006833A5">
        <w:t>upośledzeniem umysłowym, każdy etap edukacyjny może ulec przedłużeniu przynajmniej</w:t>
      </w:r>
      <w:r w:rsidR="00A44916" w:rsidRPr="006833A5">
        <w:t xml:space="preserve"> o</w:t>
      </w:r>
      <w:r w:rsidR="00A44916">
        <w:t> </w:t>
      </w:r>
      <w:r w:rsidRPr="006833A5">
        <w:t>jeden rok na wniosek nauczyciela prowadzącego lub w</w:t>
      </w:r>
      <w:r w:rsidRPr="006833A5">
        <w:t>y</w:t>
      </w:r>
      <w:r w:rsidRPr="006833A5">
        <w:t>chowawcy oddziału. Tryb postępowania:</w:t>
      </w:r>
    </w:p>
    <w:p w:rsidR="005B6996" w:rsidRPr="00E86B1E" w:rsidRDefault="005B6996" w:rsidP="00BC6B91">
      <w:pPr>
        <w:pStyle w:val="STATUTlistanawiasowa"/>
        <w:numPr>
          <w:ilvl w:val="0"/>
          <w:numId w:val="133"/>
        </w:numPr>
      </w:pPr>
      <w:r w:rsidRPr="00E86B1E">
        <w:t>decyzję</w:t>
      </w:r>
      <w:r w:rsidR="00A44916" w:rsidRPr="00E86B1E">
        <w:t xml:space="preserve"> o </w:t>
      </w:r>
      <w:r w:rsidRPr="00E86B1E">
        <w:t>wydłużeniu etapu edukacyjnego podejmuje rada pedagogiczna</w:t>
      </w:r>
      <w:r w:rsidR="00A44916" w:rsidRPr="00E86B1E">
        <w:t xml:space="preserve"> w </w:t>
      </w:r>
      <w:r w:rsidRPr="00E86B1E">
        <w:t>po</w:t>
      </w:r>
      <w:r w:rsidR="009F67AA">
        <w:softHyphen/>
      </w:r>
      <w:r w:rsidRPr="00E86B1E">
        <w:t>rozumieniu</w:t>
      </w:r>
      <w:r w:rsidR="00A44916" w:rsidRPr="00E86B1E">
        <w:t xml:space="preserve"> z </w:t>
      </w:r>
      <w:r w:rsidRPr="00E86B1E">
        <w:t>rodzicami</w:t>
      </w:r>
      <w:r w:rsidR="00A44916" w:rsidRPr="00E86B1E">
        <w:t xml:space="preserve"> i </w:t>
      </w:r>
      <w:r w:rsidRPr="00E86B1E">
        <w:t>pedagogiem szkolnym;</w:t>
      </w:r>
    </w:p>
    <w:p w:rsidR="005B6996" w:rsidRPr="00E86B1E" w:rsidRDefault="005B6996" w:rsidP="006833A5">
      <w:pPr>
        <w:pStyle w:val="STATUTlistanawiasowa"/>
      </w:pPr>
      <w:r w:rsidRPr="00E86B1E">
        <w:t>klasyfikacji ucznia objętego wydłużonym etapem edukacyjnym dokonuje się po okresie dwóch lat,</w:t>
      </w:r>
      <w:r w:rsidR="00A44916" w:rsidRPr="00E86B1E">
        <w:t xml:space="preserve"> w </w:t>
      </w:r>
      <w:r w:rsidRPr="00E86B1E">
        <w:t>czasie których uczeń realizuje przewidziany dla danej kl</w:t>
      </w:r>
      <w:r w:rsidRPr="00E86B1E">
        <w:t>a</w:t>
      </w:r>
      <w:r w:rsidRPr="00E86B1E">
        <w:t>sy program nauczania.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Uczniowie klas </w:t>
      </w:r>
      <w:r w:rsidRPr="009F67AA">
        <w:rPr>
          <w:rStyle w:val="STATUTkapitalikiczcionka10"/>
        </w:rPr>
        <w:t>IV</w:t>
      </w:r>
      <w:r w:rsidRPr="006833A5">
        <w:t xml:space="preserve">, </w:t>
      </w:r>
      <w:r w:rsidRPr="009F67AA">
        <w:rPr>
          <w:rStyle w:val="STATUTkapitalikiczcionka10"/>
        </w:rPr>
        <w:t>V</w:t>
      </w:r>
      <w:r w:rsidRPr="006833A5">
        <w:t xml:space="preserve">, </w:t>
      </w:r>
      <w:r w:rsidRPr="009F67AA">
        <w:rPr>
          <w:rStyle w:val="STATUTkapitalikiczcionka10"/>
        </w:rPr>
        <w:t>VI</w:t>
      </w:r>
      <w:r w:rsidRPr="006833A5">
        <w:t xml:space="preserve">, </w:t>
      </w:r>
      <w:r w:rsidRPr="009F67AA">
        <w:rPr>
          <w:rStyle w:val="STATUTkapitalikiczcionka10"/>
        </w:rPr>
        <w:t>VII</w:t>
      </w:r>
      <w:r w:rsidRPr="006833A5">
        <w:t>,</w:t>
      </w:r>
      <w:r w:rsidR="00D95763" w:rsidRPr="006833A5">
        <w:t xml:space="preserve"> </w:t>
      </w:r>
      <w:r w:rsidRPr="006833A5">
        <w:t>którzy</w:t>
      </w:r>
      <w:r w:rsidR="00A44916" w:rsidRPr="006833A5">
        <w:t xml:space="preserve"> w</w:t>
      </w:r>
      <w:r w:rsidR="00A44916">
        <w:t> </w:t>
      </w:r>
      <w:r w:rsidRPr="006833A5">
        <w:t>wyniku rocznej klasyfikacji uzyskali</w:t>
      </w:r>
      <w:r w:rsidR="00A44916" w:rsidRPr="006833A5">
        <w:t xml:space="preserve"> z</w:t>
      </w:r>
      <w:r w:rsidR="00A44916">
        <w:t> </w:t>
      </w:r>
      <w:r w:rsidRPr="006833A5">
        <w:t>obowiąz</w:t>
      </w:r>
      <w:r w:rsidR="009F67AA">
        <w:softHyphen/>
      </w:r>
      <w:r w:rsidRPr="006833A5">
        <w:t>kowych zajęć edukacyjnych średnią ocen co najmniej 4,75 oraz co najmniej bardzo dobrą ocenę zachowania, otrzymują promocję do klasy programowo wyższej</w:t>
      </w:r>
      <w:r w:rsidR="00A44916" w:rsidRPr="006833A5">
        <w:t xml:space="preserve"> z</w:t>
      </w:r>
      <w:r w:rsidR="00A44916">
        <w:t> </w:t>
      </w:r>
      <w:r w:rsidRPr="006833A5">
        <w:t>wyróżnieniem.</w:t>
      </w:r>
    </w:p>
    <w:p w:rsidR="005B6996" w:rsidRPr="006833A5" w:rsidRDefault="005B6996" w:rsidP="00E86B1E">
      <w:pPr>
        <w:pStyle w:val="STATUTtekstgwny"/>
        <w:ind w:left="357"/>
      </w:pPr>
      <w:r w:rsidRPr="006833A5">
        <w:t>Uczniowi, który uczęszczał na dodatkowe zajęcia edukacyjne lub religię lub etykę, do średniej ocen wlicza się także roczne oceny uzyskane</w:t>
      </w:r>
      <w:r w:rsidR="00A44916" w:rsidRPr="006833A5">
        <w:t xml:space="preserve"> z</w:t>
      </w:r>
      <w:r w:rsidR="00A44916">
        <w:t> </w:t>
      </w:r>
      <w:r w:rsidRPr="006833A5">
        <w:t>tych zajęć.</w:t>
      </w:r>
    </w:p>
    <w:p w:rsidR="005B6996" w:rsidRPr="006833A5" w:rsidRDefault="005B6996" w:rsidP="00E86B1E">
      <w:pPr>
        <w:pStyle w:val="STATUTtekstgwny"/>
        <w:ind w:left="357"/>
      </w:pPr>
      <w:r w:rsidRPr="006833A5">
        <w:lastRenderedPageBreak/>
        <w:t>Uczeń będący</w:t>
      </w:r>
      <w:r w:rsidR="00D95763" w:rsidRPr="006833A5">
        <w:t xml:space="preserve"> </w:t>
      </w:r>
      <w:r w:rsidRPr="006833A5">
        <w:t>laureatem konkursu przedmiotowego</w:t>
      </w:r>
      <w:r w:rsidR="00A44916" w:rsidRPr="006833A5">
        <w:t xml:space="preserve"> o</w:t>
      </w:r>
      <w:r w:rsidR="00A44916">
        <w:t> </w:t>
      </w:r>
      <w:r w:rsidRPr="006833A5">
        <w:t xml:space="preserve">zasięgu wojewódzkim lub </w:t>
      </w:r>
      <w:proofErr w:type="spellStart"/>
      <w:r w:rsidRPr="006833A5">
        <w:t>ponad</w:t>
      </w:r>
      <w:r w:rsidR="009F67AA">
        <w:softHyphen/>
      </w:r>
      <w:r w:rsidRPr="006833A5">
        <w:t>wojewódzki</w:t>
      </w:r>
      <w:proofErr w:type="spellEnd"/>
      <w:r w:rsidRPr="006833A5">
        <w:t>m (w przypadku konkursu odbywającego się po rocznej klasyfikacji), lub b</w:t>
      </w:r>
      <w:r w:rsidRPr="006833A5">
        <w:t>ę</w:t>
      </w:r>
      <w:r w:rsidRPr="006833A5">
        <w:t>dącego laureatem/finalistą ogólnopolskiej olimpiady przedmiotowej otrzymuje najwyższą pozytywną roczną ocenę klasyfikacyjną lub najwyższą pozytywną końcową ocenę klas</w:t>
      </w:r>
      <w:r w:rsidRPr="006833A5">
        <w:t>y</w:t>
      </w:r>
      <w:r w:rsidRPr="006833A5">
        <w:t>fikacyjną</w:t>
      </w:r>
      <w:r w:rsidR="00A44916" w:rsidRPr="006833A5">
        <w:t xml:space="preserve"> z</w:t>
      </w:r>
      <w:r w:rsidR="00A44916">
        <w:t> </w:t>
      </w:r>
      <w:r w:rsidRPr="006833A5">
        <w:t>zajęć edukacyjnych.</w:t>
      </w:r>
      <w:r w:rsidR="00D95763" w:rsidRPr="006833A5">
        <w:t xml:space="preserve"> 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 klasy ósmej kończy szkołę, jeżeli</w:t>
      </w:r>
      <w:r w:rsidR="00A44916" w:rsidRPr="006833A5">
        <w:t xml:space="preserve"> w</w:t>
      </w:r>
      <w:r w:rsidR="00A44916">
        <w:t> </w:t>
      </w:r>
      <w:r w:rsidRPr="006833A5">
        <w:t>wyniku klasyfikacji rocznej</w:t>
      </w:r>
      <w:r w:rsidR="00A44916" w:rsidRPr="006833A5">
        <w:t xml:space="preserve"> z</w:t>
      </w:r>
      <w:r w:rsidR="00A44916">
        <w:t> </w:t>
      </w:r>
      <w:r w:rsidRPr="006833A5">
        <w:t>obowiązkowych zajęć edukacyjnych otrzymał oceny wyższe niż niedostateczne oraz przystąpił do egzam</w:t>
      </w:r>
      <w:r w:rsidRPr="006833A5">
        <w:t>i</w:t>
      </w:r>
      <w:r w:rsidRPr="006833A5">
        <w:t>nu ósmoklasisty.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 kończy szkołę podstawową</w:t>
      </w:r>
      <w:r w:rsidR="00A44916" w:rsidRPr="006833A5">
        <w:t xml:space="preserve"> z</w:t>
      </w:r>
      <w:r w:rsidR="00A44916">
        <w:t> </w:t>
      </w:r>
      <w:r w:rsidRPr="006833A5">
        <w:t>wyróżnieniem, jeżeli</w:t>
      </w:r>
      <w:r w:rsidR="00A44916" w:rsidRPr="006833A5">
        <w:t xml:space="preserve"> w</w:t>
      </w:r>
      <w:r w:rsidR="00A44916">
        <w:t> </w:t>
      </w:r>
      <w:r w:rsidRPr="006833A5">
        <w:t>wyniku klasyfikacji końc</w:t>
      </w:r>
      <w:r w:rsidRPr="006833A5">
        <w:t>o</w:t>
      </w:r>
      <w:r w:rsidRPr="006833A5">
        <w:t>wej uzyskał</w:t>
      </w:r>
      <w:r w:rsidR="00A44916" w:rsidRPr="006833A5">
        <w:t xml:space="preserve"> z</w:t>
      </w:r>
      <w:r w:rsidR="00A44916">
        <w:t> </w:t>
      </w:r>
      <w:r w:rsidRPr="006833A5">
        <w:t>obowiązkowych zajęć edukacyjnych średnią</w:t>
      </w:r>
      <w:r w:rsidR="00D95763" w:rsidRPr="006833A5">
        <w:t xml:space="preserve"> </w:t>
      </w:r>
      <w:r w:rsidRPr="006833A5">
        <w:t>ocen co najmniej 4,75 oraz co najmniej bardzo dobrą ocenę zachowania.</w:t>
      </w:r>
    </w:p>
    <w:p w:rsidR="005B6996" w:rsidRPr="00E86B1E" w:rsidRDefault="00A008EB" w:rsidP="0051770B">
      <w:pPr>
        <w:pStyle w:val="STATUTtytuy"/>
      </w:pPr>
      <w:r>
        <w:t>E</w:t>
      </w:r>
      <w:r w:rsidR="00E86B1E" w:rsidRPr="00E86B1E">
        <w:t>gzamin poprawkowy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Począwszy od klasy </w:t>
      </w:r>
      <w:r w:rsidRPr="009F67AA">
        <w:rPr>
          <w:rStyle w:val="STATUTkapitalikiczcionka10"/>
        </w:rPr>
        <w:t>IV</w:t>
      </w:r>
      <w:r w:rsidRPr="006833A5">
        <w:t xml:space="preserve"> uczeń, który</w:t>
      </w:r>
      <w:r w:rsidR="00A44916" w:rsidRPr="006833A5">
        <w:t xml:space="preserve"> w</w:t>
      </w:r>
      <w:r w:rsidR="00A44916">
        <w:t> </w:t>
      </w:r>
      <w:r w:rsidRPr="006833A5">
        <w:t>wyniku klasyfikacji rocznej, uzyskał ocenę nied</w:t>
      </w:r>
      <w:r w:rsidRPr="006833A5">
        <w:t>o</w:t>
      </w:r>
      <w:r w:rsidRPr="006833A5">
        <w:t>stateczną</w:t>
      </w:r>
      <w:r w:rsidR="00A44916" w:rsidRPr="006833A5">
        <w:t xml:space="preserve"> z</w:t>
      </w:r>
      <w:r w:rsidR="00A44916">
        <w:t> </w:t>
      </w:r>
      <w:r w:rsidRPr="006833A5">
        <w:t>jednych albo dwóch obowiązkowych zajęć edukacyjnych, może zdawać e</w:t>
      </w:r>
      <w:r w:rsidRPr="006833A5">
        <w:t>g</w:t>
      </w:r>
      <w:r w:rsidRPr="006833A5">
        <w:t>zamin poprawkowy</w:t>
      </w:r>
      <w:r w:rsidR="00A44916" w:rsidRPr="006833A5">
        <w:t xml:space="preserve"> z</w:t>
      </w:r>
      <w:r w:rsidR="00A44916">
        <w:t> </w:t>
      </w:r>
      <w:r w:rsidRPr="006833A5">
        <w:t>tych zajęć.</w:t>
      </w:r>
    </w:p>
    <w:p w:rsidR="005B6996" w:rsidRPr="006833A5" w:rsidRDefault="005B6996" w:rsidP="00E86B1E">
      <w:pPr>
        <w:pStyle w:val="STATUTtekstgwny"/>
        <w:ind w:left="357"/>
      </w:pPr>
      <w:r w:rsidRPr="006833A5">
        <w:t xml:space="preserve"> Egzamin poprawkowy składa się</w:t>
      </w:r>
      <w:r w:rsidR="00A44916" w:rsidRPr="006833A5">
        <w:t xml:space="preserve"> z</w:t>
      </w:r>
      <w:r w:rsidR="00A44916">
        <w:t> </w:t>
      </w:r>
      <w:r w:rsidRPr="006833A5">
        <w:t>części pisemnej</w:t>
      </w:r>
      <w:r w:rsidR="00A44916" w:rsidRPr="006833A5">
        <w:t xml:space="preserve"> i</w:t>
      </w:r>
      <w:r w:rsidR="00A44916">
        <w:t> </w:t>
      </w:r>
      <w:r w:rsidRPr="006833A5">
        <w:t>części ustnej,</w:t>
      </w:r>
      <w:r w:rsidR="00A44916" w:rsidRPr="006833A5">
        <w:t xml:space="preserve"> z</w:t>
      </w:r>
      <w:r w:rsidR="00A44916">
        <w:t> </w:t>
      </w:r>
      <w:r w:rsidRPr="006833A5">
        <w:t>wyjątkiem egzaminu</w:t>
      </w:r>
      <w:r w:rsidR="00A44916" w:rsidRPr="006833A5">
        <w:t xml:space="preserve"> z</w:t>
      </w:r>
      <w:r w:rsidR="00A44916">
        <w:t> </w:t>
      </w:r>
      <w:r w:rsidRPr="006833A5">
        <w:t>plastyki, muzyki, zajęć artystycznych, techniki, zajęć technicznych, informatyki, techn</w:t>
      </w:r>
      <w:r w:rsidRPr="006833A5">
        <w:t>o</w:t>
      </w:r>
      <w:r w:rsidRPr="006833A5">
        <w:t>logii informatycznej, zajęć komputerowych oraz wychowania technicznego,</w:t>
      </w:r>
      <w:r w:rsidR="00A44916" w:rsidRPr="006833A5">
        <w:t xml:space="preserve"> z</w:t>
      </w:r>
      <w:r w:rsidR="00A44916">
        <w:t> </w:t>
      </w:r>
      <w:r w:rsidRPr="006833A5">
        <w:t>których e</w:t>
      </w:r>
      <w:r w:rsidRPr="006833A5">
        <w:t>g</w:t>
      </w:r>
      <w:r w:rsidRPr="006833A5">
        <w:t>zamin ma przede wszystkim formę zadań praktycznych.</w:t>
      </w:r>
    </w:p>
    <w:p w:rsidR="005B6996" w:rsidRPr="006833A5" w:rsidRDefault="005B6996" w:rsidP="00E86B1E">
      <w:pPr>
        <w:pStyle w:val="STATUTtekstgwny"/>
        <w:ind w:left="357"/>
      </w:pPr>
      <w:r w:rsidRPr="006833A5">
        <w:t>Termin egzaminu poprawkowego wyznacza dyrektor szkoły do dnia zakończenia roc</w:t>
      </w:r>
      <w:r w:rsidRPr="006833A5">
        <w:t>z</w:t>
      </w:r>
      <w:r w:rsidRPr="006833A5">
        <w:t>nych zajęć dydaktyczno-wychowawczych.</w:t>
      </w:r>
    </w:p>
    <w:p w:rsidR="005B6996" w:rsidRPr="006833A5" w:rsidRDefault="005B6996" w:rsidP="00E86B1E">
      <w:pPr>
        <w:pStyle w:val="STATUTtekstgwny"/>
        <w:ind w:left="357"/>
      </w:pPr>
      <w:r w:rsidRPr="006833A5">
        <w:t>Egzamin poprawkowy przeprowadza komisja powołana przez dyrektora szkoły.</w:t>
      </w:r>
      <w:r w:rsidR="00A44916" w:rsidRPr="006833A5">
        <w:t xml:space="preserve"> W</w:t>
      </w:r>
      <w:r w:rsidR="00A44916">
        <w:t> </w:t>
      </w:r>
      <w:r w:rsidRPr="006833A5">
        <w:t>skład komisji wchodzą:</w:t>
      </w:r>
    </w:p>
    <w:p w:rsidR="005B6996" w:rsidRPr="00E86B1E" w:rsidRDefault="005B6996" w:rsidP="00BC6B91">
      <w:pPr>
        <w:pStyle w:val="STATUTlistanawiasowa"/>
        <w:numPr>
          <w:ilvl w:val="0"/>
          <w:numId w:val="134"/>
        </w:numPr>
      </w:pPr>
      <w:r w:rsidRPr="00E86B1E">
        <w:t>dyrektor szkoły lub wicedyrektor jako przewodniczący;</w:t>
      </w:r>
    </w:p>
    <w:p w:rsidR="005B6996" w:rsidRPr="00E86B1E" w:rsidRDefault="005B6996" w:rsidP="006833A5">
      <w:pPr>
        <w:pStyle w:val="STATUTlistanawiasowa"/>
      </w:pPr>
      <w:r w:rsidRPr="00E86B1E">
        <w:t>nauczyciel danego przedmiotu jako egzaminator;</w:t>
      </w:r>
    </w:p>
    <w:p w:rsidR="005B6996" w:rsidRPr="00E86B1E" w:rsidRDefault="005B6996" w:rsidP="006833A5">
      <w:pPr>
        <w:pStyle w:val="STATUTlistanawiasowa"/>
      </w:pPr>
      <w:r w:rsidRPr="00E86B1E">
        <w:t xml:space="preserve">nauczyciel tego samego lub pokrewnego przedmiotu </w:t>
      </w:r>
      <w:r w:rsidR="00F06200" w:rsidRPr="00E86B1E">
        <w:t>–</w:t>
      </w:r>
      <w:r w:rsidR="006833A5" w:rsidRPr="00E86B1E">
        <w:t xml:space="preserve"> jako członek komisji.</w:t>
      </w:r>
    </w:p>
    <w:p w:rsidR="005B6996" w:rsidRPr="006833A5" w:rsidRDefault="005B6996" w:rsidP="00E86B1E">
      <w:pPr>
        <w:pStyle w:val="STATUTtekstgwny"/>
        <w:ind w:left="357"/>
      </w:pPr>
      <w:r w:rsidRPr="006833A5">
        <w:t>Nauczyciel danego przedmiotu (określony jako egzaminator) może zostać zwolniony</w:t>
      </w:r>
      <w:r w:rsidR="00A44916" w:rsidRPr="006833A5">
        <w:t xml:space="preserve"> z</w:t>
      </w:r>
      <w:r w:rsidR="00A44916">
        <w:t> </w:t>
      </w:r>
      <w:r w:rsidRPr="006833A5">
        <w:t>udziału</w:t>
      </w:r>
      <w:r w:rsidR="00A44916" w:rsidRPr="006833A5">
        <w:t xml:space="preserve"> w</w:t>
      </w:r>
      <w:r w:rsidR="00A44916">
        <w:t> </w:t>
      </w:r>
      <w:r w:rsidRPr="006833A5">
        <w:t>egzaminie na własna prośbę</w:t>
      </w:r>
      <w:r w:rsidR="00A44916" w:rsidRPr="006833A5">
        <w:t xml:space="preserve"> w</w:t>
      </w:r>
      <w:r w:rsidR="00A44916">
        <w:t> </w:t>
      </w:r>
      <w:r w:rsidRPr="006833A5">
        <w:t>szczególnie uzasadnionych przypadkach. Wówczas dyrektor powołuje</w:t>
      </w:r>
      <w:r w:rsidR="00A44916" w:rsidRPr="006833A5">
        <w:t xml:space="preserve"> w</w:t>
      </w:r>
      <w:r w:rsidR="00A44916">
        <w:t> </w:t>
      </w:r>
      <w:r w:rsidRPr="006833A5">
        <w:t>uzgodnieniu</w:t>
      </w:r>
      <w:r w:rsidR="00A44916" w:rsidRPr="006833A5">
        <w:t xml:space="preserve"> z</w:t>
      </w:r>
      <w:r w:rsidR="00A44916">
        <w:t> </w:t>
      </w:r>
      <w:r w:rsidRPr="006833A5">
        <w:t>dyrektorem innej szkoły innego nauczyciela tego przedmiotu.</w:t>
      </w:r>
    </w:p>
    <w:p w:rsidR="005B6996" w:rsidRPr="006833A5" w:rsidRDefault="005B6996" w:rsidP="00E86B1E">
      <w:pPr>
        <w:pStyle w:val="STATUTtekstgwny"/>
        <w:ind w:left="357"/>
      </w:pPr>
      <w:r w:rsidRPr="006833A5">
        <w:t>Z przeprowadzonego egzaminu poprawkowego komisja</w:t>
      </w:r>
      <w:r w:rsidR="005542C2" w:rsidRPr="006833A5">
        <w:t xml:space="preserve"> sporządza protokół zawierający</w:t>
      </w:r>
    </w:p>
    <w:p w:rsidR="005B6996" w:rsidRPr="00E86B1E" w:rsidRDefault="005B6996" w:rsidP="00BC6B91">
      <w:pPr>
        <w:pStyle w:val="STATUTlistanawiasowa"/>
        <w:numPr>
          <w:ilvl w:val="0"/>
          <w:numId w:val="135"/>
        </w:numPr>
      </w:pPr>
      <w:r w:rsidRPr="00E86B1E">
        <w:t>skład komisji,</w:t>
      </w:r>
    </w:p>
    <w:p w:rsidR="005B6996" w:rsidRPr="00E86B1E" w:rsidRDefault="005B6996" w:rsidP="006833A5">
      <w:pPr>
        <w:pStyle w:val="STATUTlistanawiasowa"/>
      </w:pPr>
      <w:r w:rsidRPr="00E86B1E">
        <w:lastRenderedPageBreak/>
        <w:t>termin egzaminu,</w:t>
      </w:r>
    </w:p>
    <w:p w:rsidR="005B6996" w:rsidRPr="00E86B1E" w:rsidRDefault="005B6996" w:rsidP="006833A5">
      <w:pPr>
        <w:pStyle w:val="STATUTlistanawiasowa"/>
      </w:pPr>
      <w:r w:rsidRPr="00E86B1E">
        <w:t>pytania egzaminacyjne,</w:t>
      </w:r>
    </w:p>
    <w:p w:rsidR="005B6996" w:rsidRPr="00E86B1E" w:rsidRDefault="005B6996" w:rsidP="006833A5">
      <w:pPr>
        <w:pStyle w:val="STATUTlistanawiasowa"/>
      </w:pPr>
      <w:r w:rsidRPr="00E86B1E">
        <w:t>wynik egzaminu poprawkowego oraz uzyskaną ocenę.</w:t>
      </w:r>
    </w:p>
    <w:p w:rsidR="005B6996" w:rsidRPr="00E86B1E" w:rsidRDefault="005B6996" w:rsidP="00E86B1E">
      <w:pPr>
        <w:pStyle w:val="STATUTtekstgwnybezpunktw"/>
      </w:pPr>
      <w:r w:rsidRPr="00E86B1E">
        <w:t>Protokół wraz</w:t>
      </w:r>
      <w:r w:rsidR="00A44916" w:rsidRPr="00E86B1E">
        <w:t xml:space="preserve"> z </w:t>
      </w:r>
      <w:r w:rsidRPr="00E86B1E">
        <w:t>pracą ucznia zwięzłą informacją</w:t>
      </w:r>
      <w:r w:rsidR="00A44916" w:rsidRPr="00E86B1E">
        <w:t xml:space="preserve"> o </w:t>
      </w:r>
      <w:r w:rsidRPr="00E86B1E">
        <w:t>ustnych odpowiedziach ucznia stanowi załącznik do arkusza ocen ucznia.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, który</w:t>
      </w:r>
      <w:r w:rsidR="00A44916" w:rsidRPr="006833A5">
        <w:t xml:space="preserve"> z</w:t>
      </w:r>
      <w:r w:rsidR="00A44916">
        <w:t> </w:t>
      </w:r>
      <w:r w:rsidRPr="006833A5">
        <w:t>przyczyn usprawiedliwionych nie przystąpił do egzaminu poprawkowego</w:t>
      </w:r>
      <w:r w:rsidR="00A44916" w:rsidRPr="006833A5">
        <w:t xml:space="preserve"> w</w:t>
      </w:r>
      <w:r w:rsidR="00A44916">
        <w:t> </w:t>
      </w:r>
      <w:r w:rsidRPr="006833A5">
        <w:t>wyznaczonym terminie, może przystąpić do niego terminie innym, wyznaczonym przez dyrektora szkoły, nie później jednak niż do końca września.</w:t>
      </w:r>
    </w:p>
    <w:p w:rsidR="005B6996" w:rsidRPr="006833A5" w:rsidRDefault="005B6996" w:rsidP="00E86B1E">
      <w:pPr>
        <w:pStyle w:val="STATUTtekstgwny"/>
        <w:ind w:left="357"/>
      </w:pPr>
      <w:r w:rsidRPr="006833A5">
        <w:t>Uczeń, który nie zdał egzaminu poprawkowego nie otrzymuje promocji do klasy progr</w:t>
      </w:r>
      <w:r w:rsidRPr="006833A5">
        <w:t>a</w:t>
      </w:r>
      <w:r w:rsidRPr="006833A5">
        <w:t>mowo wyższej</w:t>
      </w:r>
      <w:r w:rsidR="00A44916" w:rsidRPr="006833A5">
        <w:t xml:space="preserve"> i</w:t>
      </w:r>
      <w:r w:rsidR="00A44916">
        <w:t> </w:t>
      </w:r>
      <w:r w:rsidRPr="006833A5">
        <w:t>powtarza klasę,</w:t>
      </w:r>
      <w:r w:rsidR="00A44916" w:rsidRPr="006833A5">
        <w:t xml:space="preserve"> o</w:t>
      </w:r>
      <w:r w:rsidR="00A44916">
        <w:t> </w:t>
      </w:r>
      <w:r w:rsidRPr="006833A5">
        <w:t xml:space="preserve">ile inaczej nie zadecyduje rada pedagogiczna. </w:t>
      </w:r>
    </w:p>
    <w:p w:rsidR="001F3DCD" w:rsidRPr="00334863" w:rsidRDefault="005B6996" w:rsidP="00334863">
      <w:pPr>
        <w:pStyle w:val="STATUTtekstgwny"/>
        <w:ind w:left="357"/>
      </w:pPr>
      <w:r w:rsidRPr="006833A5">
        <w:t>Rada pedagogiczna</w:t>
      </w:r>
      <w:r w:rsidR="006833A5">
        <w:t>,</w:t>
      </w:r>
      <w:r w:rsidRPr="006833A5">
        <w:t xml:space="preserve"> uwzględniając możliwości edukacyjne ucznia</w:t>
      </w:r>
      <w:r w:rsidR="006833A5">
        <w:t>,</w:t>
      </w:r>
      <w:r w:rsidRPr="006833A5">
        <w:t xml:space="preserve"> może jeden raz</w:t>
      </w:r>
      <w:r w:rsidR="00A44916" w:rsidRPr="006833A5">
        <w:t xml:space="preserve"> w</w:t>
      </w:r>
      <w:r w:rsidR="00A44916">
        <w:t> </w:t>
      </w:r>
      <w:r w:rsidRPr="006833A5">
        <w:t>ciągu danego etapu edukacyjnego promować do klasy programowo wyższej</w:t>
      </w:r>
      <w:r w:rsidR="006833A5">
        <w:t xml:space="preserve"> </w:t>
      </w:r>
      <w:r w:rsidR="006833A5" w:rsidRPr="006833A5">
        <w:t>ucznia</w:t>
      </w:r>
      <w:r w:rsidRPr="006833A5">
        <w:t>, który nie zdał egzaminu poprawkowego</w:t>
      </w:r>
      <w:r w:rsidR="00A44916" w:rsidRPr="006833A5">
        <w:t xml:space="preserve"> z</w:t>
      </w:r>
      <w:r w:rsidR="00A44916">
        <w:t> </w:t>
      </w:r>
      <w:r w:rsidRPr="006833A5">
        <w:t>jednych obowiązkowych zajęć edukacyjnych, pod warunkiem, że te zajęcia będą realizowane</w:t>
      </w:r>
      <w:r w:rsidR="00A44916" w:rsidRPr="006833A5">
        <w:t xml:space="preserve"> w</w:t>
      </w:r>
      <w:r w:rsidR="00A44916">
        <w:t> </w:t>
      </w:r>
      <w:r w:rsidRPr="006833A5">
        <w:t>klasie programowo wyższej.</w:t>
      </w:r>
    </w:p>
    <w:p w:rsidR="00334863" w:rsidRPr="00334863" w:rsidRDefault="00A008EB" w:rsidP="00334863">
      <w:pPr>
        <w:pStyle w:val="STATUTtytuy"/>
      </w:pPr>
      <w:r>
        <w:t>Z</w:t>
      </w:r>
      <w:r w:rsidR="00334863">
        <w:t>astrzeżenia</w:t>
      </w:r>
    </w:p>
    <w:p w:rsidR="001F3DCD" w:rsidRPr="001F3DCD" w:rsidRDefault="001F3DCD" w:rsidP="001F3DCD">
      <w:pPr>
        <w:pStyle w:val="STATUTtekstgwny"/>
        <w:ind w:left="357"/>
      </w:pPr>
      <w:r w:rsidRPr="001F3DCD">
        <w:t>Uczeń lub jego rodzice mogą zgłosić zastrzeżenia do dyrektora szkoły, jeżeli uznają, że roczna ocena klasyfikacyjna z zajęć edukacyjnych lub roczna ocena klasyfikacyjna z</w:t>
      </w:r>
      <w:r w:rsidRPr="001F3DCD">
        <w:t>a</w:t>
      </w:r>
      <w:r w:rsidRPr="001F3DCD">
        <w:t xml:space="preserve">chowania została ustalona niezgodnie z przepisami dotyczącymi trybu ustalania tej oceny. </w:t>
      </w:r>
    </w:p>
    <w:p w:rsidR="0037005F" w:rsidRPr="001F3DCD" w:rsidRDefault="001F3DCD" w:rsidP="00E86B1E">
      <w:pPr>
        <w:pStyle w:val="STATUTtekstgwny"/>
        <w:ind w:left="357"/>
      </w:pPr>
      <w:r w:rsidRPr="000A7345">
        <w:rPr>
          <w:bCs/>
          <w:color w:val="000000"/>
        </w:rPr>
        <w:t>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1F3DCD" w:rsidRPr="000A7345" w:rsidRDefault="001F3DCD" w:rsidP="001F3DCD">
      <w:pPr>
        <w:pStyle w:val="STATUTtekstgwny"/>
      </w:pPr>
      <w:r w:rsidRPr="000A7345">
        <w:t>W przypadku stwierdzenia, że roczna ocena klasyfikacyjna z zajęć edukacyjnych lub roczna ocena klasyfikacyjna zachowania została ustalona niezgodnie z przepisami d</w:t>
      </w:r>
      <w:r w:rsidRPr="000A7345">
        <w:t>o</w:t>
      </w:r>
      <w:r w:rsidRPr="000A7345">
        <w:t>tyczącymi trybu ustalania tej oceny, dyrektor szkoły powołuje komisję, która:</w:t>
      </w:r>
    </w:p>
    <w:p w:rsidR="001F3DCD" w:rsidRPr="000A7345" w:rsidRDefault="001F3DCD" w:rsidP="001F3DCD">
      <w:pPr>
        <w:pStyle w:val="STATUTtekstgwny"/>
        <w:numPr>
          <w:ilvl w:val="0"/>
          <w:numId w:val="0"/>
        </w:numPr>
        <w:ind w:left="644"/>
      </w:pPr>
      <w:r w:rsidRPr="000A7345">
        <w:t>1) w przypadku rocznej oceny klasyfikacyjnej z zajęć edukacyjnych – przeprowadza sprawdzian wiadomości i umiejętności ucznia, oraz ustala roczną ocenę klasyfikacyjną z danych zajęć edukacyjnych,</w:t>
      </w:r>
    </w:p>
    <w:p w:rsidR="001F3DCD" w:rsidRPr="000A7345" w:rsidRDefault="001F3DCD" w:rsidP="001F3DCD">
      <w:pPr>
        <w:pStyle w:val="STATUTtekstgwny"/>
        <w:numPr>
          <w:ilvl w:val="0"/>
          <w:numId w:val="0"/>
        </w:numPr>
        <w:ind w:left="644"/>
      </w:pPr>
      <w:r w:rsidRPr="000A7345">
        <w:t>2) w przypadku rocznej oceny klasyfikacyjnej zachowania – ustala roczną ocenę klas</w:t>
      </w:r>
      <w:r w:rsidRPr="000A7345">
        <w:t>y</w:t>
      </w:r>
      <w:r w:rsidRPr="000A7345">
        <w:t xml:space="preserve">fikacyjną. </w:t>
      </w:r>
    </w:p>
    <w:p w:rsidR="001F3DCD" w:rsidRPr="001F3DCD" w:rsidRDefault="001F3DCD" w:rsidP="00E86B1E">
      <w:pPr>
        <w:pStyle w:val="STATUTtekstgwny"/>
        <w:ind w:left="357"/>
      </w:pPr>
      <w:r>
        <w:lastRenderedPageBreak/>
        <w:t xml:space="preserve">Ustalona przez komisję </w:t>
      </w:r>
      <w:r w:rsidRPr="000A7345">
        <w:rPr>
          <w:bCs/>
          <w:color w:val="000000"/>
        </w:rPr>
        <w:t>roczna ocena klasyfikacyjna z zajęć edukacyjnych oraz roczna ocena klasyfikacyjna zachowania nie może być niższa od ustalonej wcześniej oceny. Oc</w:t>
      </w:r>
      <w:r w:rsidRPr="000A7345">
        <w:rPr>
          <w:bCs/>
          <w:color w:val="000000"/>
        </w:rPr>
        <w:t>e</w:t>
      </w:r>
      <w:r w:rsidRPr="000A7345">
        <w:rPr>
          <w:bCs/>
          <w:color w:val="000000"/>
        </w:rPr>
        <w:t>na ustalona przez komisję jest ostateczna, z wyjątkiem negatywnej rocznej oceny klasyf</w:t>
      </w:r>
      <w:r w:rsidRPr="000A7345">
        <w:rPr>
          <w:bCs/>
          <w:color w:val="000000"/>
        </w:rPr>
        <w:t>i</w:t>
      </w:r>
      <w:r w:rsidRPr="000A7345">
        <w:rPr>
          <w:bCs/>
          <w:color w:val="000000"/>
        </w:rPr>
        <w:t>kacyjnej, która może być zmieniona w wyniku egzaminu poprawkowego.</w:t>
      </w:r>
    </w:p>
    <w:p w:rsidR="001F3DCD" w:rsidRPr="001F3DCD" w:rsidRDefault="001F3DCD" w:rsidP="00E86B1E">
      <w:pPr>
        <w:pStyle w:val="STATUTtekstgwny"/>
        <w:ind w:left="357"/>
      </w:pPr>
      <w:r w:rsidRPr="000A7345">
        <w:rPr>
          <w:bCs/>
          <w:color w:val="000000"/>
        </w:rPr>
        <w:t>Komisje działają w trybie i na zasadach ustalonych przez ministra właściwego do spraw oświaty i wychowania.</w:t>
      </w:r>
    </w:p>
    <w:p w:rsidR="001F3DCD" w:rsidRPr="001F3DCD" w:rsidRDefault="001F3DCD" w:rsidP="00E86B1E">
      <w:pPr>
        <w:pStyle w:val="STATUTtekstgwny"/>
        <w:ind w:left="357"/>
      </w:pPr>
      <w:r>
        <w:t xml:space="preserve">Przepisy ust.82 – 86 </w:t>
      </w:r>
      <w:r w:rsidRPr="000A7345">
        <w:rPr>
          <w:bCs/>
          <w:color w:val="000000"/>
        </w:rPr>
        <w:t>stosuje się w przypadku rocznej oceny klasyfikacyjnej z zajęć eduk</w:t>
      </w:r>
      <w:r w:rsidRPr="000A7345">
        <w:rPr>
          <w:bCs/>
          <w:color w:val="000000"/>
        </w:rPr>
        <w:t>a</w:t>
      </w:r>
      <w:r w:rsidRPr="000A7345">
        <w:rPr>
          <w:bCs/>
          <w:color w:val="000000"/>
        </w:rPr>
        <w:t>cyjnych ustalonej w wyniku egzaminu poprawkowego, z tym że termin do zgłoszenia z</w:t>
      </w:r>
      <w:r w:rsidRPr="000A7345">
        <w:rPr>
          <w:bCs/>
          <w:color w:val="000000"/>
        </w:rPr>
        <w:t>a</w:t>
      </w:r>
      <w:r w:rsidRPr="000A7345">
        <w:rPr>
          <w:bCs/>
          <w:color w:val="000000"/>
        </w:rPr>
        <w:t>strzeżeń wynosi 5 dni roboczych od dnia przeprowadzenia egzaminu poprawkowego. W tym przypadku ocena ustalona przez komisję jest ostateczna.</w:t>
      </w:r>
    </w:p>
    <w:p w:rsidR="001F3DCD" w:rsidRPr="006833A5" w:rsidRDefault="001F3DCD" w:rsidP="00FD3E34">
      <w:pPr>
        <w:pStyle w:val="STATUTtekstgwny"/>
        <w:ind w:left="357"/>
      </w:pPr>
      <w:r w:rsidRPr="00D95245">
        <w:t>Na wniosek ucznia lub jego rodziców dokumentacja egzaminu klasyfikacyjnego, egzam</w:t>
      </w:r>
      <w:r w:rsidRPr="00D95245">
        <w:t>i</w:t>
      </w:r>
      <w:r w:rsidRPr="00D95245">
        <w:t>nu poprawkowego, sprawdzianu wiadomości i umiejętności w wyniku wniesionych z</w:t>
      </w:r>
      <w:r w:rsidRPr="00D95245">
        <w:t>a</w:t>
      </w:r>
      <w:r w:rsidRPr="00D95245">
        <w:t>strzeżeń jest udostępniana do wglądu uczniowi i jego rodzicom na terenie Szkoły w obecności pracownika Szkoły. Na udostępnionej dokumentacji wpisuje się datę i adnot</w:t>
      </w:r>
      <w:r w:rsidRPr="00D95245">
        <w:t>a</w:t>
      </w:r>
      <w:r w:rsidRPr="00D95245">
        <w:t>cję o zapoznaniu się z udostępnioną dokumentacją</w:t>
      </w:r>
      <w:r>
        <w:t>.</w:t>
      </w:r>
    </w:p>
    <w:p w:rsidR="005B6996" w:rsidRPr="00E86B1E" w:rsidRDefault="00A008EB" w:rsidP="0051770B">
      <w:pPr>
        <w:pStyle w:val="STATUTtytuy"/>
      </w:pPr>
      <w:r>
        <w:t>E</w:t>
      </w:r>
      <w:r w:rsidR="00E86B1E" w:rsidRPr="00E86B1E">
        <w:t>gzamin ósmoklasisty</w:t>
      </w:r>
    </w:p>
    <w:p w:rsidR="005B6996" w:rsidRPr="005233A8" w:rsidRDefault="005B6996" w:rsidP="00E86B1E">
      <w:pPr>
        <w:pStyle w:val="STATUTtekstgwny"/>
        <w:ind w:left="357"/>
      </w:pPr>
      <w:r w:rsidRPr="005233A8">
        <w:t>Egzamin ósmoklasisty jest przeprowadzany</w:t>
      </w:r>
      <w:r w:rsidR="00A44916" w:rsidRPr="005233A8">
        <w:t xml:space="preserve"> w</w:t>
      </w:r>
      <w:r w:rsidR="00A44916">
        <w:t> </w:t>
      </w:r>
      <w:r w:rsidRPr="005233A8">
        <w:t>trzech kolejnych dniach:</w:t>
      </w:r>
    </w:p>
    <w:p w:rsidR="005B6996" w:rsidRPr="00E86B1E" w:rsidRDefault="005B6996" w:rsidP="00BC6B91">
      <w:pPr>
        <w:pStyle w:val="STATUTlistanawiasowa"/>
        <w:numPr>
          <w:ilvl w:val="0"/>
          <w:numId w:val="136"/>
        </w:numPr>
      </w:pPr>
      <w:r w:rsidRPr="00E86B1E">
        <w:t>pierwszego dnia –</w:t>
      </w:r>
      <w:r w:rsidR="00A44916" w:rsidRPr="00E86B1E">
        <w:t xml:space="preserve"> z </w:t>
      </w:r>
      <w:r w:rsidRPr="00E86B1E">
        <w:t>języka polskiego;</w:t>
      </w:r>
    </w:p>
    <w:p w:rsidR="005B6996" w:rsidRPr="00E86B1E" w:rsidRDefault="005B6996" w:rsidP="006833A5">
      <w:pPr>
        <w:pStyle w:val="STATUTlistanawiasowa"/>
      </w:pPr>
      <w:r w:rsidRPr="00E86B1E">
        <w:t>drugiego dnia –</w:t>
      </w:r>
      <w:r w:rsidR="00A44916" w:rsidRPr="00E86B1E">
        <w:t xml:space="preserve"> z </w:t>
      </w:r>
      <w:r w:rsidRPr="00E86B1E">
        <w:t>matematyki;</w:t>
      </w:r>
    </w:p>
    <w:p w:rsidR="005B6996" w:rsidRPr="00E86B1E" w:rsidRDefault="005B6996" w:rsidP="006833A5">
      <w:pPr>
        <w:pStyle w:val="STATUTlistanawiasowa"/>
      </w:pPr>
      <w:r w:rsidRPr="00E86B1E">
        <w:t>trzeciego dnia –</w:t>
      </w:r>
      <w:r w:rsidR="00A44916" w:rsidRPr="00E86B1E">
        <w:t xml:space="preserve"> z </w:t>
      </w:r>
      <w:r w:rsidRPr="00E86B1E">
        <w:t>języka obcego nowożytnego</w:t>
      </w:r>
      <w:r w:rsidR="00A44916" w:rsidRPr="00E86B1E">
        <w:t xml:space="preserve"> i </w:t>
      </w:r>
      <w:r w:rsidRPr="00E86B1E">
        <w:t>z przedmiotu do wyboru,</w:t>
      </w:r>
      <w:r w:rsidR="00A44916" w:rsidRPr="00E86B1E">
        <w:t xml:space="preserve"> o </w:t>
      </w:r>
      <w:r w:rsidRPr="00E86B1E">
        <w:t>którym mowa</w:t>
      </w:r>
      <w:r w:rsidR="00A44916" w:rsidRPr="00E86B1E">
        <w:t xml:space="preserve"> w </w:t>
      </w:r>
      <w:r w:rsidRPr="00E86B1E">
        <w:t>art. 44</w:t>
      </w:r>
      <w:r w:rsidR="006833A5" w:rsidRPr="00E86B1E">
        <w:t>zu</w:t>
      </w:r>
      <w:r w:rsidRPr="00E86B1E">
        <w:t xml:space="preserve"> ust. 3 </w:t>
      </w:r>
      <w:proofErr w:type="spellStart"/>
      <w:r w:rsidRPr="00E86B1E">
        <w:t>pkt</w:t>
      </w:r>
      <w:proofErr w:type="spellEnd"/>
      <w:r w:rsidRPr="00E86B1E">
        <w:t xml:space="preserve"> 4 ustawy.</w:t>
      </w:r>
    </w:p>
    <w:p w:rsidR="005B6996" w:rsidRPr="00306143" w:rsidRDefault="005B6996" w:rsidP="00E86B1E">
      <w:pPr>
        <w:pStyle w:val="STATUTtekstgwny"/>
        <w:ind w:left="357"/>
      </w:pPr>
      <w:r w:rsidRPr="00306143">
        <w:t>Egzamin ósmoklasisty trwa:</w:t>
      </w:r>
    </w:p>
    <w:p w:rsidR="005B6996" w:rsidRPr="00E86B1E" w:rsidRDefault="005B6996" w:rsidP="00BC6B91">
      <w:pPr>
        <w:pStyle w:val="STATUTlistanawiasowa"/>
        <w:numPr>
          <w:ilvl w:val="0"/>
          <w:numId w:val="137"/>
        </w:numPr>
      </w:pPr>
      <w:r w:rsidRPr="00E86B1E">
        <w:t>z języka polskiego – 120 minut;</w:t>
      </w:r>
    </w:p>
    <w:p w:rsidR="005B6996" w:rsidRPr="00E86B1E" w:rsidRDefault="005B6996" w:rsidP="006833A5">
      <w:pPr>
        <w:pStyle w:val="STATUTlistanawiasowa"/>
      </w:pPr>
      <w:r w:rsidRPr="00E86B1E">
        <w:t>z matematyki – 100 minut;</w:t>
      </w:r>
    </w:p>
    <w:p w:rsidR="0037005F" w:rsidRPr="00E86B1E" w:rsidRDefault="005B6996" w:rsidP="006833A5">
      <w:pPr>
        <w:pStyle w:val="STATUTlistanawiasowa"/>
      </w:pPr>
      <w:r w:rsidRPr="00E86B1E">
        <w:t>z języka obcego nowożytnego</w:t>
      </w:r>
      <w:r w:rsidR="00A44916" w:rsidRPr="00E86B1E">
        <w:t xml:space="preserve"> i </w:t>
      </w:r>
      <w:r w:rsidRPr="00E86B1E">
        <w:t>z przedmiotu do wyboru,</w:t>
      </w:r>
      <w:r w:rsidR="00A44916" w:rsidRPr="00E86B1E">
        <w:t xml:space="preserve"> o </w:t>
      </w:r>
      <w:r w:rsidRPr="00E86B1E">
        <w:t>którym mowa</w:t>
      </w:r>
      <w:r w:rsidR="00A44916" w:rsidRPr="00E86B1E">
        <w:t xml:space="preserve"> w </w:t>
      </w:r>
      <w:r w:rsidRPr="00E86B1E">
        <w:t xml:space="preserve">art. 44zu ust. 3 </w:t>
      </w:r>
      <w:proofErr w:type="spellStart"/>
      <w:r w:rsidRPr="00E86B1E">
        <w:t>pkt</w:t>
      </w:r>
      <w:proofErr w:type="spellEnd"/>
      <w:r w:rsidRPr="00E86B1E">
        <w:t xml:space="preserve"> 4 ustawy – po 90 minut.</w:t>
      </w:r>
    </w:p>
    <w:p w:rsidR="005B6996" w:rsidRDefault="005B6996" w:rsidP="00E86B1E">
      <w:pPr>
        <w:pStyle w:val="STATUTtekstgwny"/>
        <w:ind w:left="357"/>
      </w:pPr>
      <w:r w:rsidRPr="005233A8">
        <w:t>Do czasu trwania egzaminu ósmoklasisty nie wlicza się czasu przeznaczonego na spra</w:t>
      </w:r>
      <w:r w:rsidRPr="005233A8">
        <w:t>w</w:t>
      </w:r>
      <w:r w:rsidRPr="005233A8">
        <w:t>dzenie przez ucznia poprawności przeniesienia odpowiedzi na kartę odpowiedzi.</w:t>
      </w:r>
      <w:r w:rsidR="00A44916">
        <w:t xml:space="preserve"> </w:t>
      </w:r>
      <w:r w:rsidR="00A44916" w:rsidRPr="005233A8">
        <w:t>W</w:t>
      </w:r>
      <w:r w:rsidR="00A44916">
        <w:t> </w:t>
      </w:r>
      <w:r w:rsidRPr="005233A8">
        <w:t>szcze</w:t>
      </w:r>
      <w:r w:rsidR="009F67AA">
        <w:softHyphen/>
      </w:r>
      <w:r w:rsidRPr="005233A8">
        <w:t>gólnych przypadkach wynikających ze stanu zdrowia lub niepełnosprawności ucznia, za zgodą dyrektora okręgowej komisji egzaminacyjnej, egzamin ósmoklasisty może być przeprowadzony</w:t>
      </w:r>
      <w:r w:rsidR="00A44916" w:rsidRPr="005233A8">
        <w:t xml:space="preserve"> w</w:t>
      </w:r>
      <w:r w:rsidR="00A44916">
        <w:t> </w:t>
      </w:r>
      <w:r w:rsidRPr="005233A8">
        <w:t>innym miejscu niż szkoła.</w:t>
      </w:r>
    </w:p>
    <w:p w:rsidR="00434725" w:rsidRPr="00E86B1E" w:rsidRDefault="00434725" w:rsidP="00434725">
      <w:pPr>
        <w:pStyle w:val="STATUTtytuy"/>
      </w:pPr>
      <w:r>
        <w:lastRenderedPageBreak/>
        <w:t>O</w:t>
      </w:r>
      <w:r w:rsidRPr="00E86B1E">
        <w:t>cenianie zachowania</w:t>
      </w:r>
    </w:p>
    <w:p w:rsidR="00434725" w:rsidRPr="00B152EF" w:rsidRDefault="00434725" w:rsidP="00434725">
      <w:pPr>
        <w:pStyle w:val="STATUTparagraf"/>
      </w:pPr>
      <w:r>
        <w:t>§ 6</w:t>
      </w:r>
      <w:r w:rsidRPr="00B152EF">
        <w:t>1</w:t>
      </w:r>
    </w:p>
    <w:p w:rsidR="00434725" w:rsidRPr="00434725" w:rsidRDefault="00434725" w:rsidP="00BC6B91">
      <w:pPr>
        <w:pStyle w:val="STATUTtekstgwny"/>
        <w:numPr>
          <w:ilvl w:val="0"/>
          <w:numId w:val="164"/>
        </w:numPr>
        <w:ind w:left="426" w:hanging="426"/>
        <w:rPr>
          <w:spacing w:val="-2"/>
        </w:rPr>
      </w:pPr>
      <w:r w:rsidRPr="00434725">
        <w:rPr>
          <w:spacing w:val="-2"/>
        </w:rPr>
        <w:t>Ocenianie zachowania ucznia polega na rozpoznawaniu przez wychowawcę oddziału, nau</w:t>
      </w:r>
      <w:r w:rsidRPr="00434725">
        <w:rPr>
          <w:spacing w:val="-2"/>
        </w:rPr>
        <w:softHyphen/>
        <w:t>czycieli oraz uczniów danego oddziału stopnia respektowania przez ucznia zasad współż</w:t>
      </w:r>
      <w:r w:rsidRPr="00434725">
        <w:rPr>
          <w:spacing w:val="-2"/>
        </w:rPr>
        <w:t>y</w:t>
      </w:r>
      <w:r w:rsidRPr="00434725">
        <w:rPr>
          <w:spacing w:val="-2"/>
        </w:rPr>
        <w:t xml:space="preserve">cia społecznego i norm etycznych oraz obowiązków określonych w statucie szkoły. 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Wychowawca oddziału na początku każdego roku szkolnego informuje uczniów oraz ich rodziców (prawnych opiekunów) o</w:t>
      </w:r>
      <w:r>
        <w:t> </w:t>
      </w:r>
      <w:r w:rsidRPr="006833A5">
        <w:t>warunkach i</w:t>
      </w:r>
      <w:r>
        <w:t> </w:t>
      </w:r>
      <w:r w:rsidRPr="006833A5">
        <w:t>sposobie oraz kryteriach oceniania z</w:t>
      </w:r>
      <w:r w:rsidRPr="006833A5">
        <w:t>a</w:t>
      </w:r>
      <w:r w:rsidRPr="006833A5">
        <w:t>chowania, warunkach i</w:t>
      </w:r>
      <w:r>
        <w:t> </w:t>
      </w:r>
      <w:r w:rsidRPr="006833A5">
        <w:t>trybie uzyskania wyższej niż przewidywana rocznej oceny klas</w:t>
      </w:r>
      <w:r w:rsidRPr="006833A5">
        <w:t>y</w:t>
      </w:r>
      <w:r w:rsidRPr="006833A5">
        <w:t>fikacyjnej zachowania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Przed śródrocznym i</w:t>
      </w:r>
      <w:r>
        <w:t> </w:t>
      </w:r>
      <w:r w:rsidRPr="006833A5">
        <w:t>rocznym zebraniem klasyfikacyjnym rady pedagogicznej wych</w:t>
      </w:r>
      <w:r w:rsidRPr="006833A5">
        <w:t>o</w:t>
      </w:r>
      <w:r w:rsidRPr="006833A5">
        <w:t>wawcy zobowiązani są poinformować uczniów i</w:t>
      </w:r>
      <w:r>
        <w:t> </w:t>
      </w:r>
      <w:r w:rsidRPr="006833A5">
        <w:t>ich rodziców (prawnych opiekunów) z</w:t>
      </w:r>
      <w:r>
        <w:t> </w:t>
      </w:r>
      <w:r w:rsidRPr="006833A5">
        <w:t>miesięcznym wyprzedzeniem o</w:t>
      </w:r>
      <w:r>
        <w:t> </w:t>
      </w:r>
      <w:r w:rsidRPr="006833A5">
        <w:t>przewidywanej ocenie nagannej zachowania. Uczeń może otrzymać ocenę naganną zachowania mimo braku wcześniejszej informacji, jeżeli w</w:t>
      </w:r>
      <w:r>
        <w:t> </w:t>
      </w:r>
      <w:r w:rsidRPr="006833A5">
        <w:t>ciągu wymienionego miesiąca jego zachowanie będzie odpowiadało kryteriom przyj</w:t>
      </w:r>
      <w:r w:rsidRPr="006833A5">
        <w:t>ę</w:t>
      </w:r>
      <w:r w:rsidRPr="006833A5">
        <w:t>tym do oceny nagannej. Zawiadomienie rodziców ma formę pisemną z</w:t>
      </w:r>
      <w:r>
        <w:t> </w:t>
      </w:r>
      <w:r w:rsidRPr="006833A5">
        <w:t>potwierdzającym podpisem rodzica. Za powiadomienie rodziców odpowiedzialny jest wychowawca klasy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Systematyczne ocenianie zachowania ma na celu kształtowanie postaw i</w:t>
      </w:r>
      <w:r>
        <w:t> </w:t>
      </w:r>
      <w:r w:rsidRPr="006833A5">
        <w:t>zachowań, wdr</w:t>
      </w:r>
      <w:r w:rsidRPr="006833A5">
        <w:t>a</w:t>
      </w:r>
      <w:r w:rsidRPr="006833A5">
        <w:t>żanie ucznia do stałej pracy nad sobą, eliminację zachowań nagannych, kierowanie ucznia w</w:t>
      </w:r>
      <w:r>
        <w:t> </w:t>
      </w:r>
      <w:r w:rsidRPr="006833A5">
        <w:t>stronę bycia nieprzeciętnym, uczenie dobrze pojętej rywalizacji i</w:t>
      </w:r>
      <w:r>
        <w:t> </w:t>
      </w:r>
      <w:r w:rsidRPr="006833A5">
        <w:t>samooceny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Ocena zachowania jest opinią zespołu klasowego, pracowników szkoły o</w:t>
      </w:r>
      <w:r>
        <w:t> </w:t>
      </w:r>
      <w:r w:rsidRPr="006833A5">
        <w:t>funkcjonowaniu ucznia w</w:t>
      </w:r>
      <w:r>
        <w:t> </w:t>
      </w:r>
      <w:r w:rsidRPr="006833A5">
        <w:t>środowisku szkolnym z</w:t>
      </w:r>
      <w:r>
        <w:t> </w:t>
      </w:r>
      <w:r w:rsidRPr="006833A5">
        <w:t>uwzględnieniem w</w:t>
      </w:r>
      <w:r>
        <w:t> </w:t>
      </w:r>
      <w:r w:rsidRPr="006833A5">
        <w:t>szczególności:</w:t>
      </w:r>
    </w:p>
    <w:p w:rsidR="00434725" w:rsidRPr="00E86B1E" w:rsidRDefault="00434725" w:rsidP="00434725">
      <w:pPr>
        <w:pStyle w:val="STATUTlistanawiasowa"/>
        <w:numPr>
          <w:ilvl w:val="0"/>
          <w:numId w:val="49"/>
        </w:numPr>
      </w:pPr>
      <w:r w:rsidRPr="00E86B1E">
        <w:t>wywiązywanie się z obowiązków ucznia;</w:t>
      </w:r>
    </w:p>
    <w:p w:rsidR="00434725" w:rsidRPr="00E86B1E" w:rsidRDefault="00434725" w:rsidP="00434725">
      <w:pPr>
        <w:pStyle w:val="STATUTlistanawiasowa"/>
      </w:pPr>
      <w:r w:rsidRPr="00E86B1E">
        <w:t>postępowanie zgodne z dobrem społeczności szkolnej;</w:t>
      </w:r>
    </w:p>
    <w:p w:rsidR="00434725" w:rsidRPr="00E86B1E" w:rsidRDefault="00434725" w:rsidP="00434725">
      <w:pPr>
        <w:pStyle w:val="STATUTlistanawiasowa"/>
      </w:pPr>
      <w:r w:rsidRPr="00E86B1E">
        <w:t>dbałość o honor i tradycje szkoły;</w:t>
      </w:r>
    </w:p>
    <w:p w:rsidR="00434725" w:rsidRPr="00E86B1E" w:rsidRDefault="00434725" w:rsidP="00434725">
      <w:pPr>
        <w:pStyle w:val="STATUTlistanawiasowa"/>
      </w:pPr>
      <w:r w:rsidRPr="00E86B1E">
        <w:t>dbałość o piękno mowy ojczystej;</w:t>
      </w:r>
    </w:p>
    <w:p w:rsidR="00434725" w:rsidRPr="00E86B1E" w:rsidRDefault="00434725" w:rsidP="00434725">
      <w:pPr>
        <w:pStyle w:val="STATUTlistanawiasowa"/>
      </w:pPr>
      <w:r w:rsidRPr="00E86B1E">
        <w:t>dbałość o bezpieczeństwo i zdrowie własne oraz innych osób;</w:t>
      </w:r>
    </w:p>
    <w:p w:rsidR="00434725" w:rsidRPr="00E86B1E" w:rsidRDefault="00434725" w:rsidP="00434725">
      <w:pPr>
        <w:pStyle w:val="STATUTlistanawiasowa"/>
      </w:pPr>
      <w:r w:rsidRPr="00E86B1E">
        <w:t>godne, kulturalne zachowanie się w szkole i poza nią;</w:t>
      </w:r>
    </w:p>
    <w:p w:rsidR="00434725" w:rsidRPr="00E86B1E" w:rsidRDefault="00434725" w:rsidP="00434725">
      <w:pPr>
        <w:pStyle w:val="STATUTlistanawiasowa"/>
      </w:pPr>
      <w:r w:rsidRPr="00E86B1E">
        <w:t>okazywanie szacunku innym osobom.</w:t>
      </w:r>
    </w:p>
    <w:p w:rsidR="00434725" w:rsidRPr="006833A5" w:rsidRDefault="00434725" w:rsidP="00434725">
      <w:pPr>
        <w:pStyle w:val="STATUTtekstgwny"/>
        <w:numPr>
          <w:ilvl w:val="1"/>
          <w:numId w:val="1"/>
        </w:numPr>
        <w:tabs>
          <w:tab w:val="clear" w:pos="510"/>
          <w:tab w:val="num" w:pos="142"/>
        </w:tabs>
        <w:ind w:left="360"/>
      </w:pPr>
      <w:r>
        <w:t xml:space="preserve"> Ś</w:t>
      </w:r>
      <w:r w:rsidRPr="006833A5">
        <w:t>ródroczną i</w:t>
      </w:r>
      <w:r>
        <w:t> </w:t>
      </w:r>
      <w:r w:rsidRPr="006833A5">
        <w:t xml:space="preserve">roczną ocenę klasyfikacyjną zachowania ustala wychowawca oddziału po zasięgnięciu opinii nauczycieli, uczniów danego oddziału oraz ocenianego ucznia. 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507"/>
      </w:pPr>
      <w:r w:rsidRPr="006833A5">
        <w:lastRenderedPageBreak/>
        <w:t>W pierwszym etapie edukacyjnym, w</w:t>
      </w:r>
      <w:r>
        <w:t> </w:t>
      </w:r>
      <w:r w:rsidRPr="006833A5">
        <w:t xml:space="preserve">klasach </w:t>
      </w:r>
      <w:proofErr w:type="spellStart"/>
      <w:r>
        <w:rPr>
          <w:rStyle w:val="STATUTkapitalikiczcionka10"/>
        </w:rPr>
        <w:t>I–</w:t>
      </w:r>
      <w:r w:rsidRPr="009F67AA">
        <w:rPr>
          <w:rStyle w:val="STATUTkapitalikiczcionka10"/>
        </w:rPr>
        <w:t>III</w:t>
      </w:r>
      <w:proofErr w:type="spellEnd"/>
      <w:r w:rsidRPr="006833A5">
        <w:t xml:space="preserve"> oceny klasyfikacyjne zachowania śródroczne i</w:t>
      </w:r>
      <w:r>
        <w:t> </w:t>
      </w:r>
      <w:r w:rsidRPr="006833A5">
        <w:t>roczne są ocenami opisowymi i</w:t>
      </w:r>
      <w:r>
        <w:t> </w:t>
      </w:r>
      <w:r w:rsidRPr="006833A5">
        <w:t>obejmują te same obszary określone w</w:t>
      </w:r>
      <w:r>
        <w:t> </w:t>
      </w:r>
      <w:r w:rsidRPr="006833A5">
        <w:t>ust.</w:t>
      </w:r>
      <w:r>
        <w:t xml:space="preserve"> 5. </w:t>
      </w:r>
      <w:proofErr w:type="spellStart"/>
      <w:r>
        <w:t>pkt</w:t>
      </w:r>
      <w:proofErr w:type="spellEnd"/>
      <w:r>
        <w:t xml:space="preserve"> 1–</w:t>
      </w:r>
      <w:r w:rsidRPr="006833A5">
        <w:t>7)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Zachowanie ucznia ocenia się na koniec pierwszego półrocza i</w:t>
      </w:r>
      <w:r>
        <w:t> </w:t>
      </w:r>
      <w:r w:rsidRPr="006833A5">
        <w:t>jest to ocena klasyfikacy</w:t>
      </w:r>
      <w:r w:rsidRPr="006833A5">
        <w:t>j</w:t>
      </w:r>
      <w:r w:rsidRPr="006833A5">
        <w:t>na śródroczna oraz na koniec roku szkolnego i</w:t>
      </w:r>
      <w:r>
        <w:t> </w:t>
      </w:r>
      <w:r w:rsidRPr="006833A5">
        <w:t>jest to ocena klasyfikacyjna roczna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 xml:space="preserve"> Roczną ocenę klasyfikacyjną zachowania, począwszy od klasy </w:t>
      </w:r>
      <w:r w:rsidRPr="009F67AA">
        <w:rPr>
          <w:rStyle w:val="STATUTkapitalikiczcionka10"/>
        </w:rPr>
        <w:t>IV</w:t>
      </w:r>
      <w:r w:rsidRPr="006833A5">
        <w:t xml:space="preserve"> ustala się wg następ</w:t>
      </w:r>
      <w:r w:rsidRPr="006833A5">
        <w:t>u</w:t>
      </w:r>
      <w:r w:rsidRPr="006833A5">
        <w:t>jącej skali:</w:t>
      </w:r>
    </w:p>
    <w:p w:rsidR="00434725" w:rsidRPr="00E86B1E" w:rsidRDefault="00434725" w:rsidP="00434725">
      <w:pPr>
        <w:pStyle w:val="STATUTlistanawiasowa"/>
        <w:numPr>
          <w:ilvl w:val="0"/>
          <w:numId w:val="49"/>
        </w:numPr>
      </w:pPr>
      <w:r w:rsidRPr="00E86B1E">
        <w:t>wzorowe</w:t>
      </w:r>
      <w:r>
        <w:t>,</w:t>
      </w:r>
    </w:p>
    <w:p w:rsidR="00434725" w:rsidRPr="00E86B1E" w:rsidRDefault="00434725" w:rsidP="00434725">
      <w:pPr>
        <w:pStyle w:val="STATUTlistanawiasowa"/>
      </w:pPr>
      <w:r w:rsidRPr="00E86B1E">
        <w:t>bardzo dobre</w:t>
      </w:r>
      <w:r>
        <w:t>,</w:t>
      </w:r>
    </w:p>
    <w:p w:rsidR="00434725" w:rsidRPr="00E86B1E" w:rsidRDefault="00434725" w:rsidP="00434725">
      <w:pPr>
        <w:pStyle w:val="STATUTlistanawiasowa"/>
      </w:pPr>
      <w:r w:rsidRPr="00E86B1E">
        <w:t>dobre</w:t>
      </w:r>
      <w:r>
        <w:t>,</w:t>
      </w:r>
    </w:p>
    <w:p w:rsidR="00434725" w:rsidRPr="00E86B1E" w:rsidRDefault="00434725" w:rsidP="00434725">
      <w:pPr>
        <w:pStyle w:val="STATUTlistanawiasowa"/>
      </w:pPr>
      <w:r w:rsidRPr="00E86B1E">
        <w:t>poprawne</w:t>
      </w:r>
      <w:r>
        <w:t>,</w:t>
      </w:r>
    </w:p>
    <w:p w:rsidR="00434725" w:rsidRPr="00E86B1E" w:rsidRDefault="00434725" w:rsidP="00434725">
      <w:pPr>
        <w:pStyle w:val="STATUTlistanawiasowa"/>
      </w:pPr>
      <w:r w:rsidRPr="00E86B1E">
        <w:t>nieodpowiednie</w:t>
      </w:r>
      <w:r>
        <w:t>,</w:t>
      </w:r>
    </w:p>
    <w:p w:rsidR="00434725" w:rsidRPr="00E86B1E" w:rsidRDefault="00434725" w:rsidP="00434725">
      <w:pPr>
        <w:pStyle w:val="STATUTlistanawiasowa"/>
      </w:pPr>
      <w:r w:rsidRPr="00E86B1E">
        <w:t>naganne</w:t>
      </w:r>
      <w:r>
        <w:t>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Przy ustalaniu oceny klasyfikacyjnej zachowania ucznia, u</w:t>
      </w:r>
      <w:r>
        <w:t> </w:t>
      </w:r>
      <w:r w:rsidRPr="006833A5">
        <w:t>którego stwierdzono zaburz</w:t>
      </w:r>
      <w:r w:rsidRPr="006833A5">
        <w:t>e</w:t>
      </w:r>
      <w:r w:rsidRPr="006833A5">
        <w:t>nia lub odchylenia rozwojowe, należy uwzględnić wpływ stwierdzonych zaburzeń lub o</w:t>
      </w:r>
      <w:r w:rsidRPr="006833A5">
        <w:t>d</w:t>
      </w:r>
      <w:r w:rsidRPr="006833A5">
        <w:t>chyleń na jego zachowanie na podstawie orzeczenia o</w:t>
      </w:r>
      <w:r>
        <w:t> </w:t>
      </w:r>
      <w:r w:rsidRPr="006833A5">
        <w:t>potrzebie kształcenia specjalnego lub indywidualnego nauczania lub opinii publicznej poradni psychologiczno-pedagogicz</w:t>
      </w:r>
      <w:r>
        <w:softHyphen/>
      </w:r>
      <w:r w:rsidRPr="006833A5">
        <w:t>nej, w</w:t>
      </w:r>
      <w:r>
        <w:t> </w:t>
      </w:r>
      <w:r w:rsidRPr="006833A5">
        <w:t>tym publicznej poradni specjalistycznej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Oceny klasyfikacyjne zachowania śródroczne i</w:t>
      </w:r>
      <w:r>
        <w:t> </w:t>
      </w:r>
      <w:r w:rsidRPr="006833A5">
        <w:t>roczne wynikają z</w:t>
      </w:r>
      <w:r>
        <w:t> </w:t>
      </w:r>
      <w:r w:rsidRPr="006833A5">
        <w:t>uzyskania przez ucznia odpowiedniej ilości punktów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Podsumowania punktów dokonuje wychowawca oddziału, który po zasięgnięciu opinii innych nauczycieli, uczniów danej klasy oraz ocenianego ucznia informuje go o</w:t>
      </w:r>
      <w:r>
        <w:t> </w:t>
      </w:r>
      <w:r w:rsidRPr="006833A5">
        <w:t>przewi</w:t>
      </w:r>
      <w:r>
        <w:softHyphen/>
      </w:r>
      <w:r w:rsidRPr="006833A5">
        <w:t>dywanej ocenie zachowania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Uczeń ma prawo znać przewidywaną ocenę zachowania co najmniej 2 tygodnie przed planowanym terminem plenarnej konferencji klasyfikacyjnej śródrocznej. W</w:t>
      </w:r>
      <w:r>
        <w:t> </w:t>
      </w:r>
      <w:r w:rsidRPr="006833A5">
        <w:t>przypadku oceny zachowania rocznej uczeń ma prawo znać przewidywaną ocenę na 3 tygodnie przed planowaną konferencją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Informacje o</w:t>
      </w:r>
      <w:r>
        <w:t> </w:t>
      </w:r>
      <w:r w:rsidRPr="006833A5">
        <w:t>wyróżnieniach, pochwałach, upomnieniach, naganach dotyczących ucznia i</w:t>
      </w:r>
      <w:r>
        <w:t> </w:t>
      </w:r>
      <w:r w:rsidRPr="006833A5">
        <w:t>wpływających na punktację oceny zachowania, mają prawo wpisywać wychowawca, nauczyciele i</w:t>
      </w:r>
      <w:r>
        <w:t> </w:t>
      </w:r>
      <w:r w:rsidRPr="006833A5">
        <w:t>inni pracownicy szkoły. Wszystkie informacje są podpisane i</w:t>
      </w:r>
      <w:r>
        <w:t> </w:t>
      </w:r>
      <w:r w:rsidRPr="006833A5">
        <w:t>datowane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lastRenderedPageBreak/>
        <w:t>Uczeń ma prawo starać się o</w:t>
      </w:r>
      <w:r>
        <w:t> </w:t>
      </w:r>
      <w:r w:rsidRPr="006833A5">
        <w:t>uzyskanie wyższej niż przewidywana rocznej oceny zach</w:t>
      </w:r>
      <w:r w:rsidRPr="006833A5">
        <w:t>o</w:t>
      </w:r>
      <w:r w:rsidRPr="006833A5">
        <w:t>wania. W</w:t>
      </w:r>
      <w:r>
        <w:t> </w:t>
      </w:r>
      <w:r w:rsidRPr="006833A5">
        <w:t>tym celu zobowiązany jest powiadomić o</w:t>
      </w:r>
      <w:r>
        <w:t> </w:t>
      </w:r>
      <w:r w:rsidRPr="006833A5">
        <w:t>tym wychowawcę klasy, by uzyskać informacje o</w:t>
      </w:r>
      <w:r>
        <w:t> </w:t>
      </w:r>
      <w:r w:rsidRPr="006833A5">
        <w:t>warunkach oprawy oceny. Warunki poprawy oceny powinny obejmować między innymi:</w:t>
      </w:r>
    </w:p>
    <w:p w:rsidR="00434725" w:rsidRPr="00E86B1E" w:rsidRDefault="00434725" w:rsidP="00434725">
      <w:pPr>
        <w:pStyle w:val="STATUTlistanawiasowa"/>
        <w:numPr>
          <w:ilvl w:val="0"/>
          <w:numId w:val="49"/>
        </w:numPr>
      </w:pPr>
      <w:r w:rsidRPr="00E86B1E">
        <w:t>likwidację zachowań negatywnych i nagannych;</w:t>
      </w:r>
    </w:p>
    <w:p w:rsidR="00434725" w:rsidRPr="00E86B1E" w:rsidRDefault="00434725" w:rsidP="00434725">
      <w:pPr>
        <w:pStyle w:val="STATUTlistanawiasowa"/>
      </w:pPr>
      <w:r w:rsidRPr="00E86B1E">
        <w:t>usunięcie ewentualnych szkód, powstałych na skutek w/w zachowania;</w:t>
      </w:r>
    </w:p>
    <w:p w:rsidR="00434725" w:rsidRPr="00E86B1E" w:rsidRDefault="00434725" w:rsidP="00434725">
      <w:pPr>
        <w:pStyle w:val="STATUTlistanawiasowa"/>
      </w:pPr>
      <w:r w:rsidRPr="00E86B1E">
        <w:t>podjęcie działań o charakterze społeczno-użytecznym w okresie co najmniej 2 tygodni (działania ucznia nie powinny mieć charakteru jednorazowego i okazjonalnego)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Wychowawca może odmówić uczniowi prawa do starania się o</w:t>
      </w:r>
      <w:r>
        <w:t> </w:t>
      </w:r>
      <w:r w:rsidRPr="006833A5">
        <w:t>wyższą niż przewidywana ocenę zachowania w</w:t>
      </w:r>
      <w:r>
        <w:t> </w:t>
      </w:r>
      <w:r w:rsidRPr="006833A5">
        <w:t>przypadku, gdy uczeń świadomie i</w:t>
      </w:r>
      <w:r>
        <w:t> </w:t>
      </w:r>
      <w:r w:rsidRPr="006833A5">
        <w:t>w sposób szczególnie zuchwały łamie podstawowe prawa i</w:t>
      </w:r>
      <w:r>
        <w:t> </w:t>
      </w:r>
      <w:r w:rsidRPr="006833A5">
        <w:t>normy zachowania społecznego oraz etycznego, stwarza często zagrożenie dla bezpieczeństwa i</w:t>
      </w:r>
      <w:r>
        <w:t> </w:t>
      </w:r>
      <w:r w:rsidRPr="006833A5">
        <w:t>zdrowia innych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Uczeń lub jego rodzice mogą zgłosić do dyrektora szkoły zastrzeżenia, jeżeli ich zdaniem roczna ocena zachowania została ustalona niezgodnie z</w:t>
      </w:r>
      <w:r>
        <w:t> </w:t>
      </w:r>
      <w:r w:rsidRPr="006833A5">
        <w:t>przepisami prawa dotyczącymi trybu ustalania tej oceny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W przypadku stwierdzenia niezgodności dyrektor szkoły powołuje komisję, która:</w:t>
      </w:r>
    </w:p>
    <w:p w:rsidR="00434725" w:rsidRPr="00E86B1E" w:rsidRDefault="00434725" w:rsidP="00434725">
      <w:pPr>
        <w:pStyle w:val="STATUTlistanawiasowa"/>
        <w:numPr>
          <w:ilvl w:val="0"/>
          <w:numId w:val="49"/>
        </w:numPr>
      </w:pPr>
      <w:r w:rsidRPr="00E86B1E">
        <w:t>ustala roczna ocenę klasyfikacyjną zachowania w drodze głosowania zwykłą większością głosów; w przypadku równej liczby głosów decyzja rozstrzygająca należy do przewodniczącego komisji;</w:t>
      </w:r>
    </w:p>
    <w:p w:rsidR="00434725" w:rsidRPr="00E86B1E" w:rsidRDefault="00434725" w:rsidP="00434725">
      <w:pPr>
        <w:pStyle w:val="STATUTlistanawiasowa"/>
      </w:pPr>
      <w:r w:rsidRPr="00E86B1E">
        <w:t>w skład komisji wchodzą: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dyrektor szkoły lub wicedyrektor – jako przewodniczący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wychowawca oddziału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wskazany przez dyrektora nauczyciel uczący w danej klasie,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pedagog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przedstawiciel samorządu uczniowskiego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przedstawiciel rady rodziców.</w:t>
      </w:r>
    </w:p>
    <w:p w:rsidR="00434725" w:rsidRPr="00E86B1E" w:rsidRDefault="00434725" w:rsidP="00434725">
      <w:pPr>
        <w:pStyle w:val="STATUTlistanawiasowa"/>
      </w:pPr>
      <w:r w:rsidRPr="00E86B1E">
        <w:t>sporządza protokół, zawierający następujące informacje: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skład imienny komisji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termin posiedzenia komisji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wynik głosowania;</w:t>
      </w:r>
    </w:p>
    <w:p w:rsidR="00434725" w:rsidRPr="00E86B1E" w:rsidRDefault="00434725" w:rsidP="00434725">
      <w:pPr>
        <w:pStyle w:val="STATUTlistanawiasowa"/>
        <w:numPr>
          <w:ilvl w:val="1"/>
          <w:numId w:val="19"/>
        </w:numPr>
      </w:pPr>
      <w:r w:rsidRPr="00E86B1E">
        <w:t>ustaloną ocenę zachowania wraz z uzasadnieniem.</w:t>
      </w:r>
    </w:p>
    <w:p w:rsidR="00434725" w:rsidRPr="00E86B1E" w:rsidRDefault="00434725" w:rsidP="00434725">
      <w:pPr>
        <w:pStyle w:val="STATUTlistanawiasowa"/>
        <w:numPr>
          <w:ilvl w:val="0"/>
          <w:numId w:val="0"/>
        </w:numPr>
        <w:ind w:left="1800"/>
      </w:pPr>
      <w:r w:rsidRPr="00E86B1E">
        <w:t>Protokół stanowi załącznik do arkusza ocen ucznia.</w:t>
      </w:r>
    </w:p>
    <w:p w:rsidR="00434725" w:rsidRPr="00E86B1E" w:rsidRDefault="00434725" w:rsidP="00434725">
      <w:pPr>
        <w:pStyle w:val="STATUTlistanawiasowa"/>
      </w:pPr>
      <w:r>
        <w:lastRenderedPageBreak/>
        <w:t>w</w:t>
      </w:r>
      <w:r w:rsidRPr="00E86B1E">
        <w:t>ychowawcy nie przysługuje prawo odmówienia udziału w posiedzeniu takiej komisji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Ustalona przez wychowawcę ocena klasyfikacyjna roczna zachowania jest ostateczna, z</w:t>
      </w:r>
      <w:r>
        <w:t> zastrzeżeniem ust. 16 oraz 24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Kryteria oceniania zachowania ucznia są jednolite, obowiązują ocenianych i</w:t>
      </w:r>
      <w:r>
        <w:t> </w:t>
      </w:r>
      <w:r w:rsidRPr="006833A5">
        <w:t>oceniających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>Oceny zachowania nie ustala się uczniowi spełniającemu obowiązek poza szkołą.</w:t>
      </w:r>
    </w:p>
    <w:p w:rsidR="00434725" w:rsidRPr="006833A5" w:rsidRDefault="00434725" w:rsidP="00434725">
      <w:pPr>
        <w:pStyle w:val="STATUTtekstgwny"/>
        <w:numPr>
          <w:ilvl w:val="0"/>
          <w:numId w:val="1"/>
        </w:numPr>
        <w:ind w:left="357"/>
      </w:pPr>
      <w:r w:rsidRPr="006833A5">
        <w:t xml:space="preserve">Ocena klasyfikacyjna zachowania nie ma wpływu na: </w:t>
      </w:r>
    </w:p>
    <w:p w:rsidR="00434725" w:rsidRPr="00E86B1E" w:rsidRDefault="00434725" w:rsidP="00434725">
      <w:pPr>
        <w:pStyle w:val="STATUTlistanawiasowa"/>
        <w:numPr>
          <w:ilvl w:val="0"/>
          <w:numId w:val="49"/>
        </w:numPr>
      </w:pPr>
      <w:r w:rsidRPr="00E86B1E">
        <w:t xml:space="preserve">oceny klasyfikacyjne z zajęć edukacyjnych; </w:t>
      </w:r>
    </w:p>
    <w:p w:rsidR="00434725" w:rsidRPr="00E86B1E" w:rsidRDefault="00434725" w:rsidP="00434725">
      <w:pPr>
        <w:pStyle w:val="STATUTlistanawiasowa"/>
      </w:pPr>
      <w:r w:rsidRPr="00E86B1E">
        <w:t xml:space="preserve">promocję do klasy programowo wyższej lub ukończenie szkoły. </w:t>
      </w:r>
    </w:p>
    <w:p w:rsidR="00434725" w:rsidRPr="00434725" w:rsidRDefault="00434725" w:rsidP="00434725">
      <w:pPr>
        <w:pStyle w:val="STATUTtekstgwny"/>
        <w:numPr>
          <w:ilvl w:val="0"/>
          <w:numId w:val="1"/>
        </w:numPr>
        <w:ind w:left="357"/>
      </w:pPr>
      <w:r w:rsidRPr="00434725">
        <w:t xml:space="preserve">Szczegółowe kryteria zasady oceniania zachowania w lasach IV – </w:t>
      </w:r>
      <w:r w:rsidRPr="00434725">
        <w:rPr>
          <w:smallCaps/>
        </w:rPr>
        <w:t>VIII</w:t>
      </w:r>
      <w:r w:rsidRPr="00434725">
        <w:t xml:space="preserve"> są następujące:</w:t>
      </w:r>
    </w:p>
    <w:p w:rsidR="00434725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TE28A4388t00" w:hAnsi="Times New Roman"/>
          <w:sz w:val="24"/>
          <w:szCs w:val="24"/>
        </w:rPr>
        <w:t>ś</w:t>
      </w:r>
      <w:r w:rsidRPr="00C165A0">
        <w:rPr>
          <w:rFonts w:ascii="Times New Roman" w:hAnsi="Times New Roman"/>
          <w:sz w:val="24"/>
          <w:szCs w:val="24"/>
        </w:rPr>
        <w:t>ródroczna i roczna ocena zachowania ucznia wystawiana jest w oparciu o siedem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szarów wymienionych w ust. 5 § 61.</w:t>
      </w:r>
    </w:p>
    <w:p w:rsidR="00434725" w:rsidRPr="00533D4B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>W ka</w:t>
      </w:r>
      <w:r w:rsidRPr="00533D4B">
        <w:rPr>
          <w:rFonts w:ascii="Times New Roman" w:eastAsia="TTE28A4388t00" w:hAnsi="Times New Roman"/>
          <w:sz w:val="24"/>
          <w:szCs w:val="24"/>
        </w:rPr>
        <w:t>ż</w:t>
      </w:r>
      <w:r w:rsidRPr="00533D4B">
        <w:rPr>
          <w:rFonts w:ascii="Times New Roman" w:hAnsi="Times New Roman"/>
          <w:sz w:val="24"/>
          <w:szCs w:val="24"/>
        </w:rPr>
        <w:t>dym z tych obszarów wychowawca przyzna</w:t>
      </w:r>
      <w:r w:rsidRPr="00533D4B">
        <w:rPr>
          <w:rFonts w:ascii="Times New Roman" w:eastAsia="TTE28A4388t00" w:hAnsi="Times New Roman"/>
          <w:sz w:val="24"/>
          <w:szCs w:val="24"/>
        </w:rPr>
        <w:t xml:space="preserve">je </w:t>
      </w:r>
      <w:r w:rsidRPr="00533D4B">
        <w:rPr>
          <w:rFonts w:ascii="Times New Roman" w:hAnsi="Times New Roman"/>
          <w:sz w:val="24"/>
          <w:szCs w:val="24"/>
        </w:rPr>
        <w:t>uczniowi od 1 do 6 punktów,</w:t>
      </w:r>
    </w:p>
    <w:p w:rsidR="00434725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8B6">
        <w:rPr>
          <w:rFonts w:ascii="Times New Roman" w:hAnsi="Times New Roman"/>
          <w:sz w:val="24"/>
          <w:szCs w:val="24"/>
        </w:rPr>
        <w:t>zgodnie ze wska</w:t>
      </w:r>
      <w:r w:rsidRPr="002668B6">
        <w:rPr>
          <w:rFonts w:ascii="Times New Roman" w:eastAsia="TTE28A4388t00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nikami określonymi w ust</w:t>
      </w:r>
      <w:r w:rsidRPr="002668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.</w:t>
      </w:r>
      <w:r w:rsidRPr="002668B6">
        <w:rPr>
          <w:rFonts w:ascii="Times New Roman" w:hAnsi="Times New Roman"/>
          <w:sz w:val="24"/>
          <w:szCs w:val="24"/>
        </w:rPr>
        <w:t xml:space="preserve"> Ucze</w:t>
      </w:r>
      <w:r w:rsidRPr="002668B6">
        <w:rPr>
          <w:rFonts w:ascii="Times New Roman" w:eastAsia="TTE28A4388t00" w:hAnsi="Times New Roman"/>
          <w:sz w:val="24"/>
          <w:szCs w:val="24"/>
        </w:rPr>
        <w:t xml:space="preserve">ń </w:t>
      </w:r>
      <w:r w:rsidRPr="002668B6">
        <w:rPr>
          <w:rFonts w:ascii="Times New Roman" w:hAnsi="Times New Roman"/>
          <w:sz w:val="24"/>
          <w:szCs w:val="24"/>
        </w:rPr>
        <w:t>mo</w:t>
      </w:r>
      <w:r w:rsidRPr="002668B6">
        <w:rPr>
          <w:rFonts w:ascii="Times New Roman" w:eastAsia="TTE28A4388t00" w:hAnsi="Times New Roman"/>
          <w:sz w:val="24"/>
          <w:szCs w:val="24"/>
        </w:rPr>
        <w:t>ż</w:t>
      </w:r>
      <w:r w:rsidRPr="002668B6">
        <w:rPr>
          <w:rFonts w:ascii="Times New Roman" w:hAnsi="Times New Roman"/>
          <w:sz w:val="24"/>
          <w:szCs w:val="24"/>
        </w:rPr>
        <w:t>e uzyska</w:t>
      </w:r>
      <w:r w:rsidRPr="002668B6">
        <w:rPr>
          <w:rFonts w:ascii="Times New Roman" w:eastAsia="TTE28A4388t00" w:hAnsi="Times New Roman"/>
          <w:sz w:val="24"/>
          <w:szCs w:val="24"/>
        </w:rPr>
        <w:t xml:space="preserve">ć </w:t>
      </w:r>
      <w:r w:rsidRPr="002668B6">
        <w:rPr>
          <w:rFonts w:ascii="Times New Roman" w:hAnsi="Times New Roman"/>
          <w:sz w:val="24"/>
          <w:szCs w:val="24"/>
        </w:rPr>
        <w:t>maksymalnie 42 punk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8B6">
        <w:rPr>
          <w:rFonts w:ascii="Times New Roman" w:hAnsi="Times New Roman"/>
          <w:sz w:val="24"/>
          <w:szCs w:val="24"/>
        </w:rPr>
        <w:t>(po 6 punktów za ka</w:t>
      </w:r>
      <w:r w:rsidRPr="002668B6">
        <w:rPr>
          <w:rFonts w:ascii="Times New Roman" w:eastAsia="TTE28A4388t00" w:hAnsi="Times New Roman"/>
          <w:sz w:val="24"/>
          <w:szCs w:val="24"/>
        </w:rPr>
        <w:t>ż</w:t>
      </w:r>
      <w:r w:rsidRPr="002668B6">
        <w:rPr>
          <w:rFonts w:ascii="Times New Roman" w:hAnsi="Times New Roman"/>
          <w:sz w:val="24"/>
          <w:szCs w:val="24"/>
        </w:rPr>
        <w:t>dy z 7 obszarów), minimalnie za</w:t>
      </w:r>
      <w:r w:rsidRPr="002668B6">
        <w:rPr>
          <w:rFonts w:ascii="Times New Roman" w:eastAsia="TTE28A4388t00" w:hAnsi="Times New Roman"/>
          <w:sz w:val="24"/>
          <w:szCs w:val="24"/>
        </w:rPr>
        <w:t xml:space="preserve">ś </w:t>
      </w:r>
      <w:r w:rsidRPr="002668B6">
        <w:rPr>
          <w:rFonts w:ascii="Times New Roman" w:hAnsi="Times New Roman"/>
          <w:sz w:val="24"/>
          <w:szCs w:val="24"/>
        </w:rPr>
        <w:t>7 punktów (po 1 pun</w:t>
      </w:r>
      <w:r w:rsidRPr="002668B6">
        <w:rPr>
          <w:rFonts w:ascii="Times New Roman" w:hAnsi="Times New Roman"/>
          <w:sz w:val="24"/>
          <w:szCs w:val="24"/>
        </w:rPr>
        <w:t>k</w:t>
      </w:r>
      <w:r w:rsidRPr="002668B6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w</w:t>
      </w:r>
      <w:r w:rsidRPr="002668B6">
        <w:rPr>
          <w:rFonts w:ascii="Times New Roman" w:hAnsi="Times New Roman"/>
          <w:sz w:val="24"/>
          <w:szCs w:val="24"/>
        </w:rPr>
        <w:t xml:space="preserve"> ka</w:t>
      </w:r>
      <w:r w:rsidRPr="002668B6">
        <w:rPr>
          <w:rFonts w:ascii="Times New Roman" w:eastAsia="TTE28A4388t00" w:hAnsi="Times New Roman"/>
          <w:sz w:val="24"/>
          <w:szCs w:val="24"/>
        </w:rPr>
        <w:t>ż</w:t>
      </w:r>
      <w:r w:rsidRPr="002668B6"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z w:val="24"/>
          <w:szCs w:val="24"/>
        </w:rPr>
        <w:t>m z siedmiu</w:t>
      </w:r>
      <w:r w:rsidRPr="002668B6">
        <w:rPr>
          <w:rFonts w:ascii="Times New Roman" w:hAnsi="Times New Roman"/>
          <w:sz w:val="24"/>
          <w:szCs w:val="24"/>
        </w:rPr>
        <w:t xml:space="preserve"> obszarów).</w:t>
      </w:r>
    </w:p>
    <w:p w:rsidR="00434725" w:rsidRPr="00533D4B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>ocen</w:t>
      </w:r>
      <w:r w:rsidRPr="00533D4B">
        <w:rPr>
          <w:rFonts w:ascii="Times New Roman" w:eastAsia="TTE28A4388t00" w:hAnsi="Times New Roman"/>
          <w:sz w:val="24"/>
          <w:szCs w:val="24"/>
        </w:rPr>
        <w:t>ę</w:t>
      </w:r>
      <w:r w:rsidRPr="00533D4B">
        <w:rPr>
          <w:rFonts w:ascii="Times New Roman" w:hAnsi="Times New Roman"/>
          <w:sz w:val="24"/>
          <w:szCs w:val="24"/>
        </w:rPr>
        <w:t xml:space="preserve"> zachowania wystawia si</w:t>
      </w:r>
      <w:r w:rsidRPr="00533D4B">
        <w:rPr>
          <w:rFonts w:ascii="Times New Roman" w:eastAsia="TTE28A4388t00" w:hAnsi="Times New Roman"/>
          <w:sz w:val="24"/>
          <w:szCs w:val="24"/>
        </w:rPr>
        <w:t xml:space="preserve">ę </w:t>
      </w:r>
      <w:r w:rsidRPr="00533D4B">
        <w:rPr>
          <w:rFonts w:ascii="Times New Roman" w:hAnsi="Times New Roman"/>
          <w:sz w:val="24"/>
          <w:szCs w:val="24"/>
        </w:rPr>
        <w:t>zgodnie z poni</w:t>
      </w:r>
      <w:r w:rsidRPr="00533D4B">
        <w:rPr>
          <w:rFonts w:ascii="Times New Roman" w:eastAsia="TTE28A4388t00" w:hAnsi="Times New Roman"/>
          <w:sz w:val="24"/>
          <w:szCs w:val="24"/>
        </w:rPr>
        <w:t>ż</w:t>
      </w:r>
      <w:r w:rsidRPr="00533D4B">
        <w:rPr>
          <w:rFonts w:ascii="Times New Roman" w:hAnsi="Times New Roman"/>
          <w:sz w:val="24"/>
          <w:szCs w:val="24"/>
        </w:rPr>
        <w:t>sz</w:t>
      </w:r>
      <w:r w:rsidRPr="00533D4B">
        <w:rPr>
          <w:rFonts w:ascii="Times New Roman" w:eastAsia="TTE28A4388t00" w:hAnsi="Times New Roman"/>
          <w:sz w:val="24"/>
          <w:szCs w:val="24"/>
        </w:rPr>
        <w:t xml:space="preserve">ą </w:t>
      </w:r>
      <w:r w:rsidRPr="00533D4B">
        <w:rPr>
          <w:rFonts w:ascii="Times New Roman" w:hAnsi="Times New Roman"/>
          <w:sz w:val="24"/>
          <w:szCs w:val="24"/>
        </w:rPr>
        <w:t>skal</w:t>
      </w:r>
      <w:r w:rsidRPr="00533D4B">
        <w:rPr>
          <w:rFonts w:ascii="Times New Roman" w:eastAsia="TTE28A4388t00" w:hAnsi="Times New Roman"/>
          <w:sz w:val="24"/>
          <w:szCs w:val="24"/>
        </w:rPr>
        <w:t>ą</w:t>
      </w:r>
      <w:r w:rsidRPr="00533D4B">
        <w:rPr>
          <w:rFonts w:ascii="Times New Roman" w:hAnsi="Times New Roman"/>
          <w:sz w:val="24"/>
          <w:szCs w:val="24"/>
        </w:rPr>
        <w:t>: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 xml:space="preserve">          wzorowe</w:t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  <w:t>42 – 39 punktów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ab/>
        <w:t xml:space="preserve">bardzo dobre </w:t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  <w:t>38 – 32 punkty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ab/>
        <w:t>dobre</w:t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  <w:t>31 – 25 punktów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ab/>
        <w:t xml:space="preserve">poprawne </w:t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  <w:t>24 – 18 punktów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ab/>
        <w:t>nieodpowiednie</w:t>
      </w:r>
      <w:r w:rsidRPr="00533D4B">
        <w:rPr>
          <w:rFonts w:ascii="Times New Roman" w:hAnsi="Times New Roman"/>
          <w:sz w:val="24"/>
          <w:szCs w:val="24"/>
        </w:rPr>
        <w:tab/>
        <w:t>17 – 11 punktów</w:t>
      </w:r>
    </w:p>
    <w:p w:rsidR="00434725" w:rsidRPr="00533D4B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33D4B">
        <w:rPr>
          <w:rFonts w:ascii="Times New Roman" w:hAnsi="Times New Roman"/>
          <w:sz w:val="24"/>
          <w:szCs w:val="24"/>
        </w:rPr>
        <w:tab/>
        <w:t>naganne</w:t>
      </w:r>
      <w:r w:rsidRPr="00533D4B">
        <w:rPr>
          <w:rFonts w:ascii="Times New Roman" w:hAnsi="Times New Roman"/>
          <w:sz w:val="24"/>
          <w:szCs w:val="24"/>
        </w:rPr>
        <w:tab/>
      </w:r>
      <w:r w:rsidRPr="00533D4B">
        <w:rPr>
          <w:rFonts w:ascii="Times New Roman" w:hAnsi="Times New Roman"/>
          <w:sz w:val="24"/>
          <w:szCs w:val="24"/>
        </w:rPr>
        <w:tab/>
        <w:t xml:space="preserve">10 –  7 punktów </w:t>
      </w:r>
    </w:p>
    <w:p w:rsidR="00434725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</w:t>
      </w:r>
      <w:r w:rsidR="0058229B">
        <w:rPr>
          <w:rFonts w:ascii="Times New Roman" w:hAnsi="Times New Roman"/>
          <w:sz w:val="24"/>
          <w:szCs w:val="24"/>
        </w:rPr>
        <w:t>tóry w dwóch lub więcej obszarach</w:t>
      </w:r>
      <w:r>
        <w:rPr>
          <w:rFonts w:ascii="Times New Roman" w:hAnsi="Times New Roman"/>
          <w:sz w:val="24"/>
          <w:szCs w:val="24"/>
        </w:rPr>
        <w:t xml:space="preserve"> uzyskał po 4 punkty nie może otrzymać oceny wzorowej,</w:t>
      </w:r>
    </w:p>
    <w:p w:rsidR="00434725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dwóch i więcej obszarach uzyskał po 3 punkty nie może otrzymać o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y bardzo dobrej i wyższej,</w:t>
      </w:r>
    </w:p>
    <w:p w:rsidR="00434725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dwóch obszarach i więcej uzyskał po 2 punkty nie może otrzymać o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y dobrej i wyższej, </w:t>
      </w:r>
    </w:p>
    <w:p w:rsidR="00434725" w:rsidRDefault="00434725" w:rsidP="00BC6B91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w dwóch obszarach uzyskał po 1 punkcie, nie może otrzymać oceny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rawnej i wyższej.</w:t>
      </w:r>
    </w:p>
    <w:p w:rsidR="00434725" w:rsidRDefault="00434725" w:rsidP="00434725">
      <w:pPr>
        <w:pStyle w:val="STATUTtekstgwny"/>
        <w:numPr>
          <w:ilvl w:val="0"/>
          <w:numId w:val="0"/>
        </w:numPr>
        <w:ind w:left="644" w:hanging="360"/>
      </w:pPr>
      <w:r>
        <w:lastRenderedPageBreak/>
        <w:t>23. Szczegółowe kryteria przyznawania punktów w 7 obszarach, wymienionych w pun</w:t>
      </w:r>
      <w:r>
        <w:t>k</w:t>
      </w:r>
      <w:r>
        <w:t>tach 1) – 7) łącznie z podpunktami,  mają charakter stwierdzeń pozytywnych, czyli z</w:t>
      </w:r>
      <w:r>
        <w:t>a</w:t>
      </w:r>
      <w:r>
        <w:t xml:space="preserve">chowań pożądanych, niezbędnych do budowania wzorca ucznia Szkoły Podstawowej nr 4 w Będzinie. Wychowawca dokonuje oceny częstotliwości występowania u ucznia wymienionych zachowań stosując skalę od 1 do 6 punktów, gdzie 6 punktów oznacza „zawsze”, a 1 punkt oznacza „nigdy”. </w:t>
      </w:r>
    </w:p>
    <w:p w:rsidR="00434725" w:rsidRDefault="00434725" w:rsidP="00434725">
      <w:pPr>
        <w:pStyle w:val="STATUTtekstgwny"/>
        <w:numPr>
          <w:ilvl w:val="0"/>
          <w:numId w:val="0"/>
        </w:numPr>
        <w:ind w:left="644" w:hanging="360"/>
      </w:pPr>
      <w:r>
        <w:t>Oceniane obszary i kryteria: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z obowiązków ucznia obejmuje zachowania i postawy ucznia op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 na standardach:</w:t>
      </w:r>
    </w:p>
    <w:p w:rsidR="00434725" w:rsidRDefault="00434725" w:rsidP="00BC6B91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nie spóźnia się na zajęcia i ma usprawiedliwioną nieobecność,  </w:t>
      </w:r>
    </w:p>
    <w:p w:rsidR="00434725" w:rsidRDefault="00434725" w:rsidP="00BC6B91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rzygotowuje się do zajęć i posiada wyposażenie konieczne do pode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mowania działań na zajęciach, </w:t>
      </w:r>
    </w:p>
    <w:p w:rsidR="00434725" w:rsidRPr="0078705F" w:rsidRDefault="00434725" w:rsidP="00BC6B91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dejmuje działania na zajęciach dbając o rozwój własny,</w:t>
      </w:r>
    </w:p>
    <w:p w:rsidR="00434725" w:rsidRDefault="00434725" w:rsidP="00BC6B91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zmienia obuwie na odpowiednie do zajęć,</w:t>
      </w:r>
    </w:p>
    <w:p w:rsidR="00434725" w:rsidRDefault="00434725" w:rsidP="00BC6B91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dotrzymuje ustalonych terminów w sferze edukacyjnej i organizacyjnej.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</w:t>
      </w:r>
      <w:r w:rsidRPr="002F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jmuje zachowania i postawy ucznia oparte na standardach :</w:t>
      </w:r>
    </w:p>
    <w:p w:rsidR="00434725" w:rsidRDefault="00434725" w:rsidP="00BC6B91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jest koleżeński, tolerancyjny,</w:t>
      </w:r>
    </w:p>
    <w:p w:rsidR="00434725" w:rsidRDefault="00434725" w:rsidP="00BC6B91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maga innym,</w:t>
      </w:r>
    </w:p>
    <w:p w:rsidR="00434725" w:rsidRDefault="00434725" w:rsidP="00BC6B91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zanuje pracę własną i innych oraz mienie wspólne i osobiste,</w:t>
      </w:r>
    </w:p>
    <w:p w:rsidR="00434725" w:rsidRDefault="00434725" w:rsidP="00BC6B91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bierze udział w zadaniach realizowanych przez społeczność szkolną,</w:t>
      </w:r>
    </w:p>
    <w:p w:rsidR="00434725" w:rsidRDefault="00434725" w:rsidP="00BC6B91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obraża,  poniża, demoralizuje innych.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zkoły</w:t>
      </w:r>
      <w:r w:rsidRPr="002F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jmuje zachowania i postawy ucznia oparte na standardach:</w:t>
      </w:r>
    </w:p>
    <w:p w:rsidR="00434725" w:rsidRDefault="00434725" w:rsidP="00BC6B91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dba o kultywowanie tradycji szkolnych, regionalnych, narodowych,</w:t>
      </w:r>
    </w:p>
    <w:p w:rsidR="00434725" w:rsidRDefault="00434725" w:rsidP="00BC6B91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bierze udział w konkursach, olimpiadach, zawodach sportowych na m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ę swoich uzdolnień i zainteresowań,</w:t>
      </w:r>
    </w:p>
    <w:p w:rsidR="00434725" w:rsidRDefault="00434725" w:rsidP="00BC6B91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angażuje się w działania promujące szkołę, </w:t>
      </w:r>
    </w:p>
    <w:p w:rsidR="00434725" w:rsidRDefault="00434725" w:rsidP="00BC6B91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dkreśla strojem galowym uroczystości szkolne,</w:t>
      </w:r>
    </w:p>
    <w:p w:rsidR="00434725" w:rsidRDefault="00434725" w:rsidP="00BC6B91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zachowuje się kulturalnie podczas uroczystości, akademii, apelów. 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 obejmuje zachowania i postawy ucznia oparte na standardach:</w:t>
      </w:r>
    </w:p>
    <w:p w:rsidR="00434725" w:rsidRDefault="00434725" w:rsidP="00BC6B91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szerza zasób słownictwa rozwijając sprawność komunikowania się,</w:t>
      </w:r>
    </w:p>
    <w:p w:rsidR="00434725" w:rsidRDefault="00434725" w:rsidP="00BC6B91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ń stosuje zwroty grzecznościowe,</w:t>
      </w:r>
    </w:p>
    <w:p w:rsidR="00434725" w:rsidRDefault="00434725" w:rsidP="00BC6B91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dba o  poprawność językową,</w:t>
      </w:r>
    </w:p>
    <w:p w:rsidR="00434725" w:rsidRDefault="00434725" w:rsidP="00BC6B91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eliminuje ze swojej wypowiedzi wulgaryzmy, wyzwiska, agresję.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i zdrowie własne oraz innych osób obejmuje zachowania i postawy ucznia oparte na standardach :</w:t>
      </w:r>
    </w:p>
    <w:p w:rsidR="00434725" w:rsidRDefault="00434725" w:rsidP="00BC6B91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dba o higienę osobistą,</w:t>
      </w:r>
    </w:p>
    <w:p w:rsidR="00434725" w:rsidRDefault="00434725" w:rsidP="00BC6B91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stosuje przemocy fizycznej, psychicznej ani cyberprzemocy,</w:t>
      </w:r>
    </w:p>
    <w:p w:rsidR="00434725" w:rsidRDefault="00434725" w:rsidP="00BC6B91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rzestrzega uregulowań</w:t>
      </w:r>
      <w:r w:rsidR="005B4286">
        <w:rPr>
          <w:rFonts w:ascii="Times New Roman" w:hAnsi="Times New Roman"/>
          <w:sz w:val="24"/>
          <w:szCs w:val="24"/>
        </w:rPr>
        <w:t xml:space="preserve"> korzystania z telefonów i innych urządzeń ele</w:t>
      </w:r>
      <w:r w:rsidR="005B4286">
        <w:rPr>
          <w:rFonts w:ascii="Times New Roman" w:hAnsi="Times New Roman"/>
          <w:sz w:val="24"/>
          <w:szCs w:val="24"/>
        </w:rPr>
        <w:t>k</w:t>
      </w:r>
      <w:r w:rsidR="005B4286">
        <w:rPr>
          <w:rFonts w:ascii="Times New Roman" w:hAnsi="Times New Roman"/>
          <w:sz w:val="24"/>
          <w:szCs w:val="24"/>
        </w:rPr>
        <w:t>tronicznych oraz uregulowań</w:t>
      </w:r>
      <w:r>
        <w:rPr>
          <w:rFonts w:ascii="Times New Roman" w:hAnsi="Times New Roman"/>
          <w:sz w:val="24"/>
          <w:szCs w:val="24"/>
        </w:rPr>
        <w:t xml:space="preserve"> korzystania z pomieszczeń w szkole,</w:t>
      </w:r>
    </w:p>
    <w:p w:rsidR="00434725" w:rsidRDefault="00434725" w:rsidP="00BC6B91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tosuje zasady  bezpieczeństwa podczas zabaw, gier, wycieczek,</w:t>
      </w:r>
    </w:p>
    <w:p w:rsidR="00434725" w:rsidRPr="00F15706" w:rsidRDefault="00434725" w:rsidP="00BC6B91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ygnalizuje o sytuacjach zagrażających bezpieczeństwu.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ne, kulturalne zachowanie się w szkole i poza nią</w:t>
      </w:r>
      <w:r w:rsidRPr="002F4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jmuje zachowania i postawy ucznia oparte na standardach :</w:t>
      </w:r>
    </w:p>
    <w:p w:rsidR="00434725" w:rsidRDefault="00434725" w:rsidP="00BC6B91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tosuje w praktyce zasadę kulturalnego zachowywania się w grupie,</w:t>
      </w:r>
    </w:p>
    <w:p w:rsidR="00434725" w:rsidRDefault="00434725" w:rsidP="00BC6B91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szanuje miejsce odbywania się zajęć w szkole i poza nią, </w:t>
      </w:r>
    </w:p>
    <w:p w:rsidR="00434725" w:rsidRDefault="00434725" w:rsidP="00BC6B91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osi strój stosowny do specyfiki zajęć i wymogów przyzwoitości,</w:t>
      </w:r>
    </w:p>
    <w:p w:rsidR="00434725" w:rsidRDefault="00434725" w:rsidP="00BC6B91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wszędzie pozostawia po sobie porządek. </w:t>
      </w:r>
    </w:p>
    <w:p w:rsidR="00434725" w:rsidRDefault="00434725" w:rsidP="00BC6B9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szacunku innym osobom obejmuje zachowania i postawy ucznia oparte na standardach :</w:t>
      </w:r>
    </w:p>
    <w:p w:rsidR="00434725" w:rsidRDefault="00434725" w:rsidP="00BC6B91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swoim  zachowaniem nie narusza godności drugiego człowieka,</w:t>
      </w:r>
    </w:p>
    <w:p w:rsidR="00434725" w:rsidRDefault="00434725" w:rsidP="00BC6B91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kłania się dorosłym, wita z innymi,</w:t>
      </w:r>
    </w:p>
    <w:p w:rsidR="00434725" w:rsidRDefault="00434725" w:rsidP="00BC6B91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wywiązuje się z przyjętych zobowiązań,</w:t>
      </w:r>
    </w:p>
    <w:p w:rsidR="00434725" w:rsidRDefault="00434725" w:rsidP="00BC6B91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nie lekceważy zdania, uwag i rad innych,</w:t>
      </w:r>
    </w:p>
    <w:p w:rsidR="00434725" w:rsidRDefault="00434725" w:rsidP="00BC6B91">
      <w:pPr>
        <w:pStyle w:val="Akapitzlist"/>
        <w:numPr>
          <w:ilvl w:val="0"/>
          <w:numId w:val="1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buduje prawidłowe relacje społeczne wolne od agresji, przemocy, 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zwisk, ośmieszania.</w:t>
      </w:r>
    </w:p>
    <w:p w:rsidR="00434725" w:rsidRPr="00C165A0" w:rsidRDefault="00434725" w:rsidP="0043472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Ustalona przez wychowawcę ocena zachowania śródroczna i roczna może zostać przez niego zmieniona w wypadku zaistnienia zachowań i czynów ucznia, które jako chwalebne przyniosły uczniowi i środowisku szkolnemu chlubę (podniesienie oceny), oraz naganne, 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egające na drastycznym naruszeniu przez ucznia praw i norm ogólnospołecznych wobec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nych osób lub mienia (obniżenie oceny). Wychowawca oddziału powiadamia o tym rodziców ucznia oraz uzasadnia swoją decyzję.</w:t>
      </w:r>
    </w:p>
    <w:p w:rsidR="0069056C" w:rsidRPr="007400CB" w:rsidRDefault="0069056C" w:rsidP="0069056C">
      <w:pPr>
        <w:autoSpaceDE w:val="0"/>
        <w:autoSpaceDN w:val="0"/>
        <w:adjustRightInd w:val="0"/>
        <w:spacing w:after="0"/>
        <w:rPr>
          <w:szCs w:val="24"/>
        </w:rPr>
      </w:pPr>
    </w:p>
    <w:p w:rsidR="0069056C" w:rsidRPr="00E86B1E" w:rsidRDefault="0069056C" w:rsidP="0069056C">
      <w:pPr>
        <w:pStyle w:val="STATUTczcirzymskie"/>
      </w:pPr>
      <w:r w:rsidRPr="00E86B1E">
        <w:lastRenderedPageBreak/>
        <w:t>Rozdział IX</w:t>
      </w:r>
    </w:p>
    <w:p w:rsidR="0069056C" w:rsidRDefault="0069056C" w:rsidP="0069056C">
      <w:pPr>
        <w:pStyle w:val="STATUTtytuy"/>
        <w:spacing w:line="240" w:lineRule="auto"/>
      </w:pPr>
      <w:r>
        <w:t>Organizacja zajęć z wykorzystaniem metod i technik kształcenia na odległość</w:t>
      </w:r>
    </w:p>
    <w:p w:rsidR="0069056C" w:rsidRPr="00FB52B5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pl-PL"/>
        </w:rPr>
      </w:pPr>
      <w:r w:rsidRPr="00FB52B5">
        <w:rPr>
          <w:szCs w:val="24"/>
        </w:rPr>
        <w:t>Zasady organizacji zajęć z wykorzystaniem metod i technik kształcenia na odległość  wprowadza się w celu umożliwienia realizacji podstawy programowej oraz monitor</w:t>
      </w:r>
      <w:r w:rsidRPr="00FB52B5">
        <w:rPr>
          <w:szCs w:val="24"/>
        </w:rPr>
        <w:t>o</w:t>
      </w:r>
      <w:r w:rsidRPr="00FB52B5">
        <w:rPr>
          <w:szCs w:val="24"/>
        </w:rPr>
        <w:t>wania postępów edukacyjnych uczniów w okresie, w którym tradycyjna forma real</w:t>
      </w:r>
      <w:r w:rsidRPr="00FB52B5">
        <w:rPr>
          <w:szCs w:val="24"/>
        </w:rPr>
        <w:t>i</w:t>
      </w:r>
      <w:r w:rsidRPr="00FB52B5">
        <w:rPr>
          <w:szCs w:val="24"/>
        </w:rPr>
        <w:t>zacji zajęć jest niemożliwa do kontynuowania.</w:t>
      </w:r>
    </w:p>
    <w:p w:rsidR="0069056C" w:rsidRPr="00E66EC6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Dyrektor szkoły, w przypadku zawieszenia zajęć</w:t>
      </w:r>
      <w:r w:rsidRPr="00E66EC6">
        <w:rPr>
          <w:rFonts w:eastAsia="Times New Roman"/>
          <w:color w:val="000000"/>
          <w:szCs w:val="24"/>
          <w:lang w:eastAsia="pl-PL"/>
        </w:rPr>
        <w:t xml:space="preserve"> </w:t>
      </w:r>
      <w:r w:rsidRPr="00E66EC6">
        <w:rPr>
          <w:rFonts w:eastAsia="Times New Roman"/>
          <w:bCs/>
          <w:color w:val="000000"/>
          <w:szCs w:val="24"/>
          <w:lang w:eastAsia="pl-PL"/>
        </w:rPr>
        <w:t xml:space="preserve">na </w:t>
      </w:r>
      <w:r>
        <w:rPr>
          <w:rFonts w:eastAsia="Times New Roman"/>
          <w:bCs/>
          <w:color w:val="000000"/>
          <w:szCs w:val="24"/>
          <w:lang w:eastAsia="pl-PL"/>
        </w:rPr>
        <w:t>okres powyżej dwóch dni, organ</w:t>
      </w:r>
      <w:r>
        <w:rPr>
          <w:rFonts w:eastAsia="Times New Roman"/>
          <w:bCs/>
          <w:color w:val="000000"/>
          <w:szCs w:val="24"/>
          <w:lang w:eastAsia="pl-PL"/>
        </w:rPr>
        <w:t>i</w:t>
      </w:r>
      <w:r>
        <w:rPr>
          <w:rFonts w:eastAsia="Times New Roman"/>
          <w:bCs/>
          <w:color w:val="000000"/>
          <w:szCs w:val="24"/>
          <w:lang w:eastAsia="pl-PL"/>
        </w:rPr>
        <w:t>zuje</w:t>
      </w:r>
      <w:r w:rsidRPr="00E66EC6">
        <w:rPr>
          <w:rFonts w:eastAsia="Times New Roman"/>
          <w:bCs/>
          <w:color w:val="000000"/>
          <w:szCs w:val="24"/>
          <w:lang w:eastAsia="pl-PL"/>
        </w:rPr>
        <w:t xml:space="preserve"> dla uczniów zajęcia z wykorzystaniem metod i t</w:t>
      </w:r>
      <w:r>
        <w:rPr>
          <w:rFonts w:eastAsia="Times New Roman"/>
          <w:bCs/>
          <w:color w:val="000000"/>
          <w:szCs w:val="24"/>
          <w:lang w:eastAsia="pl-PL"/>
        </w:rPr>
        <w:t xml:space="preserve">echnik kształcenia na odległość, powiadamiając o tym organ prowadzący oraz organ sprawujący nadzór pedagogiczny. Uczniów i rodziców powiadamia poprzez stronę internetową szkoły. </w:t>
      </w:r>
      <w:r w:rsidRPr="00E66EC6">
        <w:rPr>
          <w:rFonts w:eastAsia="Times New Roman"/>
          <w:color w:val="000000"/>
          <w:szCs w:val="24"/>
          <w:lang w:eastAsia="pl-PL"/>
        </w:rPr>
        <w:t xml:space="preserve"> Zajęcia te są o</w:t>
      </w:r>
      <w:r w:rsidRPr="00E66EC6">
        <w:rPr>
          <w:rFonts w:eastAsia="Times New Roman"/>
          <w:color w:val="000000"/>
          <w:szCs w:val="24"/>
          <w:lang w:eastAsia="pl-PL"/>
        </w:rPr>
        <w:t>r</w:t>
      </w:r>
      <w:r w:rsidRPr="00E66EC6">
        <w:rPr>
          <w:rFonts w:eastAsia="Times New Roman"/>
          <w:color w:val="000000"/>
          <w:szCs w:val="24"/>
          <w:lang w:eastAsia="pl-PL"/>
        </w:rPr>
        <w:t>ganizowane nie później niż od trz</w:t>
      </w:r>
      <w:r>
        <w:rPr>
          <w:rFonts w:eastAsia="Times New Roman"/>
          <w:color w:val="000000"/>
          <w:szCs w:val="24"/>
          <w:lang w:eastAsia="pl-PL"/>
        </w:rPr>
        <w:t>eciego dnia zawieszenia zajęć</w:t>
      </w:r>
      <w:r w:rsidRPr="00E66EC6">
        <w:rPr>
          <w:rFonts w:eastAsia="Times New Roman"/>
          <w:color w:val="000000"/>
          <w:szCs w:val="24"/>
          <w:lang w:eastAsia="pl-PL"/>
        </w:rPr>
        <w:t>.</w:t>
      </w:r>
    </w:p>
    <w:p w:rsidR="0069056C" w:rsidRPr="006702C7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pl-PL"/>
        </w:rPr>
      </w:pPr>
      <w:r w:rsidRPr="006702C7">
        <w:rPr>
          <w:rFonts w:eastAsia="Times New Roman"/>
          <w:color w:val="000000"/>
          <w:szCs w:val="24"/>
          <w:lang w:eastAsia="pl-PL"/>
        </w:rPr>
        <w:t xml:space="preserve">W szczególnie uzasadnionych przypadkach dyrektor szkoły, </w:t>
      </w:r>
      <w:r w:rsidRPr="006702C7">
        <w:rPr>
          <w:rFonts w:eastAsia="Times New Roman"/>
          <w:bCs/>
          <w:color w:val="000000"/>
          <w:szCs w:val="24"/>
          <w:lang w:eastAsia="pl-PL"/>
        </w:rPr>
        <w:t>za zgodą organu prow</w:t>
      </w:r>
      <w:r w:rsidRPr="006702C7">
        <w:rPr>
          <w:rFonts w:eastAsia="Times New Roman"/>
          <w:bCs/>
          <w:color w:val="000000"/>
          <w:szCs w:val="24"/>
          <w:lang w:eastAsia="pl-PL"/>
        </w:rPr>
        <w:t>a</w:t>
      </w:r>
      <w:r w:rsidRPr="006702C7">
        <w:rPr>
          <w:rFonts w:eastAsia="Times New Roman"/>
          <w:bCs/>
          <w:color w:val="000000"/>
          <w:szCs w:val="24"/>
          <w:lang w:eastAsia="pl-PL"/>
        </w:rPr>
        <w:t>dzącego i po uzyskaniu pozytywnej opinii organu sprawu</w:t>
      </w:r>
      <w:r>
        <w:rPr>
          <w:rFonts w:eastAsia="Times New Roman"/>
          <w:bCs/>
          <w:color w:val="000000"/>
          <w:szCs w:val="24"/>
          <w:lang w:eastAsia="pl-PL"/>
        </w:rPr>
        <w:t>jącego nadzór pedagogiczny, może</w:t>
      </w:r>
      <w:r w:rsidRPr="006702C7">
        <w:rPr>
          <w:rFonts w:eastAsia="Times New Roman"/>
          <w:bCs/>
          <w:color w:val="000000"/>
          <w:szCs w:val="24"/>
          <w:lang w:eastAsia="pl-PL"/>
        </w:rPr>
        <w:t xml:space="preserve"> odstąpić od organizowania dla uczniów zajęć z wykorzystaniem metod i technik kształcenia na odległość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69056C" w:rsidRPr="0050263D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pl-PL"/>
        </w:rPr>
      </w:pPr>
      <w:r w:rsidRPr="0050263D">
        <w:rPr>
          <w:rFonts w:eastAsia="Times New Roman"/>
          <w:szCs w:val="24"/>
          <w:lang w:eastAsia="pl-PL"/>
        </w:rPr>
        <w:t>W okresie prowadzenia zajęć z wykorzystaniem metod i technik kształcenia na odl</w:t>
      </w:r>
      <w:r w:rsidRPr="0050263D">
        <w:rPr>
          <w:rFonts w:eastAsia="Times New Roman"/>
          <w:szCs w:val="24"/>
          <w:lang w:eastAsia="pl-PL"/>
        </w:rPr>
        <w:t>e</w:t>
      </w:r>
      <w:r w:rsidRPr="0050263D">
        <w:rPr>
          <w:rFonts w:eastAsia="Times New Roman"/>
          <w:szCs w:val="24"/>
          <w:lang w:eastAsia="pl-PL"/>
        </w:rPr>
        <w:t>głość</w:t>
      </w:r>
      <w:r w:rsidRPr="0050263D">
        <w:rPr>
          <w:rFonts w:eastAsia="Times New Roman"/>
          <w:b/>
          <w:bCs/>
          <w:szCs w:val="24"/>
          <w:lang w:eastAsia="pl-PL"/>
        </w:rPr>
        <w:t xml:space="preserve"> </w:t>
      </w:r>
      <w:r w:rsidRPr="006702C7">
        <w:rPr>
          <w:rFonts w:eastAsia="Times New Roman"/>
          <w:bCs/>
          <w:szCs w:val="24"/>
          <w:lang w:eastAsia="pl-PL"/>
        </w:rPr>
        <w:t>dyrektor przekazuje uczniom, rodzicom i nauczycielom informację</w:t>
      </w:r>
      <w:r w:rsidRPr="0050263D">
        <w:rPr>
          <w:rFonts w:eastAsia="Times New Roman"/>
          <w:szCs w:val="24"/>
          <w:lang w:eastAsia="pl-PL"/>
        </w:rPr>
        <w:t xml:space="preserve"> o sposobie i trybie realizacji zadań w zakresie organizacji kształcenia specjalnego, pomocy ps</w:t>
      </w:r>
      <w:r w:rsidRPr="0050263D">
        <w:rPr>
          <w:rFonts w:eastAsia="Times New Roman"/>
          <w:szCs w:val="24"/>
          <w:lang w:eastAsia="pl-PL"/>
        </w:rPr>
        <w:t>y</w:t>
      </w:r>
      <w:r w:rsidRPr="0050263D">
        <w:rPr>
          <w:rFonts w:eastAsia="Times New Roman"/>
          <w:szCs w:val="24"/>
          <w:lang w:eastAsia="pl-PL"/>
        </w:rPr>
        <w:t>chologiczno-pedagogicznej, indywidualnego obowiązkowego rocznego przygotow</w:t>
      </w:r>
      <w:r w:rsidRPr="0050263D">
        <w:rPr>
          <w:rFonts w:eastAsia="Times New Roman"/>
          <w:szCs w:val="24"/>
          <w:lang w:eastAsia="pl-PL"/>
        </w:rPr>
        <w:t>a</w:t>
      </w:r>
      <w:r w:rsidRPr="0050263D">
        <w:rPr>
          <w:rFonts w:eastAsia="Times New Roman"/>
          <w:szCs w:val="24"/>
          <w:lang w:eastAsia="pl-PL"/>
        </w:rPr>
        <w:t>nia przedszkolnego, indywidualnego nauczania, zajęć re</w:t>
      </w:r>
      <w:r>
        <w:rPr>
          <w:rFonts w:eastAsia="Times New Roman"/>
          <w:szCs w:val="24"/>
          <w:lang w:eastAsia="pl-PL"/>
        </w:rPr>
        <w:t>walidacyjno-wychowawczych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6702C7">
        <w:rPr>
          <w:rFonts w:eastAsia="Times New Roman"/>
          <w:szCs w:val="24"/>
          <w:lang w:eastAsia="pl-PL"/>
        </w:rPr>
        <w:t>W okresie prowadzenia zajęć z wykorzystaniem metod i technik kształcenia na odl</w:t>
      </w:r>
      <w:r w:rsidRPr="006702C7">
        <w:rPr>
          <w:rFonts w:eastAsia="Times New Roman"/>
          <w:szCs w:val="24"/>
          <w:lang w:eastAsia="pl-PL"/>
        </w:rPr>
        <w:t>e</w:t>
      </w:r>
      <w:r w:rsidRPr="006702C7">
        <w:rPr>
          <w:rFonts w:eastAsia="Times New Roman"/>
          <w:szCs w:val="24"/>
          <w:lang w:eastAsia="pl-PL"/>
        </w:rPr>
        <w:t>głość</w:t>
      </w:r>
      <w:r w:rsidRPr="006702C7">
        <w:rPr>
          <w:rFonts w:eastAsia="Times New Roman"/>
          <w:bCs/>
          <w:szCs w:val="24"/>
          <w:lang w:eastAsia="pl-PL"/>
        </w:rPr>
        <w:t xml:space="preserve"> dyrektor zapewnia każdemu uczniowi i rodzicom możliwość indywidualnych konsultacji z nauczycielem</w:t>
      </w:r>
      <w:r w:rsidRPr="006702C7">
        <w:rPr>
          <w:rFonts w:eastAsia="Times New Roman"/>
          <w:szCs w:val="24"/>
          <w:lang w:eastAsia="pl-PL"/>
        </w:rPr>
        <w:t xml:space="preserve"> prowadzącym zajęcia oraz przekazuje uczniom i rodzicom informację o formie i terminach tych konsultacji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jęcia prowadzone z wykorzystaniem metod i technik kształcenia na odległość o</w:t>
      </w:r>
      <w:r>
        <w:rPr>
          <w:rFonts w:eastAsia="Times New Roman"/>
          <w:color w:val="000000"/>
          <w:szCs w:val="24"/>
          <w:lang w:eastAsia="pl-PL"/>
        </w:rPr>
        <w:t>d</w:t>
      </w:r>
      <w:r>
        <w:rPr>
          <w:rFonts w:eastAsia="Times New Roman"/>
          <w:color w:val="000000"/>
          <w:szCs w:val="24"/>
          <w:lang w:eastAsia="pl-PL"/>
        </w:rPr>
        <w:t>bywają się zgodnie z planem lekcji danego oddziału, z zachowaniem rozkładu dzwo</w:t>
      </w:r>
      <w:r>
        <w:rPr>
          <w:rFonts w:eastAsia="Times New Roman"/>
          <w:color w:val="000000"/>
          <w:szCs w:val="24"/>
          <w:lang w:eastAsia="pl-PL"/>
        </w:rPr>
        <w:t>n</w:t>
      </w:r>
      <w:r>
        <w:rPr>
          <w:rFonts w:eastAsia="Times New Roman"/>
          <w:color w:val="000000"/>
          <w:szCs w:val="24"/>
          <w:lang w:eastAsia="pl-PL"/>
        </w:rPr>
        <w:t>ków lekcyjnych.</w:t>
      </w:r>
    </w:p>
    <w:p w:rsidR="0069056C" w:rsidRPr="0050263D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pl-PL"/>
        </w:rPr>
      </w:pPr>
      <w:r w:rsidRPr="0050263D">
        <w:rPr>
          <w:rFonts w:eastAsia="Times New Roman"/>
          <w:szCs w:val="24"/>
          <w:lang w:eastAsia="pl-PL"/>
        </w:rPr>
        <w:t>Godzina lekcyjna zajęć edukacyjnych prowadzonych przez nauczyciela z wykorzyst</w:t>
      </w:r>
      <w:r w:rsidRPr="0050263D">
        <w:rPr>
          <w:rFonts w:eastAsia="Times New Roman"/>
          <w:szCs w:val="24"/>
          <w:lang w:eastAsia="pl-PL"/>
        </w:rPr>
        <w:t>a</w:t>
      </w:r>
      <w:r w:rsidRPr="0050263D">
        <w:rPr>
          <w:rFonts w:eastAsia="Times New Roman"/>
          <w:szCs w:val="24"/>
          <w:lang w:eastAsia="pl-PL"/>
        </w:rPr>
        <w:t xml:space="preserve">niem metod i technik kształcenia na odległość </w:t>
      </w:r>
      <w:r w:rsidRPr="006158E4">
        <w:rPr>
          <w:rFonts w:eastAsia="Times New Roman"/>
          <w:bCs/>
          <w:szCs w:val="24"/>
          <w:lang w:eastAsia="pl-PL"/>
        </w:rPr>
        <w:t>trwa 45 minut.</w:t>
      </w:r>
      <w:r w:rsidRPr="006158E4">
        <w:rPr>
          <w:rFonts w:eastAsia="Times New Roman"/>
          <w:szCs w:val="24"/>
          <w:lang w:eastAsia="pl-PL"/>
        </w:rPr>
        <w:t xml:space="preserve"> </w:t>
      </w:r>
      <w:r w:rsidRPr="006158E4">
        <w:rPr>
          <w:rFonts w:eastAsia="Times New Roman"/>
          <w:bCs/>
          <w:szCs w:val="24"/>
          <w:lang w:eastAsia="pl-PL"/>
        </w:rPr>
        <w:t>W</w:t>
      </w:r>
      <w:r w:rsidRPr="0050263D">
        <w:rPr>
          <w:rFonts w:eastAsia="Times New Roman"/>
          <w:b/>
          <w:bCs/>
          <w:szCs w:val="24"/>
          <w:lang w:eastAsia="pl-PL"/>
        </w:rPr>
        <w:t xml:space="preserve"> </w:t>
      </w:r>
      <w:r w:rsidRPr="006158E4">
        <w:rPr>
          <w:rFonts w:eastAsia="Times New Roman"/>
          <w:bCs/>
          <w:szCs w:val="24"/>
          <w:lang w:eastAsia="pl-PL"/>
        </w:rPr>
        <w:t>uzasadnionych prz</w:t>
      </w:r>
      <w:r w:rsidRPr="006158E4">
        <w:rPr>
          <w:rFonts w:eastAsia="Times New Roman"/>
          <w:bCs/>
          <w:szCs w:val="24"/>
          <w:lang w:eastAsia="pl-PL"/>
        </w:rPr>
        <w:t>y</w:t>
      </w:r>
      <w:r w:rsidRPr="006158E4">
        <w:rPr>
          <w:rFonts w:eastAsia="Times New Roman"/>
          <w:bCs/>
          <w:szCs w:val="24"/>
          <w:lang w:eastAsia="pl-PL"/>
        </w:rPr>
        <w:t>padkach</w:t>
      </w:r>
      <w:r w:rsidRPr="0050263D">
        <w:rPr>
          <w:rFonts w:eastAsia="Times New Roman"/>
          <w:szCs w:val="24"/>
          <w:lang w:eastAsia="pl-PL"/>
        </w:rPr>
        <w:t xml:space="preserve"> dyrektor może dopuścić prowadzenie tych zajęć w czasie nie </w:t>
      </w:r>
      <w:r w:rsidRPr="006158E4">
        <w:rPr>
          <w:rFonts w:eastAsia="Times New Roman"/>
          <w:szCs w:val="24"/>
          <w:lang w:eastAsia="pl-PL"/>
        </w:rPr>
        <w:t xml:space="preserve">krótszym </w:t>
      </w:r>
      <w:r w:rsidRPr="006158E4">
        <w:rPr>
          <w:rFonts w:eastAsia="Times New Roman"/>
          <w:bCs/>
          <w:szCs w:val="24"/>
          <w:lang w:eastAsia="pl-PL"/>
        </w:rPr>
        <w:t>niż 30 minut</w:t>
      </w:r>
      <w:r w:rsidRPr="0050263D">
        <w:rPr>
          <w:rFonts w:eastAsia="Times New Roman"/>
          <w:szCs w:val="24"/>
          <w:lang w:eastAsia="pl-PL"/>
        </w:rPr>
        <w:t xml:space="preserve"> i nie dłuższym niż 60 minut.</w:t>
      </w:r>
    </w:p>
    <w:p w:rsidR="0069056C" w:rsidRPr="00BB279E" w:rsidRDefault="0069056C" w:rsidP="00BC6B91">
      <w:pPr>
        <w:numPr>
          <w:ilvl w:val="0"/>
          <w:numId w:val="166"/>
        </w:numPr>
        <w:spacing w:after="160" w:line="360" w:lineRule="auto"/>
        <w:jc w:val="both"/>
        <w:rPr>
          <w:rFonts w:eastAsia="Times New Roman"/>
          <w:szCs w:val="24"/>
          <w:lang w:eastAsia="pl-PL"/>
        </w:rPr>
      </w:pPr>
      <w:r w:rsidRPr="00BB279E">
        <w:rPr>
          <w:rFonts w:eastAsia="Times New Roman"/>
          <w:color w:val="000000"/>
          <w:szCs w:val="24"/>
          <w:lang w:eastAsia="pl-PL"/>
        </w:rPr>
        <w:lastRenderedPageBreak/>
        <w:t>Podstawową platformą komunikacyjną nauczycieli z uczniami i rodzicami jest</w:t>
      </w:r>
      <w:r w:rsidRPr="00BB279E">
        <w:rPr>
          <w:rFonts w:eastAsia="Times New Roman"/>
          <w:szCs w:val="24"/>
          <w:lang w:eastAsia="pl-PL"/>
        </w:rPr>
        <w:t> </w:t>
      </w:r>
      <w:r w:rsidRPr="00BB279E">
        <w:rPr>
          <w:rFonts w:eastAsia="Times New Roman"/>
          <w:color w:val="000000"/>
          <w:szCs w:val="24"/>
          <w:lang w:eastAsia="pl-PL"/>
        </w:rPr>
        <w:t>dziennik</w:t>
      </w:r>
      <w:r>
        <w:rPr>
          <w:rFonts w:eastAsia="Times New Roman"/>
          <w:color w:val="000000"/>
          <w:szCs w:val="24"/>
          <w:lang w:eastAsia="pl-PL"/>
        </w:rPr>
        <w:t xml:space="preserve"> elektroniczny</w:t>
      </w:r>
      <w:r w:rsidRPr="00BB279E">
        <w:rPr>
          <w:rFonts w:eastAsia="Times New Roman"/>
          <w:color w:val="000000"/>
          <w:szCs w:val="24"/>
          <w:lang w:eastAsia="pl-PL"/>
        </w:rPr>
        <w:t xml:space="preserve"> UON</w:t>
      </w:r>
      <w:r>
        <w:rPr>
          <w:rFonts w:eastAsia="Times New Roman"/>
          <w:color w:val="000000"/>
          <w:szCs w:val="24"/>
          <w:lang w:eastAsia="pl-PL"/>
        </w:rPr>
        <w:t>ET+ VULCAN  oraz Google Classroom</w:t>
      </w:r>
      <w:r w:rsidRPr="00BB279E">
        <w:rPr>
          <w:rFonts w:eastAsia="Times New Roman"/>
          <w:color w:val="000000"/>
          <w:szCs w:val="24"/>
          <w:lang w:eastAsia="pl-PL"/>
        </w:rPr>
        <w:t xml:space="preserve"> (Office 365)</w:t>
      </w:r>
      <w:r>
        <w:rPr>
          <w:rFonts w:eastAsia="Times New Roman"/>
          <w:color w:val="000000"/>
          <w:szCs w:val="24"/>
          <w:lang w:eastAsia="pl-PL"/>
        </w:rPr>
        <w:t>, które są obsługiwane</w:t>
      </w:r>
      <w:r w:rsidRPr="005E7DE3">
        <w:rPr>
          <w:rFonts w:ascii="open sans" w:eastAsia="Times New Roman" w:hAnsi="open sans"/>
          <w:color w:val="000000"/>
          <w:szCs w:val="24"/>
          <w:lang w:eastAsia="pl-PL"/>
        </w:rPr>
        <w:t xml:space="preserve"> z </w:t>
      </w:r>
      <w:r>
        <w:rPr>
          <w:rFonts w:ascii="open sans" w:eastAsia="Times New Roman" w:hAnsi="open sans"/>
          <w:color w:val="000000"/>
          <w:szCs w:val="24"/>
          <w:lang w:eastAsia="pl-PL"/>
        </w:rPr>
        <w:t>poziomu komputerów, tabletów i</w:t>
      </w:r>
      <w:r w:rsidRPr="005E7DE3">
        <w:rPr>
          <w:rFonts w:ascii="open sans" w:eastAsia="Times New Roman" w:hAnsi="open sans"/>
          <w:color w:val="000000"/>
          <w:szCs w:val="24"/>
          <w:lang w:eastAsia="pl-PL"/>
        </w:rPr>
        <w:t xml:space="preserve"> </w:t>
      </w:r>
      <w:r>
        <w:rPr>
          <w:rFonts w:ascii="open sans" w:eastAsia="Times New Roman" w:hAnsi="open sans" w:hint="eastAsia"/>
          <w:color w:val="000000"/>
          <w:szCs w:val="24"/>
          <w:lang w:eastAsia="pl-PL"/>
        </w:rPr>
        <w:t>smart fonów</w:t>
      </w:r>
      <w:r>
        <w:rPr>
          <w:rFonts w:ascii="open sans" w:eastAsia="Times New Roman" w:hAnsi="open sans"/>
          <w:color w:val="000000"/>
          <w:szCs w:val="24"/>
          <w:lang w:eastAsia="pl-PL"/>
        </w:rPr>
        <w:t>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o realizacji zajęć kształcenia na odległość nauczyciele wykorzystują </w:t>
      </w:r>
      <w:r w:rsidRPr="00CA5BDC">
        <w:rPr>
          <w:rFonts w:eastAsia="Times New Roman"/>
          <w:bCs/>
          <w:color w:val="000000"/>
          <w:szCs w:val="24"/>
          <w:lang w:eastAsia="pl-PL"/>
        </w:rPr>
        <w:t>technologie i</w:t>
      </w:r>
      <w:r w:rsidRPr="00CA5BDC">
        <w:rPr>
          <w:rFonts w:eastAsia="Times New Roman"/>
          <w:bCs/>
          <w:color w:val="000000"/>
          <w:szCs w:val="24"/>
          <w:lang w:eastAsia="pl-PL"/>
        </w:rPr>
        <w:t>n</w:t>
      </w:r>
      <w:r w:rsidRPr="00CA5BDC">
        <w:rPr>
          <w:rFonts w:eastAsia="Times New Roman"/>
          <w:bCs/>
          <w:color w:val="000000"/>
          <w:szCs w:val="24"/>
          <w:lang w:eastAsia="pl-PL"/>
        </w:rPr>
        <w:t xml:space="preserve">formacyjno-komunikacyjne </w:t>
      </w:r>
      <w:r>
        <w:rPr>
          <w:rFonts w:eastAsia="Times New Roman"/>
          <w:bCs/>
          <w:color w:val="000000"/>
          <w:szCs w:val="24"/>
          <w:lang w:eastAsia="pl-PL"/>
        </w:rPr>
        <w:t>w postaci: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Zintegrowanej Platformy Edukacyjnej, pod nazwą epodreczniki.pl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materiałów OKE i CKE;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lektury.gov.pl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) audycji i materiałów edukacyjnych telewizyjnych oraz radiowych;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Style w:val="markedcontent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646FAB">
        <w:rPr>
          <w:rStyle w:val="markedcontent"/>
          <w:szCs w:val="24"/>
        </w:rPr>
        <w:t>materiał</w:t>
      </w:r>
      <w:r>
        <w:rPr>
          <w:rStyle w:val="markedcontent"/>
          <w:szCs w:val="24"/>
        </w:rPr>
        <w:t>ów</w:t>
      </w:r>
      <w:r w:rsidRPr="00646FAB">
        <w:rPr>
          <w:rStyle w:val="markedcontent"/>
          <w:szCs w:val="24"/>
        </w:rPr>
        <w:t xml:space="preserve"> edukacyjn</w:t>
      </w:r>
      <w:r>
        <w:rPr>
          <w:rStyle w:val="markedcontent"/>
          <w:szCs w:val="24"/>
        </w:rPr>
        <w:t>ych</w:t>
      </w:r>
      <w:r w:rsidRPr="00646FAB">
        <w:rPr>
          <w:rStyle w:val="markedcontent"/>
          <w:szCs w:val="24"/>
        </w:rPr>
        <w:t xml:space="preserve"> na sprawdzonych portalach edukacyjnych i str</w:t>
      </w:r>
      <w:r w:rsidRPr="00646FAB">
        <w:rPr>
          <w:rStyle w:val="markedcontent"/>
          <w:szCs w:val="24"/>
        </w:rPr>
        <w:t>o</w:t>
      </w:r>
      <w:r w:rsidRPr="00646FAB">
        <w:rPr>
          <w:rStyle w:val="markedcontent"/>
          <w:szCs w:val="24"/>
        </w:rPr>
        <w:t>nach</w:t>
      </w:r>
      <w:r>
        <w:rPr>
          <w:szCs w:val="24"/>
        </w:rPr>
        <w:t xml:space="preserve"> </w:t>
      </w:r>
      <w:r w:rsidRPr="00646FAB">
        <w:rPr>
          <w:rStyle w:val="markedcontent"/>
          <w:szCs w:val="24"/>
        </w:rPr>
        <w:t>internetowych wybranych instytucji kultury i urzędów;</w:t>
      </w:r>
    </w:p>
    <w:p w:rsidR="0069056C" w:rsidRDefault="0069056C" w:rsidP="0069056C">
      <w:pPr>
        <w:spacing w:before="100" w:beforeAutospacing="1" w:after="100" w:afterAutospacing="1" w:line="360" w:lineRule="auto"/>
        <w:ind w:left="1440"/>
        <w:jc w:val="both"/>
        <w:rPr>
          <w:rStyle w:val="markedcontent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>6) programów i aplikacji do pracy z dziećmi, gier edukacyjnych i materiałów multimedialnych dostosowanych do potrzeb i możliwości dzieci w wieku przedszkolnym;</w:t>
      </w:r>
    </w:p>
    <w:p w:rsidR="0069056C" w:rsidRPr="00663657" w:rsidRDefault="0069056C" w:rsidP="0069056C">
      <w:pPr>
        <w:spacing w:before="100" w:beforeAutospacing="1" w:after="100" w:afterAutospacing="1" w:line="360" w:lineRule="auto"/>
        <w:ind w:left="1440"/>
        <w:jc w:val="both"/>
        <w:rPr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7) innych materiałów, wybranych przez nauczyciela, służących do realizacji podstawy programowej, wzmacniających cele edukacyjne oraz atrakcyjność przekazu lekcyjnego.  </w:t>
      </w:r>
    </w:p>
    <w:p w:rsidR="0069056C" w:rsidRPr="001B6426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ekazywanie uczniom materiałów niezbędnych do realizacji tych zajęć odbywa się z wykorzystaniem funkcji Google Classroom m.in. </w:t>
      </w:r>
      <w:proofErr w:type="spellStart"/>
      <w:r>
        <w:rPr>
          <w:rFonts w:eastAsia="Times New Roman"/>
          <w:szCs w:val="24"/>
          <w:lang w:eastAsia="pl-PL"/>
        </w:rPr>
        <w:t>Meet</w:t>
      </w:r>
      <w:proofErr w:type="spellEnd"/>
      <w:r>
        <w:rPr>
          <w:rFonts w:eastAsia="Times New Roman"/>
          <w:szCs w:val="24"/>
          <w:lang w:eastAsia="pl-PL"/>
        </w:rPr>
        <w:t xml:space="preserve"> (lekcja video) oraz zakładki „</w:t>
      </w:r>
      <w:r w:rsidRPr="001B6426">
        <w:rPr>
          <w:rFonts w:eastAsia="Times New Roman"/>
          <w:i/>
          <w:szCs w:val="24"/>
          <w:lang w:eastAsia="pl-PL"/>
        </w:rPr>
        <w:t>Zadania</w:t>
      </w:r>
      <w:r>
        <w:rPr>
          <w:rFonts w:eastAsia="Times New Roman"/>
          <w:szCs w:val="24"/>
          <w:lang w:eastAsia="pl-PL"/>
        </w:rPr>
        <w:t>”. Zakładka „</w:t>
      </w:r>
      <w:r w:rsidRPr="001B6426">
        <w:rPr>
          <w:rFonts w:eastAsia="Times New Roman"/>
          <w:i/>
          <w:szCs w:val="24"/>
          <w:lang w:eastAsia="pl-PL"/>
        </w:rPr>
        <w:t>Strumień</w:t>
      </w:r>
      <w:r>
        <w:rPr>
          <w:rFonts w:eastAsia="Times New Roman"/>
          <w:szCs w:val="24"/>
          <w:lang w:eastAsia="pl-PL"/>
        </w:rPr>
        <w:t xml:space="preserve">” służy do umieszczania bieżących informacji przez nauczycieli i uczniów. 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szystkie swoje prace uczniowie odsyłają do nauczyciela przedmiotu poprzez Cla</w:t>
      </w:r>
      <w:r>
        <w:rPr>
          <w:rFonts w:eastAsia="Times New Roman"/>
          <w:bCs/>
          <w:color w:val="000000"/>
          <w:szCs w:val="24"/>
          <w:lang w:eastAsia="pl-PL"/>
        </w:rPr>
        <w:t>s</w:t>
      </w:r>
      <w:r>
        <w:rPr>
          <w:rFonts w:eastAsia="Times New Roman"/>
          <w:bCs/>
          <w:color w:val="000000"/>
          <w:szCs w:val="24"/>
          <w:lang w:eastAsia="pl-PL"/>
        </w:rPr>
        <w:t xml:space="preserve">sroom i zakładkę </w:t>
      </w:r>
      <w:r>
        <w:rPr>
          <w:rFonts w:eastAsia="Times New Roman"/>
          <w:bCs/>
          <w:i/>
          <w:color w:val="000000"/>
          <w:szCs w:val="24"/>
          <w:lang w:eastAsia="pl-PL"/>
        </w:rPr>
        <w:t>Z</w:t>
      </w:r>
      <w:r w:rsidRPr="008319B4">
        <w:rPr>
          <w:rFonts w:eastAsia="Times New Roman"/>
          <w:bCs/>
          <w:i/>
          <w:color w:val="000000"/>
          <w:szCs w:val="24"/>
          <w:lang w:eastAsia="pl-PL"/>
        </w:rPr>
        <w:t>adania</w:t>
      </w:r>
      <w:r>
        <w:rPr>
          <w:rFonts w:eastAsia="Times New Roman"/>
          <w:bCs/>
          <w:color w:val="000000"/>
          <w:szCs w:val="24"/>
          <w:lang w:eastAsia="pl-PL"/>
        </w:rPr>
        <w:t xml:space="preserve"> na udostępnionych przez nauczyciela plikach, adekwatnych do rodzaju zadania, w terminie określonym przez nauczyciela w instrukcji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Lekcje z wykorzystaniem </w:t>
      </w:r>
      <w:proofErr w:type="spellStart"/>
      <w:r>
        <w:rPr>
          <w:rFonts w:eastAsia="Times New Roman"/>
          <w:bCs/>
          <w:color w:val="000000"/>
          <w:szCs w:val="24"/>
          <w:lang w:eastAsia="pl-PL"/>
        </w:rPr>
        <w:t>Meet</w:t>
      </w:r>
      <w:proofErr w:type="spellEnd"/>
      <w:r>
        <w:rPr>
          <w:rFonts w:eastAsia="Times New Roman"/>
          <w:bCs/>
          <w:color w:val="000000"/>
          <w:szCs w:val="24"/>
          <w:lang w:eastAsia="pl-PL"/>
        </w:rPr>
        <w:t xml:space="preserve"> trwają 45 minut, bez możliwości przedłużenia czasu spotkania. Ten czas obejmuje czynności porządkowe nauczyciela, takie jak sprawdz</w:t>
      </w:r>
      <w:r>
        <w:rPr>
          <w:rFonts w:eastAsia="Times New Roman"/>
          <w:bCs/>
          <w:color w:val="000000"/>
          <w:szCs w:val="24"/>
          <w:lang w:eastAsia="pl-PL"/>
        </w:rPr>
        <w:t>e</w:t>
      </w:r>
      <w:r>
        <w:rPr>
          <w:rFonts w:eastAsia="Times New Roman"/>
          <w:bCs/>
          <w:color w:val="000000"/>
          <w:szCs w:val="24"/>
          <w:lang w:eastAsia="pl-PL"/>
        </w:rPr>
        <w:t xml:space="preserve">nie obecności uczniów oraz odnotowanie frekwencji w e-dzienniku, zapisanie tematu, podanie celów lekcji. </w:t>
      </w:r>
    </w:p>
    <w:p w:rsidR="0069056C" w:rsidRPr="00FB52B5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Uczeń potwierdza swoją obecność na lekcji w trakcie sprawdzania obecności poprzez udzielenie odpowiedzi twierdzącej. </w:t>
      </w:r>
      <w:r w:rsidRPr="00FB52B5">
        <w:rPr>
          <w:szCs w:val="24"/>
        </w:rPr>
        <w:t>Za obecnego na zaję</w:t>
      </w:r>
      <w:r>
        <w:rPr>
          <w:szCs w:val="24"/>
        </w:rPr>
        <w:t>ciach uznaje się</w:t>
      </w:r>
      <w:r w:rsidRPr="00FB52B5">
        <w:rPr>
          <w:szCs w:val="24"/>
        </w:rPr>
        <w:t xml:space="preserve"> ucznia, który w czasie rzeczywistym za pomocą mikrofonu potwierdził swoją obecność na lekcji. Nauczyciel może uwzględnić potwierdzenie obecności </w:t>
      </w:r>
      <w:r>
        <w:rPr>
          <w:szCs w:val="24"/>
        </w:rPr>
        <w:t xml:space="preserve">zgłoszonej </w:t>
      </w:r>
      <w:r w:rsidRPr="00FB52B5">
        <w:rPr>
          <w:szCs w:val="24"/>
        </w:rPr>
        <w:t>za pomocą czatu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Na lekcjach video (</w:t>
      </w:r>
      <w:proofErr w:type="spellStart"/>
      <w:r>
        <w:rPr>
          <w:rFonts w:eastAsia="Times New Roman"/>
          <w:bCs/>
          <w:color w:val="000000"/>
          <w:szCs w:val="24"/>
          <w:lang w:eastAsia="pl-PL"/>
        </w:rPr>
        <w:t>Meet</w:t>
      </w:r>
      <w:proofErr w:type="spellEnd"/>
      <w:r>
        <w:rPr>
          <w:rFonts w:eastAsia="Times New Roman"/>
          <w:bCs/>
          <w:color w:val="000000"/>
          <w:szCs w:val="24"/>
          <w:lang w:eastAsia="pl-PL"/>
        </w:rPr>
        <w:t>) wszyscy uczniowie mają włączone kamery. Dla wzmocni</w:t>
      </w:r>
      <w:r>
        <w:rPr>
          <w:rFonts w:eastAsia="Times New Roman"/>
          <w:bCs/>
          <w:color w:val="000000"/>
          <w:szCs w:val="24"/>
          <w:lang w:eastAsia="pl-PL"/>
        </w:rPr>
        <w:t>e</w:t>
      </w:r>
      <w:r>
        <w:rPr>
          <w:rFonts w:eastAsia="Times New Roman"/>
          <w:bCs/>
          <w:color w:val="000000"/>
          <w:szCs w:val="24"/>
          <w:lang w:eastAsia="pl-PL"/>
        </w:rPr>
        <w:t xml:space="preserve">nia jakości przekazu mikrofony uczniów pozostają wyłączone. Uczeń w każdej chwili na lekcji może użyć mikrofonu oraz czatu.  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 celu poszanowania sfery prywatności ucznia oraz dziecka w oddziale przedszko</w:t>
      </w:r>
      <w:r>
        <w:rPr>
          <w:rFonts w:eastAsia="Times New Roman"/>
          <w:bCs/>
          <w:color w:val="000000"/>
          <w:szCs w:val="24"/>
          <w:lang w:eastAsia="pl-PL"/>
        </w:rPr>
        <w:t>l</w:t>
      </w:r>
      <w:r>
        <w:rPr>
          <w:rFonts w:eastAsia="Times New Roman"/>
          <w:bCs/>
          <w:color w:val="000000"/>
          <w:szCs w:val="24"/>
          <w:lang w:eastAsia="pl-PL"/>
        </w:rPr>
        <w:t xml:space="preserve">nym, mogą oni korzystać z elektronicznego tła podczas lekcji </w:t>
      </w:r>
      <w:proofErr w:type="spellStart"/>
      <w:r>
        <w:rPr>
          <w:rFonts w:eastAsia="Times New Roman"/>
          <w:bCs/>
          <w:color w:val="000000"/>
          <w:szCs w:val="24"/>
          <w:lang w:eastAsia="pl-PL"/>
        </w:rPr>
        <w:t>Meet</w:t>
      </w:r>
      <w:proofErr w:type="spellEnd"/>
      <w:r>
        <w:rPr>
          <w:rFonts w:eastAsia="Times New Roman"/>
          <w:bCs/>
          <w:color w:val="000000"/>
          <w:szCs w:val="24"/>
          <w:lang w:eastAsia="pl-PL"/>
        </w:rPr>
        <w:t xml:space="preserve">. </w:t>
      </w:r>
    </w:p>
    <w:p w:rsidR="0069056C" w:rsidRPr="008C3473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Część lekcji realizowanych w kształceniu na odległość odbywać się będzie bez korz</w:t>
      </w:r>
      <w:r>
        <w:rPr>
          <w:rFonts w:eastAsia="Times New Roman"/>
          <w:bCs/>
          <w:color w:val="000000"/>
          <w:szCs w:val="24"/>
          <w:lang w:eastAsia="pl-PL"/>
        </w:rPr>
        <w:t>y</w:t>
      </w:r>
      <w:r>
        <w:rPr>
          <w:rFonts w:eastAsia="Times New Roman"/>
          <w:bCs/>
          <w:color w:val="000000"/>
          <w:szCs w:val="24"/>
          <w:lang w:eastAsia="pl-PL"/>
        </w:rPr>
        <w:t>stania z monitorów ekranowych, także w czasie zgodnym z planem lekcji. W tej syt</w:t>
      </w:r>
      <w:r>
        <w:rPr>
          <w:rFonts w:eastAsia="Times New Roman"/>
          <w:bCs/>
          <w:color w:val="000000"/>
          <w:szCs w:val="24"/>
          <w:lang w:eastAsia="pl-PL"/>
        </w:rPr>
        <w:t>u</w:t>
      </w:r>
      <w:r>
        <w:rPr>
          <w:rFonts w:eastAsia="Times New Roman"/>
          <w:bCs/>
          <w:color w:val="000000"/>
          <w:szCs w:val="24"/>
          <w:lang w:eastAsia="pl-PL"/>
        </w:rPr>
        <w:t>acji uczniowie potwierdzają swoją obecność podpisem pod instrukcją nauczyciela umieszczoną w zakładce „</w:t>
      </w:r>
      <w:r w:rsidRPr="00FB52B5">
        <w:rPr>
          <w:rFonts w:eastAsia="Times New Roman"/>
          <w:bCs/>
          <w:i/>
          <w:color w:val="000000"/>
          <w:szCs w:val="24"/>
          <w:lang w:eastAsia="pl-PL"/>
        </w:rPr>
        <w:t>Zadania</w:t>
      </w:r>
      <w:r>
        <w:rPr>
          <w:rFonts w:eastAsia="Times New Roman"/>
          <w:bCs/>
          <w:color w:val="000000"/>
          <w:szCs w:val="24"/>
          <w:lang w:eastAsia="pl-PL"/>
        </w:rPr>
        <w:t>” w ciągu 5 minut od rozpoczęcia lekcji. W celu prawidłowego monitorowania pracy ucznia, odsyłają oni swoje prace (np. ćwiczenia, karty pracy, arkusze, testy elektroniczne, zdjęcia itp.), przed zakończeniem danej le</w:t>
      </w:r>
      <w:r>
        <w:rPr>
          <w:rFonts w:eastAsia="Times New Roman"/>
          <w:bCs/>
          <w:color w:val="000000"/>
          <w:szCs w:val="24"/>
          <w:lang w:eastAsia="pl-PL"/>
        </w:rPr>
        <w:t>k</w:t>
      </w:r>
      <w:r>
        <w:rPr>
          <w:rFonts w:eastAsia="Times New Roman"/>
          <w:bCs/>
          <w:color w:val="000000"/>
          <w:szCs w:val="24"/>
          <w:lang w:eastAsia="pl-PL"/>
        </w:rPr>
        <w:t>cji,</w:t>
      </w:r>
      <w:r w:rsidRPr="005A0AB7">
        <w:rPr>
          <w:rFonts w:eastAsia="Times New Roman"/>
          <w:bCs/>
          <w:color w:val="000000"/>
          <w:szCs w:val="24"/>
          <w:lang w:eastAsia="pl-PL"/>
        </w:rPr>
        <w:t xml:space="preserve"> </w:t>
      </w:r>
      <w:r>
        <w:rPr>
          <w:rFonts w:eastAsia="Times New Roman"/>
          <w:bCs/>
          <w:color w:val="000000"/>
          <w:szCs w:val="24"/>
          <w:lang w:eastAsia="pl-PL"/>
        </w:rPr>
        <w:t>co stanowi potwierdzenie zapoznania się z opublikowanymi przez nauczyciela tr</w:t>
      </w:r>
      <w:r>
        <w:rPr>
          <w:rFonts w:eastAsia="Times New Roman"/>
          <w:bCs/>
          <w:color w:val="000000"/>
          <w:szCs w:val="24"/>
          <w:lang w:eastAsia="pl-PL"/>
        </w:rPr>
        <w:t>e</w:t>
      </w:r>
      <w:r>
        <w:rPr>
          <w:rFonts w:eastAsia="Times New Roman"/>
          <w:bCs/>
          <w:color w:val="000000"/>
          <w:szCs w:val="24"/>
          <w:lang w:eastAsia="pl-PL"/>
        </w:rPr>
        <w:t>ściami oraz wykonanie zadań. Do bieżącego komunikowania się w zakresie lekcji oraz podczas lekcji, uczniowie i nauczyciele wykorzystują zakładkę „</w:t>
      </w:r>
      <w:r w:rsidRPr="00FB52B5">
        <w:rPr>
          <w:rFonts w:eastAsia="Times New Roman"/>
          <w:bCs/>
          <w:i/>
          <w:color w:val="000000"/>
          <w:szCs w:val="24"/>
          <w:lang w:eastAsia="pl-PL"/>
        </w:rPr>
        <w:t>Strumień</w:t>
      </w:r>
      <w:r>
        <w:rPr>
          <w:rFonts w:eastAsia="Times New Roman"/>
          <w:bCs/>
          <w:color w:val="000000"/>
          <w:szCs w:val="24"/>
          <w:lang w:eastAsia="pl-PL"/>
        </w:rPr>
        <w:t xml:space="preserve">”, w której zapisy są widoczne dla wszystkich uczestników zajęć.  </w:t>
      </w:r>
    </w:p>
    <w:p w:rsidR="0069056C" w:rsidRPr="008C3473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C3473">
        <w:rPr>
          <w:szCs w:val="24"/>
        </w:rPr>
        <w:t>W sytuacji pracy bez użycia monitora ekranowego, gdy uczeń ma wątpliwości, jak wykonać zadanie lub nie potrafi go wykonać, może poprosić o pomoc nauczyciela k</w:t>
      </w:r>
      <w:r w:rsidRPr="008C3473">
        <w:rPr>
          <w:szCs w:val="24"/>
        </w:rPr>
        <w:t>o</w:t>
      </w:r>
      <w:r w:rsidRPr="008C3473">
        <w:rPr>
          <w:szCs w:val="24"/>
        </w:rPr>
        <w:t xml:space="preserve">rzystając z możliwości komunikacji przez zakładkę </w:t>
      </w:r>
      <w:r w:rsidRPr="00FB52B5">
        <w:rPr>
          <w:i/>
          <w:szCs w:val="24"/>
        </w:rPr>
        <w:t>„Strumień”</w:t>
      </w:r>
      <w:r w:rsidRPr="008C3473">
        <w:rPr>
          <w:szCs w:val="24"/>
        </w:rPr>
        <w:t xml:space="preserve"> w Classroom. Możl</w:t>
      </w:r>
      <w:r w:rsidRPr="008C3473">
        <w:rPr>
          <w:szCs w:val="24"/>
        </w:rPr>
        <w:t>i</w:t>
      </w:r>
      <w:r w:rsidRPr="008C3473">
        <w:rPr>
          <w:szCs w:val="24"/>
        </w:rPr>
        <w:t>we jest wówczas połączenie video z nauczycielem (</w:t>
      </w:r>
      <w:r>
        <w:rPr>
          <w:szCs w:val="24"/>
        </w:rPr>
        <w:t>dotyczy prac</w:t>
      </w:r>
      <w:r w:rsidRPr="008C3473">
        <w:rPr>
          <w:szCs w:val="24"/>
        </w:rPr>
        <w:t xml:space="preserve"> do wykonania na lekcji) lub poprzez e-mail w przypadku prac z dłuższym terminem realizacji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Rodzice poprzez wiadomości w dzienniku elektronicznym UONET+ informują w</w:t>
      </w:r>
      <w:r>
        <w:rPr>
          <w:rFonts w:eastAsia="Times New Roman"/>
          <w:bCs/>
          <w:color w:val="000000"/>
          <w:szCs w:val="24"/>
          <w:lang w:eastAsia="pl-PL"/>
        </w:rPr>
        <w:t>y</w:t>
      </w:r>
      <w:r>
        <w:rPr>
          <w:rFonts w:eastAsia="Times New Roman"/>
          <w:bCs/>
          <w:color w:val="000000"/>
          <w:szCs w:val="24"/>
          <w:lang w:eastAsia="pl-PL"/>
        </w:rPr>
        <w:t>chowawcę o występujących technicznych ograniczeniach w uczestniczeniu swojego dziecka w zajęciach na odległość, podając termin usunięcia usterki. Wychowawca i</w:t>
      </w:r>
      <w:r>
        <w:rPr>
          <w:rFonts w:eastAsia="Times New Roman"/>
          <w:bCs/>
          <w:color w:val="000000"/>
          <w:szCs w:val="24"/>
          <w:lang w:eastAsia="pl-PL"/>
        </w:rPr>
        <w:t>n</w:t>
      </w:r>
      <w:r>
        <w:rPr>
          <w:rFonts w:eastAsia="Times New Roman"/>
          <w:bCs/>
          <w:color w:val="000000"/>
          <w:szCs w:val="24"/>
          <w:lang w:eastAsia="pl-PL"/>
        </w:rPr>
        <w:t xml:space="preserve">formuje o tym zespół nauczycieli uczących w jego oddziale. </w:t>
      </w:r>
    </w:p>
    <w:p w:rsidR="0069056C" w:rsidRPr="005B09F0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>
        <w:rPr>
          <w:rStyle w:val="markedcontent"/>
          <w:szCs w:val="24"/>
        </w:rPr>
        <w:t>W celu zachowania</w:t>
      </w:r>
      <w:r w:rsidRPr="00733B80">
        <w:rPr>
          <w:rStyle w:val="markedcontent"/>
          <w:szCs w:val="24"/>
        </w:rPr>
        <w:t xml:space="preserve"> bezpieczeństw</w:t>
      </w:r>
      <w:r>
        <w:rPr>
          <w:rStyle w:val="markedcontent"/>
          <w:szCs w:val="24"/>
        </w:rPr>
        <w:t>a dzieci i uczniów w kształceniu na odległość, ka</w:t>
      </w:r>
      <w:r>
        <w:rPr>
          <w:rStyle w:val="markedcontent"/>
          <w:szCs w:val="24"/>
        </w:rPr>
        <w:t>ż</w:t>
      </w:r>
      <w:r>
        <w:rPr>
          <w:rStyle w:val="markedcontent"/>
          <w:szCs w:val="24"/>
        </w:rPr>
        <w:t>dy nauczyciel na pierwszej lekcji swojego przedmiotu, po sprawdzeniu obecności i zapisaniu tematu, podejmuje działania, których celem jest przypomnienie uczniom z</w:t>
      </w:r>
      <w:r>
        <w:rPr>
          <w:rStyle w:val="markedcontent"/>
          <w:szCs w:val="24"/>
        </w:rPr>
        <w:t>a</w:t>
      </w:r>
      <w:r>
        <w:rPr>
          <w:rStyle w:val="markedcontent"/>
          <w:szCs w:val="24"/>
        </w:rPr>
        <w:t>sad bezpiecznego korzystania z treści internetowych, higieny i bezpieczeństwa pracy z narzędziami technologii informacyjnej, zakazie stosowania cyberprzemocy, przesył</w:t>
      </w:r>
      <w:r>
        <w:rPr>
          <w:rStyle w:val="markedcontent"/>
          <w:szCs w:val="24"/>
        </w:rPr>
        <w:t>a</w:t>
      </w:r>
      <w:r>
        <w:rPr>
          <w:rStyle w:val="markedcontent"/>
          <w:szCs w:val="24"/>
        </w:rPr>
        <w:lastRenderedPageBreak/>
        <w:t>nia prac osób trzecich podpisywanych jako własne, udostępnianiu innym swoich k</w:t>
      </w:r>
      <w:r>
        <w:rPr>
          <w:rStyle w:val="markedcontent"/>
          <w:szCs w:val="24"/>
        </w:rPr>
        <w:t>o</w:t>
      </w:r>
      <w:r>
        <w:rPr>
          <w:rStyle w:val="markedcontent"/>
          <w:szCs w:val="24"/>
        </w:rPr>
        <w:t xml:space="preserve">dów dostępu do przedmiotu i platformy. </w:t>
      </w:r>
    </w:p>
    <w:p w:rsidR="0069056C" w:rsidRPr="001139BB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>
        <w:rPr>
          <w:rStyle w:val="markedcontent"/>
          <w:szCs w:val="24"/>
        </w:rPr>
        <w:t>Wychowawca klasy, w pierwszym tygodniu kształcenia na odległość, zajęcia z w</w:t>
      </w:r>
      <w:r>
        <w:rPr>
          <w:rStyle w:val="markedcontent"/>
          <w:szCs w:val="24"/>
        </w:rPr>
        <w:t>y</w:t>
      </w:r>
      <w:r>
        <w:rPr>
          <w:rStyle w:val="markedcontent"/>
          <w:szCs w:val="24"/>
        </w:rPr>
        <w:t>chowawcą (tzw. godzinę wychowawczą) w całości poświęca tematyce bezpieczeństwa uczniów podczas nauki z wykorzystaniem metod i technik kształcenia na odległość, w tym  zagadnienia z zakresu cyberprzemocy i uzależnienia od przeglądania treści ele</w:t>
      </w:r>
      <w:r>
        <w:rPr>
          <w:rStyle w:val="markedcontent"/>
          <w:szCs w:val="24"/>
        </w:rPr>
        <w:t>k</w:t>
      </w:r>
      <w:r>
        <w:rPr>
          <w:rStyle w:val="markedcontent"/>
          <w:szCs w:val="24"/>
        </w:rPr>
        <w:t>tronicznych. Nauczyciele I etapu edukacyjnego swoje działania w tym zakresie dost</w:t>
      </w:r>
      <w:r>
        <w:rPr>
          <w:rStyle w:val="markedcontent"/>
          <w:szCs w:val="24"/>
        </w:rPr>
        <w:t>o</w:t>
      </w:r>
      <w:r>
        <w:rPr>
          <w:rStyle w:val="markedcontent"/>
          <w:szCs w:val="24"/>
        </w:rPr>
        <w:t>sowują do potrzeb i percepcji uczniów klas młodszych.</w:t>
      </w:r>
    </w:p>
    <w:p w:rsidR="0069056C" w:rsidRPr="00D9797B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>
        <w:rPr>
          <w:rStyle w:val="markedcontent"/>
          <w:szCs w:val="24"/>
        </w:rPr>
        <w:t>W czasie kształcenia na odległość, w celu ujednolicenia przekazu oraz ograniczenia ilości platform informacyjnych, nauczyciele umieszczają wszystkie treści na platfo</w:t>
      </w:r>
      <w:r>
        <w:rPr>
          <w:rStyle w:val="markedcontent"/>
          <w:szCs w:val="24"/>
        </w:rPr>
        <w:t>r</w:t>
      </w:r>
      <w:r>
        <w:rPr>
          <w:rStyle w:val="markedcontent"/>
          <w:szCs w:val="24"/>
        </w:rPr>
        <w:t>mie Google Classroom: treści edukacyjne, linki do materiałów, plecenia prac dom</w:t>
      </w:r>
      <w:r>
        <w:rPr>
          <w:rStyle w:val="markedcontent"/>
          <w:szCs w:val="24"/>
        </w:rPr>
        <w:t>o</w:t>
      </w:r>
      <w:r>
        <w:rPr>
          <w:rStyle w:val="markedcontent"/>
          <w:szCs w:val="24"/>
        </w:rPr>
        <w:t>wych, instrukcje działań, terminy realizacji aktywności uczniowskich itp. Natomiast w dzienniku elektronicznym nauczyciele wpisują tematy lekcji, frekwencję, stopnie, uwagi i terminy prac klasowych, co jest niezbędne do planowania przez innych ucz</w:t>
      </w:r>
      <w:r>
        <w:rPr>
          <w:rStyle w:val="markedcontent"/>
          <w:szCs w:val="24"/>
        </w:rPr>
        <w:t>ą</w:t>
      </w:r>
      <w:r>
        <w:rPr>
          <w:rStyle w:val="markedcontent"/>
          <w:szCs w:val="24"/>
        </w:rPr>
        <w:t>cych terminów testów, z poszanowaniem praw ucznia w naszej szkole.</w:t>
      </w:r>
    </w:p>
    <w:p w:rsidR="0069056C" w:rsidRPr="002B677F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 w:rsidRPr="002467B9">
        <w:rPr>
          <w:rStyle w:val="markedcontent"/>
          <w:szCs w:val="24"/>
        </w:rPr>
        <w:t>Wszyscy uczący w okresie kształcenia na odległość współpr</w:t>
      </w:r>
      <w:r>
        <w:rPr>
          <w:rStyle w:val="markedcontent"/>
          <w:szCs w:val="24"/>
        </w:rPr>
        <w:t>acują z dyrektorem szk</w:t>
      </w:r>
      <w:r>
        <w:rPr>
          <w:rStyle w:val="markedcontent"/>
          <w:szCs w:val="24"/>
        </w:rPr>
        <w:t>o</w:t>
      </w:r>
      <w:r>
        <w:rPr>
          <w:rStyle w:val="markedcontent"/>
          <w:szCs w:val="24"/>
        </w:rPr>
        <w:t xml:space="preserve">ły, </w:t>
      </w:r>
      <w:r w:rsidRPr="002467B9">
        <w:rPr>
          <w:rStyle w:val="markedcontent"/>
          <w:szCs w:val="24"/>
        </w:rPr>
        <w:t>innymi nauczycielami, uczniami, rodzicami w</w:t>
      </w:r>
      <w:r>
        <w:rPr>
          <w:rStyle w:val="markedcontent"/>
          <w:szCs w:val="24"/>
        </w:rPr>
        <w:t xml:space="preserve"> celu</w:t>
      </w:r>
      <w:r>
        <w:rPr>
          <w:szCs w:val="24"/>
        </w:rPr>
        <w:t xml:space="preserve"> </w:t>
      </w:r>
      <w:r>
        <w:rPr>
          <w:rStyle w:val="markedcontent"/>
          <w:szCs w:val="24"/>
        </w:rPr>
        <w:t>umożliwienia uczniom osiąg</w:t>
      </w:r>
      <w:r>
        <w:rPr>
          <w:rStyle w:val="markedcontent"/>
          <w:szCs w:val="24"/>
        </w:rPr>
        <w:t>a</w:t>
      </w:r>
      <w:r>
        <w:rPr>
          <w:rStyle w:val="markedcontent"/>
          <w:szCs w:val="24"/>
        </w:rPr>
        <w:t>nia celów</w:t>
      </w:r>
      <w:r w:rsidRPr="002467B9">
        <w:rPr>
          <w:rStyle w:val="markedcontent"/>
          <w:szCs w:val="24"/>
        </w:rPr>
        <w:t xml:space="preserve">  edukacyjnych z uwzględnieniem ich możliwości</w:t>
      </w:r>
      <w:r>
        <w:rPr>
          <w:szCs w:val="24"/>
        </w:rPr>
        <w:t xml:space="preserve"> </w:t>
      </w:r>
      <w:r w:rsidRPr="002467B9">
        <w:rPr>
          <w:rStyle w:val="markedcontent"/>
          <w:szCs w:val="24"/>
        </w:rPr>
        <w:t>psychofizycznych</w:t>
      </w:r>
      <w:r>
        <w:rPr>
          <w:rStyle w:val="markedcontent"/>
          <w:szCs w:val="24"/>
        </w:rPr>
        <w:t>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>
        <w:rPr>
          <w:rStyle w:val="markedcontent"/>
          <w:rFonts w:eastAsia="Times New Roman"/>
          <w:bCs/>
          <w:color w:val="000000"/>
          <w:szCs w:val="24"/>
          <w:lang w:eastAsia="pl-PL"/>
        </w:rPr>
        <w:t xml:space="preserve">Nauczyciele realizując w kształceniu na odległość przedmiotowe plany wynikowe i treści nauczania, uwzględniają:  </w:t>
      </w:r>
    </w:p>
    <w:p w:rsidR="0069056C" w:rsidRPr="00D04986" w:rsidRDefault="0069056C" w:rsidP="00BC6B91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 w:rsidRPr="00D04986">
        <w:rPr>
          <w:rStyle w:val="markedcontent"/>
          <w:szCs w:val="24"/>
        </w:rPr>
        <w:t>równomierne obciążenie uczniów w poszczególnych dniach tygodnia;</w:t>
      </w:r>
    </w:p>
    <w:p w:rsidR="0069056C" w:rsidRPr="00D04986" w:rsidRDefault="0069056C" w:rsidP="00BC6B91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 w:rsidRPr="00D04986">
        <w:rPr>
          <w:rStyle w:val="markedcontent"/>
          <w:szCs w:val="24"/>
        </w:rPr>
        <w:t>możliwości psychofizyczne uczniów do podejmowania intensywnego wysiłku</w:t>
      </w:r>
      <w:r w:rsidRPr="00D04986">
        <w:rPr>
          <w:szCs w:val="24"/>
        </w:rPr>
        <w:br/>
      </w:r>
      <w:r w:rsidRPr="00D04986">
        <w:rPr>
          <w:rStyle w:val="markedcontent"/>
          <w:szCs w:val="24"/>
        </w:rPr>
        <w:t>umysłowego w ciągu dnia,</w:t>
      </w:r>
    </w:p>
    <w:p w:rsidR="0069056C" w:rsidRPr="00D04986" w:rsidRDefault="0069056C" w:rsidP="00BC6B91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 w:rsidRPr="00D04986">
        <w:rPr>
          <w:rStyle w:val="markedcontent"/>
          <w:szCs w:val="24"/>
        </w:rPr>
        <w:t>łączenie przemienne kształcenia z użyciem monitorów ekranowych i bez ich</w:t>
      </w:r>
      <w:r w:rsidRPr="00D04986">
        <w:rPr>
          <w:szCs w:val="24"/>
        </w:rPr>
        <w:br/>
      </w:r>
      <w:r w:rsidRPr="00D04986">
        <w:rPr>
          <w:rStyle w:val="markedcontent"/>
          <w:szCs w:val="24"/>
        </w:rPr>
        <w:t>użycia,</w:t>
      </w:r>
    </w:p>
    <w:p w:rsidR="0069056C" w:rsidRPr="00536E5C" w:rsidRDefault="0069056C" w:rsidP="00BC6B91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Style w:val="markedcontent"/>
          <w:rFonts w:eastAsia="Times New Roman"/>
          <w:bCs/>
          <w:color w:val="000000"/>
          <w:szCs w:val="24"/>
          <w:lang w:eastAsia="pl-PL"/>
        </w:rPr>
      </w:pPr>
      <w:r w:rsidRPr="00D04986">
        <w:rPr>
          <w:rStyle w:val="markedcontent"/>
          <w:szCs w:val="24"/>
        </w:rPr>
        <w:t>ograniczenia wynikające ze specyfiki zajęć</w:t>
      </w:r>
      <w:r>
        <w:rPr>
          <w:rStyle w:val="markedcontent"/>
          <w:szCs w:val="24"/>
        </w:rPr>
        <w:t xml:space="preserve"> i okoliczności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Uczniowie w okresie nauki na odległość zobowiązani są do: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samodzielnego lub z pomocą rodzica logowania się zgodnie z planem lekcyjnym na poszczególne zajęcia i obecności na nich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Style w:val="markedcontent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144F5">
        <w:rPr>
          <w:rStyle w:val="markedcontent"/>
          <w:szCs w:val="24"/>
        </w:rPr>
        <w:t>korzystania z dostępnych dla niego narzędzi do nauki zdalnej, organizując tym</w:t>
      </w:r>
      <w:r>
        <w:rPr>
          <w:szCs w:val="24"/>
        </w:rPr>
        <w:t xml:space="preserve"> </w:t>
      </w:r>
      <w:r w:rsidRPr="000144F5">
        <w:rPr>
          <w:rStyle w:val="markedcontent"/>
          <w:szCs w:val="24"/>
        </w:rPr>
        <w:t>s</w:t>
      </w:r>
      <w:r w:rsidRPr="000144F5">
        <w:rPr>
          <w:rStyle w:val="markedcontent"/>
          <w:szCs w:val="24"/>
        </w:rPr>
        <w:t>a</w:t>
      </w:r>
      <w:r w:rsidRPr="000144F5">
        <w:rPr>
          <w:rStyle w:val="markedcontent"/>
          <w:szCs w:val="24"/>
        </w:rPr>
        <w:t>mym naukę własną w domu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3) systematycznej pracy w domu oraz aktywnego udziału w wideo zajęciach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Style w:val="markedcontent"/>
          <w:rFonts w:ascii="Arial" w:hAnsi="Arial" w:cs="Arial"/>
          <w:sz w:val="19"/>
          <w:szCs w:val="19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5D5A01">
        <w:rPr>
          <w:rStyle w:val="markedcontent"/>
          <w:szCs w:val="24"/>
        </w:rPr>
        <w:t xml:space="preserve">przestrzegania bezpieczeństwa w pracy z </w:t>
      </w:r>
      <w:r>
        <w:rPr>
          <w:rStyle w:val="markedcontent"/>
          <w:szCs w:val="24"/>
        </w:rPr>
        <w:t>nośnikami elektronicznymi</w:t>
      </w:r>
      <w:r w:rsidRPr="005D5A01">
        <w:rPr>
          <w:rStyle w:val="markedcontent"/>
          <w:szCs w:val="24"/>
        </w:rPr>
        <w:t xml:space="preserve"> i w </w:t>
      </w:r>
      <w:r>
        <w:rPr>
          <w:rStyle w:val="markedcontent"/>
          <w:szCs w:val="24"/>
        </w:rPr>
        <w:t>korzyst</w:t>
      </w:r>
      <w:r>
        <w:rPr>
          <w:rStyle w:val="markedcontent"/>
          <w:szCs w:val="24"/>
        </w:rPr>
        <w:t>a</w:t>
      </w:r>
      <w:r>
        <w:rPr>
          <w:rStyle w:val="markedcontent"/>
          <w:szCs w:val="24"/>
        </w:rPr>
        <w:t>niu</w:t>
      </w:r>
      <w:r w:rsidRPr="005D5A01">
        <w:rPr>
          <w:rStyle w:val="markedcontent"/>
          <w:szCs w:val="24"/>
        </w:rPr>
        <w:t xml:space="preserve"> z Internetu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sygnalizowania pedagogom ewentualnych problemów związanych z nauką zdalną; 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używania kulturalnego języka i przyjętych norm zachowania.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Za niedopuszczalne w czasie nauki zdalnej i podlegające konsekwencjom, uznaje się pozaprawne działania uczniów, a w szczególności: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Style w:val="markedcontent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D0296E">
        <w:rPr>
          <w:rStyle w:val="markedcontent"/>
          <w:szCs w:val="24"/>
        </w:rPr>
        <w:t>wykorzystywani</w:t>
      </w:r>
      <w:r>
        <w:rPr>
          <w:rStyle w:val="markedcontent"/>
          <w:szCs w:val="24"/>
        </w:rPr>
        <w:t>e</w:t>
      </w:r>
      <w:r w:rsidRPr="00D0296E">
        <w:rPr>
          <w:rStyle w:val="markedcontent"/>
          <w:szCs w:val="24"/>
        </w:rPr>
        <w:t xml:space="preserve"> komunikatorów internetowych w sposób</w:t>
      </w:r>
      <w:r>
        <w:rPr>
          <w:szCs w:val="24"/>
        </w:rPr>
        <w:t xml:space="preserve"> </w:t>
      </w:r>
      <w:r w:rsidRPr="00D0296E">
        <w:rPr>
          <w:rStyle w:val="markedcontent"/>
          <w:szCs w:val="24"/>
        </w:rPr>
        <w:t>niezgodny z prawem</w:t>
      </w:r>
      <w:r>
        <w:rPr>
          <w:rStyle w:val="markedcontent"/>
          <w:szCs w:val="24"/>
        </w:rPr>
        <w:t>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nagrywanie zajęć prowadzonych online i umieszczania ich w Internecie bez zgody osób nagranych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Style w:val="markedcontent"/>
          <w:rFonts w:ascii="Arial" w:hAnsi="Arial" w:cs="Arial"/>
          <w:sz w:val="19"/>
          <w:szCs w:val="19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1472D0">
        <w:rPr>
          <w:rStyle w:val="markedcontent"/>
          <w:szCs w:val="24"/>
        </w:rPr>
        <w:t xml:space="preserve">kopiowanie wizerunku </w:t>
      </w:r>
      <w:r>
        <w:rPr>
          <w:rStyle w:val="markedcontent"/>
          <w:szCs w:val="24"/>
        </w:rPr>
        <w:t>osób trzecich, nagrywanie prac,</w:t>
      </w:r>
      <w:r w:rsidRPr="001472D0">
        <w:rPr>
          <w:rStyle w:val="markedcontent"/>
          <w:szCs w:val="24"/>
        </w:rPr>
        <w:t xml:space="preserve"> materiałów nauczyciela</w:t>
      </w:r>
      <w:r>
        <w:rPr>
          <w:szCs w:val="24"/>
        </w:rPr>
        <w:t xml:space="preserve"> </w:t>
      </w:r>
      <w:r w:rsidRPr="001472D0">
        <w:rPr>
          <w:rStyle w:val="markedcontent"/>
          <w:szCs w:val="24"/>
        </w:rPr>
        <w:t>i innych uczniów</w:t>
      </w:r>
      <w:r w:rsidR="002975F6">
        <w:rPr>
          <w:rStyle w:val="markedcontent"/>
          <w:szCs w:val="24"/>
        </w:rPr>
        <w:t xml:space="preserve"> na nośnikach elektronicznych</w:t>
      </w:r>
      <w:r w:rsidRPr="001472D0">
        <w:rPr>
          <w:rStyle w:val="markedcontent"/>
          <w:szCs w:val="24"/>
        </w:rPr>
        <w:t>, udostępnianie ich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Style w:val="markedcontent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D0296E">
        <w:rPr>
          <w:rFonts w:eastAsia="Times New Roman"/>
          <w:bCs/>
          <w:color w:val="000000"/>
          <w:szCs w:val="24"/>
          <w:lang w:eastAsia="pl-PL"/>
        </w:rPr>
        <w:t>p</w:t>
      </w:r>
      <w:r w:rsidRPr="00D0296E">
        <w:rPr>
          <w:rStyle w:val="markedcontent"/>
          <w:szCs w:val="24"/>
        </w:rPr>
        <w:t>osługiwanie się fałszywymi danymi, wykorzystywanie prac osób trzecich</w:t>
      </w:r>
      <w:r w:rsidRPr="00D0296E">
        <w:rPr>
          <w:szCs w:val="24"/>
        </w:rPr>
        <w:br/>
      </w:r>
      <w:r w:rsidRPr="00D0296E">
        <w:rPr>
          <w:rStyle w:val="markedcontent"/>
          <w:szCs w:val="24"/>
        </w:rPr>
        <w:t xml:space="preserve">i przedstawianie </w:t>
      </w:r>
      <w:r>
        <w:rPr>
          <w:rStyle w:val="markedcontent"/>
          <w:szCs w:val="24"/>
        </w:rPr>
        <w:t xml:space="preserve">ich </w:t>
      </w:r>
      <w:r w:rsidRPr="00D0296E">
        <w:rPr>
          <w:rStyle w:val="markedcontent"/>
          <w:szCs w:val="24"/>
        </w:rPr>
        <w:t>jak</w:t>
      </w:r>
      <w:r>
        <w:rPr>
          <w:rStyle w:val="markedcontent"/>
          <w:szCs w:val="24"/>
        </w:rPr>
        <w:t>o własne. Przeciwdziałając takim postawom, nauczyciele k</w:t>
      </w:r>
      <w:r>
        <w:rPr>
          <w:rStyle w:val="markedcontent"/>
          <w:szCs w:val="24"/>
        </w:rPr>
        <w:t>o</w:t>
      </w:r>
      <w:r>
        <w:rPr>
          <w:rStyle w:val="markedcontent"/>
          <w:szCs w:val="24"/>
        </w:rPr>
        <w:t>rzystają w Classroom z funkcji raportu antyplagiatowego, sprawdzającego orygina</w:t>
      </w:r>
      <w:r>
        <w:rPr>
          <w:rStyle w:val="markedcontent"/>
          <w:szCs w:val="24"/>
        </w:rPr>
        <w:t>l</w:t>
      </w:r>
      <w:r>
        <w:rPr>
          <w:rStyle w:val="markedcontent"/>
          <w:szCs w:val="24"/>
        </w:rPr>
        <w:t xml:space="preserve">ność i samodzielność pracy ucznia; 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) wysyłanie prac z obcych kont internetowych;</w:t>
      </w:r>
    </w:p>
    <w:p w:rsidR="0069056C" w:rsidRDefault="0069056C" w:rsidP="0069056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6) udostępnianie swojego kodu dostępu do Classroom osobom trzecim. </w:t>
      </w:r>
    </w:p>
    <w:p w:rsidR="0069056C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W czasie kształcenia na odległość w zakresie oceniania obowiązują uregulowania Szczegółowych Warunków i Sposobu Oceniania Wewnątrzszkolnego Uczniów.</w:t>
      </w:r>
    </w:p>
    <w:p w:rsidR="0069056C" w:rsidRPr="00124343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124343">
        <w:rPr>
          <w:szCs w:val="24"/>
        </w:rPr>
        <w:t>W pracy z uczniami o różnych potrzebach edukacyjnych uwzględnia się dostosow</w:t>
      </w:r>
      <w:r w:rsidRPr="00124343">
        <w:rPr>
          <w:szCs w:val="24"/>
        </w:rPr>
        <w:t>a</w:t>
      </w:r>
      <w:r w:rsidRPr="00124343">
        <w:rPr>
          <w:szCs w:val="24"/>
        </w:rPr>
        <w:t>nia wymagań edukacyjnych do indywidualnych potrzeb rozwojowych i edukacyjnych oraz możliwości psychofizycznych ucznia</w:t>
      </w:r>
      <w:r>
        <w:rPr>
          <w:szCs w:val="24"/>
        </w:rPr>
        <w:t>,</w:t>
      </w:r>
      <w:r w:rsidRPr="00124343">
        <w:rPr>
          <w:szCs w:val="24"/>
        </w:rPr>
        <w:t xml:space="preserve"> zawarte w zaleceniac</w:t>
      </w:r>
      <w:r>
        <w:rPr>
          <w:szCs w:val="24"/>
        </w:rPr>
        <w:t>h opinii lub orzeczeń wydanych</w:t>
      </w:r>
      <w:r w:rsidRPr="00124343">
        <w:rPr>
          <w:szCs w:val="24"/>
        </w:rPr>
        <w:t xml:space="preserve"> przez Poradnię</w:t>
      </w:r>
      <w:r>
        <w:rPr>
          <w:szCs w:val="24"/>
        </w:rPr>
        <w:t xml:space="preserve"> Psychologiczno-</w:t>
      </w:r>
      <w:r w:rsidRPr="00124343">
        <w:rPr>
          <w:szCs w:val="24"/>
        </w:rPr>
        <w:t>Pedagogiczną.</w:t>
      </w:r>
    </w:p>
    <w:p w:rsidR="0069056C" w:rsidRPr="00145F33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szCs w:val="24"/>
        </w:rPr>
        <w:t xml:space="preserve">W trakcie </w:t>
      </w:r>
      <w:r w:rsidRPr="00FB52B5">
        <w:rPr>
          <w:szCs w:val="24"/>
        </w:rPr>
        <w:t>organizacji zajęć z wykorzystaniem metod i technik kształcenia na odl</w:t>
      </w:r>
      <w:r w:rsidRPr="00FB52B5">
        <w:rPr>
          <w:szCs w:val="24"/>
        </w:rPr>
        <w:t>e</w:t>
      </w:r>
      <w:r w:rsidRPr="00FB52B5">
        <w:rPr>
          <w:szCs w:val="24"/>
        </w:rPr>
        <w:t>głość</w:t>
      </w:r>
      <w:r>
        <w:rPr>
          <w:szCs w:val="24"/>
        </w:rPr>
        <w:t>, zebrania</w:t>
      </w:r>
      <w:r w:rsidRPr="00145F33">
        <w:rPr>
          <w:szCs w:val="24"/>
        </w:rPr>
        <w:t xml:space="preserve"> Rady Pedagogicznej odbywają się online, </w:t>
      </w:r>
      <w:r>
        <w:rPr>
          <w:szCs w:val="24"/>
        </w:rPr>
        <w:t xml:space="preserve">a </w:t>
      </w:r>
      <w:r w:rsidRPr="00145F33">
        <w:rPr>
          <w:szCs w:val="24"/>
        </w:rPr>
        <w:t xml:space="preserve">za ich organizację oraz </w:t>
      </w:r>
      <w:r w:rsidRPr="00145F33">
        <w:rPr>
          <w:szCs w:val="24"/>
        </w:rPr>
        <w:lastRenderedPageBreak/>
        <w:t>koordynację odpowiada Dyrektor Szkoły. Podczas posiedzeń online Rada Pedag</w:t>
      </w:r>
      <w:r w:rsidRPr="00145F33">
        <w:rPr>
          <w:szCs w:val="24"/>
        </w:rPr>
        <w:t>o</w:t>
      </w:r>
      <w:r w:rsidRPr="00145F33">
        <w:rPr>
          <w:szCs w:val="24"/>
        </w:rPr>
        <w:t>giczna może głosować, zatwierdzać wszelkie uchwały niezbędne do prawidłowego przebiegu procesu edukacji. Zebrania Rady Peda</w:t>
      </w:r>
      <w:r>
        <w:rPr>
          <w:szCs w:val="24"/>
        </w:rPr>
        <w:t>gogicznej on</w:t>
      </w:r>
      <w:r w:rsidRPr="00145F33">
        <w:rPr>
          <w:szCs w:val="24"/>
        </w:rPr>
        <w:t>line odbywają się p</w:t>
      </w:r>
      <w:r w:rsidRPr="00145F33">
        <w:rPr>
          <w:szCs w:val="24"/>
        </w:rPr>
        <w:t>o</w:t>
      </w:r>
      <w:r w:rsidRPr="00145F33">
        <w:rPr>
          <w:szCs w:val="24"/>
        </w:rPr>
        <w:t>przez aplikację</w:t>
      </w:r>
      <w:r>
        <w:rPr>
          <w:szCs w:val="24"/>
        </w:rPr>
        <w:t xml:space="preserve"> Google Classroom</w:t>
      </w:r>
      <w:r w:rsidRPr="00145F33">
        <w:rPr>
          <w:szCs w:val="24"/>
        </w:rPr>
        <w:t>, członkowie Rady Pedagogicznej głosują</w:t>
      </w:r>
      <w:r>
        <w:rPr>
          <w:szCs w:val="24"/>
        </w:rPr>
        <w:t xml:space="preserve"> poprzez odpowiedź</w:t>
      </w:r>
      <w:r w:rsidRPr="00145F33">
        <w:rPr>
          <w:szCs w:val="24"/>
        </w:rPr>
        <w:t xml:space="preserve"> ustną lub pisemną </w:t>
      </w:r>
      <w:r>
        <w:rPr>
          <w:szCs w:val="24"/>
        </w:rPr>
        <w:t>z wykorzystaniem czatu, a w przypadku głosowań ta</w:t>
      </w:r>
      <w:r>
        <w:rPr>
          <w:szCs w:val="24"/>
        </w:rPr>
        <w:t>j</w:t>
      </w:r>
      <w:r>
        <w:rPr>
          <w:szCs w:val="24"/>
        </w:rPr>
        <w:t>nych poprzez załączone arkusze Office Word</w:t>
      </w:r>
      <w:r w:rsidRPr="00145F33">
        <w:rPr>
          <w:szCs w:val="24"/>
        </w:rPr>
        <w:t>.</w:t>
      </w:r>
    </w:p>
    <w:p w:rsidR="0069056C" w:rsidRPr="00145F33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145F33">
        <w:rPr>
          <w:szCs w:val="24"/>
        </w:rPr>
        <w:t>Pedagog szkolny</w:t>
      </w:r>
      <w:r>
        <w:rPr>
          <w:szCs w:val="24"/>
        </w:rPr>
        <w:t>, pedagog społeczny</w:t>
      </w:r>
      <w:r w:rsidRPr="00145F33">
        <w:rPr>
          <w:szCs w:val="24"/>
        </w:rPr>
        <w:t xml:space="preserve"> i psycholog współ</w:t>
      </w:r>
      <w:r>
        <w:rPr>
          <w:szCs w:val="24"/>
        </w:rPr>
        <w:t>pracują</w:t>
      </w:r>
      <w:r w:rsidRPr="00145F33">
        <w:rPr>
          <w:szCs w:val="24"/>
        </w:rPr>
        <w:t xml:space="preserve"> z nauczycielami i r</w:t>
      </w:r>
      <w:r w:rsidRPr="00145F33">
        <w:rPr>
          <w:szCs w:val="24"/>
        </w:rPr>
        <w:t>o</w:t>
      </w:r>
      <w:r w:rsidRPr="00145F33">
        <w:rPr>
          <w:szCs w:val="24"/>
        </w:rPr>
        <w:t>dzicami ucznió</w:t>
      </w:r>
      <w:r>
        <w:rPr>
          <w:szCs w:val="24"/>
        </w:rPr>
        <w:t>w. Prowadzą</w:t>
      </w:r>
      <w:r w:rsidRPr="00145F33">
        <w:rPr>
          <w:szCs w:val="24"/>
        </w:rPr>
        <w:t xml:space="preserve"> zajęcia online lub rozmowy telefon</w:t>
      </w:r>
      <w:r>
        <w:rPr>
          <w:szCs w:val="24"/>
        </w:rPr>
        <w:t>iczne oraz na czacie z</w:t>
      </w:r>
      <w:r w:rsidRPr="00145F33">
        <w:rPr>
          <w:szCs w:val="24"/>
        </w:rPr>
        <w:t xml:space="preserve"> uczniami i ich rodzicami</w:t>
      </w:r>
      <w:r>
        <w:rPr>
          <w:szCs w:val="24"/>
        </w:rPr>
        <w:t xml:space="preserve"> według potrzeb.</w:t>
      </w:r>
    </w:p>
    <w:p w:rsidR="0069056C" w:rsidRPr="00E81CC7" w:rsidRDefault="0069056C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145F33">
        <w:rPr>
          <w:szCs w:val="24"/>
        </w:rPr>
        <w:t>Dyrektor szkoły ustala sposób dokumentowania realizacji zadań szkoły podczas  org</w:t>
      </w:r>
      <w:r w:rsidRPr="00145F33">
        <w:rPr>
          <w:szCs w:val="24"/>
        </w:rPr>
        <w:t>a</w:t>
      </w:r>
      <w:r w:rsidRPr="00145F33">
        <w:rPr>
          <w:szCs w:val="24"/>
        </w:rPr>
        <w:t>nizacji zajęć z wykorzystaniem metod i technik kształcenia na odległość.</w:t>
      </w:r>
    </w:p>
    <w:p w:rsidR="0069056C" w:rsidRPr="008C1B07" w:rsidRDefault="00E81CC7" w:rsidP="00BC6B91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eastAsia="Times New Roman"/>
          <w:bCs/>
          <w:szCs w:val="24"/>
          <w:lang w:eastAsia="pl-PL"/>
        </w:rPr>
      </w:pPr>
      <w:r w:rsidRPr="00E81CC7">
        <w:rPr>
          <w:shd w:val="clear" w:color="auto" w:fill="FFFFFF"/>
        </w:rPr>
        <w:t>W przypadku ucznia, który z uwagi na rodzaj niepełnosprawności nie może realiz</w:t>
      </w:r>
      <w:r w:rsidRPr="00E81CC7">
        <w:rPr>
          <w:shd w:val="clear" w:color="auto" w:fill="FFFFFF"/>
        </w:rPr>
        <w:t>o</w:t>
      </w:r>
      <w:r w:rsidRPr="00E81CC7">
        <w:rPr>
          <w:shd w:val="clear" w:color="auto" w:fill="FFFFFF"/>
        </w:rPr>
        <w:t>wać zajęć z wykorzystaniem metod i technik kształcenia na odległość w miejscu z</w:t>
      </w:r>
      <w:r w:rsidRPr="00E81CC7">
        <w:rPr>
          <w:shd w:val="clear" w:color="auto" w:fill="FFFFFF"/>
        </w:rPr>
        <w:t>a</w:t>
      </w:r>
      <w:r w:rsidRPr="00E81CC7">
        <w:rPr>
          <w:shd w:val="clear" w:color="auto" w:fill="FFFFFF"/>
        </w:rPr>
        <w:t>mieszkania, dyrektor, na wniosek rodziców ucznia, organizuje dla tego ucznia zajęcia na terenie szkoły</w:t>
      </w:r>
      <w:r>
        <w:rPr>
          <w:shd w:val="clear" w:color="auto" w:fill="FFFFFF"/>
        </w:rPr>
        <w:t>.</w:t>
      </w:r>
    </w:p>
    <w:p w:rsidR="0069056C" w:rsidRDefault="0069056C" w:rsidP="00434725">
      <w:pPr>
        <w:pStyle w:val="STATUTczcirzymskie"/>
      </w:pPr>
    </w:p>
    <w:p w:rsidR="006833A5" w:rsidRPr="00E86B1E" w:rsidRDefault="009775B7" w:rsidP="00434725">
      <w:pPr>
        <w:pStyle w:val="STATUTczcirzymskie"/>
      </w:pPr>
      <w:r w:rsidRPr="00E86B1E">
        <w:t>Rozdział IX</w:t>
      </w:r>
    </w:p>
    <w:p w:rsidR="00AE69B3" w:rsidRPr="00E86B1E" w:rsidRDefault="00A008EB" w:rsidP="0051770B">
      <w:pPr>
        <w:pStyle w:val="STATUTtytuy"/>
      </w:pPr>
      <w:r>
        <w:t>P</w:t>
      </w:r>
      <w:r w:rsidR="00E86B1E" w:rsidRPr="00E86B1E">
        <w:t>ostanowienia końcowe</w:t>
      </w:r>
    </w:p>
    <w:p w:rsidR="00AE69B3" w:rsidRPr="000C4B51" w:rsidRDefault="0037005F" w:rsidP="004F3CE3">
      <w:pPr>
        <w:pStyle w:val="STATUTparagraf"/>
      </w:pPr>
      <w:r>
        <w:t xml:space="preserve">§ </w:t>
      </w:r>
      <w:r w:rsidR="009775B7">
        <w:t>6</w:t>
      </w:r>
      <w:r w:rsidR="00AE69B3">
        <w:t>2</w:t>
      </w:r>
    </w:p>
    <w:p w:rsidR="00AE69B3" w:rsidRPr="00E86B1E" w:rsidRDefault="00AE69B3" w:rsidP="00E86B1E">
      <w:pPr>
        <w:pStyle w:val="STATUTtekstgwnybezpunktw"/>
      </w:pPr>
      <w:r w:rsidRPr="00E86B1E">
        <w:t>Szkoła używa pieczęci urzędowych zgodnie</w:t>
      </w:r>
      <w:r w:rsidR="00A44916" w:rsidRPr="00E86B1E">
        <w:t xml:space="preserve"> z </w:t>
      </w:r>
      <w:r w:rsidRPr="00E86B1E">
        <w:t>odrębnymi przepisami.</w:t>
      </w:r>
    </w:p>
    <w:p w:rsidR="00407794" w:rsidRPr="00407794" w:rsidRDefault="0037005F" w:rsidP="004F3CE3">
      <w:pPr>
        <w:pStyle w:val="STATUTparagraf"/>
      </w:pPr>
      <w:r>
        <w:t>§</w:t>
      </w:r>
      <w:r w:rsidR="009775B7">
        <w:t xml:space="preserve"> 6</w:t>
      </w:r>
      <w:r w:rsidR="00AE69B3">
        <w:t>3</w:t>
      </w:r>
    </w:p>
    <w:p w:rsidR="00407794" w:rsidRDefault="00407794" w:rsidP="00BC6B91">
      <w:pPr>
        <w:pStyle w:val="STATUTtekstgwnybezpunktw"/>
        <w:numPr>
          <w:ilvl w:val="0"/>
          <w:numId w:val="146"/>
        </w:numPr>
      </w:pPr>
      <w:r w:rsidRPr="00E86B1E">
        <w:t>Szkoła posiada własny sztandar</w:t>
      </w:r>
      <w:r>
        <w:t xml:space="preserve"> z 1929 roku</w:t>
      </w:r>
      <w:r w:rsidRPr="00E86B1E">
        <w:t xml:space="preserve"> oraz ceremoniał.</w:t>
      </w:r>
    </w:p>
    <w:p w:rsidR="00407794" w:rsidRPr="003A0A02" w:rsidRDefault="00407794" w:rsidP="00BC6B91">
      <w:pPr>
        <w:pStyle w:val="STATUTtekstgwnybezpunktw"/>
        <w:numPr>
          <w:ilvl w:val="0"/>
          <w:numId w:val="146"/>
        </w:numPr>
      </w:pPr>
      <w:r w:rsidRPr="003A0A02">
        <w:rPr>
          <w:bCs/>
        </w:rPr>
        <w:t>Uczeń ma prawo i obowiązek poznawania historii szkoły, postaci związanych z jej tradycją oraz patro</w:t>
      </w:r>
      <w:r>
        <w:rPr>
          <w:bCs/>
        </w:rPr>
        <w:t>na szkoły Stanisława Staszica</w:t>
      </w:r>
      <w:r w:rsidRPr="003A0A02">
        <w:rPr>
          <w:bCs/>
        </w:rPr>
        <w:t>.</w:t>
      </w:r>
    </w:p>
    <w:p w:rsidR="00407794" w:rsidRPr="003A0A02" w:rsidRDefault="00407794" w:rsidP="00BC6B91">
      <w:pPr>
        <w:pStyle w:val="STATUTtekstgwnybezpunktw"/>
        <w:numPr>
          <w:ilvl w:val="0"/>
          <w:numId w:val="146"/>
        </w:numPr>
      </w:pPr>
      <w:r w:rsidRPr="003A0A02">
        <w:rPr>
          <w:bCs/>
        </w:rPr>
        <w:t>Uczniowie są zobowiązani do szanowania symboli szko</w:t>
      </w:r>
      <w:r>
        <w:rPr>
          <w:bCs/>
        </w:rPr>
        <w:t xml:space="preserve">ły oraz kultywowania dobrych </w:t>
      </w:r>
      <w:r w:rsidRPr="003A0A02">
        <w:rPr>
          <w:bCs/>
        </w:rPr>
        <w:t xml:space="preserve"> tradycji</w:t>
      </w:r>
      <w:r>
        <w:rPr>
          <w:bCs/>
        </w:rPr>
        <w:t xml:space="preserve"> szkoły</w:t>
      </w:r>
      <w:r w:rsidRPr="003A0A02">
        <w:rPr>
          <w:bCs/>
        </w:rPr>
        <w:t>.</w:t>
      </w:r>
    </w:p>
    <w:p w:rsidR="00407794" w:rsidRPr="003A0A02" w:rsidRDefault="00407794" w:rsidP="00BC6B91">
      <w:pPr>
        <w:pStyle w:val="STATUTtekstgwnybezpunktw"/>
        <w:numPr>
          <w:ilvl w:val="0"/>
          <w:numId w:val="146"/>
        </w:numPr>
      </w:pPr>
      <w:r w:rsidRPr="003A0A02">
        <w:rPr>
          <w:bCs/>
        </w:rPr>
        <w:t>Do najważniejszych uroczystości tworzących ceremoniał szkolny zalicza się w szcz</w:t>
      </w:r>
      <w:r w:rsidRPr="003A0A02">
        <w:rPr>
          <w:bCs/>
        </w:rPr>
        <w:t>e</w:t>
      </w:r>
      <w:r w:rsidRPr="003A0A02">
        <w:rPr>
          <w:bCs/>
        </w:rPr>
        <w:t>gólności:</w:t>
      </w:r>
    </w:p>
    <w:p w:rsidR="00407794" w:rsidRPr="003A0A02" w:rsidRDefault="00407794" w:rsidP="00BC6B91">
      <w:pPr>
        <w:pStyle w:val="STATUTtekstgwnybezpunktw"/>
        <w:numPr>
          <w:ilvl w:val="0"/>
          <w:numId w:val="147"/>
        </w:numPr>
      </w:pPr>
      <w:r w:rsidRPr="003A0A02">
        <w:rPr>
          <w:bCs/>
        </w:rPr>
        <w:t>rozpoczęcie roku szkolne</w:t>
      </w:r>
      <w:r>
        <w:rPr>
          <w:bCs/>
        </w:rPr>
        <w:t>go i zakończenie roku szkolnego;</w:t>
      </w:r>
    </w:p>
    <w:p w:rsidR="00407794" w:rsidRPr="003A0A02" w:rsidRDefault="00407794" w:rsidP="00BC6B91">
      <w:pPr>
        <w:pStyle w:val="STATUTtekstgwnybezpunktw"/>
        <w:numPr>
          <w:ilvl w:val="0"/>
          <w:numId w:val="147"/>
        </w:numPr>
      </w:pPr>
      <w:r w:rsidRPr="003A0A02">
        <w:rPr>
          <w:bCs/>
        </w:rPr>
        <w:t>Dzień Edukacji Narodowej;</w:t>
      </w:r>
    </w:p>
    <w:p w:rsidR="00407794" w:rsidRPr="003A0A02" w:rsidRDefault="00407794" w:rsidP="00BC6B91">
      <w:pPr>
        <w:pStyle w:val="STATUTtekstgwnybezpunktw"/>
        <w:numPr>
          <w:ilvl w:val="0"/>
          <w:numId w:val="147"/>
        </w:numPr>
      </w:pPr>
      <w:r w:rsidRPr="003A0A02">
        <w:rPr>
          <w:bCs/>
        </w:rPr>
        <w:t xml:space="preserve">Święto </w:t>
      </w:r>
      <w:r>
        <w:rPr>
          <w:bCs/>
        </w:rPr>
        <w:t xml:space="preserve">Odzyskania </w:t>
      </w:r>
      <w:r w:rsidRPr="003A0A02">
        <w:rPr>
          <w:bCs/>
        </w:rPr>
        <w:t>Niepodległości;</w:t>
      </w:r>
    </w:p>
    <w:p w:rsidR="00407794" w:rsidRPr="003A0A02" w:rsidRDefault="00407794" w:rsidP="00BC6B91">
      <w:pPr>
        <w:pStyle w:val="STATUTtekstgwnybezpunktw"/>
        <w:numPr>
          <w:ilvl w:val="0"/>
          <w:numId w:val="147"/>
        </w:numPr>
      </w:pPr>
      <w:r w:rsidRPr="003A0A02">
        <w:rPr>
          <w:bCs/>
        </w:rPr>
        <w:lastRenderedPageBreak/>
        <w:t>Święto szkoły: Dzień Patrona Szkoły;</w:t>
      </w:r>
    </w:p>
    <w:p w:rsidR="00407794" w:rsidRPr="00687AB4" w:rsidRDefault="00407794" w:rsidP="00BC6B91">
      <w:pPr>
        <w:pStyle w:val="STATUTtekstgwnybezpunktw"/>
        <w:numPr>
          <w:ilvl w:val="0"/>
          <w:numId w:val="147"/>
        </w:numPr>
      </w:pPr>
      <w:r w:rsidRPr="003A0A02">
        <w:rPr>
          <w:bCs/>
        </w:rPr>
        <w:t>Rocznica Uchwalenia Konstytucji 3 Maja oraz Dzień Flagi</w:t>
      </w:r>
      <w:r>
        <w:rPr>
          <w:bCs/>
        </w:rPr>
        <w:t>;</w:t>
      </w:r>
    </w:p>
    <w:p w:rsidR="00407794" w:rsidRPr="00687AB4" w:rsidRDefault="00407794" w:rsidP="00BC6B91">
      <w:pPr>
        <w:pStyle w:val="STATUTtekstgwnybezpunktw"/>
        <w:numPr>
          <w:ilvl w:val="0"/>
          <w:numId w:val="147"/>
        </w:numPr>
      </w:pPr>
      <w:r>
        <w:rPr>
          <w:bCs/>
        </w:rPr>
        <w:t>pasowanie uczniów klas I;</w:t>
      </w:r>
    </w:p>
    <w:p w:rsidR="00407794" w:rsidRDefault="00407794" w:rsidP="00BC6B91">
      <w:pPr>
        <w:pStyle w:val="STATUTtekstgwnybezpunktw"/>
        <w:numPr>
          <w:ilvl w:val="0"/>
          <w:numId w:val="147"/>
        </w:numPr>
      </w:pPr>
      <w:r>
        <w:rPr>
          <w:bCs/>
        </w:rPr>
        <w:t>ślubowanie absolwentów.</w:t>
      </w:r>
    </w:p>
    <w:p w:rsidR="00407794" w:rsidRPr="009D2D3D" w:rsidRDefault="00407794" w:rsidP="00BC6B91">
      <w:pPr>
        <w:pStyle w:val="STATUTtekstgwnybezpunktw"/>
        <w:numPr>
          <w:ilvl w:val="0"/>
          <w:numId w:val="146"/>
        </w:numPr>
      </w:pPr>
      <w:r w:rsidRPr="003A0A02">
        <w:rPr>
          <w:bCs/>
        </w:rPr>
        <w:t>Do obowiązków ucznia należy podkreślenie uroczystym strojem świąt państwowych i sz</w:t>
      </w:r>
      <w:r>
        <w:rPr>
          <w:bCs/>
        </w:rPr>
        <w:t>kolnych, o których mowa w ust. 4</w:t>
      </w:r>
      <w:r w:rsidRPr="003A0A02">
        <w:rPr>
          <w:bCs/>
        </w:rPr>
        <w:t>.</w:t>
      </w:r>
    </w:p>
    <w:p w:rsidR="00407794" w:rsidRPr="009D2D3D" w:rsidRDefault="00407794" w:rsidP="00BC6B91">
      <w:pPr>
        <w:pStyle w:val="STATUTtekstgwnybezpunktw"/>
        <w:numPr>
          <w:ilvl w:val="0"/>
          <w:numId w:val="146"/>
        </w:numPr>
      </w:pPr>
      <w:r w:rsidRPr="009D2D3D">
        <w:rPr>
          <w:bCs/>
        </w:rPr>
        <w:t>Elementem stałym uroczystości szkolnych jest udział w nich sztandaru szkoły z prz</w:t>
      </w:r>
      <w:r w:rsidRPr="009D2D3D">
        <w:rPr>
          <w:bCs/>
        </w:rPr>
        <w:t>e</w:t>
      </w:r>
      <w:r w:rsidRPr="009D2D3D">
        <w:rPr>
          <w:bCs/>
        </w:rPr>
        <w:t>strzeganiem następujących zasad:</w:t>
      </w:r>
    </w:p>
    <w:p w:rsidR="00407794" w:rsidRPr="009D2D3D" w:rsidRDefault="00407794" w:rsidP="00BC6B91">
      <w:pPr>
        <w:pStyle w:val="STATUTtekstgwnybezpunktw"/>
        <w:numPr>
          <w:ilvl w:val="0"/>
          <w:numId w:val="148"/>
        </w:numPr>
      </w:pPr>
      <w:r>
        <w:rPr>
          <w:bCs/>
        </w:rPr>
        <w:t>wprowadzenie sztandaru z brzmieniem werbli, z komendą: Baczność! Sztandar szkoły wprowadzić!</w:t>
      </w:r>
      <w:r w:rsidRPr="009D2D3D">
        <w:rPr>
          <w:bCs/>
        </w:rPr>
        <w:t xml:space="preserve"> </w:t>
      </w:r>
    </w:p>
    <w:p w:rsidR="00407794" w:rsidRPr="009D2D3D" w:rsidRDefault="00407794" w:rsidP="00BC6B91">
      <w:pPr>
        <w:pStyle w:val="STATUTtekstgwnybezpunktw"/>
        <w:numPr>
          <w:ilvl w:val="0"/>
          <w:numId w:val="148"/>
        </w:numPr>
      </w:pPr>
      <w:r>
        <w:rPr>
          <w:bCs/>
        </w:rPr>
        <w:t xml:space="preserve">odegranie </w:t>
      </w:r>
      <w:r w:rsidRPr="009D2D3D">
        <w:rPr>
          <w:bCs/>
        </w:rPr>
        <w:t>hymn</w:t>
      </w:r>
      <w:r>
        <w:rPr>
          <w:bCs/>
        </w:rPr>
        <w:t>u państwowego</w:t>
      </w:r>
      <w:r w:rsidRPr="009D2D3D">
        <w:rPr>
          <w:bCs/>
        </w:rPr>
        <w:t>;</w:t>
      </w:r>
    </w:p>
    <w:p w:rsidR="00407794" w:rsidRPr="009D2D3D" w:rsidRDefault="00407794" w:rsidP="00BC6B91">
      <w:pPr>
        <w:pStyle w:val="STATUTtekstgwnybezpunktw"/>
        <w:numPr>
          <w:ilvl w:val="0"/>
          <w:numId w:val="148"/>
        </w:numPr>
      </w:pPr>
      <w:r>
        <w:rPr>
          <w:bCs/>
        </w:rPr>
        <w:t>przeprowadzenie części</w:t>
      </w:r>
      <w:r w:rsidRPr="009D2D3D">
        <w:rPr>
          <w:bCs/>
        </w:rPr>
        <w:t xml:space="preserve"> oficj</w:t>
      </w:r>
      <w:r>
        <w:rPr>
          <w:bCs/>
        </w:rPr>
        <w:t>alnej</w:t>
      </w:r>
      <w:r w:rsidRPr="009D2D3D">
        <w:rPr>
          <w:bCs/>
        </w:rPr>
        <w:t xml:space="preserve"> uroczystości; </w:t>
      </w:r>
    </w:p>
    <w:p w:rsidR="00407794" w:rsidRPr="009D2D3D" w:rsidRDefault="00407794" w:rsidP="00BC6B91">
      <w:pPr>
        <w:pStyle w:val="STATUTtekstgwnybezpunktw"/>
        <w:numPr>
          <w:ilvl w:val="0"/>
          <w:numId w:val="148"/>
        </w:numPr>
      </w:pPr>
      <w:r>
        <w:rPr>
          <w:bCs/>
        </w:rPr>
        <w:t>wyprowadzenie sztandaru z wtórem werbli, z komendą: Baczność, sztandar szkoły wyprowadzić!</w:t>
      </w:r>
    </w:p>
    <w:p w:rsidR="00407794" w:rsidRPr="009D2D3D" w:rsidRDefault="00407794" w:rsidP="00BC6B91">
      <w:pPr>
        <w:pStyle w:val="STATUTtekstgwnybezpunktw"/>
        <w:numPr>
          <w:ilvl w:val="0"/>
          <w:numId w:val="148"/>
        </w:numPr>
      </w:pPr>
      <w:r>
        <w:rPr>
          <w:bCs/>
        </w:rPr>
        <w:t>realizacja części artystycznej</w:t>
      </w:r>
      <w:r w:rsidRPr="009D2D3D">
        <w:rPr>
          <w:bCs/>
        </w:rPr>
        <w:t>.</w:t>
      </w:r>
    </w:p>
    <w:p w:rsidR="00407794" w:rsidRPr="009D2D3D" w:rsidRDefault="00407794" w:rsidP="00BC6B91">
      <w:pPr>
        <w:pStyle w:val="STATUTtekstgwnybezpunktw"/>
        <w:numPr>
          <w:ilvl w:val="0"/>
          <w:numId w:val="146"/>
        </w:numPr>
      </w:pPr>
      <w:r w:rsidRPr="009D2D3D">
        <w:rPr>
          <w:bCs/>
        </w:rPr>
        <w:t xml:space="preserve">Uroczystości z udziałem sztandaru wymagają powagi zachowania, </w:t>
      </w:r>
      <w:r>
        <w:rPr>
          <w:bCs/>
        </w:rPr>
        <w:t>w części dotycz</w:t>
      </w:r>
      <w:r>
        <w:rPr>
          <w:bCs/>
        </w:rPr>
        <w:t>ą</w:t>
      </w:r>
      <w:r>
        <w:rPr>
          <w:bCs/>
        </w:rPr>
        <w:t>cej przygotowania oraz prezentacji sztandar</w:t>
      </w:r>
      <w:r w:rsidR="00DD2C99">
        <w:rPr>
          <w:bCs/>
        </w:rPr>
        <w:t>u</w:t>
      </w:r>
      <w:r w:rsidRPr="009D2D3D">
        <w:rPr>
          <w:bCs/>
        </w:rPr>
        <w:t>.</w:t>
      </w:r>
      <w:r>
        <w:rPr>
          <w:bCs/>
        </w:rPr>
        <w:t xml:space="preserve"> Sztandar szkoły przechowywany jest zawsze w gablocie.</w:t>
      </w:r>
    </w:p>
    <w:p w:rsidR="00407794" w:rsidRPr="009D2D3D" w:rsidRDefault="00407794" w:rsidP="00BC6B91">
      <w:pPr>
        <w:pStyle w:val="STATUTtekstgwnybezpunktw"/>
        <w:numPr>
          <w:ilvl w:val="0"/>
          <w:numId w:val="146"/>
        </w:numPr>
      </w:pPr>
      <w:r w:rsidRPr="009D2D3D">
        <w:rPr>
          <w:bCs/>
        </w:rPr>
        <w:t>Zaszczytnym wyróżnieniem dla ucznia jest udział w poczcie sztandarowym szkoły.</w:t>
      </w:r>
    </w:p>
    <w:p w:rsidR="00407794" w:rsidRPr="00687AB4" w:rsidRDefault="00407794" w:rsidP="00BC6B91">
      <w:pPr>
        <w:pStyle w:val="STATUTtekstgwnybezpunktw"/>
        <w:numPr>
          <w:ilvl w:val="0"/>
          <w:numId w:val="146"/>
        </w:numPr>
      </w:pPr>
      <w:r w:rsidRPr="009D2D3D">
        <w:rPr>
          <w:bCs/>
        </w:rPr>
        <w:t xml:space="preserve">W skład osobowy pocztu sztandarowego wchodzą: </w:t>
      </w:r>
    </w:p>
    <w:p w:rsidR="00407794" w:rsidRPr="00687AB4" w:rsidRDefault="00407794" w:rsidP="00BC6B91">
      <w:pPr>
        <w:pStyle w:val="STATUTtekstgwnybezpunktw"/>
        <w:numPr>
          <w:ilvl w:val="0"/>
          <w:numId w:val="149"/>
        </w:numPr>
      </w:pPr>
      <w:r w:rsidRPr="00687AB4">
        <w:rPr>
          <w:bCs/>
        </w:rPr>
        <w:t xml:space="preserve">chorąży – uczeń klasy programowo najwyższej; </w:t>
      </w:r>
    </w:p>
    <w:p w:rsidR="00407794" w:rsidRPr="00687AB4" w:rsidRDefault="00407794" w:rsidP="00BC6B91">
      <w:pPr>
        <w:pStyle w:val="STATUTtekstgwnybezpunktw"/>
        <w:numPr>
          <w:ilvl w:val="0"/>
          <w:numId w:val="149"/>
        </w:numPr>
      </w:pPr>
      <w:r w:rsidRPr="00687AB4">
        <w:rPr>
          <w:bCs/>
        </w:rPr>
        <w:t xml:space="preserve">asysta – dwie uczennice klasy programowo najwyższej; 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 w:rsidRPr="009D2D3D">
        <w:rPr>
          <w:bCs/>
          <w:szCs w:val="24"/>
        </w:rPr>
        <w:t>W szkole powoływany jest rezerwowy skład pocztu sztand</w:t>
      </w:r>
      <w:r>
        <w:rPr>
          <w:bCs/>
          <w:szCs w:val="24"/>
        </w:rPr>
        <w:t>arowego, w składzie jak w ust. 9</w:t>
      </w:r>
      <w:r w:rsidRPr="009D2D3D">
        <w:rPr>
          <w:bCs/>
          <w:szCs w:val="24"/>
        </w:rPr>
        <w:t>, zwany pocztem rezerwowym.</w:t>
      </w:r>
      <w:r>
        <w:rPr>
          <w:bCs/>
          <w:szCs w:val="24"/>
        </w:rPr>
        <w:t xml:space="preserve"> W czasie uroczystości poczet rezerwowy może zastępować poczet sztandarowy, którego zmiana odbywa się z zachowaniem powagi.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 w:rsidRPr="009D2D3D">
        <w:rPr>
          <w:bCs/>
          <w:szCs w:val="24"/>
        </w:rPr>
        <w:t xml:space="preserve">Ubiór pocztu sztandarowego stanowią: </w:t>
      </w:r>
    </w:p>
    <w:p w:rsidR="00407794" w:rsidRDefault="00407794" w:rsidP="00BC6B91">
      <w:pPr>
        <w:numPr>
          <w:ilvl w:val="0"/>
          <w:numId w:val="150"/>
        </w:numPr>
        <w:spacing w:after="0" w:line="360" w:lineRule="auto"/>
        <w:jc w:val="both"/>
        <w:rPr>
          <w:bCs/>
          <w:szCs w:val="24"/>
        </w:rPr>
      </w:pPr>
      <w:r w:rsidRPr="00687AB4">
        <w:rPr>
          <w:bCs/>
          <w:szCs w:val="24"/>
        </w:rPr>
        <w:t xml:space="preserve">chorąży: ciemne spodnie, biała koszula; </w:t>
      </w:r>
    </w:p>
    <w:p w:rsidR="00407794" w:rsidRPr="00687AB4" w:rsidRDefault="00407794" w:rsidP="00BC6B91">
      <w:pPr>
        <w:numPr>
          <w:ilvl w:val="0"/>
          <w:numId w:val="150"/>
        </w:numPr>
        <w:spacing w:after="0" w:line="360" w:lineRule="auto"/>
        <w:jc w:val="both"/>
        <w:rPr>
          <w:bCs/>
          <w:szCs w:val="24"/>
        </w:rPr>
      </w:pPr>
      <w:r w:rsidRPr="00687AB4">
        <w:rPr>
          <w:bCs/>
          <w:szCs w:val="24"/>
        </w:rPr>
        <w:t xml:space="preserve">asysta: ciemne spódnice jednakowej długości, białe bluzki. 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W przypadku</w:t>
      </w:r>
      <w:r w:rsidRPr="00253A23">
        <w:rPr>
          <w:bCs/>
          <w:szCs w:val="24"/>
        </w:rPr>
        <w:t xml:space="preserve"> uroczystości z udziałem pocztu na zewnątrz budynku</w:t>
      </w:r>
      <w:r>
        <w:rPr>
          <w:bCs/>
          <w:szCs w:val="24"/>
        </w:rPr>
        <w:t xml:space="preserve"> strój pocztu jest adekwatny do warunków atmosferycznych.  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Sztandar szkoły ze względu na swoją historyczną wartość podlega szczególnej ochr</w:t>
      </w:r>
      <w:r>
        <w:rPr>
          <w:bCs/>
          <w:szCs w:val="24"/>
        </w:rPr>
        <w:t>o</w:t>
      </w:r>
      <w:r w:rsidR="003A1F1A">
        <w:rPr>
          <w:bCs/>
          <w:szCs w:val="24"/>
        </w:rPr>
        <w:t>nie, zwłaszcza</w:t>
      </w:r>
      <w:r>
        <w:rPr>
          <w:bCs/>
          <w:szCs w:val="24"/>
        </w:rPr>
        <w:t xml:space="preserve"> podczas uroczystości opisanych w ust.12 z wycofaniem sztandaru włącznie, jeśli mógłby doznać uszczerbku. 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 </w:t>
      </w:r>
      <w:r w:rsidRPr="00687AB4">
        <w:rPr>
          <w:bCs/>
          <w:szCs w:val="24"/>
        </w:rPr>
        <w:t xml:space="preserve">Sztandarem opiekuje się nauczyciel opiekun pocztu sztandarowego </w:t>
      </w:r>
      <w:r>
        <w:rPr>
          <w:bCs/>
          <w:szCs w:val="24"/>
        </w:rPr>
        <w:t xml:space="preserve">powołany przez dyrektora szkoły, do którego zadań należy </w:t>
      </w:r>
      <w:r w:rsidRPr="00687AB4">
        <w:rPr>
          <w:bCs/>
          <w:szCs w:val="24"/>
        </w:rPr>
        <w:t xml:space="preserve"> przygotowanie składu pocztu do godn</w:t>
      </w:r>
      <w:r>
        <w:rPr>
          <w:bCs/>
          <w:szCs w:val="24"/>
        </w:rPr>
        <w:t>ego reprezentowania szkoły, uczenia</w:t>
      </w:r>
      <w:r w:rsidRPr="00687AB4">
        <w:rPr>
          <w:bCs/>
          <w:szCs w:val="24"/>
        </w:rPr>
        <w:t xml:space="preserve"> odpowiednich postaw i zachowania, dba</w:t>
      </w:r>
      <w:r>
        <w:rPr>
          <w:bCs/>
          <w:szCs w:val="24"/>
        </w:rPr>
        <w:t>łość</w:t>
      </w:r>
      <w:r w:rsidRPr="00687AB4">
        <w:rPr>
          <w:bCs/>
          <w:szCs w:val="24"/>
        </w:rPr>
        <w:t xml:space="preserve"> o prz</w:t>
      </w:r>
      <w:r w:rsidRPr="00687AB4">
        <w:rPr>
          <w:bCs/>
          <w:szCs w:val="24"/>
        </w:rPr>
        <w:t>e</w:t>
      </w:r>
      <w:r w:rsidRPr="00687AB4">
        <w:rPr>
          <w:bCs/>
          <w:szCs w:val="24"/>
        </w:rPr>
        <w:t>strzeganie ceremoniały szkolnego.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 w:rsidRPr="00687AB4">
        <w:rPr>
          <w:bCs/>
          <w:szCs w:val="24"/>
        </w:rPr>
        <w:t>Kandydaci do składu pocztu sztandarowego przedstawiani są przez opiekuna sam</w:t>
      </w:r>
      <w:r w:rsidRPr="00687AB4">
        <w:rPr>
          <w:bCs/>
          <w:szCs w:val="24"/>
        </w:rPr>
        <w:t>o</w:t>
      </w:r>
      <w:r w:rsidRPr="00687AB4">
        <w:rPr>
          <w:bCs/>
          <w:szCs w:val="24"/>
        </w:rPr>
        <w:t>rządu uczniowskiego i opiekuna pocztu sztandarowego.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 w:rsidRPr="00687AB4">
        <w:rPr>
          <w:bCs/>
          <w:szCs w:val="24"/>
        </w:rPr>
        <w:t>Do pełnienia tej zaszczytnej funkcji powoływanych jest 6 uczniów cieszących się ni</w:t>
      </w:r>
      <w:r w:rsidRPr="00687AB4">
        <w:rPr>
          <w:bCs/>
          <w:szCs w:val="24"/>
        </w:rPr>
        <w:t>e</w:t>
      </w:r>
      <w:r w:rsidRPr="00687AB4">
        <w:rPr>
          <w:bCs/>
          <w:szCs w:val="24"/>
        </w:rPr>
        <w:t>na</w:t>
      </w:r>
      <w:r>
        <w:rPr>
          <w:bCs/>
          <w:szCs w:val="24"/>
        </w:rPr>
        <w:t>ganną opinią, wysoką oceną zachowania oraz wysokimi wynikami w nauce.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 w:rsidRPr="00687AB4">
        <w:rPr>
          <w:bCs/>
          <w:szCs w:val="24"/>
        </w:rPr>
        <w:t>Kadencja pocztu sztandarowego trwa jeden rok. Za niewłaściwe wypełnianie ob</w:t>
      </w:r>
      <w:r w:rsidRPr="00687AB4">
        <w:rPr>
          <w:bCs/>
          <w:szCs w:val="24"/>
        </w:rPr>
        <w:t>o</w:t>
      </w:r>
      <w:r w:rsidRPr="00687AB4">
        <w:rPr>
          <w:bCs/>
          <w:szCs w:val="24"/>
        </w:rPr>
        <w:t>wiązków, a w szczególności za brak należytego szacunku dla sztandaru i nieprzestrz</w:t>
      </w:r>
      <w:r w:rsidRPr="00687AB4">
        <w:rPr>
          <w:bCs/>
          <w:szCs w:val="24"/>
        </w:rPr>
        <w:t>e</w:t>
      </w:r>
      <w:r w:rsidRPr="00687AB4">
        <w:rPr>
          <w:bCs/>
          <w:szCs w:val="24"/>
        </w:rPr>
        <w:t>ganie ceremoniału, a także inne uchybienia statutowi szkoły, uczeń moż</w:t>
      </w:r>
      <w:r>
        <w:rPr>
          <w:bCs/>
          <w:szCs w:val="24"/>
        </w:rPr>
        <w:t>e być odwołany z funkcji przez d</w:t>
      </w:r>
      <w:r w:rsidRPr="00687AB4">
        <w:rPr>
          <w:bCs/>
          <w:szCs w:val="24"/>
        </w:rPr>
        <w:t>yrek</w:t>
      </w:r>
      <w:r>
        <w:rPr>
          <w:bCs/>
          <w:szCs w:val="24"/>
        </w:rPr>
        <w:t>tora szkoły</w:t>
      </w:r>
      <w:r w:rsidRPr="00687AB4">
        <w:rPr>
          <w:bCs/>
          <w:szCs w:val="24"/>
        </w:rPr>
        <w:t>.</w:t>
      </w:r>
    </w:p>
    <w:p w:rsidR="00407794" w:rsidRDefault="00407794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>
        <w:rPr>
          <w:bCs/>
          <w:szCs w:val="24"/>
        </w:rPr>
        <w:t>Sztandar za zgodą dyrektora s</w:t>
      </w:r>
      <w:r w:rsidRPr="00E92BF8">
        <w:rPr>
          <w:bCs/>
          <w:szCs w:val="24"/>
        </w:rPr>
        <w:t>zkoły moż</w:t>
      </w:r>
      <w:r>
        <w:rPr>
          <w:bCs/>
          <w:szCs w:val="24"/>
        </w:rPr>
        <w:t>e brać udział w uroczystościach  samorząd</w:t>
      </w:r>
      <w:r>
        <w:rPr>
          <w:bCs/>
          <w:szCs w:val="24"/>
        </w:rPr>
        <w:t>o</w:t>
      </w:r>
      <w:r>
        <w:rPr>
          <w:bCs/>
          <w:szCs w:val="24"/>
        </w:rPr>
        <w:t>wych i państwowych,  uroczystych mszach świętych</w:t>
      </w:r>
      <w:r w:rsidRPr="00E92BF8">
        <w:rPr>
          <w:bCs/>
          <w:szCs w:val="24"/>
        </w:rPr>
        <w:t>, uroczystości</w:t>
      </w:r>
      <w:r>
        <w:rPr>
          <w:bCs/>
          <w:szCs w:val="24"/>
        </w:rPr>
        <w:t xml:space="preserve">ach pogrzebowych, </w:t>
      </w:r>
      <w:r w:rsidRPr="00E92BF8">
        <w:rPr>
          <w:bCs/>
          <w:szCs w:val="24"/>
        </w:rPr>
        <w:t>ważnych wydarzeniach innych szkół i społeczności lokalnej.</w:t>
      </w:r>
    </w:p>
    <w:p w:rsidR="00161FC7" w:rsidRPr="00407794" w:rsidRDefault="00161FC7" w:rsidP="00BC6B91">
      <w:pPr>
        <w:numPr>
          <w:ilvl w:val="0"/>
          <w:numId w:val="146"/>
        </w:numPr>
        <w:spacing w:after="0" w:line="360" w:lineRule="auto"/>
        <w:jc w:val="both"/>
        <w:rPr>
          <w:bCs/>
          <w:szCs w:val="24"/>
        </w:rPr>
      </w:pPr>
      <w:r>
        <w:rPr>
          <w:szCs w:val="24"/>
        </w:rPr>
        <w:t>Teksty ślubowania, po których uczniowie wypowiadają głośno z przekonaniem słowo: ‘Ślubujemy’, brzmią:</w:t>
      </w:r>
    </w:p>
    <w:p w:rsidR="00161FC7" w:rsidRDefault="00161FC7" w:rsidP="00BC6B91">
      <w:pPr>
        <w:pStyle w:val="Akapitzlist"/>
        <w:numPr>
          <w:ilvl w:val="0"/>
          <w:numId w:val="1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ów klas pierwszych</w:t>
      </w:r>
      <w:r w:rsidR="008939D0">
        <w:rPr>
          <w:rFonts w:ascii="Times New Roman" w:hAnsi="Times New Roman"/>
          <w:sz w:val="24"/>
          <w:szCs w:val="24"/>
        </w:rPr>
        <w:t>:  „</w:t>
      </w:r>
      <w:r w:rsidRPr="00EF49E7">
        <w:rPr>
          <w:rFonts w:ascii="Times New Roman" w:hAnsi="Times New Roman"/>
          <w:sz w:val="24"/>
          <w:szCs w:val="24"/>
        </w:rPr>
        <w:t>Świadomi wagi</w:t>
      </w:r>
      <w:r>
        <w:rPr>
          <w:rFonts w:ascii="Times New Roman" w:hAnsi="Times New Roman"/>
          <w:sz w:val="24"/>
          <w:szCs w:val="24"/>
        </w:rPr>
        <w:t xml:space="preserve"> chwili, w obecności sztandaru Sz</w:t>
      </w:r>
      <w:r w:rsidRPr="00EF49E7">
        <w:rPr>
          <w:rFonts w:ascii="Times New Roman" w:hAnsi="Times New Roman"/>
          <w:sz w:val="24"/>
          <w:szCs w:val="24"/>
        </w:rPr>
        <w:t>koły Podstawowej nr 4 imienia Stanisława Staszica w Będzinie, ślubujemy uczyć się tego co piękne i dobre, dbać o honor klasy i szkoły, śpieszyć innym z pomocą, swoją postawą sprawiać radość rodzicom i nauczycielom,  by wyr</w:t>
      </w:r>
      <w:r w:rsidRPr="00EF49E7">
        <w:rPr>
          <w:rFonts w:ascii="Times New Roman" w:hAnsi="Times New Roman"/>
          <w:sz w:val="24"/>
          <w:szCs w:val="24"/>
        </w:rPr>
        <w:t>o</w:t>
      </w:r>
      <w:r w:rsidRPr="00EF49E7">
        <w:rPr>
          <w:rFonts w:ascii="Times New Roman" w:hAnsi="Times New Roman"/>
          <w:sz w:val="24"/>
          <w:szCs w:val="24"/>
        </w:rPr>
        <w:t>snąć na dobrego człowieka i Polaka!</w:t>
      </w:r>
      <w:r>
        <w:rPr>
          <w:rFonts w:ascii="Times New Roman" w:hAnsi="Times New Roman"/>
          <w:sz w:val="24"/>
          <w:szCs w:val="24"/>
        </w:rPr>
        <w:t>”</w:t>
      </w:r>
    </w:p>
    <w:p w:rsidR="00161FC7" w:rsidRDefault="00161FC7" w:rsidP="00BC6B91">
      <w:pPr>
        <w:pStyle w:val="Akapitzlist"/>
        <w:numPr>
          <w:ilvl w:val="0"/>
          <w:numId w:val="1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ów szkoły: „My, Absolwenci Szkoły Podstawowej nr 4 imienia S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sława Staszica w Będzinie, uroczyście ślubujemy –</w:t>
      </w:r>
    </w:p>
    <w:p w:rsidR="00161FC7" w:rsidRDefault="00161FC7" w:rsidP="00161FC7">
      <w:pPr>
        <w:pStyle w:val="Akapitzlist"/>
        <w:ind w:firstLine="698"/>
        <w:jc w:val="both"/>
        <w:rPr>
          <w:rFonts w:ascii="Times New Roman" w:hAnsi="Times New Roman"/>
          <w:sz w:val="24"/>
          <w:szCs w:val="24"/>
        </w:rPr>
      </w:pPr>
      <w:r w:rsidRPr="000537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dalszą pracą i nauką rozsławiać Twoje imię;</w:t>
      </w:r>
    </w:p>
    <w:p w:rsidR="00161FC7" w:rsidRDefault="00161FC7" w:rsidP="00161FC7">
      <w:pPr>
        <w:pStyle w:val="Akapitzlist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dobytą wiedzę, umiejętności i sprawności jak najlepiej wykorzystać w d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zym życiu, zgodnie z ideami Patrona Szkoły;</w:t>
      </w:r>
    </w:p>
    <w:p w:rsidR="00161FC7" w:rsidRDefault="00161FC7" w:rsidP="00161FC7">
      <w:pPr>
        <w:pStyle w:val="Akapitzlist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cować sumiennie i uczciwie;</w:t>
      </w:r>
    </w:p>
    <w:p w:rsidR="00161FC7" w:rsidRDefault="00161FC7" w:rsidP="00161FC7">
      <w:pPr>
        <w:pStyle w:val="Akapitzlist"/>
        <w:ind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zynnie współuczestniczyć w życiu naszego kraju;</w:t>
      </w:r>
    </w:p>
    <w:p w:rsidR="00407794" w:rsidRDefault="00161FC7" w:rsidP="008939D0">
      <w:pPr>
        <w:pStyle w:val="Akapitzlist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 godnością nosić zaszczytne miano wychowanka Szkoły Podstawowej nr 4 imienia Stanisława Staszica w Będzinie!”</w:t>
      </w:r>
    </w:p>
    <w:p w:rsidR="008939D0" w:rsidRPr="008939D0" w:rsidRDefault="008939D0" w:rsidP="008939D0">
      <w:pPr>
        <w:pStyle w:val="Akapitzlist"/>
        <w:ind w:left="1418"/>
        <w:jc w:val="both"/>
        <w:rPr>
          <w:rFonts w:ascii="Times New Roman" w:hAnsi="Times New Roman"/>
          <w:sz w:val="24"/>
          <w:szCs w:val="24"/>
        </w:rPr>
      </w:pPr>
    </w:p>
    <w:p w:rsidR="00AE69B3" w:rsidRDefault="0037005F" w:rsidP="004F3CE3">
      <w:pPr>
        <w:pStyle w:val="STATUTparagraf"/>
      </w:pPr>
      <w:r>
        <w:t>§</w:t>
      </w:r>
      <w:r w:rsidR="009775B7">
        <w:t xml:space="preserve"> 6</w:t>
      </w:r>
      <w:r w:rsidR="00AE69B3">
        <w:t>4</w:t>
      </w:r>
    </w:p>
    <w:p w:rsidR="00AE69B3" w:rsidRDefault="00AE69B3" w:rsidP="00BC6B91">
      <w:pPr>
        <w:pStyle w:val="STATUTtekstgwny"/>
        <w:numPr>
          <w:ilvl w:val="0"/>
          <w:numId w:val="138"/>
        </w:numPr>
        <w:ind w:left="360"/>
      </w:pPr>
      <w:r>
        <w:t>Szkoła prowadzi</w:t>
      </w:r>
      <w:r w:rsidR="00A44916">
        <w:t xml:space="preserve"> i </w:t>
      </w:r>
      <w:r>
        <w:t>przechowuje dokumentację zgodnie</w:t>
      </w:r>
      <w:r w:rsidR="00A44916">
        <w:t xml:space="preserve"> z </w:t>
      </w:r>
      <w:r>
        <w:t>odrębnym przepisami.</w:t>
      </w:r>
    </w:p>
    <w:p w:rsidR="00AE69B3" w:rsidRDefault="00D95763" w:rsidP="00E86B1E">
      <w:pPr>
        <w:pStyle w:val="STATUTtekstgwny"/>
        <w:ind w:left="357"/>
      </w:pPr>
      <w:r>
        <w:t xml:space="preserve"> </w:t>
      </w:r>
      <w:r w:rsidR="00AE69B3">
        <w:t>Zasady prowadzenia przez szkołę gospodarki finansowej</w:t>
      </w:r>
      <w:r w:rsidR="00A44916">
        <w:t xml:space="preserve"> i </w:t>
      </w:r>
      <w:r w:rsidR="00AE69B3">
        <w:t>materiałowej określają</w:t>
      </w:r>
      <w:r>
        <w:t xml:space="preserve"> </w:t>
      </w:r>
      <w:r w:rsidR="00AE69B3">
        <w:t>odrę</w:t>
      </w:r>
      <w:r w:rsidR="00AE69B3">
        <w:t>b</w:t>
      </w:r>
      <w:r w:rsidR="00AE69B3">
        <w:t>ne przepisy.</w:t>
      </w:r>
    </w:p>
    <w:p w:rsidR="00AE69B3" w:rsidRDefault="0037005F" w:rsidP="004F3CE3">
      <w:pPr>
        <w:pStyle w:val="STATUTparagraf"/>
      </w:pPr>
      <w:r>
        <w:lastRenderedPageBreak/>
        <w:t>§</w:t>
      </w:r>
      <w:r w:rsidR="009775B7">
        <w:t xml:space="preserve"> 6</w:t>
      </w:r>
      <w:r w:rsidR="00AE69B3">
        <w:t>5</w:t>
      </w:r>
    </w:p>
    <w:p w:rsidR="007A1C13" w:rsidRDefault="008C1B07" w:rsidP="007A1C13">
      <w:pPr>
        <w:pStyle w:val="STATUTparagraf"/>
        <w:jc w:val="left"/>
        <w:rPr>
          <w:sz w:val="24"/>
          <w:szCs w:val="24"/>
        </w:rPr>
      </w:pPr>
      <w:r>
        <w:t xml:space="preserve">1. </w:t>
      </w:r>
      <w:r w:rsidR="007A1C13" w:rsidRPr="00952FB2">
        <w:rPr>
          <w:sz w:val="24"/>
          <w:szCs w:val="24"/>
        </w:rPr>
        <w:t>Rada pedagogiczna przygotowuje projekt zmian statutu szkoły i uchwala jego zmiany lub uchwala statut.</w:t>
      </w:r>
    </w:p>
    <w:p w:rsidR="007A1C13" w:rsidRPr="00952FB2" w:rsidRDefault="007A1C13" w:rsidP="007A1C13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>
        <w:rPr>
          <w:szCs w:val="24"/>
        </w:rPr>
        <w:t>2</w:t>
      </w:r>
      <w:r w:rsidRPr="00952FB2">
        <w:rPr>
          <w:rFonts w:eastAsia="Times New Roman"/>
          <w:szCs w:val="24"/>
          <w:lang w:eastAsia="pl-PL"/>
        </w:rPr>
        <w:t>. Wniosek o zmianę statutu może wnieść dyrektor oraz każdy kolegialny organ szkoły, a także organ nadzoru pedagogicznego i organ prowadzący.</w:t>
      </w:r>
    </w:p>
    <w:p w:rsidR="007A1C13" w:rsidRPr="00952FB2" w:rsidRDefault="007A1C13" w:rsidP="007A1C13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 w:rsidRPr="00952FB2">
        <w:rPr>
          <w:rFonts w:eastAsia="Times New Roman"/>
          <w:szCs w:val="24"/>
          <w:lang w:eastAsia="pl-PL"/>
        </w:rPr>
        <w:t>3. Dyrek</w:t>
      </w:r>
      <w:r>
        <w:rPr>
          <w:rFonts w:eastAsia="Times New Roman"/>
          <w:szCs w:val="24"/>
          <w:lang w:eastAsia="pl-PL"/>
        </w:rPr>
        <w:t>tor szkoły w ciągu 21</w:t>
      </w:r>
      <w:r w:rsidRPr="00952FB2">
        <w:rPr>
          <w:rFonts w:eastAsia="Times New Roman"/>
          <w:szCs w:val="24"/>
          <w:lang w:eastAsia="pl-PL"/>
        </w:rPr>
        <w:t xml:space="preserve"> dni po nowelizacji statutu, opracowuje tekst jednolity statutu.</w:t>
      </w:r>
    </w:p>
    <w:p w:rsidR="007A1C13" w:rsidRPr="00952FB2" w:rsidRDefault="007A1C13" w:rsidP="007A1C13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  <w:r w:rsidRPr="00952FB2">
        <w:rPr>
          <w:rFonts w:eastAsia="Times New Roman"/>
          <w:szCs w:val="24"/>
          <w:lang w:eastAsia="pl-PL"/>
        </w:rPr>
        <w:t>4. Dyrektor, po przygotowaniu tekstu jednolitego statutu, jest odpowiedzialny za jego up</w:t>
      </w:r>
      <w:r w:rsidRPr="00952FB2">
        <w:rPr>
          <w:rFonts w:eastAsia="Times New Roman"/>
          <w:szCs w:val="24"/>
          <w:lang w:eastAsia="pl-PL"/>
        </w:rPr>
        <w:t>u</w:t>
      </w:r>
      <w:r w:rsidRPr="00952FB2">
        <w:rPr>
          <w:rFonts w:eastAsia="Times New Roman"/>
          <w:szCs w:val="24"/>
          <w:lang w:eastAsia="pl-PL"/>
        </w:rPr>
        <w:t>blicznienie społeczności szkolnej.</w:t>
      </w:r>
    </w:p>
    <w:p w:rsidR="007A1C13" w:rsidRPr="00952FB2" w:rsidRDefault="007A1C13" w:rsidP="007A1C13">
      <w:pPr>
        <w:spacing w:before="120" w:after="0" w:line="360" w:lineRule="auto"/>
        <w:jc w:val="both"/>
        <w:rPr>
          <w:szCs w:val="24"/>
        </w:rPr>
      </w:pPr>
      <w:r w:rsidRPr="00952FB2">
        <w:rPr>
          <w:rFonts w:eastAsia="Times New Roman"/>
          <w:szCs w:val="24"/>
          <w:lang w:eastAsia="pl-PL"/>
        </w:rPr>
        <w:t xml:space="preserve">5. Niniejszy statut udostępnia </w:t>
      </w:r>
      <w:r>
        <w:rPr>
          <w:rFonts w:eastAsia="Times New Roman"/>
          <w:szCs w:val="24"/>
          <w:lang w:eastAsia="pl-PL"/>
        </w:rPr>
        <w:t>się wszystkim zainteresowanym w bibliotece szkoły</w:t>
      </w:r>
      <w:r w:rsidRPr="00952FB2">
        <w:rPr>
          <w:rFonts w:eastAsia="Times New Roman"/>
          <w:szCs w:val="24"/>
          <w:lang w:eastAsia="pl-PL"/>
        </w:rPr>
        <w:t xml:space="preserve"> oraz na </w:t>
      </w:r>
      <w:r>
        <w:rPr>
          <w:szCs w:val="24"/>
        </w:rPr>
        <w:t>stronie internetowej szkoły.</w:t>
      </w:r>
    </w:p>
    <w:p w:rsidR="002620B3" w:rsidRDefault="002620B3" w:rsidP="002620B3"/>
    <w:sectPr w:rsidR="002620B3" w:rsidSect="00E86B1E">
      <w:footerReference w:type="default" r:id="rId30"/>
      <w:footerReference w:type="first" r:id="rId31"/>
      <w:type w:val="continuous"/>
      <w:pgSz w:w="11906" w:h="16838"/>
      <w:pgMar w:top="1417" w:right="141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81" w:rsidRDefault="00DD4081" w:rsidP="003B0C03">
      <w:pPr>
        <w:spacing w:after="0" w:line="240" w:lineRule="auto"/>
      </w:pPr>
      <w:r>
        <w:separator/>
      </w:r>
    </w:p>
  </w:endnote>
  <w:endnote w:type="continuationSeparator" w:id="0">
    <w:p w:rsidR="00DD4081" w:rsidRDefault="00DD4081" w:rsidP="003B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8A43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9F" w:rsidRPr="00E86B1E" w:rsidRDefault="0072289F" w:rsidP="00E86B1E">
    <w:pPr>
      <w:pStyle w:val="Stopka"/>
      <w:pBdr>
        <w:top w:val="single" w:sz="4" w:space="1" w:color="D9D9D9"/>
      </w:pBdr>
      <w:rPr>
        <w:b/>
      </w:rPr>
    </w:pPr>
    <w:fldSimple w:instr=" PAGE   \* MERGEFORMAT ">
      <w:r w:rsidR="002B117F">
        <w:rPr>
          <w:noProof/>
        </w:rPr>
        <w:t>11</w:t>
      </w:r>
    </w:fldSimple>
    <w:r w:rsidRPr="00E86B1E">
      <w:rPr>
        <w:b/>
      </w:rPr>
      <w:t xml:space="preserve"> | </w:t>
    </w:r>
    <w:r w:rsidRPr="00E86B1E">
      <w:rPr>
        <w:color w:val="7F7F7F"/>
      </w:rPr>
      <w:t xml:space="preserve">Statut Szkoły Podstawowej nr 4 </w:t>
    </w:r>
    <w:r>
      <w:rPr>
        <w:color w:val="7F7F7F"/>
      </w:rPr>
      <w:t xml:space="preserve">im. Stanisława Staszica </w:t>
    </w:r>
    <w:r w:rsidRPr="00E86B1E">
      <w:rPr>
        <w:color w:val="7F7F7F"/>
      </w:rPr>
      <w:t>w</w:t>
    </w:r>
    <w:r>
      <w:rPr>
        <w:color w:val="7F7F7F"/>
      </w:rPr>
      <w:t> </w:t>
    </w:r>
    <w:r w:rsidRPr="00E86B1E">
      <w:rPr>
        <w:color w:val="7F7F7F"/>
      </w:rPr>
      <w:t>Będzin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9F" w:rsidRDefault="0072289F" w:rsidP="00163CA5">
    <w:pPr>
      <w:jc w:val="center"/>
      <w:rPr>
        <w:color w:val="808080"/>
      </w:rPr>
    </w:pPr>
    <w:r w:rsidRPr="00163CA5">
      <w:rPr>
        <w:color w:val="808080"/>
      </w:rPr>
      <w:t>Uchwalony przez Radę Pedagogiczną w dniu 27.11.2017 r.</w:t>
    </w:r>
  </w:p>
  <w:p w:rsidR="0072289F" w:rsidRPr="00163CA5" w:rsidRDefault="0072289F" w:rsidP="00163CA5">
    <w:pPr>
      <w:jc w:val="center"/>
      <w:rPr>
        <w:color w:val="808080"/>
      </w:rPr>
    </w:pPr>
    <w:r>
      <w:rPr>
        <w:color w:val="808080"/>
      </w:rPr>
      <w:t>Znowelizowany Uchw</w:t>
    </w:r>
    <w:r w:rsidR="00D10C66">
      <w:rPr>
        <w:color w:val="808080"/>
      </w:rPr>
      <w:t>ałą Rady Pedagogicznej z dnia 08.04.2024</w:t>
    </w:r>
    <w:r>
      <w:rPr>
        <w:color w:val="808080"/>
      </w:rPr>
      <w:t xml:space="preserve"> r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81" w:rsidRDefault="00DD4081" w:rsidP="003B0C03">
      <w:pPr>
        <w:spacing w:after="0" w:line="240" w:lineRule="auto"/>
      </w:pPr>
      <w:r>
        <w:separator/>
      </w:r>
    </w:p>
  </w:footnote>
  <w:footnote w:type="continuationSeparator" w:id="0">
    <w:p w:rsidR="00DD4081" w:rsidRDefault="00DD4081" w:rsidP="003B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96E86E"/>
    <w:name w:val="WW8Num322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9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144"/>
        </w:tabs>
        <w:ind w:left="1144" w:hanging="39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541"/>
        </w:tabs>
        <w:ind w:left="1541" w:hanging="397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b w:val="0"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0514D51"/>
    <w:multiLevelType w:val="hybridMultilevel"/>
    <w:tmpl w:val="E6F4A9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0515528"/>
    <w:multiLevelType w:val="multilevel"/>
    <w:tmpl w:val="4008F930"/>
    <w:lvl w:ilvl="0">
      <w:start w:val="1"/>
      <w:numFmt w:val="decimal"/>
      <w:pStyle w:val="STATUTtekstgwny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3">
    <w:nsid w:val="01A54728"/>
    <w:multiLevelType w:val="hybridMultilevel"/>
    <w:tmpl w:val="4E7A069E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83512B9"/>
    <w:multiLevelType w:val="hybridMultilevel"/>
    <w:tmpl w:val="CD64F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C614A"/>
    <w:multiLevelType w:val="hybridMultilevel"/>
    <w:tmpl w:val="44D298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835552"/>
    <w:multiLevelType w:val="hybridMultilevel"/>
    <w:tmpl w:val="D0DC1D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9455FF"/>
    <w:multiLevelType w:val="hybridMultilevel"/>
    <w:tmpl w:val="D83E5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750DCB"/>
    <w:multiLevelType w:val="hybridMultilevel"/>
    <w:tmpl w:val="AD0C2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4A6709"/>
    <w:multiLevelType w:val="hybridMultilevel"/>
    <w:tmpl w:val="2952A53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13067DD7"/>
    <w:multiLevelType w:val="hybridMultilevel"/>
    <w:tmpl w:val="670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D0927"/>
    <w:multiLevelType w:val="hybridMultilevel"/>
    <w:tmpl w:val="A086E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DF34D2"/>
    <w:multiLevelType w:val="hybridMultilevel"/>
    <w:tmpl w:val="934C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C0F7F"/>
    <w:multiLevelType w:val="multilevel"/>
    <w:tmpl w:val="4866D3D6"/>
    <w:lvl w:ilvl="0">
      <w:start w:val="1"/>
      <w:numFmt w:val="decimal"/>
      <w:pStyle w:val="STATUTlistanawiasowa"/>
      <w:lvlText w:val="%1)"/>
      <w:lvlJc w:val="left"/>
      <w:pPr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2268" w:hanging="6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94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9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94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94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9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94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946"/>
      </w:pPr>
      <w:rPr>
        <w:rFonts w:hint="default"/>
      </w:rPr>
    </w:lvl>
  </w:abstractNum>
  <w:abstractNum w:abstractNumId="14">
    <w:nsid w:val="1830165D"/>
    <w:multiLevelType w:val="hybridMultilevel"/>
    <w:tmpl w:val="3E0E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73D4E"/>
    <w:multiLevelType w:val="hybridMultilevel"/>
    <w:tmpl w:val="C8AA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0FF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162FE"/>
    <w:multiLevelType w:val="hybridMultilevel"/>
    <w:tmpl w:val="CDE2D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FE18C6"/>
    <w:multiLevelType w:val="hybridMultilevel"/>
    <w:tmpl w:val="8E8ACCB6"/>
    <w:lvl w:ilvl="0" w:tplc="790E7D72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161A58B8">
      <w:start w:val="10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A11636"/>
    <w:multiLevelType w:val="hybridMultilevel"/>
    <w:tmpl w:val="8356EE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B3631"/>
    <w:multiLevelType w:val="hybridMultilevel"/>
    <w:tmpl w:val="87EE538E"/>
    <w:lvl w:ilvl="0" w:tplc="C0EEE1F6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3D5FD9"/>
    <w:multiLevelType w:val="hybridMultilevel"/>
    <w:tmpl w:val="AB3EE0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CAD12B3"/>
    <w:multiLevelType w:val="hybridMultilevel"/>
    <w:tmpl w:val="13B4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010660"/>
    <w:multiLevelType w:val="hybridMultilevel"/>
    <w:tmpl w:val="41C8072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0864797"/>
    <w:multiLevelType w:val="hybridMultilevel"/>
    <w:tmpl w:val="3E162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EB42FE"/>
    <w:multiLevelType w:val="hybridMultilevel"/>
    <w:tmpl w:val="B5EA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4607AA"/>
    <w:multiLevelType w:val="hybridMultilevel"/>
    <w:tmpl w:val="7FCEA9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3682876"/>
    <w:multiLevelType w:val="hybridMultilevel"/>
    <w:tmpl w:val="05B2F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1E409A"/>
    <w:multiLevelType w:val="hybridMultilevel"/>
    <w:tmpl w:val="62B4EC6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5977927"/>
    <w:multiLevelType w:val="hybridMultilevel"/>
    <w:tmpl w:val="5A2C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6C9B"/>
    <w:multiLevelType w:val="hybridMultilevel"/>
    <w:tmpl w:val="AAAC2E1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6BE1F6B"/>
    <w:multiLevelType w:val="hybridMultilevel"/>
    <w:tmpl w:val="07A47B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36549D"/>
    <w:multiLevelType w:val="hybridMultilevel"/>
    <w:tmpl w:val="C6F8C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64624"/>
    <w:multiLevelType w:val="hybridMultilevel"/>
    <w:tmpl w:val="3F925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8A2C67"/>
    <w:multiLevelType w:val="hybridMultilevel"/>
    <w:tmpl w:val="E656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775D3"/>
    <w:multiLevelType w:val="hybridMultilevel"/>
    <w:tmpl w:val="F8E2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1730C"/>
    <w:multiLevelType w:val="hybridMultilevel"/>
    <w:tmpl w:val="F0D48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340588"/>
    <w:multiLevelType w:val="hybridMultilevel"/>
    <w:tmpl w:val="4D4E1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CEB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02CBAA0">
      <w:start w:val="8"/>
      <w:numFmt w:val="upperRoman"/>
      <w:pStyle w:val="Nagwek7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7D766C"/>
    <w:multiLevelType w:val="hybridMultilevel"/>
    <w:tmpl w:val="985C9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91C16"/>
    <w:multiLevelType w:val="hybridMultilevel"/>
    <w:tmpl w:val="73D6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B6551"/>
    <w:multiLevelType w:val="hybridMultilevel"/>
    <w:tmpl w:val="BA0E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86C0F"/>
    <w:multiLevelType w:val="hybridMultilevel"/>
    <w:tmpl w:val="7C6814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76454D"/>
    <w:multiLevelType w:val="hybridMultilevel"/>
    <w:tmpl w:val="9D2A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9"/>
  </w:num>
  <w:num w:numId="47">
    <w:abstractNumId w:val="17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"/>
  </w:num>
  <w:num w:numId="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</w:num>
  <w:num w:numId="140">
    <w:abstractNumId w:val="10"/>
  </w:num>
  <w:num w:numId="141">
    <w:abstractNumId w:val="8"/>
  </w:num>
  <w:num w:numId="142">
    <w:abstractNumId w:val="20"/>
  </w:num>
  <w:num w:numId="143">
    <w:abstractNumId w:val="15"/>
  </w:num>
  <w:num w:numId="144">
    <w:abstractNumId w:val="31"/>
  </w:num>
  <w:num w:numId="145">
    <w:abstractNumId w:val="25"/>
  </w:num>
  <w:num w:numId="146">
    <w:abstractNumId w:val="34"/>
  </w:num>
  <w:num w:numId="147">
    <w:abstractNumId w:val="37"/>
  </w:num>
  <w:num w:numId="148">
    <w:abstractNumId w:val="29"/>
  </w:num>
  <w:num w:numId="149">
    <w:abstractNumId w:val="23"/>
  </w:num>
  <w:num w:numId="150">
    <w:abstractNumId w:val="40"/>
  </w:num>
  <w:num w:numId="151">
    <w:abstractNumId w:val="27"/>
  </w:num>
  <w:num w:numId="152">
    <w:abstractNumId w:val="5"/>
  </w:num>
  <w:num w:numId="153">
    <w:abstractNumId w:val="22"/>
  </w:num>
  <w:num w:numId="154">
    <w:abstractNumId w:val="9"/>
  </w:num>
  <w:num w:numId="155">
    <w:abstractNumId w:val="18"/>
  </w:num>
  <w:num w:numId="156">
    <w:abstractNumId w:val="14"/>
  </w:num>
  <w:num w:numId="157">
    <w:abstractNumId w:val="11"/>
  </w:num>
  <w:num w:numId="158">
    <w:abstractNumId w:val="16"/>
  </w:num>
  <w:num w:numId="159">
    <w:abstractNumId w:val="30"/>
  </w:num>
  <w:num w:numId="160">
    <w:abstractNumId w:val="32"/>
  </w:num>
  <w:num w:numId="161">
    <w:abstractNumId w:val="7"/>
  </w:num>
  <w:num w:numId="162">
    <w:abstractNumId w:val="4"/>
  </w:num>
  <w:num w:numId="163">
    <w:abstractNumId w:val="26"/>
  </w:num>
  <w:num w:numId="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</w:num>
  <w:num w:numId="166">
    <w:abstractNumId w:val="12"/>
  </w:num>
  <w:num w:numId="167">
    <w:abstractNumId w:val="6"/>
  </w:num>
  <w:num w:numId="168">
    <w:abstractNumId w:val="41"/>
  </w:num>
  <w:num w:numId="169">
    <w:abstractNumId w:val="39"/>
  </w:num>
  <w:num w:numId="170">
    <w:abstractNumId w:val="33"/>
  </w:num>
  <w:num w:numId="171">
    <w:abstractNumId w:val="21"/>
  </w:num>
  <w:num w:numId="172">
    <w:abstractNumId w:val="3"/>
  </w:num>
  <w:num w:numId="173">
    <w:abstractNumId w:val="28"/>
  </w:num>
  <w:num w:numId="174">
    <w:abstractNumId w:val="38"/>
  </w:num>
  <w:num w:numId="175">
    <w:abstractNumId w:val="24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9"/>
  <w:autoHyphenation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1986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37E"/>
    <w:rsid w:val="00006B1D"/>
    <w:rsid w:val="00006C67"/>
    <w:rsid w:val="000227DF"/>
    <w:rsid w:val="00026B8C"/>
    <w:rsid w:val="00032541"/>
    <w:rsid w:val="000340A9"/>
    <w:rsid w:val="00043FEE"/>
    <w:rsid w:val="00052CC4"/>
    <w:rsid w:val="0005317E"/>
    <w:rsid w:val="000642F0"/>
    <w:rsid w:val="0007333D"/>
    <w:rsid w:val="00077F85"/>
    <w:rsid w:val="00077F8E"/>
    <w:rsid w:val="000B4C54"/>
    <w:rsid w:val="000B4D79"/>
    <w:rsid w:val="000C3FBF"/>
    <w:rsid w:val="000C4723"/>
    <w:rsid w:val="000C5663"/>
    <w:rsid w:val="000C608F"/>
    <w:rsid w:val="000D3FA3"/>
    <w:rsid w:val="000D5717"/>
    <w:rsid w:val="000D76E9"/>
    <w:rsid w:val="0011154F"/>
    <w:rsid w:val="001320B8"/>
    <w:rsid w:val="001430D8"/>
    <w:rsid w:val="0014324D"/>
    <w:rsid w:val="0014666D"/>
    <w:rsid w:val="00154711"/>
    <w:rsid w:val="00155FA3"/>
    <w:rsid w:val="00161FC7"/>
    <w:rsid w:val="00163CA5"/>
    <w:rsid w:val="001701CD"/>
    <w:rsid w:val="00171872"/>
    <w:rsid w:val="001A12E2"/>
    <w:rsid w:val="001A2D40"/>
    <w:rsid w:val="001D59AE"/>
    <w:rsid w:val="001E1150"/>
    <w:rsid w:val="001E6845"/>
    <w:rsid w:val="001F363B"/>
    <w:rsid w:val="001F3DCD"/>
    <w:rsid w:val="002138DC"/>
    <w:rsid w:val="002157E3"/>
    <w:rsid w:val="0023053A"/>
    <w:rsid w:val="00230738"/>
    <w:rsid w:val="00233F59"/>
    <w:rsid w:val="002545B5"/>
    <w:rsid w:val="002620B3"/>
    <w:rsid w:val="00270EAF"/>
    <w:rsid w:val="0028650A"/>
    <w:rsid w:val="00286727"/>
    <w:rsid w:val="00290921"/>
    <w:rsid w:val="002975F6"/>
    <w:rsid w:val="002A47D4"/>
    <w:rsid w:val="002B117F"/>
    <w:rsid w:val="002B2107"/>
    <w:rsid w:val="002B356D"/>
    <w:rsid w:val="002C2321"/>
    <w:rsid w:val="002D168A"/>
    <w:rsid w:val="002D26A0"/>
    <w:rsid w:val="002E3491"/>
    <w:rsid w:val="002F55BF"/>
    <w:rsid w:val="00306143"/>
    <w:rsid w:val="003078B0"/>
    <w:rsid w:val="00315ED2"/>
    <w:rsid w:val="00325866"/>
    <w:rsid w:val="00334863"/>
    <w:rsid w:val="00335ADE"/>
    <w:rsid w:val="0033784F"/>
    <w:rsid w:val="00337D1D"/>
    <w:rsid w:val="00343209"/>
    <w:rsid w:val="00362548"/>
    <w:rsid w:val="0037005F"/>
    <w:rsid w:val="0037145E"/>
    <w:rsid w:val="003778CC"/>
    <w:rsid w:val="003852B9"/>
    <w:rsid w:val="00393E44"/>
    <w:rsid w:val="003A1F1A"/>
    <w:rsid w:val="003B0C03"/>
    <w:rsid w:val="003C2DAD"/>
    <w:rsid w:val="003C3AF7"/>
    <w:rsid w:val="003C467C"/>
    <w:rsid w:val="003E048B"/>
    <w:rsid w:val="003E665D"/>
    <w:rsid w:val="003F00EC"/>
    <w:rsid w:val="003F38BF"/>
    <w:rsid w:val="00407794"/>
    <w:rsid w:val="0041126F"/>
    <w:rsid w:val="00411515"/>
    <w:rsid w:val="0043135F"/>
    <w:rsid w:val="0043293B"/>
    <w:rsid w:val="00434725"/>
    <w:rsid w:val="00452A3A"/>
    <w:rsid w:val="00453797"/>
    <w:rsid w:val="00454684"/>
    <w:rsid w:val="00471192"/>
    <w:rsid w:val="00475E4E"/>
    <w:rsid w:val="004A29EE"/>
    <w:rsid w:val="004B73E4"/>
    <w:rsid w:val="004C5B23"/>
    <w:rsid w:val="004C667D"/>
    <w:rsid w:val="004E554F"/>
    <w:rsid w:val="004F3CE3"/>
    <w:rsid w:val="0050612F"/>
    <w:rsid w:val="00506273"/>
    <w:rsid w:val="005170D4"/>
    <w:rsid w:val="0051770B"/>
    <w:rsid w:val="0052775A"/>
    <w:rsid w:val="005309A7"/>
    <w:rsid w:val="00532F38"/>
    <w:rsid w:val="0054037E"/>
    <w:rsid w:val="005542C2"/>
    <w:rsid w:val="00561207"/>
    <w:rsid w:val="00562647"/>
    <w:rsid w:val="00563581"/>
    <w:rsid w:val="0056369F"/>
    <w:rsid w:val="00570925"/>
    <w:rsid w:val="0057111A"/>
    <w:rsid w:val="0058229B"/>
    <w:rsid w:val="00587348"/>
    <w:rsid w:val="00590983"/>
    <w:rsid w:val="00593B96"/>
    <w:rsid w:val="005958E8"/>
    <w:rsid w:val="005A10D5"/>
    <w:rsid w:val="005B4286"/>
    <w:rsid w:val="005B6996"/>
    <w:rsid w:val="005D3186"/>
    <w:rsid w:val="005E78D1"/>
    <w:rsid w:val="00600D8B"/>
    <w:rsid w:val="0060425D"/>
    <w:rsid w:val="00623397"/>
    <w:rsid w:val="00634CFB"/>
    <w:rsid w:val="00641D9B"/>
    <w:rsid w:val="0064348F"/>
    <w:rsid w:val="006509E6"/>
    <w:rsid w:val="006700A2"/>
    <w:rsid w:val="006833A5"/>
    <w:rsid w:val="0069056C"/>
    <w:rsid w:val="006A7815"/>
    <w:rsid w:val="006B7D00"/>
    <w:rsid w:val="006C6C36"/>
    <w:rsid w:val="006D6543"/>
    <w:rsid w:val="006E28A0"/>
    <w:rsid w:val="006F3CA0"/>
    <w:rsid w:val="006F695B"/>
    <w:rsid w:val="00714406"/>
    <w:rsid w:val="0071705E"/>
    <w:rsid w:val="0072289F"/>
    <w:rsid w:val="007241B2"/>
    <w:rsid w:val="00746380"/>
    <w:rsid w:val="007479F0"/>
    <w:rsid w:val="007628FE"/>
    <w:rsid w:val="00776E33"/>
    <w:rsid w:val="00783C1D"/>
    <w:rsid w:val="007873E5"/>
    <w:rsid w:val="007A1C13"/>
    <w:rsid w:val="007B3881"/>
    <w:rsid w:val="007B42E5"/>
    <w:rsid w:val="007C04B8"/>
    <w:rsid w:val="007C72C8"/>
    <w:rsid w:val="00807A4E"/>
    <w:rsid w:val="00813F43"/>
    <w:rsid w:val="00815709"/>
    <w:rsid w:val="00826C88"/>
    <w:rsid w:val="008345FD"/>
    <w:rsid w:val="0084113D"/>
    <w:rsid w:val="0085177F"/>
    <w:rsid w:val="00866617"/>
    <w:rsid w:val="00892075"/>
    <w:rsid w:val="0089361E"/>
    <w:rsid w:val="008939D0"/>
    <w:rsid w:val="008B0373"/>
    <w:rsid w:val="008B5ED0"/>
    <w:rsid w:val="008C1B07"/>
    <w:rsid w:val="008D33D1"/>
    <w:rsid w:val="008D7B4D"/>
    <w:rsid w:val="008D7D18"/>
    <w:rsid w:val="008F1241"/>
    <w:rsid w:val="008F67FC"/>
    <w:rsid w:val="00913580"/>
    <w:rsid w:val="0091603C"/>
    <w:rsid w:val="00931DB9"/>
    <w:rsid w:val="009408D2"/>
    <w:rsid w:val="009426B2"/>
    <w:rsid w:val="009775B7"/>
    <w:rsid w:val="00987FFB"/>
    <w:rsid w:val="00991C6F"/>
    <w:rsid w:val="00997C96"/>
    <w:rsid w:val="009A6938"/>
    <w:rsid w:val="009B26A8"/>
    <w:rsid w:val="009C3940"/>
    <w:rsid w:val="009C4F76"/>
    <w:rsid w:val="009C6AAB"/>
    <w:rsid w:val="009D2C87"/>
    <w:rsid w:val="009E2832"/>
    <w:rsid w:val="009E5908"/>
    <w:rsid w:val="009F67AA"/>
    <w:rsid w:val="009F7DA4"/>
    <w:rsid w:val="00A008EB"/>
    <w:rsid w:val="00A144F7"/>
    <w:rsid w:val="00A37331"/>
    <w:rsid w:val="00A44916"/>
    <w:rsid w:val="00A56445"/>
    <w:rsid w:val="00A6687F"/>
    <w:rsid w:val="00A81917"/>
    <w:rsid w:val="00A92E08"/>
    <w:rsid w:val="00AA2A21"/>
    <w:rsid w:val="00AA34CB"/>
    <w:rsid w:val="00AB3F85"/>
    <w:rsid w:val="00AB7672"/>
    <w:rsid w:val="00AC50D3"/>
    <w:rsid w:val="00AD37B5"/>
    <w:rsid w:val="00AD687A"/>
    <w:rsid w:val="00AE5283"/>
    <w:rsid w:val="00AE69B3"/>
    <w:rsid w:val="00AE7C3A"/>
    <w:rsid w:val="00AF5F3A"/>
    <w:rsid w:val="00B10978"/>
    <w:rsid w:val="00B152EF"/>
    <w:rsid w:val="00B2535E"/>
    <w:rsid w:val="00B4111F"/>
    <w:rsid w:val="00B41E80"/>
    <w:rsid w:val="00B569C1"/>
    <w:rsid w:val="00B70B78"/>
    <w:rsid w:val="00B72DE5"/>
    <w:rsid w:val="00B9409C"/>
    <w:rsid w:val="00BB4D67"/>
    <w:rsid w:val="00BB6632"/>
    <w:rsid w:val="00BB79DC"/>
    <w:rsid w:val="00BC370E"/>
    <w:rsid w:val="00BC3AFD"/>
    <w:rsid w:val="00BC631A"/>
    <w:rsid w:val="00BC6B91"/>
    <w:rsid w:val="00BD667C"/>
    <w:rsid w:val="00BF1B02"/>
    <w:rsid w:val="00C060A9"/>
    <w:rsid w:val="00C1106B"/>
    <w:rsid w:val="00C13EE0"/>
    <w:rsid w:val="00C16448"/>
    <w:rsid w:val="00C16FD4"/>
    <w:rsid w:val="00C211B5"/>
    <w:rsid w:val="00C34316"/>
    <w:rsid w:val="00C53183"/>
    <w:rsid w:val="00C551DC"/>
    <w:rsid w:val="00C57DA2"/>
    <w:rsid w:val="00C700A1"/>
    <w:rsid w:val="00C71FD0"/>
    <w:rsid w:val="00C73F3D"/>
    <w:rsid w:val="00C8721B"/>
    <w:rsid w:val="00C87F9D"/>
    <w:rsid w:val="00C914AA"/>
    <w:rsid w:val="00CB0CED"/>
    <w:rsid w:val="00CB73E6"/>
    <w:rsid w:val="00CC75EF"/>
    <w:rsid w:val="00CD13B2"/>
    <w:rsid w:val="00CD48E7"/>
    <w:rsid w:val="00CD5202"/>
    <w:rsid w:val="00D10C66"/>
    <w:rsid w:val="00D26303"/>
    <w:rsid w:val="00D345DE"/>
    <w:rsid w:val="00D402FF"/>
    <w:rsid w:val="00D43F3B"/>
    <w:rsid w:val="00D5331C"/>
    <w:rsid w:val="00D60CD9"/>
    <w:rsid w:val="00D62D92"/>
    <w:rsid w:val="00D95763"/>
    <w:rsid w:val="00DA2F7B"/>
    <w:rsid w:val="00DA7ACB"/>
    <w:rsid w:val="00DB2A4B"/>
    <w:rsid w:val="00DC0E44"/>
    <w:rsid w:val="00DC6A2E"/>
    <w:rsid w:val="00DD2C99"/>
    <w:rsid w:val="00DD4081"/>
    <w:rsid w:val="00DD68AA"/>
    <w:rsid w:val="00DE76C9"/>
    <w:rsid w:val="00DF6F64"/>
    <w:rsid w:val="00E013CB"/>
    <w:rsid w:val="00E100A1"/>
    <w:rsid w:val="00E270FB"/>
    <w:rsid w:val="00E60119"/>
    <w:rsid w:val="00E81CC7"/>
    <w:rsid w:val="00E86B1E"/>
    <w:rsid w:val="00ED1B14"/>
    <w:rsid w:val="00EF3FA7"/>
    <w:rsid w:val="00F029F5"/>
    <w:rsid w:val="00F04272"/>
    <w:rsid w:val="00F06200"/>
    <w:rsid w:val="00F064B6"/>
    <w:rsid w:val="00F37AD8"/>
    <w:rsid w:val="00F42994"/>
    <w:rsid w:val="00F42F51"/>
    <w:rsid w:val="00F7686C"/>
    <w:rsid w:val="00F80420"/>
    <w:rsid w:val="00F837D1"/>
    <w:rsid w:val="00F953FC"/>
    <w:rsid w:val="00FC72DC"/>
    <w:rsid w:val="00FD3E34"/>
    <w:rsid w:val="00FE2D2F"/>
    <w:rsid w:val="00FF1045"/>
    <w:rsid w:val="00FF179B"/>
    <w:rsid w:val="00FF4B96"/>
    <w:rsid w:val="00FF542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2732]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7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B6996"/>
    <w:pPr>
      <w:keepNext/>
      <w:numPr>
        <w:ilvl w:val="3"/>
        <w:numId w:val="3"/>
      </w:numPr>
      <w:spacing w:after="0" w:line="288" w:lineRule="auto"/>
      <w:contextualSpacing/>
      <w:outlineLvl w:val="6"/>
    </w:pPr>
    <w:rPr>
      <w:rFonts w:eastAsia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TUTkapitalikiczcionka10">
    <w:name w:val="STATUT kapitaliki czcionka 10"/>
    <w:basedOn w:val="Domylnaczcionkaakapitu"/>
    <w:uiPriority w:val="1"/>
    <w:qFormat/>
    <w:rsid w:val="009F67AA"/>
    <w:rPr>
      <w:rFonts w:ascii="Times New Roman" w:hAnsi="Times New Roman"/>
      <w:spacing w:val="0"/>
      <w:w w:val="100"/>
      <w:kern w:val="24"/>
      <w:position w:val="0"/>
      <w:sz w:val="20"/>
    </w:rPr>
  </w:style>
  <w:style w:type="paragraph" w:styleId="Tekstpodstawowy">
    <w:name w:val="Body Text"/>
    <w:basedOn w:val="Normalny"/>
    <w:link w:val="TekstpodstawowyZnak"/>
    <w:semiHidden/>
    <w:rsid w:val="00783C1D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3C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TUTpodtytu">
    <w:name w:val="STATUT podtytuł"/>
    <w:basedOn w:val="STATUTtytuy"/>
    <w:qFormat/>
    <w:rsid w:val="006833A5"/>
    <w:pPr>
      <w:jc w:val="left"/>
    </w:pPr>
    <w:rPr>
      <w:sz w:val="24"/>
    </w:rPr>
  </w:style>
  <w:style w:type="paragraph" w:customStyle="1" w:styleId="STATUTtekstgwny">
    <w:name w:val="STATUT tekst główny"/>
    <w:basedOn w:val="Normalny"/>
    <w:qFormat/>
    <w:rsid w:val="00E86B1E"/>
    <w:pPr>
      <w:keepLines/>
      <w:numPr>
        <w:numId w:val="109"/>
      </w:numPr>
      <w:spacing w:before="120" w:after="120" w:line="360" w:lineRule="auto"/>
      <w:contextualSpacing/>
      <w:jc w:val="both"/>
    </w:pPr>
    <w:rPr>
      <w:rFonts w:eastAsia="Times New Roman"/>
      <w:szCs w:val="24"/>
      <w:lang w:eastAsia="pl-PL"/>
    </w:rPr>
  </w:style>
  <w:style w:type="paragraph" w:customStyle="1" w:styleId="STATUTtekstwtabeli">
    <w:name w:val="STATUT tekst w tabeli"/>
    <w:basedOn w:val="Normalny"/>
    <w:qFormat/>
    <w:rsid w:val="00163CA5"/>
    <w:pPr>
      <w:spacing w:after="0"/>
      <w:contextualSpacing/>
      <w:textboxTightWrap w:val="allLines"/>
    </w:pPr>
    <w:rPr>
      <w:sz w:val="22"/>
    </w:rPr>
  </w:style>
  <w:style w:type="character" w:customStyle="1" w:styleId="Nagwek7Znak">
    <w:name w:val="Nagłówek 7 Znak"/>
    <w:basedOn w:val="Domylnaczcionkaakapitu"/>
    <w:link w:val="Nagwek7"/>
    <w:rsid w:val="005B6996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STATUTparagraf">
    <w:name w:val="STATUT paragraf"/>
    <w:basedOn w:val="Normalny"/>
    <w:autoRedefine/>
    <w:qFormat/>
    <w:rsid w:val="004F3CE3"/>
    <w:pPr>
      <w:keepNext/>
      <w:keepLines/>
      <w:spacing w:before="120" w:after="120" w:line="360" w:lineRule="auto"/>
      <w:jc w:val="center"/>
      <w:outlineLvl w:val="1"/>
    </w:pPr>
    <w:rPr>
      <w:rFonts w:eastAsia="Times New Roman"/>
      <w:sz w:val="28"/>
      <w:szCs w:val="28"/>
      <w:lang w:eastAsia="pl-PL"/>
    </w:rPr>
  </w:style>
  <w:style w:type="character" w:customStyle="1" w:styleId="STATUTtekstwtabeliczcionka10">
    <w:name w:val="STATUT tekst w tabeli czcionka 10"/>
    <w:basedOn w:val="Domylnaczcionkaakapitu"/>
    <w:uiPriority w:val="1"/>
    <w:qFormat/>
    <w:rsid w:val="00163CA5"/>
    <w:rPr>
      <w:rFonts w:ascii="Times New Roman" w:hAnsi="Times New Roman"/>
      <w:sz w:val="20"/>
    </w:rPr>
  </w:style>
  <w:style w:type="character" w:styleId="Tekstzastpczy">
    <w:name w:val="Placeholder Text"/>
    <w:basedOn w:val="Domylnaczcionkaakapitu"/>
    <w:uiPriority w:val="99"/>
    <w:semiHidden/>
    <w:rsid w:val="00D95763"/>
    <w:rPr>
      <w:color w:val="808080"/>
    </w:rPr>
  </w:style>
  <w:style w:type="paragraph" w:customStyle="1" w:styleId="STATUTczcirzymskie">
    <w:name w:val="STATUT części rzymskie"/>
    <w:basedOn w:val="Normalny"/>
    <w:autoRedefine/>
    <w:qFormat/>
    <w:rsid w:val="00434725"/>
    <w:pPr>
      <w:keepNext/>
      <w:suppressAutoHyphens/>
      <w:spacing w:before="240" w:after="0" w:line="240" w:lineRule="auto"/>
      <w:contextualSpacing/>
      <w:jc w:val="center"/>
      <w:outlineLvl w:val="0"/>
    </w:pPr>
    <w:rPr>
      <w:rFonts w:eastAsia="Times New Roman"/>
      <w:caps/>
      <w:spacing w:val="8"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0C0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03"/>
    <w:rPr>
      <w:rFonts w:ascii="Times New Roman" w:hAnsi="Times New Roman"/>
      <w:sz w:val="24"/>
      <w:szCs w:val="22"/>
      <w:lang w:eastAsia="en-US"/>
    </w:rPr>
  </w:style>
  <w:style w:type="paragraph" w:customStyle="1" w:styleId="STATUTlistanawiasowa">
    <w:name w:val="STATUT lista nawiasowa"/>
    <w:basedOn w:val="Normalny"/>
    <w:qFormat/>
    <w:rsid w:val="00E86B1E"/>
    <w:pPr>
      <w:keepLines/>
      <w:numPr>
        <w:numId w:val="19"/>
      </w:numPr>
      <w:spacing w:before="120" w:after="120" w:line="360" w:lineRule="auto"/>
      <w:contextualSpacing/>
      <w:jc w:val="both"/>
    </w:pPr>
    <w:rPr>
      <w:rFonts w:eastAsia="Times New Roman"/>
      <w:bCs/>
      <w:color w:val="000000"/>
      <w:szCs w:val="24"/>
      <w:lang w:eastAsia="pl-PL"/>
    </w:rPr>
  </w:style>
  <w:style w:type="paragraph" w:customStyle="1" w:styleId="STATUTtekstgwnybezpunktw">
    <w:name w:val="STATUT tekst główny bez punktów"/>
    <w:basedOn w:val="STATUTtekstgwny"/>
    <w:qFormat/>
    <w:rsid w:val="00E86B1E"/>
    <w:pPr>
      <w:numPr>
        <w:numId w:val="0"/>
      </w:numPr>
    </w:pPr>
  </w:style>
  <w:style w:type="paragraph" w:customStyle="1" w:styleId="STATUTtytuy">
    <w:name w:val="STATUT tytuły"/>
    <w:qFormat/>
    <w:rsid w:val="0051770B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smallCaps/>
      <w:color w:val="000000"/>
      <w:spacing w:val="12"/>
      <w:kern w:val="28"/>
      <w:sz w:val="32"/>
      <w:szCs w:val="26"/>
      <w:u w:val="single" w:color="D9D9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63"/>
    <w:rPr>
      <w:rFonts w:ascii="Tahoma" w:hAnsi="Tahoma" w:cs="Tahoma"/>
      <w:sz w:val="16"/>
      <w:szCs w:val="16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C75E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C75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76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763"/>
    <w:rPr>
      <w:b/>
      <w:bCs/>
    </w:rPr>
  </w:style>
  <w:style w:type="paragraph" w:styleId="Akapitzlist">
    <w:name w:val="List Paragraph"/>
    <w:basedOn w:val="Normalny"/>
    <w:uiPriority w:val="34"/>
    <w:qFormat/>
    <w:rsid w:val="00CD13B2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CD1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33F5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3F59"/>
    <w:rPr>
      <w:b/>
      <w:bCs/>
    </w:rPr>
  </w:style>
  <w:style w:type="character" w:customStyle="1" w:styleId="markedcontent">
    <w:name w:val="markedcontent"/>
    <w:basedOn w:val="Domylnaczcionkaakapitu"/>
    <w:rsid w:val="008F6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8-05-2016&amp;qplikid=1" TargetMode="External"/><Relationship Id="rId13" Type="http://schemas.openxmlformats.org/officeDocument/2006/relationships/hyperlink" Target="http://www.prawo.vulcan.edu.pl/przegdok.asp?qdatprz=18-05-2016&amp;qplikid=1" TargetMode="External"/><Relationship Id="rId18" Type="http://schemas.openxmlformats.org/officeDocument/2006/relationships/hyperlink" Target="http://www.prawo.vulcan.edu.pl/przegdok.asp?qdatprz=26-08-2015&amp;qplikid=1" TargetMode="External"/><Relationship Id="rId26" Type="http://schemas.openxmlformats.org/officeDocument/2006/relationships/hyperlink" Target="http://www.prawo.vulcan.edu.pl/przegdok.asp?qdatprz=26-08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6-08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8-05-2016&amp;qplikid=1" TargetMode="External"/><Relationship Id="rId17" Type="http://schemas.openxmlformats.org/officeDocument/2006/relationships/hyperlink" Target="http://www.prawo.vulcan.edu.pl/przegdok.asp?qdatprz=26-08-2015&amp;qplikid=1" TargetMode="External"/><Relationship Id="rId25" Type="http://schemas.openxmlformats.org/officeDocument/2006/relationships/hyperlink" Target="http://www.prawo.vulcan.edu.pl/przegdok.asp?qdatprz=26-08-2015&amp;qplikid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8-05-2016&amp;qplikid=1" TargetMode="External"/><Relationship Id="rId20" Type="http://schemas.openxmlformats.org/officeDocument/2006/relationships/hyperlink" Target="http://www.prawo.vulcan.edu.pl/przegdok.asp?qdatprz=26-08-2015&amp;qplikid=1" TargetMode="External"/><Relationship Id="rId29" Type="http://schemas.openxmlformats.org/officeDocument/2006/relationships/hyperlink" Target="http://www.prawo.vulcan.edu.pl/przegdok.asp?qdatprz=26-08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8-05-2016&amp;qplikid=1" TargetMode="External"/><Relationship Id="rId24" Type="http://schemas.openxmlformats.org/officeDocument/2006/relationships/hyperlink" Target="http://www.prawo.vulcan.edu.pl/przegdok.asp?qdatprz=26-08-2015&amp;qplikid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8-05-2016&amp;qplikid=1" TargetMode="External"/><Relationship Id="rId23" Type="http://schemas.openxmlformats.org/officeDocument/2006/relationships/hyperlink" Target="http://www.prawo.vulcan.edu.pl/przegdok.asp?qdatprz=26-08-2015&amp;qplikid=1" TargetMode="External"/><Relationship Id="rId28" Type="http://schemas.openxmlformats.org/officeDocument/2006/relationships/hyperlink" Target="http://www.prawo.vulcan.edu.pl/przegdok.asp?qdatprz=26-08-2015&amp;qplikid=1" TargetMode="External"/><Relationship Id="rId10" Type="http://schemas.openxmlformats.org/officeDocument/2006/relationships/hyperlink" Target="http://www.prawo.vulcan.edu.pl/przegdok.asp?qdatprz=18-05-2016&amp;qplikid=1" TargetMode="External"/><Relationship Id="rId19" Type="http://schemas.openxmlformats.org/officeDocument/2006/relationships/hyperlink" Target="http://www.prawo.vulcan.edu.pl/przegdok.asp?qdatprz=26-08-2015&amp;qplikid=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8-05-2016&amp;qplikid=1" TargetMode="External"/><Relationship Id="rId14" Type="http://schemas.openxmlformats.org/officeDocument/2006/relationships/hyperlink" Target="http://www.prawo.vulcan.edu.pl/przegdok.asp?qdatprz=18-05-2016&amp;qplikid=1" TargetMode="External"/><Relationship Id="rId22" Type="http://schemas.openxmlformats.org/officeDocument/2006/relationships/hyperlink" Target="http://www.prawo.vulcan.edu.pl/przegdok.asp?qdatprz=26-08-2015&amp;qplikid=1" TargetMode="External"/><Relationship Id="rId27" Type="http://schemas.openxmlformats.org/officeDocument/2006/relationships/hyperlink" Target="http://www.prawo.vulcan.edu.pl/przegdok.asp?qdatprz=26-08-2015&amp;qplikid=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CC28-9336-41B0-A69E-7AAF273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8</Pages>
  <Words>22678</Words>
  <Characters>136074</Characters>
  <Application>Microsoft Office Word</Application>
  <DocSecurity>0</DocSecurity>
  <Lines>1133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6</CharactersWithSpaces>
  <SharedDoc>false</SharedDoc>
  <HLinks>
    <vt:vector size="132" baseType="variant">
      <vt:variant>
        <vt:i4>1245185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6-08-2015&amp;qplikid=1</vt:lpwstr>
      </vt:variant>
      <vt:variant>
        <vt:lpwstr>P1A6</vt:lpwstr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8-05-2016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ymczyk</dc:creator>
  <cp:lastModifiedBy>Barbara</cp:lastModifiedBy>
  <cp:revision>64</cp:revision>
  <dcterms:created xsi:type="dcterms:W3CDTF">2019-10-06T10:58:00Z</dcterms:created>
  <dcterms:modified xsi:type="dcterms:W3CDTF">2024-04-15T17:44:00Z</dcterms:modified>
</cp:coreProperties>
</file>